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0C84" w14:textId="597C5106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6CD1956C">
            <wp:simplePos x="0" y="0"/>
            <wp:positionH relativeFrom="margin">
              <wp:align>center</wp:align>
            </wp:positionH>
            <wp:positionV relativeFrom="margin">
              <wp:posOffset>1897438</wp:posOffset>
            </wp:positionV>
            <wp:extent cx="2959200" cy="3675600"/>
            <wp:effectExtent l="266700" t="266700" r="279400" b="28702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367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6C1E76">
            <w:rPr>
              <w:rFonts w:ascii="KoPub돋움체 Medium" w:eastAsia="KoPub돋움체 Medium" w:hint="eastAsia"/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7F7A037F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  <w:sz w:val="52"/>
                                    <w:szCs w:val="52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6FB34724" w:rsidR="00855A40" w:rsidRPr="00301DBE" w:rsidRDefault="00245AD1" w:rsidP="003B5DEB">
                                    <w:pPr>
                                      <w:pStyle w:val="a6"/>
                                    </w:pPr>
                                    <w:r w:rsidRPr="00245AD1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아저씨</w:t>
                                    </w:r>
                                    <w:r w:rsidRPr="00245AD1">
                                      <w:rPr>
                                        <w:sz w:val="52"/>
                                        <w:szCs w:val="52"/>
                                      </w:rPr>
                                      <w:t xml:space="preserve">, </w:t>
                                    </w:r>
                                    <w:r w:rsidRPr="00245AD1">
                                      <w:rPr>
                                        <w:sz w:val="52"/>
                                        <w:szCs w:val="52"/>
                                      </w:rPr>
                                      <w:t>여기서</w:t>
                                    </w:r>
                                    <w:r w:rsidRPr="00245AD1">
                                      <w:rPr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245AD1">
                                      <w:rPr>
                                        <w:sz w:val="52"/>
                                        <w:szCs w:val="52"/>
                                      </w:rPr>
                                      <w:t>장사하시면</w:t>
                                    </w:r>
                                    <w:r w:rsidRPr="00245AD1">
                                      <w:rPr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245AD1">
                                      <w:rPr>
                                        <w:sz w:val="52"/>
                                        <w:szCs w:val="52"/>
                                      </w:rPr>
                                      <w:t>안</w:t>
                                    </w:r>
                                    <w:r w:rsidR="00A649D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245AD1">
                                      <w:rPr>
                                        <w:sz w:val="52"/>
                                        <w:szCs w:val="52"/>
                                      </w:rPr>
                                      <w:t>돼요</w:t>
                                    </w:r>
                                    <w:r w:rsidRPr="00245AD1">
                                      <w:rPr>
                                        <w:sz w:val="52"/>
                                        <w:szCs w:val="52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14:paraId="561B0F2F" w14:textId="2D0E3453" w:rsidR="00855A40" w:rsidRPr="003B5DEB" w:rsidRDefault="00DC7C63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6067">
                                      <w:rPr>
                                        <w:rFonts w:hint="eastAsia"/>
                                      </w:rPr>
                                      <w:t>후원</w:t>
                                    </w:r>
                                    <w:r w:rsidR="00D56067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9F73BC">
                                      <w:rPr>
                                        <w:rFonts w:hint="eastAsia"/>
                                      </w:rPr>
                                      <w:t>시스템</w:t>
                                    </w:r>
                                    <w:r w:rsidR="009F73BC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9F73BC">
                                      <w:rPr>
                                        <w:rFonts w:hint="eastAsia"/>
                                      </w:rPr>
                                      <w:t>기획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  <w:sz w:val="52"/>
                              <w:szCs w:val="52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6FB34724" w:rsidR="00855A40" w:rsidRPr="00301DBE" w:rsidRDefault="00245AD1" w:rsidP="003B5DEB">
                              <w:pPr>
                                <w:pStyle w:val="a6"/>
                              </w:pPr>
                              <w:r w:rsidRPr="00245AD1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아저씨</w:t>
                              </w:r>
                              <w:r w:rsidRPr="00245AD1">
                                <w:rPr>
                                  <w:sz w:val="52"/>
                                  <w:szCs w:val="52"/>
                                </w:rPr>
                                <w:t xml:space="preserve">, </w:t>
                              </w:r>
                              <w:r w:rsidRPr="00245AD1">
                                <w:rPr>
                                  <w:sz w:val="52"/>
                                  <w:szCs w:val="52"/>
                                </w:rPr>
                                <w:t>여기서</w:t>
                              </w:r>
                              <w:r w:rsidRPr="00245AD1"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245AD1">
                                <w:rPr>
                                  <w:sz w:val="52"/>
                                  <w:szCs w:val="52"/>
                                </w:rPr>
                                <w:t>장사하시면</w:t>
                              </w:r>
                              <w:r w:rsidRPr="00245AD1"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245AD1">
                                <w:rPr>
                                  <w:sz w:val="52"/>
                                  <w:szCs w:val="52"/>
                                </w:rPr>
                                <w:t>안</w:t>
                              </w:r>
                              <w:r w:rsidR="00A649D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245AD1">
                                <w:rPr>
                                  <w:sz w:val="52"/>
                                  <w:szCs w:val="52"/>
                                </w:rPr>
                                <w:t>돼요</w:t>
                              </w:r>
                              <w:r w:rsidRPr="00245AD1">
                                <w:rPr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</w:sdtContent>
                        </w:sdt>
                        <w:p w14:paraId="561B0F2F" w14:textId="2D0E3453" w:rsidR="00855A40" w:rsidRPr="003B5DEB" w:rsidRDefault="00DC7C63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56067">
                                <w:rPr>
                                  <w:rFonts w:hint="eastAsia"/>
                                </w:rPr>
                                <w:t>후원</w:t>
                              </w:r>
                              <w:r w:rsidR="00D56067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F73BC">
                                <w:rPr>
                                  <w:rFonts w:hint="eastAsia"/>
                                </w:rPr>
                                <w:t>시스템</w:t>
                              </w:r>
                              <w:r w:rsidR="009F73BC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9F73BC">
                                <w:rPr>
                                  <w:rFonts w:hint="eastAsia"/>
                                </w:rPr>
                                <w:t>기획서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24485" w:rsidRPr="006C1E76">
            <w:rPr>
              <w:rFonts w:ascii="KoPub돋움체 Medium" w:eastAsia="KoPub돋움체 Medium" w:hint="eastAsia"/>
              <w:color w:val="404040" w:themeColor="text1" w:themeTint="BF"/>
            </w:rPr>
            <w:t>20</w:t>
          </w:r>
          <w:r w:rsidR="00323C03" w:rsidRPr="006C1E76">
            <w:rPr>
              <w:rFonts w:ascii="KoPub돋움체 Medium" w:eastAsia="KoPub돋움체 Medium" w:hint="eastAsia"/>
              <w:color w:val="404040" w:themeColor="text1" w:themeTint="BF"/>
            </w:rPr>
            <w:t>21</w:t>
          </w:r>
          <w:r w:rsidR="00824485" w:rsidRPr="006C1E76">
            <w:rPr>
              <w:rFonts w:ascii="KoPub돋움체 Medium" w:eastAsia="KoPub돋움체 Medium" w:hint="eastAsia"/>
              <w:color w:val="404040" w:themeColor="text1" w:themeTint="BF"/>
            </w:rPr>
            <w:t xml:space="preserve">년 </w:t>
          </w:r>
          <w:r w:rsidR="00BA75EC">
            <w:rPr>
              <w:rFonts w:ascii="KoPub돋움체 Medium" w:eastAsia="KoPub돋움체 Medium"/>
              <w:color w:val="404040" w:themeColor="text1" w:themeTint="BF"/>
            </w:rPr>
            <w:t>5</w:t>
          </w:r>
          <w:r w:rsidR="00824485" w:rsidRPr="006C1E76">
            <w:rPr>
              <w:rFonts w:ascii="KoPub돋움체 Medium" w:eastAsia="KoPub돋움체 Medium" w:hint="eastAsia"/>
              <w:color w:val="404040" w:themeColor="text1" w:themeTint="BF"/>
            </w:rPr>
            <w:t xml:space="preserve">월 </w:t>
          </w:r>
          <w:r w:rsidR="00E04720">
            <w:rPr>
              <w:rFonts w:ascii="KoPub돋움체 Medium" w:eastAsia="KoPub돋움체 Medium"/>
              <w:color w:val="404040" w:themeColor="text1" w:themeTint="BF"/>
            </w:rPr>
            <w:t>15</w:t>
          </w:r>
          <w:r w:rsidR="00824485" w:rsidRPr="006C1E76">
            <w:rPr>
              <w:rFonts w:ascii="KoPub돋움체 Medium" w:eastAsia="KoPub돋움체 Medium" w:hint="eastAsia"/>
              <w:color w:val="404040" w:themeColor="text1" w:themeTint="BF"/>
            </w:rPr>
            <w:t>일</w:t>
          </w:r>
          <w:r w:rsidR="006C1E76" w:rsidRPr="006C1E76">
            <w:rPr>
              <w:rFonts w:ascii="KoPub돋움체 Medium" w:eastAsia="KoPub돋움체 Medium" w:hint="eastAsia"/>
              <w:color w:val="404040" w:themeColor="text1" w:themeTint="BF"/>
            </w:rPr>
            <w:br/>
          </w:r>
          <w:r w:rsidR="006C1E76" w:rsidRPr="006C1E76">
            <w:rPr>
              <w:rFonts w:ascii="KoPub돋움체 Bold" w:eastAsia="KoPub돋움체 Bold" w:hint="eastAsia"/>
              <w:color w:val="404040" w:themeColor="text1" w:themeTint="BF"/>
            </w:rPr>
            <w:t>김미수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A787353" w14:textId="487494EF" w:rsidR="002C70D8" w:rsidRDefault="007B6FE6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>
            <w:rPr>
              <w:rFonts w:ascii="KoPub돋움체 Medium" w:hAnsi="나눔고딕"/>
            </w:rPr>
            <w:fldChar w:fldCharType="begin"/>
          </w:r>
          <w:r>
            <w:rPr>
              <w:rFonts w:ascii="KoPub돋움체 Medium" w:hAnsi="나눔고딕"/>
            </w:rPr>
            <w:instrText xml:space="preserve"> </w:instrText>
          </w:r>
          <w:r>
            <w:rPr>
              <w:rFonts w:ascii="KoPub돋움체 Medium" w:hAnsi="나눔고딕" w:hint="eastAsia"/>
            </w:rPr>
            <w:instrText>TOC \o "1-4" \h \z \u</w:instrText>
          </w:r>
          <w:r>
            <w:rPr>
              <w:rFonts w:ascii="KoPub돋움체 Medium" w:hAnsi="나눔고딕"/>
            </w:rPr>
            <w:instrText xml:space="preserve"> </w:instrText>
          </w:r>
          <w:r>
            <w:rPr>
              <w:rFonts w:ascii="KoPub돋움체 Medium" w:hAnsi="나눔고딕"/>
            </w:rPr>
            <w:fldChar w:fldCharType="separate"/>
          </w:r>
          <w:hyperlink w:anchor="_Toc70675291" w:history="1">
            <w:r w:rsidR="002C70D8" w:rsidRPr="007A318C">
              <w:rPr>
                <w:rStyle w:val="af0"/>
                <w:rFonts w:eastAsia="서울한강체 L"/>
                <w:noProof/>
              </w:rPr>
              <w:t>1.</w:t>
            </w:r>
            <w:r w:rsidR="002C70D8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2C70D8" w:rsidRPr="007A318C">
              <w:rPr>
                <w:rStyle w:val="af0"/>
                <w:noProof/>
              </w:rPr>
              <w:t>게임</w:t>
            </w:r>
            <w:r w:rsidR="002C70D8" w:rsidRPr="007A318C">
              <w:rPr>
                <w:rStyle w:val="af0"/>
                <w:noProof/>
              </w:rPr>
              <w:t xml:space="preserve"> </w:t>
            </w:r>
            <w:r w:rsidR="002C70D8" w:rsidRPr="007A318C">
              <w:rPr>
                <w:rStyle w:val="af0"/>
                <w:noProof/>
              </w:rPr>
              <w:t>시스템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291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3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69ED0321" w14:textId="3D822335" w:rsidR="002C70D8" w:rsidRDefault="00DC7C63">
          <w:pPr>
            <w:pStyle w:val="20"/>
            <w:tabs>
              <w:tab w:val="left" w:pos="1275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292" w:history="1">
            <w:r w:rsidR="002C70D8" w:rsidRPr="007A318C">
              <w:rPr>
                <w:rStyle w:val="af0"/>
                <w:rFonts w:eastAsia="KoPub돋움체 Light"/>
                <w:noProof/>
              </w:rPr>
              <w:t>1.1</w:t>
            </w:r>
            <w:r w:rsidR="002C70D8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2C70D8" w:rsidRPr="007A318C">
              <w:rPr>
                <w:rStyle w:val="af0"/>
                <w:noProof/>
              </w:rPr>
              <w:t>기본사항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292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3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449DE9DF" w14:textId="02DEAEBE" w:rsidR="002C70D8" w:rsidRDefault="00DC7C63">
          <w:pPr>
            <w:pStyle w:val="20"/>
            <w:tabs>
              <w:tab w:val="left" w:pos="1275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293" w:history="1">
            <w:r w:rsidR="002C70D8" w:rsidRPr="007A318C">
              <w:rPr>
                <w:rStyle w:val="af0"/>
                <w:rFonts w:eastAsia="KoPub돋움체 Light"/>
                <w:noProof/>
              </w:rPr>
              <w:t>1.2</w:t>
            </w:r>
            <w:r w:rsidR="002C70D8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2C70D8" w:rsidRPr="007A318C">
              <w:rPr>
                <w:rStyle w:val="af0"/>
                <w:noProof/>
              </w:rPr>
              <w:t>후원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293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4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7921E487" w14:textId="0C8275DA" w:rsidR="002C70D8" w:rsidRDefault="00DC7C63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294" w:history="1">
            <w:r w:rsidR="002C70D8" w:rsidRPr="007A318C">
              <w:rPr>
                <w:rStyle w:val="af0"/>
                <w:rFonts w:eastAsia="KoPub돋움체 Light"/>
                <w:noProof/>
              </w:rPr>
              <w:t>1.2.A</w:t>
            </w:r>
            <w:r w:rsidR="002C70D8" w:rsidRPr="007A318C">
              <w:rPr>
                <w:rStyle w:val="af0"/>
                <w:noProof/>
              </w:rPr>
              <w:t xml:space="preserve"> </w:t>
            </w:r>
            <w:r w:rsidR="002C70D8" w:rsidRPr="007A318C">
              <w:rPr>
                <w:rStyle w:val="af0"/>
                <w:noProof/>
              </w:rPr>
              <w:t>전투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294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5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24490B0D" w14:textId="27B49502" w:rsidR="002C70D8" w:rsidRDefault="00DC7C63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295" w:history="1">
            <w:r w:rsidR="002C70D8" w:rsidRPr="007A318C">
              <w:rPr>
                <w:rStyle w:val="af0"/>
                <w:noProof/>
              </w:rPr>
              <w:t xml:space="preserve">① </w:t>
            </w:r>
            <w:r w:rsidR="002C70D8" w:rsidRPr="007A318C">
              <w:rPr>
                <w:rStyle w:val="af0"/>
                <w:noProof/>
              </w:rPr>
              <w:t>전투</w:t>
            </w:r>
            <w:r w:rsidR="002C70D8" w:rsidRPr="007A318C">
              <w:rPr>
                <w:rStyle w:val="af0"/>
                <w:noProof/>
              </w:rPr>
              <w:t xml:space="preserve"> </w:t>
            </w:r>
            <w:r w:rsidR="002C70D8" w:rsidRPr="007A318C">
              <w:rPr>
                <w:rStyle w:val="af0"/>
                <w:noProof/>
              </w:rPr>
              <w:t>상태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295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5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2139BCE1" w14:textId="084F65C8" w:rsidR="002C70D8" w:rsidRDefault="00DC7C63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296" w:history="1">
            <w:r w:rsidR="002C70D8" w:rsidRPr="007A318C">
              <w:rPr>
                <w:rStyle w:val="af0"/>
                <w:noProof/>
              </w:rPr>
              <w:t xml:space="preserve">② </w:t>
            </w:r>
            <w:r w:rsidR="002C70D8" w:rsidRPr="007A318C">
              <w:rPr>
                <w:rStyle w:val="af0"/>
                <w:noProof/>
              </w:rPr>
              <w:t>전투</w:t>
            </w:r>
            <w:r w:rsidR="002C70D8" w:rsidRPr="007A318C">
              <w:rPr>
                <w:rStyle w:val="af0"/>
                <w:noProof/>
              </w:rPr>
              <w:t xml:space="preserve"> </w:t>
            </w:r>
            <w:r w:rsidR="002C70D8" w:rsidRPr="007A318C">
              <w:rPr>
                <w:rStyle w:val="af0"/>
                <w:noProof/>
              </w:rPr>
              <w:t>과정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296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6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3F0FBE55" w14:textId="4B6F70A3" w:rsidR="002C70D8" w:rsidRDefault="00DC7C63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297" w:history="1">
            <w:r w:rsidR="002C70D8" w:rsidRPr="007A318C">
              <w:rPr>
                <w:rStyle w:val="af0"/>
                <w:noProof/>
              </w:rPr>
              <w:t xml:space="preserve">③ </w:t>
            </w:r>
            <w:r w:rsidR="002C70D8" w:rsidRPr="007A318C">
              <w:rPr>
                <w:rStyle w:val="af0"/>
                <w:noProof/>
              </w:rPr>
              <w:t>전투</w:t>
            </w:r>
            <w:r w:rsidR="002C70D8" w:rsidRPr="007A318C">
              <w:rPr>
                <w:rStyle w:val="af0"/>
                <w:noProof/>
              </w:rPr>
              <w:t xml:space="preserve"> </w:t>
            </w:r>
            <w:r w:rsidR="002C70D8" w:rsidRPr="007A318C">
              <w:rPr>
                <w:rStyle w:val="af0"/>
                <w:noProof/>
              </w:rPr>
              <w:t>관련</w:t>
            </w:r>
            <w:r w:rsidR="002C70D8" w:rsidRPr="007A318C">
              <w:rPr>
                <w:rStyle w:val="af0"/>
                <w:noProof/>
              </w:rPr>
              <w:t xml:space="preserve"> </w:t>
            </w:r>
            <w:r w:rsidR="002C70D8" w:rsidRPr="007A318C">
              <w:rPr>
                <w:rStyle w:val="af0"/>
                <w:noProof/>
              </w:rPr>
              <w:t>속성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297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7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5A059E5D" w14:textId="13B3DED5" w:rsidR="002C70D8" w:rsidRDefault="00DC7C63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298" w:history="1">
            <w:r w:rsidR="002C70D8" w:rsidRPr="007A318C">
              <w:rPr>
                <w:rStyle w:val="af0"/>
                <w:rFonts w:eastAsia="KoPub돋움체 Light"/>
                <w:noProof/>
              </w:rPr>
              <w:t>1.2.B</w:t>
            </w:r>
            <w:r w:rsidR="002C70D8" w:rsidRPr="007A318C">
              <w:rPr>
                <w:rStyle w:val="af0"/>
                <w:noProof/>
              </w:rPr>
              <w:t xml:space="preserve"> </w:t>
            </w:r>
            <w:r w:rsidR="002C70D8" w:rsidRPr="007A318C">
              <w:rPr>
                <w:rStyle w:val="af0"/>
                <w:noProof/>
              </w:rPr>
              <w:t>아이템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298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13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24994DAC" w14:textId="02B94BE9" w:rsidR="002C70D8" w:rsidRDefault="00DC7C63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299" w:history="1">
            <w:r w:rsidR="002C70D8" w:rsidRPr="007A318C">
              <w:rPr>
                <w:rStyle w:val="af0"/>
                <w:rFonts w:eastAsia="KoPub돋움체 Light"/>
                <w:noProof/>
              </w:rPr>
              <w:t>1.2.C</w:t>
            </w:r>
            <w:r w:rsidR="002C70D8" w:rsidRPr="007A318C">
              <w:rPr>
                <w:rStyle w:val="af0"/>
                <w:noProof/>
              </w:rPr>
              <w:t xml:space="preserve"> </w:t>
            </w:r>
            <w:r w:rsidR="002C70D8" w:rsidRPr="007A318C">
              <w:rPr>
                <w:rStyle w:val="af0"/>
                <w:noProof/>
              </w:rPr>
              <w:t>일선</w:t>
            </w:r>
            <w:r w:rsidR="002C70D8" w:rsidRPr="007A318C">
              <w:rPr>
                <w:rStyle w:val="af0"/>
                <w:noProof/>
              </w:rPr>
              <w:t xml:space="preserve"> </w:t>
            </w:r>
            <w:r w:rsidR="002C70D8" w:rsidRPr="007A318C">
              <w:rPr>
                <w:rStyle w:val="af0"/>
                <w:noProof/>
              </w:rPr>
              <w:t>모험가</w:t>
            </w:r>
            <w:r w:rsidR="002C70D8" w:rsidRPr="007A318C">
              <w:rPr>
                <w:rStyle w:val="af0"/>
                <w:rFonts w:ascii="KoPub돋움체 Medium"/>
                <w:noProof/>
              </w:rPr>
              <w:t>(SpecialAdventurer)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299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14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28458AF0" w14:textId="71B27FAD" w:rsidR="002C70D8" w:rsidRDefault="00DC7C63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300" w:history="1">
            <w:r w:rsidR="002C70D8" w:rsidRPr="007A318C">
              <w:rPr>
                <w:rStyle w:val="af0"/>
                <w:noProof/>
              </w:rPr>
              <w:t xml:space="preserve">① </w:t>
            </w:r>
            <w:r w:rsidR="002C70D8" w:rsidRPr="007A318C">
              <w:rPr>
                <w:rStyle w:val="af0"/>
                <w:noProof/>
              </w:rPr>
              <w:t>속성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300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14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0EEFEFA8" w14:textId="09AEDE10" w:rsidR="002C70D8" w:rsidRDefault="00DC7C63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301" w:history="1">
            <w:r w:rsidR="002C70D8" w:rsidRPr="007A318C">
              <w:rPr>
                <w:rStyle w:val="af0"/>
                <w:noProof/>
              </w:rPr>
              <w:t>② AI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301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22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25C9CB09" w14:textId="0287F68D" w:rsidR="002C70D8" w:rsidRDefault="00DC7C63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302" w:history="1">
            <w:r w:rsidR="002C70D8" w:rsidRPr="007A318C">
              <w:rPr>
                <w:rStyle w:val="af0"/>
                <w:noProof/>
              </w:rPr>
              <w:t xml:space="preserve">③ </w:t>
            </w:r>
            <w:r w:rsidR="002C70D8" w:rsidRPr="007A318C">
              <w:rPr>
                <w:rStyle w:val="af0"/>
                <w:noProof/>
              </w:rPr>
              <w:t>전속</w:t>
            </w:r>
            <w:r w:rsidR="002C70D8" w:rsidRPr="007A318C">
              <w:rPr>
                <w:rStyle w:val="af0"/>
                <w:noProof/>
              </w:rPr>
              <w:t xml:space="preserve"> </w:t>
            </w:r>
            <w:r w:rsidR="002C70D8" w:rsidRPr="007A318C">
              <w:rPr>
                <w:rStyle w:val="af0"/>
                <w:noProof/>
              </w:rPr>
              <w:t>계약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302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24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497EEB4A" w14:textId="63F726D0" w:rsidR="002C70D8" w:rsidRDefault="00DC7C63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303" w:history="1">
            <w:r w:rsidR="002C70D8" w:rsidRPr="007A318C">
              <w:rPr>
                <w:rStyle w:val="af0"/>
                <w:rFonts w:eastAsia="KoPub돋움체 Light"/>
                <w:noProof/>
              </w:rPr>
              <w:t>1.2.D</w:t>
            </w:r>
            <w:r w:rsidR="002C70D8" w:rsidRPr="007A318C">
              <w:rPr>
                <w:rStyle w:val="af0"/>
                <w:noProof/>
              </w:rPr>
              <w:t xml:space="preserve"> </w:t>
            </w:r>
            <w:r w:rsidR="002C70D8" w:rsidRPr="007A318C">
              <w:rPr>
                <w:rStyle w:val="af0"/>
                <w:noProof/>
              </w:rPr>
              <w:t>몬스터</w:t>
            </w:r>
            <w:r w:rsidR="002C70D8" w:rsidRPr="007A318C">
              <w:rPr>
                <w:rStyle w:val="af0"/>
                <w:rFonts w:ascii="KoPub돋움체 Medium"/>
                <w:noProof/>
              </w:rPr>
              <w:t>(Monster)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303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25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2515599D" w14:textId="5126A5C3" w:rsidR="002C70D8" w:rsidRDefault="00DC7C63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304" w:history="1">
            <w:r w:rsidR="002C70D8" w:rsidRPr="007A318C">
              <w:rPr>
                <w:rStyle w:val="af0"/>
                <w:noProof/>
              </w:rPr>
              <w:t xml:space="preserve">① </w:t>
            </w:r>
            <w:r w:rsidR="002C70D8" w:rsidRPr="007A318C">
              <w:rPr>
                <w:rStyle w:val="af0"/>
                <w:noProof/>
              </w:rPr>
              <w:t>속성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304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25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3F1BACCF" w14:textId="12947844" w:rsidR="002C70D8" w:rsidRDefault="00DC7C63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75305" w:history="1">
            <w:r w:rsidR="002C70D8" w:rsidRPr="007A318C">
              <w:rPr>
                <w:rStyle w:val="af0"/>
                <w:noProof/>
              </w:rPr>
              <w:t>② AI</w:t>
            </w:r>
            <w:r w:rsidR="002C70D8">
              <w:rPr>
                <w:noProof/>
                <w:webHidden/>
              </w:rPr>
              <w:tab/>
            </w:r>
            <w:r w:rsidR="002C70D8">
              <w:rPr>
                <w:noProof/>
                <w:webHidden/>
              </w:rPr>
              <w:fldChar w:fldCharType="begin"/>
            </w:r>
            <w:r w:rsidR="002C70D8">
              <w:rPr>
                <w:noProof/>
                <w:webHidden/>
              </w:rPr>
              <w:instrText xml:space="preserve"> PAGEREF _Toc70675305 \h </w:instrText>
            </w:r>
            <w:r w:rsidR="002C70D8">
              <w:rPr>
                <w:noProof/>
                <w:webHidden/>
              </w:rPr>
            </w:r>
            <w:r w:rsidR="002C70D8">
              <w:rPr>
                <w:noProof/>
                <w:webHidden/>
              </w:rPr>
              <w:fldChar w:fldCharType="separate"/>
            </w:r>
            <w:r w:rsidR="009C3116">
              <w:rPr>
                <w:noProof/>
                <w:webHidden/>
              </w:rPr>
              <w:t>27</w:t>
            </w:r>
            <w:r w:rsidR="002C70D8">
              <w:rPr>
                <w:noProof/>
                <w:webHidden/>
              </w:rPr>
              <w:fldChar w:fldCharType="end"/>
            </w:r>
          </w:hyperlink>
        </w:p>
        <w:p w14:paraId="561B0C9A" w14:textId="23C153B3" w:rsidR="005758C0" w:rsidRPr="007602C3" w:rsidRDefault="007B6FE6">
          <w:pPr>
            <w:rPr>
              <w:rFonts w:ascii="KoPub돋움체 Medium" w:hAnsi="나눔고딕"/>
            </w:rPr>
          </w:pPr>
          <w:r>
            <w:rPr>
              <w:rFonts w:ascii="KoPub돋움체 Medium" w:hAnsi="나눔고딕"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70675291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7067529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E71422">
        <w:tc>
          <w:tcPr>
            <w:tcW w:w="1838" w:type="dxa"/>
          </w:tcPr>
          <w:p w14:paraId="561B0E85" w14:textId="77777777" w:rsidR="00537333" w:rsidRPr="004815B3" w:rsidRDefault="00537333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장르</w:t>
            </w:r>
          </w:p>
        </w:tc>
        <w:tc>
          <w:tcPr>
            <w:tcW w:w="6557" w:type="dxa"/>
          </w:tcPr>
          <w:p w14:paraId="561B0E86" w14:textId="09A1FF41" w:rsidR="00537333" w:rsidRPr="008A2600" w:rsidRDefault="00FA560C" w:rsidP="00FB4CEA">
            <w:pPr>
              <w:jc w:val="center"/>
              <w:rPr>
                <w:rFonts w:ascii="KoPub돋움체 Medium" w:hAnsi="나눔고딕"/>
              </w:rPr>
            </w:pPr>
            <w:r w:rsidRPr="008A2600">
              <w:rPr>
                <w:rFonts w:ascii="KoPub돋움체 Medium" w:hAnsi="나눔고딕" w:hint="eastAsia"/>
              </w:rPr>
              <w:t>판타지 경영 시뮬레이션</w:t>
            </w:r>
          </w:p>
        </w:tc>
      </w:tr>
      <w:tr w:rsidR="00537333" w:rsidRPr="007602C3" w14:paraId="561B0E8A" w14:textId="77777777" w:rsidTr="00E71422">
        <w:tc>
          <w:tcPr>
            <w:tcW w:w="1838" w:type="dxa"/>
          </w:tcPr>
          <w:p w14:paraId="561B0E88" w14:textId="77777777" w:rsidR="00537333" w:rsidRPr="004815B3" w:rsidRDefault="00537333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시점</w:t>
            </w:r>
          </w:p>
        </w:tc>
        <w:tc>
          <w:tcPr>
            <w:tcW w:w="6557" w:type="dxa"/>
          </w:tcPr>
          <w:p w14:paraId="561B0E89" w14:textId="58B5005E" w:rsidR="00370836" w:rsidRPr="007602C3" w:rsidRDefault="00FB54E7" w:rsidP="00E270F9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쿼터뷰</w:t>
            </w:r>
            <w:proofErr w:type="spellEnd"/>
          </w:p>
        </w:tc>
      </w:tr>
      <w:tr w:rsidR="00537333" w:rsidRPr="007602C3" w14:paraId="561B0E8D" w14:textId="77777777" w:rsidTr="00E71422">
        <w:tc>
          <w:tcPr>
            <w:tcW w:w="1838" w:type="dxa"/>
          </w:tcPr>
          <w:p w14:paraId="561B0E8B" w14:textId="77777777" w:rsidR="00537333" w:rsidRPr="004815B3" w:rsidRDefault="00FB4CEA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맵 구조</w:t>
            </w:r>
          </w:p>
        </w:tc>
        <w:tc>
          <w:tcPr>
            <w:tcW w:w="6557" w:type="dxa"/>
          </w:tcPr>
          <w:p w14:paraId="3463C9FC" w14:textId="70CF0033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스테이지</w:t>
            </w:r>
          </w:p>
          <w:p w14:paraId="561B0E8C" w14:textId="3DD42DAE" w:rsidR="00537333" w:rsidRPr="007602C3" w:rsidRDefault="008455E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스테이지는</w:t>
            </w:r>
            <w:r w:rsidR="00CC78D9">
              <w:rPr>
                <w:rFonts w:ascii="KoPub돋움체 Medium" w:hAnsi="나눔고딕" w:hint="eastAsia"/>
              </w:rPr>
              <w:t xml:space="preserve"> 여러 </w:t>
            </w:r>
            <w:r w:rsidR="00AF231C">
              <w:rPr>
                <w:rFonts w:ascii="KoPub돋움체 Medium" w:hAnsi="나눔고딕" w:hint="eastAsia"/>
              </w:rPr>
              <w:t>방</w:t>
            </w:r>
            <w:r w:rsidR="00CC78D9">
              <w:rPr>
                <w:rFonts w:ascii="KoPub돋움체 Medium" w:hAnsi="나눔고딕" w:hint="eastAsia"/>
              </w:rPr>
              <w:t xml:space="preserve">이 </w:t>
            </w:r>
            <w:r w:rsidR="00123444">
              <w:rPr>
                <w:rFonts w:ascii="KoPub돋움체 Medium" w:hAnsi="나눔고딕" w:hint="eastAsia"/>
              </w:rPr>
              <w:t xml:space="preserve">통로로 </w:t>
            </w:r>
            <w:r w:rsidR="00CC78D9">
              <w:rPr>
                <w:rFonts w:ascii="KoPub돋움체 Medium" w:hAnsi="나눔고딕" w:hint="eastAsia"/>
              </w:rPr>
              <w:t>연결된 구조(</w:t>
            </w:r>
            <w:r w:rsidR="00C04A2E">
              <w:rPr>
                <w:rFonts w:ascii="KoPub돋움체 Medium" w:hAnsi="나눔고딕" w:hint="eastAsia"/>
              </w:rPr>
              <w:t>그래프</w:t>
            </w:r>
            <w:r w:rsidR="00CC78D9">
              <w:rPr>
                <w:rFonts w:ascii="KoPub돋움체 Medium" w:hAnsi="나눔고딕"/>
              </w:rPr>
              <w:t>)</w:t>
            </w:r>
          </w:p>
        </w:tc>
      </w:tr>
      <w:tr w:rsidR="00A52C44" w:rsidRPr="007602C3" w14:paraId="572C4BD9" w14:textId="77777777" w:rsidTr="00E71422">
        <w:tc>
          <w:tcPr>
            <w:tcW w:w="1838" w:type="dxa"/>
          </w:tcPr>
          <w:p w14:paraId="148932BF" w14:textId="56931819" w:rsidR="00A52C44" w:rsidRPr="004815B3" w:rsidRDefault="00A52C44" w:rsidP="00A52C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플레이 타임</w:t>
            </w:r>
          </w:p>
        </w:tc>
        <w:tc>
          <w:tcPr>
            <w:tcW w:w="6557" w:type="dxa"/>
          </w:tcPr>
          <w:p w14:paraId="64104D53" w14:textId="77777777" w:rsidR="00A52C44" w:rsidRDefault="00A52C44" w:rsidP="00A52C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스테이지당 </w:t>
            </w: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시간(게임 플레이 </w:t>
            </w:r>
            <w:r>
              <w:rPr>
                <w:rFonts w:ascii="KoPub돋움체 Medium" w:hAnsi="나눔고딕"/>
              </w:rPr>
              <w:t>50</w:t>
            </w:r>
            <w:r>
              <w:rPr>
                <w:rFonts w:ascii="KoPub돋움체 Medium" w:hAnsi="나눔고딕" w:hint="eastAsia"/>
              </w:rPr>
              <w:t xml:space="preserve">분, 스토리 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분)</w:t>
            </w:r>
          </w:p>
          <w:p w14:paraId="6E6C98BC" w14:textId="6073459D" w:rsidR="00A52C44" w:rsidRDefault="00A52C44" w:rsidP="00A52C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총 </w:t>
            </w:r>
            <w:r>
              <w:rPr>
                <w:rFonts w:ascii="KoPub돋움체 Medium" w:hAnsi="나눔고딕"/>
              </w:rPr>
              <w:t>9</w:t>
            </w:r>
            <w:r>
              <w:rPr>
                <w:rFonts w:ascii="KoPub돋움체 Medium" w:hAnsi="나눔고딕" w:hint="eastAsia"/>
              </w:rPr>
              <w:t xml:space="preserve">스테이지의 </w:t>
            </w:r>
            <w:r>
              <w:rPr>
                <w:rFonts w:ascii="KoPub돋움체 Medium" w:hAnsi="나눔고딕"/>
              </w:rPr>
              <w:t>9</w:t>
            </w:r>
            <w:r>
              <w:rPr>
                <w:rFonts w:ascii="KoPub돋움체 Medium" w:hAnsi="나눔고딕" w:hint="eastAsia"/>
              </w:rPr>
              <w:t>시간</w:t>
            </w:r>
          </w:p>
        </w:tc>
      </w:tr>
      <w:tr w:rsidR="00A52C44" w:rsidRPr="007602C3" w14:paraId="561B0E90" w14:textId="77777777" w:rsidTr="00E71422">
        <w:tc>
          <w:tcPr>
            <w:tcW w:w="1838" w:type="dxa"/>
          </w:tcPr>
          <w:p w14:paraId="561B0E8E" w14:textId="77777777" w:rsidR="00A52C44" w:rsidRPr="004815B3" w:rsidRDefault="00A52C44" w:rsidP="00A52C44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스토리 진행</w:t>
            </w:r>
          </w:p>
        </w:tc>
        <w:tc>
          <w:tcPr>
            <w:tcW w:w="6557" w:type="dxa"/>
          </w:tcPr>
          <w:p w14:paraId="18F914DE" w14:textId="77777777" w:rsidR="00A52C44" w:rsidRDefault="00A52C44" w:rsidP="00A52C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메인 스토리는 단방향 일직선</w:t>
            </w:r>
          </w:p>
          <w:p w14:paraId="561B0E8F" w14:textId="26A24C03" w:rsidR="00A52C44" w:rsidRPr="007602C3" w:rsidRDefault="00A52C44" w:rsidP="00A52C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이드 스토리는 해당 스테이지에서 선택한 모험가에 따라 바뀜</w:t>
            </w:r>
          </w:p>
        </w:tc>
      </w:tr>
      <w:tr w:rsidR="00A52C44" w:rsidRPr="00167C3C" w14:paraId="561B0E94" w14:textId="77777777" w:rsidTr="00E71422">
        <w:tc>
          <w:tcPr>
            <w:tcW w:w="1838" w:type="dxa"/>
          </w:tcPr>
          <w:p w14:paraId="561B0E91" w14:textId="77777777" w:rsidR="00A52C44" w:rsidRPr="004815B3" w:rsidRDefault="00A52C44" w:rsidP="00A52C44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재미요소</w:t>
            </w:r>
          </w:p>
        </w:tc>
        <w:tc>
          <w:tcPr>
            <w:tcW w:w="6557" w:type="dxa"/>
          </w:tcPr>
          <w:p w14:paraId="73A5512B" w14:textId="4D46F5E3" w:rsidR="00A52C44" w:rsidRDefault="00A52C44" w:rsidP="00A52C4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3653D8C9" w14:textId="49B07042" w:rsidR="00A52C44" w:rsidRDefault="00A52C44" w:rsidP="00A52C4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에게 감정 이입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간단한 육성</w:t>
            </w:r>
          </w:p>
          <w:p w14:paraId="47C28C22" w14:textId="77777777" w:rsidR="00A52C44" w:rsidRDefault="00A52C44" w:rsidP="00A52C4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561B0E93" w14:textId="7A8DEE97" w:rsidR="00A52C44" w:rsidRPr="00447780" w:rsidRDefault="00A52C44" w:rsidP="00A52C4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어딘가 </w:t>
            </w:r>
            <w:proofErr w:type="spellStart"/>
            <w:r>
              <w:rPr>
                <w:rFonts w:ascii="KoPub돋움체 Medium" w:hAnsi="나눔고딕" w:hint="eastAsia"/>
              </w:rPr>
              <w:t>있을법한</w:t>
            </w:r>
            <w:proofErr w:type="spellEnd"/>
            <w:r>
              <w:rPr>
                <w:rFonts w:ascii="KoPub돋움체 Medium" w:hAnsi="나눔고딕" w:hint="eastAsia"/>
              </w:rPr>
              <w:t>(그러나 과장된) 자신감만 넘치는 주인공</w:t>
            </w:r>
          </w:p>
        </w:tc>
      </w:tr>
    </w:tbl>
    <w:p w14:paraId="08D32CC2" w14:textId="31E370C8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CF5EABE" w14:textId="4960ADF4" w:rsidR="00903F05" w:rsidRPr="003E2C93" w:rsidRDefault="004F0085" w:rsidP="003E2C93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  <w:bookmarkStart w:id="50" w:name="_Toc440646967"/>
    </w:p>
    <w:p w14:paraId="780CF2AD" w14:textId="532738A5" w:rsidR="006C040E" w:rsidRDefault="00695C84" w:rsidP="001E46D5">
      <w:pPr>
        <w:pStyle w:val="2"/>
      </w:pPr>
      <w:bookmarkStart w:id="51" w:name="_Toc70675293"/>
      <w:r>
        <w:rPr>
          <w:rFonts w:hint="eastAsia"/>
        </w:rPr>
        <w:lastRenderedPageBreak/>
        <w:t>후원</w:t>
      </w:r>
      <w:bookmarkEnd w:id="51"/>
    </w:p>
    <w:p w14:paraId="28921EE6" w14:textId="7FD6C3B8" w:rsidR="00F43070" w:rsidRDefault="00614B73" w:rsidP="00F43070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</w:t>
      </w:r>
      <w:r w:rsidR="009A7A2E">
        <w:rPr>
          <w:rFonts w:hint="eastAsia"/>
        </w:rPr>
        <w:t>한다</w:t>
      </w:r>
      <w:r w:rsidR="009A7A2E">
        <w:rPr>
          <w:rFonts w:hint="eastAsia"/>
        </w:rPr>
        <w:t>.</w:t>
      </w:r>
      <w:r w:rsidR="00C3080A">
        <w:rPr>
          <w:rFonts w:hint="eastAsia"/>
        </w:rPr>
        <w:t xml:space="preserve"> </w:t>
      </w:r>
      <w:r w:rsidR="00E565E1">
        <w:rPr>
          <w:rFonts w:hint="eastAsia"/>
        </w:rPr>
        <w:t>후원하는</w:t>
      </w:r>
      <w:r w:rsidR="00E565E1">
        <w:rPr>
          <w:rFonts w:hint="eastAsia"/>
        </w:rPr>
        <w:t xml:space="preserve"> </w:t>
      </w:r>
      <w:r w:rsidR="00E565E1">
        <w:rPr>
          <w:rFonts w:hint="eastAsia"/>
        </w:rPr>
        <w:t>모험가가</w:t>
      </w:r>
      <w:r w:rsidR="00E565E1">
        <w:rPr>
          <w:rFonts w:hint="eastAsia"/>
        </w:rPr>
        <w:t xml:space="preserve"> </w:t>
      </w:r>
      <w:r w:rsidR="00B6219F">
        <w:rPr>
          <w:rFonts w:hint="eastAsia"/>
        </w:rPr>
        <w:t>보스</w:t>
      </w:r>
      <w:r w:rsidR="00B6219F">
        <w:rPr>
          <w:rFonts w:hint="eastAsia"/>
        </w:rPr>
        <w:t xml:space="preserve"> </w:t>
      </w:r>
      <w:r w:rsidR="00B6219F">
        <w:rPr>
          <w:rFonts w:hint="eastAsia"/>
        </w:rPr>
        <w:t>공략</w:t>
      </w:r>
      <w:r w:rsidR="00192683">
        <w:rPr>
          <w:rFonts w:hint="eastAsia"/>
        </w:rPr>
        <w:t>을</w:t>
      </w:r>
      <w:r w:rsidR="00B6219F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EF2B26">
        <w:rPr>
          <w:rFonts w:hint="eastAsia"/>
        </w:rPr>
        <w:t>골드와</w:t>
      </w:r>
      <w:r w:rsidR="00EF2B26">
        <w:rPr>
          <w:rFonts w:hint="eastAsia"/>
        </w:rPr>
        <w:t xml:space="preserve"> </w:t>
      </w:r>
      <w:r w:rsidR="00EF2B26">
        <w:rPr>
          <w:rFonts w:hint="eastAsia"/>
        </w:rPr>
        <w:t>스테이지</w:t>
      </w:r>
      <w:r w:rsidR="00EF2B26">
        <w:rPr>
          <w:rFonts w:hint="eastAsia"/>
        </w:rPr>
        <w:t xml:space="preserve"> </w:t>
      </w:r>
      <w:r w:rsidR="00EF2B26">
        <w:rPr>
          <w:rFonts w:hint="eastAsia"/>
        </w:rPr>
        <w:t>승리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</w:p>
    <w:p w14:paraId="6D1F5909" w14:textId="797338C9" w:rsidR="00A56471" w:rsidRDefault="00A56471" w:rsidP="00F43070">
      <w:pPr>
        <w:ind w:firstLine="204"/>
        <w:rPr>
          <w:rFonts w:ascii="KoPub돋움체 Medium"/>
        </w:rPr>
      </w:pPr>
      <w:r>
        <w:rPr>
          <w:rFonts w:hint="eastAsia"/>
        </w:rPr>
        <w:t>후원</w:t>
      </w:r>
      <w:r w:rsidR="00165469">
        <w:rPr>
          <w:rFonts w:hint="eastAsia"/>
        </w:rPr>
        <w:t>(</w:t>
      </w:r>
      <w:r w:rsidR="00165469">
        <w:rPr>
          <w:rFonts w:hint="eastAsia"/>
        </w:rPr>
        <w:t>육성</w:t>
      </w:r>
      <w:r w:rsidR="00165469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주안점은</w:t>
      </w:r>
      <w:r w:rsidR="008F2775">
        <w:rPr>
          <w:rFonts w:hint="eastAsia"/>
        </w:rPr>
        <w:t xml:space="preserve"> </w:t>
      </w:r>
      <w:r w:rsidR="00D033AA" w:rsidRPr="00FC05A4">
        <w:rPr>
          <w:rStyle w:val="ab"/>
          <w:rFonts w:hint="eastAsia"/>
        </w:rPr>
        <w:t>①</w:t>
      </w:r>
      <w:r w:rsidR="00F879A4" w:rsidRPr="00FC05A4">
        <w:rPr>
          <w:rStyle w:val="ab"/>
          <w:rFonts w:hint="eastAsia"/>
        </w:rPr>
        <w:t>전투</w:t>
      </w:r>
      <w:r w:rsidR="007936AF">
        <w:rPr>
          <w:rStyle w:val="ab"/>
          <w:rFonts w:hint="eastAsia"/>
        </w:rPr>
        <w:t>와</w:t>
      </w:r>
      <w:r w:rsidR="00C6181D">
        <w:rPr>
          <w:rStyle w:val="ab"/>
          <w:rFonts w:hint="eastAsia"/>
        </w:rPr>
        <w:t xml:space="preserve"> </w:t>
      </w:r>
      <w:r w:rsidR="00C6181D">
        <w:rPr>
          <w:rStyle w:val="ab"/>
          <w:rFonts w:hint="eastAsia"/>
        </w:rPr>
        <w:t>관련</w:t>
      </w:r>
      <w:r w:rsidR="00C6181D">
        <w:rPr>
          <w:rStyle w:val="ab"/>
          <w:rFonts w:hint="eastAsia"/>
        </w:rPr>
        <w:t xml:space="preserve"> </w:t>
      </w:r>
      <w:r w:rsidR="00C6181D">
        <w:rPr>
          <w:rStyle w:val="ab"/>
          <w:rFonts w:hint="eastAsia"/>
        </w:rPr>
        <w:t>능력치</w:t>
      </w:r>
      <w:r w:rsidR="0006711E">
        <w:rPr>
          <w:rStyle w:val="ab"/>
          <w:rFonts w:hint="eastAsia"/>
        </w:rPr>
        <w:t>의</w:t>
      </w:r>
      <w:r w:rsidR="0044779B" w:rsidRPr="00FC05A4">
        <w:rPr>
          <w:rStyle w:val="ab"/>
          <w:rFonts w:hint="eastAsia"/>
        </w:rPr>
        <w:t xml:space="preserve"> </w:t>
      </w:r>
      <w:proofErr w:type="spellStart"/>
      <w:r w:rsidR="00D033AA" w:rsidRPr="00FC05A4">
        <w:rPr>
          <w:rStyle w:val="ab"/>
        </w:rPr>
        <w:t>직관성</w:t>
      </w:r>
      <w:proofErr w:type="spellEnd"/>
      <w:r w:rsidR="00D033AA" w:rsidRPr="00FC05A4">
        <w:rPr>
          <w:rStyle w:val="ab"/>
        </w:rPr>
        <w:t>, ②</w:t>
      </w:r>
      <w:r w:rsidR="002D19E4" w:rsidRPr="00FC05A4">
        <w:rPr>
          <w:rStyle w:val="ab"/>
          <w:rFonts w:hint="eastAsia"/>
        </w:rPr>
        <w:t>캐릭터별</w:t>
      </w:r>
      <w:r w:rsidR="004A69A7" w:rsidRPr="00FC05A4">
        <w:rPr>
          <w:rStyle w:val="ab"/>
          <w:rFonts w:hint="eastAsia"/>
        </w:rPr>
        <w:t xml:space="preserve"> </w:t>
      </w:r>
      <w:r w:rsidR="004A69A7" w:rsidRPr="00FC05A4">
        <w:rPr>
          <w:rStyle w:val="ab"/>
          <w:rFonts w:hint="eastAsia"/>
        </w:rPr>
        <w:t>아이템</w:t>
      </w:r>
      <w:r w:rsidR="004A69A7" w:rsidRPr="00FC05A4">
        <w:rPr>
          <w:rStyle w:val="ab"/>
          <w:rFonts w:hint="eastAsia"/>
        </w:rPr>
        <w:t xml:space="preserve"> </w:t>
      </w:r>
      <w:r w:rsidR="004A69A7" w:rsidRPr="00FC05A4">
        <w:rPr>
          <w:rStyle w:val="ab"/>
          <w:rFonts w:hint="eastAsia"/>
        </w:rPr>
        <w:t>세팅</w:t>
      </w:r>
      <w:r w:rsidR="004A69A7" w:rsidRPr="00FC05A4">
        <w:rPr>
          <w:rStyle w:val="ab"/>
          <w:rFonts w:hint="eastAsia"/>
        </w:rPr>
        <w:t xml:space="preserve"> </w:t>
      </w:r>
      <w:r w:rsidR="004A69A7" w:rsidRPr="00FC05A4">
        <w:rPr>
          <w:rStyle w:val="ab"/>
          <w:rFonts w:hint="eastAsia"/>
        </w:rPr>
        <w:t>분화</w:t>
      </w:r>
      <w:r w:rsidR="006E40B1" w:rsidRPr="00FC05A4">
        <w:rPr>
          <w:rStyle w:val="ab"/>
        </w:rPr>
        <w:t xml:space="preserve">, </w:t>
      </w:r>
      <w:r w:rsidR="009A490A" w:rsidRPr="00FC05A4">
        <w:rPr>
          <w:rStyle w:val="ab"/>
          <w:rFonts w:hint="eastAsia"/>
        </w:rPr>
        <w:t>③</w:t>
      </w:r>
      <w:r w:rsidR="00AF1694" w:rsidRPr="00FC05A4">
        <w:rPr>
          <w:rStyle w:val="ab"/>
          <w:rFonts w:hint="eastAsia"/>
        </w:rPr>
        <w:t>지나친</w:t>
      </w:r>
      <w:r w:rsidR="00AF1694" w:rsidRPr="00FC05A4">
        <w:rPr>
          <w:rStyle w:val="ab"/>
          <w:rFonts w:hint="eastAsia"/>
        </w:rPr>
        <w:t xml:space="preserve"> </w:t>
      </w:r>
      <w:r w:rsidR="00AF1694" w:rsidRPr="00FC05A4">
        <w:rPr>
          <w:rStyle w:val="ab"/>
          <w:rFonts w:hint="eastAsia"/>
        </w:rPr>
        <w:t>인플레이션</w:t>
      </w:r>
      <w:r w:rsidR="00AF1694" w:rsidRPr="00FC05A4">
        <w:rPr>
          <w:rStyle w:val="ab"/>
        </w:rPr>
        <w:t xml:space="preserve"> </w:t>
      </w:r>
      <w:r w:rsidR="00AF1694" w:rsidRPr="00FC05A4">
        <w:rPr>
          <w:rStyle w:val="ab"/>
          <w:rFonts w:hint="eastAsia"/>
        </w:rPr>
        <w:t>방지</w:t>
      </w:r>
      <w:r w:rsidR="00AF1694">
        <w:rPr>
          <w:rFonts w:ascii="KoPub돋움체 Medium" w:hint="eastAsia"/>
        </w:rPr>
        <w:t>이다.</w:t>
      </w:r>
    </w:p>
    <w:p w14:paraId="3968DD64" w14:textId="2E806A4F" w:rsidR="00A12002" w:rsidRPr="00F4297E" w:rsidRDefault="00A12002" w:rsidP="00A12002">
      <w:pPr>
        <w:pStyle w:val="aff0"/>
        <w:rPr>
          <w:rFonts w:ascii="KoPub돋움체 Bold" w:eastAsia="KoPub돋움체 Bold"/>
        </w:rPr>
      </w:pPr>
      <w:r w:rsidRPr="00F4297E">
        <w:rPr>
          <w:rFonts w:ascii="KoPub돋움체 Bold" w:eastAsia="KoPub돋움체 Bold" w:hint="eastAsia"/>
        </w:rPr>
        <w:t>기획자 노트</w:t>
      </w:r>
    </w:p>
    <w:p w14:paraId="37A584CA" w14:textId="36F5DC6B" w:rsidR="0098750D" w:rsidRDefault="005401B2" w:rsidP="0098750D">
      <w:pPr>
        <w:pStyle w:val="aff0"/>
      </w:pP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 w:rsidR="00862184">
        <w:rPr>
          <w:rFonts w:hint="eastAsia"/>
        </w:rPr>
        <w:t>이유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D96294C" w14:textId="260D396C" w:rsidR="00862184" w:rsidRPr="00144000" w:rsidRDefault="0098750D" w:rsidP="0098750D">
      <w:pPr>
        <w:pStyle w:val="aff0"/>
        <w:numPr>
          <w:ilvl w:val="0"/>
          <w:numId w:val="37"/>
        </w:numPr>
      </w:pPr>
      <w:r>
        <w:rPr>
          <w:rFonts w:hint="eastAsia"/>
        </w:rPr>
        <w:t>경영과</w:t>
      </w:r>
      <w:r>
        <w:rPr>
          <w:rFonts w:hint="eastAsia"/>
        </w:rPr>
        <w:t xml:space="preserve"> </w:t>
      </w:r>
      <w:r>
        <w:t>RP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융합</w:t>
      </w:r>
      <w:r>
        <w:rPr>
          <w:rFonts w:hint="eastAsia"/>
        </w:rPr>
        <w:t xml:space="preserve"> </w:t>
      </w:r>
      <w:r>
        <w:rPr>
          <w:rFonts w:hint="eastAsia"/>
        </w:rPr>
        <w:t>장르이므로</w:t>
      </w:r>
      <w:r>
        <w:rPr>
          <w:rFonts w:hint="eastAsia"/>
        </w:rPr>
        <w:t xml:space="preserve"> </w:t>
      </w:r>
      <w:r w:rsidR="003F681D">
        <w:rPr>
          <w:rFonts w:hint="eastAsia"/>
        </w:rPr>
        <w:t>직관적이고</w:t>
      </w:r>
      <w:r w:rsidR="003F681D">
        <w:rPr>
          <w:rFonts w:hint="eastAsia"/>
        </w:rPr>
        <w:t xml:space="preserve"> </w:t>
      </w:r>
      <w:r w:rsidR="003F681D">
        <w:rPr>
          <w:rFonts w:hint="eastAsia"/>
        </w:rPr>
        <w:t>쉬운</w:t>
      </w:r>
      <w:r w:rsidR="003F681D">
        <w:rPr>
          <w:rFonts w:hint="eastAsia"/>
        </w:rPr>
        <w:t xml:space="preserve"> </w:t>
      </w:r>
      <w:r w:rsidR="003F681D">
        <w:rPr>
          <w:rFonts w:hint="eastAsia"/>
        </w:rPr>
        <w:t>시스템을</w:t>
      </w:r>
      <w:r w:rsidR="003F681D">
        <w:rPr>
          <w:rFonts w:hint="eastAsia"/>
        </w:rPr>
        <w:t xml:space="preserve"> </w:t>
      </w:r>
      <w:r w:rsidR="003F681D">
        <w:rPr>
          <w:rFonts w:hint="eastAsia"/>
        </w:rPr>
        <w:t>지향해야</w:t>
      </w:r>
      <w:r w:rsidR="003F681D">
        <w:rPr>
          <w:rFonts w:hint="eastAsia"/>
        </w:rPr>
        <w:t xml:space="preserve"> </w:t>
      </w:r>
      <w:r w:rsidR="003F681D">
        <w:rPr>
          <w:rFonts w:hint="eastAsia"/>
        </w:rPr>
        <w:t>한다</w:t>
      </w:r>
      <w:r w:rsidR="003F681D">
        <w:rPr>
          <w:rFonts w:hint="eastAsia"/>
        </w:rPr>
        <w:t>.</w:t>
      </w:r>
      <w:r w:rsidR="00C76CE1">
        <w:br/>
      </w:r>
      <w:r w:rsidR="00707989">
        <w:rPr>
          <w:rFonts w:hint="eastAsia"/>
        </w:rPr>
        <w:t>각각이</w:t>
      </w:r>
      <w:r w:rsidR="00707989">
        <w:rPr>
          <w:rFonts w:hint="eastAsia"/>
        </w:rPr>
        <w:t xml:space="preserve"> </w:t>
      </w:r>
      <w:r w:rsidR="003A3008">
        <w:rPr>
          <w:rFonts w:hint="eastAsia"/>
        </w:rPr>
        <w:t>복잡하</w:t>
      </w:r>
      <w:r w:rsidR="003F681D">
        <w:rPr>
          <w:rFonts w:hint="eastAsia"/>
        </w:rPr>
        <w:t>면</w:t>
      </w:r>
      <w:r w:rsidR="003F681D">
        <w:rPr>
          <w:rFonts w:hint="eastAsia"/>
        </w:rPr>
        <w:t xml:space="preserve"> </w:t>
      </w:r>
      <w:r w:rsidR="003F681D">
        <w:rPr>
          <w:rFonts w:hint="eastAsia"/>
        </w:rPr>
        <w:t>게임이</w:t>
      </w:r>
      <w:r w:rsidR="003F681D">
        <w:rPr>
          <w:rFonts w:hint="eastAsia"/>
        </w:rPr>
        <w:t xml:space="preserve"> </w:t>
      </w:r>
      <w:r w:rsidR="003F681D">
        <w:rPr>
          <w:rFonts w:hint="eastAsia"/>
        </w:rPr>
        <w:t>지나치게</w:t>
      </w:r>
      <w:r w:rsidR="003F681D">
        <w:rPr>
          <w:rFonts w:hint="eastAsia"/>
        </w:rPr>
        <w:t xml:space="preserve"> </w:t>
      </w:r>
      <w:r w:rsidR="0033000F">
        <w:rPr>
          <w:rFonts w:hint="eastAsia"/>
        </w:rPr>
        <w:t>어려워</w:t>
      </w:r>
      <w:r w:rsidR="003F681D">
        <w:rPr>
          <w:rFonts w:hint="eastAsia"/>
        </w:rPr>
        <w:t>진다</w:t>
      </w:r>
      <w:r w:rsidR="003F681D">
        <w:rPr>
          <w:rFonts w:hint="eastAsia"/>
        </w:rPr>
        <w:t>.</w:t>
      </w:r>
    </w:p>
    <w:p w14:paraId="22EFFA7A" w14:textId="6DDE510C" w:rsidR="00862184" w:rsidRDefault="006F51D2" w:rsidP="008B39B3">
      <w:pPr>
        <w:pStyle w:val="aff0"/>
        <w:numPr>
          <w:ilvl w:val="0"/>
          <w:numId w:val="37"/>
        </w:numPr>
      </w:pP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5167C1">
        <w:rPr>
          <w:rFonts w:hint="eastAsia"/>
        </w:rPr>
        <w:t>는</w:t>
      </w:r>
      <w:r w:rsidR="005167C1">
        <w:rPr>
          <w:rFonts w:hint="eastAsia"/>
        </w:rPr>
        <w:t xml:space="preserve"> </w:t>
      </w:r>
      <w:r w:rsidR="005167C1">
        <w:rPr>
          <w:rFonts w:hint="eastAsia"/>
        </w:rPr>
        <w:t>대신</w:t>
      </w:r>
      <w:r w:rsidR="005167C1">
        <w:rPr>
          <w:rFonts w:hint="eastAsia"/>
        </w:rPr>
        <w:t xml:space="preserve"> </w:t>
      </w:r>
      <w:r w:rsidR="005167C1">
        <w:rPr>
          <w:rFonts w:hint="eastAsia"/>
        </w:rPr>
        <w:t>아이템</w:t>
      </w:r>
      <w:r w:rsidR="005167C1">
        <w:rPr>
          <w:rFonts w:hint="eastAsia"/>
        </w:rPr>
        <w:t xml:space="preserve"> </w:t>
      </w:r>
      <w:r w:rsidR="005167C1">
        <w:rPr>
          <w:rFonts w:hint="eastAsia"/>
        </w:rPr>
        <w:t>세팅에서</w:t>
      </w:r>
      <w:r w:rsidR="005167C1">
        <w:rPr>
          <w:rFonts w:hint="eastAsia"/>
        </w:rPr>
        <w:t xml:space="preserve"> </w:t>
      </w:r>
      <w:r w:rsidR="005167C1">
        <w:rPr>
          <w:rFonts w:hint="eastAsia"/>
        </w:rPr>
        <w:t>최소한의</w:t>
      </w:r>
      <w:r w:rsidR="005167C1">
        <w:rPr>
          <w:rFonts w:hint="eastAsia"/>
        </w:rPr>
        <w:t xml:space="preserve"> </w:t>
      </w:r>
      <w:r w:rsidR="00F865B8">
        <w:rPr>
          <w:rFonts w:hint="eastAsia"/>
        </w:rPr>
        <w:t>육성</w:t>
      </w:r>
      <w:r w:rsidR="00F865B8">
        <w:rPr>
          <w:rFonts w:hint="eastAsia"/>
        </w:rPr>
        <w:t xml:space="preserve"> </w:t>
      </w:r>
      <w:r w:rsidR="00F865B8">
        <w:rPr>
          <w:rFonts w:hint="eastAsia"/>
        </w:rPr>
        <w:t>요소를</w:t>
      </w:r>
      <w:r w:rsidR="00F865B8">
        <w:t xml:space="preserve"> </w:t>
      </w:r>
      <w:r w:rsidR="00F865B8">
        <w:rPr>
          <w:rFonts w:hint="eastAsia"/>
        </w:rPr>
        <w:t>만든다</w:t>
      </w:r>
      <w:r w:rsidR="00F865B8">
        <w:rPr>
          <w:rFonts w:hint="eastAsia"/>
        </w:rPr>
        <w:t>.</w:t>
      </w:r>
    </w:p>
    <w:p w14:paraId="04D8226A" w14:textId="20E70CE6" w:rsidR="00426F27" w:rsidRDefault="00DA1343" w:rsidP="008B39B3">
      <w:pPr>
        <w:pStyle w:val="aff0"/>
        <w:numPr>
          <w:ilvl w:val="0"/>
          <w:numId w:val="37"/>
        </w:num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 w:rsidR="00330B5C"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t xml:space="preserve">= </w:t>
      </w:r>
      <w:r w:rsidR="00330B5C">
        <w:rPr>
          <w:rFonts w:hint="eastAsia"/>
        </w:rPr>
        <w:t>스테이지</w:t>
      </w:r>
      <w:r w:rsidR="00330B5C">
        <w:rPr>
          <w:rFonts w:hint="eastAsia"/>
        </w:rPr>
        <w:t xml:space="preserve"> </w:t>
      </w:r>
      <w:r w:rsidR="00330B5C">
        <w:rPr>
          <w:rFonts w:hint="eastAsia"/>
        </w:rPr>
        <w:t>진행</w:t>
      </w:r>
      <w:r w:rsidR="00330B5C">
        <w:rPr>
          <w:rFonts w:hint="eastAsia"/>
        </w:rPr>
        <w:t xml:space="preserve"> </w:t>
      </w:r>
      <w:r w:rsidR="00330B5C">
        <w:rPr>
          <w:rFonts w:hint="eastAsia"/>
        </w:rPr>
        <w:t>속도</w:t>
      </w:r>
      <w:r w:rsidR="00330B5C">
        <w:rPr>
          <w:rFonts w:hint="eastAsia"/>
        </w:rPr>
        <w:t xml:space="preserve"> </w:t>
      </w:r>
      <w:r w:rsidR="00330B5C">
        <w:rPr>
          <w:rFonts w:hint="eastAsia"/>
        </w:rPr>
        <w:t>이므로</w:t>
      </w:r>
      <w:r w:rsidR="00330B5C">
        <w:rPr>
          <w:rFonts w:hint="eastAsia"/>
        </w:rPr>
        <w:t xml:space="preserve"> </w:t>
      </w:r>
      <w:r w:rsidR="00330B5C">
        <w:rPr>
          <w:rFonts w:hint="eastAsia"/>
        </w:rPr>
        <w:t>지나친</w:t>
      </w:r>
      <w:r w:rsidR="00330B5C">
        <w:rPr>
          <w:rFonts w:hint="eastAsia"/>
        </w:rPr>
        <w:t xml:space="preserve"> </w:t>
      </w:r>
      <w:r w:rsidR="00330B5C">
        <w:rPr>
          <w:rFonts w:hint="eastAsia"/>
        </w:rPr>
        <w:t>인플레이션을</w:t>
      </w:r>
      <w:r w:rsidR="00330B5C">
        <w:rPr>
          <w:rFonts w:hint="eastAsia"/>
        </w:rPr>
        <w:t xml:space="preserve"> </w:t>
      </w:r>
      <w:r w:rsidR="00330B5C">
        <w:rPr>
          <w:rFonts w:hint="eastAsia"/>
        </w:rPr>
        <w:t>방지해야</w:t>
      </w:r>
      <w:r w:rsidR="003F5668">
        <w:rPr>
          <w:rFonts w:hint="eastAsia"/>
        </w:rPr>
        <w:t xml:space="preserve"> </w:t>
      </w:r>
      <w:r w:rsidR="00330B5C">
        <w:rPr>
          <w:rFonts w:hint="eastAsia"/>
        </w:rPr>
        <w:t>플레이타임</w:t>
      </w:r>
      <w:r w:rsidR="00890AC9">
        <w:rPr>
          <w:rFonts w:hint="eastAsia"/>
        </w:rPr>
        <w:t>을</w:t>
      </w:r>
      <w:r w:rsidR="00890AC9">
        <w:rPr>
          <w:rFonts w:hint="eastAsia"/>
        </w:rPr>
        <w:t xml:space="preserve"> </w:t>
      </w:r>
      <w:r w:rsidR="00890AC9">
        <w:rPr>
          <w:rFonts w:hint="eastAsia"/>
        </w:rPr>
        <w:t>확</w:t>
      </w:r>
      <w:r w:rsidR="00A705ED">
        <w:rPr>
          <w:rFonts w:hint="eastAsia"/>
        </w:rPr>
        <w:t>보</w:t>
      </w:r>
      <w:r w:rsidR="00890AC9">
        <w:rPr>
          <w:rFonts w:hint="eastAsia"/>
        </w:rPr>
        <w:t>할</w:t>
      </w:r>
      <w:r w:rsidR="00890AC9">
        <w:rPr>
          <w:rFonts w:hint="eastAsia"/>
        </w:rPr>
        <w:t xml:space="preserve"> </w:t>
      </w:r>
      <w:r w:rsidR="00890AC9">
        <w:rPr>
          <w:rFonts w:hint="eastAsia"/>
        </w:rPr>
        <w:t>수</w:t>
      </w:r>
      <w:r w:rsidR="00890AC9">
        <w:rPr>
          <w:rFonts w:hint="eastAsia"/>
        </w:rPr>
        <w:t xml:space="preserve"> </w:t>
      </w:r>
      <w:r w:rsidR="00890AC9">
        <w:rPr>
          <w:rFonts w:hint="eastAsia"/>
        </w:rPr>
        <w:t>있다</w:t>
      </w:r>
      <w:r w:rsidR="00890AC9">
        <w:rPr>
          <w:rFonts w:hint="eastAsia"/>
        </w:rPr>
        <w:t>.</w:t>
      </w:r>
    </w:p>
    <w:p w14:paraId="61A348AE" w14:textId="77777777" w:rsidR="00F11DD0" w:rsidRDefault="00F11DD0">
      <w:pPr>
        <w:spacing w:before="0" w:after="160" w:line="259" w:lineRule="auto"/>
        <w:jc w:val="both"/>
        <w:rPr>
          <w:rFonts w:asciiTheme="majorHAnsi" w:eastAsia="KoPub돋움체 Bold" w:hAnsiTheme="majorHAnsi" w:cstheme="majorBidi"/>
          <w:color w:val="323E4F" w:themeColor="text2" w:themeShade="BF"/>
          <w:sz w:val="30"/>
        </w:rPr>
      </w:pPr>
      <w:bookmarkStart w:id="52" w:name="_전투"/>
      <w:bookmarkStart w:id="53" w:name="_Toc70675294"/>
      <w:bookmarkEnd w:id="52"/>
      <w:r>
        <w:br w:type="page"/>
      </w:r>
    </w:p>
    <w:p w14:paraId="670747E8" w14:textId="127D07DC" w:rsidR="008542A2" w:rsidRDefault="008542A2" w:rsidP="008542A2">
      <w:pPr>
        <w:pStyle w:val="3"/>
      </w:pPr>
      <w:r>
        <w:rPr>
          <w:rFonts w:hint="eastAsia"/>
        </w:rPr>
        <w:lastRenderedPageBreak/>
        <w:t>전투</w:t>
      </w:r>
      <w:bookmarkEnd w:id="53"/>
    </w:p>
    <w:p w14:paraId="261739B9" w14:textId="7462B293" w:rsidR="00FB37B9" w:rsidRDefault="00FB37B9" w:rsidP="008542A2">
      <w:pPr>
        <w:pStyle w:val="4"/>
      </w:pPr>
      <w:bookmarkStart w:id="54" w:name="_Toc70675295"/>
      <w:r>
        <w:rPr>
          <w:rFonts w:hint="eastAsia"/>
        </w:rPr>
        <w:t>전투 상태</w:t>
      </w:r>
      <w:bookmarkEnd w:id="54"/>
    </w:p>
    <w:p w14:paraId="01639F4A" w14:textId="361A679A" w:rsidR="00FB37B9" w:rsidRDefault="008E00A0" w:rsidP="008542A2">
      <w:pPr>
        <w:pStyle w:val="5"/>
        <w:ind w:left="612" w:right="180" w:hanging="432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 w:rsidR="009010B0"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트리거</w:t>
      </w:r>
    </w:p>
    <w:p w14:paraId="2E0561A1" w14:textId="3A181B9F" w:rsidR="006E738A" w:rsidRPr="006E738A" w:rsidRDefault="006E738A" w:rsidP="006E738A">
      <w:pPr>
        <w:ind w:firstLineChars="100" w:firstLine="180"/>
      </w:pPr>
      <w:proofErr w:type="spellStart"/>
      <w:r>
        <w:rPr>
          <w:rFonts w:hint="eastAsia"/>
        </w:rPr>
        <w:t>비전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하던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멈추고</w:t>
      </w:r>
      <w:r>
        <w:rPr>
          <w:rFonts w:hint="eastAsia"/>
        </w:rPr>
        <w:t xml:space="preserve"> </w:t>
      </w:r>
      <w:r>
        <w:rPr>
          <w:rFonts w:hint="eastAsia"/>
        </w:rPr>
        <w:t>전투에</w:t>
      </w:r>
      <w:r>
        <w:rPr>
          <w:rFonts w:hint="eastAsia"/>
        </w:rPr>
        <w:t xml:space="preserve"> </w:t>
      </w:r>
      <w:r>
        <w:rPr>
          <w:rFonts w:hint="eastAsia"/>
        </w:rPr>
        <w:t>돌입한다</w:t>
      </w:r>
      <w:r>
        <w:rPr>
          <w:rFonts w:hint="eastAsia"/>
        </w:rPr>
        <w:t>.</w:t>
      </w:r>
    </w:p>
    <w:p w14:paraId="2AE28244" w14:textId="7FD9B0AA" w:rsidR="005D1769" w:rsidRDefault="005D1769" w:rsidP="007C3A44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적</w:t>
      </w:r>
      <w:r w:rsidR="00FF65D3">
        <w:rPr>
          <w:rFonts w:hint="eastAsia"/>
        </w:rPr>
        <w:t>(</w:t>
      </w:r>
      <w:r w:rsidR="00FF65D3">
        <w:rPr>
          <w:rFonts w:hint="eastAsia"/>
        </w:rPr>
        <w:t>몬스터</w:t>
      </w:r>
      <w:r w:rsidR="00FF65D3"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 w:rsidR="00164929">
        <w:rPr>
          <w:rFonts w:hint="eastAsia"/>
        </w:rPr>
        <w:t>하는데</w:t>
      </w:r>
      <w:r w:rsidR="005F2DBE">
        <w:rPr>
          <w:rFonts w:hint="eastAsia"/>
        </w:rPr>
        <w:t xml:space="preserve"> </w:t>
      </w:r>
      <w:r w:rsidR="00164929">
        <w:rPr>
          <w:rFonts w:hint="eastAsia"/>
        </w:rPr>
        <w:t>성공함</w:t>
      </w:r>
    </w:p>
    <w:p w14:paraId="66601765" w14:textId="5BE09C4D" w:rsidR="005D1769" w:rsidRDefault="00D40D05" w:rsidP="007C3A44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일선</w:t>
      </w:r>
      <w:r w:rsidR="00914CAA"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전초전에서</w:t>
      </w:r>
      <w:r>
        <w:rPr>
          <w:rFonts w:hint="eastAsia"/>
        </w:rPr>
        <w:t xml:space="preserve"> </w:t>
      </w:r>
      <w:r>
        <w:rPr>
          <w:rFonts w:hint="eastAsia"/>
        </w:rPr>
        <w:t>상대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정받음</w:t>
      </w:r>
      <w:proofErr w:type="spellEnd"/>
    </w:p>
    <w:p w14:paraId="2FA962A6" w14:textId="0A29B4E1" w:rsidR="00D40D05" w:rsidRDefault="00D40D05" w:rsidP="007C3A44">
      <w:pPr>
        <w:pStyle w:val="aa"/>
        <w:numPr>
          <w:ilvl w:val="0"/>
          <w:numId w:val="7"/>
        </w:numPr>
        <w:ind w:leftChars="0"/>
      </w:pPr>
      <w:r>
        <w:rPr>
          <w:rFonts w:hint="eastAsia"/>
        </w:rPr>
        <w:t>누군가에게</w:t>
      </w:r>
      <w:r>
        <w:rPr>
          <w:rFonts w:hint="eastAsia"/>
        </w:rPr>
        <w:t xml:space="preserve"> </w:t>
      </w:r>
      <w:r>
        <w:rPr>
          <w:rFonts w:hint="eastAsia"/>
        </w:rPr>
        <w:t>공격당함</w:t>
      </w:r>
    </w:p>
    <w:p w14:paraId="7D0CD4FB" w14:textId="3DD70573" w:rsidR="00573A15" w:rsidRDefault="00AB28F3" w:rsidP="008542A2">
      <w:pPr>
        <w:pStyle w:val="5"/>
        <w:ind w:left="612" w:right="180" w:hanging="432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 w:rsidR="008E00A0">
        <w:rPr>
          <w:rFonts w:hint="eastAsia"/>
        </w:rPr>
        <w:t>상태</w:t>
      </w:r>
      <w:r w:rsidR="008E00A0">
        <w:rPr>
          <w:rFonts w:hint="eastAsia"/>
        </w:rPr>
        <w:t xml:space="preserve"> </w:t>
      </w:r>
      <w:r w:rsidR="008E00A0">
        <w:rPr>
          <w:rFonts w:hint="eastAsia"/>
        </w:rPr>
        <w:t>해제</w:t>
      </w:r>
      <w:r w:rsidR="008E00A0">
        <w:rPr>
          <w:rFonts w:hint="eastAsia"/>
        </w:rPr>
        <w:t xml:space="preserve"> </w:t>
      </w:r>
      <w:r w:rsidR="008E00A0">
        <w:rPr>
          <w:rFonts w:hint="eastAsia"/>
        </w:rPr>
        <w:t>트리거</w:t>
      </w:r>
    </w:p>
    <w:p w14:paraId="7CF8E9AF" w14:textId="434D917B" w:rsidR="00A64B78" w:rsidRPr="00A64B78" w:rsidRDefault="00A64B78" w:rsidP="00A64B78"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 w:rsidR="00BB4AC0">
        <w:rPr>
          <w:rFonts w:hint="eastAsia"/>
        </w:rPr>
        <w:t>일</w:t>
      </w:r>
      <w:r w:rsidR="00BB4AC0">
        <w:rPr>
          <w:rFonts w:hint="eastAsia"/>
        </w:rPr>
        <w:t xml:space="preserve"> </w:t>
      </w:r>
      <w:r w:rsidR="00BB4AC0"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만족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전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변경된다</w:t>
      </w:r>
      <w:r>
        <w:rPr>
          <w:rFonts w:hint="eastAsia"/>
        </w:rPr>
        <w:t>.</w:t>
      </w:r>
    </w:p>
    <w:p w14:paraId="6C9AF55E" w14:textId="6E51C705" w:rsidR="00AB28F3" w:rsidRDefault="00C215E1" w:rsidP="007C3A44">
      <w:pPr>
        <w:pStyle w:val="aa"/>
        <w:numPr>
          <w:ilvl w:val="0"/>
          <w:numId w:val="8"/>
        </w:numPr>
        <w:ind w:leftChars="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 w:rsidR="00AB28F3">
        <w:rPr>
          <w:rFonts w:hint="eastAsia"/>
        </w:rPr>
        <w:t>이</w:t>
      </w:r>
      <w:r w:rsidR="00AB28F3">
        <w:rPr>
          <w:rFonts w:hint="eastAsia"/>
        </w:rPr>
        <w:t xml:space="preserve"> </w:t>
      </w:r>
      <w:r w:rsidR="00AB28F3">
        <w:rPr>
          <w:rFonts w:hint="eastAsia"/>
        </w:rPr>
        <w:t>올바르지</w:t>
      </w:r>
      <w:r w:rsidR="00AB28F3">
        <w:rPr>
          <w:rFonts w:hint="eastAsia"/>
        </w:rPr>
        <w:t xml:space="preserve"> </w:t>
      </w:r>
      <w:r w:rsidR="00AB28F3">
        <w:rPr>
          <w:rFonts w:hint="eastAsia"/>
        </w:rPr>
        <w:t>않음</w:t>
      </w:r>
    </w:p>
    <w:p w14:paraId="337ADB70" w14:textId="34BD67C4" w:rsidR="00C215E1" w:rsidRDefault="00C215E1" w:rsidP="007C3A44">
      <w:pPr>
        <w:pStyle w:val="aa"/>
        <w:numPr>
          <w:ilvl w:val="1"/>
          <w:numId w:val="8"/>
        </w:numPr>
        <w:ind w:leftChars="0"/>
      </w:pPr>
      <w:r>
        <w:rPr>
          <w:rFonts w:hint="eastAsia"/>
        </w:rPr>
        <w:t>대상</w:t>
      </w:r>
      <w:r w:rsidR="00747541">
        <w:rPr>
          <w:rFonts w:hint="eastAsia"/>
        </w:rPr>
        <w:t>의</w:t>
      </w:r>
      <w:r w:rsidR="00747541">
        <w:rPr>
          <w:rFonts w:hint="eastAsia"/>
        </w:rPr>
        <w:t xml:space="preserve"> </w:t>
      </w:r>
      <w:r w:rsidR="00747541">
        <w:rPr>
          <w:rFonts w:hint="eastAsia"/>
        </w:rPr>
        <w:t>체력이</w:t>
      </w:r>
      <w:r w:rsidR="00747541">
        <w:rPr>
          <w:rFonts w:hint="eastAsia"/>
        </w:rPr>
        <w:t xml:space="preserve"> </w:t>
      </w:r>
      <w:r w:rsidR="00747541">
        <w:t>0</w:t>
      </w:r>
      <w:r w:rsidR="00747541">
        <w:rPr>
          <w:rFonts w:hint="eastAsia"/>
        </w:rPr>
        <w:t>이하가</w:t>
      </w:r>
      <w:r w:rsidR="00747541">
        <w:rPr>
          <w:rFonts w:hint="eastAsia"/>
        </w:rPr>
        <w:t xml:space="preserve"> </w:t>
      </w:r>
      <w:r w:rsidR="00747541"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사망</w:t>
      </w:r>
      <w:r w:rsidR="009F0D5A">
        <w:rPr>
          <w:rFonts w:hint="eastAsia"/>
        </w:rPr>
        <w:t>함</w:t>
      </w:r>
    </w:p>
    <w:p w14:paraId="275EA5D1" w14:textId="31D6E1DC" w:rsidR="00C215E1" w:rsidRDefault="00C215E1" w:rsidP="007C3A44">
      <w:pPr>
        <w:pStyle w:val="aa"/>
        <w:numPr>
          <w:ilvl w:val="1"/>
          <w:numId w:val="8"/>
        </w:numPr>
        <w:ind w:leftChars="0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이탈함</w:t>
      </w:r>
    </w:p>
    <w:p w14:paraId="25DF36DD" w14:textId="2F6F6966" w:rsidR="00786654" w:rsidRDefault="009F0D5A" w:rsidP="007C3A44">
      <w:pPr>
        <w:pStyle w:val="aa"/>
        <w:numPr>
          <w:ilvl w:val="0"/>
          <w:numId w:val="8"/>
        </w:numPr>
        <w:ind w:leftChars="0"/>
      </w:pP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하가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사망함</w:t>
      </w:r>
    </w:p>
    <w:p w14:paraId="4740BD68" w14:textId="1C91B033" w:rsidR="003A4363" w:rsidRDefault="003A4363" w:rsidP="008542A2">
      <w:pPr>
        <w:pStyle w:val="4"/>
      </w:pPr>
      <w:bookmarkStart w:id="55" w:name="_Toc70675296"/>
      <w:r>
        <w:rPr>
          <w:rFonts w:hint="eastAsia"/>
        </w:rPr>
        <w:lastRenderedPageBreak/>
        <w:t>전투</w:t>
      </w:r>
      <w:r w:rsidR="00FA2036">
        <w:t xml:space="preserve"> </w:t>
      </w:r>
      <w:r w:rsidR="00593F39">
        <w:rPr>
          <w:rFonts w:hint="eastAsia"/>
        </w:rPr>
        <w:t>과정</w:t>
      </w:r>
      <w:bookmarkEnd w:id="55"/>
    </w:p>
    <w:p w14:paraId="1C21545E" w14:textId="3735A1F0" w:rsidR="00593F39" w:rsidRPr="00593F39" w:rsidRDefault="00593F39" w:rsidP="00CD09FE">
      <w:pPr>
        <w:jc w:val="center"/>
      </w:pPr>
      <w:r>
        <w:rPr>
          <w:noProof/>
        </w:rPr>
        <w:drawing>
          <wp:inline distT="0" distB="0" distL="0" distR="0" wp14:anchorId="59C34E66" wp14:editId="0377C3F6">
            <wp:extent cx="4818288" cy="7688242"/>
            <wp:effectExtent l="0" t="0" r="1905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40" cy="771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0BB2" w14:textId="32080E58" w:rsidR="008F061C" w:rsidRDefault="008F061C" w:rsidP="008F061C">
      <w:pPr>
        <w:pStyle w:val="4"/>
      </w:pPr>
      <w:bookmarkStart w:id="56" w:name="_Toc70675297"/>
      <w:r>
        <w:rPr>
          <w:rFonts w:hint="eastAsia"/>
        </w:rPr>
        <w:lastRenderedPageBreak/>
        <w:t xml:space="preserve">전투 관련 </w:t>
      </w:r>
      <w:r w:rsidR="001D5DC1">
        <w:rPr>
          <w:rFonts w:hint="eastAsia"/>
        </w:rPr>
        <w:t>속성</w:t>
      </w:r>
      <w:bookmarkEnd w:id="56"/>
    </w:p>
    <w:p w14:paraId="6E20B0D5" w14:textId="67937A92" w:rsidR="00624A06" w:rsidRDefault="0011070D" w:rsidP="00A76528">
      <w:pPr>
        <w:ind w:firstLineChars="100" w:firstLine="180"/>
      </w:pPr>
      <w:r>
        <w:rPr>
          <w:rFonts w:hint="eastAsia"/>
        </w:rPr>
        <w:t>전투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몬스터</w:t>
      </w:r>
      <w:r w:rsidR="00977C41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AC4226">
        <w:rPr>
          <w:rFonts w:hint="eastAsia"/>
        </w:rPr>
        <w:t>속성</w:t>
      </w:r>
      <w:r w:rsidR="005C436A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80"/>
        <w:gridCol w:w="1733"/>
        <w:gridCol w:w="5182"/>
      </w:tblGrid>
      <w:tr w:rsidR="008950CC" w:rsidRPr="007602C3" w14:paraId="7FCA3BE5" w14:textId="77777777" w:rsidTr="00D80BF6">
        <w:tc>
          <w:tcPr>
            <w:tcW w:w="1480" w:type="dxa"/>
          </w:tcPr>
          <w:p w14:paraId="4975842D" w14:textId="1B6FAC35" w:rsidR="008950CC" w:rsidRPr="00310F79" w:rsidRDefault="0053790B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310F79">
              <w:rPr>
                <w:rFonts w:ascii="KoPub돋움체 Bold" w:eastAsia="KoPub돋움체 Bold" w:hAnsi="나눔고딕" w:hint="eastAsia"/>
                <w:bCs/>
              </w:rPr>
              <w:t>속성</w:t>
            </w:r>
            <w:r w:rsidR="00D80BF6" w:rsidRPr="00310F79">
              <w:rPr>
                <w:rFonts w:ascii="KoPub돋움체 Bold" w:eastAsia="KoPub돋움체 Bold" w:hAnsi="나눔고딕" w:hint="eastAsia"/>
                <w:bCs/>
              </w:rPr>
              <w:t xml:space="preserve"> </w:t>
            </w:r>
            <w:r w:rsidR="008950CC" w:rsidRPr="00310F79">
              <w:rPr>
                <w:rFonts w:ascii="KoPub돋움체 Bold" w:eastAsia="KoPub돋움체 Bold" w:hAnsi="나눔고딕" w:hint="eastAsia"/>
                <w:bCs/>
              </w:rPr>
              <w:t>이름</w:t>
            </w:r>
          </w:p>
        </w:tc>
        <w:tc>
          <w:tcPr>
            <w:tcW w:w="1733" w:type="dxa"/>
          </w:tcPr>
          <w:p w14:paraId="3C5C9A59" w14:textId="577D5938" w:rsidR="008950CC" w:rsidRPr="00310F79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310F79">
              <w:rPr>
                <w:rFonts w:ascii="KoPub돋움체 Bold" w:eastAsia="KoPub돋움체 Bold" w:hAnsi="나눔고딕" w:hint="eastAsia"/>
                <w:bCs/>
              </w:rPr>
              <w:t>영문</w:t>
            </w:r>
            <w:r w:rsidR="004412C2" w:rsidRPr="00310F79">
              <w:rPr>
                <w:rFonts w:ascii="KoPub돋움체 Bold" w:eastAsia="KoPub돋움체 Bold" w:hAnsi="나눔고딕" w:hint="eastAsia"/>
                <w:bCs/>
              </w:rPr>
              <w:t xml:space="preserve"> 이름</w:t>
            </w:r>
          </w:p>
        </w:tc>
        <w:tc>
          <w:tcPr>
            <w:tcW w:w="5182" w:type="dxa"/>
          </w:tcPr>
          <w:p w14:paraId="479A26AB" w14:textId="08638D9C" w:rsidR="008950CC" w:rsidRPr="00310F79" w:rsidRDefault="000A02AB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310F79">
              <w:rPr>
                <w:rFonts w:ascii="KoPub돋움체 Bold" w:eastAsia="KoPub돋움체 Bold" w:hAnsi="나눔고딕" w:hint="eastAsia"/>
                <w:bCs/>
              </w:rPr>
              <w:t>설명</w:t>
            </w:r>
          </w:p>
        </w:tc>
      </w:tr>
      <w:tr w:rsidR="008950CC" w:rsidRPr="007602C3" w14:paraId="0D6D0DEA" w14:textId="77777777" w:rsidTr="00D80BF6">
        <w:tc>
          <w:tcPr>
            <w:tcW w:w="1480" w:type="dxa"/>
          </w:tcPr>
          <w:p w14:paraId="30C80909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레벨(LV)</w:t>
            </w:r>
          </w:p>
        </w:tc>
        <w:tc>
          <w:tcPr>
            <w:tcW w:w="1733" w:type="dxa"/>
          </w:tcPr>
          <w:p w14:paraId="050F62D5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</w:t>
            </w:r>
          </w:p>
        </w:tc>
        <w:tc>
          <w:tcPr>
            <w:tcW w:w="5182" w:type="dxa"/>
          </w:tcPr>
          <w:p w14:paraId="3A4F4093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8950CC" w:rsidRPr="007602C3" w14:paraId="6773571D" w14:textId="77777777" w:rsidTr="00D80BF6">
        <w:tc>
          <w:tcPr>
            <w:tcW w:w="1480" w:type="dxa"/>
          </w:tcPr>
          <w:p w14:paraId="2BBB7A90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경험치</w:t>
            </w:r>
          </w:p>
        </w:tc>
        <w:tc>
          <w:tcPr>
            <w:tcW w:w="1733" w:type="dxa"/>
          </w:tcPr>
          <w:p w14:paraId="5259B4C3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E</w:t>
            </w:r>
            <w:r>
              <w:rPr>
                <w:rFonts w:ascii="KoPub돋움체 Medium" w:hAnsi="나눔고딕"/>
              </w:rPr>
              <w:t>xp</w:t>
            </w:r>
          </w:p>
        </w:tc>
        <w:tc>
          <w:tcPr>
            <w:tcW w:w="5182" w:type="dxa"/>
          </w:tcPr>
          <w:p w14:paraId="56787D7F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8950CC" w:rsidRPr="007602C3" w14:paraId="76A76493" w14:textId="77777777" w:rsidTr="00D80BF6">
        <w:tc>
          <w:tcPr>
            <w:tcW w:w="1480" w:type="dxa"/>
          </w:tcPr>
          <w:p w14:paraId="4EE1D58A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필요 경험치</w:t>
            </w:r>
          </w:p>
        </w:tc>
        <w:tc>
          <w:tcPr>
            <w:tcW w:w="1733" w:type="dxa"/>
          </w:tcPr>
          <w:p w14:paraId="48C9FF73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/>
              </w:rPr>
              <w:t>NextExp</w:t>
            </w:r>
            <w:proofErr w:type="spellEnd"/>
          </w:p>
        </w:tc>
        <w:tc>
          <w:tcPr>
            <w:tcW w:w="5182" w:type="dxa"/>
          </w:tcPr>
          <w:p w14:paraId="0859C356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8950CC" w:rsidRPr="007602C3" w14:paraId="068346E8" w14:textId="77777777" w:rsidTr="00D80BF6">
        <w:tc>
          <w:tcPr>
            <w:tcW w:w="1480" w:type="dxa"/>
          </w:tcPr>
          <w:p w14:paraId="0ECA4D4C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최대 체력</w:t>
            </w:r>
          </w:p>
        </w:tc>
        <w:tc>
          <w:tcPr>
            <w:tcW w:w="1733" w:type="dxa"/>
          </w:tcPr>
          <w:p w14:paraId="020413B0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axHealth</w:t>
            </w:r>
            <w:proofErr w:type="spellEnd"/>
          </w:p>
        </w:tc>
        <w:tc>
          <w:tcPr>
            <w:tcW w:w="5182" w:type="dxa"/>
          </w:tcPr>
          <w:p w14:paraId="7173E774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최대 체력</w:t>
            </w:r>
          </w:p>
        </w:tc>
      </w:tr>
      <w:tr w:rsidR="008950CC" w:rsidRPr="007602C3" w14:paraId="17266FCD" w14:textId="77777777" w:rsidTr="00D80BF6">
        <w:tc>
          <w:tcPr>
            <w:tcW w:w="1480" w:type="dxa"/>
          </w:tcPr>
          <w:p w14:paraId="7543DCC3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현재 체력</w:t>
            </w:r>
          </w:p>
        </w:tc>
        <w:tc>
          <w:tcPr>
            <w:tcW w:w="1733" w:type="dxa"/>
          </w:tcPr>
          <w:p w14:paraId="477924AB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H</w:t>
            </w:r>
            <w:r>
              <w:rPr>
                <w:rFonts w:ascii="KoPub돋움체 Medium" w:hAnsi="나눔고딕"/>
              </w:rPr>
              <w:t>ealth</w:t>
            </w:r>
          </w:p>
        </w:tc>
        <w:tc>
          <w:tcPr>
            <w:tcW w:w="5182" w:type="dxa"/>
          </w:tcPr>
          <w:p w14:paraId="0D808978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체력</w:t>
            </w:r>
          </w:p>
        </w:tc>
      </w:tr>
      <w:tr w:rsidR="008950CC" w:rsidRPr="007602C3" w14:paraId="40DC5B5C" w14:textId="77777777" w:rsidTr="00D80BF6">
        <w:tc>
          <w:tcPr>
            <w:tcW w:w="1480" w:type="dxa"/>
          </w:tcPr>
          <w:p w14:paraId="389BCF95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방어력</w:t>
            </w:r>
          </w:p>
        </w:tc>
        <w:tc>
          <w:tcPr>
            <w:tcW w:w="1733" w:type="dxa"/>
          </w:tcPr>
          <w:p w14:paraId="4C77653D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efence</w:t>
            </w:r>
            <w:proofErr w:type="spellEnd"/>
          </w:p>
        </w:tc>
        <w:tc>
          <w:tcPr>
            <w:tcW w:w="5182" w:type="dxa"/>
          </w:tcPr>
          <w:p w14:paraId="1B73B466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8950CC" w:rsidRPr="007602C3" w14:paraId="0ABBC946" w14:textId="77777777" w:rsidTr="00D80BF6">
        <w:tc>
          <w:tcPr>
            <w:tcW w:w="1480" w:type="dxa"/>
          </w:tcPr>
          <w:p w14:paraId="60A9BC00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proofErr w:type="spellStart"/>
            <w:r w:rsidRPr="00027994">
              <w:rPr>
                <w:rFonts w:ascii="KoPub돋움체 Bold" w:eastAsia="KoPub돋움체 Bold" w:hAnsi="나눔고딕" w:hint="eastAsia"/>
                <w:bCs/>
              </w:rPr>
              <w:t>회피율</w:t>
            </w:r>
            <w:proofErr w:type="spellEnd"/>
          </w:p>
        </w:tc>
        <w:tc>
          <w:tcPr>
            <w:tcW w:w="1733" w:type="dxa"/>
          </w:tcPr>
          <w:p w14:paraId="6A9E3532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odge</w:t>
            </w:r>
          </w:p>
        </w:tc>
        <w:tc>
          <w:tcPr>
            <w:tcW w:w="5182" w:type="dxa"/>
          </w:tcPr>
          <w:p w14:paraId="526BC044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8950CC" w:rsidRPr="007602C3" w14:paraId="205449E8" w14:textId="77777777" w:rsidTr="00D80BF6">
        <w:tc>
          <w:tcPr>
            <w:tcW w:w="1480" w:type="dxa"/>
          </w:tcPr>
          <w:p w14:paraId="61252A5D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공격력</w:t>
            </w:r>
          </w:p>
        </w:tc>
        <w:tc>
          <w:tcPr>
            <w:tcW w:w="1733" w:type="dxa"/>
          </w:tcPr>
          <w:p w14:paraId="69D72ADE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ttack</w:t>
            </w:r>
          </w:p>
        </w:tc>
        <w:tc>
          <w:tcPr>
            <w:tcW w:w="5182" w:type="dxa"/>
          </w:tcPr>
          <w:p w14:paraId="7E9474DD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8950CC" w:rsidRPr="007602C3" w14:paraId="48CACBAF" w14:textId="77777777" w:rsidTr="00D80BF6">
        <w:tc>
          <w:tcPr>
            <w:tcW w:w="1480" w:type="dxa"/>
          </w:tcPr>
          <w:p w14:paraId="5CA41A6D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공격 속도</w:t>
            </w:r>
          </w:p>
        </w:tc>
        <w:tc>
          <w:tcPr>
            <w:tcW w:w="1733" w:type="dxa"/>
          </w:tcPr>
          <w:p w14:paraId="1E96BCF0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ttackSpeed</w:t>
            </w:r>
            <w:proofErr w:type="spellEnd"/>
          </w:p>
        </w:tc>
        <w:tc>
          <w:tcPr>
            <w:tcW w:w="5182" w:type="dxa"/>
          </w:tcPr>
          <w:p w14:paraId="17DB07E6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8950CC" w:rsidRPr="00380892" w14:paraId="1DA344DF" w14:textId="77777777" w:rsidTr="00D80BF6">
        <w:tc>
          <w:tcPr>
            <w:tcW w:w="1480" w:type="dxa"/>
          </w:tcPr>
          <w:p w14:paraId="26F4DD34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치명타 확률</w:t>
            </w:r>
          </w:p>
        </w:tc>
        <w:tc>
          <w:tcPr>
            <w:tcW w:w="1733" w:type="dxa"/>
          </w:tcPr>
          <w:p w14:paraId="1AD6EB8F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C</w:t>
            </w:r>
            <w:r>
              <w:rPr>
                <w:rFonts w:ascii="KoPub돋움체 Medium" w:hAnsi="나눔고딕"/>
              </w:rPr>
              <w:t>riticalChance</w:t>
            </w:r>
            <w:proofErr w:type="spellEnd"/>
          </w:p>
        </w:tc>
        <w:tc>
          <w:tcPr>
            <w:tcW w:w="5182" w:type="dxa"/>
          </w:tcPr>
          <w:p w14:paraId="4217945B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8950CC" w:rsidRPr="00380892" w14:paraId="00C56B08" w14:textId="77777777" w:rsidTr="00D80BF6">
        <w:tc>
          <w:tcPr>
            <w:tcW w:w="1480" w:type="dxa"/>
          </w:tcPr>
          <w:p w14:paraId="1B95E260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치명타 공격력</w:t>
            </w:r>
          </w:p>
        </w:tc>
        <w:tc>
          <w:tcPr>
            <w:tcW w:w="1733" w:type="dxa"/>
          </w:tcPr>
          <w:p w14:paraId="601A3BAA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C</w:t>
            </w:r>
            <w:r>
              <w:rPr>
                <w:rFonts w:ascii="KoPub돋움체 Medium" w:hAnsi="나눔고딕"/>
              </w:rPr>
              <w:t>riticalDamage</w:t>
            </w:r>
            <w:proofErr w:type="spellEnd"/>
          </w:p>
        </w:tc>
        <w:tc>
          <w:tcPr>
            <w:tcW w:w="5182" w:type="dxa"/>
          </w:tcPr>
          <w:p w14:paraId="696FCAD6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8950CC" w:rsidRPr="00380892" w14:paraId="47637482" w14:textId="77777777" w:rsidTr="00D80BF6">
        <w:tc>
          <w:tcPr>
            <w:tcW w:w="1480" w:type="dxa"/>
          </w:tcPr>
          <w:p w14:paraId="30A7CBFA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 xml:space="preserve">고정 </w:t>
            </w:r>
            <w:proofErr w:type="spellStart"/>
            <w:r w:rsidRPr="00027994">
              <w:rPr>
                <w:rFonts w:ascii="KoPub돋움체 Bold" w:eastAsia="KoPub돋움체 Bold" w:hAnsi="나눔고딕" w:hint="eastAsia"/>
                <w:bCs/>
              </w:rPr>
              <w:t>방어구</w:t>
            </w:r>
            <w:proofErr w:type="spellEnd"/>
            <w:r w:rsidRPr="00027994">
              <w:rPr>
                <w:rFonts w:ascii="KoPub돋움체 Bold" w:eastAsia="KoPub돋움체 Bold" w:hAnsi="나눔고딕" w:hint="eastAsia"/>
                <w:bCs/>
              </w:rPr>
              <w:t xml:space="preserve"> 관통</w:t>
            </w:r>
          </w:p>
        </w:tc>
        <w:tc>
          <w:tcPr>
            <w:tcW w:w="1733" w:type="dxa"/>
          </w:tcPr>
          <w:p w14:paraId="304906E5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P</w:t>
            </w:r>
            <w:r>
              <w:rPr>
                <w:rFonts w:ascii="KoPub돋움체 Medium" w:hAnsi="나눔고딕"/>
              </w:rPr>
              <w:t>enetrationFixed</w:t>
            </w:r>
            <w:proofErr w:type="spellEnd"/>
          </w:p>
        </w:tc>
        <w:tc>
          <w:tcPr>
            <w:tcW w:w="5182" w:type="dxa"/>
          </w:tcPr>
          <w:p w14:paraId="7C9A52B2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만큼 몬스터의 방어력을 무시</w:t>
            </w:r>
          </w:p>
        </w:tc>
      </w:tr>
      <w:tr w:rsidR="008950CC" w:rsidRPr="00380892" w14:paraId="78F753EA" w14:textId="77777777" w:rsidTr="00D80BF6">
        <w:tc>
          <w:tcPr>
            <w:tcW w:w="1480" w:type="dxa"/>
          </w:tcPr>
          <w:p w14:paraId="4D79686E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 xml:space="preserve">퍼센트 </w:t>
            </w:r>
            <w:proofErr w:type="spellStart"/>
            <w:r w:rsidRPr="00027994">
              <w:rPr>
                <w:rFonts w:ascii="KoPub돋움체 Bold" w:eastAsia="KoPub돋움체 Bold" w:hAnsi="나눔고딕" w:hint="eastAsia"/>
                <w:bCs/>
              </w:rPr>
              <w:t>방어구</w:t>
            </w:r>
            <w:proofErr w:type="spellEnd"/>
            <w:r w:rsidRPr="00027994">
              <w:rPr>
                <w:rFonts w:ascii="KoPub돋움체 Bold" w:eastAsia="KoPub돋움체 Bold" w:hAnsi="나눔고딕" w:hint="eastAsia"/>
                <w:bCs/>
              </w:rPr>
              <w:t xml:space="preserve"> 관통</w:t>
            </w:r>
          </w:p>
        </w:tc>
        <w:tc>
          <w:tcPr>
            <w:tcW w:w="1733" w:type="dxa"/>
          </w:tcPr>
          <w:p w14:paraId="45A82F8F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P</w:t>
            </w:r>
            <w:r>
              <w:rPr>
                <w:rFonts w:ascii="KoPub돋움체 Medium" w:hAnsi="나눔고딕"/>
              </w:rPr>
              <w:t>enetrationMult</w:t>
            </w:r>
            <w:proofErr w:type="spellEnd"/>
          </w:p>
        </w:tc>
        <w:tc>
          <w:tcPr>
            <w:tcW w:w="5182" w:type="dxa"/>
          </w:tcPr>
          <w:p w14:paraId="6035547E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만큼 몬스터의 방어력을 무시</w:t>
            </w:r>
          </w:p>
        </w:tc>
      </w:tr>
      <w:tr w:rsidR="008950CC" w:rsidRPr="00380892" w14:paraId="4971CFC3" w14:textId="77777777" w:rsidTr="00D80BF6">
        <w:tc>
          <w:tcPr>
            <w:tcW w:w="1480" w:type="dxa"/>
          </w:tcPr>
          <w:p w14:paraId="435B38A9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이동 속도</w:t>
            </w:r>
          </w:p>
        </w:tc>
        <w:tc>
          <w:tcPr>
            <w:tcW w:w="1733" w:type="dxa"/>
          </w:tcPr>
          <w:p w14:paraId="1D998097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veSpeed</w:t>
            </w:r>
            <w:proofErr w:type="spellEnd"/>
          </w:p>
        </w:tc>
        <w:tc>
          <w:tcPr>
            <w:tcW w:w="5182" w:type="dxa"/>
          </w:tcPr>
          <w:p w14:paraId="24E6E87D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8950CC" w:rsidRPr="00380892" w14:paraId="05374188" w14:textId="77777777" w:rsidTr="00D80BF6">
        <w:tc>
          <w:tcPr>
            <w:tcW w:w="1480" w:type="dxa"/>
          </w:tcPr>
          <w:p w14:paraId="2E3C4934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사정거리</w:t>
            </w:r>
          </w:p>
        </w:tc>
        <w:tc>
          <w:tcPr>
            <w:tcW w:w="1733" w:type="dxa"/>
          </w:tcPr>
          <w:p w14:paraId="59D10FCE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ttackRange</w:t>
            </w:r>
            <w:proofErr w:type="spellEnd"/>
          </w:p>
        </w:tc>
        <w:tc>
          <w:tcPr>
            <w:tcW w:w="5182" w:type="dxa"/>
          </w:tcPr>
          <w:p w14:paraId="4458295A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8950CC" w:rsidRPr="007602C3" w14:paraId="3B435611" w14:textId="77777777" w:rsidTr="00D80BF6">
        <w:tc>
          <w:tcPr>
            <w:tcW w:w="1480" w:type="dxa"/>
          </w:tcPr>
          <w:p w14:paraId="33D9BE19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lastRenderedPageBreak/>
              <w:t>장비</w:t>
            </w:r>
          </w:p>
        </w:tc>
        <w:tc>
          <w:tcPr>
            <w:tcW w:w="1733" w:type="dxa"/>
          </w:tcPr>
          <w:p w14:paraId="435E87B2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Equipment</w:t>
            </w:r>
          </w:p>
        </w:tc>
        <w:tc>
          <w:tcPr>
            <w:tcW w:w="5182" w:type="dxa"/>
          </w:tcPr>
          <w:p w14:paraId="1C887D80" w14:textId="71252DEC" w:rsidR="008950CC" w:rsidRDefault="001F7DF2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일선 </w:t>
            </w:r>
            <w:r w:rsidR="008950CC"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8950CC" w:rsidRPr="007602C3" w14:paraId="36AB9D69" w14:textId="77777777" w:rsidTr="00D80BF6">
        <w:tc>
          <w:tcPr>
            <w:tcW w:w="1480" w:type="dxa"/>
          </w:tcPr>
          <w:p w14:paraId="2149975B" w14:textId="77777777" w:rsidR="008950CC" w:rsidRPr="00027994" w:rsidRDefault="008950CC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027994">
              <w:rPr>
                <w:rFonts w:ascii="KoPub돋움체 Bold" w:eastAsia="KoPub돋움체 Bold" w:hAnsi="나눔고딕" w:hint="eastAsia"/>
                <w:bCs/>
              </w:rPr>
              <w:t>스킬</w:t>
            </w:r>
          </w:p>
        </w:tc>
        <w:tc>
          <w:tcPr>
            <w:tcW w:w="1733" w:type="dxa"/>
          </w:tcPr>
          <w:p w14:paraId="1F4034FC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kill</w:t>
            </w:r>
          </w:p>
        </w:tc>
        <w:tc>
          <w:tcPr>
            <w:tcW w:w="5182" w:type="dxa"/>
          </w:tcPr>
          <w:p w14:paraId="7D3D607D" w14:textId="77777777" w:rsidR="008950CC" w:rsidRDefault="008950CC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스킬</w:t>
            </w:r>
          </w:p>
        </w:tc>
      </w:tr>
    </w:tbl>
    <w:p w14:paraId="11BCFF5F" w14:textId="77777777" w:rsidR="002F277C" w:rsidRDefault="002F277C" w:rsidP="002F277C"/>
    <w:p w14:paraId="4AF26F54" w14:textId="0ACA6623" w:rsidR="009915D0" w:rsidRDefault="009915D0" w:rsidP="009915D0">
      <w:pPr>
        <w:pStyle w:val="5"/>
        <w:spacing w:line="300" w:lineRule="auto"/>
        <w:ind w:left="612" w:right="180" w:hanging="432"/>
      </w:pPr>
      <w:r>
        <w:rPr>
          <w:rFonts w:hint="eastAsia"/>
        </w:rPr>
        <w:t>체력</w:t>
      </w:r>
    </w:p>
    <w:p w14:paraId="51A5D93C" w14:textId="5034BF45" w:rsidR="009915D0" w:rsidRDefault="0005484C" w:rsidP="009915D0">
      <w:pPr>
        <w:spacing w:line="300" w:lineRule="auto"/>
        <w:ind w:firstLine="204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9915D0">
        <w:rPr>
          <w:rFonts w:hint="eastAsia"/>
        </w:rPr>
        <w:t>0</w:t>
      </w:r>
      <w:r w:rsidR="009915D0">
        <w:rPr>
          <w:rFonts w:hint="eastAsia"/>
        </w:rPr>
        <w:t>이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되면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전투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불능에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빠져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쓰러진다</w:t>
      </w:r>
      <w:r w:rsidR="009915D0">
        <w:rPr>
          <w:rFonts w:hint="eastAsia"/>
        </w:rPr>
        <w:t>.</w:t>
      </w:r>
    </w:p>
    <w:p w14:paraId="129A9C86" w14:textId="2106CAA1" w:rsidR="002D649E" w:rsidRDefault="002D649E" w:rsidP="009915D0">
      <w:pPr>
        <w:spacing w:line="300" w:lineRule="auto"/>
        <w:ind w:firstLine="204"/>
      </w:pPr>
      <w:r>
        <w:rPr>
          <w:rFonts w:hint="eastAsia"/>
        </w:rPr>
        <w:t>쓰러진</w:t>
      </w:r>
      <w:r>
        <w:rPr>
          <w:rFonts w:hint="eastAsia"/>
        </w:rPr>
        <w:t xml:space="preserve"> </w:t>
      </w:r>
      <w:r w:rsidR="00AF3B7B">
        <w:rPr>
          <w:rFonts w:hint="eastAsia"/>
        </w:rPr>
        <w:t>다음은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종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>.</w:t>
      </w:r>
    </w:p>
    <w:p w14:paraId="38289043" w14:textId="3FD6B67C" w:rsidR="00315713" w:rsidRDefault="00315713" w:rsidP="007C3A44">
      <w:pPr>
        <w:pStyle w:val="aa"/>
        <w:numPr>
          <w:ilvl w:val="0"/>
          <w:numId w:val="34"/>
        </w:numPr>
        <w:spacing w:line="300" w:lineRule="auto"/>
        <w:ind w:leftChars="0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 w:rsidR="00F75781">
        <w:rPr>
          <w:rFonts w:hint="eastAsia"/>
        </w:rPr>
        <w:t>3</w:t>
      </w:r>
      <w:r w:rsidR="00F75781">
        <w:rPr>
          <w:rFonts w:hint="eastAsia"/>
        </w:rPr>
        <w:t>초간</w:t>
      </w:r>
      <w:r w:rsidR="00F75781">
        <w:rPr>
          <w:rFonts w:hint="eastAsia"/>
        </w:rPr>
        <w:t xml:space="preserve"> </w:t>
      </w:r>
      <w:r w:rsidR="00F75781">
        <w:rPr>
          <w:rFonts w:hint="eastAsia"/>
        </w:rPr>
        <w:t>쓰러져</w:t>
      </w:r>
      <w:r w:rsidR="00F75781">
        <w:rPr>
          <w:rFonts w:hint="eastAsia"/>
        </w:rPr>
        <w:t xml:space="preserve"> </w:t>
      </w:r>
      <w:r w:rsidR="00CD58D1">
        <w:rPr>
          <w:rFonts w:hint="eastAsia"/>
        </w:rPr>
        <w:t>있다가</w:t>
      </w:r>
      <w:r w:rsidR="00F75781">
        <w:rPr>
          <w:rFonts w:hint="eastAsia"/>
        </w:rPr>
        <w:t xml:space="preserve"> </w:t>
      </w:r>
      <w:r w:rsidR="00F75781">
        <w:rPr>
          <w:rFonts w:hint="eastAsia"/>
        </w:rPr>
        <w:t>사냥터에서</w:t>
      </w:r>
      <w:r w:rsidR="00F75781">
        <w:rPr>
          <w:rFonts w:hint="eastAsia"/>
        </w:rPr>
        <w:t xml:space="preserve"> </w:t>
      </w:r>
      <w:r w:rsidR="00F75781">
        <w:rPr>
          <w:rFonts w:hint="eastAsia"/>
        </w:rPr>
        <w:t>삭제된다</w:t>
      </w:r>
      <w:r w:rsidR="00F75781">
        <w:rPr>
          <w:rFonts w:hint="eastAsia"/>
        </w:rPr>
        <w:t>.</w:t>
      </w:r>
    </w:p>
    <w:p w14:paraId="38F742C1" w14:textId="77777777" w:rsidR="00792997" w:rsidRDefault="00626710" w:rsidP="007C3A44">
      <w:pPr>
        <w:pStyle w:val="aa"/>
        <w:numPr>
          <w:ilvl w:val="0"/>
          <w:numId w:val="34"/>
        </w:numPr>
        <w:spacing w:line="300" w:lineRule="auto"/>
        <w:ind w:leftChars="0"/>
      </w:pPr>
      <w:r>
        <w:rPr>
          <w:rFonts w:hint="eastAsia"/>
        </w:rPr>
        <w:t>모험가와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9915D0">
        <w:rPr>
          <w:rFonts w:hint="eastAsia"/>
        </w:rPr>
        <w:t>쓰러진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상태에서</w:t>
      </w:r>
      <w:r w:rsidR="009915D0">
        <w:t xml:space="preserve"> 5</w:t>
      </w:r>
      <w:r w:rsidR="009915D0">
        <w:rPr>
          <w:rFonts w:hint="eastAsia"/>
        </w:rPr>
        <w:t>초에</w:t>
      </w:r>
      <w:r w:rsidR="009915D0">
        <w:rPr>
          <w:rFonts w:hint="eastAsia"/>
        </w:rPr>
        <w:t xml:space="preserve"> </w:t>
      </w:r>
      <w:r w:rsidR="009915D0">
        <w:t>2%</w:t>
      </w:r>
      <w:r w:rsidR="009915D0">
        <w:rPr>
          <w:rFonts w:hint="eastAsia"/>
        </w:rPr>
        <w:t>씩</w:t>
      </w:r>
      <w:r w:rsidR="009915D0">
        <w:rPr>
          <w:rFonts w:hint="eastAsia"/>
        </w:rPr>
        <w:t xml:space="preserve"> </w:t>
      </w:r>
      <w:r w:rsidR="009915D0">
        <w:t>5</w:t>
      </w:r>
      <w:r w:rsidR="009915D0">
        <w:rPr>
          <w:rFonts w:hint="eastAsia"/>
        </w:rPr>
        <w:t>틱</w:t>
      </w:r>
      <w:r w:rsidR="009915D0">
        <w:rPr>
          <w:rFonts w:hint="eastAsia"/>
        </w:rPr>
        <w:t>(</w:t>
      </w:r>
      <w:r w:rsidR="009915D0">
        <w:t>25</w:t>
      </w:r>
      <w:r w:rsidR="009915D0">
        <w:rPr>
          <w:rFonts w:hint="eastAsia"/>
        </w:rPr>
        <w:t>초</w:t>
      </w:r>
      <w:r w:rsidR="009915D0">
        <w:rPr>
          <w:rFonts w:hint="eastAsia"/>
        </w:rPr>
        <w:t xml:space="preserve">) </w:t>
      </w:r>
      <w:r w:rsidR="009915D0">
        <w:rPr>
          <w:rFonts w:hint="eastAsia"/>
        </w:rPr>
        <w:t>동안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회복한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후에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다시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일어난다</w:t>
      </w:r>
      <w:r w:rsidR="009915D0">
        <w:rPr>
          <w:rFonts w:hint="eastAsia"/>
        </w:rPr>
        <w:t>.</w:t>
      </w:r>
      <w:r w:rsidR="00656016">
        <w:rPr>
          <w:rFonts w:hint="eastAsia"/>
        </w:rPr>
        <w:t xml:space="preserve"> </w:t>
      </w:r>
    </w:p>
    <w:p w14:paraId="13A72EB9" w14:textId="6902F0C4" w:rsidR="00792997" w:rsidRPr="00151042" w:rsidRDefault="00792997" w:rsidP="00792997">
      <w:pPr>
        <w:pStyle w:val="aff0"/>
        <w:rPr>
          <w:rFonts w:ascii="KoPub돋움체 Bold" w:eastAsia="KoPub돋움체 Bold"/>
        </w:rPr>
      </w:pPr>
      <w:r w:rsidRPr="00151042">
        <w:rPr>
          <w:rFonts w:ascii="KoPub돋움체 Bold" w:eastAsia="KoPub돋움체 Bold" w:hint="eastAsia"/>
        </w:rPr>
        <w:t>기획자 노트</w:t>
      </w:r>
    </w:p>
    <w:p w14:paraId="226AE666" w14:textId="6F54A87A" w:rsidR="009915D0" w:rsidRDefault="005D3909" w:rsidP="00792997">
      <w:pPr>
        <w:pStyle w:val="aff0"/>
      </w:pP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 w:rsidR="00792997">
        <w:rPr>
          <w:rFonts w:hint="eastAsia"/>
        </w:rPr>
        <w:t>모험가가</w:t>
      </w:r>
      <w:r w:rsidR="00792997">
        <w:rPr>
          <w:rFonts w:hint="eastAsia"/>
        </w:rPr>
        <w:t xml:space="preserve"> </w:t>
      </w:r>
      <w:r w:rsidR="009915D0">
        <w:rPr>
          <w:rFonts w:hint="eastAsia"/>
        </w:rPr>
        <w:t>쓰러</w:t>
      </w:r>
      <w:r w:rsidR="00D06711">
        <w:rPr>
          <w:rFonts w:hint="eastAsia"/>
        </w:rPr>
        <w:t>지면</w:t>
      </w:r>
      <w:r w:rsidR="009915D0">
        <w:rPr>
          <w:rFonts w:hint="eastAsia"/>
        </w:rPr>
        <w:t xml:space="preserve"> </w:t>
      </w:r>
      <w:proofErr w:type="spellStart"/>
      <w:r w:rsidR="00E13F67">
        <w:rPr>
          <w:rFonts w:hint="eastAsia"/>
        </w:rPr>
        <w:t>레벨링</w:t>
      </w:r>
      <w:proofErr w:type="spellEnd"/>
      <w:r w:rsidR="000C209B">
        <w:rPr>
          <w:rFonts w:hint="eastAsia"/>
        </w:rPr>
        <w:t>(</w:t>
      </w:r>
      <w:r w:rsidR="009915D0">
        <w:rPr>
          <w:rFonts w:hint="eastAsia"/>
        </w:rPr>
        <w:t>시간</w:t>
      </w:r>
      <w:r w:rsidR="000C209B">
        <w:rPr>
          <w:rFonts w:hint="eastAsia"/>
        </w:rPr>
        <w:t>)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손해가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크므로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플레이어는</w:t>
      </w:r>
      <w:r w:rsidR="009915D0">
        <w:rPr>
          <w:rFonts w:hint="eastAsia"/>
        </w:rPr>
        <w:t xml:space="preserve"> </w:t>
      </w:r>
      <w:r w:rsidR="00BA5A95">
        <w:rPr>
          <w:rFonts w:hint="eastAsia"/>
        </w:rPr>
        <w:t>적절한</w:t>
      </w:r>
      <w:r w:rsidR="009915D0">
        <w:rPr>
          <w:rFonts w:hint="eastAsia"/>
        </w:rPr>
        <w:t xml:space="preserve"> </w:t>
      </w:r>
      <w:r w:rsidR="009915D0">
        <w:rPr>
          <w:rFonts w:hint="eastAsia"/>
        </w:rPr>
        <w:t>방어구를</w:t>
      </w:r>
      <w:r w:rsidR="009915D0">
        <w:rPr>
          <w:rFonts w:hint="eastAsia"/>
        </w:rPr>
        <w:t xml:space="preserve"> </w:t>
      </w:r>
      <w:proofErr w:type="spellStart"/>
      <w:r w:rsidR="009915D0">
        <w:rPr>
          <w:rFonts w:hint="eastAsia"/>
        </w:rPr>
        <w:t>장착시켜야</w:t>
      </w:r>
      <w:proofErr w:type="spellEnd"/>
      <w:r w:rsidR="009915D0">
        <w:rPr>
          <w:rFonts w:hint="eastAsia"/>
        </w:rPr>
        <w:t xml:space="preserve"> </w:t>
      </w:r>
      <w:r w:rsidR="009915D0">
        <w:rPr>
          <w:rFonts w:hint="eastAsia"/>
        </w:rPr>
        <w:t>한다</w:t>
      </w:r>
      <w:r w:rsidR="009915D0">
        <w:rPr>
          <w:rFonts w:hint="eastAsia"/>
        </w:rPr>
        <w:t>.</w:t>
      </w:r>
    </w:p>
    <w:p w14:paraId="19306945" w14:textId="77777777" w:rsidR="00EA069B" w:rsidRDefault="00EA069B" w:rsidP="00EA069B">
      <w:pPr>
        <w:pStyle w:val="5"/>
        <w:spacing w:line="300" w:lineRule="auto"/>
        <w:ind w:left="612" w:right="180" w:hanging="432"/>
      </w:pPr>
      <w:r>
        <w:rPr>
          <w:rFonts w:hint="eastAsia"/>
        </w:rPr>
        <w:t>방어력</w:t>
      </w:r>
    </w:p>
    <w:p w14:paraId="71433AC7" w14:textId="77777777" w:rsidR="00EA069B" w:rsidRDefault="00EA069B" w:rsidP="00EA069B">
      <w:pPr>
        <w:spacing w:line="300" w:lineRule="auto"/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>
        <w:t xml:space="preserve"> </w:t>
      </w:r>
      <w:proofErr w:type="spellStart"/>
      <w:r>
        <w:t>LoL</w:t>
      </w:r>
      <w:proofErr w:type="spellEnd"/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퍼센트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B32E5C5" w14:textId="77777777" w:rsidR="00EA069B" w:rsidRDefault="00EA069B" w:rsidP="00EA069B">
      <w:pPr>
        <w:spacing w:before="0" w:after="160" w:line="300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E9670DC" wp14:editId="3C2810AE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4EBFD" w14:textId="77777777" w:rsidR="00855A40" w:rsidRPr="000D090D" w:rsidRDefault="00855A40" w:rsidP="00EA069B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45EDFC76" w14:textId="77777777" w:rsidR="00855A40" w:rsidRPr="0030231A" w:rsidRDefault="00855A40" w:rsidP="00EA069B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55FB1382" w14:textId="77777777" w:rsidR="00855A40" w:rsidRPr="0030231A" w:rsidRDefault="00855A40" w:rsidP="00EA069B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670DC" id="그룹 31" o:spid="_x0000_s1027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4b7Q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">
                <v:shape id="Text Box 40" o:spid="_x0000_s1028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554EBFD" w14:textId="77777777" w:rsidR="00855A40" w:rsidRPr="000D090D" w:rsidRDefault="00855A40" w:rsidP="00EA069B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45EDFC76" w14:textId="77777777" w:rsidR="00855A40" w:rsidRPr="0030231A" w:rsidRDefault="00855A40" w:rsidP="00EA069B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55FB1382" w14:textId="77777777" w:rsidR="00855A40" w:rsidRPr="0030231A" w:rsidRDefault="00855A40" w:rsidP="00EA069B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29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2AA58B9D" w14:textId="77777777" w:rsidR="00EA069B" w:rsidRDefault="00EA069B" w:rsidP="00EA069B">
      <w:pPr>
        <w:pStyle w:val="5"/>
        <w:spacing w:line="300" w:lineRule="auto"/>
        <w:ind w:left="612" w:right="180" w:hanging="432"/>
      </w:pPr>
      <w:proofErr w:type="spellStart"/>
      <w:r>
        <w:rPr>
          <w:rFonts w:hint="eastAsia"/>
        </w:rPr>
        <w:t>회피율</w:t>
      </w:r>
      <w:proofErr w:type="spellEnd"/>
    </w:p>
    <w:p w14:paraId="2BE9BFBB" w14:textId="77777777" w:rsidR="00EA069B" w:rsidRDefault="00EA069B" w:rsidP="00EA069B">
      <w:pPr>
        <w:spacing w:before="0" w:after="160" w:line="300" w:lineRule="auto"/>
        <w:ind w:firstLineChars="100" w:firstLine="180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85%.</w:t>
      </w:r>
    </w:p>
    <w:p w14:paraId="416D3D87" w14:textId="77777777" w:rsidR="00EA069B" w:rsidRDefault="00EA069B" w:rsidP="00EA069B">
      <w:pPr>
        <w:pStyle w:val="5"/>
        <w:spacing w:line="300" w:lineRule="auto"/>
        <w:ind w:left="612" w:right="180" w:hanging="432"/>
      </w:pPr>
      <w:r>
        <w:rPr>
          <w:rFonts w:hint="eastAsia"/>
        </w:rPr>
        <w:t>공격력</w:t>
      </w:r>
    </w:p>
    <w:p w14:paraId="16DE40A8" w14:textId="77777777" w:rsidR="00EA069B" w:rsidRDefault="00EA069B" w:rsidP="00EA069B">
      <w:pPr>
        <w:spacing w:line="300" w:lineRule="auto"/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676333FC" w14:textId="77777777" w:rsidR="00EA069B" w:rsidRDefault="00EA069B" w:rsidP="00EA069B">
      <w:pPr>
        <w:pStyle w:val="5"/>
        <w:spacing w:line="300" w:lineRule="auto"/>
        <w:ind w:left="612" w:right="180" w:hanging="432"/>
      </w:pPr>
      <w:r>
        <w:rPr>
          <w:rFonts w:hint="eastAsia"/>
        </w:rPr>
        <w:lastRenderedPageBreak/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3CE4B46" w14:textId="77777777" w:rsidR="00EA069B" w:rsidRDefault="00EA069B" w:rsidP="00EA069B">
      <w:pPr>
        <w:spacing w:line="300" w:lineRule="auto"/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</w:p>
    <w:p w14:paraId="7C2A9883" w14:textId="77777777" w:rsidR="00EA069B" w:rsidRDefault="00EA069B" w:rsidP="00EA069B">
      <w:pPr>
        <w:pStyle w:val="5"/>
        <w:spacing w:line="300" w:lineRule="auto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929E2DD" w14:textId="6E7CB30E" w:rsidR="00EA069B" w:rsidRDefault="00EA069B" w:rsidP="00EA069B">
      <w:pPr>
        <w:spacing w:line="300" w:lineRule="auto"/>
        <w:ind w:firstLine="204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 xml:space="preserve">.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Ran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판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B12864">
        <w:t xml:space="preserve"> </w:t>
      </w:r>
      <w:r w:rsidR="00B12864">
        <w:rPr>
          <w:rFonts w:hint="eastAsia"/>
        </w:rPr>
        <w:t>최대</w:t>
      </w:r>
      <w:r w:rsidR="00B12864">
        <w:rPr>
          <w:rFonts w:hint="eastAsia"/>
        </w:rPr>
        <w:t xml:space="preserve"> </w:t>
      </w:r>
      <w:r w:rsidR="00B12864">
        <w:t>100%.</w:t>
      </w:r>
    </w:p>
    <w:p w14:paraId="26F0E2C5" w14:textId="77777777" w:rsidR="00EA069B" w:rsidRDefault="00EA069B" w:rsidP="00EA069B">
      <w:pPr>
        <w:pStyle w:val="5"/>
        <w:spacing w:line="300" w:lineRule="auto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02387909" w14:textId="77777777" w:rsidR="00EA069B" w:rsidRDefault="00EA069B" w:rsidP="00EA069B">
      <w:pPr>
        <w:spacing w:line="300" w:lineRule="auto"/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5E3553C" wp14:editId="6814BE3F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28377F" w14:textId="77777777" w:rsidR="00855A40" w:rsidRPr="001E46D5" w:rsidRDefault="00855A40" w:rsidP="00EA069B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4DE5D1BC" w14:textId="77777777" w:rsidR="00855A40" w:rsidRPr="0030231A" w:rsidRDefault="00855A40" w:rsidP="00EA06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E3553C" id="그룹 42" o:spid="_x0000_s1030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d1W9g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">
                <v:shape id="Text Box 43" o:spid="_x0000_s1031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1C28377F" w14:textId="77777777" w:rsidR="00855A40" w:rsidRPr="001E46D5" w:rsidRDefault="00855A40" w:rsidP="00EA069B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4DE5D1BC" w14:textId="77777777" w:rsidR="00855A40" w:rsidRPr="0030231A" w:rsidRDefault="00855A40" w:rsidP="00EA06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2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4B87FD19" w14:textId="3966197F" w:rsidR="00EA069B" w:rsidRDefault="00EA069B" w:rsidP="00EA069B">
      <w:pPr>
        <w:spacing w:line="300" w:lineRule="auto"/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에게는</w:t>
      </w:r>
      <w: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t>100+(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)</w:t>
      </w:r>
      <w:r>
        <w:t>*10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퍼센티지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3B059614" w14:textId="77777777" w:rsidR="00EA069B" w:rsidRDefault="00EA069B" w:rsidP="00EA069B">
      <w:pPr>
        <w:spacing w:line="300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364D28B" wp14:editId="7ED36B52">
                <wp:extent cx="4523014" cy="905608"/>
                <wp:effectExtent l="38100" t="38100" r="106680" b="12319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905608"/>
                          <a:chOff x="0" y="142746"/>
                          <a:chExt cx="4523014" cy="1002464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142746"/>
                            <a:ext cx="4523014" cy="1002464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C07E5" w14:textId="77777777" w:rsidR="00855A40" w:rsidRPr="001E46D5" w:rsidRDefault="00855A40" w:rsidP="00EA069B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72BFE">
                                <w:rPr>
                                  <w:rStyle w:val="ab"/>
                                  <w:rFonts w:ascii="KoPub돋움체 Bold"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DPS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56B79390" w14:textId="77777777" w:rsidR="00855A40" w:rsidRPr="0030231A" w:rsidRDefault="00855A40" w:rsidP="00EA069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t>)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4D28B" id="그룹 24" o:spid="_x0000_s1033" style="width:356.15pt;height:71.3pt;mso-position-horizontal-relative:char;mso-position-vertical-relative:line" coordorigin=",1427" coordsize="45230,1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">
                <v:shape id="Text Box 28" o:spid="_x0000_s1034" type="#_x0000_t202" style="position:absolute;top:1427;width:45230;height:1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4AC07E5" w14:textId="77777777" w:rsidR="00855A40" w:rsidRPr="001E46D5" w:rsidRDefault="00855A40" w:rsidP="00EA069B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72BFE">
                          <w:rPr>
                            <w:rStyle w:val="ab"/>
                            <w:rFonts w:ascii="KoPub돋움체 Bold"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DPS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56B79390" w14:textId="77777777" w:rsidR="00855A40" w:rsidRPr="0030231A" w:rsidRDefault="00855A40" w:rsidP="00EA069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t>)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5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605B609E" w14:textId="77777777" w:rsidR="00EA069B" w:rsidRDefault="00EA069B" w:rsidP="00EA069B">
      <w:pPr>
        <w:pStyle w:val="5"/>
        <w:spacing w:line="300" w:lineRule="auto"/>
        <w:ind w:left="612" w:right="180" w:hanging="432"/>
      </w:pP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2C96880F" w14:textId="77777777" w:rsidR="00EA069B" w:rsidRDefault="00EA069B" w:rsidP="00EA069B">
      <w:pPr>
        <w:spacing w:line="300" w:lineRule="auto"/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퍼센트</w:t>
      </w:r>
      <w:r>
        <w:rPr>
          <w:rFonts w:hint="eastAsia"/>
        </w:rPr>
        <w:t xml:space="preserve"> </w:t>
      </w:r>
      <w:r>
        <w:rPr>
          <w:rFonts w:hint="eastAsia"/>
        </w:rPr>
        <w:t>수치와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>
        <w:rPr>
          <w:rFonts w:hint="eastAsia"/>
        </w:rPr>
        <w:t xml:space="preserve"> </w:t>
      </w:r>
      <w:r>
        <w:rPr>
          <w:rFonts w:hint="eastAsia"/>
        </w:rPr>
        <w:t>수치가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25EE6830" w14:textId="77777777" w:rsidR="00EA069B" w:rsidRDefault="00EA069B" w:rsidP="00EA069B">
      <w:pPr>
        <w:spacing w:line="300" w:lineRule="auto"/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1FA37C3" wp14:editId="27258507">
                <wp:extent cx="5263466" cy="929054"/>
                <wp:effectExtent l="38100" t="38100" r="109220" b="118745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929054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A4DE11" w14:textId="77777777" w:rsidR="00855A40" w:rsidRPr="001E46D5" w:rsidRDefault="00855A40" w:rsidP="00EA069B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proofErr w:type="spellEnd"/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5EE81B73" w14:textId="77777777" w:rsidR="00855A40" w:rsidRPr="0030231A" w:rsidRDefault="00855A40" w:rsidP="00EA069B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proofErr w:type="spellEnd"/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FA37C3" id="그룹 4" o:spid="_x0000_s1036" style="width:414.45pt;height:73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">
                <v:shape id="Text Box 46" o:spid="_x0000_s1037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5BA4DE11" w14:textId="77777777" w:rsidR="00855A40" w:rsidRPr="001E46D5" w:rsidRDefault="00855A40" w:rsidP="00EA069B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proofErr w:type="spellEnd"/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5EE81B73" w14:textId="77777777" w:rsidR="00855A40" w:rsidRPr="0030231A" w:rsidRDefault="00855A40" w:rsidP="00EA069B">
                        <w:pPr>
                          <w:jc w:val="center"/>
                        </w:pPr>
                        <w:r w:rsidRPr="00314C2D">
                          <w:t>(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proofErr w:type="spellEnd"/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8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FA7624A" w14:textId="232139E7" w:rsidR="003C2E6D" w:rsidRPr="003C2E6D" w:rsidRDefault="00C05EEB" w:rsidP="003C2E6D">
      <w:pPr>
        <w:pStyle w:val="5"/>
        <w:spacing w:line="300" w:lineRule="auto"/>
        <w:ind w:left="612" w:right="180" w:hanging="432"/>
      </w:pPr>
      <w:r>
        <w:rPr>
          <w:rFonts w:hint="eastAsia"/>
          <w:noProof/>
          <w:lang w:val="ko-KR"/>
        </w:rPr>
        <w:lastRenderedPageBreak/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4CB71AD9" wp14:editId="65BD2B80">
                <wp:simplePos x="0" y="0"/>
                <wp:positionH relativeFrom="column">
                  <wp:posOffset>43584</wp:posOffset>
                </wp:positionH>
                <wp:positionV relativeFrom="paragraph">
                  <wp:posOffset>342265</wp:posOffset>
                </wp:positionV>
                <wp:extent cx="5262880" cy="929005"/>
                <wp:effectExtent l="38100" t="38100" r="109220" b="118745"/>
                <wp:wrapSquare wrapText="bothSides"/>
                <wp:docPr id="49" name="그룹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880" cy="929005"/>
                          <a:chOff x="0" y="0"/>
                          <a:chExt cx="5262880" cy="929005"/>
                        </a:xfrm>
                      </wpg:grpSpPr>
                      <wps:wsp>
                        <wps:cNvPr id="23" name="Text Box 46"/>
                        <wps:cNvSpPr txBox="1"/>
                        <wps:spPr>
                          <a:xfrm>
                            <a:off x="0" y="0"/>
                            <a:ext cx="5262880" cy="929005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29969" w14:textId="664301D0" w:rsidR="00855A40" w:rsidRPr="001E46D5" w:rsidRDefault="00855A40" w:rsidP="003C2E6D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4E741388" w14:textId="583F7B2B" w:rsidR="00855A40" w:rsidRPr="0030231A" w:rsidRDefault="00855A40" w:rsidP="003C2E6D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기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력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+ (</w:t>
                              </w:r>
                              <w:r>
                                <w:rPr>
                                  <w:rFonts w:hint="eastAsia"/>
                                </w:rPr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력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보너스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합</w:t>
                              </w:r>
                              <w:r>
                                <w:t>)</w:t>
                              </w:r>
                              <w:r w:rsidRPr="00314C2D">
                                <w:t>)</w:t>
                              </w:r>
                              <w:r>
                                <w:t xml:space="preserve"> * (1 + </w:t>
                              </w:r>
                              <w:r>
                                <w:rPr>
                                  <w:rFonts w:hint="eastAsia"/>
                                </w:rPr>
                                <w:t>배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력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보너스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합</w:t>
                              </w:r>
                              <w:r>
                                <w:t xml:space="preserve">) = </w:t>
                              </w:r>
                              <w:r>
                                <w:rPr>
                                  <w:rFonts w:hint="eastAsia"/>
                                </w:rPr>
                                <w:t>최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력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선 연결선 47"/>
                        <wps:cNvCnPr/>
                        <wps:spPr>
                          <a:xfrm>
                            <a:off x="1392116" y="424962"/>
                            <a:ext cx="243459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71AD9" id="그룹 49" o:spid="_x0000_s1039" style="position:absolute;left:0;text-align:left;margin-left:3.45pt;margin-top:26.95pt;width:414.4pt;height:73.15pt;z-index:251658248;mso-position-horizontal-relative:text;mso-position-vertical-relative:text" coordsize="52628,9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">
                <v:shape id="Text Box 46" o:spid="_x0000_s1040" type="#_x0000_t202" style="position:absolute;width:52628;height: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3729969" w14:textId="664301D0" w:rsidR="00855A40" w:rsidRPr="001E46D5" w:rsidRDefault="00855A40" w:rsidP="003C2E6D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4E741388" w14:textId="583F7B2B" w:rsidR="00855A40" w:rsidRPr="0030231A" w:rsidRDefault="00855A40" w:rsidP="003C2E6D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기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력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+ (</w:t>
                        </w:r>
                        <w:r>
                          <w:rPr>
                            <w:rFonts w:hint="eastAsia"/>
                          </w:rPr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력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보너스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합</w:t>
                        </w:r>
                        <w:r>
                          <w:t>)</w:t>
                        </w:r>
                        <w:r w:rsidRPr="00314C2D">
                          <w:t>)</w:t>
                        </w:r>
                        <w:r>
                          <w:t xml:space="preserve"> * (1 + </w:t>
                        </w:r>
                        <w:r>
                          <w:rPr>
                            <w:rFonts w:hint="eastAsia"/>
                          </w:rPr>
                          <w:t>배율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력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보너스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합</w:t>
                        </w:r>
                        <w:r>
                          <w:t xml:space="preserve">) = </w:t>
                        </w:r>
                        <w:r>
                          <w:rPr>
                            <w:rFonts w:hint="eastAsia"/>
                          </w:rPr>
                          <w:t>최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력치</w:t>
                        </w:r>
                      </w:p>
                    </w:txbxContent>
                  </v:textbox>
                </v:shape>
                <v:line id="직선 연결선 47" o:spid="_x0000_s1041" style="position:absolute;visibility:visible;mso-wrap-style:square" from="13921,4249" to="38267,4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" strokecolor="#8496b0 [1951]">
                  <v:stroke joinstyle="miter"/>
                </v:line>
                <w10:wrap type="square"/>
              </v:group>
            </w:pict>
          </mc:Fallback>
        </mc:AlternateContent>
      </w:r>
      <w:r w:rsidR="00EA069B">
        <w:rPr>
          <w:rFonts w:hint="eastAsia"/>
        </w:rPr>
        <w:t>능력치</w:t>
      </w:r>
      <w:r w:rsidR="00EA069B">
        <w:rPr>
          <w:rFonts w:hint="eastAsia"/>
        </w:rPr>
        <w:t xml:space="preserve"> </w:t>
      </w:r>
      <w:r w:rsidR="00EA069B">
        <w:rPr>
          <w:rFonts w:hint="eastAsia"/>
        </w:rPr>
        <w:t>보너스</w:t>
      </w:r>
      <w:r w:rsidR="00EA069B">
        <w:rPr>
          <w:rFonts w:hint="eastAsia"/>
        </w:rPr>
        <w:t xml:space="preserve"> </w:t>
      </w:r>
      <w:r w:rsidR="00EA069B">
        <w:rPr>
          <w:rFonts w:hint="eastAsia"/>
        </w:rPr>
        <w:t>적용방법</w:t>
      </w:r>
    </w:p>
    <w:p w14:paraId="72284651" w14:textId="2FEA82B4" w:rsidR="00C05EEB" w:rsidRDefault="00EA069B" w:rsidP="00EA069B">
      <w:pPr>
        <w:spacing w:line="300" w:lineRule="auto"/>
        <w:ind w:firstLine="204"/>
      </w:pPr>
      <w:r>
        <w:t xml:space="preserve">(1 + </w:t>
      </w:r>
      <w:r>
        <w:rPr>
          <w:rFonts w:hint="eastAsia"/>
        </w:rPr>
        <w:t>배율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합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소값은</w:t>
      </w:r>
      <w:r>
        <w:rPr>
          <w:rFonts w:hint="eastAsia"/>
        </w:rPr>
        <w:t xml:space="preserve"> </w:t>
      </w:r>
      <w:r>
        <w:t>0.1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1FF89E1F" w14:textId="66BE9B05" w:rsidR="00EA069B" w:rsidRDefault="00EA069B" w:rsidP="00EA069B">
      <w:pPr>
        <w:pStyle w:val="5"/>
        <w:ind w:left="612" w:right="180" w:hanging="432"/>
      </w:pP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</w:p>
    <w:p w14:paraId="1FD6CD80" w14:textId="67B6C126" w:rsidR="00EA069B" w:rsidRPr="004321C2" w:rsidRDefault="00917B7D" w:rsidP="00EA069B">
      <w:r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691CB036" wp14:editId="3B833716">
                <wp:extent cx="5262880" cy="4100195"/>
                <wp:effectExtent l="38100" t="38100" r="109220" b="109855"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880" cy="4100195"/>
                          <a:chOff x="0" y="0"/>
                          <a:chExt cx="5262880" cy="4100195"/>
                        </a:xfrm>
                      </wpg:grpSpPr>
                      <wps:wsp>
                        <wps:cNvPr id="5" name="Text Box 46"/>
                        <wps:cNvSpPr txBox="1"/>
                        <wps:spPr>
                          <a:xfrm>
                            <a:off x="0" y="0"/>
                            <a:ext cx="5262880" cy="4100195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E1B8B6" w14:textId="77777777" w:rsidR="00855A40" w:rsidRDefault="00855A40" w:rsidP="00917B7D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미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순서</w:t>
                              </w:r>
                            </w:p>
                            <w:p w14:paraId="1E77FEDA" w14:textId="77777777" w:rsidR="00855A40" w:rsidRPr="0026371C" w:rsidRDefault="00855A40" w:rsidP="00917B7D">
                              <w:pPr>
                                <w:rPr>
                                  <w:rStyle w:val="ab"/>
                                  <w:rFonts w:eastAsia="KoPub돋움체 Medium"/>
                                  <w:iCs w:val="0"/>
                                  <w:color w:val="595959" w:themeColor="text1" w:themeTint="A6"/>
                                </w:rPr>
                              </w:pP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공격자가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방어력이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적용되지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않은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데미지를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계산해서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피격자에게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전달한다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.</w:t>
                              </w:r>
                              <w:r>
                                <w:rPr>
                                  <w:rStyle w:val="ab"/>
                                  <w:rFonts w:eastAsia="KoPub돋움체 Medium"/>
                                  <w:iCs w:val="0"/>
                                  <w:color w:val="595959" w:themeColor="text1" w:themeTint="A6"/>
                                </w:rPr>
                                <w:br/>
                              </w:r>
                              <w:r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피격자는</w:t>
                              </w:r>
                              <w:r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자신의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방어력과</w:t>
                              </w:r>
                              <w:r w:rsidRPr="0026371C">
                                <w:rPr>
                                  <w:rStyle w:val="ab"/>
                                  <w:rFonts w:eastAsia="KoPub돋움체 Medium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공격자의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방어구</w:t>
                              </w:r>
                              <w:proofErr w:type="spellEnd"/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proofErr w:type="spellStart"/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관통력을</w:t>
                              </w:r>
                              <w:proofErr w:type="spellEnd"/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반영</w:t>
                              </w:r>
                              <w:r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한</w:t>
                              </w:r>
                              <w:r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실질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데미지를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체력에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반영한다</w:t>
                              </w:r>
                              <w:r w:rsidRPr="0026371C">
                                <w:rPr>
                                  <w:rStyle w:val="ab"/>
                                  <w:rFonts w:eastAsia="KoPub돋움체 Medium" w:hint="eastAsia"/>
                                  <w:iCs w:val="0"/>
                                  <w:color w:val="595959" w:themeColor="text1" w:themeTint="A6"/>
                                </w:rPr>
                                <w:t>.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C78B7D9" w14:textId="77777777" w:rsidR="00855A40" w:rsidRDefault="00855A40" w:rsidP="007C3A44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spacing w:line="240" w:lineRule="auto"/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공격자측</w:t>
                              </w:r>
                            </w:p>
                            <w:p w14:paraId="3E320B0D" w14:textId="77777777" w:rsidR="00855A40" w:rsidRDefault="00855A40" w:rsidP="007C3A44">
                              <w:pPr>
                                <w:pStyle w:val="aa"/>
                                <w:numPr>
                                  <w:ilvl w:val="1"/>
                                  <w:numId w:val="21"/>
                                </w:numPr>
                                <w:spacing w:line="240" w:lineRule="auto"/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사거리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체크</w:t>
                              </w:r>
                            </w:p>
                            <w:p w14:paraId="20DEB815" w14:textId="77777777" w:rsidR="00855A40" w:rsidRDefault="00855A40" w:rsidP="007C3A44">
                              <w:pPr>
                                <w:pStyle w:val="aa"/>
                                <w:numPr>
                                  <w:ilvl w:val="1"/>
                                  <w:numId w:val="21"/>
                                </w:numPr>
                                <w:spacing w:line="240" w:lineRule="auto"/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여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체크</w:t>
                              </w:r>
                            </w:p>
                            <w:p w14:paraId="1B48C69D" w14:textId="77777777" w:rsidR="00855A40" w:rsidRDefault="00855A40" w:rsidP="007C3A44">
                              <w:pPr>
                                <w:pStyle w:val="aa"/>
                                <w:numPr>
                                  <w:ilvl w:val="1"/>
                                  <w:numId w:val="21"/>
                                </w:numPr>
                                <w:spacing w:line="240" w:lineRule="auto"/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합산</w:t>
                              </w:r>
                            </w:p>
                            <w:p w14:paraId="51F8255D" w14:textId="77777777" w:rsidR="00855A40" w:rsidRDefault="00855A40" w:rsidP="007C3A44">
                              <w:pPr>
                                <w:pStyle w:val="aa"/>
                                <w:numPr>
                                  <w:ilvl w:val="0"/>
                                  <w:numId w:val="19"/>
                                </w:numPr>
                                <w:spacing w:line="240" w:lineRule="auto"/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피격자측</w:t>
                              </w:r>
                            </w:p>
                            <w:p w14:paraId="37BE40B2" w14:textId="77777777" w:rsidR="00855A40" w:rsidRDefault="00855A40" w:rsidP="007C3A44">
                              <w:pPr>
                                <w:pStyle w:val="aa"/>
                                <w:numPr>
                                  <w:ilvl w:val="1"/>
                                  <w:numId w:val="22"/>
                                </w:numPr>
                                <w:spacing w:line="240" w:lineRule="auto"/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회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체크</w:t>
                              </w:r>
                            </w:p>
                            <w:p w14:paraId="18C4B353" w14:textId="77777777" w:rsidR="00855A40" w:rsidRDefault="00855A40" w:rsidP="007C3A44">
                              <w:pPr>
                                <w:pStyle w:val="aa"/>
                                <w:numPr>
                                  <w:ilvl w:val="1"/>
                                  <w:numId w:val="22"/>
                                </w:numPr>
                                <w:spacing w:line="240" w:lineRule="auto"/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방어력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방어구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관통력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반영</w:t>
                              </w:r>
                            </w:p>
                            <w:p w14:paraId="4D2035A4" w14:textId="77777777" w:rsidR="00855A40" w:rsidRPr="0030231A" w:rsidRDefault="00855A40" w:rsidP="007C3A44">
                              <w:pPr>
                                <w:pStyle w:val="aa"/>
                                <w:numPr>
                                  <w:ilvl w:val="1"/>
                                  <w:numId w:val="22"/>
                                </w:numPr>
                                <w:spacing w:line="240" w:lineRule="auto"/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데미지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어력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반영해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최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산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연결선 47"/>
                        <wps:cNvCnPr/>
                        <wps:spPr>
                          <a:xfrm>
                            <a:off x="1409700" y="419100"/>
                            <a:ext cx="243459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CB036" id="그룹 52" o:spid="_x0000_s1042" style="width:414.4pt;height:322.85pt;mso-position-horizontal-relative:char;mso-position-vertical-relative:line" coordsize="52628,4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">
                <v:shape id="Text Box 46" o:spid="_x0000_s1043" type="#_x0000_t202" style="position:absolute;width:52628;height:41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0E1B8B6" w14:textId="77777777" w:rsidR="00855A40" w:rsidRDefault="00855A40" w:rsidP="00917B7D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미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순서</w:t>
                        </w:r>
                      </w:p>
                      <w:p w14:paraId="1E77FEDA" w14:textId="77777777" w:rsidR="00855A40" w:rsidRPr="0026371C" w:rsidRDefault="00855A40" w:rsidP="00917B7D">
                        <w:pPr>
                          <w:rPr>
                            <w:rStyle w:val="ab"/>
                            <w:rFonts w:eastAsia="KoPub돋움체 Medium"/>
                            <w:iCs w:val="0"/>
                            <w:color w:val="595959" w:themeColor="text1" w:themeTint="A6"/>
                          </w:rPr>
                        </w:pP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공격자가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방어력이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적용되지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않은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데미지를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계산해서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피격자에게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전달한다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.</w:t>
                        </w:r>
                        <w:r>
                          <w:rPr>
                            <w:rStyle w:val="ab"/>
                            <w:rFonts w:eastAsia="KoPub돋움체 Medium"/>
                            <w:iCs w:val="0"/>
                            <w:color w:val="595959" w:themeColor="text1" w:themeTint="A6"/>
                          </w:rPr>
                          <w:br/>
                        </w:r>
                        <w:r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피격자는</w:t>
                        </w:r>
                        <w:r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자신의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방어력과</w:t>
                        </w:r>
                        <w:r w:rsidRPr="0026371C">
                          <w:rPr>
                            <w:rStyle w:val="ab"/>
                            <w:rFonts w:eastAsia="KoPub돋움체 Medium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공격자의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방어구</w:t>
                        </w:r>
                        <w:proofErr w:type="spellEnd"/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proofErr w:type="spellStart"/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관통력을</w:t>
                        </w:r>
                        <w:proofErr w:type="spellEnd"/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반영</w:t>
                        </w:r>
                        <w:r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한</w:t>
                        </w:r>
                        <w:r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실질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데미지를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체력에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 xml:space="preserve"> 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반영한다</w:t>
                        </w:r>
                        <w:r w:rsidRPr="0026371C">
                          <w:rPr>
                            <w:rStyle w:val="ab"/>
                            <w:rFonts w:eastAsia="KoPub돋움체 Medium" w:hint="eastAsia"/>
                            <w:iCs w:val="0"/>
                            <w:color w:val="595959" w:themeColor="text1" w:themeTint="A6"/>
                          </w:rPr>
                          <w:t>.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C78B7D9" w14:textId="77777777" w:rsidR="00855A40" w:rsidRDefault="00855A40" w:rsidP="007C3A44">
                        <w:pPr>
                          <w:pStyle w:val="aa"/>
                          <w:numPr>
                            <w:ilvl w:val="0"/>
                            <w:numId w:val="19"/>
                          </w:numPr>
                          <w:spacing w:line="240" w:lineRule="auto"/>
                          <w:ind w:leftChars="0"/>
                        </w:pPr>
                        <w:r>
                          <w:rPr>
                            <w:rFonts w:hint="eastAsia"/>
                          </w:rPr>
                          <w:t>공격자측</w:t>
                        </w:r>
                      </w:p>
                      <w:p w14:paraId="3E320B0D" w14:textId="77777777" w:rsidR="00855A40" w:rsidRDefault="00855A40" w:rsidP="007C3A44">
                        <w:pPr>
                          <w:pStyle w:val="aa"/>
                          <w:numPr>
                            <w:ilvl w:val="1"/>
                            <w:numId w:val="21"/>
                          </w:numPr>
                          <w:spacing w:line="240" w:lineRule="auto"/>
                          <w:ind w:leftChars="0"/>
                        </w:pPr>
                        <w:r>
                          <w:rPr>
                            <w:rFonts w:hint="eastAsia"/>
                          </w:rPr>
                          <w:t>사거리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체크</w:t>
                        </w:r>
                      </w:p>
                      <w:p w14:paraId="20DEB815" w14:textId="77777777" w:rsidR="00855A40" w:rsidRDefault="00855A40" w:rsidP="007C3A44">
                        <w:pPr>
                          <w:pStyle w:val="aa"/>
                          <w:numPr>
                            <w:ilvl w:val="1"/>
                            <w:numId w:val="21"/>
                          </w:numPr>
                          <w:spacing w:line="240" w:lineRule="auto"/>
                          <w:ind w:leftChars="0"/>
                        </w:pP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여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체크</w:t>
                        </w:r>
                      </w:p>
                      <w:p w14:paraId="1B48C69D" w14:textId="77777777" w:rsidR="00855A40" w:rsidRDefault="00855A40" w:rsidP="007C3A44">
                        <w:pPr>
                          <w:pStyle w:val="aa"/>
                          <w:numPr>
                            <w:ilvl w:val="1"/>
                            <w:numId w:val="21"/>
                          </w:numPr>
                          <w:spacing w:line="240" w:lineRule="auto"/>
                          <w:ind w:leftChars="0"/>
                        </w:pP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합산</w:t>
                        </w:r>
                      </w:p>
                      <w:p w14:paraId="51F8255D" w14:textId="77777777" w:rsidR="00855A40" w:rsidRDefault="00855A40" w:rsidP="007C3A44">
                        <w:pPr>
                          <w:pStyle w:val="aa"/>
                          <w:numPr>
                            <w:ilvl w:val="0"/>
                            <w:numId w:val="19"/>
                          </w:numPr>
                          <w:spacing w:line="240" w:lineRule="auto"/>
                          <w:ind w:leftChars="0"/>
                        </w:pPr>
                        <w:r>
                          <w:rPr>
                            <w:rFonts w:hint="eastAsia"/>
                          </w:rPr>
                          <w:t>피격자측</w:t>
                        </w:r>
                      </w:p>
                      <w:p w14:paraId="37BE40B2" w14:textId="77777777" w:rsidR="00855A40" w:rsidRDefault="00855A40" w:rsidP="007C3A44">
                        <w:pPr>
                          <w:pStyle w:val="aa"/>
                          <w:numPr>
                            <w:ilvl w:val="1"/>
                            <w:numId w:val="22"/>
                          </w:numPr>
                          <w:spacing w:line="240" w:lineRule="auto"/>
                          <w:ind w:leftChars="0"/>
                        </w:pPr>
                        <w:r>
                          <w:rPr>
                            <w:rFonts w:hint="eastAsia"/>
                          </w:rPr>
                          <w:t>회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체크</w:t>
                        </w:r>
                      </w:p>
                      <w:p w14:paraId="18C4B353" w14:textId="77777777" w:rsidR="00855A40" w:rsidRDefault="00855A40" w:rsidP="007C3A44">
                        <w:pPr>
                          <w:pStyle w:val="aa"/>
                          <w:numPr>
                            <w:ilvl w:val="1"/>
                            <w:numId w:val="22"/>
                          </w:numPr>
                          <w:spacing w:line="240" w:lineRule="auto"/>
                          <w:ind w:leftChars="0"/>
                        </w:pPr>
                        <w:r>
                          <w:rPr>
                            <w:rFonts w:hint="eastAsia"/>
                          </w:rPr>
                          <w:t>방어력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방어구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관통력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반영</w:t>
                        </w:r>
                      </w:p>
                      <w:p w14:paraId="4D2035A4" w14:textId="77777777" w:rsidR="00855A40" w:rsidRPr="0030231A" w:rsidRDefault="00855A40" w:rsidP="007C3A44">
                        <w:pPr>
                          <w:pStyle w:val="aa"/>
                          <w:numPr>
                            <w:ilvl w:val="1"/>
                            <w:numId w:val="22"/>
                          </w:numPr>
                          <w:spacing w:line="240" w:lineRule="auto"/>
                          <w:ind w:leftChars="0"/>
                        </w:pPr>
                        <w:r>
                          <w:rPr>
                            <w:rFonts w:hint="eastAsia"/>
                          </w:rPr>
                          <w:t>데미지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어력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반영해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최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산출</w:t>
                        </w:r>
                      </w:p>
                    </w:txbxContent>
                  </v:textbox>
                </v:shape>
                <v:line id="직선 연결선 47" o:spid="_x0000_s1044" style="position:absolute;visibility:visible;mso-wrap-style:square" from="14097,4191" to="38442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98AF4E5" w14:textId="77777777" w:rsidR="00BF7A3C" w:rsidRDefault="00BF7A3C" w:rsidP="00BF7A3C">
      <w:pPr>
        <w:pStyle w:val="5"/>
        <w:spacing w:line="300" w:lineRule="auto"/>
        <w:ind w:left="612" w:right="180" w:hanging="432"/>
      </w:pPr>
      <w:r>
        <w:rPr>
          <w:rFonts w:hint="eastAsia"/>
        </w:rPr>
        <w:t>스킬</w:t>
      </w:r>
    </w:p>
    <w:p w14:paraId="32E19ABB" w14:textId="77777777" w:rsidR="00BF7A3C" w:rsidRDefault="00BF7A3C" w:rsidP="00BF7A3C">
      <w:pPr>
        <w:spacing w:line="300" w:lineRule="auto"/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이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스킬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스킬을</w:t>
      </w:r>
      <w:r>
        <w:rPr>
          <w:rFonts w:hint="eastAsia"/>
        </w:rPr>
        <w:t xml:space="preserve"> </w:t>
      </w:r>
      <w:r>
        <w:rPr>
          <w:rFonts w:hint="eastAsia"/>
        </w:rPr>
        <w:t>하나씩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82521C4" w14:textId="77777777" w:rsidR="000E348F" w:rsidRDefault="000E348F">
      <w:pPr>
        <w:spacing w:before="0" w:after="160" w:line="259" w:lineRule="auto"/>
        <w:jc w:val="both"/>
        <w:rPr>
          <w:rFonts w:eastAsia="KoPub돋움체 Bold"/>
          <w:bCs/>
          <w:color w:val="404040" w:themeColor="text1" w:themeTint="BF"/>
          <w:sz w:val="22"/>
        </w:rPr>
      </w:pPr>
      <w:r>
        <w:br w:type="page"/>
      </w:r>
    </w:p>
    <w:p w14:paraId="13F9D1DA" w14:textId="0A3180C1" w:rsidR="00BF7A3C" w:rsidRDefault="00BF7A3C" w:rsidP="00BF7A3C">
      <w:pPr>
        <w:pStyle w:val="6"/>
        <w:ind w:left="1476" w:right="174" w:hanging="396"/>
      </w:pPr>
      <w:r>
        <w:rPr>
          <w:rFonts w:hint="eastAsia"/>
        </w:rPr>
        <w:lastRenderedPageBreak/>
        <w:t>스킬의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BF7A3C" w14:paraId="2515D275" w14:textId="77777777" w:rsidTr="00AD645E">
        <w:tc>
          <w:tcPr>
            <w:tcW w:w="1560" w:type="dxa"/>
          </w:tcPr>
          <w:p w14:paraId="71F44A78" w14:textId="77777777" w:rsidR="00BF7A3C" w:rsidRPr="00CA2403" w:rsidRDefault="00BF7A3C" w:rsidP="005C182E">
            <w:pPr>
              <w:jc w:val="center"/>
              <w:rPr>
                <w:rFonts w:ascii="KoPub돋움체 Bold" w:eastAsia="KoPub돋움체 Bold"/>
              </w:rPr>
            </w:pPr>
            <w:r w:rsidRPr="00CA2403">
              <w:rPr>
                <w:rFonts w:ascii="KoPub돋움체 Bold" w:eastAsia="KoPub돋움체 Bold" w:hint="eastAsia"/>
              </w:rPr>
              <w:t>스킬 이름</w:t>
            </w:r>
          </w:p>
        </w:tc>
        <w:tc>
          <w:tcPr>
            <w:tcW w:w="3260" w:type="dxa"/>
          </w:tcPr>
          <w:p w14:paraId="43D9D93A" w14:textId="77777777" w:rsidR="00BF7A3C" w:rsidRPr="00CA2403" w:rsidRDefault="00BF7A3C" w:rsidP="005C182E">
            <w:pPr>
              <w:jc w:val="center"/>
              <w:rPr>
                <w:rFonts w:ascii="KoPub돋움체 Bold" w:eastAsia="KoPub돋움체 Bold"/>
              </w:rPr>
            </w:pPr>
            <w:r w:rsidRPr="00CA2403">
              <w:rPr>
                <w:rFonts w:ascii="KoPub돋움체 Bold" w:eastAsia="KoPub돋움체 Bold" w:hint="eastAsia"/>
              </w:rPr>
              <w:t>스킬 효과/기대 효과</w:t>
            </w:r>
          </w:p>
        </w:tc>
        <w:tc>
          <w:tcPr>
            <w:tcW w:w="3575" w:type="dxa"/>
          </w:tcPr>
          <w:p w14:paraId="176F54D3" w14:textId="77777777" w:rsidR="00BF7A3C" w:rsidRPr="00CA2403" w:rsidRDefault="00BF7A3C" w:rsidP="005C182E">
            <w:pPr>
              <w:jc w:val="center"/>
              <w:rPr>
                <w:rFonts w:ascii="KoPub돋움체 Bold" w:eastAsia="KoPub돋움체 Bold"/>
              </w:rPr>
            </w:pPr>
            <w:r w:rsidRPr="00CA2403">
              <w:rPr>
                <w:rFonts w:ascii="KoPub돋움체 Bold" w:eastAsia="KoPub돋움체 Bold" w:hint="eastAsia"/>
              </w:rPr>
              <w:t>육성 방향/기획 의도</w:t>
            </w:r>
          </w:p>
        </w:tc>
      </w:tr>
      <w:tr w:rsidR="00BF7A3C" w14:paraId="1D4ED3E2" w14:textId="77777777" w:rsidTr="00AD645E">
        <w:tc>
          <w:tcPr>
            <w:tcW w:w="1560" w:type="dxa"/>
          </w:tcPr>
          <w:p w14:paraId="5137A7FF" w14:textId="77777777" w:rsidR="00BF7A3C" w:rsidRPr="003A2E79" w:rsidRDefault="00BF7A3C" w:rsidP="00AD645E">
            <w:pPr>
              <w:spacing w:line="300" w:lineRule="auto"/>
              <w:ind w:left="349"/>
              <w:rPr>
                <w:rFonts w:ascii="KoPub돋움체 Medium"/>
                <w:sz w:val="22"/>
                <w:szCs w:val="22"/>
              </w:rPr>
            </w:pPr>
            <w:proofErr w:type="spellStart"/>
            <w:r>
              <w:rPr>
                <w:rFonts w:ascii="KoPub돋움체 Medium" w:hint="eastAsia"/>
                <w:sz w:val="22"/>
                <w:szCs w:val="22"/>
              </w:rPr>
              <w:t>캬라콜</w:t>
            </w:r>
            <w:proofErr w:type="spellEnd"/>
          </w:p>
        </w:tc>
        <w:tc>
          <w:tcPr>
            <w:tcW w:w="3260" w:type="dxa"/>
          </w:tcPr>
          <w:p w14:paraId="5F34C524" w14:textId="77777777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proofErr w:type="gramStart"/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proofErr w:type="gramEnd"/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067BD850" w14:textId="77777777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희귀한 능력치인 치명타 데미지가 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나 달려있어 게임 후반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딜량이</w:t>
            </w:r>
            <w:proofErr w:type="spellEnd"/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58262D8F" w14:textId="77777777" w:rsidR="00BF7A3C" w:rsidRPr="003A2E79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치명타 확률이 뒷받침이 되어야 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</w:tcPr>
          <w:p w14:paraId="4BAE9F24" w14:textId="77777777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051BF9E7" w14:textId="77777777" w:rsidR="00BF7A3C" w:rsidRPr="003A2E79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와 시원시원한 치명타 데미지(숫자로 크게 뜸)를 보고 선택.</w:t>
            </w:r>
          </w:p>
        </w:tc>
      </w:tr>
      <w:tr w:rsidR="00BF7A3C" w14:paraId="2612E41E" w14:textId="77777777" w:rsidTr="00AD645E">
        <w:tc>
          <w:tcPr>
            <w:tcW w:w="1560" w:type="dxa"/>
          </w:tcPr>
          <w:p w14:paraId="74234B15" w14:textId="77777777" w:rsidR="00BF7A3C" w:rsidRPr="003A2E79" w:rsidRDefault="00BF7A3C" w:rsidP="00AD645E">
            <w:pPr>
              <w:spacing w:line="300" w:lineRule="auto"/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</w:tcPr>
          <w:p w14:paraId="0904577F" w14:textId="77777777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>
              <w:rPr>
                <w:rFonts w:ascii="KoPub돋움체 Medium"/>
                <w:sz w:val="18"/>
                <w:szCs w:val="18"/>
              </w:rPr>
              <w:t>40%</w:t>
            </w:r>
            <w:r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069D6826" w14:textId="77777777" w:rsidR="00BF7A3C" w:rsidRPr="003A2E79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</w:tcPr>
          <w:p w14:paraId="5FB13871" w14:textId="77777777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>
              <w:rPr>
                <w:rFonts w:ascii="KoPub돋움체 Medium"/>
                <w:sz w:val="18"/>
                <w:szCs w:val="18"/>
              </w:rPr>
              <w:t>1</w:t>
            </w:r>
            <w:r>
              <w:rPr>
                <w:rFonts w:ascii="KoPub돋움체 Medium" w:hint="eastAsia"/>
                <w:sz w:val="18"/>
                <w:szCs w:val="18"/>
              </w:rPr>
              <w:t>순위 방어력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나머지는 고르게</w:t>
            </w:r>
            <w:r>
              <w:rPr>
                <w:rFonts w:ascii="KoPub돋움체 Medium"/>
                <w:sz w:val="18"/>
                <w:szCs w:val="18"/>
              </w:rPr>
              <w:t xml:space="preserve">. </w:t>
            </w:r>
            <w:r>
              <w:rPr>
                <w:rFonts w:ascii="KoPub돋움체 Medium" w:hint="eastAsia"/>
                <w:sz w:val="18"/>
                <w:szCs w:val="18"/>
              </w:rPr>
              <w:t>체력은 우선순위가 비교적 낮다.</w:t>
            </w:r>
          </w:p>
          <w:p w14:paraId="2CCF418F" w14:textId="77777777" w:rsidR="00BF7A3C" w:rsidRPr="003A2E79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안정적</w:t>
            </w:r>
            <w:r>
              <w:rPr>
                <w:rFonts w:ascii="KoPub돋움체 Medium"/>
                <w:sz w:val="18"/>
                <w:szCs w:val="18"/>
              </w:rPr>
              <w:t>,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표준적 플레이가 가능한 게 매력.</w:t>
            </w:r>
          </w:p>
        </w:tc>
      </w:tr>
      <w:tr w:rsidR="00BF7A3C" w14:paraId="6CD69ADF" w14:textId="77777777" w:rsidTr="00AD645E">
        <w:tc>
          <w:tcPr>
            <w:tcW w:w="1560" w:type="dxa"/>
          </w:tcPr>
          <w:p w14:paraId="3DC60C38" w14:textId="77777777" w:rsidR="00BF7A3C" w:rsidRPr="003A2E79" w:rsidRDefault="00BF7A3C" w:rsidP="00AD645E">
            <w:pPr>
              <w:spacing w:line="300" w:lineRule="auto"/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</w:tcPr>
          <w:p w14:paraId="71CF9875" w14:textId="54148D38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공격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지속되는 화염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디버프를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 남긴다.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한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틱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(주기)에 기본 공격력의 </w:t>
            </w:r>
            <w:r>
              <w:rPr>
                <w:rFonts w:ascii="KoPub돋움체 Medium"/>
                <w:sz w:val="18"/>
                <w:szCs w:val="18"/>
              </w:rPr>
              <w:t>6%</w:t>
            </w:r>
            <w:r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>
              <w:rPr>
                <w:rFonts w:ascii="KoPub돋움체 Medium"/>
                <w:sz w:val="18"/>
                <w:szCs w:val="18"/>
              </w:rPr>
              <w:t>1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>
              <w:rPr>
                <w:rFonts w:ascii="KoPub돋움체 Medium"/>
                <w:sz w:val="18"/>
                <w:szCs w:val="18"/>
              </w:rPr>
              <w:t>1</w:t>
            </w:r>
            <w:proofErr w:type="gramStart"/>
            <w:r>
              <w:rPr>
                <w:rFonts w:ascii="KoPub돋움체 Medium" w:hint="eastAsia"/>
                <w:sz w:val="18"/>
                <w:szCs w:val="18"/>
              </w:rPr>
              <w:t>틱이다.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proofErr w:type="gramEnd"/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>
              <w:rPr>
                <w:rFonts w:ascii="KoPub돋움체 Medium"/>
                <w:sz w:val="18"/>
                <w:szCs w:val="18"/>
              </w:rPr>
              <w:t xml:space="preserve">6%*3=18%)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도트데미지도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 치명타가 발동한다.</w:t>
            </w:r>
          </w:p>
          <w:p w14:paraId="4418B1B8" w14:textId="77777777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총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딜량이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 높고 작은 데미지로 자주 공격하므로 딜 손해(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오버킬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>)가 적다.</w:t>
            </w:r>
          </w:p>
          <w:p w14:paraId="0266CB5F" w14:textId="77777777" w:rsidR="00BF7A3C" w:rsidRPr="003A2E79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갖추어지면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게임 내내 유용한 특성.</w:t>
            </w:r>
          </w:p>
        </w:tc>
        <w:tc>
          <w:tcPr>
            <w:tcW w:w="3575" w:type="dxa"/>
          </w:tcPr>
          <w:p w14:paraId="3C94A1BA" w14:textId="77777777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2D0D287A" w14:textId="77777777" w:rsidR="00BF7A3C" w:rsidRPr="003A2E79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화면을 가득 채우는 도트 데미지와 높은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딜량이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 선택 요인.</w:t>
            </w:r>
          </w:p>
        </w:tc>
      </w:tr>
      <w:tr w:rsidR="00BF7A3C" w14:paraId="4AB72894" w14:textId="77777777" w:rsidTr="00BF1731">
        <w:tc>
          <w:tcPr>
            <w:tcW w:w="1560" w:type="dxa"/>
          </w:tcPr>
          <w:p w14:paraId="000052F4" w14:textId="77777777" w:rsidR="00BF7A3C" w:rsidRPr="00D53B6C" w:rsidRDefault="00BF7A3C" w:rsidP="00AD645E">
            <w:pPr>
              <w:spacing w:line="300" w:lineRule="auto"/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3260" w:type="dxa"/>
          </w:tcPr>
          <w:p w14:paraId="277B0A86" w14:textId="77777777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개개의 데미지는 </w:t>
            </w:r>
            <w:r>
              <w:rPr>
                <w:rFonts w:ascii="KoPub돋움체 Medium"/>
                <w:sz w:val="18"/>
                <w:szCs w:val="18"/>
              </w:rPr>
              <w:t>40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364F6CC8" w14:textId="77777777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200CFB77" w14:textId="77777777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시너지가 있는 장신구가 막 </w:t>
            </w:r>
            <w:proofErr w:type="spellStart"/>
            <w:r>
              <w:rPr>
                <w:rFonts w:ascii="KoPub돋움체 Medium" w:hint="eastAsia"/>
                <w:sz w:val="18"/>
                <w:szCs w:val="18"/>
              </w:rPr>
              <w:t>갖추어진</w:t>
            </w:r>
            <w:proofErr w:type="spellEnd"/>
            <w:r>
              <w:rPr>
                <w:rFonts w:ascii="KoPub돋움체 Medium" w:hint="eastAsia"/>
                <w:sz w:val="18"/>
                <w:szCs w:val="18"/>
              </w:rPr>
              <w:t xml:space="preserve"> 중반에 강력.</w:t>
            </w:r>
          </w:p>
        </w:tc>
        <w:tc>
          <w:tcPr>
            <w:tcW w:w="3575" w:type="dxa"/>
          </w:tcPr>
          <w:p w14:paraId="2D17D0A9" w14:textId="77777777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추가 데미지를 주는 장신구를 갖추는 게 </w:t>
            </w:r>
            <w:r>
              <w:rPr>
                <w:rFonts w:ascii="KoPub돋움체 Medium"/>
                <w:sz w:val="18"/>
                <w:szCs w:val="18"/>
              </w:rPr>
              <w:t>1</w:t>
            </w:r>
            <w:r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05ACA15D" w14:textId="77777777" w:rsidR="00BF7A3C" w:rsidRDefault="00BF7A3C" w:rsidP="00AD645E">
            <w:pPr>
              <w:spacing w:line="300" w:lineRule="auto"/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 장신구가 맞춰진 순간 체감될 정도로 확 강해지는 점이 매력.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일발역전의 기분.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을 많이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혹은 빨리)하는 것을 선호하는 플레이어도 선택할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618C2DAB" w14:textId="0589B9F8" w:rsidR="00AD237E" w:rsidRDefault="00AD237E">
      <w:pPr>
        <w:spacing w:before="0" w:after="160" w:line="259" w:lineRule="auto"/>
        <w:jc w:val="both"/>
        <w:rPr>
          <w:rFonts w:asciiTheme="majorHAnsi" w:eastAsia="KoPub돋움체 Bold" w:hAnsiTheme="majorHAnsi" w:cstheme="majorBidi"/>
          <w:color w:val="44546A" w:themeColor="text2"/>
          <w:sz w:val="24"/>
        </w:rPr>
      </w:pPr>
    </w:p>
    <w:p w14:paraId="54D23BE7" w14:textId="0B47EE43" w:rsidR="0070607A" w:rsidRDefault="0070607A" w:rsidP="0070607A">
      <w:pPr>
        <w:pStyle w:val="5"/>
        <w:spacing w:line="300" w:lineRule="auto"/>
        <w:ind w:left="612" w:right="180" w:hanging="432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067FC444" w14:textId="367D71E5" w:rsidR="00C0504B" w:rsidRPr="00C0504B" w:rsidRDefault="00C0504B" w:rsidP="00C0504B">
      <w:r>
        <w:rPr>
          <w:rFonts w:hint="eastAsia"/>
        </w:rPr>
        <w:t xml:space="preserve"> </w:t>
      </w:r>
      <w:r w:rsidR="0052677C">
        <w:rPr>
          <w:rFonts w:hint="eastAsia"/>
        </w:rPr>
        <w:t>스킬과</w:t>
      </w:r>
      <w:r w:rsidR="0052677C">
        <w:rPr>
          <w:rFonts w:hint="eastAsia"/>
        </w:rPr>
        <w:t xml:space="preserve"> </w:t>
      </w:r>
      <w:r w:rsidR="0052677C">
        <w:rPr>
          <w:rFonts w:hint="eastAsia"/>
        </w:rPr>
        <w:t>아이템으로</w:t>
      </w:r>
      <w:r w:rsidR="0052677C">
        <w:rPr>
          <w:rFonts w:hint="eastAsia"/>
        </w:rPr>
        <w:t xml:space="preserve"> </w:t>
      </w:r>
      <w:r w:rsidR="0052677C">
        <w:rPr>
          <w:rFonts w:hint="eastAsia"/>
        </w:rPr>
        <w:t>인한</w:t>
      </w:r>
      <w:r w:rsidR="0052677C">
        <w:rPr>
          <w:rFonts w:hint="eastAsia"/>
        </w:rPr>
        <w:t xml:space="preserve"> </w:t>
      </w:r>
      <w:r w:rsidR="0052677C">
        <w:rPr>
          <w:rFonts w:hint="eastAsia"/>
        </w:rPr>
        <w:t>보너스</w:t>
      </w:r>
      <w:r w:rsidR="0052677C">
        <w:rPr>
          <w:rFonts w:hint="eastAsia"/>
        </w:rPr>
        <w:t xml:space="preserve"> </w:t>
      </w:r>
      <w:r w:rsidR="0052677C">
        <w:rPr>
          <w:rFonts w:hint="eastAsia"/>
        </w:rPr>
        <w:t>능력치는</w:t>
      </w:r>
      <w:r w:rsidR="0052677C">
        <w:rPr>
          <w:rFonts w:hint="eastAsia"/>
        </w:rPr>
        <w:t xml:space="preserve"> </w:t>
      </w:r>
      <w:r w:rsidR="0052677C">
        <w:rPr>
          <w:rFonts w:hint="eastAsia"/>
        </w:rPr>
        <w:t>아래와</w:t>
      </w:r>
      <w:r w:rsidR="0052677C">
        <w:rPr>
          <w:rFonts w:hint="eastAsia"/>
        </w:rPr>
        <w:t xml:space="preserve"> </w:t>
      </w:r>
      <w:r w:rsidR="0052677C">
        <w:rPr>
          <w:rFonts w:hint="eastAsia"/>
        </w:rPr>
        <w:t>같이</w:t>
      </w:r>
      <w:r w:rsidR="0052677C">
        <w:rPr>
          <w:rFonts w:hint="eastAsia"/>
        </w:rPr>
        <w:t xml:space="preserve"> </w:t>
      </w:r>
      <w:r w:rsidR="0052677C">
        <w:rPr>
          <w:rFonts w:hint="eastAsia"/>
        </w:rPr>
        <w:t>반영한다</w:t>
      </w:r>
      <w:r w:rsidR="0052677C">
        <w:rPr>
          <w:rFonts w:hint="eastAsia"/>
        </w:rPr>
        <w:t>.</w:t>
      </w:r>
    </w:p>
    <w:p w14:paraId="2050FFEF" w14:textId="77777777" w:rsidR="0070607A" w:rsidRDefault="0070607A" w:rsidP="0070607A">
      <w:pPr>
        <w:pStyle w:val="6"/>
        <w:spacing w:line="300" w:lineRule="auto"/>
        <w:ind w:left="1476" w:right="174" w:hanging="396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5E7746B2" w14:textId="77777777" w:rsidR="0070607A" w:rsidRDefault="0070607A" w:rsidP="0070607A">
      <w:pPr>
        <w:spacing w:line="300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4FF3081" wp14:editId="33E51E6F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BBB12" w14:textId="77777777" w:rsidR="00855A40" w:rsidRPr="001E46D5" w:rsidRDefault="00855A40" w:rsidP="0070607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41548113" w14:textId="77777777" w:rsidR="00855A40" w:rsidRPr="0030231A" w:rsidRDefault="00855A40" w:rsidP="0070607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F3081" id="그룹 218" o:spid="_x0000_s1045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0DqqqQUEAADlCQAADgAAAAAA&#10;AAAAAAAAAAAuAgAAZHJzL2Uyb0RvYy54bWxQSwECLQAUAAYACAAAACEArmNB0dwAAAAFAQAADwAA&#10;AAAAAAAAAAAAAABfBgAAZHJzL2Rvd25yZXYueG1sUEsFBgAAAAAEAAQA8wAAAGgHAAAAAA==&#10;">
                <v:shape id="Text Box 46" o:spid="_x0000_s1046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14BBB12" w14:textId="77777777" w:rsidR="00855A40" w:rsidRPr="001E46D5" w:rsidRDefault="00855A40" w:rsidP="0070607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41548113" w14:textId="77777777" w:rsidR="00855A40" w:rsidRPr="0030231A" w:rsidRDefault="00855A40" w:rsidP="0070607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7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20DFF076" w14:textId="77777777" w:rsidR="0070607A" w:rsidRDefault="0070607A" w:rsidP="0070607A">
      <w:pPr>
        <w:spacing w:line="300" w:lineRule="auto"/>
        <w:ind w:firstLineChars="100" w:firstLine="180"/>
      </w:pPr>
      <w:r>
        <w:rPr>
          <w:rFonts w:hint="eastAsia"/>
        </w:rPr>
        <w:t>퍼센트</w:t>
      </w:r>
      <w:r>
        <w:t xml:space="preserve"> </w:t>
      </w:r>
      <w:r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proofErr w:type="gramStart"/>
      <w:r>
        <w:t>합한다</w:t>
      </w:r>
      <w:r>
        <w:t>.(</w:t>
      </w:r>
      <w:proofErr w:type="gramEnd"/>
      <w:r>
        <w:t>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4A189185" w14:textId="256AA46A" w:rsidR="0070607A" w:rsidRDefault="00DB7073" w:rsidP="0070607A">
      <w:pPr>
        <w:pStyle w:val="6"/>
        <w:spacing w:line="300" w:lineRule="auto"/>
        <w:ind w:left="1476" w:right="174" w:hanging="396"/>
      </w:pP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>,</w:t>
      </w:r>
      <w:r>
        <w:t xml:space="preserve"> </w:t>
      </w:r>
      <w:r w:rsidR="0070607A" w:rsidRPr="00CC4636">
        <w:rPr>
          <w:rFonts w:hint="eastAsia"/>
        </w:rPr>
        <w:t>치명타</w:t>
      </w:r>
      <w:r w:rsidR="0070607A" w:rsidRPr="00CC4636">
        <w:t xml:space="preserve"> </w:t>
      </w:r>
      <w:r w:rsidR="0070607A" w:rsidRPr="00CC4636">
        <w:t>확률</w:t>
      </w:r>
      <w:r w:rsidR="0070607A" w:rsidRPr="00CC4636">
        <w:t xml:space="preserve">, </w:t>
      </w:r>
      <w:r w:rsidR="0070607A" w:rsidRPr="00CC4636">
        <w:t>치명타</w:t>
      </w:r>
      <w:r w:rsidR="0070607A" w:rsidRPr="00CC4636">
        <w:t xml:space="preserve"> </w:t>
      </w:r>
      <w:r w:rsidR="0070607A" w:rsidRPr="00CC4636">
        <w:t>공격력</w:t>
      </w:r>
      <w:r w:rsidR="0070607A" w:rsidRPr="00CC4636">
        <w:t xml:space="preserve">, </w:t>
      </w:r>
      <w:r w:rsidR="0070607A" w:rsidRPr="00CC4636">
        <w:t>이동</w:t>
      </w:r>
      <w:r w:rsidR="0070607A" w:rsidRPr="00CC4636">
        <w:t xml:space="preserve"> </w:t>
      </w:r>
      <w:r w:rsidR="0070607A" w:rsidRPr="00CC4636">
        <w:t>속도</w:t>
      </w:r>
      <w:r w:rsidR="0070607A">
        <w:rPr>
          <w:rFonts w:hint="eastAsia"/>
        </w:rPr>
        <w:t xml:space="preserve">, </w:t>
      </w:r>
      <w:r w:rsidR="0070607A">
        <w:rPr>
          <w:rFonts w:hint="eastAsia"/>
        </w:rPr>
        <w:t>사정거리</w:t>
      </w:r>
      <w:r w:rsidR="00B92227">
        <w:t xml:space="preserve">, </w:t>
      </w:r>
      <w:proofErr w:type="spellStart"/>
      <w:r w:rsidR="00B92227">
        <w:rPr>
          <w:rFonts w:hint="eastAsia"/>
        </w:rPr>
        <w:t>방어구</w:t>
      </w:r>
      <w:proofErr w:type="spellEnd"/>
      <w:r w:rsidR="00B92227">
        <w:rPr>
          <w:rFonts w:hint="eastAsia"/>
        </w:rPr>
        <w:t xml:space="preserve"> </w:t>
      </w:r>
      <w:proofErr w:type="spellStart"/>
      <w:r w:rsidR="00B92227">
        <w:rPr>
          <w:rFonts w:hint="eastAsia"/>
        </w:rPr>
        <w:t>관통력</w:t>
      </w:r>
      <w:proofErr w:type="spellEnd"/>
    </w:p>
    <w:p w14:paraId="2B936D11" w14:textId="77777777" w:rsidR="0070607A" w:rsidRDefault="0070607A" w:rsidP="0070607A">
      <w:pPr>
        <w:spacing w:line="300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D73C858" wp14:editId="77CD6130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88014" w14:textId="77777777" w:rsidR="00855A40" w:rsidRPr="001E46D5" w:rsidRDefault="00855A40" w:rsidP="0070607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2F8678BA" w14:textId="77777777" w:rsidR="00855A40" w:rsidRPr="0030231A" w:rsidRDefault="00855A40" w:rsidP="0070607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3C858" id="그룹 221" o:spid="_x0000_s1048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">
                <v:shape id="Text Box 46" o:spid="_x0000_s1049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61E88014" w14:textId="77777777" w:rsidR="00855A40" w:rsidRPr="001E46D5" w:rsidRDefault="00855A40" w:rsidP="0070607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2F8678BA" w14:textId="77777777" w:rsidR="00855A40" w:rsidRPr="0030231A" w:rsidRDefault="00855A40" w:rsidP="0070607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50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1DA65C7" w14:textId="28630F69" w:rsidR="00846E05" w:rsidRDefault="0070607A" w:rsidP="00846E05">
      <w:pPr>
        <w:spacing w:line="300" w:lineRule="auto"/>
        <w:ind w:firstLineChars="100" w:firstLine="180"/>
      </w:pPr>
      <w:r>
        <w:t>%</w:t>
      </w:r>
      <w:r>
        <w:rPr>
          <w:rFonts w:hint="eastAsia"/>
        </w:rPr>
        <w:t>보너스가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D95F2F">
        <w:rPr>
          <w:rFonts w:hint="eastAsia"/>
        </w:rPr>
        <w:t>는</w:t>
      </w:r>
      <w:r w:rsidR="00D95F2F">
        <w:rPr>
          <w:rFonts w:hint="eastAsia"/>
        </w:rPr>
        <w:t xml:space="preserve"> </w:t>
      </w:r>
      <w:r w:rsidR="00D95F2F">
        <w:rPr>
          <w:rFonts w:hint="eastAsia"/>
        </w:rPr>
        <w:t>능력치들이다</w:t>
      </w:r>
      <w:r>
        <w:rPr>
          <w:rFonts w:hint="eastAsia"/>
        </w:rPr>
        <w:t xml:space="preserve">.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>
        <w:t xml:space="preserve"> </w:t>
      </w:r>
      <w:r>
        <w:rPr>
          <w:rFonts w:hint="eastAsia"/>
        </w:rPr>
        <w:t>수치</w:t>
      </w:r>
      <w:r>
        <w:rPr>
          <w:rFonts w:hint="eastAsia"/>
        </w:rPr>
        <w:t xml:space="preserve"> </w:t>
      </w:r>
      <w:r>
        <w:rPr>
          <w:rFonts w:hint="eastAsia"/>
        </w:rPr>
        <w:t>보너스들과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능력치를</w:t>
      </w:r>
      <w:r>
        <w:rPr>
          <w:rFonts w:hint="eastAsia"/>
        </w:rPr>
        <w:t xml:space="preserve"> </w:t>
      </w:r>
      <w:r>
        <w:rPr>
          <w:rFonts w:hint="eastAsia"/>
        </w:rPr>
        <w:t>합해서</w:t>
      </w:r>
      <w:r>
        <w:rPr>
          <w:rFonts w:hint="eastAsia"/>
        </w:rPr>
        <w:t xml:space="preserve"> </w:t>
      </w:r>
      <w:r>
        <w:rPr>
          <w:rFonts w:hint="eastAsia"/>
        </w:rPr>
        <w:t>반영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F452834" w14:textId="2A8C034E" w:rsidR="0017231A" w:rsidRPr="00B47DC6" w:rsidRDefault="0017231A" w:rsidP="00B47DC6">
      <w:pPr>
        <w:pStyle w:val="aff0"/>
        <w:rPr>
          <w:rFonts w:ascii="KoPub돋움체 Bold" w:eastAsia="KoPub돋움체 Bold"/>
        </w:rPr>
      </w:pPr>
      <w:r w:rsidRPr="00B47DC6">
        <w:rPr>
          <w:rFonts w:ascii="KoPub돋움체 Bold" w:eastAsia="KoPub돋움체 Bold" w:hint="eastAsia"/>
        </w:rPr>
        <w:t>기획자 노트</w:t>
      </w:r>
    </w:p>
    <w:p w14:paraId="7B52F6B3" w14:textId="636C78C7" w:rsidR="00846E05" w:rsidRDefault="00AB17CC" w:rsidP="00B47DC6">
      <w:pPr>
        <w:pStyle w:val="aff0"/>
      </w:pP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에는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>보너스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t xml:space="preserve">- </w:t>
      </w:r>
      <w:r w:rsidR="00846E05" w:rsidRPr="00CC4636">
        <w:t>%</w:t>
      </w:r>
      <w:r w:rsidR="00846E05" w:rsidRPr="00CC4636">
        <w:t>로</w:t>
      </w:r>
      <w:r w:rsidR="00846E05" w:rsidRPr="00CC4636">
        <w:t xml:space="preserve"> </w:t>
      </w:r>
      <w:r w:rsidR="00846E05" w:rsidRPr="00CC4636">
        <w:t>표기되</w:t>
      </w:r>
      <w:r w:rsidR="00B14EEA">
        <w:rPr>
          <w:rFonts w:hint="eastAsia"/>
        </w:rPr>
        <w:t>는</w:t>
      </w:r>
      <w:r w:rsidR="00B14EEA">
        <w:rPr>
          <w:rFonts w:hint="eastAsia"/>
        </w:rPr>
        <w:t xml:space="preserve"> </w:t>
      </w:r>
      <w:r w:rsidR="00B14EEA">
        <w:rPr>
          <w:rFonts w:hint="eastAsia"/>
        </w:rPr>
        <w:t>능력치에</w:t>
      </w:r>
      <w:r w:rsidR="00B14EEA">
        <w:rPr>
          <w:rFonts w:hint="eastAsia"/>
        </w:rPr>
        <w:t xml:space="preserve"> </w:t>
      </w:r>
      <w:r w:rsidR="00846E05" w:rsidRPr="00CC4636">
        <w:t>%</w:t>
      </w:r>
      <w:r w:rsidR="00846E05">
        <w:t>보너스</w:t>
      </w:r>
      <w:r w:rsidR="00846E05">
        <w:rPr>
          <w:rFonts w:hint="eastAsia"/>
        </w:rPr>
        <w:t>가</w:t>
      </w:r>
      <w:r w:rsidR="00846E05">
        <w:rPr>
          <w:rFonts w:hint="eastAsia"/>
        </w:rPr>
        <w:t xml:space="preserve"> </w:t>
      </w:r>
      <w:r w:rsidR="00846E05">
        <w:rPr>
          <w:rFonts w:hint="eastAsia"/>
        </w:rPr>
        <w:t>있으면</w:t>
      </w:r>
      <w:r w:rsidR="00846E05">
        <w:rPr>
          <w:rFonts w:hint="eastAsia"/>
        </w:rPr>
        <w:t xml:space="preserve"> </w:t>
      </w:r>
      <w:r w:rsidR="00846E05">
        <w:rPr>
          <w:rFonts w:hint="eastAsia"/>
        </w:rPr>
        <w:t>헷갈린다</w:t>
      </w:r>
      <w:r w:rsidR="00846E05">
        <w:rPr>
          <w:rFonts w:hint="eastAsia"/>
        </w:rPr>
        <w:t>.</w:t>
      </w:r>
    </w:p>
    <w:p w14:paraId="153D6517" w14:textId="77777777" w:rsidR="0070607A" w:rsidRDefault="0070607A" w:rsidP="0070607A">
      <w:pPr>
        <w:pStyle w:val="6"/>
        <w:spacing w:line="300" w:lineRule="auto"/>
        <w:ind w:left="1476" w:right="174" w:hanging="396"/>
      </w:pPr>
      <w:proofErr w:type="spellStart"/>
      <w:r>
        <w:rPr>
          <w:rFonts w:hint="eastAsia"/>
        </w:rPr>
        <w:lastRenderedPageBreak/>
        <w:t>방어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관통력</w:t>
      </w:r>
      <w:proofErr w:type="spellEnd"/>
    </w:p>
    <w:p w14:paraId="667AE47B" w14:textId="55416AE3" w:rsidR="002555A1" w:rsidRDefault="0070607A" w:rsidP="00C51AB0">
      <w:pPr>
        <w:spacing w:line="300" w:lineRule="auto"/>
        <w:ind w:firstLineChars="100" w:firstLine="180"/>
      </w:pP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</w:t>
      </w:r>
      <w:r w:rsidR="005F72F8">
        <w:rPr>
          <w:rFonts w:hint="eastAsia"/>
        </w:rPr>
        <w:t>이</w:t>
      </w:r>
      <w:r w:rsidR="005F72F8">
        <w:rPr>
          <w:rFonts w:hint="eastAsia"/>
        </w:rPr>
        <w:t xml:space="preserve"> </w:t>
      </w:r>
      <w:r w:rsidR="005F72F8">
        <w:rPr>
          <w:rFonts w:hint="eastAsia"/>
        </w:rPr>
        <w:t>별개의</w:t>
      </w:r>
      <w:r w:rsidR="005F72F8">
        <w:rPr>
          <w:rFonts w:hint="eastAsia"/>
        </w:rPr>
        <w:t xml:space="preserve"> </w:t>
      </w:r>
      <w:r w:rsidR="005F72F8">
        <w:rPr>
          <w:rFonts w:hint="eastAsia"/>
        </w:rPr>
        <w:t>능력치이며</w:t>
      </w:r>
      <w:r w:rsidR="004861E8">
        <w:t xml:space="preserve"> </w:t>
      </w:r>
      <w:r w:rsidR="004861E8">
        <w:rPr>
          <w:rFonts w:hint="eastAsia"/>
        </w:rPr>
        <w:t>합산</w:t>
      </w:r>
      <w:r w:rsidR="004861E8">
        <w:t xml:space="preserve"> </w:t>
      </w:r>
      <w:r w:rsidR="004861E8">
        <w:rPr>
          <w:rFonts w:hint="eastAsia"/>
        </w:rPr>
        <w:t>및</w:t>
      </w:r>
      <w:r w:rsidR="004861E8">
        <w:rPr>
          <w:rFonts w:hint="eastAsia"/>
        </w:rPr>
        <w:t xml:space="preserve"> </w:t>
      </w:r>
      <w:r w:rsidR="004861E8">
        <w:rPr>
          <w:rFonts w:hint="eastAsia"/>
        </w:rPr>
        <w:t>표기도</w:t>
      </w:r>
      <w:r w:rsidRPr="002E6588">
        <w:t xml:space="preserve"> </w:t>
      </w:r>
      <w:r w:rsidRPr="002E6588">
        <w:t>따로</w:t>
      </w:r>
      <w:r w:rsidR="0048674E" w:rsidRPr="002E6588">
        <w:t>(</w:t>
      </w:r>
      <w:r w:rsidRPr="002E6588">
        <w:t>ex 10|25</w:t>
      </w:r>
      <w:r w:rsidR="0048674E" w:rsidRPr="002E6588">
        <w:t>%)</w:t>
      </w:r>
      <w:r w:rsidR="005F72F8">
        <w:rPr>
          <w:rFonts w:hint="eastAsia"/>
        </w:rPr>
        <w:t xml:space="preserve"> </w:t>
      </w:r>
      <w:r w:rsidR="005F72F8">
        <w:rPr>
          <w:rFonts w:hint="eastAsia"/>
        </w:rPr>
        <w:t>한다</w:t>
      </w:r>
      <w:r w:rsidRPr="002E6588">
        <w:t>.</w:t>
      </w:r>
      <w:r>
        <w:rPr>
          <w:rFonts w:hint="eastAsia"/>
        </w:rPr>
        <w:t xml:space="preserve"> </w:t>
      </w:r>
      <w:r>
        <w:rPr>
          <w:rFonts w:hint="eastAsia"/>
        </w:rPr>
        <w:t>계산법은</w:t>
      </w:r>
      <w: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rPr>
          <w:rFonts w:hint="eastAsia"/>
        </w:rPr>
        <w:t>계산법</w:t>
      </w:r>
      <w:r>
        <w:rPr>
          <w:rFonts w:hint="eastAsia"/>
        </w:rPr>
        <w:t>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따른다</w:t>
      </w:r>
      <w:r>
        <w:rPr>
          <w:rFonts w:hint="eastAsia"/>
        </w:rPr>
        <w:t>.</w:t>
      </w:r>
    </w:p>
    <w:p w14:paraId="6D936F69" w14:textId="08C21582" w:rsidR="008F061C" w:rsidRDefault="008F061C" w:rsidP="008F061C">
      <w:pPr>
        <w:pStyle w:val="3"/>
      </w:pPr>
      <w:bookmarkStart w:id="57" w:name="_아이템_1"/>
      <w:bookmarkStart w:id="58" w:name="_Toc70675298"/>
      <w:bookmarkEnd w:id="57"/>
      <w:r>
        <w:rPr>
          <w:rFonts w:hint="eastAsia"/>
        </w:rPr>
        <w:t>아이템</w:t>
      </w:r>
      <w:bookmarkEnd w:id="58"/>
    </w:p>
    <w:p w14:paraId="0873DD60" w14:textId="530E76D0" w:rsidR="004467A0" w:rsidRDefault="004467A0" w:rsidP="004467A0">
      <w:pPr>
        <w:spacing w:line="300" w:lineRule="auto"/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 w:rsidR="008F3448">
        <w:t xml:space="preserve"> </w:t>
      </w:r>
      <w:r w:rsidR="00D82BC0">
        <w:t>(</w:t>
      </w:r>
      <w:r w:rsidR="00D82BC0">
        <w:rPr>
          <w:rFonts w:hint="eastAsia"/>
        </w:rPr>
        <w:t>일반</w:t>
      </w:r>
      <w:r w:rsidR="00D82BC0">
        <w:rPr>
          <w:rFonts w:hint="eastAsia"/>
        </w:rPr>
        <w:t>)</w:t>
      </w:r>
      <w:r w:rsidR="008F3448">
        <w:rPr>
          <w:rFonts w:hint="eastAsia"/>
        </w:rPr>
        <w:t>모험가는</w:t>
      </w:r>
      <w:r w:rsidR="008F3448">
        <w:rPr>
          <w:rFonts w:hint="eastAsia"/>
        </w:rPr>
        <w:t xml:space="preserve"> </w:t>
      </w:r>
      <w:r w:rsidR="008F3448">
        <w:rPr>
          <w:rFonts w:hint="eastAsia"/>
        </w:rPr>
        <w:t>아이템</w:t>
      </w:r>
      <w:r w:rsidR="008F3448">
        <w:rPr>
          <w:rFonts w:hint="eastAsia"/>
        </w:rPr>
        <w:t xml:space="preserve"> </w:t>
      </w:r>
      <w:r w:rsidR="008F3448">
        <w:rPr>
          <w:rFonts w:hint="eastAsia"/>
        </w:rPr>
        <w:t>장착이</w:t>
      </w:r>
      <w:r w:rsidR="008F3448">
        <w:rPr>
          <w:rFonts w:hint="eastAsia"/>
        </w:rPr>
        <w:t xml:space="preserve"> </w:t>
      </w:r>
      <w:r w:rsidR="008F3448">
        <w:rPr>
          <w:rFonts w:hint="eastAsia"/>
        </w:rPr>
        <w:t>불가능하다</w:t>
      </w:r>
      <w:r w:rsidR="008F3448">
        <w:rPr>
          <w:rFonts w:hint="eastAsia"/>
        </w:rPr>
        <w:t>.</w:t>
      </w:r>
    </w:p>
    <w:p w14:paraId="128732F2" w14:textId="77777777" w:rsidR="00DF459A" w:rsidRDefault="00DF459A" w:rsidP="00DF459A">
      <w:pPr>
        <w:spacing w:line="300" w:lineRule="auto"/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proofErr w:type="spellStart"/>
      <w:r>
        <w:rPr>
          <w:rFonts w:ascii="KoPub돋움체 Medium" w:hint="eastAsia"/>
        </w:rPr>
        <w:t>방어구</w:t>
      </w:r>
      <w:proofErr w:type="spellEnd"/>
      <w:r>
        <w:rPr>
          <w:rFonts w:ascii="KoPub돋움체 Medium" w:hint="eastAsia"/>
        </w:rPr>
        <w:t>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DF459A" w:rsidRPr="00552E68" w14:paraId="6C06A662" w14:textId="77777777" w:rsidTr="00AD6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7BA17CC" w14:textId="77777777" w:rsidR="00DF459A" w:rsidRPr="00434522" w:rsidRDefault="00DF459A" w:rsidP="00AD645E">
            <w:pPr>
              <w:spacing w:line="300" w:lineRule="auto"/>
              <w:jc w:val="center"/>
              <w:rPr>
                <w:rFonts w:ascii="KoPub돋움체 Bold" w:eastAsia="KoPub돋움체 Bold"/>
                <w:b w:val="0"/>
                <w:bCs w:val="0"/>
                <w:i w:val="0"/>
              </w:rPr>
            </w:pPr>
            <w:r w:rsidRPr="00434522">
              <w:rPr>
                <w:rFonts w:ascii="KoPub돋움체 Bold" w:eastAsia="KoPub돋움체 Bold" w:hint="eastAsia"/>
                <w:b w:val="0"/>
                <w:bCs w:val="0"/>
              </w:rPr>
              <w:t>아이템</w:t>
            </w:r>
            <w:r w:rsidRPr="00434522">
              <w:rPr>
                <w:rFonts w:ascii="KoPub돋움체 Bold" w:eastAsia="KoPub돋움체 Bold"/>
                <w:b w:val="0"/>
                <w:bCs w:val="0"/>
              </w:rPr>
              <w:t xml:space="preserve"> </w:t>
            </w:r>
            <w:r w:rsidRPr="00434522">
              <w:rPr>
                <w:rFonts w:ascii="KoPub돋움체 Bold" w:eastAsia="KoPub돋움체 Bold" w:hint="eastAsia"/>
                <w:b w:val="0"/>
                <w:bCs w:val="0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692FDB8D" w14:textId="77777777" w:rsidR="00DF459A" w:rsidRPr="00434522" w:rsidRDefault="00DF459A" w:rsidP="00AD645E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  <w:bCs w:val="0"/>
              </w:rPr>
            </w:pPr>
            <w:r w:rsidRPr="00434522">
              <w:rPr>
                <w:rFonts w:ascii="KoPub돋움체 Bold" w:eastAsia="KoPub돋움체 Bold" w:hint="eastAsia"/>
                <w:b w:val="0"/>
                <w:bCs w:val="0"/>
              </w:rPr>
              <w:t>특징</w:t>
            </w:r>
          </w:p>
        </w:tc>
      </w:tr>
      <w:tr w:rsidR="00DF459A" w:rsidRPr="00552E68" w14:paraId="7AAC5086" w14:textId="77777777" w:rsidTr="00AD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5629E899" w14:textId="77777777" w:rsidR="00DF459A" w:rsidRPr="0050531A" w:rsidRDefault="00DF459A" w:rsidP="00AD645E">
            <w:pPr>
              <w:spacing w:line="300" w:lineRule="auto"/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20CD1E1C" w14:textId="77777777" w:rsidR="00DF459A" w:rsidRPr="00552E68" w:rsidRDefault="00DF459A" w:rsidP="00AD645E">
            <w:pPr>
              <w:spacing w:line="300" w:lineRule="auto"/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7808DA8E" w14:textId="77777777" w:rsidR="00DF459A" w:rsidRPr="00552E68" w:rsidRDefault="00DF459A" w:rsidP="00AD645E">
            <w:pPr>
              <w:spacing w:line="300" w:lineRule="auto"/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06B5773F" w14:textId="057B0DF7" w:rsidR="00DF459A" w:rsidRPr="00552E68" w:rsidRDefault="00DF459A" w:rsidP="00AD645E">
            <w:pPr>
              <w:spacing w:line="300" w:lineRule="auto"/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</w:t>
            </w:r>
            <w:r w:rsidR="007A0C48">
              <w:rPr>
                <w:rFonts w:hint="eastAsia"/>
              </w:rPr>
              <w:t>에</w:t>
            </w:r>
            <w:r w:rsidR="007A0C4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 w:rsidR="00016B36">
              <w:rPr>
                <w:rFonts w:hint="eastAsia"/>
              </w:rPr>
              <w:t>편차가</w:t>
            </w:r>
            <w:r w:rsidR="00016B36">
              <w:rPr>
                <w:rFonts w:hint="eastAsia"/>
              </w:rPr>
              <w:t xml:space="preserve"> </w:t>
            </w:r>
            <w:r w:rsidR="00016B36">
              <w:rPr>
                <w:rFonts w:hint="eastAsia"/>
              </w:rPr>
              <w:t>크다</w:t>
            </w:r>
            <w:r>
              <w:rPr>
                <w:rFonts w:hint="eastAsia"/>
              </w:rPr>
              <w:t>.</w:t>
            </w:r>
          </w:p>
        </w:tc>
      </w:tr>
      <w:tr w:rsidR="00DF459A" w:rsidRPr="00552E68" w14:paraId="7416CAA0" w14:textId="77777777" w:rsidTr="00AD6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3F9A1E10" w14:textId="77777777" w:rsidR="00DF459A" w:rsidRPr="0050531A" w:rsidRDefault="00DF459A" w:rsidP="00AD645E">
            <w:pPr>
              <w:spacing w:line="300" w:lineRule="auto"/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proofErr w:type="spellStart"/>
            <w:r w:rsidRPr="0050531A">
              <w:rPr>
                <w:rFonts w:ascii="KoPub돋움체 Bold" w:eastAsia="KoPub돋움체 Bold" w:hint="eastAsia"/>
              </w:rPr>
              <w:t>방어구</w:t>
            </w:r>
            <w:proofErr w:type="spellEnd"/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6802F8B" w14:textId="77777777" w:rsidR="00DF459A" w:rsidRDefault="00DF459A" w:rsidP="00AD645E">
            <w:pPr>
              <w:spacing w:line="300" w:lineRule="auto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4EACB845" w14:textId="15922E00" w:rsidR="00DF459A" w:rsidRDefault="00DF459A" w:rsidP="00AD645E">
            <w:pPr>
              <w:spacing w:line="300" w:lineRule="auto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 w:rsidR="00E300A9">
              <w:rPr>
                <w:rFonts w:hint="eastAsia"/>
              </w:rPr>
              <w:t>맞춰</w:t>
            </w:r>
            <w:r w:rsidR="00E300A9">
              <w:rPr>
                <w:rFonts w:hint="eastAsia"/>
              </w:rPr>
              <w:t xml:space="preserve"> </w:t>
            </w:r>
            <w:r w:rsidR="00E300A9">
              <w:rPr>
                <w:rFonts w:hint="eastAsia"/>
              </w:rPr>
              <w:t>선택하면</w:t>
            </w:r>
            <w:r w:rsidR="00E300A9">
              <w:rPr>
                <w:rFonts w:hint="eastAsia"/>
              </w:rPr>
              <w:t xml:space="preserve"> </w:t>
            </w:r>
            <w:r w:rsidR="00E300A9">
              <w:rPr>
                <w:rFonts w:hint="eastAsia"/>
              </w:rPr>
              <w:t>효율이</w:t>
            </w:r>
            <w:r w:rsidR="00E300A9">
              <w:rPr>
                <w:rFonts w:hint="eastAsia"/>
              </w:rPr>
              <w:t xml:space="preserve"> </w:t>
            </w:r>
            <w:r w:rsidR="00E300A9">
              <w:rPr>
                <w:rFonts w:hint="eastAsia"/>
              </w:rPr>
              <w:t>좋다</w:t>
            </w:r>
            <w:r w:rsidR="0028269A">
              <w:rPr>
                <w:rFonts w:hint="eastAsia"/>
              </w:rPr>
              <w:t>.</w:t>
            </w:r>
          </w:p>
          <w:p w14:paraId="53260190" w14:textId="77777777" w:rsidR="00DF459A" w:rsidRPr="00EB184C" w:rsidRDefault="00DF459A" w:rsidP="00AD645E">
            <w:pPr>
              <w:spacing w:line="300" w:lineRule="auto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proofErr w:type="spellStart"/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proofErr w:type="spellEnd"/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DF459A" w:rsidRPr="00552E68" w14:paraId="4F6F2557" w14:textId="77777777" w:rsidTr="00AD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96849BF" w14:textId="77777777" w:rsidR="00DF459A" w:rsidRPr="0050531A" w:rsidRDefault="00DF459A" w:rsidP="00AD645E">
            <w:pPr>
              <w:spacing w:line="300" w:lineRule="auto"/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20E1F456" w14:textId="77777777" w:rsidR="00DF459A" w:rsidRPr="00552E68" w:rsidRDefault="00DF459A" w:rsidP="00AD645E">
            <w:pPr>
              <w:spacing w:line="300" w:lineRule="auto"/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176759D1" w14:textId="7F877683" w:rsidR="00DF459A" w:rsidRPr="00552E68" w:rsidRDefault="00DF459A" w:rsidP="00AD645E">
            <w:pPr>
              <w:spacing w:line="300" w:lineRule="auto"/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proofErr w:type="spellStart"/>
            <w:r w:rsidRPr="00552E68">
              <w:rPr>
                <w:rFonts w:hint="eastAsia"/>
              </w:rPr>
              <w:t>어빌리티</w:t>
            </w:r>
            <w:proofErr w:type="spellEnd"/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="0030193E">
              <w:rPr>
                <w:rFonts w:hint="eastAsia"/>
              </w:rPr>
              <w:t>고가이다</w:t>
            </w:r>
            <w:r w:rsidRPr="00552E68">
              <w:t>.</w:t>
            </w:r>
          </w:p>
          <w:p w14:paraId="72ED60D8" w14:textId="0B866EA9" w:rsidR="00DF459A" w:rsidRDefault="00DF459A" w:rsidP="00AD645E">
            <w:pPr>
              <w:spacing w:line="300" w:lineRule="auto"/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</w:t>
            </w:r>
            <w:r w:rsidR="00697B36">
              <w:rPr>
                <w:rFonts w:hint="eastAsia"/>
              </w:rPr>
              <w:t>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proofErr w:type="spellStart"/>
            <w:r w:rsidRPr="00552E68">
              <w:rPr>
                <w:rFonts w:hint="eastAsia"/>
              </w:rPr>
              <w:t>장신구뿐이다</w:t>
            </w:r>
            <w:proofErr w:type="spellEnd"/>
            <w:r w:rsidRPr="00552E68">
              <w:t>.</w:t>
            </w:r>
          </w:p>
          <w:p w14:paraId="17A927F8" w14:textId="77777777" w:rsidR="00DF459A" w:rsidRPr="008B6758" w:rsidRDefault="00DF459A" w:rsidP="00AD645E">
            <w:pPr>
              <w:spacing w:line="300" w:lineRule="auto"/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49F0B4A6" w14:textId="1AB9F988" w:rsidR="005A64CC" w:rsidRDefault="005A64CC" w:rsidP="007C3A44">
      <w:pPr>
        <w:pStyle w:val="aa"/>
        <w:numPr>
          <w:ilvl w:val="0"/>
          <w:numId w:val="33"/>
        </w:numPr>
        <w:spacing w:line="300" w:lineRule="auto"/>
        <w:ind w:leftChars="0"/>
      </w:pPr>
      <w:r>
        <w:rPr>
          <w:rFonts w:hint="eastAsia"/>
        </w:rPr>
        <w:t>장신구는</w:t>
      </w:r>
      <w:r>
        <w:rPr>
          <w:rFonts w:hint="eastAsia"/>
        </w:rPr>
        <w:t xml:space="preserve"> </w:t>
      </w:r>
      <w:r>
        <w:rPr>
          <w:rFonts w:hint="eastAsia"/>
        </w:rPr>
        <w:t>슬롯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장착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370FA724" w14:textId="081B9936" w:rsidR="00397231" w:rsidRPr="00D26C6B" w:rsidRDefault="00F37DA3" w:rsidP="00D26C6B">
      <w:pPr>
        <w:pStyle w:val="aa"/>
        <w:numPr>
          <w:ilvl w:val="0"/>
          <w:numId w:val="33"/>
        </w:numPr>
        <w:spacing w:line="300" w:lineRule="auto"/>
        <w:ind w:leftChars="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스테이지에서</w:t>
      </w:r>
      <w:r>
        <w:rPr>
          <w:rFonts w:hint="eastAsia"/>
        </w:rPr>
        <w:t xml:space="preserve"> </w:t>
      </w:r>
      <w:r w:rsidR="00E407DB">
        <w:rPr>
          <w:rFonts w:hint="eastAsia"/>
        </w:rPr>
        <w:t>한</w:t>
      </w:r>
      <w:r w:rsidR="00FC1EAF">
        <w:rPr>
          <w:rFonts w:hint="eastAsia"/>
        </w:rPr>
        <w:t xml:space="preserve"> </w:t>
      </w:r>
      <w:r w:rsidR="00E407DB">
        <w:rPr>
          <w:rFonts w:hint="eastAsia"/>
        </w:rPr>
        <w:t>번</w:t>
      </w:r>
      <w:r w:rsidR="00E407DB"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장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="00E96A25">
        <w:rPr>
          <w:rFonts w:hint="eastAsia"/>
        </w:rPr>
        <w:t>골드가</w:t>
      </w:r>
      <w:r>
        <w:rPr>
          <w:rFonts w:hint="eastAsia"/>
        </w:rPr>
        <w:t xml:space="preserve"> </w:t>
      </w:r>
      <w:r>
        <w:rPr>
          <w:rFonts w:hint="eastAsia"/>
        </w:rPr>
        <w:t>들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F692807" w14:textId="5B71C7ED" w:rsidR="00F37351" w:rsidRDefault="00F37351" w:rsidP="00F37351">
      <w:pPr>
        <w:pStyle w:val="5"/>
        <w:spacing w:line="300" w:lineRule="auto"/>
        <w:ind w:left="612" w:right="180" w:hanging="432"/>
      </w:pPr>
      <w:r>
        <w:rPr>
          <w:rFonts w:hint="eastAsia"/>
        </w:rPr>
        <w:lastRenderedPageBreak/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C7774C2" w14:textId="77777777" w:rsidR="005A3B9C" w:rsidRDefault="00F37351" w:rsidP="00257736">
      <w:pPr>
        <w:spacing w:line="300" w:lineRule="auto"/>
        <w:ind w:firstLineChars="100" w:firstLine="18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</w:p>
    <w:p w14:paraId="199144FB" w14:textId="4B421BA1" w:rsidR="00F37351" w:rsidRPr="00F37351" w:rsidRDefault="00F37351" w:rsidP="00257736">
      <w:pPr>
        <w:spacing w:line="300" w:lineRule="auto"/>
        <w:ind w:firstLineChars="100" w:firstLine="180"/>
      </w:pPr>
      <w:r>
        <w:rPr>
          <w:rFonts w:hint="eastAsia"/>
        </w:rPr>
        <w:t>편의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후이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 w:rsidR="0041597A">
        <w:rPr>
          <w:rFonts w:hint="eastAsia"/>
        </w:rPr>
        <w:t>구매하지</w:t>
      </w:r>
      <w:r w:rsidR="0041597A">
        <w:rPr>
          <w:rFonts w:hint="eastAsia"/>
        </w:rPr>
        <w:t xml:space="preserve"> </w:t>
      </w:r>
      <w:r w:rsidR="0041597A"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 w:rsidR="00EB195B">
        <w:rPr>
          <w:rFonts w:hint="eastAsia"/>
        </w:rPr>
        <w:t>하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5EC1D692" w14:textId="0E727CCD" w:rsidR="00A65815" w:rsidRPr="0077350A" w:rsidRDefault="00A65815" w:rsidP="0077350A">
      <w:pPr>
        <w:pStyle w:val="aff0"/>
        <w:rPr>
          <w:rFonts w:ascii="KoPub돋움체 Bold" w:eastAsia="KoPub돋움체 Bold"/>
        </w:rPr>
      </w:pPr>
      <w:r w:rsidRPr="0077350A">
        <w:rPr>
          <w:rFonts w:ascii="KoPub돋움체 Bold" w:eastAsia="KoPub돋움체 Bold" w:hint="eastAsia"/>
        </w:rPr>
        <w:t>기획자 노트</w:t>
      </w:r>
    </w:p>
    <w:p w14:paraId="592A8429" w14:textId="312B55CD" w:rsidR="00A65815" w:rsidRPr="00F37351" w:rsidRDefault="00A65815" w:rsidP="0077350A">
      <w:pPr>
        <w:pStyle w:val="aff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>.</w:t>
      </w:r>
    </w:p>
    <w:p w14:paraId="18BFD626" w14:textId="77777777" w:rsidR="00DF459A" w:rsidRPr="00710316" w:rsidRDefault="00DF459A" w:rsidP="00DF459A"/>
    <w:p w14:paraId="73AD7279" w14:textId="4E645C05" w:rsidR="00071230" w:rsidRDefault="00071230" w:rsidP="00071230">
      <w:pPr>
        <w:pStyle w:val="3"/>
        <w:spacing w:line="300" w:lineRule="auto"/>
      </w:pPr>
      <w:bookmarkStart w:id="59" w:name="_Toc52807694"/>
      <w:bookmarkStart w:id="60" w:name="_Toc70675299"/>
      <w:bookmarkEnd w:id="50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59"/>
      <w:r w:rsidR="00187AB7" w:rsidRPr="001730E3">
        <w:rPr>
          <w:rFonts w:ascii="KoPub돋움체 Medium" w:eastAsia="KoPub돋움체 Medium" w:hint="eastAsia"/>
        </w:rPr>
        <w:t>(</w:t>
      </w:r>
      <w:proofErr w:type="spellStart"/>
      <w:r w:rsidR="00187AB7" w:rsidRPr="001730E3">
        <w:rPr>
          <w:rFonts w:ascii="KoPub돋움체 Medium" w:eastAsia="KoPub돋움체 Medium" w:hint="eastAsia"/>
        </w:rPr>
        <w:t>SpecialAdventurer</w:t>
      </w:r>
      <w:proofErr w:type="spellEnd"/>
      <w:r w:rsidR="00187AB7" w:rsidRPr="001730E3">
        <w:rPr>
          <w:rFonts w:ascii="KoPub돋움체 Medium" w:eastAsia="KoPub돋움체 Medium" w:hint="eastAsia"/>
        </w:rPr>
        <w:t>)</w:t>
      </w:r>
      <w:bookmarkEnd w:id="60"/>
    </w:p>
    <w:p w14:paraId="600D759B" w14:textId="572171EC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최전방에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공략</w:t>
      </w:r>
      <w:proofErr w:type="spellEnd"/>
      <w:r>
        <w:rPr>
          <w:rFonts w:hint="eastAsia"/>
        </w:rPr>
        <w:t xml:space="preserve"> </w:t>
      </w:r>
      <w:r w:rsidR="00AD40C5">
        <w:rPr>
          <w:rFonts w:hint="eastAsia"/>
        </w:rPr>
        <w:t>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가</w:t>
      </w:r>
      <w:r>
        <w:t xml:space="preserve">, </w:t>
      </w:r>
      <w:r w:rsidR="001238E0">
        <w:rPr>
          <w:rFonts w:hint="eastAsia"/>
        </w:rPr>
        <w:t>던전의</w:t>
      </w:r>
      <w:r w:rsidR="001238E0">
        <w:rPr>
          <w:rFonts w:hint="eastAsia"/>
        </w:rPr>
        <w:t xml:space="preserve"> </w:t>
      </w:r>
      <w:r>
        <w:rPr>
          <w:rFonts w:hint="eastAsia"/>
        </w:rPr>
        <w:t>보스</w:t>
      </w:r>
      <w:r w:rsidR="00FA3B39"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쓰러뜨린다</w:t>
      </w:r>
      <w:r>
        <w:rPr>
          <w:rFonts w:hint="eastAsia"/>
        </w:rPr>
        <w:t>.</w:t>
      </w:r>
      <w:r>
        <w:t xml:space="preserve"> </w:t>
      </w:r>
      <w:r w:rsidR="00276117"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스포츠처럼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왕국의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="00A62F4F">
        <w:rPr>
          <w:rFonts w:hint="eastAsia"/>
        </w:rPr>
        <w:t>이며</w:t>
      </w:r>
      <w:r w:rsidR="00A62F4F">
        <w:rPr>
          <w:rFonts w:hint="eastAsia"/>
        </w:rPr>
        <w:t xml:space="preserve"> </w:t>
      </w:r>
      <w:r>
        <w:rPr>
          <w:rFonts w:hint="eastAsia"/>
        </w:rPr>
        <w:t>일선</w:t>
      </w:r>
      <w:r>
        <w:t xml:space="preserve"> </w:t>
      </w:r>
      <w:r>
        <w:rPr>
          <w:rFonts w:hint="eastAsia"/>
        </w:rPr>
        <w:t>모험가들은</w:t>
      </w:r>
      <w:r>
        <w:t xml:space="preserve"> </w:t>
      </w:r>
      <w:r w:rsidR="00F977D5">
        <w:rPr>
          <w:rFonts w:hint="eastAsia"/>
        </w:rPr>
        <w:t>가장</w:t>
      </w:r>
      <w:r w:rsidR="00F977D5">
        <w:rPr>
          <w:rFonts w:hint="eastAsia"/>
        </w:rPr>
        <w:t xml:space="preserve"> </w:t>
      </w:r>
      <w:r w:rsidR="00F977D5">
        <w:rPr>
          <w:rFonts w:hint="eastAsia"/>
        </w:rPr>
        <w:t>인기있는</w:t>
      </w:r>
      <w:r w:rsidR="00F977D5">
        <w:rPr>
          <w:rFonts w:hint="eastAsia"/>
        </w:rPr>
        <w:t xml:space="preserve"> </w:t>
      </w:r>
      <w:r w:rsidR="00F977D5">
        <w:rPr>
          <w:rFonts w:hint="eastAsia"/>
        </w:rPr>
        <w:t>광고</w:t>
      </w:r>
      <w:r w:rsidR="00F977D5">
        <w:rPr>
          <w:rFonts w:hint="eastAsia"/>
        </w:rPr>
        <w:t xml:space="preserve"> </w:t>
      </w:r>
      <w:r w:rsidR="00F977D5">
        <w:rPr>
          <w:rFonts w:hint="eastAsia"/>
        </w:rPr>
        <w:t>모델이다</w:t>
      </w:r>
      <w:r w:rsidRPr="00744F36">
        <w:t xml:space="preserve">. </w:t>
      </w:r>
      <w:r>
        <w:rPr>
          <w:rFonts w:hint="eastAsia"/>
        </w:rPr>
        <w:t>기업들은</w:t>
      </w:r>
      <w:r>
        <w:rPr>
          <w:rFonts w:hint="eastAsia"/>
        </w:rPr>
        <w:t xml:space="preserve"> </w:t>
      </w:r>
      <w:r w:rsidR="003C6088">
        <w:rPr>
          <w:rFonts w:hint="eastAsia"/>
        </w:rPr>
        <w:t>일선</w:t>
      </w:r>
      <w:r w:rsidR="003C6088">
        <w:rPr>
          <w:rFonts w:hint="eastAsia"/>
        </w:rPr>
        <w:t xml:space="preserve"> </w:t>
      </w:r>
      <w:r w:rsidR="003C6088">
        <w:rPr>
          <w:rFonts w:hint="eastAsia"/>
        </w:rPr>
        <w:t>모험가와</w:t>
      </w:r>
      <w:r w:rsidR="003C6088">
        <w:rPr>
          <w:rFonts w:hint="eastAsia"/>
        </w:rPr>
        <w:t xml:space="preserve"> </w:t>
      </w:r>
      <w:r w:rsidR="003C6088">
        <w:rPr>
          <w:rFonts w:hint="eastAsia"/>
        </w:rPr>
        <w:t>전속</w:t>
      </w:r>
      <w:r w:rsidR="003C6088">
        <w:rPr>
          <w:rFonts w:hint="eastAsia"/>
        </w:rPr>
        <w:t xml:space="preserve"> </w:t>
      </w:r>
      <w:r w:rsidR="003C6088">
        <w:rPr>
          <w:rFonts w:hint="eastAsia"/>
        </w:rPr>
        <w:t>계약을</w:t>
      </w:r>
      <w:r w:rsidR="003C6088">
        <w:rPr>
          <w:rFonts w:hint="eastAsia"/>
        </w:rPr>
        <w:t xml:space="preserve"> </w:t>
      </w:r>
      <w:r w:rsidR="003C6088">
        <w:rPr>
          <w:rFonts w:hint="eastAsia"/>
        </w:rPr>
        <w:t>맺고</w:t>
      </w:r>
      <w:r w:rsidR="003C6088"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쓰러뜨리도록</w:t>
      </w:r>
      <w:r>
        <w:t xml:space="preserve"> </w:t>
      </w:r>
      <w:r>
        <w:rPr>
          <w:rFonts w:hint="eastAsia"/>
        </w:rPr>
        <w:t>지원을</w:t>
      </w:r>
      <w:r>
        <w:rPr>
          <w:rFonts w:hint="eastAsia"/>
        </w:rPr>
        <w:t xml:space="preserve"> </w:t>
      </w:r>
      <w:r>
        <w:rPr>
          <w:rFonts w:hint="eastAsia"/>
        </w:rPr>
        <w:t>아끼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막대한</w:t>
      </w:r>
      <w:r>
        <w:rPr>
          <w:rFonts w:hint="eastAsia"/>
        </w:rPr>
        <w:t xml:space="preserve"> </w:t>
      </w:r>
      <w:r>
        <w:rPr>
          <w:rFonts w:hint="eastAsia"/>
        </w:rPr>
        <w:t>판촉효과를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</w:p>
    <w:p w14:paraId="7F6599A4" w14:textId="7C137321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모험가에게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협찬</w:t>
      </w:r>
      <w:r>
        <w:rPr>
          <w:rFonts w:hint="eastAsia"/>
        </w:rPr>
        <w:t>(</w:t>
      </w:r>
      <w:r>
        <w:rPr>
          <w:rFonts w:hint="eastAsia"/>
        </w:rPr>
        <w:t>선물</w:t>
      </w:r>
      <w:r>
        <w:rPr>
          <w:rFonts w:hint="eastAsia"/>
        </w:rPr>
        <w:t>)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누구보다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하게</w:t>
      </w:r>
      <w:r>
        <w:t xml:space="preserve"> </w:t>
      </w:r>
      <w:r>
        <w:rPr>
          <w:rFonts w:hint="eastAsia"/>
        </w:rPr>
        <w:t>육성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7C41CB7" w14:textId="77777777" w:rsidR="00071230" w:rsidRDefault="00071230" w:rsidP="00071230">
      <w:pPr>
        <w:pStyle w:val="4"/>
        <w:spacing w:line="300" w:lineRule="auto"/>
      </w:pPr>
      <w:bookmarkStart w:id="61" w:name="_Toc70675300"/>
      <w:r>
        <w:rPr>
          <w:rFonts w:hint="eastAsia"/>
        </w:rPr>
        <w:t>속성</w:t>
      </w:r>
      <w:bookmarkEnd w:id="61"/>
    </w:p>
    <w:p w14:paraId="2BE96153" w14:textId="5228B7FE" w:rsidR="00071230" w:rsidRDefault="00071230" w:rsidP="003343E2">
      <w:pPr>
        <w:spacing w:line="300" w:lineRule="auto"/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80"/>
        <w:gridCol w:w="1733"/>
        <w:gridCol w:w="5182"/>
      </w:tblGrid>
      <w:tr w:rsidR="00071230" w:rsidRPr="007602C3" w14:paraId="7E660816" w14:textId="77777777" w:rsidTr="00D67103">
        <w:tc>
          <w:tcPr>
            <w:tcW w:w="1480" w:type="dxa"/>
          </w:tcPr>
          <w:p w14:paraId="33478A84" w14:textId="354C1D45" w:rsidR="00071230" w:rsidRPr="00A105F7" w:rsidRDefault="00291837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속성</w:t>
            </w:r>
            <w:r w:rsidR="003C41A2" w:rsidRPr="00A105F7">
              <w:rPr>
                <w:rFonts w:ascii="KoPub돋움체 Bold" w:eastAsia="KoPub돋움체 Bold" w:hAnsi="나눔고딕" w:hint="eastAsia"/>
              </w:rPr>
              <w:t xml:space="preserve"> 이름</w:t>
            </w:r>
          </w:p>
        </w:tc>
        <w:tc>
          <w:tcPr>
            <w:tcW w:w="1733" w:type="dxa"/>
          </w:tcPr>
          <w:p w14:paraId="5A99A9DE" w14:textId="2B17EAB9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영문</w:t>
            </w:r>
            <w:r w:rsidR="00734642" w:rsidRPr="00A105F7">
              <w:rPr>
                <w:rFonts w:ascii="KoPub돋움체 Bold" w:eastAsia="KoPub돋움체 Bold" w:hAnsi="나눔고딕" w:hint="eastAsia"/>
              </w:rPr>
              <w:t xml:space="preserve"> 이름</w:t>
            </w:r>
          </w:p>
        </w:tc>
        <w:tc>
          <w:tcPr>
            <w:tcW w:w="5182" w:type="dxa"/>
          </w:tcPr>
          <w:p w14:paraId="5416812A" w14:textId="64ACBFEF" w:rsidR="00071230" w:rsidRPr="00A105F7" w:rsidRDefault="008913E4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설명</w:t>
            </w:r>
          </w:p>
        </w:tc>
      </w:tr>
      <w:tr w:rsidR="00B858B7" w:rsidRPr="007602C3" w14:paraId="2FCD1886" w14:textId="77777777" w:rsidTr="00D67103">
        <w:tc>
          <w:tcPr>
            <w:tcW w:w="1480" w:type="dxa"/>
          </w:tcPr>
          <w:p w14:paraId="177979AB" w14:textId="0E234127" w:rsidR="00B858B7" w:rsidRPr="00A105F7" w:rsidRDefault="00B858B7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A105F7">
              <w:rPr>
                <w:rFonts w:ascii="KoPub돋움체 Bold" w:eastAsia="KoPub돋움체 Bold" w:hAnsi="나눔고딕" w:hint="eastAsia"/>
                <w:bCs/>
              </w:rPr>
              <w:t>이름</w:t>
            </w:r>
          </w:p>
        </w:tc>
        <w:tc>
          <w:tcPr>
            <w:tcW w:w="1733" w:type="dxa"/>
          </w:tcPr>
          <w:p w14:paraId="2A3D520B" w14:textId="55C56AFD" w:rsidR="00B858B7" w:rsidRPr="00B858B7" w:rsidRDefault="00B858B7" w:rsidP="00AD645E">
            <w:pPr>
              <w:spacing w:line="300" w:lineRule="auto"/>
              <w:jc w:val="center"/>
              <w:rPr>
                <w:rFonts w:ascii="KoPub돋움체 Medium" w:hAnsi="나눔고딕"/>
                <w:bCs/>
              </w:rPr>
            </w:pPr>
            <w:r w:rsidRPr="00B858B7">
              <w:rPr>
                <w:rFonts w:ascii="KoPub돋움체 Medium" w:hAnsi="나눔고딕" w:hint="eastAsia"/>
                <w:bCs/>
              </w:rPr>
              <w:t>Name</w:t>
            </w:r>
          </w:p>
        </w:tc>
        <w:tc>
          <w:tcPr>
            <w:tcW w:w="5182" w:type="dxa"/>
          </w:tcPr>
          <w:p w14:paraId="0D812DF7" w14:textId="3E7F9304" w:rsidR="00B858B7" w:rsidRPr="00B858B7" w:rsidRDefault="00B858B7" w:rsidP="00AD645E">
            <w:pPr>
              <w:spacing w:line="300" w:lineRule="auto"/>
              <w:jc w:val="center"/>
              <w:rPr>
                <w:rFonts w:ascii="KoPub돋움체 Medium" w:hAnsi="나눔고딕"/>
                <w:bCs/>
              </w:rPr>
            </w:pPr>
            <w:r w:rsidRPr="00B858B7">
              <w:rPr>
                <w:rFonts w:ascii="KoPub돋움체 Medium" w:hAnsi="나눔고딕" w:hint="eastAsia"/>
                <w:bCs/>
              </w:rPr>
              <w:t>일선 모험가의 이름</w:t>
            </w:r>
          </w:p>
        </w:tc>
      </w:tr>
      <w:tr w:rsidR="00071230" w:rsidRPr="007602C3" w14:paraId="72E43568" w14:textId="77777777" w:rsidTr="00D67103">
        <w:tc>
          <w:tcPr>
            <w:tcW w:w="1480" w:type="dxa"/>
          </w:tcPr>
          <w:p w14:paraId="2B514069" w14:textId="77777777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proofErr w:type="spellStart"/>
            <w:r w:rsidRPr="00A105F7">
              <w:rPr>
                <w:rFonts w:ascii="KoPub돋움체 Bold" w:eastAsia="KoPub돋움체 Bold" w:hAnsi="나눔고딕" w:hint="eastAsia"/>
              </w:rPr>
              <w:t>소지금</w:t>
            </w:r>
            <w:proofErr w:type="spellEnd"/>
          </w:p>
        </w:tc>
        <w:tc>
          <w:tcPr>
            <w:tcW w:w="1733" w:type="dxa"/>
          </w:tcPr>
          <w:p w14:paraId="6720BEE7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G</w:t>
            </w:r>
            <w:r>
              <w:rPr>
                <w:rFonts w:ascii="KoPub돋움체 Medium" w:hAnsi="나눔고딕"/>
              </w:rPr>
              <w:t>old</w:t>
            </w:r>
          </w:p>
        </w:tc>
        <w:tc>
          <w:tcPr>
            <w:tcW w:w="5182" w:type="dxa"/>
          </w:tcPr>
          <w:p w14:paraId="6E489E0C" w14:textId="77777777" w:rsidR="00071230" w:rsidRPr="007602C3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071230" w:rsidRPr="007602C3" w14:paraId="446C3860" w14:textId="77777777" w:rsidTr="00D67103">
        <w:tc>
          <w:tcPr>
            <w:tcW w:w="1480" w:type="dxa"/>
          </w:tcPr>
          <w:p w14:paraId="37E1CB25" w14:textId="77777777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욕구</w:t>
            </w:r>
          </w:p>
        </w:tc>
        <w:tc>
          <w:tcPr>
            <w:tcW w:w="1733" w:type="dxa"/>
          </w:tcPr>
          <w:p w14:paraId="6C3B27BA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esire</w:t>
            </w:r>
          </w:p>
        </w:tc>
        <w:tc>
          <w:tcPr>
            <w:tcW w:w="5182" w:type="dxa"/>
          </w:tcPr>
          <w:p w14:paraId="346FE9E1" w14:textId="5B65CB7D" w:rsidR="00071230" w:rsidRPr="007602C3" w:rsidRDefault="00D67103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해소하고 싶은 욕구의 종류와 축적된 양</w:t>
            </w:r>
          </w:p>
        </w:tc>
      </w:tr>
      <w:tr w:rsidR="00D67103" w:rsidRPr="007602C3" w14:paraId="016F2FDC" w14:textId="77777777" w:rsidTr="00D67103">
        <w:tc>
          <w:tcPr>
            <w:tcW w:w="1480" w:type="dxa"/>
          </w:tcPr>
          <w:p w14:paraId="21635348" w14:textId="142F0F88" w:rsidR="00D67103" w:rsidRPr="00A105F7" w:rsidRDefault="00D67103" w:rsidP="00D67103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A105F7">
              <w:rPr>
                <w:rFonts w:ascii="KoPub돋움체 Bold" w:eastAsia="KoPub돋움체 Bold" w:hAnsi="나눔고딕" w:hint="eastAsia"/>
                <w:bCs/>
              </w:rPr>
              <w:lastRenderedPageBreak/>
              <w:t>욕구 생성치</w:t>
            </w:r>
          </w:p>
        </w:tc>
        <w:tc>
          <w:tcPr>
            <w:tcW w:w="1733" w:type="dxa"/>
          </w:tcPr>
          <w:p w14:paraId="7A7EAE5F" w14:textId="35DB37BA" w:rsidR="00D67103" w:rsidRDefault="00D67103" w:rsidP="00D67103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</w:t>
            </w:r>
            <w:proofErr w:type="spellStart"/>
            <w:r>
              <w:rPr>
                <w:rFonts w:ascii="KoPub돋움체 Medium" w:hAnsi="나눔고딕"/>
              </w:rPr>
              <w:t>DesireRegen</w:t>
            </w:r>
            <w:proofErr w:type="spellEnd"/>
          </w:p>
        </w:tc>
        <w:tc>
          <w:tcPr>
            <w:tcW w:w="5182" w:type="dxa"/>
          </w:tcPr>
          <w:p w14:paraId="68F45BB5" w14:textId="6B3C73F1" w:rsidR="00D67103" w:rsidRDefault="00D67103" w:rsidP="00D67103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071230" w:rsidRPr="007602C3" w14:paraId="22369A62" w14:textId="77777777" w:rsidTr="00D67103">
        <w:tc>
          <w:tcPr>
            <w:tcW w:w="1480" w:type="dxa"/>
          </w:tcPr>
          <w:p w14:paraId="06BB9A56" w14:textId="77777777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종족</w:t>
            </w:r>
          </w:p>
        </w:tc>
        <w:tc>
          <w:tcPr>
            <w:tcW w:w="1733" w:type="dxa"/>
          </w:tcPr>
          <w:p w14:paraId="661C9873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R</w:t>
            </w:r>
            <w:r>
              <w:rPr>
                <w:rFonts w:ascii="KoPub돋움체 Medium" w:hAnsi="나눔고딕"/>
              </w:rPr>
              <w:t>ace</w:t>
            </w:r>
          </w:p>
        </w:tc>
        <w:tc>
          <w:tcPr>
            <w:tcW w:w="5182" w:type="dxa"/>
          </w:tcPr>
          <w:p w14:paraId="7211715B" w14:textId="77777777" w:rsidR="00071230" w:rsidRPr="00FC75C6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proofErr w:type="spellStart"/>
            <w:r>
              <w:rPr>
                <w:rFonts w:ascii="KoPub돋움체 Medium" w:hAnsi="나눔고딕" w:hint="eastAsia"/>
              </w:rPr>
              <w:t>야옹이의</w:t>
            </w:r>
            <w:proofErr w:type="spellEnd"/>
            <w:r>
              <w:rPr>
                <w:rFonts w:ascii="KoPub돋움체 Medium" w:hAnsi="나눔고딕" w:hint="eastAsia"/>
              </w:rPr>
              <w:t xml:space="preserve">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071230" w:rsidRPr="007602C3" w14:paraId="759BD2DA" w14:textId="77777777" w:rsidTr="00D67103">
        <w:tc>
          <w:tcPr>
            <w:tcW w:w="1480" w:type="dxa"/>
          </w:tcPr>
          <w:p w14:paraId="23CD71DA" w14:textId="77777777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성별</w:t>
            </w:r>
          </w:p>
        </w:tc>
        <w:tc>
          <w:tcPr>
            <w:tcW w:w="1733" w:type="dxa"/>
          </w:tcPr>
          <w:p w14:paraId="1B958047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G</w:t>
            </w:r>
            <w:r>
              <w:rPr>
                <w:rFonts w:ascii="KoPub돋움체 Medium" w:hAnsi="나눔고딕"/>
              </w:rPr>
              <w:t>ender</w:t>
            </w:r>
          </w:p>
        </w:tc>
        <w:tc>
          <w:tcPr>
            <w:tcW w:w="5182" w:type="dxa"/>
          </w:tcPr>
          <w:p w14:paraId="5166F397" w14:textId="34829E5F" w:rsidR="00071230" w:rsidRDefault="00CF2415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</w:t>
            </w:r>
            <w:proofErr w:type="spellStart"/>
            <w:r>
              <w:rPr>
                <w:rFonts w:ascii="KoPub돋움체 Medium" w:hAnsi="나눔고딕" w:hint="eastAsia"/>
              </w:rPr>
              <w:t>녀</w:t>
            </w:r>
            <w:proofErr w:type="spellEnd"/>
          </w:p>
        </w:tc>
      </w:tr>
      <w:tr w:rsidR="00B03D09" w:rsidRPr="007602C3" w14:paraId="5B53126B" w14:textId="77777777" w:rsidTr="00D67103">
        <w:tc>
          <w:tcPr>
            <w:tcW w:w="1480" w:type="dxa"/>
          </w:tcPr>
          <w:p w14:paraId="426B5D5C" w14:textId="52A0E0D4" w:rsidR="00B03D09" w:rsidRPr="00A105F7" w:rsidRDefault="00B03D09" w:rsidP="00B03D09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EA5378">
              <w:rPr>
                <w:rFonts w:ascii="KoPub돋움체 Bold" w:eastAsia="KoPub돋움체 Bold" w:hAnsi="나눔고딕" w:hint="eastAsia"/>
                <w:bCs/>
              </w:rPr>
              <w:t>계층</w:t>
            </w:r>
          </w:p>
        </w:tc>
        <w:tc>
          <w:tcPr>
            <w:tcW w:w="1733" w:type="dxa"/>
          </w:tcPr>
          <w:p w14:paraId="2BE97328" w14:textId="00DDF7F7" w:rsidR="00B03D09" w:rsidRDefault="00B03D09" w:rsidP="00B03D09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W</w:t>
            </w:r>
            <w:r>
              <w:rPr>
                <w:rFonts w:ascii="KoPub돋움체 Medium" w:hAnsi="나눔고딕"/>
              </w:rPr>
              <w:t>ealth</w:t>
            </w:r>
          </w:p>
        </w:tc>
        <w:tc>
          <w:tcPr>
            <w:tcW w:w="5182" w:type="dxa"/>
          </w:tcPr>
          <w:p w14:paraId="35F38C1D" w14:textId="5E7E7520" w:rsidR="00B03D09" w:rsidRDefault="00B03D09" w:rsidP="00B03D09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 소득계층에 속하는지.</w:t>
            </w:r>
          </w:p>
        </w:tc>
      </w:tr>
      <w:tr w:rsidR="00B03D09" w:rsidRPr="007602C3" w14:paraId="533A4833" w14:textId="77777777" w:rsidTr="00D67103">
        <w:tc>
          <w:tcPr>
            <w:tcW w:w="1480" w:type="dxa"/>
          </w:tcPr>
          <w:p w14:paraId="64158770" w14:textId="2E5C39EC" w:rsidR="00B03D09" w:rsidRPr="00A105F7" w:rsidRDefault="00B03D09" w:rsidP="00B03D09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A105F7">
              <w:rPr>
                <w:rFonts w:ascii="KoPub돋움체 Bold" w:eastAsia="KoPub돋움체 Bold" w:hAnsi="나눔고딕" w:hint="eastAsia"/>
                <w:bCs/>
              </w:rPr>
              <w:t>직업</w:t>
            </w:r>
          </w:p>
        </w:tc>
        <w:tc>
          <w:tcPr>
            <w:tcW w:w="1733" w:type="dxa"/>
          </w:tcPr>
          <w:p w14:paraId="28F9D2FE" w14:textId="2326F172" w:rsidR="00B03D09" w:rsidRDefault="00B03D09" w:rsidP="00B03D09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J</w:t>
            </w:r>
            <w:r>
              <w:rPr>
                <w:rFonts w:ascii="KoPub돋움체 Medium" w:hAnsi="나눔고딕"/>
              </w:rPr>
              <w:t>ob</w:t>
            </w:r>
          </w:p>
        </w:tc>
        <w:tc>
          <w:tcPr>
            <w:tcW w:w="5182" w:type="dxa"/>
          </w:tcPr>
          <w:p w14:paraId="1320250E" w14:textId="28096CAB" w:rsidR="00B03D09" w:rsidRDefault="00B03D09" w:rsidP="00B03D09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인지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인지</w:t>
            </w:r>
            <w:r>
              <w:rPr>
                <w:rFonts w:ascii="KoPub돋움체 Medium" w:hAnsi="나눔고딕"/>
              </w:rPr>
              <w:t>.</w:t>
            </w:r>
          </w:p>
        </w:tc>
      </w:tr>
      <w:tr w:rsidR="00071230" w:rsidRPr="007602C3" w14:paraId="6AD60047" w14:textId="77777777" w:rsidTr="00D67103">
        <w:tc>
          <w:tcPr>
            <w:tcW w:w="1480" w:type="dxa"/>
          </w:tcPr>
          <w:p w14:paraId="75F4DDB8" w14:textId="77777777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레벨(LV)</w:t>
            </w:r>
          </w:p>
        </w:tc>
        <w:tc>
          <w:tcPr>
            <w:tcW w:w="1733" w:type="dxa"/>
          </w:tcPr>
          <w:p w14:paraId="4DEAC4AB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</w:t>
            </w:r>
          </w:p>
        </w:tc>
        <w:tc>
          <w:tcPr>
            <w:tcW w:w="5182" w:type="dxa"/>
          </w:tcPr>
          <w:p w14:paraId="4287B275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071230" w:rsidRPr="007602C3" w14:paraId="322AC206" w14:textId="77777777" w:rsidTr="00D67103">
        <w:tc>
          <w:tcPr>
            <w:tcW w:w="1480" w:type="dxa"/>
          </w:tcPr>
          <w:p w14:paraId="2ED59277" w14:textId="77777777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경험치</w:t>
            </w:r>
          </w:p>
        </w:tc>
        <w:tc>
          <w:tcPr>
            <w:tcW w:w="1733" w:type="dxa"/>
          </w:tcPr>
          <w:p w14:paraId="52609DA5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E</w:t>
            </w:r>
            <w:r>
              <w:rPr>
                <w:rFonts w:ascii="KoPub돋움체 Medium" w:hAnsi="나눔고딕"/>
              </w:rPr>
              <w:t>xp</w:t>
            </w:r>
          </w:p>
        </w:tc>
        <w:tc>
          <w:tcPr>
            <w:tcW w:w="5182" w:type="dxa"/>
          </w:tcPr>
          <w:p w14:paraId="5F8CA88B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071230" w:rsidRPr="007602C3" w14:paraId="54530279" w14:textId="77777777" w:rsidTr="00D67103">
        <w:tc>
          <w:tcPr>
            <w:tcW w:w="1480" w:type="dxa"/>
          </w:tcPr>
          <w:p w14:paraId="2D623EBE" w14:textId="77777777" w:rsidR="00071230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1733" w:type="dxa"/>
          </w:tcPr>
          <w:p w14:paraId="2D0DBB58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/>
              </w:rPr>
              <w:t>NextExp</w:t>
            </w:r>
            <w:proofErr w:type="spellEnd"/>
          </w:p>
        </w:tc>
        <w:tc>
          <w:tcPr>
            <w:tcW w:w="5182" w:type="dxa"/>
          </w:tcPr>
          <w:p w14:paraId="02D8DAEA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071230" w:rsidRPr="007602C3" w14:paraId="69B30567" w14:textId="77777777" w:rsidTr="00D67103">
        <w:tc>
          <w:tcPr>
            <w:tcW w:w="1480" w:type="dxa"/>
          </w:tcPr>
          <w:p w14:paraId="0F92B008" w14:textId="77777777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최대 체력</w:t>
            </w:r>
          </w:p>
        </w:tc>
        <w:tc>
          <w:tcPr>
            <w:tcW w:w="1733" w:type="dxa"/>
          </w:tcPr>
          <w:p w14:paraId="0977E5BF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axHealth</w:t>
            </w:r>
            <w:proofErr w:type="spellEnd"/>
          </w:p>
        </w:tc>
        <w:tc>
          <w:tcPr>
            <w:tcW w:w="5182" w:type="dxa"/>
          </w:tcPr>
          <w:p w14:paraId="57B584C3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최대 체력</w:t>
            </w:r>
          </w:p>
        </w:tc>
      </w:tr>
      <w:tr w:rsidR="00071230" w:rsidRPr="007602C3" w14:paraId="7F3E777A" w14:textId="77777777" w:rsidTr="00D67103">
        <w:tc>
          <w:tcPr>
            <w:tcW w:w="1480" w:type="dxa"/>
          </w:tcPr>
          <w:p w14:paraId="13E33516" w14:textId="77777777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현재 체력</w:t>
            </w:r>
          </w:p>
        </w:tc>
        <w:tc>
          <w:tcPr>
            <w:tcW w:w="1733" w:type="dxa"/>
          </w:tcPr>
          <w:p w14:paraId="0E78395A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H</w:t>
            </w:r>
            <w:r>
              <w:rPr>
                <w:rFonts w:ascii="KoPub돋움체 Medium" w:hAnsi="나눔고딕"/>
              </w:rPr>
              <w:t>ealth</w:t>
            </w:r>
          </w:p>
        </w:tc>
        <w:tc>
          <w:tcPr>
            <w:tcW w:w="5182" w:type="dxa"/>
          </w:tcPr>
          <w:p w14:paraId="353CF98D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체력</w:t>
            </w:r>
          </w:p>
        </w:tc>
      </w:tr>
      <w:tr w:rsidR="00071230" w:rsidRPr="007602C3" w14:paraId="29DDEF2F" w14:textId="77777777" w:rsidTr="00D67103">
        <w:tc>
          <w:tcPr>
            <w:tcW w:w="1480" w:type="dxa"/>
          </w:tcPr>
          <w:p w14:paraId="1A7A7AAF" w14:textId="77777777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방어력</w:t>
            </w:r>
          </w:p>
        </w:tc>
        <w:tc>
          <w:tcPr>
            <w:tcW w:w="1733" w:type="dxa"/>
          </w:tcPr>
          <w:p w14:paraId="67C14CAF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efence</w:t>
            </w:r>
            <w:proofErr w:type="spellEnd"/>
          </w:p>
        </w:tc>
        <w:tc>
          <w:tcPr>
            <w:tcW w:w="5182" w:type="dxa"/>
          </w:tcPr>
          <w:p w14:paraId="7DA7CFDB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071230" w:rsidRPr="007602C3" w14:paraId="72BAACE7" w14:textId="77777777" w:rsidTr="00D67103">
        <w:tc>
          <w:tcPr>
            <w:tcW w:w="1480" w:type="dxa"/>
          </w:tcPr>
          <w:p w14:paraId="422DA3D5" w14:textId="77777777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proofErr w:type="spellStart"/>
            <w:r w:rsidRPr="00A105F7">
              <w:rPr>
                <w:rFonts w:ascii="KoPub돋움체 Bold" w:eastAsia="KoPub돋움체 Bold" w:hAnsi="나눔고딕" w:hint="eastAsia"/>
              </w:rPr>
              <w:t>회피율</w:t>
            </w:r>
            <w:proofErr w:type="spellEnd"/>
          </w:p>
        </w:tc>
        <w:tc>
          <w:tcPr>
            <w:tcW w:w="1733" w:type="dxa"/>
          </w:tcPr>
          <w:p w14:paraId="6BF30056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odge</w:t>
            </w:r>
          </w:p>
        </w:tc>
        <w:tc>
          <w:tcPr>
            <w:tcW w:w="5182" w:type="dxa"/>
          </w:tcPr>
          <w:p w14:paraId="6460DAE7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071230" w:rsidRPr="007602C3" w14:paraId="44AC2973" w14:textId="77777777" w:rsidTr="00D67103">
        <w:tc>
          <w:tcPr>
            <w:tcW w:w="1480" w:type="dxa"/>
          </w:tcPr>
          <w:p w14:paraId="7E8803B7" w14:textId="77777777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1733" w:type="dxa"/>
          </w:tcPr>
          <w:p w14:paraId="43036F9A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ttack</w:t>
            </w:r>
          </w:p>
        </w:tc>
        <w:tc>
          <w:tcPr>
            <w:tcW w:w="5182" w:type="dxa"/>
          </w:tcPr>
          <w:p w14:paraId="75DD44FA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071230" w:rsidRPr="007602C3" w14:paraId="6559CE40" w14:textId="77777777" w:rsidTr="00D67103">
        <w:tc>
          <w:tcPr>
            <w:tcW w:w="1480" w:type="dxa"/>
          </w:tcPr>
          <w:p w14:paraId="1BBEF9B8" w14:textId="77777777" w:rsidR="00071230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1733" w:type="dxa"/>
          </w:tcPr>
          <w:p w14:paraId="087ED2A0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ttackSpeed</w:t>
            </w:r>
            <w:proofErr w:type="spellEnd"/>
          </w:p>
        </w:tc>
        <w:tc>
          <w:tcPr>
            <w:tcW w:w="5182" w:type="dxa"/>
          </w:tcPr>
          <w:p w14:paraId="0463023F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071230" w:rsidRPr="00380892" w14:paraId="2835634B" w14:textId="77777777" w:rsidTr="00D67103">
        <w:tc>
          <w:tcPr>
            <w:tcW w:w="1480" w:type="dxa"/>
          </w:tcPr>
          <w:p w14:paraId="414A6343" w14:textId="77777777" w:rsidR="00071230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1733" w:type="dxa"/>
          </w:tcPr>
          <w:p w14:paraId="5DCEDE66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C</w:t>
            </w:r>
            <w:r>
              <w:rPr>
                <w:rFonts w:ascii="KoPub돋움체 Medium" w:hAnsi="나눔고딕"/>
              </w:rPr>
              <w:t>riticalChance</w:t>
            </w:r>
            <w:proofErr w:type="spellEnd"/>
          </w:p>
        </w:tc>
        <w:tc>
          <w:tcPr>
            <w:tcW w:w="5182" w:type="dxa"/>
          </w:tcPr>
          <w:p w14:paraId="6436DFD2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071230" w:rsidRPr="00380892" w14:paraId="1A7E1662" w14:textId="77777777" w:rsidTr="00D67103">
        <w:tc>
          <w:tcPr>
            <w:tcW w:w="1480" w:type="dxa"/>
          </w:tcPr>
          <w:p w14:paraId="232EEC38" w14:textId="77777777" w:rsidR="00071230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1733" w:type="dxa"/>
          </w:tcPr>
          <w:p w14:paraId="5A28EE1E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C</w:t>
            </w:r>
            <w:r>
              <w:rPr>
                <w:rFonts w:ascii="KoPub돋움체 Medium" w:hAnsi="나눔고딕"/>
              </w:rPr>
              <w:t>riticalDamage</w:t>
            </w:r>
            <w:proofErr w:type="spellEnd"/>
          </w:p>
        </w:tc>
        <w:tc>
          <w:tcPr>
            <w:tcW w:w="5182" w:type="dxa"/>
          </w:tcPr>
          <w:p w14:paraId="6F43E391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071230" w:rsidRPr="00380892" w14:paraId="4B7D8DB5" w14:textId="77777777" w:rsidTr="00D67103">
        <w:tc>
          <w:tcPr>
            <w:tcW w:w="1480" w:type="dxa"/>
          </w:tcPr>
          <w:p w14:paraId="722D65DF" w14:textId="77777777" w:rsidR="00071230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 xml:space="preserve">고정 </w:t>
            </w:r>
            <w:proofErr w:type="spellStart"/>
            <w:r>
              <w:rPr>
                <w:rFonts w:ascii="KoPub돋움체 Bold" w:eastAsia="KoPub돋움체 Bold" w:hAnsi="나눔고딕" w:hint="eastAsia"/>
              </w:rPr>
              <w:t>방어구</w:t>
            </w:r>
            <w:proofErr w:type="spellEnd"/>
            <w:r>
              <w:rPr>
                <w:rFonts w:ascii="KoPub돋움체 Bold" w:eastAsia="KoPub돋움체 Bold" w:hAnsi="나눔고딕" w:hint="eastAsia"/>
              </w:rPr>
              <w:t xml:space="preserve"> 관통</w:t>
            </w:r>
          </w:p>
        </w:tc>
        <w:tc>
          <w:tcPr>
            <w:tcW w:w="1733" w:type="dxa"/>
          </w:tcPr>
          <w:p w14:paraId="52AA05A9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P</w:t>
            </w:r>
            <w:r>
              <w:rPr>
                <w:rFonts w:ascii="KoPub돋움체 Medium" w:hAnsi="나눔고딕"/>
              </w:rPr>
              <w:t>enetrationFixed</w:t>
            </w:r>
            <w:proofErr w:type="spellEnd"/>
          </w:p>
        </w:tc>
        <w:tc>
          <w:tcPr>
            <w:tcW w:w="5182" w:type="dxa"/>
          </w:tcPr>
          <w:p w14:paraId="5FA802BA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만큼 몬스터의 방어력을 무시</w:t>
            </w:r>
          </w:p>
        </w:tc>
      </w:tr>
      <w:tr w:rsidR="00071230" w:rsidRPr="00380892" w14:paraId="4B5610F0" w14:textId="77777777" w:rsidTr="00D67103">
        <w:tc>
          <w:tcPr>
            <w:tcW w:w="1480" w:type="dxa"/>
          </w:tcPr>
          <w:p w14:paraId="2AB2476D" w14:textId="77777777" w:rsidR="00071230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 xml:space="preserve">퍼센트 </w:t>
            </w:r>
            <w:proofErr w:type="spellStart"/>
            <w:r>
              <w:rPr>
                <w:rFonts w:ascii="KoPub돋움체 Bold" w:eastAsia="KoPub돋움체 Bold" w:hAnsi="나눔고딕" w:hint="eastAsia"/>
              </w:rPr>
              <w:t>방어구</w:t>
            </w:r>
            <w:proofErr w:type="spellEnd"/>
            <w:r>
              <w:rPr>
                <w:rFonts w:ascii="KoPub돋움체 Bold" w:eastAsia="KoPub돋움체 Bold" w:hAnsi="나눔고딕" w:hint="eastAsia"/>
              </w:rPr>
              <w:t xml:space="preserve"> 관통</w:t>
            </w:r>
          </w:p>
        </w:tc>
        <w:tc>
          <w:tcPr>
            <w:tcW w:w="1733" w:type="dxa"/>
          </w:tcPr>
          <w:p w14:paraId="146ADEF1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P</w:t>
            </w:r>
            <w:r>
              <w:rPr>
                <w:rFonts w:ascii="KoPub돋움체 Medium" w:hAnsi="나눔고딕"/>
              </w:rPr>
              <w:t>enetrationMult</w:t>
            </w:r>
            <w:proofErr w:type="spellEnd"/>
          </w:p>
        </w:tc>
        <w:tc>
          <w:tcPr>
            <w:tcW w:w="5182" w:type="dxa"/>
          </w:tcPr>
          <w:p w14:paraId="62F77BD2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만큼 몬스터의 방어력을 무시</w:t>
            </w:r>
          </w:p>
        </w:tc>
      </w:tr>
      <w:tr w:rsidR="00071230" w:rsidRPr="00380892" w14:paraId="7F31047E" w14:textId="77777777" w:rsidTr="00D67103">
        <w:tc>
          <w:tcPr>
            <w:tcW w:w="1480" w:type="dxa"/>
          </w:tcPr>
          <w:p w14:paraId="3FD4A55F" w14:textId="77777777" w:rsidR="00071230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이동 속도</w:t>
            </w:r>
          </w:p>
        </w:tc>
        <w:tc>
          <w:tcPr>
            <w:tcW w:w="1733" w:type="dxa"/>
          </w:tcPr>
          <w:p w14:paraId="5BD913B6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veSpeed</w:t>
            </w:r>
            <w:proofErr w:type="spellEnd"/>
          </w:p>
        </w:tc>
        <w:tc>
          <w:tcPr>
            <w:tcW w:w="5182" w:type="dxa"/>
          </w:tcPr>
          <w:p w14:paraId="31D62408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071230" w:rsidRPr="00380892" w14:paraId="46662369" w14:textId="77777777" w:rsidTr="00D67103">
        <w:tc>
          <w:tcPr>
            <w:tcW w:w="1480" w:type="dxa"/>
          </w:tcPr>
          <w:p w14:paraId="168661D1" w14:textId="77777777" w:rsidR="00071230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1733" w:type="dxa"/>
          </w:tcPr>
          <w:p w14:paraId="3C635522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ttackRange</w:t>
            </w:r>
            <w:proofErr w:type="spellEnd"/>
          </w:p>
        </w:tc>
        <w:tc>
          <w:tcPr>
            <w:tcW w:w="5182" w:type="dxa"/>
          </w:tcPr>
          <w:p w14:paraId="49C5DAC2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071230" w:rsidRPr="007602C3" w14:paraId="7D3EDAEA" w14:textId="77777777" w:rsidTr="00D67103">
        <w:tc>
          <w:tcPr>
            <w:tcW w:w="1480" w:type="dxa"/>
          </w:tcPr>
          <w:p w14:paraId="5769524D" w14:textId="77777777" w:rsidR="00071230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장비</w:t>
            </w:r>
          </w:p>
        </w:tc>
        <w:tc>
          <w:tcPr>
            <w:tcW w:w="1733" w:type="dxa"/>
          </w:tcPr>
          <w:p w14:paraId="7E874808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Equipment</w:t>
            </w:r>
          </w:p>
        </w:tc>
        <w:tc>
          <w:tcPr>
            <w:tcW w:w="5182" w:type="dxa"/>
          </w:tcPr>
          <w:p w14:paraId="26E368F9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071230" w:rsidRPr="007602C3" w14:paraId="0C3DEB47" w14:textId="77777777" w:rsidTr="00D67103">
        <w:tc>
          <w:tcPr>
            <w:tcW w:w="1480" w:type="dxa"/>
          </w:tcPr>
          <w:p w14:paraId="6F6147A1" w14:textId="77777777" w:rsidR="00071230" w:rsidRPr="00A105F7" w:rsidRDefault="00071230" w:rsidP="00AD645E">
            <w:pPr>
              <w:spacing w:line="300" w:lineRule="auto"/>
              <w:jc w:val="center"/>
              <w:rPr>
                <w:rFonts w:ascii="KoPub돋움체 Bold" w:eastAsia="KoPub돋움체 Bold" w:hAnsi="나눔고딕"/>
              </w:rPr>
            </w:pPr>
            <w:r w:rsidRPr="00A105F7">
              <w:rPr>
                <w:rFonts w:ascii="KoPub돋움체 Bold" w:eastAsia="KoPub돋움체 Bold" w:hAnsi="나눔고딕" w:hint="eastAsia"/>
              </w:rPr>
              <w:t>스킬</w:t>
            </w:r>
          </w:p>
        </w:tc>
        <w:tc>
          <w:tcPr>
            <w:tcW w:w="1733" w:type="dxa"/>
          </w:tcPr>
          <w:p w14:paraId="0205D8D0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kill</w:t>
            </w:r>
          </w:p>
        </w:tc>
        <w:tc>
          <w:tcPr>
            <w:tcW w:w="5182" w:type="dxa"/>
          </w:tcPr>
          <w:p w14:paraId="355B57A3" w14:textId="77777777" w:rsidR="00071230" w:rsidRDefault="00071230" w:rsidP="00AD645E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스킬</w:t>
            </w:r>
          </w:p>
        </w:tc>
      </w:tr>
    </w:tbl>
    <w:p w14:paraId="3E77ABDB" w14:textId="3752D743" w:rsidR="00071230" w:rsidRDefault="00071230" w:rsidP="00071230">
      <w:pPr>
        <w:spacing w:before="0" w:after="160" w:line="300" w:lineRule="auto"/>
        <w:jc w:val="both"/>
      </w:pPr>
    </w:p>
    <w:p w14:paraId="1008B8B8" w14:textId="77777777" w:rsidR="00071230" w:rsidRDefault="00071230" w:rsidP="00071230">
      <w:pPr>
        <w:pStyle w:val="5"/>
        <w:spacing w:line="300" w:lineRule="auto"/>
        <w:ind w:left="612" w:right="180" w:hanging="432"/>
      </w:pPr>
      <w:r>
        <w:rPr>
          <w:rFonts w:hint="eastAsia"/>
        </w:rPr>
        <w:t>이름</w:t>
      </w:r>
    </w:p>
    <w:p w14:paraId="39A31B40" w14:textId="77777777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>
        <w:rPr>
          <w:rFonts w:hint="eastAsia"/>
        </w:rPr>
        <w:t xml:space="preserve">,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와의</w:t>
      </w:r>
      <w:r>
        <w:rPr>
          <w:rFonts w:hint="eastAsia"/>
        </w:rPr>
        <w:t xml:space="preserve"> </w:t>
      </w:r>
      <w:r>
        <w:rPr>
          <w:rFonts w:hint="eastAsia"/>
        </w:rPr>
        <w:t>차별화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415926C3" w14:textId="77777777" w:rsidR="00071230" w:rsidRDefault="00071230" w:rsidP="00071230">
      <w:pPr>
        <w:pStyle w:val="5"/>
        <w:spacing w:line="300" w:lineRule="auto"/>
        <w:ind w:left="612" w:right="180" w:hanging="432"/>
      </w:pPr>
      <w:proofErr w:type="spellStart"/>
      <w:r>
        <w:rPr>
          <w:rFonts w:hint="eastAsia"/>
        </w:rPr>
        <w:t>소지금</w:t>
      </w:r>
      <w:proofErr w:type="spellEnd"/>
    </w:p>
    <w:p w14:paraId="1957582F" w14:textId="1A185625" w:rsidR="0047523F" w:rsidRDefault="0047523F" w:rsidP="00071230">
      <w:pPr>
        <w:spacing w:line="300" w:lineRule="auto"/>
        <w:ind w:firstLine="204"/>
      </w:pPr>
      <w:r>
        <w:rPr>
          <w:rFonts w:hint="eastAsia"/>
        </w:rPr>
        <w:t>후원사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1C4017">
        <w:rPr>
          <w:rFonts w:hint="eastAsia"/>
        </w:rPr>
        <w:t>자신의</w:t>
      </w:r>
      <w:r w:rsidR="001C4017">
        <w:rPr>
          <w:rFonts w:hint="eastAsia"/>
        </w:rPr>
        <w:t xml:space="preserve"> </w:t>
      </w:r>
      <w:r w:rsidR="001C4017">
        <w:rPr>
          <w:rFonts w:hint="eastAsia"/>
        </w:rPr>
        <w:t>소지금으로</w:t>
      </w:r>
      <w:r w:rsidR="00071230">
        <w:t xml:space="preserve"> </w:t>
      </w:r>
      <w:r w:rsidR="00071230">
        <w:rPr>
          <w:rFonts w:hint="eastAsia"/>
        </w:rPr>
        <w:t>아이템을</w:t>
      </w:r>
      <w:r w:rsidR="00071230">
        <w:rPr>
          <w:rFonts w:hint="eastAsia"/>
        </w:rPr>
        <w:t xml:space="preserve"> </w:t>
      </w:r>
      <w:r>
        <w:rPr>
          <w:rFonts w:hint="eastAsia"/>
        </w:rPr>
        <w:t>구매한다</w:t>
      </w:r>
      <w:r>
        <w:rPr>
          <w:rFonts w:hint="eastAsia"/>
        </w:rPr>
        <w:t>.</w:t>
      </w:r>
    </w:p>
    <w:p w14:paraId="1430EFBE" w14:textId="09CF8D78" w:rsidR="00071230" w:rsidRDefault="00F6331B" w:rsidP="00071230">
      <w:pPr>
        <w:spacing w:line="300" w:lineRule="auto"/>
        <w:ind w:firstLine="204"/>
      </w:pPr>
      <w:r>
        <w:rPr>
          <w:rFonts w:hint="eastAsia"/>
        </w:rPr>
        <w:t>후원사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후원사에게</w:t>
      </w:r>
      <w:r w:rsidR="003E4D7D">
        <w:rPr>
          <w:rFonts w:hint="eastAsia"/>
        </w:rPr>
        <w:t>서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아이템을</w:t>
      </w:r>
      <w:r w:rsidR="00071230"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 w:rsidR="00C91586">
        <w:rPr>
          <w:rFonts w:hint="eastAsia"/>
        </w:rPr>
        <w:t xml:space="preserve"> </w:t>
      </w:r>
      <w:r w:rsidR="00B87D3D">
        <w:rPr>
          <w:rFonts w:hint="eastAsia"/>
        </w:rPr>
        <w:t>아이템을</w:t>
      </w:r>
      <w:r w:rsidR="00B87D3D">
        <w:rPr>
          <w:rFonts w:hint="eastAsia"/>
        </w:rPr>
        <w:t xml:space="preserve"> </w:t>
      </w:r>
      <w:r w:rsidR="00B87D3D">
        <w:rPr>
          <w:rFonts w:hint="eastAsia"/>
        </w:rPr>
        <w:t>자비로</w:t>
      </w:r>
      <w:r w:rsidR="00B87D3D">
        <w:rPr>
          <w:rFonts w:hint="eastAsia"/>
        </w:rPr>
        <w:t xml:space="preserve"> </w:t>
      </w:r>
      <w:r w:rsidR="00B87D3D">
        <w:rPr>
          <w:rFonts w:hint="eastAsia"/>
        </w:rPr>
        <w:t>맞추는</w:t>
      </w:r>
      <w:r w:rsidR="00B87D3D">
        <w:rPr>
          <w:rFonts w:hint="eastAsia"/>
        </w:rPr>
        <w:t xml:space="preserve"> </w:t>
      </w:r>
      <w:r w:rsidR="00B87D3D">
        <w:rPr>
          <w:rFonts w:hint="eastAsia"/>
        </w:rPr>
        <w:t>것</w:t>
      </w:r>
      <w:r w:rsidR="003409C9">
        <w:rPr>
          <w:rFonts w:hint="eastAsia"/>
        </w:rPr>
        <w:t>과</w:t>
      </w:r>
      <w:r w:rsidR="00071230">
        <w:t xml:space="preserve"> </w:t>
      </w:r>
      <w:r w:rsidR="00071230">
        <w:rPr>
          <w:rFonts w:hint="eastAsia"/>
        </w:rPr>
        <w:t>플레이어가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협찬해주는</w:t>
      </w:r>
      <w:r w:rsidR="00071230">
        <w:rPr>
          <w:rFonts w:hint="eastAsia"/>
        </w:rPr>
        <w:t xml:space="preserve"> </w:t>
      </w:r>
      <w:r w:rsidR="006A6218">
        <w:rPr>
          <w:rFonts w:hint="eastAsia"/>
        </w:rPr>
        <w:t>것</w:t>
      </w:r>
      <w:r w:rsidR="00071230">
        <w:rPr>
          <w:rFonts w:hint="eastAsia"/>
        </w:rPr>
        <w:t>의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차이는</w:t>
      </w:r>
      <w:r w:rsidR="00071230">
        <w:rPr>
          <w:rFonts w:hint="eastAsia"/>
        </w:rPr>
        <w:t xml:space="preserve"> 2</w:t>
      </w:r>
      <w:r w:rsidR="00071230">
        <w:rPr>
          <w:rFonts w:hint="eastAsia"/>
        </w:rPr>
        <w:t>가지이다</w:t>
      </w:r>
      <w:r w:rsidR="00071230">
        <w:rPr>
          <w:rFonts w:hint="eastAsia"/>
        </w:rPr>
        <w:t>.</w:t>
      </w:r>
      <w:r w:rsidR="00071230">
        <w:t xml:space="preserve"> </w:t>
      </w:r>
    </w:p>
    <w:p w14:paraId="346A0AE4" w14:textId="06ABAADD" w:rsidR="00071230" w:rsidRDefault="00071230" w:rsidP="007C3A44">
      <w:pPr>
        <w:pStyle w:val="aa"/>
        <w:numPr>
          <w:ilvl w:val="0"/>
          <w:numId w:val="2"/>
        </w:numPr>
        <w:spacing w:line="300" w:lineRule="auto"/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 w:rsidR="00420DAB">
        <w:rPr>
          <w:rFonts w:hint="eastAsia"/>
        </w:rPr>
        <w:t>플레이어가</w:t>
      </w:r>
      <w:r w:rsidR="00420DAB">
        <w:rPr>
          <w:rFonts w:hint="eastAsia"/>
        </w:rPr>
        <w:t xml:space="preserve"> </w:t>
      </w:r>
      <w:r w:rsidR="00420DAB">
        <w:rPr>
          <w:rFonts w:hint="eastAsia"/>
        </w:rPr>
        <w:t>선택하지</w:t>
      </w:r>
      <w:r w:rsidR="00420DAB">
        <w:rPr>
          <w:rFonts w:hint="eastAsia"/>
        </w:rPr>
        <w:t xml:space="preserve"> </w:t>
      </w:r>
      <w:r w:rsidR="00420DAB">
        <w:rPr>
          <w:rFonts w:hint="eastAsia"/>
        </w:rPr>
        <w:t>않은</w:t>
      </w:r>
      <w:r w:rsidR="00420DAB">
        <w:rPr>
          <w:rFonts w:hint="eastAsia"/>
        </w:rPr>
        <w:t xml:space="preserve"> </w:t>
      </w:r>
      <w:r w:rsidR="00420DAB"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601A97">
        <w:rPr>
          <w:rFonts w:hint="eastAsia"/>
        </w:rPr>
        <w:t>정해진</w:t>
      </w:r>
      <w:r w:rsidR="00601A97">
        <w:rPr>
          <w:rFonts w:hint="eastAsia"/>
        </w:rPr>
        <w:t xml:space="preserve"> </w:t>
      </w:r>
      <w:proofErr w:type="spellStart"/>
      <w:r>
        <w:rPr>
          <w:rFonts w:hint="eastAsia"/>
        </w:rPr>
        <w:t>프리셋</w:t>
      </w:r>
      <w:r w:rsidR="00A81423">
        <w:rPr>
          <w:rFonts w:hint="eastAsia"/>
        </w:rPr>
        <w:t>을</w:t>
      </w:r>
      <w:proofErr w:type="spellEnd"/>
      <w:r w:rsidR="00A81423">
        <w:rPr>
          <w:rFonts w:hint="eastAsia"/>
        </w:rPr>
        <w:t xml:space="preserve"> </w:t>
      </w:r>
      <w:r w:rsidR="00A81423">
        <w:rPr>
          <w:rFonts w:hint="eastAsia"/>
        </w:rPr>
        <w:t>따라서</w:t>
      </w:r>
      <w:r w:rsidR="00A81423">
        <w:rPr>
          <w:rFonts w:hint="eastAsia"/>
        </w:rPr>
        <w:t xml:space="preserve"> </w:t>
      </w:r>
      <w:r w:rsidR="00A81423">
        <w:rPr>
          <w:rFonts w:hint="eastAsia"/>
        </w:rPr>
        <w:t>아이템을</w:t>
      </w:r>
      <w:r w:rsidR="00A81423">
        <w:rPr>
          <w:rFonts w:hint="eastAsia"/>
        </w:rPr>
        <w:t xml:space="preserve"> </w:t>
      </w:r>
      <w:r w:rsidR="00A81423">
        <w:rPr>
          <w:rFonts w:hint="eastAsia"/>
        </w:rPr>
        <w:t>구매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 w:rsidR="006C131F">
        <w:rPr>
          <w:rFonts w:hint="eastAsia"/>
        </w:rPr>
        <w:t xml:space="preserve"> </w:t>
      </w:r>
      <w:r w:rsidR="006C131F">
        <w:rPr>
          <w:rFonts w:hint="eastAsia"/>
        </w:rPr>
        <w:t>아이템을</w:t>
      </w:r>
      <w:r w:rsidR="006C131F">
        <w:rPr>
          <w:rFonts w:hint="eastAsia"/>
        </w:rPr>
        <w:t xml:space="preserve"> </w:t>
      </w:r>
      <w:r w:rsidR="000C1B4F">
        <w:rPr>
          <w:rFonts w:hint="eastAsia"/>
        </w:rPr>
        <w:t>사</w:t>
      </w:r>
      <w:r w:rsidR="006C131F">
        <w:rPr>
          <w:rFonts w:hint="eastAsia"/>
        </w:rPr>
        <w:t>주는</w:t>
      </w:r>
      <w:r w:rsidR="006C131F">
        <w:rPr>
          <w:rFonts w:hint="eastAsia"/>
        </w:rPr>
        <w:t xml:space="preserve"> </w:t>
      </w:r>
      <w:r w:rsidR="006C131F">
        <w:rPr>
          <w:rFonts w:hint="eastAsia"/>
        </w:rPr>
        <w:t>것이</w:t>
      </w:r>
      <w:r w:rsidR="006C131F">
        <w:rPr>
          <w:rFonts w:hint="eastAsia"/>
        </w:rPr>
        <w:t xml:space="preserve"> </w:t>
      </w:r>
      <w:r w:rsidR="006C131F">
        <w:rPr>
          <w:rFonts w:hint="eastAsia"/>
        </w:rPr>
        <w:t>효율이</w:t>
      </w:r>
      <w:r w:rsidR="006C131F">
        <w:rPr>
          <w:rFonts w:hint="eastAsia"/>
        </w:rPr>
        <w:t xml:space="preserve"> </w:t>
      </w:r>
      <w:r w:rsidR="006C131F">
        <w:rPr>
          <w:rFonts w:hint="eastAsia"/>
        </w:rPr>
        <w:t>높다</w:t>
      </w:r>
      <w:r>
        <w:rPr>
          <w:rFonts w:ascii="KoPub돋움체 Medium" w:hint="eastAsia"/>
        </w:rPr>
        <w:t>.</w:t>
      </w:r>
    </w:p>
    <w:p w14:paraId="63308F83" w14:textId="21942B34" w:rsidR="00071230" w:rsidRPr="00872E84" w:rsidRDefault="00071230" w:rsidP="007C3A44">
      <w:pPr>
        <w:pStyle w:val="aa"/>
        <w:numPr>
          <w:ilvl w:val="0"/>
          <w:numId w:val="2"/>
        </w:numPr>
        <w:spacing w:line="300" w:lineRule="auto"/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Pr="00480E84">
        <w:rPr>
          <w:rFonts w:ascii="KoPub돋움체 Medium" w:hint="eastAsia"/>
        </w:rPr>
        <w:t xml:space="preserve"> </w:t>
      </w:r>
      <w:r w:rsidRPr="00872E84">
        <w:rPr>
          <w:rFonts w:ascii="KoPub돋움체 Medium"/>
        </w:rPr>
        <w:t>–</w:t>
      </w:r>
      <w:r>
        <w:rPr>
          <w:rFonts w:ascii="KoPub돋움체 Medium"/>
        </w:rPr>
        <w:t xml:space="preserve"> </w:t>
      </w:r>
      <w:r w:rsidR="005269A3">
        <w:rPr>
          <w:rFonts w:ascii="KoPub돋움체 Medium" w:hint="eastAsia"/>
        </w:rPr>
        <w:t>몬스터를</w:t>
      </w:r>
      <w:r w:rsidR="005269A3">
        <w:rPr>
          <w:rFonts w:ascii="KoPub돋움체 Medium"/>
        </w:rPr>
        <w:t xml:space="preserve"> </w:t>
      </w:r>
      <w:r w:rsidR="005269A3">
        <w:rPr>
          <w:rFonts w:ascii="KoPub돋움체 Medium" w:hint="eastAsia"/>
        </w:rPr>
        <w:t xml:space="preserve">사냥해서 나온 골드만으로 </w:t>
      </w:r>
      <w:r>
        <w:rPr>
          <w:rFonts w:ascii="KoPub돋움체 Medium" w:hint="eastAsia"/>
        </w:rPr>
        <w:t xml:space="preserve">소지금으로 아이템을 </w:t>
      </w:r>
      <w:r w:rsidR="00543A32">
        <w:rPr>
          <w:rFonts w:ascii="KoPub돋움체 Medium" w:hint="eastAsia"/>
        </w:rPr>
        <w:t>구매</w:t>
      </w:r>
      <w:r>
        <w:rPr>
          <w:rFonts w:ascii="KoPub돋움체 Medium" w:hint="eastAsia"/>
        </w:rPr>
        <w:t>하는 데는 한계가 있다.</w:t>
      </w:r>
      <w:r>
        <w:rPr>
          <w:rFonts w:ascii="KoPub돋움체 Medium"/>
        </w:rPr>
        <w:t xml:space="preserve"> </w:t>
      </w:r>
      <w:r w:rsidR="00AD7E82">
        <w:rPr>
          <w:rFonts w:ascii="KoPub돋움체 Medium" w:hint="eastAsia"/>
        </w:rPr>
        <w:t xml:space="preserve">플레이어가 가게를 경영해서 획득한 골드로 아이템을 구매해주면 </w:t>
      </w:r>
      <w:r>
        <w:rPr>
          <w:rFonts w:ascii="KoPub돋움체 Medium" w:hint="eastAsia"/>
        </w:rPr>
        <w:t>더 좋은 아이템을 더 빨리 갖출 수 있다.</w:t>
      </w:r>
    </w:p>
    <w:p w14:paraId="60A690FE" w14:textId="77777777" w:rsidR="00071230" w:rsidRDefault="00071230" w:rsidP="00071230">
      <w:pPr>
        <w:spacing w:line="300" w:lineRule="auto"/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몬스터를 사냥할 때 사냥 보상을 받아서 늘어난다</w:t>
      </w:r>
      <w:r>
        <w:rPr>
          <w:rFonts w:hint="eastAsia"/>
        </w:rPr>
        <w:t>.</w:t>
      </w:r>
    </w:p>
    <w:p w14:paraId="2D7C3FDC" w14:textId="2F16AD4F" w:rsidR="00A13052" w:rsidRPr="00A13052" w:rsidRDefault="00A13052" w:rsidP="00F42560">
      <w:pPr>
        <w:spacing w:line="300" w:lineRule="auto"/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회복하고</w:t>
      </w:r>
      <w: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골드를</w:t>
      </w:r>
      <w:r>
        <w:rPr>
          <w:rFonts w:hint="eastAsia"/>
        </w:rPr>
        <w:t xml:space="preserve"> </w:t>
      </w:r>
      <w:r>
        <w:rPr>
          <w:rFonts w:hint="eastAsia"/>
        </w:rPr>
        <w:t>소모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</w:p>
    <w:p w14:paraId="33CB9F5E" w14:textId="77777777" w:rsidR="00A13052" w:rsidRDefault="00A13052">
      <w:pPr>
        <w:spacing w:before="0" w:after="160" w:line="259" w:lineRule="auto"/>
        <w:jc w:val="both"/>
        <w:rPr>
          <w:rFonts w:asciiTheme="majorHAnsi" w:eastAsia="KoPub돋움체 Bold" w:hAnsiTheme="majorHAnsi" w:cstheme="majorBidi"/>
          <w:color w:val="44546A" w:themeColor="text2"/>
          <w:sz w:val="24"/>
        </w:rPr>
      </w:pPr>
      <w:r>
        <w:br w:type="page"/>
      </w:r>
    </w:p>
    <w:p w14:paraId="37AAD7EC" w14:textId="2EEF7797" w:rsidR="00071230" w:rsidRDefault="00071230" w:rsidP="00071230">
      <w:pPr>
        <w:pStyle w:val="5"/>
        <w:spacing w:line="300" w:lineRule="auto"/>
        <w:ind w:left="612" w:right="180" w:hanging="432"/>
      </w:pPr>
      <w:r>
        <w:rPr>
          <w:rFonts w:hint="eastAsia"/>
        </w:rPr>
        <w:lastRenderedPageBreak/>
        <w:t>레벨</w:t>
      </w:r>
    </w:p>
    <w:p w14:paraId="4AA7CAC1" w14:textId="56EC6434" w:rsidR="00C84F20" w:rsidRDefault="00071230" w:rsidP="007C3A44">
      <w:pPr>
        <w:pStyle w:val="aa"/>
        <w:numPr>
          <w:ilvl w:val="0"/>
          <w:numId w:val="9"/>
        </w:numPr>
        <w:spacing w:line="300" w:lineRule="auto"/>
        <w:ind w:leftChars="0"/>
      </w:pPr>
      <w:proofErr w:type="spellStart"/>
      <w:r w:rsidRPr="000C2CD3">
        <w:rPr>
          <w:rStyle w:val="ab"/>
          <w:rFonts w:hint="eastAsia"/>
        </w:rPr>
        <w:t>레벨업</w:t>
      </w:r>
      <w:proofErr w:type="spellEnd"/>
      <w:r w:rsidRPr="000C2CD3">
        <w:rPr>
          <w:rStyle w:val="ab"/>
          <w:rFonts w:hint="eastAsia"/>
        </w:rPr>
        <w:t xml:space="preserve"> </w:t>
      </w:r>
      <w:r w:rsidRPr="000C2CD3">
        <w:rPr>
          <w:rStyle w:val="ab"/>
          <w:rFonts w:hint="eastAsia"/>
        </w:rPr>
        <w:t>시</w:t>
      </w:r>
      <w:r w:rsidRPr="000C2CD3">
        <w:rPr>
          <w:rStyle w:val="ab"/>
          <w:rFonts w:hint="eastAsia"/>
        </w:rPr>
        <w:t xml:space="preserve"> </w:t>
      </w:r>
      <w:r w:rsidRPr="000C2CD3">
        <w:rPr>
          <w:rStyle w:val="ab"/>
        </w:rPr>
        <w:t xml:space="preserve">HP, </w:t>
      </w:r>
      <w:r w:rsidRPr="000C2CD3">
        <w:rPr>
          <w:rStyle w:val="ab"/>
          <w:rFonts w:hint="eastAsia"/>
        </w:rPr>
        <w:t>방어력</w:t>
      </w:r>
      <w:r w:rsidRPr="000C2CD3">
        <w:rPr>
          <w:rStyle w:val="ab"/>
          <w:rFonts w:hint="eastAsia"/>
        </w:rPr>
        <w:t>,</w:t>
      </w:r>
      <w:r w:rsidRPr="000C2CD3">
        <w:rPr>
          <w:rStyle w:val="ab"/>
        </w:rPr>
        <w:t xml:space="preserve"> </w:t>
      </w:r>
      <w:r w:rsidRPr="000C2CD3">
        <w:rPr>
          <w:rStyle w:val="ab"/>
          <w:rFonts w:hint="eastAsia"/>
        </w:rPr>
        <w:t>공격력</w:t>
      </w:r>
      <w:r w:rsidRPr="000C2CD3">
        <w:rPr>
          <w:rStyle w:val="ab"/>
          <w:rFonts w:hint="eastAsia"/>
        </w:rPr>
        <w:t>,</w:t>
      </w:r>
      <w:r w:rsidRPr="000C2CD3">
        <w:rPr>
          <w:rStyle w:val="ab"/>
        </w:rPr>
        <w:t xml:space="preserve"> </w:t>
      </w:r>
      <w:r w:rsidRPr="000C2CD3">
        <w:rPr>
          <w:rStyle w:val="ab"/>
          <w:rFonts w:hint="eastAsia"/>
        </w:rPr>
        <w:t>공격속도가</w:t>
      </w:r>
      <w:r w:rsidRPr="000C2CD3">
        <w:rPr>
          <w:rStyle w:val="ab"/>
          <w:rFonts w:hint="eastAsia"/>
        </w:rPr>
        <w:t xml:space="preserve"> </w:t>
      </w:r>
      <w:r w:rsidRPr="000C2CD3">
        <w:rPr>
          <w:rStyle w:val="ab"/>
          <w:rFonts w:hint="eastAsia"/>
        </w:rPr>
        <w:t>증가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33074F6D" w14:textId="77777777" w:rsidR="00AC5140" w:rsidRDefault="00071230" w:rsidP="007C3A44">
      <w:pPr>
        <w:pStyle w:val="aa"/>
        <w:numPr>
          <w:ilvl w:val="0"/>
          <w:numId w:val="9"/>
        </w:numPr>
        <w:spacing w:line="300" w:lineRule="auto"/>
        <w:ind w:leftChars="0"/>
      </w:pPr>
      <w:r>
        <w:rPr>
          <w:rFonts w:hint="eastAsia"/>
        </w:rPr>
        <w:t>1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능력치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5</w:t>
      </w:r>
      <w:r>
        <w:t>0%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AC5140">
        <w:rPr>
          <w:rFonts w:hint="eastAsia"/>
        </w:rPr>
        <w:t>다</w:t>
      </w:r>
      <w:r w:rsidR="00AC5140">
        <w:rPr>
          <w:rFonts w:hint="eastAsia"/>
        </w:rPr>
        <w:t>.</w:t>
      </w:r>
    </w:p>
    <w:p w14:paraId="3E8C54D5" w14:textId="18A953FA" w:rsidR="002E16F9" w:rsidRDefault="00071230" w:rsidP="007C3A44">
      <w:pPr>
        <w:pStyle w:val="aa"/>
        <w:numPr>
          <w:ilvl w:val="0"/>
          <w:numId w:val="9"/>
        </w:numPr>
        <w:spacing w:line="300" w:lineRule="auto"/>
        <w:ind w:leftChars="0"/>
      </w:pPr>
      <w:r>
        <w:rPr>
          <w:rFonts w:hint="eastAsia"/>
        </w:rPr>
        <w:t>성장치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t>60%</w:t>
      </w:r>
      <w:r>
        <w:rPr>
          <w:rFonts w:hint="eastAsia"/>
        </w:rPr>
        <w:t xml:space="preserve"> </w:t>
      </w:r>
      <w:r w:rsidR="000552F3">
        <w:rPr>
          <w:rFonts w:hint="eastAsia"/>
        </w:rPr>
        <w:t>정도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낮다</w:t>
      </w:r>
      <w:r>
        <w:rPr>
          <w:rFonts w:hint="eastAsia"/>
        </w:rPr>
        <w:t>.</w:t>
      </w:r>
    </w:p>
    <w:p w14:paraId="289F501D" w14:textId="1BD9B9C5" w:rsidR="002E16F9" w:rsidRDefault="00D20B1F" w:rsidP="007C3A44">
      <w:pPr>
        <w:pStyle w:val="aa"/>
        <w:numPr>
          <w:ilvl w:val="0"/>
          <w:numId w:val="9"/>
        </w:numPr>
        <w:spacing w:line="300" w:lineRule="auto"/>
        <w:ind w:leftChars="0"/>
      </w:pPr>
      <w:r>
        <w:rPr>
          <w:rFonts w:hint="eastAsia"/>
        </w:rPr>
        <w:t>각자</w:t>
      </w:r>
      <w:r w:rsidR="000E651C">
        <w:t xml:space="preserve"> </w:t>
      </w:r>
      <w:r w:rsidR="002E16F9">
        <w:rPr>
          <w:rFonts w:hint="eastAsia"/>
        </w:rPr>
        <w:t>1</w:t>
      </w:r>
      <w:r w:rsidR="002E16F9">
        <w:rPr>
          <w:rFonts w:hint="eastAsia"/>
        </w:rPr>
        <w:t>레벨</w:t>
      </w:r>
      <w:r w:rsidR="002E16F9">
        <w:rPr>
          <w:rFonts w:hint="eastAsia"/>
        </w:rPr>
        <w:t xml:space="preserve"> </w:t>
      </w:r>
      <w:r w:rsidR="002E16F9">
        <w:rPr>
          <w:rFonts w:hint="eastAsia"/>
        </w:rPr>
        <w:t>능력치</w:t>
      </w:r>
      <w:r w:rsidR="002E16F9">
        <w:rPr>
          <w:rFonts w:hint="eastAsia"/>
        </w:rPr>
        <w:t>,</w:t>
      </w:r>
      <w:r w:rsidR="002E16F9">
        <w:t xml:space="preserve"> </w:t>
      </w:r>
      <w:r w:rsidR="002E16F9">
        <w:rPr>
          <w:rFonts w:hint="eastAsia"/>
        </w:rPr>
        <w:t>성장치가</w:t>
      </w:r>
      <w:r w:rsidR="002E16F9">
        <w:rPr>
          <w:rFonts w:hint="eastAsia"/>
        </w:rPr>
        <w:t xml:space="preserve"> </w:t>
      </w:r>
      <w:r w:rsidR="002E16F9">
        <w:rPr>
          <w:rFonts w:hint="eastAsia"/>
        </w:rPr>
        <w:t>다르다</w:t>
      </w:r>
      <w:r w:rsidR="002E16F9">
        <w:rPr>
          <w:rFonts w:hint="eastAsia"/>
        </w:rPr>
        <w:t>.</w:t>
      </w:r>
    </w:p>
    <w:p w14:paraId="1EE276ED" w14:textId="33334FD2" w:rsidR="00E0530C" w:rsidRPr="00704FB9" w:rsidRDefault="00E0530C" w:rsidP="00BC4279">
      <w:pPr>
        <w:pStyle w:val="aff0"/>
        <w:rPr>
          <w:rFonts w:ascii="KoPub돋움체 Bold" w:eastAsia="KoPub돋움체 Bold"/>
        </w:rPr>
      </w:pPr>
      <w:r w:rsidRPr="00704FB9">
        <w:rPr>
          <w:rFonts w:ascii="KoPub돋움체 Bold" w:eastAsia="KoPub돋움체 Bold" w:hint="eastAsia"/>
        </w:rPr>
        <w:t>기획자 노트</w:t>
      </w:r>
    </w:p>
    <w:p w14:paraId="7BFC699F" w14:textId="727D226F" w:rsidR="00A52F66" w:rsidRDefault="00A24970" w:rsidP="000A3CBB">
      <w:pPr>
        <w:pStyle w:val="aff0"/>
      </w:pPr>
      <w:r>
        <w:t>1</w:t>
      </w:r>
      <w:r>
        <w:rPr>
          <w:rFonts w:hint="eastAsia"/>
        </w:rPr>
        <w:t>레벨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능력치가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높은</w:t>
      </w:r>
      <w:r w:rsidR="00071230">
        <w:t xml:space="preserve"> </w:t>
      </w:r>
      <w:r w:rsidR="0025736E">
        <w:rPr>
          <w:rFonts w:hint="eastAsia"/>
        </w:rPr>
        <w:t>이유</w:t>
      </w:r>
      <w:r w:rsidR="0025736E">
        <w:rPr>
          <w:rFonts w:hint="eastAsia"/>
        </w:rPr>
        <w:t xml:space="preserve"> </w:t>
      </w:r>
      <w:r w:rsidR="0025736E">
        <w:t>–</w:t>
      </w:r>
      <w:r w:rsidR="00071230">
        <w:rPr>
          <w:rFonts w:hint="eastAsia"/>
        </w:rPr>
        <w:t xml:space="preserve"> </w:t>
      </w:r>
      <w:r w:rsidR="0025736E">
        <w:rPr>
          <w:rFonts w:hint="eastAsia"/>
        </w:rPr>
        <w:t>게임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초반부엔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아이템을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제대로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갖춰줄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수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없으니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원활한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사냥을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위해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초기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능력치를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높게</w:t>
      </w:r>
      <w:r w:rsidR="0025736E">
        <w:rPr>
          <w:rFonts w:hint="eastAsia"/>
        </w:rPr>
        <w:t xml:space="preserve"> </w:t>
      </w:r>
      <w:r w:rsidR="0025736E">
        <w:rPr>
          <w:rFonts w:hint="eastAsia"/>
        </w:rPr>
        <w:t>설정했다</w:t>
      </w:r>
      <w:r w:rsidR="00071230">
        <w:rPr>
          <w:rFonts w:hint="eastAsia"/>
        </w:rPr>
        <w:t xml:space="preserve">. </w:t>
      </w:r>
    </w:p>
    <w:p w14:paraId="302A4649" w14:textId="663C91DB" w:rsidR="00071230" w:rsidRDefault="00A52F66" w:rsidP="000A3CBB">
      <w:pPr>
        <w:pStyle w:val="aff0"/>
      </w:pP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t xml:space="preserve">- </w:t>
      </w:r>
      <w:r w:rsidR="00071230">
        <w:rPr>
          <w:rFonts w:hint="eastAsia"/>
        </w:rPr>
        <w:t>아이템을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장착할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수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있</w:t>
      </w:r>
      <w:r w:rsidR="00E07B2F">
        <w:rPr>
          <w:rFonts w:hint="eastAsia"/>
        </w:rPr>
        <w:t>어</w:t>
      </w:r>
      <w:r w:rsidR="00E07B2F">
        <w:rPr>
          <w:rFonts w:hint="eastAsia"/>
        </w:rPr>
        <w:t xml:space="preserve"> </w:t>
      </w:r>
      <w:r w:rsidR="00071230">
        <w:rPr>
          <w:rFonts w:hint="eastAsia"/>
        </w:rPr>
        <w:t>아이템</w:t>
      </w:r>
      <w:r w:rsidR="000B7B03">
        <w:rPr>
          <w:rFonts w:hint="eastAsia"/>
        </w:rPr>
        <w:t xml:space="preserve"> </w:t>
      </w:r>
      <w:r w:rsidR="000B7B03">
        <w:rPr>
          <w:rFonts w:hint="eastAsia"/>
        </w:rPr>
        <w:t>세팅이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완성될수록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일반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모험가보다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월등히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강해진다</w:t>
      </w:r>
      <w:r w:rsidR="00071230">
        <w:rPr>
          <w:rFonts w:hint="eastAsia"/>
        </w:rPr>
        <w:t>.</w:t>
      </w:r>
      <w:r w:rsidR="00E07B2F">
        <w:t xml:space="preserve"> </w:t>
      </w:r>
      <w:r w:rsidR="003707EA">
        <w:rPr>
          <w:rFonts w:hint="eastAsia"/>
        </w:rPr>
        <w:t>대신에</w:t>
      </w:r>
      <w:r w:rsidR="003707EA">
        <w:rPr>
          <w:rFonts w:hint="eastAsia"/>
        </w:rPr>
        <w:t xml:space="preserve"> </w:t>
      </w:r>
      <w:r w:rsidR="003707EA">
        <w:rPr>
          <w:rFonts w:hint="eastAsia"/>
        </w:rPr>
        <w:t>성장치를</w:t>
      </w:r>
      <w:r w:rsidR="003707EA">
        <w:rPr>
          <w:rFonts w:hint="eastAsia"/>
        </w:rPr>
        <w:t xml:space="preserve"> </w:t>
      </w:r>
      <w:r w:rsidR="003707EA">
        <w:rPr>
          <w:rFonts w:hint="eastAsia"/>
        </w:rPr>
        <w:t>깎아서</w:t>
      </w:r>
      <w:r w:rsidR="003707EA">
        <w:rPr>
          <w:rFonts w:hint="eastAsia"/>
        </w:rPr>
        <w:t xml:space="preserve"> </w:t>
      </w:r>
      <w:r w:rsidR="009D301D">
        <w:rPr>
          <w:rFonts w:hint="eastAsia"/>
        </w:rPr>
        <w:t>지나친</w:t>
      </w:r>
      <w:r w:rsidR="009D301D">
        <w:rPr>
          <w:rFonts w:hint="eastAsia"/>
        </w:rPr>
        <w:t xml:space="preserve"> </w:t>
      </w:r>
      <w:proofErr w:type="spellStart"/>
      <w:r w:rsidR="009D301D">
        <w:rPr>
          <w:rFonts w:hint="eastAsia"/>
        </w:rPr>
        <w:t>파워인플레를</w:t>
      </w:r>
      <w:proofErr w:type="spellEnd"/>
      <w:r w:rsidR="009D301D">
        <w:rPr>
          <w:rFonts w:hint="eastAsia"/>
        </w:rPr>
        <w:t xml:space="preserve"> </w:t>
      </w:r>
      <w:r w:rsidR="009D301D">
        <w:rPr>
          <w:rFonts w:hint="eastAsia"/>
        </w:rPr>
        <w:t>방지했다</w:t>
      </w:r>
      <w:r w:rsidR="009D301D">
        <w:rPr>
          <w:rFonts w:hint="eastAsia"/>
        </w:rPr>
        <w:t>.</w:t>
      </w:r>
    </w:p>
    <w:p w14:paraId="6A13E1AE" w14:textId="77777777" w:rsidR="00914DEA" w:rsidRDefault="00914DEA" w:rsidP="00914DEA">
      <w:bookmarkStart w:id="62" w:name="_체력"/>
      <w:bookmarkEnd w:id="62"/>
    </w:p>
    <w:p w14:paraId="7D76BCFC" w14:textId="62B237CF" w:rsidR="00071230" w:rsidRDefault="00071230" w:rsidP="00071230">
      <w:pPr>
        <w:pStyle w:val="5"/>
        <w:spacing w:line="300" w:lineRule="auto"/>
        <w:ind w:left="612" w:right="180" w:hanging="432"/>
      </w:pPr>
      <w:r>
        <w:rPr>
          <w:rFonts w:hint="eastAsia"/>
        </w:rPr>
        <w:t>아이템</w:t>
      </w:r>
    </w:p>
    <w:p w14:paraId="4F3D0DBA" w14:textId="11632648" w:rsidR="00071230" w:rsidRPr="00FE65A4" w:rsidRDefault="00071230" w:rsidP="00071230">
      <w:pPr>
        <w:spacing w:line="300" w:lineRule="auto"/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 xml:space="preserve">무기 슬롯 </w:t>
      </w:r>
      <w:r>
        <w:rPr>
          <w:rFonts w:ascii="KoPub돋움체 Medium"/>
        </w:rPr>
        <w:t>1</w:t>
      </w:r>
      <w:r>
        <w:rPr>
          <w:rFonts w:ascii="KoPub돋움체 Medium" w:hint="eastAsia"/>
        </w:rPr>
        <w:t>개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proofErr w:type="spellStart"/>
      <w:r>
        <w:rPr>
          <w:rFonts w:ascii="KoPub돋움체 Medium" w:hint="eastAsia"/>
        </w:rPr>
        <w:t>방어구</w:t>
      </w:r>
      <w:proofErr w:type="spellEnd"/>
      <w:r>
        <w:rPr>
          <w:rFonts w:ascii="KoPub돋움체 Medium" w:hint="eastAsia"/>
        </w:rPr>
        <w:t xml:space="preserve"> 슬롯 </w:t>
      </w:r>
      <w:r>
        <w:rPr>
          <w:rFonts w:ascii="KoPub돋움체 Medium"/>
        </w:rPr>
        <w:t>1</w:t>
      </w:r>
      <w:r>
        <w:rPr>
          <w:rFonts w:ascii="KoPub돋움체 Medium" w:hint="eastAsia"/>
        </w:rPr>
        <w:t>개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 슬롯 </w:t>
      </w:r>
      <w:r>
        <w:rPr>
          <w:rFonts w:ascii="KoPub돋움체 Medium"/>
        </w:rPr>
        <w:t>2</w:t>
      </w:r>
      <w:r>
        <w:rPr>
          <w:rFonts w:ascii="KoPub돋움체 Medium" w:hint="eastAsia"/>
        </w:rPr>
        <w:t>개에 해당하는 종류의 아이템을 착용할 수 있다. 일선 모험가의 전투력에 큰 영향을 끼치는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부분이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자세한 것은 </w:t>
      </w:r>
      <w:hyperlink w:anchor="_아이템_1" w:history="1">
        <w:r w:rsidRPr="00BA092A">
          <w:rPr>
            <w:rStyle w:val="af0"/>
            <w:rFonts w:ascii="KoPub돋움체 Medium" w:hint="eastAsia"/>
          </w:rPr>
          <w:t>아이템</w:t>
        </w:r>
      </w:hyperlink>
      <w:r>
        <w:rPr>
          <w:rFonts w:ascii="KoPub돋움체 Medium" w:hint="eastAsia"/>
        </w:rPr>
        <w:t xml:space="preserve"> 참조.</w:t>
      </w:r>
    </w:p>
    <w:p w14:paraId="2EBABE6A" w14:textId="77777777" w:rsidR="00071230" w:rsidRDefault="00071230" w:rsidP="00071230">
      <w:pPr>
        <w:pStyle w:val="5"/>
        <w:spacing w:line="300" w:lineRule="auto"/>
        <w:ind w:left="612" w:right="180" w:hanging="432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4D27B1CA" w14:textId="39716606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>(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>
        <w:rPr>
          <w:rFonts w:hint="eastAsia"/>
        </w:rPr>
        <w:t>같으면</w:t>
      </w:r>
      <w:r>
        <w:rPr>
          <w:rFonts w:hint="eastAsia"/>
        </w:rPr>
        <w:t xml:space="preserve"> </w:t>
      </w:r>
      <w:r>
        <w:rPr>
          <w:rFonts w:hint="eastAsia"/>
        </w:rPr>
        <w:t>능력치도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543CEB">
        <w:rPr>
          <w:rFonts w:hint="eastAsia"/>
        </w:rPr>
        <w:t>캐릭터마다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장치</w:t>
      </w:r>
      <w:r>
        <w:t xml:space="preserve">,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6DC5E97" w14:textId="5717B887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071230" w14:paraId="33C1DBD0" w14:textId="77777777" w:rsidTr="00AD645E">
        <w:tc>
          <w:tcPr>
            <w:tcW w:w="2830" w:type="dxa"/>
          </w:tcPr>
          <w:p w14:paraId="4F256FEA" w14:textId="77777777" w:rsidR="00071230" w:rsidRPr="003A2E79" w:rsidRDefault="00071230" w:rsidP="00AD645E">
            <w:pPr>
              <w:spacing w:line="300" w:lineRule="auto"/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분류</w:t>
            </w:r>
          </w:p>
        </w:tc>
        <w:tc>
          <w:tcPr>
            <w:tcW w:w="5565" w:type="dxa"/>
          </w:tcPr>
          <w:p w14:paraId="6A435286" w14:textId="77777777" w:rsidR="00071230" w:rsidRPr="003A2E79" w:rsidRDefault="00071230" w:rsidP="00AD645E">
            <w:pPr>
              <w:spacing w:line="300" w:lineRule="auto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071230" w14:paraId="14244DB4" w14:textId="77777777" w:rsidTr="00AD645E">
        <w:tc>
          <w:tcPr>
            <w:tcW w:w="2830" w:type="dxa"/>
          </w:tcPr>
          <w:p w14:paraId="2F1A7B14" w14:textId="77777777" w:rsidR="00071230" w:rsidRPr="003A2E79" w:rsidRDefault="00071230" w:rsidP="00AD645E">
            <w:pPr>
              <w:spacing w:line="300" w:lineRule="auto"/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25F070CE" w14:textId="77777777" w:rsidR="00071230" w:rsidRDefault="00071230" w:rsidP="00AD645E">
            <w:pPr>
              <w:spacing w:line="300" w:lineRule="auto"/>
            </w:pPr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정거리</w:t>
            </w:r>
          </w:p>
        </w:tc>
      </w:tr>
      <w:tr w:rsidR="00071230" w14:paraId="61237968" w14:textId="77777777" w:rsidTr="00AD645E">
        <w:tc>
          <w:tcPr>
            <w:tcW w:w="2830" w:type="dxa"/>
          </w:tcPr>
          <w:p w14:paraId="0A1C821A" w14:textId="77777777" w:rsidR="00071230" w:rsidRPr="003A2E79" w:rsidRDefault="00071230" w:rsidP="00AD645E">
            <w:pPr>
              <w:spacing w:line="300" w:lineRule="auto"/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02B7D2ED" w14:textId="3CE79F98" w:rsidR="00071230" w:rsidRDefault="00071230" w:rsidP="00AD645E">
            <w:pPr>
              <w:spacing w:line="300" w:lineRule="auto"/>
            </w:pP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</w:t>
            </w:r>
            <w:r w:rsidR="009620CA">
              <w:rPr>
                <w:rFonts w:hint="eastAsia"/>
              </w:rPr>
              <w:t>(</w:t>
            </w:r>
            <w:r w:rsidR="009620CA">
              <w:t>5%)</w:t>
            </w:r>
            <w:r w:rsidR="009620CA">
              <w:rPr>
                <w:rFonts w:hint="eastAsia"/>
              </w:rPr>
              <w:t>,</w:t>
            </w:r>
            <w:r w:rsidR="009620CA">
              <w:t xml:space="preserve"> </w:t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 w:rsidR="009620CA">
              <w:rPr>
                <w:rFonts w:hint="eastAsia"/>
              </w:rPr>
              <w:t>속도</w:t>
            </w:r>
            <w:r w:rsidR="009620CA">
              <w:rPr>
                <w:rFonts w:hint="eastAsia"/>
              </w:rPr>
              <w:t>(</w:t>
            </w:r>
            <w:r w:rsidR="009620CA">
              <w:t>100%)</w:t>
            </w:r>
          </w:p>
        </w:tc>
      </w:tr>
      <w:tr w:rsidR="006331BF" w14:paraId="60296A74" w14:textId="77777777" w:rsidTr="00AD645E">
        <w:tc>
          <w:tcPr>
            <w:tcW w:w="2830" w:type="dxa"/>
          </w:tcPr>
          <w:p w14:paraId="21F65CC2" w14:textId="51B42471" w:rsidR="006331BF" w:rsidRPr="003A2E79" w:rsidRDefault="00F35807" w:rsidP="00AD645E">
            <w:pPr>
              <w:spacing w:line="300" w:lineRule="auto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는 다르지만,</w:t>
            </w:r>
            <w:r>
              <w:rPr>
                <w:rFonts w:ascii="KoPub돋움체 Bold" w:eastAsia="KoPub돋움체 Bold"/>
              </w:rPr>
              <w:t xml:space="preserve"> </w:t>
            </w:r>
            <w:r>
              <w:rPr>
                <w:rFonts w:ascii="KoPub돋움체 Bold" w:eastAsia="KoPub돋움체 Bold" w:hint="eastAsia"/>
              </w:rPr>
              <w:t xml:space="preserve">성장치는 </w:t>
            </w:r>
            <w:r>
              <w:rPr>
                <w:rFonts w:ascii="KoPub돋움체 Bold" w:eastAsia="KoPub돋움체 Bold"/>
              </w:rPr>
              <w:t>0</w:t>
            </w:r>
          </w:p>
        </w:tc>
        <w:tc>
          <w:tcPr>
            <w:tcW w:w="5565" w:type="dxa"/>
          </w:tcPr>
          <w:p w14:paraId="03514750" w14:textId="540FD678" w:rsidR="006331BF" w:rsidRDefault="0011169F" w:rsidP="00AD645E">
            <w:pPr>
              <w:spacing w:line="300" w:lineRule="auto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장연화만</w:t>
            </w:r>
            <w:r>
              <w:rPr>
                <w:rFonts w:hint="eastAsia"/>
              </w:rPr>
              <w:t xml:space="preserve"> </w:t>
            </w:r>
            <w:r>
              <w:t>10%</w:t>
            </w:r>
            <w:r w:rsidR="00DD3211">
              <w:t xml:space="preserve">, </w:t>
            </w:r>
            <w:r w:rsidR="00DD3211">
              <w:rPr>
                <w:rFonts w:hint="eastAsia"/>
              </w:rPr>
              <w:t>나머지</w:t>
            </w:r>
            <w:r w:rsidR="00DD3211">
              <w:rPr>
                <w:rFonts w:hint="eastAsia"/>
              </w:rPr>
              <w:t xml:space="preserve"> </w:t>
            </w:r>
            <w:r w:rsidR="00DD3211">
              <w:t>0%</w:t>
            </w:r>
            <w:r>
              <w:t>)</w:t>
            </w:r>
          </w:p>
        </w:tc>
      </w:tr>
      <w:tr w:rsidR="00A63C74" w14:paraId="2E947547" w14:textId="77777777" w:rsidTr="00AD645E">
        <w:tc>
          <w:tcPr>
            <w:tcW w:w="2830" w:type="dxa"/>
          </w:tcPr>
          <w:p w14:paraId="6FB24A23" w14:textId="5D0EE395" w:rsidR="00A63C74" w:rsidRDefault="00A63C74" w:rsidP="00A63C74">
            <w:pPr>
              <w:spacing w:line="300" w:lineRule="auto"/>
              <w:rPr>
                <w:rFonts w:ascii="KoPub돋움체 Bold" w:eastAsia="KoPub돋움체 Bold"/>
              </w:rPr>
            </w:pPr>
            <w:r w:rsidRPr="003A2E79">
              <w:rPr>
                <w:rFonts w:ascii="KoPub돋움체 Bold" w:eastAsia="KoPub돋움체 Bold" w:hint="eastAsia"/>
              </w:rPr>
              <w:lastRenderedPageBreak/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25D319E0" w14:textId="1F3DA711" w:rsidR="00A63C74" w:rsidRDefault="00A63C74" w:rsidP="00A63C74">
            <w:pPr>
              <w:spacing w:line="300" w:lineRule="auto"/>
            </w:pPr>
            <w:r>
              <w:rPr>
                <w:rFonts w:hint="eastAsia"/>
              </w:rPr>
              <w:t>고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방어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</w:tbl>
    <w:p w14:paraId="750E7B15" w14:textId="4794D20F" w:rsidR="00385C15" w:rsidRDefault="00385C15" w:rsidP="005C2A23">
      <w:pPr>
        <w:ind w:firstLineChars="100" w:firstLine="180"/>
        <w:rPr>
          <w:rFonts w:ascii="KoPub돋움체 Bold" w:eastAsia="KoPub돋움체 Bold"/>
        </w:rPr>
      </w:pPr>
      <w:r w:rsidRPr="000F5926">
        <w:rPr>
          <w:rFonts w:hint="eastAsia"/>
        </w:rPr>
        <w:t>기본</w:t>
      </w:r>
      <w:r w:rsidRPr="000F5926">
        <w:rPr>
          <w:rFonts w:hint="eastAsia"/>
        </w:rPr>
        <w:t xml:space="preserve"> </w:t>
      </w:r>
      <w:r w:rsidRPr="000F5926">
        <w:rPr>
          <w:rFonts w:hint="eastAsia"/>
        </w:rPr>
        <w:t>공격속도는</w:t>
      </w:r>
      <w:r w:rsidRPr="000F5926">
        <w:rPr>
          <w:rFonts w:hint="eastAsia"/>
        </w:rPr>
        <w:t xml:space="preserve"> </w:t>
      </w:r>
      <w:r w:rsidRPr="000F5926">
        <w:rPr>
          <w:rFonts w:hint="eastAsia"/>
        </w:rPr>
        <w:t>모든</w:t>
      </w:r>
      <w:r w:rsidRPr="000F5926">
        <w:rPr>
          <w:rFonts w:hint="eastAsia"/>
        </w:rPr>
        <w:t xml:space="preserve"> </w:t>
      </w:r>
      <w:r w:rsidRPr="000F5926">
        <w:rPr>
          <w:rFonts w:hint="eastAsia"/>
        </w:rPr>
        <w:t>모험가가</w:t>
      </w:r>
      <w:r w:rsidRPr="000F5926">
        <w:rPr>
          <w:rFonts w:hint="eastAsia"/>
        </w:rPr>
        <w:t xml:space="preserve"> </w:t>
      </w:r>
      <w:r w:rsidRPr="000F5926">
        <w:rPr>
          <w:rFonts w:hint="eastAsia"/>
        </w:rPr>
        <w:t>동일하다</w:t>
      </w:r>
      <w:r>
        <w:rPr>
          <w:rFonts w:hint="eastAsia"/>
        </w:rPr>
        <w:t>.</w:t>
      </w:r>
    </w:p>
    <w:p w14:paraId="24D054F5" w14:textId="14ED7782" w:rsidR="005C3AF0" w:rsidRPr="005C3AF0" w:rsidRDefault="005C3AF0" w:rsidP="005C3AF0">
      <w:pPr>
        <w:pStyle w:val="aff0"/>
        <w:rPr>
          <w:rFonts w:ascii="KoPub돋움체 Bold" w:eastAsia="KoPub돋움체 Bold"/>
        </w:rPr>
      </w:pPr>
      <w:r w:rsidRPr="005C3AF0">
        <w:rPr>
          <w:rFonts w:ascii="KoPub돋움체 Bold" w:eastAsia="KoPub돋움체 Bold" w:hint="eastAsia"/>
        </w:rPr>
        <w:t>기획자 노트</w:t>
      </w:r>
    </w:p>
    <w:p w14:paraId="322A5310" w14:textId="0D8F986E" w:rsidR="00BA0716" w:rsidRDefault="00BA0716" w:rsidP="005C3AF0">
      <w:pPr>
        <w:pStyle w:val="aff0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후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강세이다</w:t>
      </w:r>
      <w:r>
        <w:rPr>
          <w:rFonts w:hint="eastAsia"/>
        </w:rPr>
        <w:t>.</w:t>
      </w:r>
      <w:r w:rsidR="00DF52DF">
        <w:t xml:space="preserve"> </w:t>
      </w:r>
      <w:r w:rsidR="00DF52DF">
        <w:rPr>
          <w:rFonts w:hint="eastAsia"/>
        </w:rPr>
        <w:t>캐릭터</w:t>
      </w:r>
      <w:r w:rsidR="00DF52DF">
        <w:rPr>
          <w:rFonts w:hint="eastAsia"/>
        </w:rPr>
        <w:t xml:space="preserve"> </w:t>
      </w:r>
      <w:r w:rsidR="00DF52DF">
        <w:rPr>
          <w:rFonts w:hint="eastAsia"/>
        </w:rPr>
        <w:t>특</w:t>
      </w:r>
      <w:r w:rsidR="000237E0">
        <w:rPr>
          <w:rFonts w:hint="eastAsia"/>
        </w:rPr>
        <w:t>징</w:t>
      </w:r>
      <w:r w:rsidR="00DF52DF">
        <w:rPr>
          <w:rFonts w:hint="eastAsia"/>
        </w:rPr>
        <w:t>으로</w:t>
      </w:r>
      <w:r w:rsidR="00DF52DF">
        <w:rPr>
          <w:rFonts w:hint="eastAsia"/>
        </w:rPr>
        <w:t xml:space="preserve"> </w:t>
      </w:r>
      <w:r w:rsidR="00DF52DF">
        <w:rPr>
          <w:rFonts w:hint="eastAsia"/>
        </w:rPr>
        <w:t>활용했다</w:t>
      </w:r>
      <w:r w:rsidR="00DF52DF">
        <w:rPr>
          <w:rFonts w:hint="eastAsia"/>
        </w:rPr>
        <w:t>.</w:t>
      </w:r>
    </w:p>
    <w:p w14:paraId="28F5642D" w14:textId="5E501C3A" w:rsidR="00071230" w:rsidRDefault="00071230" w:rsidP="005C3AF0">
      <w:pPr>
        <w:pStyle w:val="aff0"/>
      </w:pPr>
      <w:r>
        <w:rPr>
          <w:rFonts w:hint="eastAsia"/>
        </w:rPr>
        <w:t>스킬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캐릭터는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성장치등</w:t>
      </w:r>
      <w:r w:rsidR="00D10A57">
        <w:rPr>
          <w:rFonts w:hint="eastAsia"/>
        </w:rPr>
        <w:t>의</w:t>
      </w:r>
      <w:proofErr w:type="spellEnd"/>
      <w:r w:rsidR="00D10A57">
        <w:rPr>
          <w:rFonts w:hint="eastAsia"/>
        </w:rPr>
        <w:t xml:space="preserve"> </w:t>
      </w:r>
      <w:r w:rsidR="00D10A57">
        <w:rPr>
          <w:rFonts w:hint="eastAsia"/>
        </w:rPr>
        <w:t>능력치가</w:t>
      </w:r>
      <w:r w:rsidR="00D10A57">
        <w:rPr>
          <w:rFonts w:hint="eastAsia"/>
        </w:rPr>
        <w:t xml:space="preserve"> </w:t>
      </w:r>
      <w:r w:rsidR="00D10A57">
        <w:rPr>
          <w:rFonts w:hint="eastAsia"/>
        </w:rPr>
        <w:t>낮게</w:t>
      </w:r>
      <w:r w:rsidR="00C8128A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특성이</w:t>
      </w:r>
      <w:r w:rsidR="001E4A51"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 xml:space="preserve"> </w:t>
      </w:r>
      <w:r>
        <w:rPr>
          <w:rFonts w:hint="eastAsia"/>
        </w:rPr>
        <w:t>못하면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943466">
        <w:rPr>
          <w:rFonts w:hint="eastAsia"/>
        </w:rPr>
        <w:t>가</w:t>
      </w:r>
      <w:r w:rsidR="00943466">
        <w:rPr>
          <w:rFonts w:hint="eastAsia"/>
        </w:rPr>
        <w:t xml:space="preserve"> </w:t>
      </w:r>
      <w:r w:rsidR="00943466">
        <w:rPr>
          <w:rFonts w:hint="eastAsia"/>
        </w:rPr>
        <w:t>높게</w:t>
      </w:r>
      <w:r w:rsidR="00943466">
        <w:t xml:space="preserve"> </w:t>
      </w:r>
      <w:proofErr w:type="spellStart"/>
      <w:r>
        <w:rPr>
          <w:rFonts w:hint="eastAsia"/>
        </w:rPr>
        <w:t>밸런싱했다</w:t>
      </w:r>
      <w:proofErr w:type="spellEnd"/>
      <w:r>
        <w:rPr>
          <w:rFonts w:hint="eastAsia"/>
        </w:rPr>
        <w:t>.</w:t>
      </w:r>
    </w:p>
    <w:p w14:paraId="6910D136" w14:textId="1D861DF4" w:rsidR="00071230" w:rsidRDefault="00302FCC" w:rsidP="005C3AF0">
      <w:pPr>
        <w:pStyle w:val="aff0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t xml:space="preserve">- </w:t>
      </w:r>
      <w:r w:rsidR="00071230">
        <w:t>(</w:t>
      </w:r>
      <w:r w:rsidR="00071230">
        <w:rPr>
          <w:rFonts w:hint="eastAsia"/>
        </w:rPr>
        <w:t>기본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공격속도</w:t>
      </w:r>
      <w:r w:rsidR="00071230">
        <w:rPr>
          <w:rFonts w:hint="eastAsia"/>
        </w:rPr>
        <w:t>)*</w:t>
      </w:r>
      <w:r w:rsidR="00071230">
        <w:t>(1+</w:t>
      </w:r>
      <w:r w:rsidR="00071230">
        <w:rPr>
          <w:rFonts w:hint="eastAsia"/>
        </w:rPr>
        <w:t>추가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공격속도</w:t>
      </w:r>
      <w:r w:rsidR="00071230">
        <w:rPr>
          <w:rFonts w:hint="eastAsia"/>
        </w:rPr>
        <w:t>)</w:t>
      </w:r>
      <w:r w:rsidR="00071230">
        <w:rPr>
          <w:rFonts w:hint="eastAsia"/>
        </w:rPr>
        <w:t>가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최종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공격속도가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되므로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아이템을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착용해도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기본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공격속도의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영향이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크다</w:t>
      </w:r>
      <w:r w:rsidR="00071230">
        <w:rPr>
          <w:rFonts w:hint="eastAsia"/>
        </w:rPr>
        <w:t xml:space="preserve">. </w:t>
      </w:r>
      <w:proofErr w:type="spellStart"/>
      <w:r w:rsidR="00071230">
        <w:rPr>
          <w:rFonts w:hint="eastAsia"/>
        </w:rPr>
        <w:t>밸런싱의</w:t>
      </w:r>
      <w:proofErr w:type="spellEnd"/>
      <w:r w:rsidR="00071230">
        <w:rPr>
          <w:rFonts w:hint="eastAsia"/>
        </w:rPr>
        <w:t xml:space="preserve"> </w:t>
      </w:r>
      <w:r w:rsidR="00071230">
        <w:rPr>
          <w:rFonts w:hint="eastAsia"/>
        </w:rPr>
        <w:t>편의성을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위해서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동일하게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설정했다</w:t>
      </w:r>
      <w:r w:rsidR="00071230">
        <w:rPr>
          <w:rFonts w:hint="eastAsia"/>
        </w:rPr>
        <w:t>.</w:t>
      </w:r>
    </w:p>
    <w:p w14:paraId="20F74832" w14:textId="77777777" w:rsidR="00BA7E36" w:rsidRDefault="00BA7E36" w:rsidP="00BA7E36"/>
    <w:p w14:paraId="4536EDAB" w14:textId="2D0B2E2D" w:rsidR="00071230" w:rsidRDefault="00071230" w:rsidP="00071230">
      <w:pPr>
        <w:pStyle w:val="5"/>
        <w:spacing w:line="300" w:lineRule="auto"/>
        <w:ind w:left="612" w:right="180" w:hanging="432"/>
      </w:pPr>
      <w:r>
        <w:rPr>
          <w:rFonts w:hint="eastAsia"/>
        </w:rPr>
        <w:t>캐릭터별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14:paraId="674885EC" w14:textId="77777777" w:rsidR="00071230" w:rsidRDefault="00071230" w:rsidP="00071230">
      <w:pPr>
        <w:pStyle w:val="6"/>
        <w:spacing w:line="300" w:lineRule="auto"/>
        <w:ind w:left="1476" w:right="174" w:hanging="396"/>
      </w:pPr>
      <w:r>
        <w:rPr>
          <w:rFonts w:hint="eastAsia"/>
        </w:rPr>
        <w:t>공통</w:t>
      </w:r>
    </w:p>
    <w:p w14:paraId="61973DA6" w14:textId="77777777" w:rsidR="00214D24" w:rsidRDefault="00071230" w:rsidP="00071230">
      <w:pPr>
        <w:spacing w:line="300" w:lineRule="auto"/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rPr>
          <w:rFonts w:hint="eastAsia"/>
        </w:rPr>
        <w:t>란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적혀있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착용하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능력치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</w:p>
    <w:p w14:paraId="64468F8A" w14:textId="3775EE04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>2</w:t>
      </w:r>
      <w:r w:rsidR="00B633FB">
        <w:t>,</w:t>
      </w:r>
      <w:r>
        <w:t xml:space="preserve">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이</w:t>
      </w:r>
      <w:r w:rsidR="0091138C">
        <w:rPr>
          <w:rFonts w:hint="eastAsia"/>
        </w:rPr>
        <w:t>며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선공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1FD950D" w14:textId="77777777" w:rsidR="00071230" w:rsidRDefault="00071230" w:rsidP="00071230">
      <w:pPr>
        <w:pStyle w:val="6"/>
        <w:ind w:left="1476" w:right="174" w:hanging="396"/>
      </w:pPr>
      <w:proofErr w:type="spellStart"/>
      <w:r>
        <w:rPr>
          <w:rFonts w:hint="eastAsia"/>
        </w:rPr>
        <w:t>할배</w:t>
      </w:r>
      <w:proofErr w:type="spellEnd"/>
    </w:p>
    <w:p w14:paraId="784BC71F" w14:textId="77777777" w:rsidR="00071230" w:rsidRDefault="00071230" w:rsidP="00071230">
      <w:pPr>
        <w:spacing w:line="300" w:lineRule="auto"/>
        <w:ind w:firstLine="204"/>
      </w:pPr>
      <w:proofErr w:type="spellStart"/>
      <w:r>
        <w:rPr>
          <w:rFonts w:hint="eastAsia"/>
        </w:rPr>
        <w:t>튜토리얼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튜토리얼</w:t>
      </w:r>
      <w:r>
        <w:rPr>
          <w:rFonts w:hint="eastAsia"/>
        </w:rPr>
        <w:t xml:space="preserve"> </w:t>
      </w:r>
      <w:r>
        <w:rPr>
          <w:rFonts w:hint="eastAsia"/>
        </w:rPr>
        <w:t>클리어를</w:t>
      </w:r>
      <w:r>
        <w:rPr>
          <w:rFonts w:hint="eastAsia"/>
        </w:rPr>
        <w:t xml:space="preserve"> </w:t>
      </w:r>
      <w:r>
        <w:rPr>
          <w:rFonts w:hint="eastAsia"/>
        </w:rPr>
        <w:t>수월하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체력회복</w:t>
      </w:r>
      <w:r>
        <w:rPr>
          <w:rFonts w:hint="eastAsia"/>
        </w:rPr>
        <w:t xml:space="preserve"> </w:t>
      </w:r>
      <w:r>
        <w:rPr>
          <w:rFonts w:hint="eastAsia"/>
        </w:rPr>
        <w:t>스킬을</w:t>
      </w:r>
      <w:r>
        <w:rPr>
          <w:rFonts w:hint="eastAsia"/>
        </w:rPr>
        <w:t xml:space="preserve"> </w:t>
      </w:r>
      <w:r>
        <w:rPr>
          <w:rFonts w:hint="eastAsia"/>
        </w:rPr>
        <w:t>줬다</w:t>
      </w:r>
      <w:r>
        <w:rPr>
          <w:rFonts w:hint="eastAsia"/>
        </w:rPr>
        <w:t>.</w:t>
      </w:r>
    </w:p>
    <w:p w14:paraId="0E22E156" w14:textId="77777777" w:rsidR="00071230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기준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B2B4807" w14:textId="77777777" w:rsidR="00071230" w:rsidRPr="00864071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스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숨</w:t>
      </w:r>
      <w:r>
        <w:rPr>
          <w:rFonts w:hint="eastAsia"/>
        </w:rPr>
        <w:t xml:space="preserve"> </w:t>
      </w:r>
      <w:r>
        <w:rPr>
          <w:rFonts w:hint="eastAsia"/>
        </w:rPr>
        <w:t>고르기</w:t>
      </w:r>
      <w:r>
        <w:rPr>
          <w:rFonts w:hint="eastAsia"/>
        </w:rPr>
        <w:t xml:space="preserve"> </w:t>
      </w:r>
      <w:r>
        <w:t xml:space="preserve">- </w:t>
      </w:r>
      <w:r w:rsidRPr="000F6FE9">
        <w:rPr>
          <w:rFonts w:hint="eastAsia"/>
        </w:rPr>
        <w:t>매</w:t>
      </w:r>
      <w:r w:rsidRPr="000F6FE9">
        <w:t xml:space="preserve"> 5</w:t>
      </w:r>
      <w:r w:rsidRPr="000F6FE9">
        <w:t>초마다</w:t>
      </w:r>
      <w:r w:rsidRPr="000F6FE9">
        <w:t xml:space="preserve"> </w:t>
      </w:r>
      <w:r w:rsidRPr="000F6FE9">
        <w:t>잃은</w:t>
      </w:r>
      <w:r w:rsidRPr="000F6FE9">
        <w:t xml:space="preserve"> </w:t>
      </w:r>
      <w:r w:rsidRPr="000F6FE9">
        <w:t>체력의</w:t>
      </w:r>
      <w:r w:rsidRPr="000F6FE9">
        <w:t xml:space="preserve"> 5%</w:t>
      </w:r>
      <w:r w:rsidRPr="000F6FE9">
        <w:t>를</w:t>
      </w:r>
      <w:r w:rsidRPr="000F6FE9">
        <w:t xml:space="preserve"> </w:t>
      </w:r>
      <w:r w:rsidRPr="000F6FE9">
        <w:t>회복합니다</w:t>
      </w:r>
      <w:r w:rsidRPr="000F6FE9">
        <w:t>.</w:t>
      </w:r>
    </w:p>
    <w:p w14:paraId="76771FB0" w14:textId="77777777" w:rsidR="00071230" w:rsidRDefault="00071230" w:rsidP="00071230">
      <w:pPr>
        <w:pStyle w:val="6"/>
        <w:spacing w:line="300" w:lineRule="auto"/>
        <w:ind w:left="1476" w:right="174" w:hanging="396"/>
      </w:pPr>
      <w:r>
        <w:rPr>
          <w:rFonts w:hint="eastAsia"/>
        </w:rPr>
        <w:t>카트린</w:t>
      </w:r>
    </w:p>
    <w:p w14:paraId="5307998C" w14:textId="77777777" w:rsidR="00071230" w:rsidRDefault="00071230" w:rsidP="00071230">
      <w:pPr>
        <w:spacing w:line="300" w:lineRule="auto"/>
        <w:ind w:firstLineChars="100" w:firstLine="180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t>+75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본으로</w:t>
      </w:r>
      <w:r>
        <w:rPr>
          <w:rFonts w:hint="eastAsia"/>
        </w:rPr>
        <w:t xml:space="preserve"> </w:t>
      </w:r>
      <w:r>
        <w:rPr>
          <w:rFonts w:hint="eastAsia"/>
        </w:rPr>
        <w:t>달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이</w:t>
      </w:r>
      <w:r>
        <w:rPr>
          <w:rFonts w:hint="eastAsia"/>
        </w:rPr>
        <w:t xml:space="preserve"> </w:t>
      </w:r>
      <w:r>
        <w:rPr>
          <w:rFonts w:hint="eastAsia"/>
        </w:rPr>
        <w:t>낮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약하지만</w:t>
      </w:r>
      <w:r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을</w:t>
      </w:r>
      <w:r>
        <w:rPr>
          <w:rFonts w:hint="eastAsia"/>
        </w:rPr>
        <w:t xml:space="preserve"> </w:t>
      </w:r>
      <w:r>
        <w:rPr>
          <w:rFonts w:hint="eastAsia"/>
        </w:rPr>
        <w:t>갖추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t>D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59A7E60" w14:textId="77777777" w:rsidR="00071230" w:rsidRDefault="00071230" w:rsidP="00071230">
      <w:pPr>
        <w:spacing w:line="300" w:lineRule="auto"/>
        <w:ind w:firstLineChars="100" w:firstLine="180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점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t>1~40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낮지만</w:t>
      </w:r>
      <w:r>
        <w:rPr>
          <w:rFonts w:hint="eastAsia"/>
        </w:rPr>
        <w:t xml:space="preserve"> </w:t>
      </w:r>
      <w:r>
        <w:rPr>
          <w:rFonts w:hint="eastAsia"/>
        </w:rPr>
        <w:t>성장</w:t>
      </w:r>
      <w:r>
        <w:rPr>
          <w:rFonts w:hint="eastAsia"/>
        </w:rPr>
        <w:t xml:space="preserve"> </w:t>
      </w:r>
      <w:r>
        <w:rPr>
          <w:rFonts w:hint="eastAsia"/>
        </w:rPr>
        <w:t>방어력은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</w:p>
    <w:p w14:paraId="72EF2601" w14:textId="77777777" w:rsidR="00071230" w:rsidRDefault="00071230" w:rsidP="00071230">
      <w:pPr>
        <w:spacing w:line="300" w:lineRule="auto"/>
        <w:ind w:firstLineChars="100" w:firstLine="180"/>
      </w:pPr>
      <w:proofErr w:type="gramStart"/>
      <w:r>
        <w:rPr>
          <w:rFonts w:hint="eastAsia"/>
        </w:rPr>
        <w:lastRenderedPageBreak/>
        <w:t>스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블런더버스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이</w:t>
      </w:r>
      <w:r>
        <w:rPr>
          <w:rFonts w:hint="eastAsia"/>
        </w:rPr>
        <w:t xml:space="preserve"> </w:t>
      </w:r>
      <w:r>
        <w:rPr>
          <w:rFonts w:hint="eastAsia"/>
        </w:rPr>
        <w:t>공격대상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칸에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입힘</w:t>
      </w:r>
      <w:r>
        <w:rPr>
          <w:rFonts w:hint="eastAsia"/>
        </w:rPr>
        <w:t xml:space="preserve">.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t>+75%</w:t>
      </w:r>
      <w:r>
        <w:rPr>
          <w:rFonts w:hint="eastAsia"/>
        </w:rPr>
        <w:t>.</w:t>
      </w:r>
    </w:p>
    <w:p w14:paraId="5B91DB3D" w14:textId="77777777" w:rsidR="00071230" w:rsidRDefault="00071230" w:rsidP="00071230">
      <w:pPr>
        <w:pStyle w:val="6"/>
        <w:spacing w:line="300" w:lineRule="auto"/>
        <w:ind w:left="1476" w:right="174" w:hanging="396"/>
      </w:pPr>
      <w:proofErr w:type="spellStart"/>
      <w:r>
        <w:rPr>
          <w:rFonts w:hint="eastAsia"/>
        </w:rPr>
        <w:t>막시밀리안</w:t>
      </w:r>
      <w:proofErr w:type="spellEnd"/>
    </w:p>
    <w:p w14:paraId="05949C23" w14:textId="77777777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마법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 xml:space="preserve"> </w:t>
      </w:r>
      <w:r>
        <w:rPr>
          <w:rFonts w:hint="eastAsia"/>
        </w:rPr>
        <w:t>육성하기</w:t>
      </w:r>
      <w:r>
        <w:rPr>
          <w:rFonts w:hint="eastAsia"/>
        </w:rPr>
        <w:t xml:space="preserve"> </w:t>
      </w:r>
      <w:r>
        <w:rPr>
          <w:rFonts w:hint="eastAsia"/>
        </w:rPr>
        <w:t>쉽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남들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배이므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3136B08D" w14:textId="77777777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능력치</w:t>
      </w:r>
      <w:r>
        <w:t xml:space="preserve"> – </w:t>
      </w:r>
      <w:r>
        <w:rPr>
          <w:rFonts w:hint="eastAsia"/>
        </w:rPr>
        <w:t>표준</w:t>
      </w:r>
      <w:r>
        <w:rPr>
          <w:rFonts w:hint="eastAsia"/>
        </w:rPr>
        <w:t>.</w:t>
      </w:r>
    </w:p>
    <w:p w14:paraId="1A1FCFCA" w14:textId="77777777" w:rsidR="00071230" w:rsidRPr="00C7295D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쇼맨십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t xml:space="preserve">200% </w:t>
      </w:r>
      <w:r>
        <w:rPr>
          <w:rFonts w:hint="eastAsia"/>
        </w:rPr>
        <w:t>증가하지만</w:t>
      </w:r>
      <w:r>
        <w:rPr>
          <w:rFonts w:hint="eastAsia"/>
        </w:rPr>
        <w:t xml:space="preserve"> </w:t>
      </w:r>
      <w:r>
        <w:rPr>
          <w:rFonts w:hint="eastAsia"/>
        </w:rPr>
        <w:t>공격력은</w:t>
      </w:r>
      <w:r>
        <w:rPr>
          <w:rFonts w:hint="eastAsia"/>
        </w:rPr>
        <w:t xml:space="preserve"> </w:t>
      </w:r>
      <w:r>
        <w:t xml:space="preserve">65% </w:t>
      </w:r>
      <w:r>
        <w:rPr>
          <w:rFonts w:hint="eastAsia"/>
        </w:rPr>
        <w:t>감소합니다</w:t>
      </w:r>
      <w:r>
        <w:rPr>
          <w:rFonts w:hint="eastAsia"/>
        </w:rPr>
        <w:t>.</w:t>
      </w:r>
    </w:p>
    <w:p w14:paraId="610130DF" w14:textId="77777777" w:rsidR="00071230" w:rsidRDefault="00071230" w:rsidP="00071230">
      <w:pPr>
        <w:pStyle w:val="6"/>
        <w:spacing w:line="300" w:lineRule="auto"/>
        <w:ind w:left="1476" w:right="174" w:hanging="396"/>
      </w:pPr>
      <w:r>
        <w:rPr>
          <w:rFonts w:hint="eastAsia"/>
        </w:rPr>
        <w:t>존</w:t>
      </w:r>
    </w:p>
    <w:p w14:paraId="05BCC497" w14:textId="77777777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.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슬롯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능력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널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으며</w:t>
      </w:r>
      <w:r>
        <w:rPr>
          <w:rFonts w:hint="eastAsia"/>
        </w:rPr>
        <w:t xml:space="preserve"> </w:t>
      </w:r>
      <w:r>
        <w:rPr>
          <w:rFonts w:hint="eastAsia"/>
        </w:rPr>
        <w:t>성장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낮다</w:t>
      </w:r>
      <w:r>
        <w:rPr>
          <w:rFonts w:hint="eastAsia"/>
        </w:rPr>
        <w:t>.</w:t>
      </w:r>
    </w:p>
    <w:p w14:paraId="35CE85B6" w14:textId="77777777" w:rsidR="00071230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t>+10.</w:t>
      </w:r>
      <w:r>
        <w:rPr>
          <w:rFonts w:hint="eastAsia"/>
        </w:rPr>
        <w:t xml:space="preserve"> </w:t>
      </w:r>
      <w:r>
        <w:rPr>
          <w:rFonts w:hint="eastAsia"/>
        </w:rPr>
        <w:t>성장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낮음</w:t>
      </w:r>
      <w:r>
        <w:t>(100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t xml:space="preserve">-25).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+2%.</w:t>
      </w:r>
    </w:p>
    <w:p w14:paraId="4EEC5B14" w14:textId="77777777" w:rsidR="00071230" w:rsidRPr="00447A2E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고유능력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전문가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무기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슬롯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슬롯에</w:t>
      </w:r>
      <w:r>
        <w:rPr>
          <w:rFonts w:hint="eastAsia"/>
        </w:rPr>
        <w:t xml:space="preserve"> </w:t>
      </w:r>
      <w:r>
        <w:rPr>
          <w:rFonts w:hint="eastAsia"/>
        </w:rPr>
        <w:t>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t xml:space="preserve"> 50%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적용되며</w:t>
      </w:r>
      <w:r>
        <w:rPr>
          <w:rFonts w:hint="eastAsia"/>
        </w:rPr>
        <w:t xml:space="preserve"> </w:t>
      </w:r>
      <w:r>
        <w:rPr>
          <w:rFonts w:hint="eastAsia"/>
        </w:rPr>
        <w:t>보너스는</w:t>
      </w:r>
      <w:r>
        <w:rPr>
          <w:rFonts w:hint="eastAsia"/>
        </w:rPr>
        <w:t xml:space="preserve"> </w:t>
      </w:r>
      <w:r>
        <w:rPr>
          <w:rFonts w:hint="eastAsia"/>
        </w:rPr>
        <w:t>적용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>.</w:t>
      </w:r>
    </w:p>
    <w:p w14:paraId="5C6EDE70" w14:textId="77777777" w:rsidR="00071230" w:rsidRDefault="00071230" w:rsidP="00071230">
      <w:pPr>
        <w:pStyle w:val="6"/>
        <w:spacing w:line="300" w:lineRule="auto"/>
        <w:ind w:left="1476" w:right="174" w:hanging="396"/>
      </w:pPr>
      <w:r>
        <w:rPr>
          <w:rFonts w:hint="eastAsia"/>
        </w:rPr>
        <w:t>에밀</w:t>
      </w:r>
    </w:p>
    <w:p w14:paraId="2458562A" w14:textId="77777777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올림으로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딜량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전사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체력도</w:t>
      </w:r>
      <w:r>
        <w:rPr>
          <w:rFonts w:hint="eastAsia"/>
        </w:rPr>
        <w:t xml:space="preserve"> </w:t>
      </w:r>
      <w:r>
        <w:rPr>
          <w:rFonts w:hint="eastAsia"/>
        </w:rPr>
        <w:t>높아서</w:t>
      </w:r>
      <w:r>
        <w:rPr>
          <w:rFonts w:hint="eastAsia"/>
        </w:rPr>
        <w:t xml:space="preserve"> </w:t>
      </w:r>
      <w:r>
        <w:rPr>
          <w:rFonts w:hint="eastAsia"/>
        </w:rPr>
        <w:t>방어력만</w:t>
      </w:r>
      <w:r>
        <w:rPr>
          <w:rFonts w:hint="eastAsia"/>
        </w:rPr>
        <w:t xml:space="preserve"> </w:t>
      </w:r>
      <w:r>
        <w:rPr>
          <w:rFonts w:hint="eastAsia"/>
        </w:rPr>
        <w:t>올려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존력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확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EE5D2D" w14:textId="77777777" w:rsidR="00071230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 xml:space="preserve">+12%.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t>+2.</w:t>
      </w:r>
    </w:p>
    <w:p w14:paraId="327971F9" w14:textId="77777777" w:rsidR="00071230" w:rsidRPr="0055349F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검과</w:t>
      </w:r>
      <w:r>
        <w:rPr>
          <w:rFonts w:hint="eastAsia"/>
        </w:rPr>
        <w:t xml:space="preserve"> </w:t>
      </w:r>
      <w:r>
        <w:rPr>
          <w:rFonts w:hint="eastAsia"/>
        </w:rPr>
        <w:t>방패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공격마다</w:t>
      </w:r>
      <w:r>
        <w:rPr>
          <w:rFonts w:hint="eastAsia"/>
        </w:rPr>
        <w:t xml:space="preserve"> </w:t>
      </w:r>
      <w:r>
        <w:rPr>
          <w:rFonts w:hint="eastAsia"/>
        </w:rPr>
        <w:t>방어력의</w:t>
      </w:r>
      <w:r>
        <w:rPr>
          <w:rFonts w:hint="eastAsia"/>
        </w:rPr>
        <w:t xml:space="preserve"> </w:t>
      </w:r>
      <w:r>
        <w:t>35%</w:t>
      </w:r>
      <w:r>
        <w:rPr>
          <w:rFonts w:hint="eastAsia"/>
        </w:rPr>
        <w:t>만큼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줌</w:t>
      </w:r>
      <w:r>
        <w:rPr>
          <w:rFonts w:hint="eastAsia"/>
        </w:rPr>
        <w:t>.</w:t>
      </w:r>
    </w:p>
    <w:p w14:paraId="78162336" w14:textId="77777777" w:rsidR="00071230" w:rsidRDefault="00071230" w:rsidP="00071230">
      <w:pPr>
        <w:pStyle w:val="6"/>
        <w:spacing w:line="300" w:lineRule="auto"/>
        <w:ind w:left="1476" w:right="174" w:hanging="396"/>
      </w:pPr>
      <w:r>
        <w:rPr>
          <w:rFonts w:hint="eastAsia"/>
        </w:rPr>
        <w:t>하나</w:t>
      </w:r>
    </w:p>
    <w:p w14:paraId="0451D2F2" w14:textId="77777777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을수록</w:t>
      </w:r>
      <w:r>
        <w:rPr>
          <w:rFonts w:hint="eastAsia"/>
        </w:rPr>
        <w:t xml:space="preserve">,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격마법을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설정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스킬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21638FF" w14:textId="77777777" w:rsidR="00071230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 xml:space="preserve">-12%.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t>-2.</w:t>
      </w:r>
    </w:p>
    <w:p w14:paraId="3995797C" w14:textId="77777777" w:rsidR="00071230" w:rsidRPr="007E5D60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축전</w:t>
      </w:r>
      <w:r>
        <w:rPr>
          <w:rFonts w:hint="eastAsia"/>
        </w:rPr>
        <w:t xml:space="preserve"> </w:t>
      </w:r>
      <w:r>
        <w:t xml:space="preserve">– </w:t>
      </w:r>
      <w:r w:rsidRPr="00075C35">
        <w:rPr>
          <w:rFonts w:hint="eastAsia"/>
        </w:rPr>
        <w:t>매</w:t>
      </w:r>
      <w:r w:rsidRPr="00075C35">
        <w:t xml:space="preserve"> 1</w:t>
      </w:r>
      <w:r w:rsidRPr="00075C35">
        <w:t>초마다</w:t>
      </w:r>
      <w:r w:rsidRPr="00075C35">
        <w:t xml:space="preserve"> </w:t>
      </w:r>
      <w:r w:rsidRPr="00075C35">
        <w:t>주위</w:t>
      </w:r>
      <w:r w:rsidRPr="00075C35">
        <w:t xml:space="preserve"> 1</w:t>
      </w:r>
      <w:r w:rsidRPr="00075C35">
        <w:t>칸</w:t>
      </w:r>
      <w:r w:rsidRPr="00075C35">
        <w:t xml:space="preserve"> </w:t>
      </w:r>
      <w:r w:rsidRPr="00075C35">
        <w:t>내의</w:t>
      </w:r>
      <w:r w:rsidRPr="00075C35">
        <w:t xml:space="preserve"> </w:t>
      </w:r>
      <w:r w:rsidRPr="00075C35">
        <w:t>모든</w:t>
      </w:r>
      <w:r w:rsidRPr="00075C35">
        <w:t xml:space="preserve"> </w:t>
      </w:r>
      <w:r w:rsidRPr="00075C35">
        <w:t>적에게</w:t>
      </w:r>
      <w:r w:rsidRPr="00075C35">
        <w:t xml:space="preserve"> </w:t>
      </w:r>
      <w:r w:rsidRPr="00075C35">
        <w:t>공격력의</w:t>
      </w:r>
      <w:r w:rsidRPr="00075C35">
        <w:t xml:space="preserve"> 10%(</w:t>
      </w:r>
      <w:r w:rsidRPr="00075C35">
        <w:t>대상이</w:t>
      </w:r>
      <w:r w:rsidRPr="00075C35">
        <w:t xml:space="preserve"> </w:t>
      </w:r>
      <w:r w:rsidRPr="00075C35">
        <w:t>하나일</w:t>
      </w:r>
      <w:r w:rsidRPr="00075C35">
        <w:t xml:space="preserve"> </w:t>
      </w:r>
      <w:r w:rsidRPr="00075C35">
        <w:t>때는</w:t>
      </w:r>
      <w:r w:rsidRPr="00075C35">
        <w:t xml:space="preserve"> 15%)</w:t>
      </w:r>
      <w:r w:rsidRPr="00075C35">
        <w:t>만큼</w:t>
      </w:r>
      <w:r w:rsidRPr="00075C35">
        <w:t xml:space="preserve"> </w:t>
      </w:r>
      <w:r w:rsidRPr="00075C35">
        <w:t>피해를</w:t>
      </w:r>
      <w:r w:rsidRPr="00075C35">
        <w:t xml:space="preserve"> </w:t>
      </w:r>
      <w:r w:rsidRPr="00075C35">
        <w:t>줍니다</w:t>
      </w:r>
      <w:r w:rsidRPr="00075C35">
        <w:t xml:space="preserve">. </w:t>
      </w:r>
      <w:r w:rsidRPr="00075C35">
        <w:t>준</w:t>
      </w:r>
      <w:r w:rsidRPr="00075C35">
        <w:t xml:space="preserve"> </w:t>
      </w:r>
      <w:r w:rsidRPr="00075C35">
        <w:t>피해의</w:t>
      </w:r>
      <w:r w:rsidRPr="00075C35">
        <w:t xml:space="preserve"> </w:t>
      </w:r>
      <w:r w:rsidRPr="00075C35">
        <w:t>양이</w:t>
      </w:r>
      <w:r w:rsidRPr="00075C35">
        <w:t xml:space="preserve"> </w:t>
      </w:r>
      <w:r w:rsidRPr="00075C35">
        <w:t>하나</w:t>
      </w:r>
      <w:r w:rsidRPr="00075C35">
        <w:t xml:space="preserve"> </w:t>
      </w:r>
      <w:r w:rsidRPr="00075C35">
        <w:t>최대체력의</w:t>
      </w:r>
      <w:r w:rsidRPr="00075C35">
        <w:t xml:space="preserve"> 12%</w:t>
      </w:r>
      <w:r w:rsidRPr="00075C35">
        <w:t>가</w:t>
      </w:r>
      <w:r w:rsidRPr="00075C35">
        <w:t xml:space="preserve"> </w:t>
      </w:r>
      <w:r w:rsidRPr="00075C35">
        <w:t>될</w:t>
      </w:r>
      <w:r w:rsidRPr="00075C35">
        <w:t xml:space="preserve"> </w:t>
      </w:r>
      <w:r w:rsidRPr="00075C35">
        <w:t>때마다</w:t>
      </w:r>
      <w:r w:rsidRPr="00075C35">
        <w:t xml:space="preserve"> </w:t>
      </w:r>
      <w:r w:rsidRPr="00075C35">
        <w:t>주위</w:t>
      </w:r>
      <w:r w:rsidRPr="00075C35">
        <w:t xml:space="preserve"> 1</w:t>
      </w:r>
      <w:r w:rsidRPr="00075C35">
        <w:t>칸</w:t>
      </w:r>
      <w:r w:rsidRPr="00075C35">
        <w:t xml:space="preserve"> </w:t>
      </w:r>
      <w:r w:rsidRPr="00075C35">
        <w:t>내의</w:t>
      </w:r>
      <w:r w:rsidRPr="00075C35">
        <w:t xml:space="preserve"> </w:t>
      </w:r>
      <w:r w:rsidRPr="00075C35">
        <w:t>모든</w:t>
      </w:r>
      <w:r w:rsidRPr="00075C35">
        <w:t xml:space="preserve"> </w:t>
      </w:r>
      <w:r w:rsidRPr="00075C35">
        <w:lastRenderedPageBreak/>
        <w:t>적에게</w:t>
      </w:r>
      <w:r w:rsidRPr="00075C35">
        <w:t xml:space="preserve"> </w:t>
      </w:r>
      <w:r w:rsidRPr="00075C35">
        <w:t>공격력의</w:t>
      </w:r>
      <w:r w:rsidRPr="00075C35">
        <w:t xml:space="preserve"> 170% </w:t>
      </w:r>
      <w:r w:rsidRPr="00075C35">
        <w:t>피해를</w:t>
      </w:r>
      <w:r w:rsidRPr="00075C35">
        <w:t xml:space="preserve"> </w:t>
      </w:r>
      <w:r w:rsidRPr="00075C35">
        <w:t>주고</w:t>
      </w:r>
      <w:r w:rsidRPr="00075C35">
        <w:t xml:space="preserve"> </w:t>
      </w:r>
      <w:r w:rsidRPr="00075C35">
        <w:t>방어력을</w:t>
      </w:r>
      <w:r w:rsidRPr="00075C35">
        <w:t xml:space="preserve"> 15% </w:t>
      </w:r>
      <w:r w:rsidRPr="00075C35">
        <w:t>감소시키는</w:t>
      </w:r>
      <w:r w:rsidRPr="00075C35">
        <w:t xml:space="preserve"> </w:t>
      </w:r>
      <w:proofErr w:type="spellStart"/>
      <w:r w:rsidRPr="00075C35">
        <w:t>디버프를</w:t>
      </w:r>
      <w:proofErr w:type="spellEnd"/>
      <w:r w:rsidRPr="00075C35">
        <w:t xml:space="preserve"> </w:t>
      </w:r>
      <w:r w:rsidRPr="00075C35">
        <w:t>남깁니다</w:t>
      </w:r>
      <w:r w:rsidRPr="00075C35">
        <w:t xml:space="preserve">. </w:t>
      </w:r>
      <w:proofErr w:type="spellStart"/>
      <w:r w:rsidRPr="00075C35">
        <w:t>디버프는</w:t>
      </w:r>
      <w:proofErr w:type="spellEnd"/>
      <w:r w:rsidRPr="00075C35">
        <w:t xml:space="preserve"> 4</w:t>
      </w:r>
      <w:r w:rsidRPr="00075C35">
        <w:t>초간</w:t>
      </w:r>
      <w:r w:rsidRPr="00075C35">
        <w:t xml:space="preserve"> </w:t>
      </w:r>
      <w:r w:rsidRPr="00075C35">
        <w:t>지속됩니다</w:t>
      </w:r>
      <w:r w:rsidRPr="00075C35">
        <w:t xml:space="preserve">. </w:t>
      </w:r>
      <w:r w:rsidRPr="00E66730">
        <w:t>(</w:t>
      </w:r>
      <w:proofErr w:type="spellStart"/>
      <w:proofErr w:type="gramStart"/>
      <w:r w:rsidRPr="00E66730">
        <w:t>디버프명</w:t>
      </w:r>
      <w:proofErr w:type="spellEnd"/>
      <w:r w:rsidRPr="00E66730">
        <w:t xml:space="preserve"> :</w:t>
      </w:r>
      <w:proofErr w:type="gramEnd"/>
      <w:r w:rsidRPr="00E66730">
        <w:t xml:space="preserve"> </w:t>
      </w:r>
      <w:r w:rsidRPr="00E66730">
        <w:t>감전</w:t>
      </w:r>
      <w:r w:rsidRPr="00E66730">
        <w:t>)</w:t>
      </w:r>
    </w:p>
    <w:p w14:paraId="366264A3" w14:textId="77777777" w:rsidR="00071230" w:rsidRDefault="00071230" w:rsidP="00071230">
      <w:pPr>
        <w:pStyle w:val="6"/>
        <w:spacing w:line="300" w:lineRule="auto"/>
        <w:ind w:left="1476" w:right="174" w:hanging="396"/>
      </w:pPr>
      <w:proofErr w:type="spellStart"/>
      <w:r>
        <w:rPr>
          <w:rFonts w:hint="eastAsia"/>
        </w:rPr>
        <w:t>뮈라</w:t>
      </w:r>
      <w:proofErr w:type="spellEnd"/>
    </w:p>
    <w:p w14:paraId="77BB8BD7" w14:textId="77777777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인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.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치명타와</w:t>
      </w:r>
      <w:r>
        <w:rPr>
          <w:rFonts w:hint="eastAsia"/>
        </w:rPr>
        <w:t xml:space="preserve"> </w:t>
      </w:r>
      <w:r>
        <w:rPr>
          <w:rFonts w:hint="eastAsia"/>
        </w:rPr>
        <w:t>방관의</w:t>
      </w:r>
      <w:r>
        <w:rPr>
          <w:rFonts w:hint="eastAsia"/>
        </w:rPr>
        <w:t xml:space="preserve"> </w:t>
      </w:r>
      <w:r>
        <w:rPr>
          <w:rFonts w:hint="eastAsia"/>
        </w:rPr>
        <w:t>영향은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적게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0F0B402" w14:textId="77777777" w:rsidR="00071230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+5%.</w:t>
      </w:r>
    </w:p>
    <w:p w14:paraId="5D36A923" w14:textId="77777777" w:rsidR="00071230" w:rsidRPr="00CC422B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광휘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공격마다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2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하고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t xml:space="preserve"> </w:t>
      </w:r>
      <w:r>
        <w:rPr>
          <w:rFonts w:hint="eastAsia"/>
        </w:rPr>
        <w:t>적에게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적에게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피해는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t xml:space="preserve">, </w:t>
      </w: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합니다</w:t>
      </w:r>
      <w:r>
        <w:rPr>
          <w:rFonts w:hint="eastAsia"/>
        </w:rPr>
        <w:t>.</w:t>
      </w:r>
    </w:p>
    <w:p w14:paraId="150379A9" w14:textId="77777777" w:rsidR="00071230" w:rsidRDefault="00071230" w:rsidP="00071230">
      <w:pPr>
        <w:pStyle w:val="6"/>
        <w:spacing w:line="300" w:lineRule="auto"/>
        <w:ind w:left="1476" w:right="174" w:hanging="396"/>
      </w:pPr>
      <w:r>
        <w:rPr>
          <w:rFonts w:hint="eastAsia"/>
        </w:rPr>
        <w:t>장연화</w:t>
      </w:r>
    </w:p>
    <w:p w14:paraId="415F08FC" w14:textId="77777777" w:rsidR="00071230" w:rsidRDefault="00071230" w:rsidP="00071230">
      <w:pPr>
        <w:spacing w:line="300" w:lineRule="auto"/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>
        <w:rPr>
          <w:rFonts w:hint="eastAsia"/>
        </w:rPr>
        <w:t xml:space="preserve"> </w:t>
      </w:r>
      <w:r>
        <w:rPr>
          <w:rFonts w:hint="eastAsia"/>
        </w:rPr>
        <w:t>회피율을</w:t>
      </w:r>
      <w:r>
        <w:rPr>
          <w:rFonts w:hint="eastAsia"/>
        </w:rPr>
        <w:t xml:space="preserve"> </w:t>
      </w:r>
      <w:r>
        <w:rPr>
          <w:rFonts w:hint="eastAsia"/>
        </w:rPr>
        <w:t>확보하면</w:t>
      </w:r>
      <w:r>
        <w:rPr>
          <w:rFonts w:hint="eastAsia"/>
        </w:rPr>
        <w:t xml:space="preserve"> </w:t>
      </w:r>
      <w:r>
        <w:rPr>
          <w:rFonts w:hint="eastAsia"/>
        </w:rPr>
        <w:t>방어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챙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치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방어력과</w:t>
      </w:r>
      <w:r>
        <w:rPr>
          <w:rFonts w:hint="eastAsia"/>
        </w:rPr>
        <w:t xml:space="preserve"> </w:t>
      </w:r>
      <w:r>
        <w:rPr>
          <w:rFonts w:hint="eastAsia"/>
        </w:rPr>
        <w:t>체력은</w:t>
      </w:r>
      <w:r>
        <w:rPr>
          <w:rFonts w:hint="eastAsia"/>
        </w:rPr>
        <w:t xml:space="preserve"> </w:t>
      </w:r>
      <w:r>
        <w:rPr>
          <w:rFonts w:hint="eastAsia"/>
        </w:rPr>
        <w:t>낮다</w:t>
      </w:r>
      <w:r>
        <w:rPr>
          <w:rFonts w:hint="eastAsia"/>
        </w:rPr>
        <w:t>.</w:t>
      </w:r>
    </w:p>
    <w:p w14:paraId="75E8750C" w14:textId="77777777" w:rsidR="00071230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t xml:space="preserve"> -5,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5%.</w:t>
      </w:r>
    </w:p>
    <w:p w14:paraId="71DF54D4" w14:textId="77777777" w:rsidR="00071230" w:rsidRPr="001C204A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고유능력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환류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회피율이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>증가합니다</w:t>
      </w:r>
      <w:r>
        <w:t xml:space="preserve">. </w:t>
      </w: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회피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, </w:t>
      </w:r>
      <w:r>
        <w:rPr>
          <w:rFonts w:hint="eastAsia"/>
        </w:rPr>
        <w:t>공격력의</w:t>
      </w:r>
      <w:r>
        <w:rPr>
          <w:rFonts w:hint="eastAsia"/>
        </w:rPr>
        <w:t xml:space="preserve"> </w:t>
      </w:r>
      <w:r>
        <w:t>155%</w:t>
      </w:r>
      <w:r>
        <w:rPr>
          <w:rFonts w:hint="eastAsia"/>
        </w:rPr>
        <w:t>만큼의</w:t>
      </w:r>
      <w:r>
        <w:rPr>
          <w:rFonts w:hint="eastAsia"/>
        </w:rPr>
        <w:t xml:space="preserve"> </w:t>
      </w:r>
      <w:r>
        <w:rPr>
          <w:rFonts w:hint="eastAsia"/>
        </w:rPr>
        <w:t>피해를</w:t>
      </w:r>
      <w:r>
        <w:rPr>
          <w:rFonts w:hint="eastAsia"/>
        </w:rPr>
        <w:t xml:space="preserve"> </w:t>
      </w:r>
      <w:r>
        <w:rPr>
          <w:rFonts w:hint="eastAsia"/>
        </w:rPr>
        <w:t>공격자에게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14:paraId="1FC63271" w14:textId="77777777" w:rsidR="00071230" w:rsidRDefault="00071230" w:rsidP="00071230">
      <w:pPr>
        <w:pStyle w:val="6"/>
        <w:spacing w:line="300" w:lineRule="auto"/>
        <w:ind w:left="1476" w:right="174" w:hanging="396"/>
      </w:pPr>
      <w:proofErr w:type="spellStart"/>
      <w:r>
        <w:rPr>
          <w:rFonts w:hint="eastAsia"/>
        </w:rPr>
        <w:t>왈멍멍</w:t>
      </w:r>
      <w:proofErr w:type="spellEnd"/>
    </w:p>
    <w:p w14:paraId="1189E269" w14:textId="77777777" w:rsidR="00071230" w:rsidRDefault="00071230" w:rsidP="00071230">
      <w:pPr>
        <w:spacing w:line="300" w:lineRule="auto"/>
        <w:ind w:firstLine="204"/>
      </w:pPr>
      <w:proofErr w:type="spellStart"/>
      <w:r>
        <w:rPr>
          <w:rFonts w:hint="eastAsia"/>
        </w:rPr>
        <w:t>냥냐리우스와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>
        <w:t xml:space="preserve"> </w:t>
      </w:r>
      <w:proofErr w:type="spellStart"/>
      <w:r>
        <w:rPr>
          <w:rFonts w:hint="eastAsia"/>
        </w:rPr>
        <w:t>석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말뚝딜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컨셉의</w:t>
      </w:r>
      <w:r>
        <w:rPr>
          <w:rFonts w:hint="eastAsia"/>
        </w:rPr>
        <w:t xml:space="preserve"> </w:t>
      </w:r>
      <w:r>
        <w:rPr>
          <w:rFonts w:hint="eastAsia"/>
        </w:rPr>
        <w:t>캐릭터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보너스를</w:t>
      </w:r>
      <w:r>
        <w:rPr>
          <w:rFonts w:hint="eastAsia"/>
        </w:rPr>
        <w:t xml:space="preserve"> </w:t>
      </w:r>
      <w:r>
        <w:t>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으며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널티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공격력을</w:t>
      </w:r>
      <w:r>
        <w:rPr>
          <w:rFonts w:hint="eastAsia"/>
        </w:rPr>
        <w:t xml:space="preserve"> </w:t>
      </w:r>
      <w:r>
        <w:rPr>
          <w:rFonts w:hint="eastAsia"/>
        </w:rPr>
        <w:t>일정비율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아이템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공격속도를</w:t>
      </w:r>
      <w:r>
        <w:rPr>
          <w:rFonts w:hint="eastAsia"/>
        </w:rPr>
        <w:t xml:space="preserve"> </w:t>
      </w:r>
      <w:r>
        <w:rPr>
          <w:rFonts w:hint="eastAsia"/>
        </w:rPr>
        <w:t>보완해주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올라간다</w:t>
      </w:r>
      <w:r>
        <w:rPr>
          <w:rFonts w:hint="eastAsia"/>
        </w:rPr>
        <w:t>.</w:t>
      </w:r>
    </w:p>
    <w:p w14:paraId="71BF82F3" w14:textId="77777777" w:rsidR="00071230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8%.</w:t>
      </w:r>
    </w:p>
    <w:p w14:paraId="5B0F95F1" w14:textId="77777777" w:rsidR="00071230" w:rsidRPr="00932B2A" w:rsidRDefault="00071230" w:rsidP="00071230">
      <w:pPr>
        <w:spacing w:line="300" w:lineRule="auto"/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파비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석궁병</w:t>
      </w:r>
      <w:proofErr w:type="spellEnd"/>
      <w:r>
        <w:t xml:space="preserve"> –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t xml:space="preserve">40% </w:t>
      </w:r>
      <w:r>
        <w:rPr>
          <w:rFonts w:hint="eastAsia"/>
        </w:rPr>
        <w:t>증가하는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t xml:space="preserve">33% </w:t>
      </w:r>
      <w:r>
        <w:rPr>
          <w:rFonts w:hint="eastAsia"/>
        </w:rPr>
        <w:t>감소합니다</w:t>
      </w:r>
      <w:r>
        <w:t xml:space="preserve">.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사격마다</w:t>
      </w:r>
      <w:r>
        <w:rPr>
          <w:rFonts w:hint="eastAsia"/>
        </w:rPr>
        <w:t xml:space="preserve"> </w:t>
      </w:r>
      <w:r>
        <w:rPr>
          <w:rFonts w:hint="eastAsia"/>
        </w:rPr>
        <w:t>최대체력의</w:t>
      </w:r>
      <w:r>
        <w:rPr>
          <w:rFonts w:hint="eastAsia"/>
        </w:rPr>
        <w:t xml:space="preserve"> </w:t>
      </w:r>
      <w:r>
        <w:t>3%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방어막을</w:t>
      </w:r>
      <w:r>
        <w:rPr>
          <w:rFonts w:hint="eastAsia"/>
        </w:rPr>
        <w:t xml:space="preserve"> </w:t>
      </w:r>
      <w:r>
        <w:rPr>
          <w:rFonts w:hint="eastAsia"/>
        </w:rPr>
        <w:t>얻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어막은</w:t>
      </w:r>
      <w:r>
        <w:rPr>
          <w:rFonts w:hint="eastAsia"/>
        </w:rPr>
        <w:t xml:space="preserve"> </w:t>
      </w:r>
      <w:r>
        <w:rPr>
          <w:rFonts w:hint="eastAsia"/>
        </w:rPr>
        <w:t>중첩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14:paraId="7FF82D84" w14:textId="77777777" w:rsidR="00071230" w:rsidRDefault="00071230" w:rsidP="00071230">
      <w:pPr>
        <w:pStyle w:val="6"/>
        <w:spacing w:line="300" w:lineRule="auto"/>
        <w:ind w:left="1476" w:right="174" w:hanging="396"/>
      </w:pPr>
      <w:proofErr w:type="spellStart"/>
      <w:r>
        <w:rPr>
          <w:rFonts w:hint="eastAsia"/>
        </w:rPr>
        <w:t>냥냐리우스</w:t>
      </w:r>
      <w:proofErr w:type="spellEnd"/>
    </w:p>
    <w:p w14:paraId="6EF72187" w14:textId="77777777" w:rsidR="00071230" w:rsidRDefault="00071230" w:rsidP="00071230">
      <w:pPr>
        <w:spacing w:line="300" w:lineRule="auto"/>
        <w:ind w:firstLine="204"/>
      </w:pPr>
      <w:proofErr w:type="spellStart"/>
      <w:r>
        <w:rPr>
          <w:rFonts w:hint="eastAsia"/>
        </w:rPr>
        <w:t>왈멍멍과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적을</w:t>
      </w:r>
      <w:r>
        <w:rPr>
          <w:rFonts w:hint="eastAsia"/>
        </w:rPr>
        <w:t xml:space="preserve"> </w:t>
      </w:r>
      <w:r>
        <w:rPr>
          <w:rFonts w:hint="eastAsia"/>
        </w:rPr>
        <w:t>이리저리</w:t>
      </w:r>
      <w:r>
        <w:rPr>
          <w:rFonts w:hint="eastAsia"/>
        </w:rPr>
        <w:t xml:space="preserve"> </w:t>
      </w:r>
      <w:r>
        <w:rPr>
          <w:rFonts w:hint="eastAsia"/>
        </w:rPr>
        <w:t>피해가며</w:t>
      </w:r>
      <w:r>
        <w:rPr>
          <w:rFonts w:hint="eastAsia"/>
        </w:rPr>
        <w:t xml:space="preserve"> </w:t>
      </w:r>
      <w:r>
        <w:rPr>
          <w:rFonts w:hint="eastAsia"/>
        </w:rPr>
        <w:t>동적인</w:t>
      </w:r>
      <w:r>
        <w:rPr>
          <w:rFonts w:hint="eastAsia"/>
        </w:rPr>
        <w:t xml:space="preserve"> </w:t>
      </w:r>
      <w:r>
        <w:rPr>
          <w:rFonts w:hint="eastAsia"/>
        </w:rPr>
        <w:t>전투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좋고</w:t>
      </w:r>
      <w:r>
        <w:rPr>
          <w:rFonts w:hint="eastAsia"/>
        </w:rPr>
        <w:t xml:space="preserve"> </w:t>
      </w:r>
      <w:r>
        <w:rPr>
          <w:rFonts w:hint="eastAsia"/>
        </w:rPr>
        <w:t>이동속도의</w:t>
      </w:r>
      <w:r>
        <w:rPr>
          <w:rFonts w:hint="eastAsia"/>
        </w:rPr>
        <w:t xml:space="preserve"> </w:t>
      </w:r>
      <w:r>
        <w:rPr>
          <w:rFonts w:hint="eastAsia"/>
        </w:rPr>
        <w:t>영향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19CE2C8F" w14:textId="77777777" w:rsidR="00071230" w:rsidRDefault="00071230" w:rsidP="00071230">
      <w:pPr>
        <w:spacing w:line="300" w:lineRule="auto"/>
        <w:ind w:firstLine="204"/>
      </w:pPr>
      <w:proofErr w:type="gramStart"/>
      <w:r>
        <w:rPr>
          <w:rFonts w:hint="eastAsia"/>
        </w:rPr>
        <w:lastRenderedPageBreak/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 xml:space="preserve">-12%,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 xml:space="preserve"> </w:t>
      </w:r>
      <w:r>
        <w:t xml:space="preserve">+3%.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t>-2.</w:t>
      </w:r>
    </w:p>
    <w:p w14:paraId="57609244" w14:textId="520D6084" w:rsidR="00071230" w:rsidRDefault="00071230" w:rsidP="00F43D3F">
      <w:pPr>
        <w:spacing w:line="300" w:lineRule="auto"/>
        <w:ind w:firstLine="204"/>
      </w:pPr>
      <w:proofErr w:type="gramStart"/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선수필승</w:t>
      </w:r>
      <w:r>
        <w:rPr>
          <w:rFonts w:hint="eastAsia"/>
        </w:rPr>
        <w:t xml:space="preserve">!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비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적을</w:t>
      </w:r>
      <w:r>
        <w:rPr>
          <w:rFonts w:hint="eastAsia"/>
        </w:rPr>
        <w:t xml:space="preserve"> </w:t>
      </w:r>
      <w:r>
        <w:rPr>
          <w:rFonts w:hint="eastAsia"/>
        </w:rPr>
        <w:t>공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t xml:space="preserve">200% </w:t>
      </w:r>
      <w:r>
        <w:rPr>
          <w:rFonts w:hint="eastAsia"/>
        </w:rPr>
        <w:t>증가합니다</w:t>
      </w:r>
      <w:r>
        <w:t>.</w:t>
      </w:r>
    </w:p>
    <w:p w14:paraId="52A23BD9" w14:textId="77777777" w:rsidR="00F43D3F" w:rsidRDefault="00F43D3F" w:rsidP="00F43D3F">
      <w:pPr>
        <w:pStyle w:val="6"/>
        <w:spacing w:line="300" w:lineRule="auto"/>
        <w:ind w:left="1476" w:right="174" w:hanging="396"/>
      </w:pPr>
      <w:r>
        <w:rPr>
          <w:rFonts w:hint="eastAsia"/>
        </w:rPr>
        <w:t>아이리스</w:t>
      </w:r>
    </w:p>
    <w:p w14:paraId="34DED577" w14:textId="77777777" w:rsidR="00F43D3F" w:rsidRDefault="00F43D3F" w:rsidP="00F43D3F">
      <w:pPr>
        <w:spacing w:line="300" w:lineRule="auto"/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최하지만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공격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스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보유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전략적으로</w:t>
      </w:r>
      <w:r>
        <w:rPr>
          <w:rFonts w:hint="eastAsia"/>
        </w:rPr>
        <w:t xml:space="preserve"> </w:t>
      </w: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3B003B4" w14:textId="77777777" w:rsidR="00F43D3F" w:rsidRDefault="00F43D3F" w:rsidP="00F43D3F">
      <w:pPr>
        <w:spacing w:line="300" w:lineRule="auto"/>
        <w:ind w:firstLine="204"/>
      </w:pPr>
      <w:proofErr w:type="gramStart"/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 xml:space="preserve">-20%.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t xml:space="preserve">+8%.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t>-3.</w:t>
      </w:r>
    </w:p>
    <w:p w14:paraId="728B098C" w14:textId="77777777" w:rsidR="00F43D3F" w:rsidRPr="004C21B4" w:rsidRDefault="00F43D3F" w:rsidP="00F43D3F">
      <w:pPr>
        <w:spacing w:line="300" w:lineRule="auto"/>
        <w:ind w:firstLine="204"/>
      </w:pPr>
      <w:proofErr w:type="gramStart"/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>
        <w:t xml:space="preserve">– </w:t>
      </w:r>
      <w:r w:rsidRPr="00C50E5D">
        <w:rPr>
          <w:rFonts w:hint="eastAsia"/>
        </w:rPr>
        <w:t>전투</w:t>
      </w:r>
      <w:r w:rsidRPr="00C50E5D">
        <w:t xml:space="preserve"> </w:t>
      </w:r>
      <w:r w:rsidRPr="00C50E5D">
        <w:t>개시</w:t>
      </w:r>
      <w:r w:rsidRPr="00C50E5D">
        <w:t xml:space="preserve"> </w:t>
      </w:r>
      <w:r w:rsidRPr="00C50E5D">
        <w:t>시</w:t>
      </w:r>
      <w:r w:rsidRPr="00C50E5D">
        <w:t xml:space="preserve">, </w:t>
      </w:r>
      <w:r w:rsidRPr="00C50E5D">
        <w:t>그</w:t>
      </w:r>
      <w:r w:rsidRPr="00C50E5D">
        <w:t xml:space="preserve"> </w:t>
      </w:r>
      <w:r w:rsidRPr="00C50E5D">
        <w:t>후</w:t>
      </w:r>
      <w:r w:rsidRPr="00C50E5D">
        <w:t xml:space="preserve"> 7</w:t>
      </w:r>
      <w:r w:rsidRPr="00C50E5D">
        <w:t>번째</w:t>
      </w:r>
      <w:r w:rsidRPr="00C50E5D">
        <w:t xml:space="preserve"> </w:t>
      </w:r>
      <w:r w:rsidRPr="00C50E5D">
        <w:t>공격마다</w:t>
      </w:r>
      <w:r w:rsidRPr="00C50E5D">
        <w:t xml:space="preserve"> </w:t>
      </w:r>
      <w:r w:rsidRPr="00C50E5D">
        <w:t>얼음</w:t>
      </w:r>
      <w:r w:rsidRPr="00C50E5D">
        <w:t xml:space="preserve"> </w:t>
      </w:r>
      <w:r w:rsidRPr="00C50E5D">
        <w:t>마법을</w:t>
      </w:r>
      <w:r w:rsidRPr="00C50E5D">
        <w:t xml:space="preserve"> </w:t>
      </w:r>
      <w:r w:rsidRPr="00C50E5D">
        <w:t>시전하여</w:t>
      </w:r>
      <w:r w:rsidRPr="00C50E5D">
        <w:t xml:space="preserve"> </w:t>
      </w:r>
      <w:r w:rsidRPr="00C50E5D">
        <w:t>공격</w:t>
      </w:r>
      <w:r w:rsidRPr="00C50E5D">
        <w:t xml:space="preserve"> </w:t>
      </w:r>
      <w:r w:rsidRPr="00C50E5D">
        <w:t>대상과</w:t>
      </w:r>
      <w:r w:rsidRPr="00C50E5D">
        <w:t xml:space="preserve"> </w:t>
      </w:r>
      <w:r w:rsidRPr="00C50E5D">
        <w:t>그</w:t>
      </w:r>
      <w:r w:rsidRPr="00C50E5D">
        <w:t xml:space="preserve"> </w:t>
      </w:r>
      <w:r w:rsidRPr="00C50E5D">
        <w:t>주위</w:t>
      </w:r>
      <w:r w:rsidRPr="00C50E5D">
        <w:t xml:space="preserve"> 1</w:t>
      </w:r>
      <w:r w:rsidRPr="00C50E5D">
        <w:t>칸</w:t>
      </w:r>
      <w:r w:rsidRPr="00C50E5D">
        <w:t xml:space="preserve"> </w:t>
      </w:r>
      <w:r w:rsidRPr="00C50E5D">
        <w:t>내의</w:t>
      </w:r>
      <w:r w:rsidRPr="00C50E5D">
        <w:t xml:space="preserve"> </w:t>
      </w:r>
      <w:r w:rsidRPr="00C50E5D">
        <w:t>적들에게</w:t>
      </w:r>
      <w:r w:rsidRPr="00C50E5D">
        <w:t xml:space="preserve"> </w:t>
      </w:r>
      <w:r w:rsidRPr="00C50E5D">
        <w:t>공격력의</w:t>
      </w:r>
      <w:r w:rsidRPr="00C50E5D">
        <w:t xml:space="preserve"> 210%(</w:t>
      </w:r>
      <w:r w:rsidRPr="00C50E5D">
        <w:t>대상이</w:t>
      </w:r>
      <w:r w:rsidRPr="00C50E5D">
        <w:t xml:space="preserve"> </w:t>
      </w:r>
      <w:r w:rsidRPr="00C50E5D">
        <w:t>하나일</w:t>
      </w:r>
      <w:r w:rsidRPr="00C50E5D">
        <w:t xml:space="preserve"> </w:t>
      </w:r>
      <w:r w:rsidRPr="00C50E5D">
        <w:t>때는</w:t>
      </w:r>
      <w:r w:rsidRPr="00C50E5D">
        <w:t xml:space="preserve"> 240%)</w:t>
      </w:r>
      <w:r w:rsidRPr="00C50E5D">
        <w:t>의</w:t>
      </w:r>
      <w:r w:rsidRPr="00C50E5D">
        <w:t xml:space="preserve"> </w:t>
      </w:r>
      <w:r w:rsidRPr="00C50E5D">
        <w:t>피해를</w:t>
      </w:r>
      <w:r w:rsidRPr="00C50E5D">
        <w:t xml:space="preserve"> </w:t>
      </w:r>
      <w:r w:rsidRPr="00C50E5D">
        <w:t>줍니다</w:t>
      </w:r>
      <w:r w:rsidRPr="00C50E5D">
        <w:t>.</w:t>
      </w:r>
    </w:p>
    <w:p w14:paraId="108FACF4" w14:textId="77777777" w:rsidR="00543CEB" w:rsidRPr="00F43D3F" w:rsidRDefault="00543CEB" w:rsidP="007D200A">
      <w:pPr>
        <w:spacing w:line="300" w:lineRule="auto"/>
        <w:rPr>
          <w:noProof/>
        </w:rPr>
        <w:sectPr w:rsidR="00543CEB" w:rsidRPr="00F43D3F" w:rsidSect="00703F4B">
          <w:footerReference w:type="default" r:id="rId11"/>
          <w:pgSz w:w="11907" w:h="16839"/>
          <w:pgMar w:top="1836" w:right="1751" w:bottom="1440" w:left="1751" w:header="708" w:footer="708" w:gutter="0"/>
          <w:cols w:space="720"/>
          <w:titlePg/>
          <w:docGrid w:linePitch="360"/>
        </w:sectPr>
      </w:pPr>
    </w:p>
    <w:p w14:paraId="6B60C168" w14:textId="77777777" w:rsidR="007D200A" w:rsidRDefault="007D200A" w:rsidP="007D200A">
      <w:pPr>
        <w:pStyle w:val="4"/>
        <w:spacing w:line="300" w:lineRule="auto"/>
      </w:pPr>
      <w:bookmarkStart w:id="63" w:name="_AI"/>
      <w:bookmarkStart w:id="64" w:name="_Toc70675301"/>
      <w:bookmarkEnd w:id="63"/>
      <w:r>
        <w:rPr>
          <w:rFonts w:hint="eastAsia"/>
        </w:rPr>
        <w:lastRenderedPageBreak/>
        <w:t>AI</w:t>
      </w:r>
      <w:bookmarkEnd w:id="64"/>
    </w:p>
    <w:p w14:paraId="79E8B082" w14:textId="76CD6BF1" w:rsidR="007D200A" w:rsidRDefault="007D200A" w:rsidP="007D200A">
      <w:pPr>
        <w:spacing w:line="300" w:lineRule="auto"/>
        <w:ind w:firstLine="204"/>
      </w:pPr>
      <w:r>
        <w:rPr>
          <w:rFonts w:hint="eastAsia"/>
          <w:noProof/>
        </w:rPr>
        <w:drawing>
          <wp:anchor distT="0" distB="0" distL="114300" distR="114300" simplePos="0" relativeHeight="251658245" behindDoc="0" locked="0" layoutInCell="1" allowOverlap="1" wp14:anchorId="4A915B37" wp14:editId="324DBE68">
            <wp:simplePos x="0" y="0"/>
            <wp:positionH relativeFrom="margin">
              <wp:posOffset>-1166495</wp:posOffset>
            </wp:positionH>
            <wp:positionV relativeFrom="page">
              <wp:posOffset>1816100</wp:posOffset>
            </wp:positionV>
            <wp:extent cx="10841990" cy="5696585"/>
            <wp:effectExtent l="0" t="0" r="0" b="0"/>
            <wp:wrapNone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199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1CDBC99" w14:textId="261460AC" w:rsidR="00543CEB" w:rsidRPr="007D200A" w:rsidRDefault="00543CEB" w:rsidP="007D200A">
      <w:pPr>
        <w:spacing w:line="300" w:lineRule="auto"/>
        <w:rPr>
          <w:noProof/>
        </w:rPr>
        <w:sectPr w:rsidR="00543CEB" w:rsidRPr="007D200A" w:rsidSect="008A773B">
          <w:pgSz w:w="16839" w:h="11907" w:orient="landscape"/>
          <w:pgMar w:top="1752" w:right="1440" w:bottom="1752" w:left="1837" w:header="709" w:footer="709" w:gutter="0"/>
          <w:cols w:space="720"/>
          <w:titlePg/>
          <w:docGrid w:linePitch="360"/>
        </w:sectPr>
      </w:pPr>
    </w:p>
    <w:p w14:paraId="498BF095" w14:textId="25F73E51" w:rsidR="00071230" w:rsidRDefault="00071230" w:rsidP="00071230">
      <w:pPr>
        <w:spacing w:line="300" w:lineRule="auto"/>
        <w:ind w:firstLine="204"/>
      </w:pPr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534486D5" wp14:editId="7F11EA7A">
            <wp:simplePos x="0" y="0"/>
            <wp:positionH relativeFrom="column">
              <wp:posOffset>-131445</wp:posOffset>
            </wp:positionH>
            <wp:positionV relativeFrom="paragraph">
              <wp:posOffset>239395</wp:posOffset>
            </wp:positionV>
            <wp:extent cx="8851900" cy="5855895"/>
            <wp:effectExtent l="0" t="0" r="635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58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t>State</w:t>
      </w:r>
      <w:r w:rsidR="00D43C37">
        <w:t xml:space="preserve"> </w:t>
      </w:r>
      <w:r>
        <w:t>Machin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440373F" w14:textId="77777777" w:rsidR="009B1138" w:rsidRDefault="009B1138" w:rsidP="00071230">
      <w:pPr>
        <w:spacing w:line="300" w:lineRule="auto"/>
        <w:ind w:firstLine="204"/>
        <w:sectPr w:rsidR="009B1138" w:rsidSect="00703F4B">
          <w:pgSz w:w="16839" w:h="11907" w:orient="landscape"/>
          <w:pgMar w:top="1752" w:right="1440" w:bottom="1752" w:left="1837" w:header="709" w:footer="709" w:gutter="0"/>
          <w:cols w:space="720"/>
          <w:titlePg/>
          <w:docGrid w:linePitch="360"/>
        </w:sectPr>
      </w:pPr>
    </w:p>
    <w:p w14:paraId="4EDC2315" w14:textId="5B28DDEF" w:rsidR="00071230" w:rsidRDefault="00071230" w:rsidP="007C3A44">
      <w:pPr>
        <w:pStyle w:val="aa"/>
        <w:numPr>
          <w:ilvl w:val="0"/>
          <w:numId w:val="11"/>
        </w:numPr>
        <w:spacing w:line="300" w:lineRule="auto"/>
        <w:ind w:leftChars="0"/>
      </w:pPr>
      <w:r>
        <w:rPr>
          <w:rFonts w:hint="eastAsia"/>
        </w:rPr>
        <w:lastRenderedPageBreak/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회복하고</w:t>
      </w:r>
      <w: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 w:rsidR="00993820">
        <w:rPr>
          <w:rFonts w:hint="eastAsia"/>
        </w:rPr>
        <w:t>할</w:t>
      </w:r>
      <w:r w:rsidR="00993820">
        <w:rPr>
          <w:rFonts w:hint="eastAsia"/>
        </w:rPr>
        <w:t xml:space="preserve"> </w:t>
      </w:r>
      <w:r w:rsidR="00993820">
        <w:rPr>
          <w:rFonts w:hint="eastAsia"/>
        </w:rPr>
        <w:t>때</w:t>
      </w:r>
      <w:r w:rsidR="00993820">
        <w:rPr>
          <w:rFonts w:hint="eastAsia"/>
        </w:rPr>
        <w:t xml:space="preserve"> </w:t>
      </w:r>
      <w:r w:rsidR="00993820">
        <w:rPr>
          <w:rFonts w:hint="eastAsia"/>
        </w:rPr>
        <w:t>골드를</w:t>
      </w:r>
      <w:r w:rsidR="00993820">
        <w:rPr>
          <w:rFonts w:hint="eastAsia"/>
        </w:rPr>
        <w:t xml:space="preserve"> </w:t>
      </w:r>
      <w:r w:rsidR="00993820">
        <w:rPr>
          <w:rFonts w:hint="eastAsia"/>
        </w:rPr>
        <w:t>소모하지</w:t>
      </w:r>
      <w:r w:rsidR="00993820">
        <w:rPr>
          <w:rFonts w:hint="eastAsia"/>
        </w:rPr>
        <w:t xml:space="preserve"> </w:t>
      </w:r>
      <w:r w:rsidR="00993820">
        <w:rPr>
          <w:rFonts w:hint="eastAsia"/>
        </w:rPr>
        <w:t>않는다</w:t>
      </w:r>
      <w:r w:rsidR="00F1029F">
        <w:rPr>
          <w:rFonts w:hint="eastAsia"/>
        </w:rPr>
        <w:t>.</w:t>
      </w:r>
      <w:r>
        <w:t xml:space="preserve"> </w:t>
      </w:r>
    </w:p>
    <w:p w14:paraId="6E3ACD2B" w14:textId="34E6B8D4" w:rsidR="00071230" w:rsidRDefault="00071230" w:rsidP="007C3A44">
      <w:pPr>
        <w:pStyle w:val="aa"/>
        <w:numPr>
          <w:ilvl w:val="0"/>
          <w:numId w:val="11"/>
        </w:numPr>
        <w:spacing w:line="300" w:lineRule="auto"/>
        <w:ind w:leftChars="0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 w:rsidR="00D1065D">
        <w:rPr>
          <w:rFonts w:hint="eastAsia"/>
        </w:rPr>
        <w:t xml:space="preserve"> </w:t>
      </w:r>
      <w:r w:rsidR="00D1065D">
        <w:rPr>
          <w:rFonts w:hint="eastAsia"/>
        </w:rPr>
        <w:t>되지</w:t>
      </w:r>
      <w:r w:rsidR="00D1065D">
        <w:rPr>
          <w:rFonts w:hint="eastAsia"/>
        </w:rPr>
        <w:t xml:space="preserve"> </w:t>
      </w:r>
      <w:r w:rsidR="00D1065D">
        <w:rPr>
          <w:rFonts w:hint="eastAsia"/>
        </w:rPr>
        <w:t>않아도</w:t>
      </w:r>
      <w:r w:rsidR="00D1065D">
        <w:rPr>
          <w:rFonts w:hint="eastAsia"/>
        </w:rPr>
        <w:t xml:space="preserve"> </w:t>
      </w:r>
      <w:r w:rsidR="00D1065D">
        <w:rPr>
          <w:rFonts w:hint="eastAsia"/>
        </w:rPr>
        <w:t>던전에서</w:t>
      </w:r>
      <w:r w:rsidR="00D1065D">
        <w:rPr>
          <w:rFonts w:hint="eastAsia"/>
        </w:rPr>
        <w:t xml:space="preserve"> </w:t>
      </w:r>
      <w:r w:rsidR="00D1065D">
        <w:rPr>
          <w:rFonts w:hint="eastAsia"/>
        </w:rPr>
        <w:t>퇴장하지</w:t>
      </w:r>
      <w:r w:rsidR="00D1065D">
        <w:rPr>
          <w:rFonts w:hint="eastAsia"/>
        </w:rPr>
        <w:t xml:space="preserve"> </w:t>
      </w:r>
      <w:r w:rsidR="00D1065D">
        <w:rPr>
          <w:rFonts w:hint="eastAsia"/>
        </w:rPr>
        <w:t>않는다</w:t>
      </w:r>
      <w:r>
        <w:rPr>
          <w:rFonts w:hint="eastAsia"/>
        </w:rPr>
        <w:t>.</w:t>
      </w:r>
      <w:r w:rsidR="004D39FF">
        <w:br/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불만</w:t>
      </w:r>
      <w:r>
        <w:t xml:space="preserve">’ </w:t>
      </w:r>
      <w:proofErr w:type="spellStart"/>
      <w:r>
        <w:rPr>
          <w:rFonts w:hint="eastAsia"/>
        </w:rPr>
        <w:t>디버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07011">
        <w:rPr>
          <w:rFonts w:hint="eastAsia"/>
        </w:rPr>
        <w:t>는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</w:p>
    <w:p w14:paraId="60DDE414" w14:textId="1A83794D" w:rsidR="00071230" w:rsidRDefault="00A20FB8" w:rsidP="007C3A44">
      <w:pPr>
        <w:pStyle w:val="aa"/>
        <w:numPr>
          <w:ilvl w:val="0"/>
          <w:numId w:val="11"/>
        </w:numPr>
        <w:spacing w:line="300" w:lineRule="auto"/>
        <w:ind w:leftChars="0"/>
      </w:pPr>
      <w:r>
        <w:rPr>
          <w:rFonts w:hint="eastAsia"/>
        </w:rPr>
        <w:t>최종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보스</w:t>
      </w:r>
      <w:r w:rsidR="00A2128E">
        <w:rPr>
          <w:rFonts w:hint="eastAsia"/>
        </w:rPr>
        <w:t xml:space="preserve"> </w:t>
      </w:r>
      <w:r w:rsidR="00A2128E">
        <w:rPr>
          <w:rFonts w:hint="eastAsia"/>
        </w:rPr>
        <w:t>공략</w:t>
      </w:r>
      <w:r w:rsidR="00A2128E">
        <w:rPr>
          <w:rFonts w:hint="eastAsia"/>
        </w:rPr>
        <w:t xml:space="preserve"> </w:t>
      </w:r>
      <w:r w:rsidR="00A2128E">
        <w:rPr>
          <w:rFonts w:hint="eastAsia"/>
        </w:rPr>
        <w:t>후에</w:t>
      </w:r>
      <w:r w:rsidR="002A3A1B">
        <w:rPr>
          <w:rFonts w:hint="eastAsia"/>
        </w:rPr>
        <w:t>도</w:t>
      </w:r>
      <w:r w:rsidR="00A2128E">
        <w:rPr>
          <w:rFonts w:hint="eastAsia"/>
        </w:rPr>
        <w:t xml:space="preserve"> </w:t>
      </w:r>
      <w:r w:rsidR="00071230">
        <w:rPr>
          <w:rFonts w:hint="eastAsia"/>
        </w:rPr>
        <w:t>일선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모험가들은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최고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레벨의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사냥터에서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계속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사냥을</w:t>
      </w:r>
      <w:r w:rsidR="00071230">
        <w:rPr>
          <w:rFonts w:hint="eastAsia"/>
        </w:rPr>
        <w:t xml:space="preserve"> </w:t>
      </w:r>
      <w:r w:rsidR="00A53BB6">
        <w:rPr>
          <w:rFonts w:hint="eastAsia"/>
        </w:rPr>
        <w:t>한</w:t>
      </w:r>
      <w:r w:rsidR="00071230">
        <w:rPr>
          <w:rFonts w:hint="eastAsia"/>
        </w:rPr>
        <w:t>다</w:t>
      </w:r>
      <w:r w:rsidR="00071230">
        <w:rPr>
          <w:rFonts w:hint="eastAsia"/>
        </w:rPr>
        <w:t>.</w:t>
      </w:r>
    </w:p>
    <w:p w14:paraId="3B83BE0A" w14:textId="010FF013" w:rsidR="00071230" w:rsidRDefault="00071230" w:rsidP="007C3A44">
      <w:pPr>
        <w:pStyle w:val="aa"/>
        <w:numPr>
          <w:ilvl w:val="0"/>
          <w:numId w:val="11"/>
        </w:numPr>
        <w:spacing w:line="300" w:lineRule="auto"/>
        <w:ind w:leftChars="0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사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  <w:r w:rsidR="00F14341">
        <w:t xml:space="preserve"> </w:t>
      </w:r>
      <w:r w:rsidR="00F14341">
        <w:rPr>
          <w:rFonts w:hint="eastAsia"/>
        </w:rPr>
        <w:t>없다면</w:t>
      </w:r>
      <w:r w:rsidR="00F14341">
        <w:rPr>
          <w:rFonts w:hint="eastAsia"/>
        </w:rPr>
        <w:t xml:space="preserve"> </w:t>
      </w:r>
      <w:r w:rsidR="00F14341">
        <w:rPr>
          <w:rFonts w:hint="eastAsia"/>
        </w:rPr>
        <w:t>던전에서</w:t>
      </w:r>
      <w:r w:rsidR="00F14341">
        <w:rPr>
          <w:rFonts w:hint="eastAsia"/>
        </w:rPr>
        <w:t xml:space="preserve"> </w:t>
      </w:r>
      <w:r w:rsidR="00F14341">
        <w:rPr>
          <w:rFonts w:hint="eastAsia"/>
        </w:rPr>
        <w:t>최대</w:t>
      </w:r>
      <w:r w:rsidR="00F14341">
        <w:rPr>
          <w:rFonts w:hint="eastAsia"/>
        </w:rPr>
        <w:t xml:space="preserve"> </w:t>
      </w:r>
      <w:r w:rsidR="00F14341">
        <w:rPr>
          <w:rFonts w:hint="eastAsia"/>
        </w:rPr>
        <w:t>레벨이</w:t>
      </w:r>
      <w:r w:rsidR="00F14341">
        <w:rPr>
          <w:rFonts w:hint="eastAsia"/>
        </w:rPr>
        <w:t xml:space="preserve"> </w:t>
      </w:r>
      <w:r w:rsidR="00F14341">
        <w:rPr>
          <w:rFonts w:hint="eastAsia"/>
        </w:rPr>
        <w:t>가장</w:t>
      </w:r>
      <w:r w:rsidR="00F14341">
        <w:rPr>
          <w:rFonts w:hint="eastAsia"/>
        </w:rPr>
        <w:t xml:space="preserve"> </w:t>
      </w:r>
      <w:r w:rsidR="00F14341">
        <w:rPr>
          <w:rFonts w:hint="eastAsia"/>
        </w:rPr>
        <w:t>높은</w:t>
      </w:r>
      <w:r w:rsidR="00F14341">
        <w:rPr>
          <w:rFonts w:hint="eastAsia"/>
        </w:rPr>
        <w:t xml:space="preserve"> </w:t>
      </w:r>
      <w:r w:rsidR="00F14341">
        <w:rPr>
          <w:rFonts w:hint="eastAsia"/>
        </w:rPr>
        <w:t>사냥터로</w:t>
      </w:r>
      <w:r w:rsidR="00F14341">
        <w:rPr>
          <w:rFonts w:hint="eastAsia"/>
        </w:rPr>
        <w:t xml:space="preserve"> </w:t>
      </w:r>
      <w:r w:rsidR="00F14341">
        <w:rPr>
          <w:rFonts w:hint="eastAsia"/>
        </w:rPr>
        <w:t>간다</w:t>
      </w:r>
      <w:r w:rsidR="00F14341">
        <w:rPr>
          <w:rFonts w:hint="eastAsia"/>
        </w:rPr>
        <w:t>.</w:t>
      </w:r>
    </w:p>
    <w:p w14:paraId="481E5941" w14:textId="6267CF63" w:rsidR="00071230" w:rsidRDefault="00071230" w:rsidP="007C3A44">
      <w:pPr>
        <w:pStyle w:val="aa"/>
        <w:numPr>
          <w:ilvl w:val="0"/>
          <w:numId w:val="11"/>
        </w:numPr>
        <w:spacing w:line="300" w:lineRule="auto"/>
        <w:ind w:leftChars="0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</w:t>
      </w:r>
      <w:r w:rsidR="00D30395">
        <w:rPr>
          <w:rFonts w:hint="eastAsia"/>
        </w:rPr>
        <w:t>해</w:t>
      </w:r>
      <w:r w:rsidR="00D30395">
        <w:rPr>
          <w:rFonts w:hint="eastAsia"/>
        </w:rPr>
        <w:t xml:space="preserve"> </w:t>
      </w:r>
      <w:r w:rsidR="00D30395">
        <w:rPr>
          <w:rFonts w:hint="eastAsia"/>
        </w:rPr>
        <w:t>쓰러진다</w:t>
      </w:r>
      <w:r w:rsidR="00324E9E">
        <w:rPr>
          <w:rFonts w:hint="eastAsia"/>
        </w:rPr>
        <w:t>.</w:t>
      </w:r>
      <w:r w:rsidR="00C4672C">
        <w:t xml:space="preserve"> </w:t>
      </w:r>
      <w:r w:rsidR="00C4672C">
        <w:rPr>
          <w:rFonts w:hint="eastAsia"/>
        </w:rPr>
        <w:t>쓰러진</w:t>
      </w:r>
      <w:r w:rsidR="00C4672C">
        <w:rPr>
          <w:rFonts w:hint="eastAsia"/>
        </w:rPr>
        <w:t xml:space="preserve"> </w:t>
      </w:r>
      <w:r w:rsidR="00C4672C">
        <w:rPr>
          <w:rFonts w:hint="eastAsia"/>
        </w:rPr>
        <w:t>채로</w:t>
      </w:r>
      <w:r>
        <w:t xml:space="preserve"> 2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틱이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초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틱당</w:t>
      </w:r>
      <w:proofErr w:type="spellEnd"/>
      <w:r>
        <w:rPr>
          <w:rFonts w:hint="eastAsia"/>
        </w:rPr>
        <w:t xml:space="preserve"> </w:t>
      </w:r>
      <w:r>
        <w:t>2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 w:rsidR="00363961">
        <w:rPr>
          <w:rFonts w:hint="eastAsia"/>
        </w:rPr>
        <w:t>사냥터에서</w:t>
      </w:r>
      <w:r w:rsidR="00363961">
        <w:rPr>
          <w:rFonts w:hint="eastAsia"/>
        </w:rPr>
        <w:t xml:space="preserve"> </w:t>
      </w:r>
      <w:r w:rsidR="00363961">
        <w:rPr>
          <w:rFonts w:hint="eastAsia"/>
        </w:rPr>
        <w:t>퇴장한다</w:t>
      </w:r>
      <w:r>
        <w:rPr>
          <w:rFonts w:hint="eastAsia"/>
        </w:rPr>
        <w:t>.</w:t>
      </w:r>
    </w:p>
    <w:p w14:paraId="3C4C6106" w14:textId="7B9A9F02" w:rsidR="000B2F2D" w:rsidRPr="007B4707" w:rsidRDefault="000B2F2D" w:rsidP="000B2F2D">
      <w:pPr>
        <w:pStyle w:val="aff0"/>
        <w:rPr>
          <w:rFonts w:ascii="KoPub돋움체 Bold" w:eastAsia="KoPub돋움체 Bold"/>
        </w:rPr>
      </w:pPr>
      <w:r w:rsidRPr="007B4707">
        <w:rPr>
          <w:rFonts w:ascii="KoPub돋움체 Bold" w:eastAsia="KoPub돋움체 Bold" w:hint="eastAsia"/>
        </w:rPr>
        <w:t>기획자 노트</w:t>
      </w:r>
    </w:p>
    <w:p w14:paraId="2C13D2C6" w14:textId="0DC43C5C" w:rsidR="00014599" w:rsidRDefault="00F878C7" w:rsidP="000B2F2D">
      <w:pPr>
        <w:pStyle w:val="aff0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/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에</w:t>
      </w:r>
      <w:r>
        <w:rPr>
          <w:rFonts w:hint="eastAsia"/>
        </w:rPr>
        <w:t xml:space="preserve"> </w:t>
      </w:r>
      <w:r w:rsidR="00167F1D">
        <w:rPr>
          <w:rFonts w:hint="eastAsia"/>
        </w:rPr>
        <w:t>골드를</w:t>
      </w:r>
      <w:r>
        <w:rPr>
          <w:rFonts w:hint="eastAsia"/>
        </w:rPr>
        <w:t xml:space="preserve"> </w:t>
      </w:r>
      <w:r>
        <w:rPr>
          <w:rFonts w:hint="eastAsia"/>
        </w:rPr>
        <w:t>쓰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  <w:r>
        <w:rPr>
          <w:rFonts w:hint="eastAsia"/>
        </w:rPr>
        <w:t xml:space="preserve"> </w:t>
      </w:r>
      <w:r>
        <w:t xml:space="preserve">- </w:t>
      </w:r>
      <w:r w:rsidR="00014599">
        <w:rPr>
          <w:rFonts w:hint="eastAsia"/>
        </w:rPr>
        <w:t>일선</w:t>
      </w:r>
      <w:r w:rsidR="00014599">
        <w:rPr>
          <w:rFonts w:hint="eastAsia"/>
        </w:rPr>
        <w:t xml:space="preserve"> </w:t>
      </w:r>
      <w:r w:rsidR="00014599">
        <w:rPr>
          <w:rFonts w:hint="eastAsia"/>
        </w:rPr>
        <w:t>모험가가</w:t>
      </w:r>
      <w:r w:rsidR="00014599">
        <w:rPr>
          <w:rFonts w:hint="eastAsia"/>
        </w:rPr>
        <w:t xml:space="preserve"> </w:t>
      </w:r>
      <w:r w:rsidR="00F113A9">
        <w:rPr>
          <w:rFonts w:hint="eastAsia"/>
        </w:rPr>
        <w:t>골드</w:t>
      </w:r>
      <w:r w:rsidR="00F113A9">
        <w:rPr>
          <w:rFonts w:hint="eastAsia"/>
        </w:rPr>
        <w:t xml:space="preserve"> </w:t>
      </w:r>
      <w:r w:rsidR="00F113A9">
        <w:rPr>
          <w:rFonts w:hint="eastAsia"/>
        </w:rPr>
        <w:t>부족으로</w:t>
      </w:r>
      <w:r w:rsidR="00014599">
        <w:rPr>
          <w:rFonts w:hint="eastAsia"/>
        </w:rPr>
        <w:t xml:space="preserve"> </w:t>
      </w:r>
      <w:proofErr w:type="spellStart"/>
      <w:r w:rsidR="00014599">
        <w:rPr>
          <w:rFonts w:hint="eastAsia"/>
        </w:rPr>
        <w:t>맵에서</w:t>
      </w:r>
      <w:proofErr w:type="spellEnd"/>
      <w:r w:rsidR="00014599">
        <w:rPr>
          <w:rFonts w:hint="eastAsia"/>
        </w:rPr>
        <w:t xml:space="preserve"> </w:t>
      </w:r>
      <w:r w:rsidR="00014599">
        <w:rPr>
          <w:rFonts w:hint="eastAsia"/>
        </w:rPr>
        <w:t>퇴장하면</w:t>
      </w:r>
      <w:r w:rsidR="00014599">
        <w:rPr>
          <w:rFonts w:hint="eastAsia"/>
        </w:rPr>
        <w:t xml:space="preserve"> </w:t>
      </w:r>
      <w:proofErr w:type="gramStart"/>
      <w:r w:rsidR="00014599">
        <w:rPr>
          <w:rFonts w:hint="eastAsia"/>
        </w:rPr>
        <w:t>안</w:t>
      </w:r>
      <w:r w:rsidR="003F1200">
        <w:rPr>
          <w:rFonts w:hint="eastAsia"/>
        </w:rPr>
        <w:t>되므로</w:t>
      </w:r>
      <w:proofErr w:type="gramEnd"/>
      <w:r w:rsidR="00014599">
        <w:rPr>
          <w:rFonts w:hint="eastAsia"/>
        </w:rPr>
        <w:t>.</w:t>
      </w:r>
      <w:r w:rsidR="00014599">
        <w:t xml:space="preserve"> </w:t>
      </w:r>
      <w:r w:rsidR="002D4F74">
        <w:rPr>
          <w:rFonts w:hint="eastAsia"/>
        </w:rPr>
        <w:t>오직</w:t>
      </w:r>
      <w:r w:rsidR="002D4F74">
        <w:rPr>
          <w:rFonts w:hint="eastAsia"/>
        </w:rPr>
        <w:t xml:space="preserve"> </w:t>
      </w:r>
      <w:r w:rsidR="00014599">
        <w:rPr>
          <w:rFonts w:hint="eastAsia"/>
        </w:rPr>
        <w:t>아이템을</w:t>
      </w:r>
      <w:r w:rsidR="00014599">
        <w:rPr>
          <w:rFonts w:hint="eastAsia"/>
        </w:rPr>
        <w:t xml:space="preserve"> </w:t>
      </w:r>
      <w:r w:rsidR="00014599">
        <w:rPr>
          <w:rFonts w:hint="eastAsia"/>
        </w:rPr>
        <w:t>사는</w:t>
      </w:r>
      <w:r w:rsidR="00014599">
        <w:rPr>
          <w:rFonts w:hint="eastAsia"/>
        </w:rPr>
        <w:t xml:space="preserve"> </w:t>
      </w:r>
      <w:r w:rsidR="00014599">
        <w:rPr>
          <w:rFonts w:hint="eastAsia"/>
        </w:rPr>
        <w:t>데에</w:t>
      </w:r>
      <w:r w:rsidR="002D4F74">
        <w:rPr>
          <w:rFonts w:hint="eastAsia"/>
        </w:rPr>
        <w:t>만</w:t>
      </w:r>
      <w:r w:rsidR="002D4F74">
        <w:rPr>
          <w:rFonts w:hint="eastAsia"/>
        </w:rPr>
        <w:t xml:space="preserve"> </w:t>
      </w:r>
      <w:r w:rsidR="002D4F74">
        <w:rPr>
          <w:rFonts w:hint="eastAsia"/>
        </w:rPr>
        <w:t>골드를</w:t>
      </w:r>
      <w:r w:rsidR="002D4F74">
        <w:rPr>
          <w:rFonts w:hint="eastAsia"/>
        </w:rPr>
        <w:t xml:space="preserve"> </w:t>
      </w:r>
      <w:r w:rsidR="002D4F74">
        <w:rPr>
          <w:rFonts w:hint="eastAsia"/>
        </w:rPr>
        <w:t>사용한다</w:t>
      </w:r>
      <w:r w:rsidR="00014599">
        <w:rPr>
          <w:rFonts w:hint="eastAsia"/>
        </w:rPr>
        <w:t>.</w:t>
      </w:r>
    </w:p>
    <w:p w14:paraId="3A461DD5" w14:textId="348DDEC8" w:rsidR="00007011" w:rsidRDefault="008E29AF" w:rsidP="000B2F2D">
      <w:pPr>
        <w:pStyle w:val="aff0"/>
      </w:pPr>
      <w:r>
        <w:t>‘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불만</w:t>
      </w:r>
      <w:r>
        <w:t xml:space="preserve">’ </w:t>
      </w:r>
      <w:proofErr w:type="spellStart"/>
      <w:r w:rsidR="00007011">
        <w:rPr>
          <w:rFonts w:hint="eastAsia"/>
        </w:rPr>
        <w:t>디버프를</w:t>
      </w:r>
      <w:proofErr w:type="spellEnd"/>
      <w:r w:rsidR="00007011">
        <w:rPr>
          <w:rFonts w:hint="eastAsia"/>
        </w:rPr>
        <w:t xml:space="preserve"> </w:t>
      </w:r>
      <w:r w:rsidR="00007011">
        <w:rPr>
          <w:rFonts w:hint="eastAsia"/>
        </w:rPr>
        <w:t>받으면</w:t>
      </w:r>
      <w:r w:rsidR="00007011">
        <w:rPr>
          <w:rFonts w:hint="eastAsia"/>
        </w:rPr>
        <w:t xml:space="preserve"> </w:t>
      </w:r>
      <w:r w:rsidR="00007011">
        <w:rPr>
          <w:rFonts w:hint="eastAsia"/>
        </w:rPr>
        <w:t>공략</w:t>
      </w:r>
      <w:r w:rsidR="00007011">
        <w:t xml:space="preserve"> </w:t>
      </w:r>
      <w:r w:rsidR="00007011">
        <w:rPr>
          <w:rFonts w:hint="eastAsia"/>
        </w:rPr>
        <w:t>속도가</w:t>
      </w:r>
      <w:r w:rsidR="00007011">
        <w:rPr>
          <w:rFonts w:hint="eastAsia"/>
        </w:rPr>
        <w:t xml:space="preserve"> </w:t>
      </w:r>
      <w:r w:rsidR="00007011">
        <w:rPr>
          <w:rFonts w:hint="eastAsia"/>
        </w:rPr>
        <w:t>느려져</w:t>
      </w:r>
      <w:r w:rsidR="00007011">
        <w:rPr>
          <w:rFonts w:hint="eastAsia"/>
        </w:rPr>
        <w:t xml:space="preserve"> </w:t>
      </w:r>
      <w:proofErr w:type="spellStart"/>
      <w:r w:rsidR="00007011">
        <w:rPr>
          <w:rFonts w:hint="eastAsia"/>
        </w:rPr>
        <w:t>레벨업</w:t>
      </w:r>
      <w:proofErr w:type="spellEnd"/>
      <w:r w:rsidR="00007011">
        <w:rPr>
          <w:rFonts w:hint="eastAsia"/>
        </w:rPr>
        <w:t>,</w:t>
      </w:r>
      <w:r w:rsidR="00007011">
        <w:t xml:space="preserve"> </w:t>
      </w:r>
      <w:r w:rsidR="00007011">
        <w:rPr>
          <w:rFonts w:hint="eastAsia"/>
        </w:rPr>
        <w:t>맵</w:t>
      </w:r>
      <w:r w:rsidR="00007011">
        <w:rPr>
          <w:rFonts w:hint="eastAsia"/>
        </w:rPr>
        <w:t xml:space="preserve"> </w:t>
      </w:r>
      <w:r w:rsidR="00007011">
        <w:rPr>
          <w:rFonts w:hint="eastAsia"/>
        </w:rPr>
        <w:t>확장에도</w:t>
      </w:r>
      <w:r w:rsidR="00007011">
        <w:rPr>
          <w:rFonts w:hint="eastAsia"/>
        </w:rPr>
        <w:t xml:space="preserve"> 2</w:t>
      </w:r>
      <w:r w:rsidR="00007011">
        <w:rPr>
          <w:rFonts w:hint="eastAsia"/>
        </w:rPr>
        <w:t>배의</w:t>
      </w:r>
      <w:r w:rsidR="00007011">
        <w:rPr>
          <w:rFonts w:hint="eastAsia"/>
        </w:rPr>
        <w:t xml:space="preserve"> </w:t>
      </w:r>
      <w:r w:rsidR="00007011">
        <w:rPr>
          <w:rFonts w:hint="eastAsia"/>
        </w:rPr>
        <w:t>시간이</w:t>
      </w:r>
      <w:r w:rsidR="00007011">
        <w:rPr>
          <w:rFonts w:hint="eastAsia"/>
        </w:rPr>
        <w:t xml:space="preserve"> </w:t>
      </w:r>
      <w:r w:rsidR="00007011">
        <w:rPr>
          <w:rFonts w:hint="eastAsia"/>
        </w:rPr>
        <w:t>걸리기</w:t>
      </w:r>
      <w:r w:rsidR="00007011">
        <w:rPr>
          <w:rFonts w:hint="eastAsia"/>
        </w:rPr>
        <w:t xml:space="preserve"> </w:t>
      </w:r>
      <w:r w:rsidR="00007011">
        <w:rPr>
          <w:rFonts w:hint="eastAsia"/>
        </w:rPr>
        <w:t>때문에</w:t>
      </w:r>
      <w:r w:rsidR="00007011">
        <w:rPr>
          <w:rFonts w:hint="eastAsia"/>
        </w:rPr>
        <w:t xml:space="preserve"> </w:t>
      </w:r>
      <w:r w:rsidR="00007011">
        <w:rPr>
          <w:rFonts w:hint="eastAsia"/>
        </w:rPr>
        <w:t>플레이어에게</w:t>
      </w:r>
      <w:r w:rsidR="00007011">
        <w:rPr>
          <w:rFonts w:hint="eastAsia"/>
        </w:rPr>
        <w:t xml:space="preserve"> </w:t>
      </w:r>
      <w:r w:rsidR="00007011">
        <w:rPr>
          <w:rFonts w:hint="eastAsia"/>
        </w:rPr>
        <w:t>큰</w:t>
      </w:r>
      <w:r w:rsidR="00007011">
        <w:rPr>
          <w:rFonts w:hint="eastAsia"/>
        </w:rPr>
        <w:t xml:space="preserve"> </w:t>
      </w:r>
      <w:proofErr w:type="spellStart"/>
      <w:r w:rsidR="00007011">
        <w:rPr>
          <w:rFonts w:hint="eastAsia"/>
        </w:rPr>
        <w:t>패널티다</w:t>
      </w:r>
      <w:proofErr w:type="spellEnd"/>
      <w:r w:rsidR="00007011">
        <w:rPr>
          <w:rFonts w:hint="eastAsia"/>
        </w:rPr>
        <w:t>.</w:t>
      </w:r>
    </w:p>
    <w:p w14:paraId="1F87A8EE" w14:textId="77777777" w:rsidR="00982C47" w:rsidRDefault="00982C47" w:rsidP="00982C47"/>
    <w:p w14:paraId="399C82F4" w14:textId="4DF08769" w:rsidR="00071230" w:rsidRDefault="00823D25" w:rsidP="00071230">
      <w:pPr>
        <w:pStyle w:val="4"/>
        <w:spacing w:line="300" w:lineRule="auto"/>
      </w:pPr>
      <w:bookmarkStart w:id="65" w:name="_Toc70675302"/>
      <w:r>
        <w:rPr>
          <w:rFonts w:hint="eastAsia"/>
        </w:rPr>
        <w:t>전속 계약</w:t>
      </w:r>
      <w:bookmarkEnd w:id="65"/>
    </w:p>
    <w:p w14:paraId="6675B13F" w14:textId="240E099F" w:rsidR="002A4D12" w:rsidRDefault="00046454" w:rsidP="00237828">
      <w:pPr>
        <w:spacing w:line="300" w:lineRule="auto"/>
        <w:ind w:firstLineChars="100" w:firstLine="18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 w:rsidR="00071230">
        <w:t xml:space="preserve"> </w:t>
      </w:r>
      <w:r w:rsidR="00071230">
        <w:rPr>
          <w:rFonts w:hint="eastAsia"/>
        </w:rPr>
        <w:t>일선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모험가</w:t>
      </w:r>
      <w:r w:rsidR="00071230">
        <w:rPr>
          <w:rFonts w:hint="eastAsia"/>
        </w:rPr>
        <w:t xml:space="preserve"> 1</w:t>
      </w:r>
      <w:r w:rsidR="00071230">
        <w:rPr>
          <w:rFonts w:hint="eastAsia"/>
        </w:rPr>
        <w:t>명을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선택해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후원</w:t>
      </w:r>
      <w:r w:rsidR="00020C69">
        <w:rPr>
          <w:rFonts w:hint="eastAsia"/>
        </w:rPr>
        <w:t>한다</w:t>
      </w:r>
      <w:r w:rsidR="00071230">
        <w:rPr>
          <w:rFonts w:hint="eastAsia"/>
        </w:rPr>
        <w:t>.</w:t>
      </w:r>
    </w:p>
    <w:p w14:paraId="20743CA4" w14:textId="53199B0A" w:rsidR="00AA64DD" w:rsidRDefault="00A576BE" w:rsidP="007C3A44">
      <w:pPr>
        <w:pStyle w:val="aa"/>
        <w:numPr>
          <w:ilvl w:val="0"/>
          <w:numId w:val="32"/>
        </w:numPr>
        <w:spacing w:line="300" w:lineRule="auto"/>
        <w:ind w:leftChars="0"/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 w:rsidR="002A4D12">
        <w:rPr>
          <w:rFonts w:hint="eastAsia"/>
        </w:rPr>
        <w:t>보스</w:t>
      </w:r>
      <w:r w:rsidR="002A4D12">
        <w:rPr>
          <w:rFonts w:hint="eastAsia"/>
        </w:rPr>
        <w:t xml:space="preserve"> </w:t>
      </w:r>
      <w:r w:rsidR="002A4D12">
        <w:rPr>
          <w:rFonts w:hint="eastAsia"/>
        </w:rPr>
        <w:t>방</w:t>
      </w:r>
      <w:r w:rsidR="002A4D12">
        <w:t xml:space="preserve"> </w:t>
      </w:r>
      <w:r w:rsidR="002A4D12">
        <w:rPr>
          <w:rFonts w:hint="eastAsia"/>
        </w:rPr>
        <w:t>공략</w:t>
      </w:r>
      <w:r w:rsidR="008C7B05">
        <w:rPr>
          <w:rFonts w:hint="eastAsia"/>
        </w:rPr>
        <w:t>을</w:t>
      </w:r>
      <w:r w:rsidR="008C7B05">
        <w:rPr>
          <w:rFonts w:hint="eastAsia"/>
        </w:rPr>
        <w:t xml:space="preserve"> </w:t>
      </w:r>
      <w:r w:rsidR="008C7B05">
        <w:rPr>
          <w:rFonts w:hint="eastAsia"/>
        </w:rPr>
        <w:t>시작</w:t>
      </w:r>
      <w:r w:rsidR="00551636">
        <w:rPr>
          <w:rFonts w:hint="eastAsia"/>
        </w:rPr>
        <w:t>할</w:t>
      </w:r>
      <w:r w:rsidR="00551636">
        <w:rPr>
          <w:rFonts w:hint="eastAsia"/>
        </w:rPr>
        <w:t xml:space="preserve"> </w:t>
      </w:r>
      <w:r w:rsidR="00551636">
        <w:rPr>
          <w:rFonts w:hint="eastAsia"/>
        </w:rPr>
        <w:t>때</w:t>
      </w:r>
      <w:r w:rsidR="008D4FA4">
        <w:rPr>
          <w:rFonts w:hint="eastAsia"/>
        </w:rPr>
        <w:t>,</w:t>
      </w:r>
      <w:r w:rsidR="0065469D">
        <w:rPr>
          <w:rFonts w:hint="eastAsia"/>
        </w:rPr>
        <w:t xml:space="preserve"> </w:t>
      </w:r>
      <w:r w:rsidR="0065469D">
        <w:rPr>
          <w:rFonts w:hint="eastAsia"/>
        </w:rPr>
        <w:t>모험가를</w:t>
      </w:r>
      <w:r w:rsidR="0065469D">
        <w:rPr>
          <w:rFonts w:hint="eastAsia"/>
        </w:rPr>
        <w:t xml:space="preserve"> </w:t>
      </w:r>
      <w:r w:rsidR="0065469D">
        <w:rPr>
          <w:rFonts w:hint="eastAsia"/>
        </w:rPr>
        <w:t>선택하지</w:t>
      </w:r>
      <w:r w:rsidR="0065469D">
        <w:rPr>
          <w:rFonts w:hint="eastAsia"/>
        </w:rPr>
        <w:t xml:space="preserve"> </w:t>
      </w:r>
      <w:r w:rsidR="0065469D">
        <w:rPr>
          <w:rFonts w:hint="eastAsia"/>
        </w:rPr>
        <w:t>않았다면</w:t>
      </w:r>
      <w:r w:rsidR="0065469D">
        <w:t xml:space="preserve"> </w:t>
      </w:r>
      <w:r w:rsidR="0065469D">
        <w:rPr>
          <w:rFonts w:hint="eastAsia"/>
        </w:rPr>
        <w:t>게임을</w:t>
      </w:r>
      <w:r w:rsidR="0065469D">
        <w:rPr>
          <w:rFonts w:hint="eastAsia"/>
        </w:rPr>
        <w:t xml:space="preserve"> </w:t>
      </w:r>
      <w:r w:rsidR="0065469D">
        <w:rPr>
          <w:rFonts w:hint="eastAsia"/>
        </w:rPr>
        <w:t>더</w:t>
      </w:r>
      <w:r w:rsidR="0065469D">
        <w:rPr>
          <w:rFonts w:hint="eastAsia"/>
        </w:rPr>
        <w:t xml:space="preserve"> </w:t>
      </w:r>
      <w:r w:rsidR="0065469D">
        <w:rPr>
          <w:rFonts w:hint="eastAsia"/>
        </w:rPr>
        <w:t>진행할</w:t>
      </w:r>
      <w:r w:rsidR="0065469D">
        <w:rPr>
          <w:rFonts w:hint="eastAsia"/>
        </w:rPr>
        <w:t xml:space="preserve"> </w:t>
      </w:r>
      <w:r w:rsidR="0065469D">
        <w:rPr>
          <w:rFonts w:hint="eastAsia"/>
        </w:rPr>
        <w:t>수</w:t>
      </w:r>
      <w:r w:rsidR="0065469D">
        <w:rPr>
          <w:rFonts w:hint="eastAsia"/>
        </w:rPr>
        <w:t xml:space="preserve"> </w:t>
      </w:r>
      <w:r w:rsidR="0065469D">
        <w:rPr>
          <w:rFonts w:hint="eastAsia"/>
        </w:rPr>
        <w:t>없다</w:t>
      </w:r>
      <w:r w:rsidR="0065469D">
        <w:rPr>
          <w:rFonts w:hint="eastAsia"/>
        </w:rPr>
        <w:t>.</w:t>
      </w:r>
      <w:r w:rsidR="00071230">
        <w:t xml:space="preserve"> </w:t>
      </w:r>
      <w:r w:rsidR="00071230">
        <w:rPr>
          <w:rFonts w:hint="eastAsia"/>
        </w:rPr>
        <w:t>모험가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선택창이</w:t>
      </w:r>
      <w:r w:rsidR="00071230">
        <w:rPr>
          <w:rFonts w:hint="eastAsia"/>
        </w:rPr>
        <w:t xml:space="preserve"> </w:t>
      </w:r>
      <w:proofErr w:type="spellStart"/>
      <w:r w:rsidR="00071230">
        <w:rPr>
          <w:rFonts w:hint="eastAsia"/>
        </w:rPr>
        <w:t>팝업되</w:t>
      </w:r>
      <w:r w:rsidR="00EC56A2">
        <w:rPr>
          <w:rFonts w:hint="eastAsia"/>
        </w:rPr>
        <w:t>어</w:t>
      </w:r>
      <w:proofErr w:type="spellEnd"/>
      <w:r w:rsidR="00071230">
        <w:rPr>
          <w:rFonts w:hint="eastAsia"/>
        </w:rPr>
        <w:t xml:space="preserve"> </w:t>
      </w:r>
      <w:r w:rsidR="00071230">
        <w:rPr>
          <w:rFonts w:hint="eastAsia"/>
        </w:rPr>
        <w:t>선택을</w:t>
      </w:r>
      <w:r w:rsidR="00AE0678">
        <w:t xml:space="preserve"> </w:t>
      </w:r>
      <w:r w:rsidR="00AE0678">
        <w:rPr>
          <w:rFonts w:hint="eastAsia"/>
        </w:rPr>
        <w:t>해야</w:t>
      </w:r>
      <w:r w:rsidR="00AE0678">
        <w:rPr>
          <w:rFonts w:hint="eastAsia"/>
        </w:rPr>
        <w:t xml:space="preserve"> </w:t>
      </w:r>
      <w:r w:rsidR="00AE0678">
        <w:rPr>
          <w:rFonts w:hint="eastAsia"/>
        </w:rPr>
        <w:t>넘어갈</w:t>
      </w:r>
      <w:r w:rsidR="00AE0678">
        <w:rPr>
          <w:rFonts w:hint="eastAsia"/>
        </w:rPr>
        <w:t xml:space="preserve"> </w:t>
      </w:r>
      <w:r w:rsidR="00AE0678">
        <w:rPr>
          <w:rFonts w:hint="eastAsia"/>
        </w:rPr>
        <w:t>수</w:t>
      </w:r>
      <w:r w:rsidR="00AE0678">
        <w:rPr>
          <w:rFonts w:hint="eastAsia"/>
        </w:rPr>
        <w:t xml:space="preserve"> </w:t>
      </w:r>
      <w:r w:rsidR="00AE0678">
        <w:rPr>
          <w:rFonts w:hint="eastAsia"/>
        </w:rPr>
        <w:t>있다</w:t>
      </w:r>
      <w:r w:rsidR="00AE0678">
        <w:rPr>
          <w:rFonts w:hint="eastAsia"/>
        </w:rPr>
        <w:t>.</w:t>
      </w:r>
    </w:p>
    <w:p w14:paraId="185DB044" w14:textId="5F5E8E43" w:rsidR="00AE3FB5" w:rsidRDefault="00AE3FB5" w:rsidP="007C3A44">
      <w:pPr>
        <w:pStyle w:val="aa"/>
        <w:numPr>
          <w:ilvl w:val="0"/>
          <w:numId w:val="32"/>
        </w:numPr>
        <w:spacing w:line="300" w:lineRule="auto"/>
        <w:ind w:leftChars="0"/>
      </w:pP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 w:rsidR="00026497">
        <w:rPr>
          <w:rFonts w:hint="eastAsia"/>
        </w:rPr>
        <w:t>플레이어가</w:t>
      </w:r>
      <w:r w:rsidR="00026497">
        <w:rPr>
          <w:rFonts w:hint="eastAsia"/>
        </w:rPr>
        <w:t xml:space="preserve"> </w:t>
      </w:r>
      <w:r w:rsidR="00026497">
        <w:rPr>
          <w:rFonts w:hint="eastAsia"/>
        </w:rPr>
        <w:t>모험가를</w:t>
      </w:r>
      <w:r w:rsidR="00026497">
        <w:rPr>
          <w:rFonts w:hint="eastAsia"/>
        </w:rPr>
        <w:t xml:space="preserve"> </w:t>
      </w:r>
      <w:r w:rsidR="00026497">
        <w:rPr>
          <w:rFonts w:hint="eastAsia"/>
        </w:rPr>
        <w:t>선택한</w:t>
      </w:r>
      <w:r w:rsidR="00026497">
        <w:rPr>
          <w:rFonts w:hint="eastAsia"/>
        </w:rPr>
        <w:t xml:space="preserve"> </w:t>
      </w:r>
      <w:r w:rsidR="00026497">
        <w:rPr>
          <w:rFonts w:hint="eastAsia"/>
        </w:rPr>
        <w:t>후에</w:t>
      </w:r>
      <w:r w:rsidR="00026497">
        <w:rPr>
          <w:rFonts w:hint="eastAsia"/>
        </w:rPr>
        <w:t xml:space="preserve"> </w:t>
      </w:r>
      <w:r w:rsidR="00026497">
        <w:rPr>
          <w:rFonts w:hint="eastAsia"/>
        </w:rPr>
        <w:t>남은</w:t>
      </w:r>
      <w:r w:rsidR="00026497">
        <w:rPr>
          <w:rFonts w:hint="eastAsia"/>
        </w:rPr>
        <w:t xml:space="preserve"> </w:t>
      </w:r>
      <w:r w:rsidR="00026497">
        <w:rPr>
          <w:rFonts w:hint="eastAsia"/>
        </w:rPr>
        <w:t>모험가들</w:t>
      </w:r>
      <w:r w:rsidR="00026497">
        <w:rPr>
          <w:rFonts w:hint="eastAsia"/>
        </w:rPr>
        <w:t xml:space="preserve"> </w:t>
      </w:r>
      <w:r w:rsidR="00026497">
        <w:rPr>
          <w:rFonts w:hint="eastAsia"/>
        </w:rPr>
        <w:t>중</w:t>
      </w:r>
      <w:r w:rsidR="00026497">
        <w:rPr>
          <w:rFonts w:hint="eastAsia"/>
        </w:rPr>
        <w:t xml:space="preserve"> </w:t>
      </w:r>
      <w:r w:rsidR="00026497">
        <w:rPr>
          <w:rFonts w:hint="eastAsia"/>
        </w:rPr>
        <w:t>한</w:t>
      </w:r>
      <w:r w:rsidR="00026497">
        <w:rPr>
          <w:rFonts w:hint="eastAsia"/>
        </w:rPr>
        <w:t xml:space="preserve"> </w:t>
      </w:r>
      <w:r w:rsidR="00026497">
        <w:rPr>
          <w:rFonts w:hint="eastAsia"/>
        </w:rPr>
        <w:t>명을</w:t>
      </w:r>
      <w:r w:rsidR="00026497">
        <w:rPr>
          <w:rFonts w:hint="eastAsia"/>
        </w:rPr>
        <w:t xml:space="preserve"> </w:t>
      </w:r>
      <w:r w:rsidR="00637F3D">
        <w:rPr>
          <w:rFonts w:hint="eastAsia"/>
        </w:rPr>
        <w:t>랜덤으로</w:t>
      </w:r>
      <w:r w:rsidR="00637F3D">
        <w:rPr>
          <w:rFonts w:hint="eastAsia"/>
        </w:rPr>
        <w:t xml:space="preserve"> </w:t>
      </w:r>
      <w:r w:rsidR="00026497">
        <w:rPr>
          <w:rFonts w:hint="eastAsia"/>
        </w:rPr>
        <w:t>선택해</w:t>
      </w:r>
      <w:r w:rsidR="00026497">
        <w:rPr>
          <w:rFonts w:hint="eastAsia"/>
        </w:rPr>
        <w:t xml:space="preserve"> </w:t>
      </w:r>
      <w:r w:rsidR="00026497">
        <w:rPr>
          <w:rFonts w:hint="eastAsia"/>
        </w:rPr>
        <w:t>계약한다</w:t>
      </w:r>
      <w:r w:rsidR="00026497">
        <w:rPr>
          <w:rFonts w:hint="eastAsia"/>
        </w:rPr>
        <w:t>.</w:t>
      </w:r>
    </w:p>
    <w:p w14:paraId="5787E3D6" w14:textId="77777777" w:rsidR="00177830" w:rsidRDefault="00247D07" w:rsidP="007C3A44">
      <w:pPr>
        <w:pStyle w:val="aa"/>
        <w:numPr>
          <w:ilvl w:val="0"/>
          <w:numId w:val="32"/>
        </w:numPr>
        <w:spacing w:line="300" w:lineRule="auto"/>
        <w:ind w:leftChars="0"/>
      </w:pP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 w:rsidR="00071230">
        <w:rPr>
          <w:rFonts w:hint="eastAsia"/>
        </w:rPr>
        <w:t>종료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시까지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후원하는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모험가를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바꿀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수</w:t>
      </w:r>
      <w:r w:rsidR="00071230">
        <w:rPr>
          <w:rFonts w:hint="eastAsia"/>
        </w:rPr>
        <w:t xml:space="preserve"> </w:t>
      </w:r>
      <w:r w:rsidR="00071230">
        <w:rPr>
          <w:rFonts w:hint="eastAsia"/>
        </w:rPr>
        <w:t>없</w:t>
      </w:r>
      <w:r w:rsidR="00C64263">
        <w:rPr>
          <w:rFonts w:hint="eastAsia"/>
        </w:rPr>
        <w:t>다</w:t>
      </w:r>
      <w:r w:rsidR="00C64263">
        <w:rPr>
          <w:rFonts w:hint="eastAsia"/>
        </w:rPr>
        <w:t>.</w:t>
      </w:r>
      <w:r w:rsidR="00C97F6B">
        <w:t xml:space="preserve"> </w:t>
      </w:r>
    </w:p>
    <w:p w14:paraId="4458A022" w14:textId="244A756F" w:rsidR="00071230" w:rsidRDefault="00C97F6B" w:rsidP="007C3A44">
      <w:pPr>
        <w:pStyle w:val="aa"/>
        <w:numPr>
          <w:ilvl w:val="0"/>
          <w:numId w:val="32"/>
        </w:numPr>
        <w:spacing w:line="300" w:lineRule="auto"/>
        <w:ind w:leftChars="0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스테이지가</w:t>
      </w:r>
      <w:r>
        <w:rPr>
          <w:rFonts w:hint="eastAsia"/>
        </w:rPr>
        <w:t xml:space="preserve"> </w:t>
      </w:r>
      <w:r>
        <w:rPr>
          <w:rFonts w:hint="eastAsia"/>
        </w:rPr>
        <w:t>시작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선택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E2F82D7" w14:textId="667F2947" w:rsidR="0028009D" w:rsidRPr="0028009D" w:rsidRDefault="0028009D" w:rsidP="0028009D">
      <w:pPr>
        <w:pStyle w:val="aff0"/>
        <w:rPr>
          <w:rFonts w:ascii="KoPub돋움체 Bold" w:eastAsia="KoPub돋움체 Bold"/>
        </w:rPr>
      </w:pPr>
      <w:r w:rsidRPr="0028009D">
        <w:rPr>
          <w:rFonts w:ascii="KoPub돋움체 Bold" w:eastAsia="KoPub돋움체 Bold" w:hint="eastAsia"/>
        </w:rPr>
        <w:t>기획자 노트</w:t>
      </w:r>
    </w:p>
    <w:p w14:paraId="17041BDC" w14:textId="181C5383" w:rsidR="00071230" w:rsidRDefault="00842F0F" w:rsidP="0028009D">
      <w:pPr>
        <w:pStyle w:val="aff0"/>
        <w:rPr>
          <w:rStyle w:val="af1"/>
        </w:rPr>
      </w:pPr>
      <w:r>
        <w:rPr>
          <w:rFonts w:hint="eastAsia"/>
        </w:rPr>
        <w:t>후원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 w:rsidR="00B35005">
        <w:rPr>
          <w:rFonts w:hint="eastAsia"/>
        </w:rPr>
        <w:t>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누군가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t>’</w:t>
      </w:r>
      <w:proofErr w:type="spellStart"/>
      <w:r w:rsidR="00B35005">
        <w:rPr>
          <w:rFonts w:hint="eastAsia"/>
        </w:rPr>
        <w:t>라고</w:t>
      </w:r>
      <w:proofErr w:type="spellEnd"/>
      <w:r w:rsidR="00B35005">
        <w:rPr>
          <w:rFonts w:hint="eastAsia"/>
        </w:rPr>
        <w:t xml:space="preserve"> </w:t>
      </w:r>
      <w:r w:rsidR="00B35005">
        <w:rPr>
          <w:rFonts w:hint="eastAsia"/>
        </w:rPr>
        <w:t>명시되어</w:t>
      </w:r>
      <w:r w:rsidR="00B35005">
        <w:rPr>
          <w:rFonts w:hint="eastAsia"/>
        </w:rPr>
        <w:t xml:space="preserve"> </w:t>
      </w:r>
      <w:r w:rsidR="00B35005">
        <w:rPr>
          <w:rFonts w:hint="eastAsia"/>
        </w:rPr>
        <w:t>있다</w:t>
      </w:r>
      <w:r w:rsidR="00B35005">
        <w:rPr>
          <w:rFonts w:hint="eastAsia"/>
        </w:rPr>
        <w:t>.</w:t>
      </w:r>
      <w:r w:rsidR="00572A37">
        <w:rPr>
          <w:rFonts w:hint="eastAsia"/>
        </w:rPr>
        <w:t xml:space="preserve"> </w:t>
      </w:r>
      <w:r w:rsidR="00F66AC0">
        <w:rPr>
          <w:rFonts w:hint="eastAsia"/>
        </w:rPr>
        <w:t>그래서</w:t>
      </w:r>
      <w:r w:rsidR="00F66AC0">
        <w:rPr>
          <w:rFonts w:hint="eastAsia"/>
        </w:rPr>
        <w:t xml:space="preserve"> </w:t>
      </w:r>
      <w:r w:rsidR="001A67C6">
        <w:rPr>
          <w:rFonts w:hint="eastAsia"/>
        </w:rPr>
        <w:t>계약이</w:t>
      </w:r>
      <w:r w:rsidR="001A67C6">
        <w:rPr>
          <w:rFonts w:hint="eastAsia"/>
        </w:rPr>
        <w:t xml:space="preserve"> </w:t>
      </w:r>
      <w:r w:rsidR="00572A37">
        <w:rPr>
          <w:rFonts w:hint="eastAsia"/>
        </w:rPr>
        <w:t>스테이지</w:t>
      </w:r>
      <w:r w:rsidR="00572A37">
        <w:t>(</w:t>
      </w:r>
      <w:r w:rsidR="00572A37">
        <w:rPr>
          <w:rFonts w:hint="eastAsia"/>
        </w:rPr>
        <w:t>던전</w:t>
      </w:r>
      <w:r w:rsidR="00572A37">
        <w:rPr>
          <w:rFonts w:hint="eastAsia"/>
        </w:rPr>
        <w:t>)</w:t>
      </w:r>
      <w:r w:rsidR="00572A37">
        <w:t xml:space="preserve"> </w:t>
      </w:r>
      <w:r w:rsidR="00572A37">
        <w:rPr>
          <w:rFonts w:hint="eastAsia"/>
        </w:rPr>
        <w:t>단위로</w:t>
      </w:r>
      <w:r w:rsidR="00572A37">
        <w:rPr>
          <w:rFonts w:hint="eastAsia"/>
        </w:rPr>
        <w:t xml:space="preserve"> </w:t>
      </w:r>
      <w:r w:rsidR="00572A37">
        <w:rPr>
          <w:rFonts w:hint="eastAsia"/>
        </w:rPr>
        <w:t>묶이며</w:t>
      </w:r>
      <w:r w:rsidR="00572A37">
        <w:rPr>
          <w:rFonts w:hint="eastAsia"/>
        </w:rPr>
        <w:t xml:space="preserve"> </w:t>
      </w:r>
      <w:r w:rsidR="00572A37">
        <w:rPr>
          <w:rFonts w:hint="eastAsia"/>
        </w:rPr>
        <w:t>풀린다</w:t>
      </w:r>
      <w:r w:rsidR="00572A37">
        <w:rPr>
          <w:rFonts w:hint="eastAsia"/>
        </w:rPr>
        <w:t>.</w:t>
      </w:r>
    </w:p>
    <w:p w14:paraId="0E9B3184" w14:textId="66A70157" w:rsidR="003D5CD6" w:rsidRDefault="003D5CD6" w:rsidP="003D5CD6">
      <w:pPr>
        <w:pStyle w:val="3"/>
      </w:pPr>
      <w:bookmarkStart w:id="66" w:name="_몬스터"/>
      <w:bookmarkStart w:id="67" w:name="_Toc70675303"/>
      <w:bookmarkEnd w:id="66"/>
      <w:r>
        <w:rPr>
          <w:rFonts w:hint="eastAsia"/>
        </w:rPr>
        <w:lastRenderedPageBreak/>
        <w:t>몬스터</w:t>
      </w:r>
      <w:r w:rsidR="006830F9" w:rsidRPr="002D317F">
        <w:rPr>
          <w:rFonts w:ascii="KoPub돋움체 Medium" w:eastAsia="KoPub돋움체 Medium" w:hint="eastAsia"/>
        </w:rPr>
        <w:t>(Monster)</w:t>
      </w:r>
      <w:bookmarkEnd w:id="67"/>
    </w:p>
    <w:p w14:paraId="72C7438E" w14:textId="77777777" w:rsidR="003D5CD6" w:rsidRPr="00724750" w:rsidRDefault="003D5CD6" w:rsidP="00B07102">
      <w:pPr>
        <w:pStyle w:val="4"/>
      </w:pPr>
      <w:bookmarkStart w:id="68" w:name="_Toc70675304"/>
      <w:r>
        <w:rPr>
          <w:rFonts w:hint="eastAsia"/>
        </w:rPr>
        <w:t>속성</w:t>
      </w:r>
      <w:bookmarkEnd w:id="6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80"/>
        <w:gridCol w:w="1733"/>
        <w:gridCol w:w="4880"/>
      </w:tblGrid>
      <w:tr w:rsidR="003D5CD6" w:rsidRPr="007602C3" w14:paraId="575A6D68" w14:textId="77777777" w:rsidTr="009E750B">
        <w:tc>
          <w:tcPr>
            <w:tcW w:w="1838" w:type="dxa"/>
          </w:tcPr>
          <w:p w14:paraId="61779E0A" w14:textId="57D7349A" w:rsidR="003D5CD6" w:rsidRPr="009C65AB" w:rsidRDefault="0076513D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 xml:space="preserve">속성 </w:t>
            </w:r>
            <w:r w:rsidR="003D5CD6" w:rsidRPr="009C65AB">
              <w:rPr>
                <w:rFonts w:ascii="KoPub돋움체 Bold" w:eastAsia="KoPub돋움체 Bold" w:hAnsi="나눔고딕" w:hint="eastAsia"/>
                <w:bCs/>
              </w:rPr>
              <w:t>이름</w:t>
            </w:r>
          </w:p>
        </w:tc>
        <w:tc>
          <w:tcPr>
            <w:tcW w:w="1422" w:type="dxa"/>
          </w:tcPr>
          <w:p w14:paraId="44F6BE6C" w14:textId="6890D31C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영문</w:t>
            </w:r>
            <w:r w:rsidR="009E2A5D" w:rsidRPr="009C65AB">
              <w:rPr>
                <w:rFonts w:ascii="KoPub돋움체 Bold" w:eastAsia="KoPub돋움체 Bold" w:hAnsi="나눔고딕" w:hint="eastAsia"/>
                <w:bCs/>
              </w:rPr>
              <w:t xml:space="preserve"> 이름</w:t>
            </w:r>
          </w:p>
        </w:tc>
        <w:tc>
          <w:tcPr>
            <w:tcW w:w="5135" w:type="dxa"/>
          </w:tcPr>
          <w:p w14:paraId="48F41870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몬스터의 이름</w:t>
            </w:r>
          </w:p>
        </w:tc>
      </w:tr>
      <w:tr w:rsidR="003D5CD6" w:rsidRPr="007602C3" w14:paraId="0E3888E7" w14:textId="77777777" w:rsidTr="009E750B">
        <w:tc>
          <w:tcPr>
            <w:tcW w:w="1838" w:type="dxa"/>
          </w:tcPr>
          <w:p w14:paraId="43241E20" w14:textId="6AC675C8" w:rsidR="003D5CD6" w:rsidRPr="009C65AB" w:rsidRDefault="002537F8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보상</w:t>
            </w:r>
            <w:r w:rsidR="003D5CD6" w:rsidRPr="009C65AB">
              <w:rPr>
                <w:rFonts w:ascii="KoPub돋움체 Bold" w:eastAsia="KoPub돋움체 Bold" w:hAnsi="나눔고딕" w:hint="eastAsia"/>
                <w:bCs/>
              </w:rPr>
              <w:t xml:space="preserve"> 금액</w:t>
            </w:r>
          </w:p>
        </w:tc>
        <w:tc>
          <w:tcPr>
            <w:tcW w:w="1422" w:type="dxa"/>
          </w:tcPr>
          <w:p w14:paraId="5BA48851" w14:textId="21E9C2DC" w:rsidR="003D5CD6" w:rsidRDefault="002A7B13" w:rsidP="009E750B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ward</w:t>
            </w:r>
            <w:r w:rsidR="003D5CD6">
              <w:rPr>
                <w:rFonts w:hint="eastAsia"/>
              </w:rPr>
              <w:t>G</w:t>
            </w:r>
            <w:r w:rsidR="003D5CD6">
              <w:t>old</w:t>
            </w:r>
            <w:proofErr w:type="spellEnd"/>
          </w:p>
        </w:tc>
        <w:tc>
          <w:tcPr>
            <w:tcW w:w="5135" w:type="dxa"/>
          </w:tcPr>
          <w:p w14:paraId="520E6B55" w14:textId="77777777" w:rsidR="003D5CD6" w:rsidRPr="007602C3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를 쓰러뜨린 모험가가 받는 돈의 양</w:t>
            </w:r>
          </w:p>
        </w:tc>
      </w:tr>
      <w:tr w:rsidR="003D5CD6" w:rsidRPr="007602C3" w14:paraId="67A0D061" w14:textId="77777777" w:rsidTr="009E750B">
        <w:tc>
          <w:tcPr>
            <w:tcW w:w="1838" w:type="dxa"/>
          </w:tcPr>
          <w:p w14:paraId="29E8C469" w14:textId="09CEB627" w:rsidR="003D5CD6" w:rsidRPr="009C65AB" w:rsidRDefault="002537F8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 xml:space="preserve">보상 </w:t>
            </w:r>
            <w:r w:rsidR="003D5CD6" w:rsidRPr="009C65AB">
              <w:rPr>
                <w:rFonts w:ascii="KoPub돋움체 Bold" w:eastAsia="KoPub돋움체 Bold" w:hAnsi="나눔고딕" w:hint="eastAsia"/>
                <w:bCs/>
              </w:rPr>
              <w:t>경험치</w:t>
            </w:r>
          </w:p>
        </w:tc>
        <w:tc>
          <w:tcPr>
            <w:tcW w:w="1422" w:type="dxa"/>
          </w:tcPr>
          <w:p w14:paraId="61C3B65A" w14:textId="37322651" w:rsidR="003D5CD6" w:rsidRDefault="002A7B13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t>Reward</w:t>
            </w:r>
            <w:r w:rsidR="003D5CD6">
              <w:t>Exp</w:t>
            </w:r>
            <w:proofErr w:type="spellEnd"/>
          </w:p>
        </w:tc>
        <w:tc>
          <w:tcPr>
            <w:tcW w:w="5135" w:type="dxa"/>
          </w:tcPr>
          <w:p w14:paraId="2C377C1B" w14:textId="77777777" w:rsidR="003D5CD6" w:rsidRPr="007602C3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를 쓰러뜨린 모험가가 받는 경험치의 양</w:t>
            </w:r>
          </w:p>
        </w:tc>
      </w:tr>
      <w:tr w:rsidR="003D5CD6" w:rsidRPr="007602C3" w14:paraId="14BDD964" w14:textId="77777777" w:rsidTr="009E750B">
        <w:tc>
          <w:tcPr>
            <w:tcW w:w="1838" w:type="dxa"/>
          </w:tcPr>
          <w:p w14:paraId="1F66F866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레벨(LV)</w:t>
            </w:r>
          </w:p>
        </w:tc>
        <w:tc>
          <w:tcPr>
            <w:tcW w:w="1422" w:type="dxa"/>
          </w:tcPr>
          <w:p w14:paraId="4C542EC1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Level</w:t>
            </w:r>
          </w:p>
        </w:tc>
        <w:tc>
          <w:tcPr>
            <w:tcW w:w="5135" w:type="dxa"/>
          </w:tcPr>
          <w:p w14:paraId="549289D0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3D5CD6" w:rsidRPr="007602C3" w14:paraId="41BE3F96" w14:textId="77777777" w:rsidTr="009E750B">
        <w:tc>
          <w:tcPr>
            <w:tcW w:w="1838" w:type="dxa"/>
          </w:tcPr>
          <w:p w14:paraId="52498939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최대 체력</w:t>
            </w:r>
          </w:p>
        </w:tc>
        <w:tc>
          <w:tcPr>
            <w:tcW w:w="1422" w:type="dxa"/>
          </w:tcPr>
          <w:p w14:paraId="6A223CE0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axHealth</w:t>
            </w:r>
            <w:proofErr w:type="spellEnd"/>
          </w:p>
        </w:tc>
        <w:tc>
          <w:tcPr>
            <w:tcW w:w="5135" w:type="dxa"/>
          </w:tcPr>
          <w:p w14:paraId="3E86502A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최대 체력</w:t>
            </w:r>
          </w:p>
        </w:tc>
      </w:tr>
      <w:tr w:rsidR="003D5CD6" w:rsidRPr="007602C3" w14:paraId="7B907EC4" w14:textId="77777777" w:rsidTr="009E750B">
        <w:tc>
          <w:tcPr>
            <w:tcW w:w="1838" w:type="dxa"/>
          </w:tcPr>
          <w:p w14:paraId="3A9A3FA6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현재 체력</w:t>
            </w:r>
          </w:p>
        </w:tc>
        <w:tc>
          <w:tcPr>
            <w:tcW w:w="1422" w:type="dxa"/>
          </w:tcPr>
          <w:p w14:paraId="4A889B32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H</w:t>
            </w:r>
            <w:r>
              <w:rPr>
                <w:rFonts w:ascii="KoPub돋움체 Medium" w:hAnsi="나눔고딕"/>
              </w:rPr>
              <w:t>ealth</w:t>
            </w:r>
          </w:p>
        </w:tc>
        <w:tc>
          <w:tcPr>
            <w:tcW w:w="5135" w:type="dxa"/>
          </w:tcPr>
          <w:p w14:paraId="75B6A979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3D5CD6" w:rsidRPr="007602C3" w14:paraId="048B86E3" w14:textId="77777777" w:rsidTr="009E750B">
        <w:tc>
          <w:tcPr>
            <w:tcW w:w="1838" w:type="dxa"/>
          </w:tcPr>
          <w:p w14:paraId="715C1020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방어력</w:t>
            </w:r>
          </w:p>
        </w:tc>
        <w:tc>
          <w:tcPr>
            <w:tcW w:w="1422" w:type="dxa"/>
          </w:tcPr>
          <w:p w14:paraId="73E37D41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efence</w:t>
            </w:r>
            <w:proofErr w:type="spellEnd"/>
          </w:p>
        </w:tc>
        <w:tc>
          <w:tcPr>
            <w:tcW w:w="5135" w:type="dxa"/>
          </w:tcPr>
          <w:p w14:paraId="79491A86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3D5CD6" w:rsidRPr="007602C3" w14:paraId="7A146B39" w14:textId="77777777" w:rsidTr="009E750B">
        <w:tc>
          <w:tcPr>
            <w:tcW w:w="1838" w:type="dxa"/>
          </w:tcPr>
          <w:p w14:paraId="77C25DD8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이동 속도</w:t>
            </w:r>
          </w:p>
        </w:tc>
        <w:tc>
          <w:tcPr>
            <w:tcW w:w="1422" w:type="dxa"/>
          </w:tcPr>
          <w:p w14:paraId="76972E30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veSpeed</w:t>
            </w:r>
            <w:proofErr w:type="spellEnd"/>
          </w:p>
        </w:tc>
        <w:tc>
          <w:tcPr>
            <w:tcW w:w="5135" w:type="dxa"/>
          </w:tcPr>
          <w:p w14:paraId="20D3D80F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움직이는 속도</w:t>
            </w:r>
          </w:p>
        </w:tc>
      </w:tr>
      <w:tr w:rsidR="003D5CD6" w:rsidRPr="007602C3" w14:paraId="05380651" w14:textId="77777777" w:rsidTr="009E750B">
        <w:tc>
          <w:tcPr>
            <w:tcW w:w="1838" w:type="dxa"/>
          </w:tcPr>
          <w:p w14:paraId="7C625740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공격력</w:t>
            </w:r>
          </w:p>
        </w:tc>
        <w:tc>
          <w:tcPr>
            <w:tcW w:w="1422" w:type="dxa"/>
          </w:tcPr>
          <w:p w14:paraId="63BA21AB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ttack</w:t>
            </w:r>
          </w:p>
        </w:tc>
        <w:tc>
          <w:tcPr>
            <w:tcW w:w="5135" w:type="dxa"/>
          </w:tcPr>
          <w:p w14:paraId="76AA7ADA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3D5CD6" w:rsidRPr="007602C3" w14:paraId="751AF649" w14:textId="77777777" w:rsidTr="009E750B">
        <w:tc>
          <w:tcPr>
            <w:tcW w:w="1838" w:type="dxa"/>
          </w:tcPr>
          <w:p w14:paraId="5157147C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공격 속도</w:t>
            </w:r>
          </w:p>
        </w:tc>
        <w:tc>
          <w:tcPr>
            <w:tcW w:w="1422" w:type="dxa"/>
          </w:tcPr>
          <w:p w14:paraId="14B9C8B1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ttackSpeed</w:t>
            </w:r>
            <w:proofErr w:type="spellEnd"/>
          </w:p>
        </w:tc>
        <w:tc>
          <w:tcPr>
            <w:tcW w:w="5135" w:type="dxa"/>
          </w:tcPr>
          <w:p w14:paraId="3654FA81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3D5CD6" w:rsidRPr="00380892" w14:paraId="3E19C740" w14:textId="77777777" w:rsidTr="009E750B">
        <w:tc>
          <w:tcPr>
            <w:tcW w:w="1838" w:type="dxa"/>
          </w:tcPr>
          <w:p w14:paraId="26673D0A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치명타 확률</w:t>
            </w:r>
          </w:p>
        </w:tc>
        <w:tc>
          <w:tcPr>
            <w:tcW w:w="1422" w:type="dxa"/>
          </w:tcPr>
          <w:p w14:paraId="619D7F79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C</w:t>
            </w:r>
            <w:r>
              <w:rPr>
                <w:rFonts w:ascii="KoPub돋움체 Medium" w:hAnsi="나눔고딕"/>
              </w:rPr>
              <w:t>riticalChance</w:t>
            </w:r>
            <w:proofErr w:type="spellEnd"/>
          </w:p>
        </w:tc>
        <w:tc>
          <w:tcPr>
            <w:tcW w:w="5135" w:type="dxa"/>
          </w:tcPr>
          <w:p w14:paraId="723032CD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3D5CD6" w:rsidRPr="00380892" w14:paraId="2B226017" w14:textId="77777777" w:rsidTr="009E750B">
        <w:tc>
          <w:tcPr>
            <w:tcW w:w="1838" w:type="dxa"/>
          </w:tcPr>
          <w:p w14:paraId="7DFDC7ED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치명타 공격력</w:t>
            </w:r>
          </w:p>
        </w:tc>
        <w:tc>
          <w:tcPr>
            <w:tcW w:w="1422" w:type="dxa"/>
          </w:tcPr>
          <w:p w14:paraId="0BEBBB99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C</w:t>
            </w:r>
            <w:r>
              <w:rPr>
                <w:rFonts w:ascii="KoPub돋움체 Medium" w:hAnsi="나눔고딕"/>
              </w:rPr>
              <w:t>riticalDamage</w:t>
            </w:r>
            <w:proofErr w:type="spellEnd"/>
          </w:p>
        </w:tc>
        <w:tc>
          <w:tcPr>
            <w:tcW w:w="5135" w:type="dxa"/>
          </w:tcPr>
          <w:p w14:paraId="6D8890A8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3D5CD6" w:rsidRPr="00380892" w14:paraId="11910E8D" w14:textId="77777777" w:rsidTr="009E750B">
        <w:tc>
          <w:tcPr>
            <w:tcW w:w="1838" w:type="dxa"/>
          </w:tcPr>
          <w:p w14:paraId="60CD0AED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 xml:space="preserve">고정 </w:t>
            </w:r>
            <w:proofErr w:type="spellStart"/>
            <w:r w:rsidRPr="009C65AB">
              <w:rPr>
                <w:rFonts w:ascii="KoPub돋움체 Bold" w:eastAsia="KoPub돋움체 Bold" w:hAnsi="나눔고딕" w:hint="eastAsia"/>
                <w:bCs/>
              </w:rPr>
              <w:t>방어구</w:t>
            </w:r>
            <w:proofErr w:type="spellEnd"/>
            <w:r w:rsidRPr="009C65AB">
              <w:rPr>
                <w:rFonts w:ascii="KoPub돋움체 Bold" w:eastAsia="KoPub돋움체 Bold" w:hAnsi="나눔고딕" w:hint="eastAsia"/>
                <w:bCs/>
              </w:rPr>
              <w:t xml:space="preserve"> 관통</w:t>
            </w:r>
          </w:p>
        </w:tc>
        <w:tc>
          <w:tcPr>
            <w:tcW w:w="1422" w:type="dxa"/>
          </w:tcPr>
          <w:p w14:paraId="35290542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P</w:t>
            </w:r>
            <w:r>
              <w:rPr>
                <w:rFonts w:ascii="KoPub돋움체 Medium" w:hAnsi="나눔고딕"/>
              </w:rPr>
              <w:t>enetration</w:t>
            </w:r>
            <w:r>
              <w:rPr>
                <w:rFonts w:ascii="KoPub돋움체 Medium" w:hAnsi="나눔고딕" w:hint="eastAsia"/>
              </w:rPr>
              <w:t>F</w:t>
            </w:r>
            <w:r>
              <w:rPr>
                <w:rFonts w:ascii="KoPub돋움체 Medium" w:hAnsi="나눔고딕"/>
              </w:rPr>
              <w:t>ixed</w:t>
            </w:r>
            <w:proofErr w:type="spellEnd"/>
          </w:p>
        </w:tc>
        <w:tc>
          <w:tcPr>
            <w:tcW w:w="5135" w:type="dxa"/>
          </w:tcPr>
          <w:p w14:paraId="01BB82AE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해당 수치만큼 모험가의 방어력을 무시</w:t>
            </w:r>
          </w:p>
        </w:tc>
      </w:tr>
      <w:tr w:rsidR="003D5CD6" w:rsidRPr="00380892" w14:paraId="45A94E15" w14:textId="77777777" w:rsidTr="009E750B">
        <w:tc>
          <w:tcPr>
            <w:tcW w:w="1838" w:type="dxa"/>
          </w:tcPr>
          <w:p w14:paraId="04E7F9B1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 xml:space="preserve">퍼센트 </w:t>
            </w:r>
            <w:proofErr w:type="spellStart"/>
            <w:r w:rsidRPr="009C65AB">
              <w:rPr>
                <w:rFonts w:ascii="KoPub돋움체 Bold" w:eastAsia="KoPub돋움체 Bold" w:hAnsi="나눔고딕" w:hint="eastAsia"/>
                <w:bCs/>
              </w:rPr>
              <w:t>방어구</w:t>
            </w:r>
            <w:proofErr w:type="spellEnd"/>
            <w:r w:rsidRPr="009C65AB">
              <w:rPr>
                <w:rFonts w:ascii="KoPub돋움체 Bold" w:eastAsia="KoPub돋움체 Bold" w:hAnsi="나눔고딕" w:hint="eastAsia"/>
                <w:bCs/>
              </w:rPr>
              <w:t xml:space="preserve"> 관통</w:t>
            </w:r>
          </w:p>
        </w:tc>
        <w:tc>
          <w:tcPr>
            <w:tcW w:w="1422" w:type="dxa"/>
          </w:tcPr>
          <w:p w14:paraId="5262A3D6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P</w:t>
            </w:r>
            <w:r>
              <w:rPr>
                <w:rFonts w:ascii="KoPub돋움체 Medium" w:hAnsi="나눔고딕"/>
              </w:rPr>
              <w:t>enetrationMult</w:t>
            </w:r>
            <w:proofErr w:type="spellEnd"/>
          </w:p>
        </w:tc>
        <w:tc>
          <w:tcPr>
            <w:tcW w:w="5135" w:type="dxa"/>
          </w:tcPr>
          <w:p w14:paraId="2D342CD9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해당 수치만큼 모험가의 방어력을 무시</w:t>
            </w:r>
          </w:p>
        </w:tc>
      </w:tr>
      <w:tr w:rsidR="003D5CD6" w:rsidRPr="007602C3" w14:paraId="15053322" w14:textId="77777777" w:rsidTr="009E750B">
        <w:tc>
          <w:tcPr>
            <w:tcW w:w="1838" w:type="dxa"/>
          </w:tcPr>
          <w:p w14:paraId="0B255FE3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사정거리</w:t>
            </w:r>
          </w:p>
        </w:tc>
        <w:tc>
          <w:tcPr>
            <w:tcW w:w="1422" w:type="dxa"/>
          </w:tcPr>
          <w:p w14:paraId="33DC3C4A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ttackRange</w:t>
            </w:r>
            <w:proofErr w:type="spellEnd"/>
          </w:p>
        </w:tc>
        <w:tc>
          <w:tcPr>
            <w:tcW w:w="5135" w:type="dxa"/>
          </w:tcPr>
          <w:p w14:paraId="2301BEE6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3D5CD6" w:rsidRPr="007602C3" w14:paraId="7EE31C8F" w14:textId="77777777" w:rsidTr="009E750B">
        <w:tc>
          <w:tcPr>
            <w:tcW w:w="1838" w:type="dxa"/>
          </w:tcPr>
          <w:p w14:paraId="03874DF6" w14:textId="77777777" w:rsidR="003D5CD6" w:rsidRPr="009C65AB" w:rsidRDefault="003D5CD6" w:rsidP="009E750B">
            <w:pPr>
              <w:spacing w:line="300" w:lineRule="auto"/>
              <w:jc w:val="center"/>
              <w:rPr>
                <w:rFonts w:ascii="KoPub돋움체 Bold" w:eastAsia="KoPub돋움체 Bold" w:hAnsi="나눔고딕"/>
                <w:bCs/>
              </w:rPr>
            </w:pPr>
            <w:r w:rsidRPr="009C65AB">
              <w:rPr>
                <w:rFonts w:ascii="KoPub돋움체 Bold" w:eastAsia="KoPub돋움체 Bold" w:hAnsi="나눔고딕" w:hint="eastAsia"/>
                <w:bCs/>
              </w:rPr>
              <w:t>스킬</w:t>
            </w:r>
          </w:p>
        </w:tc>
        <w:tc>
          <w:tcPr>
            <w:tcW w:w="1422" w:type="dxa"/>
          </w:tcPr>
          <w:p w14:paraId="78C68917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kill</w:t>
            </w:r>
          </w:p>
        </w:tc>
        <w:tc>
          <w:tcPr>
            <w:tcW w:w="5135" w:type="dxa"/>
          </w:tcPr>
          <w:p w14:paraId="7386366E" w14:textId="77777777" w:rsidR="003D5CD6" w:rsidRDefault="003D5CD6" w:rsidP="009E750B">
            <w:pPr>
              <w:spacing w:line="300" w:lineRule="auto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스킬</w:t>
            </w:r>
          </w:p>
        </w:tc>
      </w:tr>
    </w:tbl>
    <w:p w14:paraId="7A760F15" w14:textId="4A6125E7" w:rsidR="008F543C" w:rsidRDefault="008F543C" w:rsidP="008F543C">
      <w:pPr>
        <w:pStyle w:val="5"/>
        <w:ind w:left="612" w:right="180" w:hanging="432"/>
      </w:pPr>
      <w:r>
        <w:rPr>
          <w:rFonts w:hint="eastAsia"/>
        </w:rPr>
        <w:lastRenderedPageBreak/>
        <w:t>공통</w:t>
      </w:r>
    </w:p>
    <w:p w14:paraId="69CB8ADD" w14:textId="3B4F2706" w:rsidR="003D5CD6" w:rsidRDefault="003D5CD6" w:rsidP="007C3A44">
      <w:pPr>
        <w:pStyle w:val="aa"/>
        <w:numPr>
          <w:ilvl w:val="0"/>
          <w:numId w:val="14"/>
        </w:numPr>
        <w:spacing w:line="300" w:lineRule="auto"/>
        <w:ind w:leftChars="0"/>
      </w:pP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개체일수록</w:t>
      </w:r>
      <w:r>
        <w:rPr>
          <w:rFonts w:hint="eastAsia"/>
        </w:rPr>
        <w:t xml:space="preserve"> </w:t>
      </w:r>
      <w:r>
        <w:rPr>
          <w:rFonts w:hint="eastAsia"/>
        </w:rPr>
        <w:t>경험치</w:t>
      </w:r>
      <w:r>
        <w:rPr>
          <w:rFonts w:hint="eastAsia"/>
        </w:rPr>
        <w:t>,</w:t>
      </w:r>
      <w:r>
        <w:t xml:space="preserve"> 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이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</w:p>
    <w:p w14:paraId="24157D09" w14:textId="65218328" w:rsidR="008F543C" w:rsidRDefault="008F543C" w:rsidP="008F543C">
      <w:pPr>
        <w:pStyle w:val="5"/>
        <w:ind w:left="612" w:right="180" w:hanging="432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</w:p>
    <w:p w14:paraId="409B364C" w14:textId="77777777" w:rsidR="003D5CD6" w:rsidRDefault="003D5CD6" w:rsidP="007C3A44">
      <w:pPr>
        <w:pStyle w:val="aa"/>
        <w:numPr>
          <w:ilvl w:val="0"/>
          <w:numId w:val="14"/>
        </w:numPr>
        <w:spacing w:line="300" w:lineRule="auto"/>
        <w:ind w:leftChars="0"/>
      </w:pPr>
      <w:r>
        <w:t>3</w:t>
      </w:r>
      <w:r>
        <w:rPr>
          <w:rFonts w:hint="eastAsia"/>
        </w:rPr>
        <w:t>레벨부터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레벨마다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D7EDEAC" w14:textId="1BD151D0" w:rsidR="003D5CD6" w:rsidRDefault="003D5CD6" w:rsidP="007C3A44">
      <w:pPr>
        <w:pStyle w:val="aa"/>
        <w:numPr>
          <w:ilvl w:val="0"/>
          <w:numId w:val="14"/>
        </w:numPr>
        <w:spacing w:line="300" w:lineRule="auto"/>
        <w:ind w:leftChars="0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proofErr w:type="spellStart"/>
      <w:r w:rsidR="00B61D58">
        <w:rPr>
          <w:rFonts w:hint="eastAsia"/>
        </w:rPr>
        <w:t>동레벨</w:t>
      </w:r>
      <w:proofErr w:type="spellEnd"/>
      <w:r w:rsidR="00B61D58"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35%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된다</w:t>
      </w:r>
      <w:r>
        <w:rPr>
          <w:rFonts w:hint="eastAsia"/>
        </w:rPr>
        <w:t>.</w:t>
      </w:r>
    </w:p>
    <w:p w14:paraId="273136E4" w14:textId="77777777" w:rsidR="003D5CD6" w:rsidRDefault="003D5CD6" w:rsidP="003D5CD6">
      <w:pPr>
        <w:spacing w:before="0" w:after="160" w:line="259" w:lineRule="auto"/>
        <w:jc w:val="both"/>
        <w:rPr>
          <w:rFonts w:asciiTheme="majorHAnsi" w:eastAsia="KoPub돋움체 Bold" w:hAnsiTheme="majorHAnsi" w:cstheme="majorBidi"/>
          <w:color w:val="44546A" w:themeColor="text2"/>
          <w:sz w:val="24"/>
        </w:rPr>
      </w:pPr>
      <w:r>
        <w:br w:type="page"/>
      </w:r>
    </w:p>
    <w:p w14:paraId="26138A78" w14:textId="77777777" w:rsidR="003D5CD6" w:rsidRDefault="003D5CD6" w:rsidP="005D031B">
      <w:pPr>
        <w:pStyle w:val="4"/>
      </w:pPr>
      <w:bookmarkStart w:id="69" w:name="_Toc70675305"/>
      <w:r>
        <w:rPr>
          <w:rFonts w:hint="eastAsia"/>
        </w:rPr>
        <w:lastRenderedPageBreak/>
        <w:t>AI</w:t>
      </w:r>
      <w:bookmarkEnd w:id="69"/>
    </w:p>
    <w:p w14:paraId="56B3D590" w14:textId="27B31F77" w:rsidR="003D5CD6" w:rsidRPr="00F55D74" w:rsidRDefault="00803AD2" w:rsidP="003D5CD6">
      <w:pPr>
        <w:ind w:firstLineChars="100" w:firstLine="180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3D5CD6">
        <w:rPr>
          <w:rFonts w:hint="eastAsia"/>
        </w:rPr>
        <w:t>행동양식을</w:t>
      </w:r>
      <w:r w:rsidR="003D5CD6">
        <w:rPr>
          <w:rFonts w:hint="eastAsia"/>
        </w:rPr>
        <w:t xml:space="preserve"> </w:t>
      </w:r>
      <w:r w:rsidR="003D5CD6">
        <w:t>State Diagram</w:t>
      </w:r>
      <w:r w:rsidR="003D5CD6">
        <w:rPr>
          <w:rFonts w:hint="eastAsia"/>
        </w:rPr>
        <w:t>으로</w:t>
      </w:r>
      <w:r w:rsidR="003D5CD6">
        <w:rPr>
          <w:rFonts w:hint="eastAsia"/>
        </w:rPr>
        <w:t xml:space="preserve"> </w:t>
      </w:r>
      <w:r w:rsidR="003D5CD6">
        <w:rPr>
          <w:rFonts w:hint="eastAsia"/>
        </w:rPr>
        <w:t>그리면</w:t>
      </w:r>
      <w:r w:rsidR="003D5CD6">
        <w:rPr>
          <w:rFonts w:hint="eastAsia"/>
        </w:rPr>
        <w:t xml:space="preserve"> </w:t>
      </w:r>
      <w:r w:rsidR="003D5CD6">
        <w:rPr>
          <w:rFonts w:hint="eastAsia"/>
        </w:rPr>
        <w:t>아래와</w:t>
      </w:r>
      <w:r w:rsidR="003D5CD6">
        <w:rPr>
          <w:rFonts w:hint="eastAsia"/>
        </w:rPr>
        <w:t xml:space="preserve"> </w:t>
      </w:r>
      <w:r w:rsidR="003D5CD6">
        <w:rPr>
          <w:rFonts w:hint="eastAsia"/>
        </w:rPr>
        <w:t>같다</w:t>
      </w:r>
      <w:r w:rsidR="003D5CD6">
        <w:rPr>
          <w:rFonts w:hint="eastAsia"/>
        </w:rPr>
        <w:t>.</w:t>
      </w:r>
    </w:p>
    <w:p w14:paraId="4C14E973" w14:textId="77777777" w:rsidR="003D5CD6" w:rsidRDefault="003D5CD6" w:rsidP="003D5CD6">
      <w:pPr>
        <w:spacing w:line="300" w:lineRule="auto"/>
      </w:pPr>
      <w:r>
        <w:rPr>
          <w:rFonts w:hint="eastAsia"/>
          <w:noProof/>
        </w:rPr>
        <w:drawing>
          <wp:inline distT="0" distB="0" distL="0" distR="0" wp14:anchorId="53916921" wp14:editId="0C7AFC25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CF72" w14:textId="77777777" w:rsidR="003D5CD6" w:rsidRDefault="003D5CD6" w:rsidP="003D5CD6">
      <w:pPr>
        <w:spacing w:line="300" w:lineRule="auto"/>
        <w:ind w:firstLineChars="100" w:firstLine="18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t>State Machin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2BF2D1D" w14:textId="77777777" w:rsidR="003D5CD6" w:rsidRPr="00E92A1C" w:rsidRDefault="003D5CD6" w:rsidP="003D5CD6">
      <w:pPr>
        <w:spacing w:line="300" w:lineRule="auto"/>
        <w:ind w:firstLineChars="100" w:firstLine="180"/>
      </w:pPr>
      <w:r>
        <w:rPr>
          <w:noProof/>
        </w:rPr>
        <w:drawing>
          <wp:inline distT="0" distB="0" distL="0" distR="0" wp14:anchorId="6527D328" wp14:editId="43DC9CD1">
            <wp:extent cx="5328285" cy="2854325"/>
            <wp:effectExtent l="0" t="0" r="5715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CE3D" w14:textId="2919FDB4" w:rsidR="00071230" w:rsidRDefault="003D5CD6" w:rsidP="007C3A44">
      <w:pPr>
        <w:pStyle w:val="aa"/>
        <w:numPr>
          <w:ilvl w:val="0"/>
          <w:numId w:val="13"/>
        </w:numPr>
        <w:spacing w:line="300" w:lineRule="auto"/>
        <w:ind w:leftChars="0"/>
      </w:pP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제자리에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초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틱으로</w:t>
      </w:r>
      <w:proofErr w:type="spellEnd"/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틱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까지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  <w:bookmarkStart w:id="70" w:name="_아이템"/>
      <w:bookmarkEnd w:id="70"/>
    </w:p>
    <w:sectPr w:rsidR="00071230" w:rsidSect="006131BD">
      <w:pgSz w:w="11907" w:h="16839"/>
      <w:pgMar w:top="1837" w:right="1752" w:bottom="1440" w:left="1752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C222" w14:textId="77777777" w:rsidR="00DC7C63" w:rsidRDefault="00DC7C63">
      <w:pPr>
        <w:spacing w:before="0" w:after="0" w:line="240" w:lineRule="auto"/>
      </w:pPr>
      <w:r>
        <w:separator/>
      </w:r>
    </w:p>
  </w:endnote>
  <w:endnote w:type="continuationSeparator" w:id="0">
    <w:p w14:paraId="54DCF574" w14:textId="77777777" w:rsidR="00DC7C63" w:rsidRDefault="00DC7C63">
      <w:pPr>
        <w:spacing w:before="0" w:after="0" w:line="240" w:lineRule="auto"/>
      </w:pPr>
      <w:r>
        <w:continuationSeparator/>
      </w:r>
    </w:p>
  </w:endnote>
  <w:endnote w:type="continuationNotice" w:id="1">
    <w:p w14:paraId="01D6A429" w14:textId="77777777" w:rsidR="00DC7C63" w:rsidRDefault="00DC7C6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36756625-BBF2-42BA-9432-8AFFA1FA45E0}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2" w:subsetted="1" w:fontKey="{DFA534CD-809F-4435-A75C-84C226A0FEED}"/>
    <w:embedBold r:id="rId3" w:subsetted="1" w:fontKey="{DBE140D5-08DB-4F5A-A42B-15C02425B00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DE140230-D24B-4A6F-B07D-760252056CBD}"/>
    <w:embedBold r:id="rId5" w:subsetted="1" w:fontKey="{E7B587EF-CDB1-47ED-9207-8CDF32C340B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6" w:subsetted="1" w:fontKey="{BBE3D2BF-35C2-4101-9728-4C81740EA9FD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7" w:subsetted="1" w:fontKey="{996622AF-8742-4F75-8948-E68DBA6CC7DD}"/>
    <w:embedItalic r:id="rId8" w:subsetted="1" w:fontKey="{B42F244D-C37D-4FCA-9EDC-4099F6766D0F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0F2C" w14:textId="151D8F57" w:rsidR="00DA5537" w:rsidRPr="00014D3E" w:rsidRDefault="00DA5537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10732" w14:textId="77777777" w:rsidR="00DC7C63" w:rsidRDefault="00DC7C63">
      <w:pPr>
        <w:spacing w:before="0" w:after="0" w:line="240" w:lineRule="auto"/>
      </w:pPr>
      <w:r>
        <w:separator/>
      </w:r>
    </w:p>
  </w:footnote>
  <w:footnote w:type="continuationSeparator" w:id="0">
    <w:p w14:paraId="1C159340" w14:textId="77777777" w:rsidR="00DC7C63" w:rsidRDefault="00DC7C63">
      <w:pPr>
        <w:spacing w:before="0" w:after="0" w:line="240" w:lineRule="auto"/>
      </w:pPr>
      <w:r>
        <w:continuationSeparator/>
      </w:r>
    </w:p>
  </w:footnote>
  <w:footnote w:type="continuationNotice" w:id="1">
    <w:p w14:paraId="6916B9D8" w14:textId="77777777" w:rsidR="00DC7C63" w:rsidRDefault="00DC7C6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7C8"/>
    <w:multiLevelType w:val="hybridMultilevel"/>
    <w:tmpl w:val="37C86C4C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" w15:restartNumberingAfterBreak="0">
    <w:nsid w:val="015557F7"/>
    <w:multiLevelType w:val="hybridMultilevel"/>
    <w:tmpl w:val="CA7A4EB2"/>
    <w:lvl w:ilvl="0" w:tplc="492C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3" w15:restartNumberingAfterBreak="0">
    <w:nsid w:val="0BC0701F"/>
    <w:multiLevelType w:val="hybridMultilevel"/>
    <w:tmpl w:val="457626C4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4" w15:restartNumberingAfterBreak="0">
    <w:nsid w:val="0DD25D03"/>
    <w:multiLevelType w:val="hybridMultilevel"/>
    <w:tmpl w:val="EAC87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AE4BE2"/>
    <w:multiLevelType w:val="hybridMultilevel"/>
    <w:tmpl w:val="E0BE7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3118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D90EF1"/>
    <w:multiLevelType w:val="hybridMultilevel"/>
    <w:tmpl w:val="E974CD2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9" w15:restartNumberingAfterBreak="0">
    <w:nsid w:val="15F62860"/>
    <w:multiLevelType w:val="hybridMultilevel"/>
    <w:tmpl w:val="64C41B50"/>
    <w:lvl w:ilvl="0" w:tplc="D3E45E5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084195"/>
    <w:multiLevelType w:val="hybridMultilevel"/>
    <w:tmpl w:val="FD9613F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78B57D6"/>
    <w:multiLevelType w:val="hybridMultilevel"/>
    <w:tmpl w:val="F8A21494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2" w15:restartNumberingAfterBreak="0">
    <w:nsid w:val="25E3266A"/>
    <w:multiLevelType w:val="hybridMultilevel"/>
    <w:tmpl w:val="EF4022CE"/>
    <w:lvl w:ilvl="0" w:tplc="2A324786">
      <w:start w:val="1"/>
      <w:numFmt w:val="bullet"/>
      <w:pStyle w:val="8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13" w15:restartNumberingAfterBreak="0">
    <w:nsid w:val="28395DBF"/>
    <w:multiLevelType w:val="hybridMultilevel"/>
    <w:tmpl w:val="7DBCF426"/>
    <w:lvl w:ilvl="0" w:tplc="04090001">
      <w:start w:val="1"/>
      <w:numFmt w:val="bullet"/>
      <w:lvlText w:val=""/>
      <w:lvlJc w:val="left"/>
      <w:pPr>
        <w:ind w:left="574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74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00"/>
      </w:pPr>
      <w:rPr>
        <w:rFonts w:ascii="Wingdings" w:hAnsi="Wingdings" w:hint="default"/>
      </w:rPr>
    </w:lvl>
  </w:abstractNum>
  <w:abstractNum w:abstractNumId="14" w15:restartNumberingAfterBreak="0">
    <w:nsid w:val="29DF0E75"/>
    <w:multiLevelType w:val="hybridMultilevel"/>
    <w:tmpl w:val="C0F402E0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5" w15:restartNumberingAfterBreak="0">
    <w:nsid w:val="2E8443F2"/>
    <w:multiLevelType w:val="hybridMultilevel"/>
    <w:tmpl w:val="C7DCDD00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6" w15:restartNumberingAfterBreak="0">
    <w:nsid w:val="2F550AAF"/>
    <w:multiLevelType w:val="hybridMultilevel"/>
    <w:tmpl w:val="1B5CFB5E"/>
    <w:lvl w:ilvl="0" w:tplc="04090001">
      <w:start w:val="1"/>
      <w:numFmt w:val="bullet"/>
      <w:lvlText w:val=""/>
      <w:lvlJc w:val="left"/>
      <w:pPr>
        <w:ind w:left="5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00"/>
      </w:pPr>
      <w:rPr>
        <w:rFonts w:ascii="Wingdings" w:hAnsi="Wingdings" w:hint="default"/>
      </w:rPr>
    </w:lvl>
  </w:abstractNum>
  <w:abstractNum w:abstractNumId="17" w15:restartNumberingAfterBreak="0">
    <w:nsid w:val="32065C08"/>
    <w:multiLevelType w:val="hybridMultilevel"/>
    <w:tmpl w:val="E320C58E"/>
    <w:lvl w:ilvl="0" w:tplc="D3E45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CCE783F"/>
    <w:multiLevelType w:val="hybridMultilevel"/>
    <w:tmpl w:val="EABEFA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082ABC"/>
    <w:multiLevelType w:val="hybridMultilevel"/>
    <w:tmpl w:val="522600C4"/>
    <w:lvl w:ilvl="0" w:tplc="04090001">
      <w:start w:val="1"/>
      <w:numFmt w:val="bullet"/>
      <w:lvlText w:val=""/>
      <w:lvlJc w:val="left"/>
      <w:pPr>
        <w:ind w:left="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21" w15:restartNumberingAfterBreak="0">
    <w:nsid w:val="44B10AC4"/>
    <w:multiLevelType w:val="hybridMultilevel"/>
    <w:tmpl w:val="42927126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2" w15:restartNumberingAfterBreak="0">
    <w:nsid w:val="478A3AE8"/>
    <w:multiLevelType w:val="hybridMultilevel"/>
    <w:tmpl w:val="7CE0316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3" w15:restartNumberingAfterBreak="0">
    <w:nsid w:val="50D258D5"/>
    <w:multiLevelType w:val="hybridMultilevel"/>
    <w:tmpl w:val="DA767D3E"/>
    <w:lvl w:ilvl="0" w:tplc="A004634C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19C09EB"/>
    <w:multiLevelType w:val="hybridMultilevel"/>
    <w:tmpl w:val="42EA99FA"/>
    <w:lvl w:ilvl="0" w:tplc="04090001">
      <w:start w:val="1"/>
      <w:numFmt w:val="bullet"/>
      <w:lvlText w:val=""/>
      <w:lvlJc w:val="left"/>
      <w:pPr>
        <w:ind w:left="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26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27" w15:restartNumberingAfterBreak="0">
    <w:nsid w:val="57371955"/>
    <w:multiLevelType w:val="hybridMultilevel"/>
    <w:tmpl w:val="B2226D2E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8" w15:restartNumberingAfterBreak="0">
    <w:nsid w:val="60B53BD6"/>
    <w:multiLevelType w:val="hybridMultilevel"/>
    <w:tmpl w:val="82AEB928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9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0302E39"/>
    <w:multiLevelType w:val="hybridMultilevel"/>
    <w:tmpl w:val="B54EF84E"/>
    <w:lvl w:ilvl="0" w:tplc="79043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4D07A2"/>
    <w:multiLevelType w:val="hybridMultilevel"/>
    <w:tmpl w:val="1C3EC942"/>
    <w:lvl w:ilvl="0" w:tplc="D3E45E5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DC6DE86">
      <w:start w:val="1"/>
      <w:numFmt w:val="bullet"/>
      <w:lvlText w:val="※"/>
      <w:lvlJc w:val="left"/>
      <w:pPr>
        <w:ind w:left="1200" w:hanging="400"/>
      </w:pPr>
      <w:rPr>
        <w:rFonts w:ascii="KoPub돋움체 Medium" w:eastAsia="KoPub돋움체 Medium" w:hAnsi="Wingdings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211437D"/>
    <w:multiLevelType w:val="hybridMultilevel"/>
    <w:tmpl w:val="A7A4A9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31B15CF"/>
    <w:multiLevelType w:val="hybridMultilevel"/>
    <w:tmpl w:val="970AD58A"/>
    <w:lvl w:ilvl="0" w:tplc="04090001">
      <w:start w:val="1"/>
      <w:numFmt w:val="bullet"/>
      <w:lvlText w:val=""/>
      <w:lvlJc w:val="left"/>
      <w:pPr>
        <w:ind w:left="9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4" w:hanging="400"/>
      </w:pPr>
      <w:rPr>
        <w:rFonts w:ascii="Wingdings" w:hAnsi="Wingdings" w:hint="default"/>
      </w:rPr>
    </w:lvl>
  </w:abstractNum>
  <w:abstractNum w:abstractNumId="34" w15:restartNumberingAfterBreak="0">
    <w:nsid w:val="73420EDC"/>
    <w:multiLevelType w:val="hybridMultilevel"/>
    <w:tmpl w:val="18549A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7181877"/>
    <w:multiLevelType w:val="hybridMultilevel"/>
    <w:tmpl w:val="CE3664FE"/>
    <w:lvl w:ilvl="0" w:tplc="60368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E0738F"/>
    <w:multiLevelType w:val="hybridMultilevel"/>
    <w:tmpl w:val="132CFB1A"/>
    <w:lvl w:ilvl="0" w:tplc="04090001">
      <w:start w:val="1"/>
      <w:numFmt w:val="bullet"/>
      <w:lvlText w:val=""/>
      <w:lvlJc w:val="left"/>
      <w:pPr>
        <w:ind w:left="9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4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18"/>
  </w:num>
  <w:num w:numId="5">
    <w:abstractNumId w:val="29"/>
  </w:num>
  <w:num w:numId="6">
    <w:abstractNumId w:val="24"/>
  </w:num>
  <w:num w:numId="7">
    <w:abstractNumId w:val="5"/>
  </w:num>
  <w:num w:numId="8">
    <w:abstractNumId w:val="19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4"/>
  </w:num>
  <w:num w:numId="13">
    <w:abstractNumId w:val="13"/>
  </w:num>
  <w:num w:numId="14">
    <w:abstractNumId w:val="32"/>
  </w:num>
  <w:num w:numId="15">
    <w:abstractNumId w:val="27"/>
  </w:num>
  <w:num w:numId="16">
    <w:abstractNumId w:val="22"/>
  </w:num>
  <w:num w:numId="17">
    <w:abstractNumId w:val="11"/>
  </w:num>
  <w:num w:numId="18">
    <w:abstractNumId w:val="0"/>
  </w:num>
  <w:num w:numId="19">
    <w:abstractNumId w:val="30"/>
  </w:num>
  <w:num w:numId="20">
    <w:abstractNumId w:val="17"/>
  </w:num>
  <w:num w:numId="21">
    <w:abstractNumId w:val="10"/>
  </w:num>
  <w:num w:numId="22">
    <w:abstractNumId w:val="35"/>
  </w:num>
  <w:num w:numId="23">
    <w:abstractNumId w:val="9"/>
  </w:num>
  <w:num w:numId="24">
    <w:abstractNumId w:val="31"/>
  </w:num>
  <w:num w:numId="25">
    <w:abstractNumId w:val="28"/>
  </w:num>
  <w:num w:numId="26">
    <w:abstractNumId w:val="3"/>
  </w:num>
  <w:num w:numId="27">
    <w:abstractNumId w:val="34"/>
  </w:num>
  <w:num w:numId="28">
    <w:abstractNumId w:val="23"/>
  </w:num>
  <w:num w:numId="29">
    <w:abstractNumId w:val="12"/>
  </w:num>
  <w:num w:numId="30">
    <w:abstractNumId w:val="4"/>
  </w:num>
  <w:num w:numId="31">
    <w:abstractNumId w:val="36"/>
  </w:num>
  <w:num w:numId="32">
    <w:abstractNumId w:val="20"/>
  </w:num>
  <w:num w:numId="33">
    <w:abstractNumId w:val="15"/>
  </w:num>
  <w:num w:numId="34">
    <w:abstractNumId w:val="21"/>
  </w:num>
  <w:num w:numId="35">
    <w:abstractNumId w:val="33"/>
  </w:num>
  <w:num w:numId="36">
    <w:abstractNumId w:val="16"/>
  </w:num>
  <w:num w:numId="37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45F"/>
    <w:rsid w:val="000005B8"/>
    <w:rsid w:val="000006C5"/>
    <w:rsid w:val="000007D5"/>
    <w:rsid w:val="000009D6"/>
    <w:rsid w:val="00000A3B"/>
    <w:rsid w:val="00000D9A"/>
    <w:rsid w:val="00000DC4"/>
    <w:rsid w:val="00000F0F"/>
    <w:rsid w:val="00000F46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46"/>
    <w:rsid w:val="0000219D"/>
    <w:rsid w:val="0000221E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6BD"/>
    <w:rsid w:val="00005899"/>
    <w:rsid w:val="000058E0"/>
    <w:rsid w:val="00005A23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1B"/>
    <w:rsid w:val="00006222"/>
    <w:rsid w:val="00006536"/>
    <w:rsid w:val="00006580"/>
    <w:rsid w:val="00006778"/>
    <w:rsid w:val="00006873"/>
    <w:rsid w:val="000068F3"/>
    <w:rsid w:val="00006976"/>
    <w:rsid w:val="00006A03"/>
    <w:rsid w:val="00006AAE"/>
    <w:rsid w:val="00006C5A"/>
    <w:rsid w:val="00006D0A"/>
    <w:rsid w:val="00006E18"/>
    <w:rsid w:val="00007011"/>
    <w:rsid w:val="0000703A"/>
    <w:rsid w:val="00007060"/>
    <w:rsid w:val="00007152"/>
    <w:rsid w:val="0000728A"/>
    <w:rsid w:val="000073EF"/>
    <w:rsid w:val="00007444"/>
    <w:rsid w:val="00007544"/>
    <w:rsid w:val="00007622"/>
    <w:rsid w:val="00007672"/>
    <w:rsid w:val="000077DE"/>
    <w:rsid w:val="00007823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1C1"/>
    <w:rsid w:val="00010232"/>
    <w:rsid w:val="00010513"/>
    <w:rsid w:val="000106C7"/>
    <w:rsid w:val="00010756"/>
    <w:rsid w:val="0001080D"/>
    <w:rsid w:val="0001091B"/>
    <w:rsid w:val="0001092B"/>
    <w:rsid w:val="00010A83"/>
    <w:rsid w:val="00010ADB"/>
    <w:rsid w:val="00010BCB"/>
    <w:rsid w:val="00010C2A"/>
    <w:rsid w:val="00010DA3"/>
    <w:rsid w:val="00010F6E"/>
    <w:rsid w:val="00011012"/>
    <w:rsid w:val="00011076"/>
    <w:rsid w:val="00011089"/>
    <w:rsid w:val="000110F7"/>
    <w:rsid w:val="0001120F"/>
    <w:rsid w:val="0001121D"/>
    <w:rsid w:val="000112B5"/>
    <w:rsid w:val="00011305"/>
    <w:rsid w:val="0001148E"/>
    <w:rsid w:val="000114C0"/>
    <w:rsid w:val="000114DB"/>
    <w:rsid w:val="000115FD"/>
    <w:rsid w:val="000118C3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67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25"/>
    <w:rsid w:val="0001325D"/>
    <w:rsid w:val="00013609"/>
    <w:rsid w:val="000139A4"/>
    <w:rsid w:val="000139BD"/>
    <w:rsid w:val="000139D4"/>
    <w:rsid w:val="00013A20"/>
    <w:rsid w:val="00013A3F"/>
    <w:rsid w:val="00013A68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5"/>
    <w:rsid w:val="0001434F"/>
    <w:rsid w:val="00014599"/>
    <w:rsid w:val="00014707"/>
    <w:rsid w:val="00014719"/>
    <w:rsid w:val="0001472D"/>
    <w:rsid w:val="00014734"/>
    <w:rsid w:val="000149CF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3FE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5EE4"/>
    <w:rsid w:val="0001624B"/>
    <w:rsid w:val="00016488"/>
    <w:rsid w:val="00016634"/>
    <w:rsid w:val="00016945"/>
    <w:rsid w:val="00016B36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4D9"/>
    <w:rsid w:val="00017829"/>
    <w:rsid w:val="00017979"/>
    <w:rsid w:val="00017A8A"/>
    <w:rsid w:val="00017B76"/>
    <w:rsid w:val="00017E1B"/>
    <w:rsid w:val="0002001B"/>
    <w:rsid w:val="00020092"/>
    <w:rsid w:val="000203F5"/>
    <w:rsid w:val="00020571"/>
    <w:rsid w:val="00020743"/>
    <w:rsid w:val="000207CB"/>
    <w:rsid w:val="000207E4"/>
    <w:rsid w:val="00020907"/>
    <w:rsid w:val="00020939"/>
    <w:rsid w:val="000209DF"/>
    <w:rsid w:val="00020B91"/>
    <w:rsid w:val="00020C69"/>
    <w:rsid w:val="00020E6C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50F"/>
    <w:rsid w:val="00022822"/>
    <w:rsid w:val="000228DE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91"/>
    <w:rsid w:val="000230C8"/>
    <w:rsid w:val="00023137"/>
    <w:rsid w:val="0002313B"/>
    <w:rsid w:val="0002316F"/>
    <w:rsid w:val="000231EE"/>
    <w:rsid w:val="0002339E"/>
    <w:rsid w:val="000237E0"/>
    <w:rsid w:val="0002385B"/>
    <w:rsid w:val="000238D0"/>
    <w:rsid w:val="00023980"/>
    <w:rsid w:val="000239CE"/>
    <w:rsid w:val="00023BCE"/>
    <w:rsid w:val="00023C46"/>
    <w:rsid w:val="00023E59"/>
    <w:rsid w:val="00023F8A"/>
    <w:rsid w:val="00024005"/>
    <w:rsid w:val="00024036"/>
    <w:rsid w:val="0002428D"/>
    <w:rsid w:val="00024367"/>
    <w:rsid w:val="000244B1"/>
    <w:rsid w:val="0002464D"/>
    <w:rsid w:val="0002477D"/>
    <w:rsid w:val="00024800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97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C5E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994"/>
    <w:rsid w:val="000279E4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2D"/>
    <w:rsid w:val="00030B30"/>
    <w:rsid w:val="00030CF9"/>
    <w:rsid w:val="00030E10"/>
    <w:rsid w:val="00030E11"/>
    <w:rsid w:val="0003107F"/>
    <w:rsid w:val="0003114D"/>
    <w:rsid w:val="0003156E"/>
    <w:rsid w:val="00031707"/>
    <w:rsid w:val="0003171D"/>
    <w:rsid w:val="0003179C"/>
    <w:rsid w:val="00031B0D"/>
    <w:rsid w:val="00031CFA"/>
    <w:rsid w:val="00031DAD"/>
    <w:rsid w:val="00031F51"/>
    <w:rsid w:val="00031F79"/>
    <w:rsid w:val="0003208C"/>
    <w:rsid w:val="0003211F"/>
    <w:rsid w:val="0003224F"/>
    <w:rsid w:val="00032382"/>
    <w:rsid w:val="000325FA"/>
    <w:rsid w:val="00032663"/>
    <w:rsid w:val="0003267E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9F7"/>
    <w:rsid w:val="00033C77"/>
    <w:rsid w:val="00033EE6"/>
    <w:rsid w:val="00033EF5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2D"/>
    <w:rsid w:val="00034BEA"/>
    <w:rsid w:val="00034D6B"/>
    <w:rsid w:val="00034E3D"/>
    <w:rsid w:val="00034E76"/>
    <w:rsid w:val="00034ED2"/>
    <w:rsid w:val="00034F3C"/>
    <w:rsid w:val="00035285"/>
    <w:rsid w:val="00035498"/>
    <w:rsid w:val="0003566F"/>
    <w:rsid w:val="000357BC"/>
    <w:rsid w:val="000357E8"/>
    <w:rsid w:val="000357EC"/>
    <w:rsid w:val="00035ADB"/>
    <w:rsid w:val="00035BE2"/>
    <w:rsid w:val="00035C4A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1F9"/>
    <w:rsid w:val="00037449"/>
    <w:rsid w:val="00037620"/>
    <w:rsid w:val="000378B9"/>
    <w:rsid w:val="0003791C"/>
    <w:rsid w:val="000379ED"/>
    <w:rsid w:val="00037BDE"/>
    <w:rsid w:val="00037C92"/>
    <w:rsid w:val="00037CE9"/>
    <w:rsid w:val="00037D61"/>
    <w:rsid w:val="00037F55"/>
    <w:rsid w:val="000400FB"/>
    <w:rsid w:val="0004015A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0FAB"/>
    <w:rsid w:val="00041110"/>
    <w:rsid w:val="0004122C"/>
    <w:rsid w:val="000412F5"/>
    <w:rsid w:val="0004157E"/>
    <w:rsid w:val="000416F8"/>
    <w:rsid w:val="00041766"/>
    <w:rsid w:val="00041949"/>
    <w:rsid w:val="00041997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C3"/>
    <w:rsid w:val="00042BE0"/>
    <w:rsid w:val="00042C54"/>
    <w:rsid w:val="00042E7B"/>
    <w:rsid w:val="000430C8"/>
    <w:rsid w:val="00043140"/>
    <w:rsid w:val="000431CC"/>
    <w:rsid w:val="0004326C"/>
    <w:rsid w:val="000432F4"/>
    <w:rsid w:val="000433C8"/>
    <w:rsid w:val="00043602"/>
    <w:rsid w:val="000436EF"/>
    <w:rsid w:val="00043890"/>
    <w:rsid w:val="000438E9"/>
    <w:rsid w:val="00043A73"/>
    <w:rsid w:val="00043A74"/>
    <w:rsid w:val="00043BB3"/>
    <w:rsid w:val="00043C5E"/>
    <w:rsid w:val="00043EF3"/>
    <w:rsid w:val="00043F7B"/>
    <w:rsid w:val="00043FD9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4FAD"/>
    <w:rsid w:val="0004505C"/>
    <w:rsid w:val="000452DF"/>
    <w:rsid w:val="00045359"/>
    <w:rsid w:val="0004540A"/>
    <w:rsid w:val="0004593C"/>
    <w:rsid w:val="000459B2"/>
    <w:rsid w:val="00045C22"/>
    <w:rsid w:val="00045D9D"/>
    <w:rsid w:val="00045F3A"/>
    <w:rsid w:val="00046017"/>
    <w:rsid w:val="00046234"/>
    <w:rsid w:val="000462C0"/>
    <w:rsid w:val="000462DC"/>
    <w:rsid w:val="00046454"/>
    <w:rsid w:val="0004645D"/>
    <w:rsid w:val="00046684"/>
    <w:rsid w:val="000466BE"/>
    <w:rsid w:val="000466CB"/>
    <w:rsid w:val="0004686E"/>
    <w:rsid w:val="00046888"/>
    <w:rsid w:val="000468BB"/>
    <w:rsid w:val="000469A5"/>
    <w:rsid w:val="00046B86"/>
    <w:rsid w:val="00046D9F"/>
    <w:rsid w:val="00046E5D"/>
    <w:rsid w:val="00047074"/>
    <w:rsid w:val="000471D7"/>
    <w:rsid w:val="00047287"/>
    <w:rsid w:val="000478ED"/>
    <w:rsid w:val="00047AF1"/>
    <w:rsid w:val="00047CA3"/>
    <w:rsid w:val="00047F71"/>
    <w:rsid w:val="00050159"/>
    <w:rsid w:val="00050181"/>
    <w:rsid w:val="000501EB"/>
    <w:rsid w:val="0005027B"/>
    <w:rsid w:val="000502E3"/>
    <w:rsid w:val="000503FF"/>
    <w:rsid w:val="000506E6"/>
    <w:rsid w:val="000507F9"/>
    <w:rsid w:val="00050948"/>
    <w:rsid w:val="000509DB"/>
    <w:rsid w:val="00050C0F"/>
    <w:rsid w:val="00050C7B"/>
    <w:rsid w:val="00050E46"/>
    <w:rsid w:val="00050EC8"/>
    <w:rsid w:val="00051187"/>
    <w:rsid w:val="0005121A"/>
    <w:rsid w:val="00051312"/>
    <w:rsid w:val="00051387"/>
    <w:rsid w:val="0005172C"/>
    <w:rsid w:val="00051759"/>
    <w:rsid w:val="00051769"/>
    <w:rsid w:val="00051AA7"/>
    <w:rsid w:val="00051B5F"/>
    <w:rsid w:val="00051BCF"/>
    <w:rsid w:val="00051CCA"/>
    <w:rsid w:val="00051E1F"/>
    <w:rsid w:val="00051E70"/>
    <w:rsid w:val="00051F49"/>
    <w:rsid w:val="00051FCE"/>
    <w:rsid w:val="00052072"/>
    <w:rsid w:val="00052353"/>
    <w:rsid w:val="00052364"/>
    <w:rsid w:val="00052675"/>
    <w:rsid w:val="00052B24"/>
    <w:rsid w:val="00052D32"/>
    <w:rsid w:val="00052E25"/>
    <w:rsid w:val="00052E2F"/>
    <w:rsid w:val="00052EC7"/>
    <w:rsid w:val="00053070"/>
    <w:rsid w:val="000531C0"/>
    <w:rsid w:val="0005326F"/>
    <w:rsid w:val="000533F8"/>
    <w:rsid w:val="000534EE"/>
    <w:rsid w:val="000534F1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197"/>
    <w:rsid w:val="0005427D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4C"/>
    <w:rsid w:val="000548DA"/>
    <w:rsid w:val="00054A24"/>
    <w:rsid w:val="00054BC7"/>
    <w:rsid w:val="00054D11"/>
    <w:rsid w:val="00054D7E"/>
    <w:rsid w:val="00054E44"/>
    <w:rsid w:val="0005503B"/>
    <w:rsid w:val="000552F3"/>
    <w:rsid w:val="00055531"/>
    <w:rsid w:val="00055603"/>
    <w:rsid w:val="000556A0"/>
    <w:rsid w:val="0005573D"/>
    <w:rsid w:val="000558DA"/>
    <w:rsid w:val="00055933"/>
    <w:rsid w:val="00055980"/>
    <w:rsid w:val="00055B1B"/>
    <w:rsid w:val="00055BF3"/>
    <w:rsid w:val="00055C41"/>
    <w:rsid w:val="00055C51"/>
    <w:rsid w:val="00055CCC"/>
    <w:rsid w:val="00055CE6"/>
    <w:rsid w:val="00055D12"/>
    <w:rsid w:val="00055D2B"/>
    <w:rsid w:val="0005607B"/>
    <w:rsid w:val="0005609E"/>
    <w:rsid w:val="000562CF"/>
    <w:rsid w:val="00056623"/>
    <w:rsid w:val="00056752"/>
    <w:rsid w:val="0005675E"/>
    <w:rsid w:val="00056781"/>
    <w:rsid w:val="0005678E"/>
    <w:rsid w:val="00056899"/>
    <w:rsid w:val="000569CA"/>
    <w:rsid w:val="00056B53"/>
    <w:rsid w:val="00056D50"/>
    <w:rsid w:val="00056DBC"/>
    <w:rsid w:val="00056F0A"/>
    <w:rsid w:val="0005701B"/>
    <w:rsid w:val="000571A7"/>
    <w:rsid w:val="000572E9"/>
    <w:rsid w:val="00057331"/>
    <w:rsid w:val="0005757F"/>
    <w:rsid w:val="00057684"/>
    <w:rsid w:val="0005774F"/>
    <w:rsid w:val="000577DC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85C"/>
    <w:rsid w:val="000609C3"/>
    <w:rsid w:val="000609EC"/>
    <w:rsid w:val="00060B6F"/>
    <w:rsid w:val="00060B81"/>
    <w:rsid w:val="00060C65"/>
    <w:rsid w:val="00060CB5"/>
    <w:rsid w:val="00061006"/>
    <w:rsid w:val="00061022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C1A"/>
    <w:rsid w:val="00061C82"/>
    <w:rsid w:val="00061CB3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1FC"/>
    <w:rsid w:val="0006327B"/>
    <w:rsid w:val="0006349B"/>
    <w:rsid w:val="00063638"/>
    <w:rsid w:val="000639C2"/>
    <w:rsid w:val="00063AA6"/>
    <w:rsid w:val="00063AD6"/>
    <w:rsid w:val="00063B48"/>
    <w:rsid w:val="00063CF7"/>
    <w:rsid w:val="00063E19"/>
    <w:rsid w:val="00063E62"/>
    <w:rsid w:val="000640D8"/>
    <w:rsid w:val="000640EC"/>
    <w:rsid w:val="00064496"/>
    <w:rsid w:val="000644AE"/>
    <w:rsid w:val="0006458A"/>
    <w:rsid w:val="0006464F"/>
    <w:rsid w:val="00064664"/>
    <w:rsid w:val="00064691"/>
    <w:rsid w:val="00064759"/>
    <w:rsid w:val="00064781"/>
    <w:rsid w:val="0006487E"/>
    <w:rsid w:val="00064956"/>
    <w:rsid w:val="00064BC3"/>
    <w:rsid w:val="00064CB8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63"/>
    <w:rsid w:val="00065D91"/>
    <w:rsid w:val="00065DC4"/>
    <w:rsid w:val="0006610A"/>
    <w:rsid w:val="00066247"/>
    <w:rsid w:val="000662AE"/>
    <w:rsid w:val="000662F9"/>
    <w:rsid w:val="000662FC"/>
    <w:rsid w:val="000664A8"/>
    <w:rsid w:val="000665E1"/>
    <w:rsid w:val="000666AD"/>
    <w:rsid w:val="000667DF"/>
    <w:rsid w:val="00066816"/>
    <w:rsid w:val="00066855"/>
    <w:rsid w:val="00066891"/>
    <w:rsid w:val="00066AB7"/>
    <w:rsid w:val="00066B56"/>
    <w:rsid w:val="00066BEE"/>
    <w:rsid w:val="00066E47"/>
    <w:rsid w:val="00066F21"/>
    <w:rsid w:val="00066FCA"/>
    <w:rsid w:val="00067030"/>
    <w:rsid w:val="0006711E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3B"/>
    <w:rsid w:val="00067D7E"/>
    <w:rsid w:val="00067DAB"/>
    <w:rsid w:val="000700C0"/>
    <w:rsid w:val="00070269"/>
    <w:rsid w:val="000702D7"/>
    <w:rsid w:val="000702FF"/>
    <w:rsid w:val="0007043B"/>
    <w:rsid w:val="000705D3"/>
    <w:rsid w:val="000706F4"/>
    <w:rsid w:val="000706FB"/>
    <w:rsid w:val="000707DF"/>
    <w:rsid w:val="00070C4A"/>
    <w:rsid w:val="00070C55"/>
    <w:rsid w:val="00070D93"/>
    <w:rsid w:val="00070EFD"/>
    <w:rsid w:val="00070F28"/>
    <w:rsid w:val="00070F9B"/>
    <w:rsid w:val="00071039"/>
    <w:rsid w:val="00071063"/>
    <w:rsid w:val="000710B9"/>
    <w:rsid w:val="00071159"/>
    <w:rsid w:val="00071230"/>
    <w:rsid w:val="00071251"/>
    <w:rsid w:val="00071395"/>
    <w:rsid w:val="000713C0"/>
    <w:rsid w:val="000713DC"/>
    <w:rsid w:val="000715B7"/>
    <w:rsid w:val="00071639"/>
    <w:rsid w:val="0007163C"/>
    <w:rsid w:val="0007175E"/>
    <w:rsid w:val="00071816"/>
    <w:rsid w:val="00071920"/>
    <w:rsid w:val="000719B0"/>
    <w:rsid w:val="00071D16"/>
    <w:rsid w:val="00071D5E"/>
    <w:rsid w:val="00072009"/>
    <w:rsid w:val="000720C6"/>
    <w:rsid w:val="000721A7"/>
    <w:rsid w:val="000721EE"/>
    <w:rsid w:val="00072248"/>
    <w:rsid w:val="00072269"/>
    <w:rsid w:val="00072377"/>
    <w:rsid w:val="00072727"/>
    <w:rsid w:val="0007294D"/>
    <w:rsid w:val="00072ADA"/>
    <w:rsid w:val="00072BAD"/>
    <w:rsid w:val="00072BFE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8E3"/>
    <w:rsid w:val="00073B0B"/>
    <w:rsid w:val="00073FDE"/>
    <w:rsid w:val="00073FF5"/>
    <w:rsid w:val="000740D9"/>
    <w:rsid w:val="000741CA"/>
    <w:rsid w:val="000741D4"/>
    <w:rsid w:val="00074321"/>
    <w:rsid w:val="00074570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4BC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43D"/>
    <w:rsid w:val="0007658D"/>
    <w:rsid w:val="0007683F"/>
    <w:rsid w:val="00076BAD"/>
    <w:rsid w:val="00076DD7"/>
    <w:rsid w:val="00076E2A"/>
    <w:rsid w:val="00076F67"/>
    <w:rsid w:val="000770D0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AB9"/>
    <w:rsid w:val="00077BBE"/>
    <w:rsid w:val="00077C59"/>
    <w:rsid w:val="00077F48"/>
    <w:rsid w:val="00077F79"/>
    <w:rsid w:val="0008013B"/>
    <w:rsid w:val="00080362"/>
    <w:rsid w:val="000804EC"/>
    <w:rsid w:val="000806BD"/>
    <w:rsid w:val="00080A40"/>
    <w:rsid w:val="00080A82"/>
    <w:rsid w:val="00080AF3"/>
    <w:rsid w:val="00080B79"/>
    <w:rsid w:val="00080E58"/>
    <w:rsid w:val="000811DD"/>
    <w:rsid w:val="00081213"/>
    <w:rsid w:val="00081532"/>
    <w:rsid w:val="000815B2"/>
    <w:rsid w:val="000817BC"/>
    <w:rsid w:val="000817D1"/>
    <w:rsid w:val="00081828"/>
    <w:rsid w:val="00081866"/>
    <w:rsid w:val="00081A4D"/>
    <w:rsid w:val="00081B93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3DC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414"/>
    <w:rsid w:val="0008372F"/>
    <w:rsid w:val="000837B1"/>
    <w:rsid w:val="00083877"/>
    <w:rsid w:val="000839FE"/>
    <w:rsid w:val="00083BF0"/>
    <w:rsid w:val="00083C01"/>
    <w:rsid w:val="00083C34"/>
    <w:rsid w:val="00083C36"/>
    <w:rsid w:val="00083CED"/>
    <w:rsid w:val="00083FA8"/>
    <w:rsid w:val="00083FC5"/>
    <w:rsid w:val="0008404E"/>
    <w:rsid w:val="000841E0"/>
    <w:rsid w:val="000842BD"/>
    <w:rsid w:val="0008436C"/>
    <w:rsid w:val="000843D1"/>
    <w:rsid w:val="0008456C"/>
    <w:rsid w:val="00084609"/>
    <w:rsid w:val="00084686"/>
    <w:rsid w:val="0008469B"/>
    <w:rsid w:val="0008487D"/>
    <w:rsid w:val="000848C5"/>
    <w:rsid w:val="00084958"/>
    <w:rsid w:val="00084B44"/>
    <w:rsid w:val="00084EA6"/>
    <w:rsid w:val="00084F29"/>
    <w:rsid w:val="00085095"/>
    <w:rsid w:val="00085259"/>
    <w:rsid w:val="00085310"/>
    <w:rsid w:val="0008554E"/>
    <w:rsid w:val="000858EC"/>
    <w:rsid w:val="00085A4E"/>
    <w:rsid w:val="00085AD1"/>
    <w:rsid w:val="00085B00"/>
    <w:rsid w:val="00085B3A"/>
    <w:rsid w:val="00085B6A"/>
    <w:rsid w:val="00085BC5"/>
    <w:rsid w:val="00085CC9"/>
    <w:rsid w:val="00085E67"/>
    <w:rsid w:val="00085E9E"/>
    <w:rsid w:val="00086081"/>
    <w:rsid w:val="000861B8"/>
    <w:rsid w:val="000861C7"/>
    <w:rsid w:val="00086223"/>
    <w:rsid w:val="00086317"/>
    <w:rsid w:val="00086795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EA4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9AB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0B5B"/>
    <w:rsid w:val="00090C80"/>
    <w:rsid w:val="00090CD9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8A"/>
    <w:rsid w:val="00091CF8"/>
    <w:rsid w:val="00092085"/>
    <w:rsid w:val="00092122"/>
    <w:rsid w:val="000922B5"/>
    <w:rsid w:val="000923C4"/>
    <w:rsid w:val="00092481"/>
    <w:rsid w:val="0009248A"/>
    <w:rsid w:val="00092532"/>
    <w:rsid w:val="00092549"/>
    <w:rsid w:val="000926AD"/>
    <w:rsid w:val="000929C4"/>
    <w:rsid w:val="00092CFA"/>
    <w:rsid w:val="00092D76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3C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4FC8"/>
    <w:rsid w:val="00095040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DFD"/>
    <w:rsid w:val="00095E35"/>
    <w:rsid w:val="0009604F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6EC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326"/>
    <w:rsid w:val="00097463"/>
    <w:rsid w:val="000974F6"/>
    <w:rsid w:val="00097554"/>
    <w:rsid w:val="00097597"/>
    <w:rsid w:val="00097598"/>
    <w:rsid w:val="0009759D"/>
    <w:rsid w:val="000975EB"/>
    <w:rsid w:val="00097683"/>
    <w:rsid w:val="000976A3"/>
    <w:rsid w:val="000977E5"/>
    <w:rsid w:val="00097975"/>
    <w:rsid w:val="00097993"/>
    <w:rsid w:val="000979D5"/>
    <w:rsid w:val="00097A7D"/>
    <w:rsid w:val="00097AA3"/>
    <w:rsid w:val="00097B2A"/>
    <w:rsid w:val="00097E4E"/>
    <w:rsid w:val="00097ED6"/>
    <w:rsid w:val="00097F34"/>
    <w:rsid w:val="00097F79"/>
    <w:rsid w:val="000A0163"/>
    <w:rsid w:val="000A0222"/>
    <w:rsid w:val="000A02AB"/>
    <w:rsid w:val="000A0536"/>
    <w:rsid w:val="000A068B"/>
    <w:rsid w:val="000A0862"/>
    <w:rsid w:val="000A0869"/>
    <w:rsid w:val="000A0AE1"/>
    <w:rsid w:val="000A0CD0"/>
    <w:rsid w:val="000A0DFF"/>
    <w:rsid w:val="000A0ED9"/>
    <w:rsid w:val="000A0F28"/>
    <w:rsid w:val="000A1082"/>
    <w:rsid w:val="000A10EF"/>
    <w:rsid w:val="000A11F3"/>
    <w:rsid w:val="000A11FC"/>
    <w:rsid w:val="000A125A"/>
    <w:rsid w:val="000A126A"/>
    <w:rsid w:val="000A146E"/>
    <w:rsid w:val="000A15D3"/>
    <w:rsid w:val="000A1607"/>
    <w:rsid w:val="000A1680"/>
    <w:rsid w:val="000A169E"/>
    <w:rsid w:val="000A16BA"/>
    <w:rsid w:val="000A16D8"/>
    <w:rsid w:val="000A173E"/>
    <w:rsid w:val="000A1881"/>
    <w:rsid w:val="000A1894"/>
    <w:rsid w:val="000A1A14"/>
    <w:rsid w:val="000A1A51"/>
    <w:rsid w:val="000A1C5D"/>
    <w:rsid w:val="000A1D7E"/>
    <w:rsid w:val="000A1E6F"/>
    <w:rsid w:val="000A1FF1"/>
    <w:rsid w:val="000A207A"/>
    <w:rsid w:val="000A247D"/>
    <w:rsid w:val="000A2491"/>
    <w:rsid w:val="000A284E"/>
    <w:rsid w:val="000A299A"/>
    <w:rsid w:val="000A29D0"/>
    <w:rsid w:val="000A2A9D"/>
    <w:rsid w:val="000A2D10"/>
    <w:rsid w:val="000A2D50"/>
    <w:rsid w:val="000A32C2"/>
    <w:rsid w:val="000A340C"/>
    <w:rsid w:val="000A3420"/>
    <w:rsid w:val="000A3433"/>
    <w:rsid w:val="000A347F"/>
    <w:rsid w:val="000A34D3"/>
    <w:rsid w:val="000A360F"/>
    <w:rsid w:val="000A362F"/>
    <w:rsid w:val="000A3780"/>
    <w:rsid w:val="000A37C7"/>
    <w:rsid w:val="000A37EB"/>
    <w:rsid w:val="000A39BE"/>
    <w:rsid w:val="000A39E0"/>
    <w:rsid w:val="000A3C47"/>
    <w:rsid w:val="000A3C7E"/>
    <w:rsid w:val="000A3CBB"/>
    <w:rsid w:val="000A3ECF"/>
    <w:rsid w:val="000A41A9"/>
    <w:rsid w:val="000A41E4"/>
    <w:rsid w:val="000A426C"/>
    <w:rsid w:val="000A42AE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0FA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7E7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CD8"/>
    <w:rsid w:val="000A7DA1"/>
    <w:rsid w:val="000A7FEC"/>
    <w:rsid w:val="000B005F"/>
    <w:rsid w:val="000B0091"/>
    <w:rsid w:val="000B0246"/>
    <w:rsid w:val="000B0475"/>
    <w:rsid w:val="000B056E"/>
    <w:rsid w:val="000B06DE"/>
    <w:rsid w:val="000B070C"/>
    <w:rsid w:val="000B09BC"/>
    <w:rsid w:val="000B0B56"/>
    <w:rsid w:val="000B0C2D"/>
    <w:rsid w:val="000B0D7A"/>
    <w:rsid w:val="000B0D9A"/>
    <w:rsid w:val="000B0E4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B89"/>
    <w:rsid w:val="000B2C00"/>
    <w:rsid w:val="000B2D96"/>
    <w:rsid w:val="000B2DF0"/>
    <w:rsid w:val="000B2E2B"/>
    <w:rsid w:val="000B2EDC"/>
    <w:rsid w:val="000B2F2D"/>
    <w:rsid w:val="000B2F45"/>
    <w:rsid w:val="000B3357"/>
    <w:rsid w:val="000B3371"/>
    <w:rsid w:val="000B34FE"/>
    <w:rsid w:val="000B35A8"/>
    <w:rsid w:val="000B3864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3F8B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A5"/>
    <w:rsid w:val="000B4FB5"/>
    <w:rsid w:val="000B4FD1"/>
    <w:rsid w:val="000B50B2"/>
    <w:rsid w:val="000B50B4"/>
    <w:rsid w:val="000B5200"/>
    <w:rsid w:val="000B5271"/>
    <w:rsid w:val="000B5403"/>
    <w:rsid w:val="000B544E"/>
    <w:rsid w:val="000B545C"/>
    <w:rsid w:val="000B55BE"/>
    <w:rsid w:val="000B55C2"/>
    <w:rsid w:val="000B56C1"/>
    <w:rsid w:val="000B56F7"/>
    <w:rsid w:val="000B57D7"/>
    <w:rsid w:val="000B584B"/>
    <w:rsid w:val="000B5851"/>
    <w:rsid w:val="000B5935"/>
    <w:rsid w:val="000B5D4C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B03"/>
    <w:rsid w:val="000B7D79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E12"/>
    <w:rsid w:val="000C0F77"/>
    <w:rsid w:val="000C0F8F"/>
    <w:rsid w:val="000C0FE6"/>
    <w:rsid w:val="000C10F2"/>
    <w:rsid w:val="000C10F5"/>
    <w:rsid w:val="000C1183"/>
    <w:rsid w:val="000C143E"/>
    <w:rsid w:val="000C16E5"/>
    <w:rsid w:val="000C1712"/>
    <w:rsid w:val="000C1A0E"/>
    <w:rsid w:val="000C1B4F"/>
    <w:rsid w:val="000C1C0A"/>
    <w:rsid w:val="000C1E1B"/>
    <w:rsid w:val="000C1EFA"/>
    <w:rsid w:val="000C1F63"/>
    <w:rsid w:val="000C209B"/>
    <w:rsid w:val="000C2104"/>
    <w:rsid w:val="000C2198"/>
    <w:rsid w:val="000C2205"/>
    <w:rsid w:val="000C2219"/>
    <w:rsid w:val="000C22A4"/>
    <w:rsid w:val="000C23F6"/>
    <w:rsid w:val="000C2565"/>
    <w:rsid w:val="000C26CD"/>
    <w:rsid w:val="000C2783"/>
    <w:rsid w:val="000C2852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2C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D94"/>
    <w:rsid w:val="000C3EE7"/>
    <w:rsid w:val="000C3F94"/>
    <w:rsid w:val="000C40C8"/>
    <w:rsid w:val="000C438B"/>
    <w:rsid w:val="000C458A"/>
    <w:rsid w:val="000C45E0"/>
    <w:rsid w:val="000C4892"/>
    <w:rsid w:val="000C499F"/>
    <w:rsid w:val="000C49C3"/>
    <w:rsid w:val="000C4DD4"/>
    <w:rsid w:val="000C5001"/>
    <w:rsid w:val="000C50B8"/>
    <w:rsid w:val="000C514A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7FC"/>
    <w:rsid w:val="000C684A"/>
    <w:rsid w:val="000C6A86"/>
    <w:rsid w:val="000C6AED"/>
    <w:rsid w:val="000C6B36"/>
    <w:rsid w:val="000C6C51"/>
    <w:rsid w:val="000C6CB5"/>
    <w:rsid w:val="000C6CEF"/>
    <w:rsid w:val="000C6D2A"/>
    <w:rsid w:val="000C6DF0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C00"/>
    <w:rsid w:val="000D0C77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2F"/>
    <w:rsid w:val="000D1DE9"/>
    <w:rsid w:val="000D1FCD"/>
    <w:rsid w:val="000D2081"/>
    <w:rsid w:val="000D20A9"/>
    <w:rsid w:val="000D22F5"/>
    <w:rsid w:val="000D23EC"/>
    <w:rsid w:val="000D23F0"/>
    <w:rsid w:val="000D2440"/>
    <w:rsid w:val="000D2466"/>
    <w:rsid w:val="000D24CC"/>
    <w:rsid w:val="000D24D9"/>
    <w:rsid w:val="000D267E"/>
    <w:rsid w:val="000D2736"/>
    <w:rsid w:val="000D2806"/>
    <w:rsid w:val="000D2AB2"/>
    <w:rsid w:val="000D2C9E"/>
    <w:rsid w:val="000D2D16"/>
    <w:rsid w:val="000D2D38"/>
    <w:rsid w:val="000D2E1A"/>
    <w:rsid w:val="000D2E21"/>
    <w:rsid w:val="000D3320"/>
    <w:rsid w:val="000D3448"/>
    <w:rsid w:val="000D36F9"/>
    <w:rsid w:val="000D37C4"/>
    <w:rsid w:val="000D3ABD"/>
    <w:rsid w:val="000D3B32"/>
    <w:rsid w:val="000D3BA5"/>
    <w:rsid w:val="000D3BFE"/>
    <w:rsid w:val="000D3CA6"/>
    <w:rsid w:val="000D3E39"/>
    <w:rsid w:val="000D3FA9"/>
    <w:rsid w:val="000D4190"/>
    <w:rsid w:val="000D41B2"/>
    <w:rsid w:val="000D41EE"/>
    <w:rsid w:val="000D4483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EA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EBA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6D6B"/>
    <w:rsid w:val="000D70BE"/>
    <w:rsid w:val="000D70DC"/>
    <w:rsid w:val="000D7159"/>
    <w:rsid w:val="000D7182"/>
    <w:rsid w:val="000D7272"/>
    <w:rsid w:val="000D74F0"/>
    <w:rsid w:val="000D7527"/>
    <w:rsid w:val="000D752D"/>
    <w:rsid w:val="000D757A"/>
    <w:rsid w:val="000D76C8"/>
    <w:rsid w:val="000D7735"/>
    <w:rsid w:val="000D79CA"/>
    <w:rsid w:val="000D7EE7"/>
    <w:rsid w:val="000D7F41"/>
    <w:rsid w:val="000D7FDD"/>
    <w:rsid w:val="000E0277"/>
    <w:rsid w:val="000E03C3"/>
    <w:rsid w:val="000E0510"/>
    <w:rsid w:val="000E05EA"/>
    <w:rsid w:val="000E06C8"/>
    <w:rsid w:val="000E0721"/>
    <w:rsid w:val="000E09BB"/>
    <w:rsid w:val="000E09EA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1F"/>
    <w:rsid w:val="000E193E"/>
    <w:rsid w:val="000E1A20"/>
    <w:rsid w:val="000E1AB9"/>
    <w:rsid w:val="000E1B40"/>
    <w:rsid w:val="000E1B62"/>
    <w:rsid w:val="000E1BF1"/>
    <w:rsid w:val="000E1D54"/>
    <w:rsid w:val="000E1E95"/>
    <w:rsid w:val="000E2046"/>
    <w:rsid w:val="000E21B9"/>
    <w:rsid w:val="000E22CE"/>
    <w:rsid w:val="000E23A6"/>
    <w:rsid w:val="000E23AF"/>
    <w:rsid w:val="000E23D0"/>
    <w:rsid w:val="000E2408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94"/>
    <w:rsid w:val="000E30D2"/>
    <w:rsid w:val="000E322D"/>
    <w:rsid w:val="000E325B"/>
    <w:rsid w:val="000E327F"/>
    <w:rsid w:val="000E32DE"/>
    <w:rsid w:val="000E33FE"/>
    <w:rsid w:val="000E348F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250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60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8A2"/>
    <w:rsid w:val="000E59DA"/>
    <w:rsid w:val="000E5AA5"/>
    <w:rsid w:val="000E5BAB"/>
    <w:rsid w:val="000E5BC9"/>
    <w:rsid w:val="000E5D84"/>
    <w:rsid w:val="000E5DA9"/>
    <w:rsid w:val="000E5E51"/>
    <w:rsid w:val="000E60F5"/>
    <w:rsid w:val="000E61E9"/>
    <w:rsid w:val="000E651C"/>
    <w:rsid w:val="000E657E"/>
    <w:rsid w:val="000E6710"/>
    <w:rsid w:val="000E67FF"/>
    <w:rsid w:val="000E6848"/>
    <w:rsid w:val="000E69ED"/>
    <w:rsid w:val="000E6A09"/>
    <w:rsid w:val="000E6AFB"/>
    <w:rsid w:val="000E6D3B"/>
    <w:rsid w:val="000E6F9E"/>
    <w:rsid w:val="000E7045"/>
    <w:rsid w:val="000E704D"/>
    <w:rsid w:val="000E7239"/>
    <w:rsid w:val="000E7341"/>
    <w:rsid w:val="000E7421"/>
    <w:rsid w:val="000E744F"/>
    <w:rsid w:val="000E77B6"/>
    <w:rsid w:val="000E7912"/>
    <w:rsid w:val="000E799F"/>
    <w:rsid w:val="000E7B7D"/>
    <w:rsid w:val="000E7DF9"/>
    <w:rsid w:val="000E7E9E"/>
    <w:rsid w:val="000F0250"/>
    <w:rsid w:val="000F02FF"/>
    <w:rsid w:val="000F0333"/>
    <w:rsid w:val="000F0721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3B"/>
    <w:rsid w:val="000F14B4"/>
    <w:rsid w:val="000F1516"/>
    <w:rsid w:val="000F17C5"/>
    <w:rsid w:val="000F1830"/>
    <w:rsid w:val="000F1B75"/>
    <w:rsid w:val="000F1D00"/>
    <w:rsid w:val="000F1DE8"/>
    <w:rsid w:val="000F1F08"/>
    <w:rsid w:val="000F20B6"/>
    <w:rsid w:val="000F219C"/>
    <w:rsid w:val="000F2212"/>
    <w:rsid w:val="000F2254"/>
    <w:rsid w:val="000F2333"/>
    <w:rsid w:val="000F266A"/>
    <w:rsid w:val="000F27C8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D74"/>
    <w:rsid w:val="000F3F3D"/>
    <w:rsid w:val="000F4084"/>
    <w:rsid w:val="000F42C2"/>
    <w:rsid w:val="000F436D"/>
    <w:rsid w:val="000F44D7"/>
    <w:rsid w:val="000F452B"/>
    <w:rsid w:val="000F45D4"/>
    <w:rsid w:val="000F467C"/>
    <w:rsid w:val="000F4707"/>
    <w:rsid w:val="000F4727"/>
    <w:rsid w:val="000F4774"/>
    <w:rsid w:val="000F47D1"/>
    <w:rsid w:val="000F4A7F"/>
    <w:rsid w:val="000F4C51"/>
    <w:rsid w:val="000F4E05"/>
    <w:rsid w:val="000F4F19"/>
    <w:rsid w:val="000F5097"/>
    <w:rsid w:val="000F50F8"/>
    <w:rsid w:val="000F54B0"/>
    <w:rsid w:val="000F558D"/>
    <w:rsid w:val="000F57A8"/>
    <w:rsid w:val="000F5862"/>
    <w:rsid w:val="000F5905"/>
    <w:rsid w:val="000F5926"/>
    <w:rsid w:val="000F599A"/>
    <w:rsid w:val="000F5B40"/>
    <w:rsid w:val="000F5BBC"/>
    <w:rsid w:val="000F5D37"/>
    <w:rsid w:val="000F6100"/>
    <w:rsid w:val="000F61BA"/>
    <w:rsid w:val="000F61FF"/>
    <w:rsid w:val="000F629F"/>
    <w:rsid w:val="000F63AF"/>
    <w:rsid w:val="000F66D9"/>
    <w:rsid w:val="000F68B9"/>
    <w:rsid w:val="000F69F8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75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942"/>
    <w:rsid w:val="00101C02"/>
    <w:rsid w:val="00101C69"/>
    <w:rsid w:val="00101D12"/>
    <w:rsid w:val="00101E09"/>
    <w:rsid w:val="00101F58"/>
    <w:rsid w:val="00101F7A"/>
    <w:rsid w:val="0010200E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DD4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96"/>
    <w:rsid w:val="001037AC"/>
    <w:rsid w:val="00103837"/>
    <w:rsid w:val="00103A26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B2"/>
    <w:rsid w:val="001043D5"/>
    <w:rsid w:val="00104503"/>
    <w:rsid w:val="001047BE"/>
    <w:rsid w:val="001047D6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3D"/>
    <w:rsid w:val="001054BD"/>
    <w:rsid w:val="0010551B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107"/>
    <w:rsid w:val="001062AE"/>
    <w:rsid w:val="00106435"/>
    <w:rsid w:val="0010667B"/>
    <w:rsid w:val="00106818"/>
    <w:rsid w:val="00106933"/>
    <w:rsid w:val="00106C66"/>
    <w:rsid w:val="00106CE2"/>
    <w:rsid w:val="00106D99"/>
    <w:rsid w:val="00106DFC"/>
    <w:rsid w:val="00106E27"/>
    <w:rsid w:val="00106E5E"/>
    <w:rsid w:val="00107438"/>
    <w:rsid w:val="001074DE"/>
    <w:rsid w:val="00107673"/>
    <w:rsid w:val="00107BAA"/>
    <w:rsid w:val="00107C44"/>
    <w:rsid w:val="00107D2F"/>
    <w:rsid w:val="00107E87"/>
    <w:rsid w:val="00107FE9"/>
    <w:rsid w:val="00110127"/>
    <w:rsid w:val="0011015A"/>
    <w:rsid w:val="001102C9"/>
    <w:rsid w:val="00110389"/>
    <w:rsid w:val="001103A8"/>
    <w:rsid w:val="001103B4"/>
    <w:rsid w:val="00110558"/>
    <w:rsid w:val="0011066B"/>
    <w:rsid w:val="001106B9"/>
    <w:rsid w:val="0011070D"/>
    <w:rsid w:val="0011073D"/>
    <w:rsid w:val="001109F5"/>
    <w:rsid w:val="00110A63"/>
    <w:rsid w:val="00110B7D"/>
    <w:rsid w:val="00110BE7"/>
    <w:rsid w:val="00110F55"/>
    <w:rsid w:val="001110F8"/>
    <w:rsid w:val="0011124E"/>
    <w:rsid w:val="00111250"/>
    <w:rsid w:val="001113B9"/>
    <w:rsid w:val="0011154C"/>
    <w:rsid w:val="00111598"/>
    <w:rsid w:val="0011160D"/>
    <w:rsid w:val="0011169F"/>
    <w:rsid w:val="001118D4"/>
    <w:rsid w:val="001118FB"/>
    <w:rsid w:val="00111956"/>
    <w:rsid w:val="00111A44"/>
    <w:rsid w:val="00111AC3"/>
    <w:rsid w:val="00111BF8"/>
    <w:rsid w:val="00111FA8"/>
    <w:rsid w:val="00112027"/>
    <w:rsid w:val="00112402"/>
    <w:rsid w:val="00112453"/>
    <w:rsid w:val="001124B5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18"/>
    <w:rsid w:val="00113390"/>
    <w:rsid w:val="0011367B"/>
    <w:rsid w:val="001137D9"/>
    <w:rsid w:val="001138C1"/>
    <w:rsid w:val="00113A67"/>
    <w:rsid w:val="00113B31"/>
    <w:rsid w:val="00113CD9"/>
    <w:rsid w:val="00113D44"/>
    <w:rsid w:val="00113DD7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5F6"/>
    <w:rsid w:val="0011483B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1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79"/>
    <w:rsid w:val="001163DB"/>
    <w:rsid w:val="00116584"/>
    <w:rsid w:val="00116801"/>
    <w:rsid w:val="00116813"/>
    <w:rsid w:val="001168F9"/>
    <w:rsid w:val="00116946"/>
    <w:rsid w:val="00116AE5"/>
    <w:rsid w:val="00116B6E"/>
    <w:rsid w:val="00116D63"/>
    <w:rsid w:val="001173CF"/>
    <w:rsid w:val="0011743D"/>
    <w:rsid w:val="00117445"/>
    <w:rsid w:val="00117460"/>
    <w:rsid w:val="001174E6"/>
    <w:rsid w:val="00117665"/>
    <w:rsid w:val="00117721"/>
    <w:rsid w:val="00117853"/>
    <w:rsid w:val="00117BB8"/>
    <w:rsid w:val="00117C57"/>
    <w:rsid w:val="00117E5C"/>
    <w:rsid w:val="00117E75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1A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C9B"/>
    <w:rsid w:val="00121E01"/>
    <w:rsid w:val="00121F7E"/>
    <w:rsid w:val="00122154"/>
    <w:rsid w:val="00122481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444"/>
    <w:rsid w:val="00123665"/>
    <w:rsid w:val="00123760"/>
    <w:rsid w:val="00123802"/>
    <w:rsid w:val="001238E0"/>
    <w:rsid w:val="001238F7"/>
    <w:rsid w:val="00123925"/>
    <w:rsid w:val="00123B50"/>
    <w:rsid w:val="00123C10"/>
    <w:rsid w:val="00123D1D"/>
    <w:rsid w:val="00123D3E"/>
    <w:rsid w:val="00123EAD"/>
    <w:rsid w:val="00123EF2"/>
    <w:rsid w:val="00123F7C"/>
    <w:rsid w:val="00123FF7"/>
    <w:rsid w:val="00124248"/>
    <w:rsid w:val="001243F0"/>
    <w:rsid w:val="00124457"/>
    <w:rsid w:val="0012471D"/>
    <w:rsid w:val="0012475E"/>
    <w:rsid w:val="00124C1A"/>
    <w:rsid w:val="00124D67"/>
    <w:rsid w:val="00124E83"/>
    <w:rsid w:val="00124FAB"/>
    <w:rsid w:val="0012507A"/>
    <w:rsid w:val="001250B8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BEB"/>
    <w:rsid w:val="00125C60"/>
    <w:rsid w:val="00125CF1"/>
    <w:rsid w:val="00125E80"/>
    <w:rsid w:val="00125F9A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DA7"/>
    <w:rsid w:val="00127F09"/>
    <w:rsid w:val="0013005F"/>
    <w:rsid w:val="00130083"/>
    <w:rsid w:val="001301F8"/>
    <w:rsid w:val="001302B6"/>
    <w:rsid w:val="0013030D"/>
    <w:rsid w:val="0013033B"/>
    <w:rsid w:val="001303A5"/>
    <w:rsid w:val="0013074C"/>
    <w:rsid w:val="00130843"/>
    <w:rsid w:val="0013090A"/>
    <w:rsid w:val="001309C9"/>
    <w:rsid w:val="00130AC0"/>
    <w:rsid w:val="00130B3F"/>
    <w:rsid w:val="00130B6B"/>
    <w:rsid w:val="00130BDD"/>
    <w:rsid w:val="00130DC6"/>
    <w:rsid w:val="0013104E"/>
    <w:rsid w:val="0013116B"/>
    <w:rsid w:val="00131172"/>
    <w:rsid w:val="0013122F"/>
    <w:rsid w:val="001314AF"/>
    <w:rsid w:val="0013156C"/>
    <w:rsid w:val="00131619"/>
    <w:rsid w:val="001316B2"/>
    <w:rsid w:val="00131997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8A0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2D"/>
    <w:rsid w:val="00133797"/>
    <w:rsid w:val="00133870"/>
    <w:rsid w:val="00133AA5"/>
    <w:rsid w:val="00133B5E"/>
    <w:rsid w:val="00133B62"/>
    <w:rsid w:val="00133C1A"/>
    <w:rsid w:val="00133C21"/>
    <w:rsid w:val="00133DEF"/>
    <w:rsid w:val="00133E24"/>
    <w:rsid w:val="00133E4A"/>
    <w:rsid w:val="0013409C"/>
    <w:rsid w:val="001340ED"/>
    <w:rsid w:val="00134357"/>
    <w:rsid w:val="00134370"/>
    <w:rsid w:val="00134462"/>
    <w:rsid w:val="001345F5"/>
    <w:rsid w:val="0013466B"/>
    <w:rsid w:val="001347CA"/>
    <w:rsid w:val="0013486C"/>
    <w:rsid w:val="00134880"/>
    <w:rsid w:val="0013495B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D10"/>
    <w:rsid w:val="00134E17"/>
    <w:rsid w:val="00134FFA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13D"/>
    <w:rsid w:val="001364A5"/>
    <w:rsid w:val="001364E1"/>
    <w:rsid w:val="00136842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A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7C"/>
    <w:rsid w:val="00140CD0"/>
    <w:rsid w:val="00140EFB"/>
    <w:rsid w:val="00140FAA"/>
    <w:rsid w:val="00141092"/>
    <w:rsid w:val="00141370"/>
    <w:rsid w:val="00141398"/>
    <w:rsid w:val="0014170F"/>
    <w:rsid w:val="00141768"/>
    <w:rsid w:val="001417D8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097"/>
    <w:rsid w:val="00142131"/>
    <w:rsid w:val="001421B4"/>
    <w:rsid w:val="0014223E"/>
    <w:rsid w:val="001422E5"/>
    <w:rsid w:val="00142312"/>
    <w:rsid w:val="0014234B"/>
    <w:rsid w:val="0014252A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E6F"/>
    <w:rsid w:val="00142F5D"/>
    <w:rsid w:val="00142F83"/>
    <w:rsid w:val="00143024"/>
    <w:rsid w:val="00143074"/>
    <w:rsid w:val="0014318C"/>
    <w:rsid w:val="001432C4"/>
    <w:rsid w:val="0014345E"/>
    <w:rsid w:val="0014352E"/>
    <w:rsid w:val="00143815"/>
    <w:rsid w:val="001438CC"/>
    <w:rsid w:val="00143929"/>
    <w:rsid w:val="00143A40"/>
    <w:rsid w:val="00143AA4"/>
    <w:rsid w:val="00143AA6"/>
    <w:rsid w:val="00143DFF"/>
    <w:rsid w:val="00143E5A"/>
    <w:rsid w:val="00144000"/>
    <w:rsid w:val="00144405"/>
    <w:rsid w:val="00144428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27F"/>
    <w:rsid w:val="00146362"/>
    <w:rsid w:val="00146461"/>
    <w:rsid w:val="001464A8"/>
    <w:rsid w:val="001464FA"/>
    <w:rsid w:val="00146986"/>
    <w:rsid w:val="00146CD8"/>
    <w:rsid w:val="00146DAC"/>
    <w:rsid w:val="00146E29"/>
    <w:rsid w:val="00146E4C"/>
    <w:rsid w:val="00146E8A"/>
    <w:rsid w:val="00146F53"/>
    <w:rsid w:val="00146FB4"/>
    <w:rsid w:val="00147118"/>
    <w:rsid w:val="0014715D"/>
    <w:rsid w:val="001477B3"/>
    <w:rsid w:val="001478B7"/>
    <w:rsid w:val="001478FA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8"/>
    <w:rsid w:val="001504CD"/>
    <w:rsid w:val="001506D8"/>
    <w:rsid w:val="001507BF"/>
    <w:rsid w:val="001507CE"/>
    <w:rsid w:val="00150809"/>
    <w:rsid w:val="0015089E"/>
    <w:rsid w:val="00150F3D"/>
    <w:rsid w:val="00150FA8"/>
    <w:rsid w:val="00151042"/>
    <w:rsid w:val="001510D1"/>
    <w:rsid w:val="00151101"/>
    <w:rsid w:val="001511E7"/>
    <w:rsid w:val="001512E6"/>
    <w:rsid w:val="001514BB"/>
    <w:rsid w:val="001514E4"/>
    <w:rsid w:val="00151524"/>
    <w:rsid w:val="001515D3"/>
    <w:rsid w:val="00151660"/>
    <w:rsid w:val="00151711"/>
    <w:rsid w:val="001519F3"/>
    <w:rsid w:val="00151C47"/>
    <w:rsid w:val="00151CC7"/>
    <w:rsid w:val="00151D45"/>
    <w:rsid w:val="00151E4A"/>
    <w:rsid w:val="00152094"/>
    <w:rsid w:val="001521D1"/>
    <w:rsid w:val="00152392"/>
    <w:rsid w:val="001523BF"/>
    <w:rsid w:val="001525AA"/>
    <w:rsid w:val="001525D4"/>
    <w:rsid w:val="00152698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80"/>
    <w:rsid w:val="00153793"/>
    <w:rsid w:val="0015383C"/>
    <w:rsid w:val="00153AE4"/>
    <w:rsid w:val="00153B05"/>
    <w:rsid w:val="00153B81"/>
    <w:rsid w:val="00153BFE"/>
    <w:rsid w:val="00153C15"/>
    <w:rsid w:val="00153C26"/>
    <w:rsid w:val="00153E37"/>
    <w:rsid w:val="001541D1"/>
    <w:rsid w:val="001542D1"/>
    <w:rsid w:val="00154341"/>
    <w:rsid w:val="001543AF"/>
    <w:rsid w:val="001545D3"/>
    <w:rsid w:val="00154B17"/>
    <w:rsid w:val="00154C76"/>
    <w:rsid w:val="00154D31"/>
    <w:rsid w:val="00154D3D"/>
    <w:rsid w:val="00154D59"/>
    <w:rsid w:val="00154E34"/>
    <w:rsid w:val="001551BF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5F5C"/>
    <w:rsid w:val="00156035"/>
    <w:rsid w:val="0015604E"/>
    <w:rsid w:val="00156147"/>
    <w:rsid w:val="00156236"/>
    <w:rsid w:val="0015626C"/>
    <w:rsid w:val="0015648E"/>
    <w:rsid w:val="0015649A"/>
    <w:rsid w:val="001564C8"/>
    <w:rsid w:val="0015653A"/>
    <w:rsid w:val="0015668E"/>
    <w:rsid w:val="001566F0"/>
    <w:rsid w:val="00156784"/>
    <w:rsid w:val="001568EC"/>
    <w:rsid w:val="00156A28"/>
    <w:rsid w:val="00156A6A"/>
    <w:rsid w:val="00156A93"/>
    <w:rsid w:val="00156B2C"/>
    <w:rsid w:val="00156C97"/>
    <w:rsid w:val="00156CF6"/>
    <w:rsid w:val="00156D5F"/>
    <w:rsid w:val="00156E16"/>
    <w:rsid w:val="00156F51"/>
    <w:rsid w:val="00156FFA"/>
    <w:rsid w:val="001570B0"/>
    <w:rsid w:val="0015713E"/>
    <w:rsid w:val="001571CA"/>
    <w:rsid w:val="0015725C"/>
    <w:rsid w:val="001572F1"/>
    <w:rsid w:val="001573E3"/>
    <w:rsid w:val="0015744F"/>
    <w:rsid w:val="0015756D"/>
    <w:rsid w:val="00157733"/>
    <w:rsid w:val="0015773D"/>
    <w:rsid w:val="001578E4"/>
    <w:rsid w:val="001579F9"/>
    <w:rsid w:val="00157B12"/>
    <w:rsid w:val="00157BEE"/>
    <w:rsid w:val="00157C6C"/>
    <w:rsid w:val="00157D3A"/>
    <w:rsid w:val="00157DAF"/>
    <w:rsid w:val="00157E2E"/>
    <w:rsid w:val="00157EA6"/>
    <w:rsid w:val="001600DC"/>
    <w:rsid w:val="001602A0"/>
    <w:rsid w:val="001602AD"/>
    <w:rsid w:val="001606CF"/>
    <w:rsid w:val="0016072F"/>
    <w:rsid w:val="00160864"/>
    <w:rsid w:val="00160B3D"/>
    <w:rsid w:val="00160D7E"/>
    <w:rsid w:val="001610AD"/>
    <w:rsid w:val="00161345"/>
    <w:rsid w:val="001614A4"/>
    <w:rsid w:val="00161513"/>
    <w:rsid w:val="001616F5"/>
    <w:rsid w:val="0016177D"/>
    <w:rsid w:val="00161AD0"/>
    <w:rsid w:val="00161BED"/>
    <w:rsid w:val="00161BFE"/>
    <w:rsid w:val="00161C18"/>
    <w:rsid w:val="00161CFA"/>
    <w:rsid w:val="00161DDE"/>
    <w:rsid w:val="00161E58"/>
    <w:rsid w:val="00161FFE"/>
    <w:rsid w:val="0016205C"/>
    <w:rsid w:val="001621C6"/>
    <w:rsid w:val="001621ED"/>
    <w:rsid w:val="0016239A"/>
    <w:rsid w:val="001624F8"/>
    <w:rsid w:val="00162715"/>
    <w:rsid w:val="0016289B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77A"/>
    <w:rsid w:val="00164929"/>
    <w:rsid w:val="001649CA"/>
    <w:rsid w:val="00164ACA"/>
    <w:rsid w:val="00164C63"/>
    <w:rsid w:val="00164CD7"/>
    <w:rsid w:val="00164D9B"/>
    <w:rsid w:val="00164DE1"/>
    <w:rsid w:val="00164E1A"/>
    <w:rsid w:val="00165078"/>
    <w:rsid w:val="00165469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27"/>
    <w:rsid w:val="00166840"/>
    <w:rsid w:val="00166851"/>
    <w:rsid w:val="001668C3"/>
    <w:rsid w:val="00166A95"/>
    <w:rsid w:val="00166AE8"/>
    <w:rsid w:val="00166B9A"/>
    <w:rsid w:val="00166C18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67F1D"/>
    <w:rsid w:val="00170035"/>
    <w:rsid w:val="0017007F"/>
    <w:rsid w:val="0017009B"/>
    <w:rsid w:val="001701D5"/>
    <w:rsid w:val="001702CE"/>
    <w:rsid w:val="001702FB"/>
    <w:rsid w:val="00170321"/>
    <w:rsid w:val="00170399"/>
    <w:rsid w:val="00170505"/>
    <w:rsid w:val="00170560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E5E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4D"/>
    <w:rsid w:val="001721B7"/>
    <w:rsid w:val="0017231A"/>
    <w:rsid w:val="00172426"/>
    <w:rsid w:val="00172537"/>
    <w:rsid w:val="0017256D"/>
    <w:rsid w:val="001727FD"/>
    <w:rsid w:val="001729A6"/>
    <w:rsid w:val="00172A4B"/>
    <w:rsid w:val="00172A57"/>
    <w:rsid w:val="00172B1E"/>
    <w:rsid w:val="00172BD0"/>
    <w:rsid w:val="00172DB4"/>
    <w:rsid w:val="00172E67"/>
    <w:rsid w:val="00172FCC"/>
    <w:rsid w:val="001730E3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AA8"/>
    <w:rsid w:val="00173BE0"/>
    <w:rsid w:val="00173CC6"/>
    <w:rsid w:val="00174067"/>
    <w:rsid w:val="00174079"/>
    <w:rsid w:val="00174440"/>
    <w:rsid w:val="001744B7"/>
    <w:rsid w:val="00174686"/>
    <w:rsid w:val="00174729"/>
    <w:rsid w:val="001747FF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BF"/>
    <w:rsid w:val="001756CE"/>
    <w:rsid w:val="00175A58"/>
    <w:rsid w:val="00175A6E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30"/>
    <w:rsid w:val="00177864"/>
    <w:rsid w:val="00177878"/>
    <w:rsid w:val="00177986"/>
    <w:rsid w:val="001779EE"/>
    <w:rsid w:val="00177C03"/>
    <w:rsid w:val="00177DBE"/>
    <w:rsid w:val="00177DE8"/>
    <w:rsid w:val="00177E5E"/>
    <w:rsid w:val="00177F04"/>
    <w:rsid w:val="001801CA"/>
    <w:rsid w:val="00180540"/>
    <w:rsid w:val="0018067D"/>
    <w:rsid w:val="00180852"/>
    <w:rsid w:val="00180854"/>
    <w:rsid w:val="00180864"/>
    <w:rsid w:val="001808C3"/>
    <w:rsid w:val="001809FB"/>
    <w:rsid w:val="00180C59"/>
    <w:rsid w:val="00180DA9"/>
    <w:rsid w:val="00180DE7"/>
    <w:rsid w:val="00180E4B"/>
    <w:rsid w:val="00180FAC"/>
    <w:rsid w:val="001810F7"/>
    <w:rsid w:val="001810FD"/>
    <w:rsid w:val="001811C9"/>
    <w:rsid w:val="001811F6"/>
    <w:rsid w:val="00181264"/>
    <w:rsid w:val="001813A1"/>
    <w:rsid w:val="001813CE"/>
    <w:rsid w:val="00181531"/>
    <w:rsid w:val="00181691"/>
    <w:rsid w:val="00181734"/>
    <w:rsid w:val="0018173E"/>
    <w:rsid w:val="00181744"/>
    <w:rsid w:val="001817FD"/>
    <w:rsid w:val="00181D93"/>
    <w:rsid w:val="00181DB4"/>
    <w:rsid w:val="00181EFF"/>
    <w:rsid w:val="00181F51"/>
    <w:rsid w:val="00182178"/>
    <w:rsid w:val="0018237A"/>
    <w:rsid w:val="001823E0"/>
    <w:rsid w:val="00182457"/>
    <w:rsid w:val="00182519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59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C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365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B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B7"/>
    <w:rsid w:val="00187AF1"/>
    <w:rsid w:val="00187CBC"/>
    <w:rsid w:val="00187CD5"/>
    <w:rsid w:val="00187D05"/>
    <w:rsid w:val="00187DBF"/>
    <w:rsid w:val="00187F4C"/>
    <w:rsid w:val="00187FCA"/>
    <w:rsid w:val="0019002B"/>
    <w:rsid w:val="00190046"/>
    <w:rsid w:val="001900C1"/>
    <w:rsid w:val="0019033C"/>
    <w:rsid w:val="001904C9"/>
    <w:rsid w:val="00190505"/>
    <w:rsid w:val="00190568"/>
    <w:rsid w:val="00190647"/>
    <w:rsid w:val="001906D4"/>
    <w:rsid w:val="00190766"/>
    <w:rsid w:val="00190833"/>
    <w:rsid w:val="001909C2"/>
    <w:rsid w:val="00190CB7"/>
    <w:rsid w:val="00190D4C"/>
    <w:rsid w:val="00190EA1"/>
    <w:rsid w:val="00190EC4"/>
    <w:rsid w:val="0019104A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83"/>
    <w:rsid w:val="001926B6"/>
    <w:rsid w:val="001927A7"/>
    <w:rsid w:val="001927E1"/>
    <w:rsid w:val="00192851"/>
    <w:rsid w:val="001929C6"/>
    <w:rsid w:val="00192A1E"/>
    <w:rsid w:val="00192A94"/>
    <w:rsid w:val="00192AC3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76"/>
    <w:rsid w:val="00193CDD"/>
    <w:rsid w:val="00193D4C"/>
    <w:rsid w:val="00193E15"/>
    <w:rsid w:val="00193FDC"/>
    <w:rsid w:val="0019412A"/>
    <w:rsid w:val="0019429D"/>
    <w:rsid w:val="00194408"/>
    <w:rsid w:val="00194466"/>
    <w:rsid w:val="0019478A"/>
    <w:rsid w:val="00194B6F"/>
    <w:rsid w:val="00194BA7"/>
    <w:rsid w:val="00194CF8"/>
    <w:rsid w:val="00194D17"/>
    <w:rsid w:val="00194D46"/>
    <w:rsid w:val="00194D85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1A"/>
    <w:rsid w:val="00195873"/>
    <w:rsid w:val="0019595B"/>
    <w:rsid w:val="00195A0E"/>
    <w:rsid w:val="00195A43"/>
    <w:rsid w:val="00195C76"/>
    <w:rsid w:val="00195E4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BB5"/>
    <w:rsid w:val="00197C93"/>
    <w:rsid w:val="00197D7C"/>
    <w:rsid w:val="00197E49"/>
    <w:rsid w:val="00197E55"/>
    <w:rsid w:val="00197EE6"/>
    <w:rsid w:val="00197F63"/>
    <w:rsid w:val="001A0420"/>
    <w:rsid w:val="001A045E"/>
    <w:rsid w:val="001A050B"/>
    <w:rsid w:val="001A051D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CFB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269"/>
    <w:rsid w:val="001A330D"/>
    <w:rsid w:val="001A33AF"/>
    <w:rsid w:val="001A33F8"/>
    <w:rsid w:val="001A342A"/>
    <w:rsid w:val="001A343C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58"/>
    <w:rsid w:val="001A4A7C"/>
    <w:rsid w:val="001A4AB0"/>
    <w:rsid w:val="001A4B63"/>
    <w:rsid w:val="001A4E73"/>
    <w:rsid w:val="001A4EE3"/>
    <w:rsid w:val="001A4EEC"/>
    <w:rsid w:val="001A5140"/>
    <w:rsid w:val="001A51F3"/>
    <w:rsid w:val="001A525B"/>
    <w:rsid w:val="001A53BB"/>
    <w:rsid w:val="001A5456"/>
    <w:rsid w:val="001A54B6"/>
    <w:rsid w:val="001A5515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5F66"/>
    <w:rsid w:val="001A60BB"/>
    <w:rsid w:val="001A614D"/>
    <w:rsid w:val="001A6235"/>
    <w:rsid w:val="001A627F"/>
    <w:rsid w:val="001A63EF"/>
    <w:rsid w:val="001A648D"/>
    <w:rsid w:val="001A650A"/>
    <w:rsid w:val="001A65FB"/>
    <w:rsid w:val="001A6697"/>
    <w:rsid w:val="001A67C6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741"/>
    <w:rsid w:val="001A7958"/>
    <w:rsid w:val="001A7978"/>
    <w:rsid w:val="001A7A35"/>
    <w:rsid w:val="001A7B95"/>
    <w:rsid w:val="001A7D29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314"/>
    <w:rsid w:val="001B15E1"/>
    <w:rsid w:val="001B1699"/>
    <w:rsid w:val="001B1747"/>
    <w:rsid w:val="001B17F5"/>
    <w:rsid w:val="001B18E0"/>
    <w:rsid w:val="001B1A82"/>
    <w:rsid w:val="001B1AF8"/>
    <w:rsid w:val="001B1BA5"/>
    <w:rsid w:val="001B1C47"/>
    <w:rsid w:val="001B1D9C"/>
    <w:rsid w:val="001B1DF7"/>
    <w:rsid w:val="001B1F36"/>
    <w:rsid w:val="001B2089"/>
    <w:rsid w:val="001B22CB"/>
    <w:rsid w:val="001B251A"/>
    <w:rsid w:val="001B278D"/>
    <w:rsid w:val="001B27F1"/>
    <w:rsid w:val="001B2A21"/>
    <w:rsid w:val="001B2A29"/>
    <w:rsid w:val="001B2A54"/>
    <w:rsid w:val="001B2AD1"/>
    <w:rsid w:val="001B2C05"/>
    <w:rsid w:val="001B2FEE"/>
    <w:rsid w:val="001B302C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3E"/>
    <w:rsid w:val="001B4283"/>
    <w:rsid w:val="001B433F"/>
    <w:rsid w:val="001B43A6"/>
    <w:rsid w:val="001B44CD"/>
    <w:rsid w:val="001B472E"/>
    <w:rsid w:val="001B474E"/>
    <w:rsid w:val="001B47A2"/>
    <w:rsid w:val="001B4823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8EC"/>
    <w:rsid w:val="001B598C"/>
    <w:rsid w:val="001B5C17"/>
    <w:rsid w:val="001B5E1A"/>
    <w:rsid w:val="001B5E1F"/>
    <w:rsid w:val="001B5E82"/>
    <w:rsid w:val="001B5F9F"/>
    <w:rsid w:val="001B6225"/>
    <w:rsid w:val="001B6267"/>
    <w:rsid w:val="001B62B1"/>
    <w:rsid w:val="001B6331"/>
    <w:rsid w:val="001B6440"/>
    <w:rsid w:val="001B6470"/>
    <w:rsid w:val="001B6646"/>
    <w:rsid w:val="001B66F2"/>
    <w:rsid w:val="001B69B1"/>
    <w:rsid w:val="001B6B08"/>
    <w:rsid w:val="001B6D21"/>
    <w:rsid w:val="001B7020"/>
    <w:rsid w:val="001B7143"/>
    <w:rsid w:val="001B71CC"/>
    <w:rsid w:val="001B739D"/>
    <w:rsid w:val="001B73F6"/>
    <w:rsid w:val="001B780B"/>
    <w:rsid w:val="001B7860"/>
    <w:rsid w:val="001B78ED"/>
    <w:rsid w:val="001B7991"/>
    <w:rsid w:val="001B7C24"/>
    <w:rsid w:val="001B7C86"/>
    <w:rsid w:val="001B7CC1"/>
    <w:rsid w:val="001B7FBA"/>
    <w:rsid w:val="001C02C5"/>
    <w:rsid w:val="001C0375"/>
    <w:rsid w:val="001C0642"/>
    <w:rsid w:val="001C06C9"/>
    <w:rsid w:val="001C06CF"/>
    <w:rsid w:val="001C076E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2E7"/>
    <w:rsid w:val="001C23BF"/>
    <w:rsid w:val="001C24E3"/>
    <w:rsid w:val="001C25C8"/>
    <w:rsid w:val="001C2669"/>
    <w:rsid w:val="001C27D0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583"/>
    <w:rsid w:val="001C37FE"/>
    <w:rsid w:val="001C3AAC"/>
    <w:rsid w:val="001C3B0D"/>
    <w:rsid w:val="001C3B46"/>
    <w:rsid w:val="001C3BFF"/>
    <w:rsid w:val="001C3CBA"/>
    <w:rsid w:val="001C3D13"/>
    <w:rsid w:val="001C3F54"/>
    <w:rsid w:val="001C4017"/>
    <w:rsid w:val="001C4091"/>
    <w:rsid w:val="001C40CF"/>
    <w:rsid w:val="001C4388"/>
    <w:rsid w:val="001C4545"/>
    <w:rsid w:val="001C45D3"/>
    <w:rsid w:val="001C45E0"/>
    <w:rsid w:val="001C461C"/>
    <w:rsid w:val="001C47AA"/>
    <w:rsid w:val="001C47C9"/>
    <w:rsid w:val="001C4982"/>
    <w:rsid w:val="001C4A3C"/>
    <w:rsid w:val="001C4AD8"/>
    <w:rsid w:val="001C4AE8"/>
    <w:rsid w:val="001C512B"/>
    <w:rsid w:val="001C5257"/>
    <w:rsid w:val="001C5280"/>
    <w:rsid w:val="001C52C5"/>
    <w:rsid w:val="001C531F"/>
    <w:rsid w:val="001C5339"/>
    <w:rsid w:val="001C5361"/>
    <w:rsid w:val="001C54A2"/>
    <w:rsid w:val="001C550F"/>
    <w:rsid w:val="001C560E"/>
    <w:rsid w:val="001C5622"/>
    <w:rsid w:val="001C56D2"/>
    <w:rsid w:val="001C57A3"/>
    <w:rsid w:val="001C58D6"/>
    <w:rsid w:val="001C58F7"/>
    <w:rsid w:val="001C5A15"/>
    <w:rsid w:val="001C5AA8"/>
    <w:rsid w:val="001C5ACE"/>
    <w:rsid w:val="001C5AE8"/>
    <w:rsid w:val="001C5C3C"/>
    <w:rsid w:val="001C5C5F"/>
    <w:rsid w:val="001C5CB7"/>
    <w:rsid w:val="001C5E99"/>
    <w:rsid w:val="001C5EE3"/>
    <w:rsid w:val="001C5EFC"/>
    <w:rsid w:val="001C5F3D"/>
    <w:rsid w:val="001C6115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9AC"/>
    <w:rsid w:val="001C7A6A"/>
    <w:rsid w:val="001C7A8D"/>
    <w:rsid w:val="001C7AAE"/>
    <w:rsid w:val="001C7C50"/>
    <w:rsid w:val="001C7C73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592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194"/>
    <w:rsid w:val="001D42A1"/>
    <w:rsid w:val="001D4301"/>
    <w:rsid w:val="001D45DA"/>
    <w:rsid w:val="001D4610"/>
    <w:rsid w:val="001D48F9"/>
    <w:rsid w:val="001D49E9"/>
    <w:rsid w:val="001D4ABB"/>
    <w:rsid w:val="001D4BEC"/>
    <w:rsid w:val="001D4D3B"/>
    <w:rsid w:val="001D4DA9"/>
    <w:rsid w:val="001D507F"/>
    <w:rsid w:val="001D5134"/>
    <w:rsid w:val="001D513C"/>
    <w:rsid w:val="001D513E"/>
    <w:rsid w:val="001D5311"/>
    <w:rsid w:val="001D53F8"/>
    <w:rsid w:val="001D5733"/>
    <w:rsid w:val="001D57C1"/>
    <w:rsid w:val="001D5823"/>
    <w:rsid w:val="001D59E0"/>
    <w:rsid w:val="001D5A7B"/>
    <w:rsid w:val="001D5B46"/>
    <w:rsid w:val="001D5CFA"/>
    <w:rsid w:val="001D5DC1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AC6"/>
    <w:rsid w:val="001D6BE7"/>
    <w:rsid w:val="001D6D04"/>
    <w:rsid w:val="001D6D26"/>
    <w:rsid w:val="001D7053"/>
    <w:rsid w:val="001D70B8"/>
    <w:rsid w:val="001D7194"/>
    <w:rsid w:val="001D71E8"/>
    <w:rsid w:val="001D74A6"/>
    <w:rsid w:val="001D755A"/>
    <w:rsid w:val="001D7662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79"/>
    <w:rsid w:val="001E0281"/>
    <w:rsid w:val="001E03D6"/>
    <w:rsid w:val="001E03F6"/>
    <w:rsid w:val="001E056C"/>
    <w:rsid w:val="001E05C1"/>
    <w:rsid w:val="001E0603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49"/>
    <w:rsid w:val="001E1ACB"/>
    <w:rsid w:val="001E1B51"/>
    <w:rsid w:val="001E1B5D"/>
    <w:rsid w:val="001E1B71"/>
    <w:rsid w:val="001E1C35"/>
    <w:rsid w:val="001E1C68"/>
    <w:rsid w:val="001E1DA0"/>
    <w:rsid w:val="001E1FAB"/>
    <w:rsid w:val="001E2018"/>
    <w:rsid w:val="001E219A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2FBE"/>
    <w:rsid w:val="001E304D"/>
    <w:rsid w:val="001E338F"/>
    <w:rsid w:val="001E33B5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D9E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51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06"/>
    <w:rsid w:val="001E6872"/>
    <w:rsid w:val="001E692A"/>
    <w:rsid w:val="001E69D1"/>
    <w:rsid w:val="001E6A20"/>
    <w:rsid w:val="001E6ADE"/>
    <w:rsid w:val="001E6FD0"/>
    <w:rsid w:val="001E701A"/>
    <w:rsid w:val="001E7078"/>
    <w:rsid w:val="001E70C1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1C9"/>
    <w:rsid w:val="001F049E"/>
    <w:rsid w:val="001F0594"/>
    <w:rsid w:val="001F06BA"/>
    <w:rsid w:val="001F07DB"/>
    <w:rsid w:val="001F07FA"/>
    <w:rsid w:val="001F08B2"/>
    <w:rsid w:val="001F08C3"/>
    <w:rsid w:val="001F0952"/>
    <w:rsid w:val="001F0C3C"/>
    <w:rsid w:val="001F0F01"/>
    <w:rsid w:val="001F0F64"/>
    <w:rsid w:val="001F0FE7"/>
    <w:rsid w:val="001F104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DAF"/>
    <w:rsid w:val="001F1EB8"/>
    <w:rsid w:val="001F1EBF"/>
    <w:rsid w:val="001F1F3D"/>
    <w:rsid w:val="001F1F97"/>
    <w:rsid w:val="001F1FEF"/>
    <w:rsid w:val="001F21C8"/>
    <w:rsid w:val="001F2526"/>
    <w:rsid w:val="001F2654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338"/>
    <w:rsid w:val="001F3443"/>
    <w:rsid w:val="001F3444"/>
    <w:rsid w:val="001F3487"/>
    <w:rsid w:val="001F34E7"/>
    <w:rsid w:val="001F3545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529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0E7"/>
    <w:rsid w:val="001F6160"/>
    <w:rsid w:val="001F62FF"/>
    <w:rsid w:val="001F636D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02F"/>
    <w:rsid w:val="001F7207"/>
    <w:rsid w:val="001F728C"/>
    <w:rsid w:val="001F72D1"/>
    <w:rsid w:val="001F7303"/>
    <w:rsid w:val="001F7478"/>
    <w:rsid w:val="001F74EC"/>
    <w:rsid w:val="001F751E"/>
    <w:rsid w:val="001F75B0"/>
    <w:rsid w:val="001F75D5"/>
    <w:rsid w:val="001F7714"/>
    <w:rsid w:val="001F7742"/>
    <w:rsid w:val="001F77EB"/>
    <w:rsid w:val="001F782C"/>
    <w:rsid w:val="001F7D8F"/>
    <w:rsid w:val="001F7DF2"/>
    <w:rsid w:val="001F7E08"/>
    <w:rsid w:val="001F7F9C"/>
    <w:rsid w:val="00200116"/>
    <w:rsid w:val="0020022B"/>
    <w:rsid w:val="002002A9"/>
    <w:rsid w:val="002002EC"/>
    <w:rsid w:val="002002F4"/>
    <w:rsid w:val="00200473"/>
    <w:rsid w:val="00200720"/>
    <w:rsid w:val="002007F1"/>
    <w:rsid w:val="002008A4"/>
    <w:rsid w:val="00200917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0B3"/>
    <w:rsid w:val="002021E5"/>
    <w:rsid w:val="002021F6"/>
    <w:rsid w:val="00202347"/>
    <w:rsid w:val="002023BF"/>
    <w:rsid w:val="002024A6"/>
    <w:rsid w:val="00202685"/>
    <w:rsid w:val="0020283E"/>
    <w:rsid w:val="002028C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8D8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689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7C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B00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D2"/>
    <w:rsid w:val="00207BE7"/>
    <w:rsid w:val="00207C36"/>
    <w:rsid w:val="00207E65"/>
    <w:rsid w:val="00207F0D"/>
    <w:rsid w:val="00207F8B"/>
    <w:rsid w:val="00210003"/>
    <w:rsid w:val="002100F8"/>
    <w:rsid w:val="002102FA"/>
    <w:rsid w:val="002104E6"/>
    <w:rsid w:val="002109C0"/>
    <w:rsid w:val="00210AFB"/>
    <w:rsid w:val="00210BAE"/>
    <w:rsid w:val="00210CA7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3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8F1"/>
    <w:rsid w:val="00212A0F"/>
    <w:rsid w:val="00212A2E"/>
    <w:rsid w:val="00212CE3"/>
    <w:rsid w:val="00212E8E"/>
    <w:rsid w:val="00212ECF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33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90"/>
    <w:rsid w:val="002148DF"/>
    <w:rsid w:val="002149AE"/>
    <w:rsid w:val="00214A6A"/>
    <w:rsid w:val="00214B71"/>
    <w:rsid w:val="00214C19"/>
    <w:rsid w:val="00214D24"/>
    <w:rsid w:val="00214D38"/>
    <w:rsid w:val="00214DA4"/>
    <w:rsid w:val="00214E3F"/>
    <w:rsid w:val="00214EC3"/>
    <w:rsid w:val="00214EFF"/>
    <w:rsid w:val="00214FB4"/>
    <w:rsid w:val="002150DE"/>
    <w:rsid w:val="0021512D"/>
    <w:rsid w:val="00215183"/>
    <w:rsid w:val="002151F9"/>
    <w:rsid w:val="00215356"/>
    <w:rsid w:val="00215703"/>
    <w:rsid w:val="00215781"/>
    <w:rsid w:val="002157E8"/>
    <w:rsid w:val="00215885"/>
    <w:rsid w:val="00215940"/>
    <w:rsid w:val="00215957"/>
    <w:rsid w:val="0021598F"/>
    <w:rsid w:val="00215A3B"/>
    <w:rsid w:val="00215B7C"/>
    <w:rsid w:val="00215D92"/>
    <w:rsid w:val="00215E29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27"/>
    <w:rsid w:val="002166FC"/>
    <w:rsid w:val="002167BE"/>
    <w:rsid w:val="00216967"/>
    <w:rsid w:val="00216D6C"/>
    <w:rsid w:val="00216DE9"/>
    <w:rsid w:val="00216FCB"/>
    <w:rsid w:val="002170C1"/>
    <w:rsid w:val="002170CE"/>
    <w:rsid w:val="00217138"/>
    <w:rsid w:val="00217388"/>
    <w:rsid w:val="002173BC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9D"/>
    <w:rsid w:val="002206F2"/>
    <w:rsid w:val="0022070B"/>
    <w:rsid w:val="0022070D"/>
    <w:rsid w:val="00220A24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2F4"/>
    <w:rsid w:val="00221401"/>
    <w:rsid w:val="002214BC"/>
    <w:rsid w:val="002219CA"/>
    <w:rsid w:val="00221A42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D59"/>
    <w:rsid w:val="00223F1B"/>
    <w:rsid w:val="00223FA6"/>
    <w:rsid w:val="0022400C"/>
    <w:rsid w:val="00224031"/>
    <w:rsid w:val="002240E1"/>
    <w:rsid w:val="0022410E"/>
    <w:rsid w:val="00224375"/>
    <w:rsid w:val="002244EF"/>
    <w:rsid w:val="002246B1"/>
    <w:rsid w:val="00224CB8"/>
    <w:rsid w:val="00224E56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765"/>
    <w:rsid w:val="002257E6"/>
    <w:rsid w:val="00225897"/>
    <w:rsid w:val="00225A24"/>
    <w:rsid w:val="00225BBB"/>
    <w:rsid w:val="00225D0E"/>
    <w:rsid w:val="00225D33"/>
    <w:rsid w:val="00225DAF"/>
    <w:rsid w:val="00225F45"/>
    <w:rsid w:val="00225FB9"/>
    <w:rsid w:val="002260F1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60"/>
    <w:rsid w:val="0022778E"/>
    <w:rsid w:val="00227798"/>
    <w:rsid w:val="00227B35"/>
    <w:rsid w:val="00227B40"/>
    <w:rsid w:val="00227C11"/>
    <w:rsid w:val="00227CF4"/>
    <w:rsid w:val="00227DA6"/>
    <w:rsid w:val="00227DE5"/>
    <w:rsid w:val="00227E27"/>
    <w:rsid w:val="00227F49"/>
    <w:rsid w:val="00230313"/>
    <w:rsid w:val="00230368"/>
    <w:rsid w:val="00230433"/>
    <w:rsid w:val="0023057F"/>
    <w:rsid w:val="002305A1"/>
    <w:rsid w:val="00230702"/>
    <w:rsid w:val="00230A7F"/>
    <w:rsid w:val="00230CA6"/>
    <w:rsid w:val="00230DDE"/>
    <w:rsid w:val="00230F54"/>
    <w:rsid w:val="0023109D"/>
    <w:rsid w:val="0023113B"/>
    <w:rsid w:val="002312E3"/>
    <w:rsid w:val="00231323"/>
    <w:rsid w:val="00231381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331"/>
    <w:rsid w:val="00232599"/>
    <w:rsid w:val="002325D4"/>
    <w:rsid w:val="002326FA"/>
    <w:rsid w:val="002328AB"/>
    <w:rsid w:val="00232945"/>
    <w:rsid w:val="00232A7A"/>
    <w:rsid w:val="00232BD8"/>
    <w:rsid w:val="00232C43"/>
    <w:rsid w:val="00232CA7"/>
    <w:rsid w:val="00232CB7"/>
    <w:rsid w:val="00232D3E"/>
    <w:rsid w:val="00232F1D"/>
    <w:rsid w:val="00232F34"/>
    <w:rsid w:val="0023315F"/>
    <w:rsid w:val="00233197"/>
    <w:rsid w:val="00233295"/>
    <w:rsid w:val="002332E4"/>
    <w:rsid w:val="0023332B"/>
    <w:rsid w:val="002333F1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D73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D8"/>
    <w:rsid w:val="002359F8"/>
    <w:rsid w:val="00235B22"/>
    <w:rsid w:val="00235CA6"/>
    <w:rsid w:val="00235E3A"/>
    <w:rsid w:val="0023600E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174"/>
    <w:rsid w:val="0023727D"/>
    <w:rsid w:val="00237411"/>
    <w:rsid w:val="0023746F"/>
    <w:rsid w:val="002374DB"/>
    <w:rsid w:val="002376AD"/>
    <w:rsid w:val="002376C2"/>
    <w:rsid w:val="002377AE"/>
    <w:rsid w:val="002377EF"/>
    <w:rsid w:val="00237828"/>
    <w:rsid w:val="00237873"/>
    <w:rsid w:val="00237D7C"/>
    <w:rsid w:val="00237D7D"/>
    <w:rsid w:val="00237F81"/>
    <w:rsid w:val="00237FDB"/>
    <w:rsid w:val="002401FA"/>
    <w:rsid w:val="00240228"/>
    <w:rsid w:val="0024030C"/>
    <w:rsid w:val="002405E7"/>
    <w:rsid w:val="0024066E"/>
    <w:rsid w:val="00240750"/>
    <w:rsid w:val="002408AA"/>
    <w:rsid w:val="00240AE8"/>
    <w:rsid w:val="00240C41"/>
    <w:rsid w:val="00240D2B"/>
    <w:rsid w:val="00240DF7"/>
    <w:rsid w:val="00240FC5"/>
    <w:rsid w:val="00240FFC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D90"/>
    <w:rsid w:val="00241E14"/>
    <w:rsid w:val="00241F4E"/>
    <w:rsid w:val="00241FED"/>
    <w:rsid w:val="00242020"/>
    <w:rsid w:val="002421A0"/>
    <w:rsid w:val="0024221E"/>
    <w:rsid w:val="00242280"/>
    <w:rsid w:val="002422CB"/>
    <w:rsid w:val="00242446"/>
    <w:rsid w:val="00242518"/>
    <w:rsid w:val="0024279B"/>
    <w:rsid w:val="00242810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0B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3F91"/>
    <w:rsid w:val="0024421C"/>
    <w:rsid w:val="002442A8"/>
    <w:rsid w:val="002442D3"/>
    <w:rsid w:val="00244674"/>
    <w:rsid w:val="0024469A"/>
    <w:rsid w:val="002446C4"/>
    <w:rsid w:val="002446DC"/>
    <w:rsid w:val="0024471C"/>
    <w:rsid w:val="00244781"/>
    <w:rsid w:val="00244AAF"/>
    <w:rsid w:val="00244B0B"/>
    <w:rsid w:val="00244C72"/>
    <w:rsid w:val="00244C93"/>
    <w:rsid w:val="00244D1B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AD1"/>
    <w:rsid w:val="00245BAE"/>
    <w:rsid w:val="00245C35"/>
    <w:rsid w:val="002462AB"/>
    <w:rsid w:val="00246423"/>
    <w:rsid w:val="0024643A"/>
    <w:rsid w:val="0024643B"/>
    <w:rsid w:val="00246510"/>
    <w:rsid w:val="00246556"/>
    <w:rsid w:val="002466F1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ACA"/>
    <w:rsid w:val="00247B04"/>
    <w:rsid w:val="00247D07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46"/>
    <w:rsid w:val="002514CC"/>
    <w:rsid w:val="00251511"/>
    <w:rsid w:val="0025180D"/>
    <w:rsid w:val="00251AA1"/>
    <w:rsid w:val="00251B88"/>
    <w:rsid w:val="00251BB5"/>
    <w:rsid w:val="00251C25"/>
    <w:rsid w:val="00251CD7"/>
    <w:rsid w:val="00251FAA"/>
    <w:rsid w:val="002520C4"/>
    <w:rsid w:val="0025217D"/>
    <w:rsid w:val="002522CA"/>
    <w:rsid w:val="00252447"/>
    <w:rsid w:val="0025247D"/>
    <w:rsid w:val="0025248D"/>
    <w:rsid w:val="00252741"/>
    <w:rsid w:val="00252772"/>
    <w:rsid w:val="0025279D"/>
    <w:rsid w:val="0025286F"/>
    <w:rsid w:val="002528B9"/>
    <w:rsid w:val="002529D9"/>
    <w:rsid w:val="00252AD7"/>
    <w:rsid w:val="00252C4A"/>
    <w:rsid w:val="00252CB3"/>
    <w:rsid w:val="00252E87"/>
    <w:rsid w:val="002536B0"/>
    <w:rsid w:val="0025374D"/>
    <w:rsid w:val="002537F8"/>
    <w:rsid w:val="002539BC"/>
    <w:rsid w:val="00253C42"/>
    <w:rsid w:val="00253CB2"/>
    <w:rsid w:val="00253D2D"/>
    <w:rsid w:val="00253F23"/>
    <w:rsid w:val="0025419C"/>
    <w:rsid w:val="00254286"/>
    <w:rsid w:val="002542F5"/>
    <w:rsid w:val="0025434A"/>
    <w:rsid w:val="0025435B"/>
    <w:rsid w:val="002544F2"/>
    <w:rsid w:val="00254902"/>
    <w:rsid w:val="00254A65"/>
    <w:rsid w:val="00254A6B"/>
    <w:rsid w:val="00254ADC"/>
    <w:rsid w:val="00254B23"/>
    <w:rsid w:val="00254B4B"/>
    <w:rsid w:val="00254B87"/>
    <w:rsid w:val="00254D3F"/>
    <w:rsid w:val="00254D81"/>
    <w:rsid w:val="00255048"/>
    <w:rsid w:val="002552A6"/>
    <w:rsid w:val="002553AA"/>
    <w:rsid w:val="002554BE"/>
    <w:rsid w:val="002555A1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A7"/>
    <w:rsid w:val="002561D2"/>
    <w:rsid w:val="002561FF"/>
    <w:rsid w:val="00256354"/>
    <w:rsid w:val="0025641D"/>
    <w:rsid w:val="00256481"/>
    <w:rsid w:val="00256490"/>
    <w:rsid w:val="002565FD"/>
    <w:rsid w:val="00256823"/>
    <w:rsid w:val="00256835"/>
    <w:rsid w:val="0025689D"/>
    <w:rsid w:val="00256A83"/>
    <w:rsid w:val="00256C24"/>
    <w:rsid w:val="00256D06"/>
    <w:rsid w:val="00256D0C"/>
    <w:rsid w:val="00256E5C"/>
    <w:rsid w:val="00256F3F"/>
    <w:rsid w:val="00256F6E"/>
    <w:rsid w:val="00256F99"/>
    <w:rsid w:val="002570B4"/>
    <w:rsid w:val="002571DF"/>
    <w:rsid w:val="002572AE"/>
    <w:rsid w:val="00257308"/>
    <w:rsid w:val="0025736E"/>
    <w:rsid w:val="002573F3"/>
    <w:rsid w:val="00257723"/>
    <w:rsid w:val="00257736"/>
    <w:rsid w:val="0025774A"/>
    <w:rsid w:val="002577F9"/>
    <w:rsid w:val="0025787F"/>
    <w:rsid w:val="00257891"/>
    <w:rsid w:val="0025790C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AB2"/>
    <w:rsid w:val="00260C58"/>
    <w:rsid w:val="00260D66"/>
    <w:rsid w:val="00260DCE"/>
    <w:rsid w:val="00260FBE"/>
    <w:rsid w:val="00260FCF"/>
    <w:rsid w:val="0026115D"/>
    <w:rsid w:val="00261274"/>
    <w:rsid w:val="00261275"/>
    <w:rsid w:val="002613FC"/>
    <w:rsid w:val="0026149D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A60"/>
    <w:rsid w:val="00262CA8"/>
    <w:rsid w:val="00262CC1"/>
    <w:rsid w:val="00262D64"/>
    <w:rsid w:val="00262DDE"/>
    <w:rsid w:val="00262DDF"/>
    <w:rsid w:val="00262E5E"/>
    <w:rsid w:val="00262FA7"/>
    <w:rsid w:val="00262FB7"/>
    <w:rsid w:val="00263065"/>
    <w:rsid w:val="0026311A"/>
    <w:rsid w:val="00263125"/>
    <w:rsid w:val="00263126"/>
    <w:rsid w:val="002635A2"/>
    <w:rsid w:val="0026388D"/>
    <w:rsid w:val="002638A9"/>
    <w:rsid w:val="00263A9F"/>
    <w:rsid w:val="00263B77"/>
    <w:rsid w:val="00263BA7"/>
    <w:rsid w:val="00263C5F"/>
    <w:rsid w:val="00263CCD"/>
    <w:rsid w:val="00263CEE"/>
    <w:rsid w:val="00263F33"/>
    <w:rsid w:val="002640AF"/>
    <w:rsid w:val="002641DF"/>
    <w:rsid w:val="00264214"/>
    <w:rsid w:val="00264254"/>
    <w:rsid w:val="002643A9"/>
    <w:rsid w:val="00264495"/>
    <w:rsid w:val="00264538"/>
    <w:rsid w:val="0026456A"/>
    <w:rsid w:val="002647C1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5C4"/>
    <w:rsid w:val="002656C1"/>
    <w:rsid w:val="002656E9"/>
    <w:rsid w:val="0026578E"/>
    <w:rsid w:val="002657D1"/>
    <w:rsid w:val="002659E4"/>
    <w:rsid w:val="00265A52"/>
    <w:rsid w:val="00265B75"/>
    <w:rsid w:val="00265BF5"/>
    <w:rsid w:val="00265E13"/>
    <w:rsid w:val="00265E58"/>
    <w:rsid w:val="00265EB9"/>
    <w:rsid w:val="00265FE1"/>
    <w:rsid w:val="00266201"/>
    <w:rsid w:val="002664DE"/>
    <w:rsid w:val="00266546"/>
    <w:rsid w:val="0026670D"/>
    <w:rsid w:val="002667F8"/>
    <w:rsid w:val="002669A1"/>
    <w:rsid w:val="00266CE0"/>
    <w:rsid w:val="00266EC7"/>
    <w:rsid w:val="00266FFF"/>
    <w:rsid w:val="0026711E"/>
    <w:rsid w:val="002671B2"/>
    <w:rsid w:val="00267202"/>
    <w:rsid w:val="00267278"/>
    <w:rsid w:val="002672BE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48"/>
    <w:rsid w:val="00271AD3"/>
    <w:rsid w:val="00271B17"/>
    <w:rsid w:val="00271B8E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790"/>
    <w:rsid w:val="002727DF"/>
    <w:rsid w:val="002728AA"/>
    <w:rsid w:val="002728FA"/>
    <w:rsid w:val="0027295A"/>
    <w:rsid w:val="002729C9"/>
    <w:rsid w:val="002729D2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0F0"/>
    <w:rsid w:val="00274217"/>
    <w:rsid w:val="00274483"/>
    <w:rsid w:val="0027456E"/>
    <w:rsid w:val="00274608"/>
    <w:rsid w:val="00274784"/>
    <w:rsid w:val="00274976"/>
    <w:rsid w:val="00274AA2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17"/>
    <w:rsid w:val="002761BC"/>
    <w:rsid w:val="00276208"/>
    <w:rsid w:val="0027628D"/>
    <w:rsid w:val="00276325"/>
    <w:rsid w:val="0027645C"/>
    <w:rsid w:val="00276517"/>
    <w:rsid w:val="00276637"/>
    <w:rsid w:val="00276775"/>
    <w:rsid w:val="002768AF"/>
    <w:rsid w:val="00276A9D"/>
    <w:rsid w:val="00276B42"/>
    <w:rsid w:val="00276BEC"/>
    <w:rsid w:val="00276CEA"/>
    <w:rsid w:val="00276F1A"/>
    <w:rsid w:val="002770AB"/>
    <w:rsid w:val="002771FD"/>
    <w:rsid w:val="0027720A"/>
    <w:rsid w:val="002772DA"/>
    <w:rsid w:val="002773AF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9D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0F38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DC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69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CCA"/>
    <w:rsid w:val="00283EF1"/>
    <w:rsid w:val="00284079"/>
    <w:rsid w:val="00284098"/>
    <w:rsid w:val="002842E0"/>
    <w:rsid w:val="0028437E"/>
    <w:rsid w:val="002845C3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8F8"/>
    <w:rsid w:val="00285970"/>
    <w:rsid w:val="00285CC8"/>
    <w:rsid w:val="00285D33"/>
    <w:rsid w:val="00285F09"/>
    <w:rsid w:val="00285FB1"/>
    <w:rsid w:val="00286087"/>
    <w:rsid w:val="00286297"/>
    <w:rsid w:val="0028636B"/>
    <w:rsid w:val="002863D9"/>
    <w:rsid w:val="0028662D"/>
    <w:rsid w:val="002866A9"/>
    <w:rsid w:val="0028673D"/>
    <w:rsid w:val="002867F9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837"/>
    <w:rsid w:val="00291D41"/>
    <w:rsid w:val="00291E86"/>
    <w:rsid w:val="00291F22"/>
    <w:rsid w:val="00291F2D"/>
    <w:rsid w:val="0029204A"/>
    <w:rsid w:val="002920CF"/>
    <w:rsid w:val="002924E3"/>
    <w:rsid w:val="002926E2"/>
    <w:rsid w:val="0029288F"/>
    <w:rsid w:val="00292904"/>
    <w:rsid w:val="002929F3"/>
    <w:rsid w:val="00292B9D"/>
    <w:rsid w:val="00292CE3"/>
    <w:rsid w:val="00292E01"/>
    <w:rsid w:val="00292E71"/>
    <w:rsid w:val="00292F53"/>
    <w:rsid w:val="00293083"/>
    <w:rsid w:val="0029321C"/>
    <w:rsid w:val="002934CB"/>
    <w:rsid w:val="0029351E"/>
    <w:rsid w:val="0029375E"/>
    <w:rsid w:val="0029380C"/>
    <w:rsid w:val="0029399F"/>
    <w:rsid w:val="00293A40"/>
    <w:rsid w:val="00293D1D"/>
    <w:rsid w:val="00293FE4"/>
    <w:rsid w:val="00294132"/>
    <w:rsid w:val="00294242"/>
    <w:rsid w:val="002943AE"/>
    <w:rsid w:val="00294476"/>
    <w:rsid w:val="00294752"/>
    <w:rsid w:val="0029478F"/>
    <w:rsid w:val="0029481B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7A7"/>
    <w:rsid w:val="00295920"/>
    <w:rsid w:val="0029593F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99"/>
    <w:rsid w:val="002968B9"/>
    <w:rsid w:val="00296970"/>
    <w:rsid w:val="002969B5"/>
    <w:rsid w:val="002969FE"/>
    <w:rsid w:val="00296A08"/>
    <w:rsid w:val="00296AB0"/>
    <w:rsid w:val="00296AEB"/>
    <w:rsid w:val="00296C0C"/>
    <w:rsid w:val="00296DC3"/>
    <w:rsid w:val="00296F2B"/>
    <w:rsid w:val="00296FAB"/>
    <w:rsid w:val="0029719F"/>
    <w:rsid w:val="002972F3"/>
    <w:rsid w:val="00297315"/>
    <w:rsid w:val="0029737D"/>
    <w:rsid w:val="002973CD"/>
    <w:rsid w:val="00297418"/>
    <w:rsid w:val="0029763D"/>
    <w:rsid w:val="002976DB"/>
    <w:rsid w:val="002979CE"/>
    <w:rsid w:val="00297B0A"/>
    <w:rsid w:val="00297C9C"/>
    <w:rsid w:val="00297E7F"/>
    <w:rsid w:val="002A01B3"/>
    <w:rsid w:val="002A02DC"/>
    <w:rsid w:val="002A02FD"/>
    <w:rsid w:val="002A041E"/>
    <w:rsid w:val="002A0458"/>
    <w:rsid w:val="002A04D7"/>
    <w:rsid w:val="002A04D9"/>
    <w:rsid w:val="002A054F"/>
    <w:rsid w:val="002A0646"/>
    <w:rsid w:val="002A0758"/>
    <w:rsid w:val="002A0910"/>
    <w:rsid w:val="002A0912"/>
    <w:rsid w:val="002A0AA6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879"/>
    <w:rsid w:val="002A1D0C"/>
    <w:rsid w:val="002A1D4C"/>
    <w:rsid w:val="002A1DD1"/>
    <w:rsid w:val="002A1DDC"/>
    <w:rsid w:val="002A1E44"/>
    <w:rsid w:val="002A1F50"/>
    <w:rsid w:val="002A1F85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7F2"/>
    <w:rsid w:val="002A395E"/>
    <w:rsid w:val="002A3A1B"/>
    <w:rsid w:val="002A3A29"/>
    <w:rsid w:val="002A3A48"/>
    <w:rsid w:val="002A3AAF"/>
    <w:rsid w:val="002A3BC3"/>
    <w:rsid w:val="002A3D84"/>
    <w:rsid w:val="002A3E1D"/>
    <w:rsid w:val="002A3E90"/>
    <w:rsid w:val="002A3E9D"/>
    <w:rsid w:val="002A3F7A"/>
    <w:rsid w:val="002A4000"/>
    <w:rsid w:val="002A4029"/>
    <w:rsid w:val="002A42CA"/>
    <w:rsid w:val="002A42F2"/>
    <w:rsid w:val="002A431F"/>
    <w:rsid w:val="002A4361"/>
    <w:rsid w:val="002A4380"/>
    <w:rsid w:val="002A451F"/>
    <w:rsid w:val="002A4716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12"/>
    <w:rsid w:val="002A4D93"/>
    <w:rsid w:val="002A4E38"/>
    <w:rsid w:val="002A501D"/>
    <w:rsid w:val="002A50B1"/>
    <w:rsid w:val="002A512F"/>
    <w:rsid w:val="002A526E"/>
    <w:rsid w:val="002A53B8"/>
    <w:rsid w:val="002A53C5"/>
    <w:rsid w:val="002A53E2"/>
    <w:rsid w:val="002A54A9"/>
    <w:rsid w:val="002A557A"/>
    <w:rsid w:val="002A57E6"/>
    <w:rsid w:val="002A5B42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D0D"/>
    <w:rsid w:val="002A6D26"/>
    <w:rsid w:val="002A6EC1"/>
    <w:rsid w:val="002A6F68"/>
    <w:rsid w:val="002A7067"/>
    <w:rsid w:val="002A733C"/>
    <w:rsid w:val="002A7347"/>
    <w:rsid w:val="002A74FA"/>
    <w:rsid w:val="002A7A4D"/>
    <w:rsid w:val="002A7B13"/>
    <w:rsid w:val="002A7D79"/>
    <w:rsid w:val="002A7F39"/>
    <w:rsid w:val="002B00A1"/>
    <w:rsid w:val="002B013B"/>
    <w:rsid w:val="002B01CF"/>
    <w:rsid w:val="002B033E"/>
    <w:rsid w:val="002B03F4"/>
    <w:rsid w:val="002B06A9"/>
    <w:rsid w:val="002B0864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2DC"/>
    <w:rsid w:val="002B1368"/>
    <w:rsid w:val="002B1444"/>
    <w:rsid w:val="002B158F"/>
    <w:rsid w:val="002B1625"/>
    <w:rsid w:val="002B1752"/>
    <w:rsid w:val="002B177D"/>
    <w:rsid w:val="002B18BA"/>
    <w:rsid w:val="002B19B4"/>
    <w:rsid w:val="002B1A41"/>
    <w:rsid w:val="002B1AA2"/>
    <w:rsid w:val="002B1BA7"/>
    <w:rsid w:val="002B1EC1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A87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BA5"/>
    <w:rsid w:val="002B3C87"/>
    <w:rsid w:val="002B3CC5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3B2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6F2"/>
    <w:rsid w:val="002B682A"/>
    <w:rsid w:val="002B692D"/>
    <w:rsid w:val="002B6B7C"/>
    <w:rsid w:val="002B6B81"/>
    <w:rsid w:val="002B6BCF"/>
    <w:rsid w:val="002B6C50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B7FD1"/>
    <w:rsid w:val="002C0026"/>
    <w:rsid w:val="002C0074"/>
    <w:rsid w:val="002C03BD"/>
    <w:rsid w:val="002C04DE"/>
    <w:rsid w:val="002C04F3"/>
    <w:rsid w:val="002C07D8"/>
    <w:rsid w:val="002C0806"/>
    <w:rsid w:val="002C0B6A"/>
    <w:rsid w:val="002C0CB0"/>
    <w:rsid w:val="002C0CE6"/>
    <w:rsid w:val="002C0D73"/>
    <w:rsid w:val="002C0E14"/>
    <w:rsid w:val="002C0E80"/>
    <w:rsid w:val="002C0EB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8A6"/>
    <w:rsid w:val="002C192D"/>
    <w:rsid w:val="002C1AA1"/>
    <w:rsid w:val="002C1D5F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2EFF"/>
    <w:rsid w:val="002C314E"/>
    <w:rsid w:val="002C31F4"/>
    <w:rsid w:val="002C3389"/>
    <w:rsid w:val="002C36E7"/>
    <w:rsid w:val="002C37C1"/>
    <w:rsid w:val="002C38A2"/>
    <w:rsid w:val="002C3902"/>
    <w:rsid w:val="002C3935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2AA"/>
    <w:rsid w:val="002C43F7"/>
    <w:rsid w:val="002C4539"/>
    <w:rsid w:val="002C45F0"/>
    <w:rsid w:val="002C46DE"/>
    <w:rsid w:val="002C4728"/>
    <w:rsid w:val="002C47F2"/>
    <w:rsid w:val="002C49BA"/>
    <w:rsid w:val="002C4ABE"/>
    <w:rsid w:val="002C4AFD"/>
    <w:rsid w:val="002C4B6C"/>
    <w:rsid w:val="002C4B95"/>
    <w:rsid w:val="002C4BB1"/>
    <w:rsid w:val="002C4D25"/>
    <w:rsid w:val="002C4E66"/>
    <w:rsid w:val="002C5021"/>
    <w:rsid w:val="002C508D"/>
    <w:rsid w:val="002C512B"/>
    <w:rsid w:val="002C521F"/>
    <w:rsid w:val="002C527A"/>
    <w:rsid w:val="002C53A6"/>
    <w:rsid w:val="002C5416"/>
    <w:rsid w:val="002C5439"/>
    <w:rsid w:val="002C5468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0D"/>
    <w:rsid w:val="002C6020"/>
    <w:rsid w:val="002C604A"/>
    <w:rsid w:val="002C6090"/>
    <w:rsid w:val="002C62EA"/>
    <w:rsid w:val="002C6443"/>
    <w:rsid w:val="002C6451"/>
    <w:rsid w:val="002C6561"/>
    <w:rsid w:val="002C65AD"/>
    <w:rsid w:val="002C670F"/>
    <w:rsid w:val="002C6721"/>
    <w:rsid w:val="002C683F"/>
    <w:rsid w:val="002C68F9"/>
    <w:rsid w:val="002C6CB0"/>
    <w:rsid w:val="002C6D34"/>
    <w:rsid w:val="002C7036"/>
    <w:rsid w:val="002C7043"/>
    <w:rsid w:val="002C70D8"/>
    <w:rsid w:val="002C7237"/>
    <w:rsid w:val="002C7400"/>
    <w:rsid w:val="002C751B"/>
    <w:rsid w:val="002C76B0"/>
    <w:rsid w:val="002C77C2"/>
    <w:rsid w:val="002C77D6"/>
    <w:rsid w:val="002C7A1F"/>
    <w:rsid w:val="002C7B60"/>
    <w:rsid w:val="002C7D9E"/>
    <w:rsid w:val="002C7FCA"/>
    <w:rsid w:val="002D0072"/>
    <w:rsid w:val="002D00A0"/>
    <w:rsid w:val="002D00E0"/>
    <w:rsid w:val="002D00F2"/>
    <w:rsid w:val="002D0205"/>
    <w:rsid w:val="002D0345"/>
    <w:rsid w:val="002D044B"/>
    <w:rsid w:val="002D0482"/>
    <w:rsid w:val="002D05A9"/>
    <w:rsid w:val="002D06B9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00"/>
    <w:rsid w:val="002D1714"/>
    <w:rsid w:val="002D1821"/>
    <w:rsid w:val="002D18AB"/>
    <w:rsid w:val="002D1935"/>
    <w:rsid w:val="002D19E4"/>
    <w:rsid w:val="002D1A27"/>
    <w:rsid w:val="002D1C31"/>
    <w:rsid w:val="002D1F83"/>
    <w:rsid w:val="002D1FEA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61"/>
    <w:rsid w:val="002D2EF7"/>
    <w:rsid w:val="002D3055"/>
    <w:rsid w:val="002D317F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07"/>
    <w:rsid w:val="002D38B1"/>
    <w:rsid w:val="002D390C"/>
    <w:rsid w:val="002D3B7D"/>
    <w:rsid w:val="002D3C1C"/>
    <w:rsid w:val="002D3E78"/>
    <w:rsid w:val="002D3F6D"/>
    <w:rsid w:val="002D4026"/>
    <w:rsid w:val="002D40B7"/>
    <w:rsid w:val="002D40C8"/>
    <w:rsid w:val="002D40EA"/>
    <w:rsid w:val="002D42E5"/>
    <w:rsid w:val="002D42FC"/>
    <w:rsid w:val="002D4361"/>
    <w:rsid w:val="002D4562"/>
    <w:rsid w:val="002D45CF"/>
    <w:rsid w:val="002D4728"/>
    <w:rsid w:val="002D48B4"/>
    <w:rsid w:val="002D4ACA"/>
    <w:rsid w:val="002D4B8A"/>
    <w:rsid w:val="002D4C77"/>
    <w:rsid w:val="002D4CBB"/>
    <w:rsid w:val="002D4E09"/>
    <w:rsid w:val="002D4F74"/>
    <w:rsid w:val="002D519D"/>
    <w:rsid w:val="002D587B"/>
    <w:rsid w:val="002D5910"/>
    <w:rsid w:val="002D594C"/>
    <w:rsid w:val="002D59A4"/>
    <w:rsid w:val="002D5A6C"/>
    <w:rsid w:val="002D5E15"/>
    <w:rsid w:val="002D5F87"/>
    <w:rsid w:val="002D5FD6"/>
    <w:rsid w:val="002D60F2"/>
    <w:rsid w:val="002D6126"/>
    <w:rsid w:val="002D619A"/>
    <w:rsid w:val="002D62BD"/>
    <w:rsid w:val="002D63BC"/>
    <w:rsid w:val="002D640A"/>
    <w:rsid w:val="002D642A"/>
    <w:rsid w:val="002D649E"/>
    <w:rsid w:val="002D675D"/>
    <w:rsid w:val="002D67A5"/>
    <w:rsid w:val="002D693F"/>
    <w:rsid w:val="002D6A2A"/>
    <w:rsid w:val="002D6AF1"/>
    <w:rsid w:val="002D6C1A"/>
    <w:rsid w:val="002D6E08"/>
    <w:rsid w:val="002D6ECD"/>
    <w:rsid w:val="002D71D1"/>
    <w:rsid w:val="002D7203"/>
    <w:rsid w:val="002D72A1"/>
    <w:rsid w:val="002D72E9"/>
    <w:rsid w:val="002D7339"/>
    <w:rsid w:val="002D7421"/>
    <w:rsid w:val="002D748B"/>
    <w:rsid w:val="002D78F8"/>
    <w:rsid w:val="002D78FC"/>
    <w:rsid w:val="002D793A"/>
    <w:rsid w:val="002D7BF8"/>
    <w:rsid w:val="002D7CEE"/>
    <w:rsid w:val="002D7E55"/>
    <w:rsid w:val="002D7E78"/>
    <w:rsid w:val="002D7FD7"/>
    <w:rsid w:val="002E005C"/>
    <w:rsid w:val="002E0081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6F2"/>
    <w:rsid w:val="002E16F9"/>
    <w:rsid w:val="002E181E"/>
    <w:rsid w:val="002E188C"/>
    <w:rsid w:val="002E19A9"/>
    <w:rsid w:val="002E1DAD"/>
    <w:rsid w:val="002E1DE4"/>
    <w:rsid w:val="002E1EC2"/>
    <w:rsid w:val="002E1EEA"/>
    <w:rsid w:val="002E1F69"/>
    <w:rsid w:val="002E1FB8"/>
    <w:rsid w:val="002E20CD"/>
    <w:rsid w:val="002E23B2"/>
    <w:rsid w:val="002E28A0"/>
    <w:rsid w:val="002E2C6E"/>
    <w:rsid w:val="002E2CDD"/>
    <w:rsid w:val="002E2CDE"/>
    <w:rsid w:val="002E303B"/>
    <w:rsid w:val="002E306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54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78"/>
    <w:rsid w:val="002E52EA"/>
    <w:rsid w:val="002E53FE"/>
    <w:rsid w:val="002E55C8"/>
    <w:rsid w:val="002E55F8"/>
    <w:rsid w:val="002E5830"/>
    <w:rsid w:val="002E5862"/>
    <w:rsid w:val="002E595B"/>
    <w:rsid w:val="002E5AB9"/>
    <w:rsid w:val="002E5D11"/>
    <w:rsid w:val="002E5F48"/>
    <w:rsid w:val="002E6097"/>
    <w:rsid w:val="002E6380"/>
    <w:rsid w:val="002E6549"/>
    <w:rsid w:val="002E6550"/>
    <w:rsid w:val="002E6588"/>
    <w:rsid w:val="002E65A4"/>
    <w:rsid w:val="002E662B"/>
    <w:rsid w:val="002E6805"/>
    <w:rsid w:val="002E681C"/>
    <w:rsid w:val="002E6828"/>
    <w:rsid w:val="002E690B"/>
    <w:rsid w:val="002E692E"/>
    <w:rsid w:val="002E6B06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6DC"/>
    <w:rsid w:val="002E78E0"/>
    <w:rsid w:val="002E7A49"/>
    <w:rsid w:val="002E7B30"/>
    <w:rsid w:val="002E7B73"/>
    <w:rsid w:val="002E7BCD"/>
    <w:rsid w:val="002E7C50"/>
    <w:rsid w:val="002E7FDE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C35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A9A"/>
    <w:rsid w:val="002F1B85"/>
    <w:rsid w:val="002F1E17"/>
    <w:rsid w:val="002F1EB9"/>
    <w:rsid w:val="002F1EE7"/>
    <w:rsid w:val="002F1F22"/>
    <w:rsid w:val="002F20ED"/>
    <w:rsid w:val="002F20F2"/>
    <w:rsid w:val="002F210D"/>
    <w:rsid w:val="002F2147"/>
    <w:rsid w:val="002F2156"/>
    <w:rsid w:val="002F2297"/>
    <w:rsid w:val="002F2619"/>
    <w:rsid w:val="002F2636"/>
    <w:rsid w:val="002F2715"/>
    <w:rsid w:val="002F277C"/>
    <w:rsid w:val="002F2795"/>
    <w:rsid w:val="002F27D7"/>
    <w:rsid w:val="002F2828"/>
    <w:rsid w:val="002F28C6"/>
    <w:rsid w:val="002F291F"/>
    <w:rsid w:val="002F2A1B"/>
    <w:rsid w:val="002F2A66"/>
    <w:rsid w:val="002F2AB8"/>
    <w:rsid w:val="002F2BC0"/>
    <w:rsid w:val="002F2CA6"/>
    <w:rsid w:val="002F2DAA"/>
    <w:rsid w:val="002F2FB3"/>
    <w:rsid w:val="002F3021"/>
    <w:rsid w:val="002F3103"/>
    <w:rsid w:val="002F3120"/>
    <w:rsid w:val="002F3198"/>
    <w:rsid w:val="002F3403"/>
    <w:rsid w:val="002F34D9"/>
    <w:rsid w:val="002F354C"/>
    <w:rsid w:val="002F36CC"/>
    <w:rsid w:val="002F37B9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3C0"/>
    <w:rsid w:val="002F655A"/>
    <w:rsid w:val="002F664A"/>
    <w:rsid w:val="002F670E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6B"/>
    <w:rsid w:val="002F7AB0"/>
    <w:rsid w:val="002F7AB9"/>
    <w:rsid w:val="002F7B39"/>
    <w:rsid w:val="002F7E5A"/>
    <w:rsid w:val="002F7FEA"/>
    <w:rsid w:val="0030010F"/>
    <w:rsid w:val="0030017F"/>
    <w:rsid w:val="0030026A"/>
    <w:rsid w:val="00300374"/>
    <w:rsid w:val="003003AF"/>
    <w:rsid w:val="0030054C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3E"/>
    <w:rsid w:val="003019B8"/>
    <w:rsid w:val="003019D1"/>
    <w:rsid w:val="00301A3C"/>
    <w:rsid w:val="00301B5D"/>
    <w:rsid w:val="00301CAC"/>
    <w:rsid w:val="00301DBE"/>
    <w:rsid w:val="00301DD9"/>
    <w:rsid w:val="00301F15"/>
    <w:rsid w:val="00301F8D"/>
    <w:rsid w:val="00302018"/>
    <w:rsid w:val="003020D2"/>
    <w:rsid w:val="00302242"/>
    <w:rsid w:val="0030231A"/>
    <w:rsid w:val="00302413"/>
    <w:rsid w:val="00302662"/>
    <w:rsid w:val="00302664"/>
    <w:rsid w:val="0030277A"/>
    <w:rsid w:val="00302870"/>
    <w:rsid w:val="00302B4B"/>
    <w:rsid w:val="00302BA8"/>
    <w:rsid w:val="00302C5F"/>
    <w:rsid w:val="00302DCC"/>
    <w:rsid w:val="00302FCC"/>
    <w:rsid w:val="00303164"/>
    <w:rsid w:val="0030322A"/>
    <w:rsid w:val="00303326"/>
    <w:rsid w:val="003034A3"/>
    <w:rsid w:val="00303519"/>
    <w:rsid w:val="003035E0"/>
    <w:rsid w:val="0030371C"/>
    <w:rsid w:val="00303743"/>
    <w:rsid w:val="003037BB"/>
    <w:rsid w:val="00303AB7"/>
    <w:rsid w:val="00303BD2"/>
    <w:rsid w:val="00303D89"/>
    <w:rsid w:val="00303D93"/>
    <w:rsid w:val="00303EE0"/>
    <w:rsid w:val="003040C4"/>
    <w:rsid w:val="00304396"/>
    <w:rsid w:val="0030442B"/>
    <w:rsid w:val="003045A6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1EF"/>
    <w:rsid w:val="00305258"/>
    <w:rsid w:val="00305297"/>
    <w:rsid w:val="0030565F"/>
    <w:rsid w:val="003057A6"/>
    <w:rsid w:val="00305A44"/>
    <w:rsid w:val="00305ABB"/>
    <w:rsid w:val="00305AD5"/>
    <w:rsid w:val="00305AF5"/>
    <w:rsid w:val="00305C14"/>
    <w:rsid w:val="00305C7C"/>
    <w:rsid w:val="00305CE5"/>
    <w:rsid w:val="00305DC8"/>
    <w:rsid w:val="00305E8D"/>
    <w:rsid w:val="00306093"/>
    <w:rsid w:val="00306115"/>
    <w:rsid w:val="00306175"/>
    <w:rsid w:val="003061C6"/>
    <w:rsid w:val="003061F9"/>
    <w:rsid w:val="0030621F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B38"/>
    <w:rsid w:val="00307DB1"/>
    <w:rsid w:val="00307DBB"/>
    <w:rsid w:val="00307E08"/>
    <w:rsid w:val="00310045"/>
    <w:rsid w:val="003100BF"/>
    <w:rsid w:val="003100F0"/>
    <w:rsid w:val="003101F9"/>
    <w:rsid w:val="00310358"/>
    <w:rsid w:val="00310395"/>
    <w:rsid w:val="00310729"/>
    <w:rsid w:val="003109B8"/>
    <w:rsid w:val="003109C5"/>
    <w:rsid w:val="00310A86"/>
    <w:rsid w:val="00310ACE"/>
    <w:rsid w:val="00310B63"/>
    <w:rsid w:val="00310D07"/>
    <w:rsid w:val="00310D78"/>
    <w:rsid w:val="00310EAA"/>
    <w:rsid w:val="00310ECE"/>
    <w:rsid w:val="00310F79"/>
    <w:rsid w:val="00311219"/>
    <w:rsid w:val="003112F1"/>
    <w:rsid w:val="003112F3"/>
    <w:rsid w:val="003113FF"/>
    <w:rsid w:val="0031157D"/>
    <w:rsid w:val="003115F8"/>
    <w:rsid w:val="00311754"/>
    <w:rsid w:val="00311B18"/>
    <w:rsid w:val="00311D52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43B"/>
    <w:rsid w:val="003135FF"/>
    <w:rsid w:val="0031363B"/>
    <w:rsid w:val="00313701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B45"/>
    <w:rsid w:val="00314C2D"/>
    <w:rsid w:val="00314C49"/>
    <w:rsid w:val="00314F37"/>
    <w:rsid w:val="00314F46"/>
    <w:rsid w:val="00314F90"/>
    <w:rsid w:val="0031506C"/>
    <w:rsid w:val="00315162"/>
    <w:rsid w:val="00315238"/>
    <w:rsid w:val="0031528A"/>
    <w:rsid w:val="00315336"/>
    <w:rsid w:val="00315396"/>
    <w:rsid w:val="00315474"/>
    <w:rsid w:val="0031549A"/>
    <w:rsid w:val="003155CE"/>
    <w:rsid w:val="0031562E"/>
    <w:rsid w:val="003156BC"/>
    <w:rsid w:val="003156D5"/>
    <w:rsid w:val="00315713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8B2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CA0"/>
    <w:rsid w:val="00317D4A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9AB"/>
    <w:rsid w:val="00320A9F"/>
    <w:rsid w:val="00320DA6"/>
    <w:rsid w:val="00320E14"/>
    <w:rsid w:val="00320EDD"/>
    <w:rsid w:val="00320EDE"/>
    <w:rsid w:val="003210C1"/>
    <w:rsid w:val="003210CF"/>
    <w:rsid w:val="003213AB"/>
    <w:rsid w:val="00321497"/>
    <w:rsid w:val="003214C1"/>
    <w:rsid w:val="00321511"/>
    <w:rsid w:val="003215A9"/>
    <w:rsid w:val="00321865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48"/>
    <w:rsid w:val="00322178"/>
    <w:rsid w:val="003221AA"/>
    <w:rsid w:val="003223C1"/>
    <w:rsid w:val="0032267E"/>
    <w:rsid w:val="003228B4"/>
    <w:rsid w:val="00322911"/>
    <w:rsid w:val="00322AA2"/>
    <w:rsid w:val="00322B6E"/>
    <w:rsid w:val="00322CDA"/>
    <w:rsid w:val="00322D88"/>
    <w:rsid w:val="00322DF4"/>
    <w:rsid w:val="0032300F"/>
    <w:rsid w:val="003230E4"/>
    <w:rsid w:val="00323134"/>
    <w:rsid w:val="0032319F"/>
    <w:rsid w:val="00323205"/>
    <w:rsid w:val="00323341"/>
    <w:rsid w:val="00323352"/>
    <w:rsid w:val="00323516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03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67C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4E9E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1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00F"/>
    <w:rsid w:val="00330201"/>
    <w:rsid w:val="0033024F"/>
    <w:rsid w:val="00330440"/>
    <w:rsid w:val="00330472"/>
    <w:rsid w:val="00330574"/>
    <w:rsid w:val="00330714"/>
    <w:rsid w:val="00330748"/>
    <w:rsid w:val="0033075F"/>
    <w:rsid w:val="00330872"/>
    <w:rsid w:val="00330924"/>
    <w:rsid w:val="0033098F"/>
    <w:rsid w:val="003309CD"/>
    <w:rsid w:val="00330A20"/>
    <w:rsid w:val="00330A23"/>
    <w:rsid w:val="00330AD9"/>
    <w:rsid w:val="00330B5C"/>
    <w:rsid w:val="00330BEF"/>
    <w:rsid w:val="00330E05"/>
    <w:rsid w:val="00330FA0"/>
    <w:rsid w:val="003312DB"/>
    <w:rsid w:val="003313E5"/>
    <w:rsid w:val="0033143F"/>
    <w:rsid w:val="00331668"/>
    <w:rsid w:val="003316CD"/>
    <w:rsid w:val="003317C3"/>
    <w:rsid w:val="003317F2"/>
    <w:rsid w:val="0033192C"/>
    <w:rsid w:val="0033194E"/>
    <w:rsid w:val="0033196B"/>
    <w:rsid w:val="00331AF5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0E"/>
    <w:rsid w:val="003329DE"/>
    <w:rsid w:val="003329ED"/>
    <w:rsid w:val="00332A97"/>
    <w:rsid w:val="00332AA0"/>
    <w:rsid w:val="00332AC6"/>
    <w:rsid w:val="00332C4E"/>
    <w:rsid w:val="00332CDC"/>
    <w:rsid w:val="00332D93"/>
    <w:rsid w:val="00332D98"/>
    <w:rsid w:val="00332DDC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70"/>
    <w:rsid w:val="00333DBC"/>
    <w:rsid w:val="00333E74"/>
    <w:rsid w:val="00333F52"/>
    <w:rsid w:val="003343E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6E1"/>
    <w:rsid w:val="00335771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36"/>
    <w:rsid w:val="00336DF7"/>
    <w:rsid w:val="00336E57"/>
    <w:rsid w:val="00336FD3"/>
    <w:rsid w:val="00337076"/>
    <w:rsid w:val="00337146"/>
    <w:rsid w:val="003371B1"/>
    <w:rsid w:val="00337208"/>
    <w:rsid w:val="00337251"/>
    <w:rsid w:val="0033742E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46A"/>
    <w:rsid w:val="003406DF"/>
    <w:rsid w:val="00340944"/>
    <w:rsid w:val="0034099C"/>
    <w:rsid w:val="003409C9"/>
    <w:rsid w:val="00340A4D"/>
    <w:rsid w:val="00340ABA"/>
    <w:rsid w:val="00340AF5"/>
    <w:rsid w:val="00340B5A"/>
    <w:rsid w:val="00340C32"/>
    <w:rsid w:val="00340D5C"/>
    <w:rsid w:val="003411C5"/>
    <w:rsid w:val="003412E4"/>
    <w:rsid w:val="00341320"/>
    <w:rsid w:val="003413C6"/>
    <w:rsid w:val="003413C9"/>
    <w:rsid w:val="0034145C"/>
    <w:rsid w:val="00341567"/>
    <w:rsid w:val="0034162D"/>
    <w:rsid w:val="003418A7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28"/>
    <w:rsid w:val="003426DF"/>
    <w:rsid w:val="00342737"/>
    <w:rsid w:val="00342772"/>
    <w:rsid w:val="00342975"/>
    <w:rsid w:val="0034298E"/>
    <w:rsid w:val="00342A3B"/>
    <w:rsid w:val="00342BA6"/>
    <w:rsid w:val="00342C2B"/>
    <w:rsid w:val="00342F06"/>
    <w:rsid w:val="00342F09"/>
    <w:rsid w:val="00342FF6"/>
    <w:rsid w:val="003432CF"/>
    <w:rsid w:val="00343381"/>
    <w:rsid w:val="00343442"/>
    <w:rsid w:val="0034368A"/>
    <w:rsid w:val="003436A2"/>
    <w:rsid w:val="00343DE5"/>
    <w:rsid w:val="00343E58"/>
    <w:rsid w:val="00343F25"/>
    <w:rsid w:val="00344064"/>
    <w:rsid w:val="00344067"/>
    <w:rsid w:val="003442B2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0B"/>
    <w:rsid w:val="003456EA"/>
    <w:rsid w:val="00345700"/>
    <w:rsid w:val="00345793"/>
    <w:rsid w:val="003457F9"/>
    <w:rsid w:val="0034588D"/>
    <w:rsid w:val="0034594F"/>
    <w:rsid w:val="0034595C"/>
    <w:rsid w:val="0034599F"/>
    <w:rsid w:val="003459AB"/>
    <w:rsid w:val="00345B1C"/>
    <w:rsid w:val="00345EF0"/>
    <w:rsid w:val="00345F2E"/>
    <w:rsid w:val="003464B9"/>
    <w:rsid w:val="0034657D"/>
    <w:rsid w:val="003465AF"/>
    <w:rsid w:val="00346823"/>
    <w:rsid w:val="003468A5"/>
    <w:rsid w:val="003469DF"/>
    <w:rsid w:val="00346B8B"/>
    <w:rsid w:val="00346C4F"/>
    <w:rsid w:val="00346DA6"/>
    <w:rsid w:val="00346DAF"/>
    <w:rsid w:val="0034709C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4AC"/>
    <w:rsid w:val="003505B2"/>
    <w:rsid w:val="00350695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12B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18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27"/>
    <w:rsid w:val="003552A9"/>
    <w:rsid w:val="00355340"/>
    <w:rsid w:val="003553F3"/>
    <w:rsid w:val="00355404"/>
    <w:rsid w:val="0035568A"/>
    <w:rsid w:val="00355770"/>
    <w:rsid w:val="00355A72"/>
    <w:rsid w:val="00355AEA"/>
    <w:rsid w:val="00355B94"/>
    <w:rsid w:val="00355D1E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6F96"/>
    <w:rsid w:val="003571FB"/>
    <w:rsid w:val="0035721C"/>
    <w:rsid w:val="003573B1"/>
    <w:rsid w:val="003575D2"/>
    <w:rsid w:val="0035764E"/>
    <w:rsid w:val="003577B3"/>
    <w:rsid w:val="003578F4"/>
    <w:rsid w:val="00357AA7"/>
    <w:rsid w:val="00357AD5"/>
    <w:rsid w:val="00357AEC"/>
    <w:rsid w:val="00357C08"/>
    <w:rsid w:val="00357CC2"/>
    <w:rsid w:val="00357EFB"/>
    <w:rsid w:val="00360013"/>
    <w:rsid w:val="003600C0"/>
    <w:rsid w:val="003600D2"/>
    <w:rsid w:val="003602BF"/>
    <w:rsid w:val="00360302"/>
    <w:rsid w:val="003608F9"/>
    <w:rsid w:val="00360B2D"/>
    <w:rsid w:val="00360DB7"/>
    <w:rsid w:val="00360F9B"/>
    <w:rsid w:val="00360FE7"/>
    <w:rsid w:val="00361301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5D"/>
    <w:rsid w:val="00361F99"/>
    <w:rsid w:val="00362031"/>
    <w:rsid w:val="003621D0"/>
    <w:rsid w:val="003623C3"/>
    <w:rsid w:val="0036249E"/>
    <w:rsid w:val="003627A5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961"/>
    <w:rsid w:val="00363A40"/>
    <w:rsid w:val="00363A83"/>
    <w:rsid w:val="00363ADC"/>
    <w:rsid w:val="00363D38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725"/>
    <w:rsid w:val="0036594B"/>
    <w:rsid w:val="00365C5A"/>
    <w:rsid w:val="00365CA4"/>
    <w:rsid w:val="00365E49"/>
    <w:rsid w:val="00365F0E"/>
    <w:rsid w:val="00365F3E"/>
    <w:rsid w:val="00365FE1"/>
    <w:rsid w:val="00365FE9"/>
    <w:rsid w:val="00365FF8"/>
    <w:rsid w:val="00366503"/>
    <w:rsid w:val="00366671"/>
    <w:rsid w:val="00366C25"/>
    <w:rsid w:val="00366D82"/>
    <w:rsid w:val="00366E64"/>
    <w:rsid w:val="00366FE4"/>
    <w:rsid w:val="003670A6"/>
    <w:rsid w:val="003672D5"/>
    <w:rsid w:val="00367506"/>
    <w:rsid w:val="00367535"/>
    <w:rsid w:val="00367991"/>
    <w:rsid w:val="0036799A"/>
    <w:rsid w:val="0036799F"/>
    <w:rsid w:val="003679CA"/>
    <w:rsid w:val="00367D24"/>
    <w:rsid w:val="00367D62"/>
    <w:rsid w:val="00370066"/>
    <w:rsid w:val="00370120"/>
    <w:rsid w:val="00370334"/>
    <w:rsid w:val="00370341"/>
    <w:rsid w:val="00370380"/>
    <w:rsid w:val="003705F7"/>
    <w:rsid w:val="003706C2"/>
    <w:rsid w:val="0037074A"/>
    <w:rsid w:val="0037078A"/>
    <w:rsid w:val="003707EA"/>
    <w:rsid w:val="00370836"/>
    <w:rsid w:val="00370888"/>
    <w:rsid w:val="0037089F"/>
    <w:rsid w:val="003708E9"/>
    <w:rsid w:val="003709A4"/>
    <w:rsid w:val="00370E2E"/>
    <w:rsid w:val="00370E53"/>
    <w:rsid w:val="00370E7A"/>
    <w:rsid w:val="003711DF"/>
    <w:rsid w:val="003711F1"/>
    <w:rsid w:val="003712F0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59"/>
    <w:rsid w:val="00372370"/>
    <w:rsid w:val="003723D1"/>
    <w:rsid w:val="00372446"/>
    <w:rsid w:val="00372572"/>
    <w:rsid w:val="00372676"/>
    <w:rsid w:val="00372678"/>
    <w:rsid w:val="0037270E"/>
    <w:rsid w:val="0037285D"/>
    <w:rsid w:val="003728BF"/>
    <w:rsid w:val="003729D3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D13"/>
    <w:rsid w:val="00373F0F"/>
    <w:rsid w:val="00373FB1"/>
    <w:rsid w:val="00374031"/>
    <w:rsid w:val="00374197"/>
    <w:rsid w:val="0037420D"/>
    <w:rsid w:val="0037458F"/>
    <w:rsid w:val="003746E3"/>
    <w:rsid w:val="003747AF"/>
    <w:rsid w:val="003748FC"/>
    <w:rsid w:val="00374923"/>
    <w:rsid w:val="00374A12"/>
    <w:rsid w:val="00374AD7"/>
    <w:rsid w:val="00374D51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5BC"/>
    <w:rsid w:val="00376667"/>
    <w:rsid w:val="003767E8"/>
    <w:rsid w:val="003768D2"/>
    <w:rsid w:val="0037695B"/>
    <w:rsid w:val="00376B21"/>
    <w:rsid w:val="00376C22"/>
    <w:rsid w:val="00376D01"/>
    <w:rsid w:val="00376D1E"/>
    <w:rsid w:val="00376E28"/>
    <w:rsid w:val="00376F7C"/>
    <w:rsid w:val="00377310"/>
    <w:rsid w:val="00377365"/>
    <w:rsid w:val="0037748A"/>
    <w:rsid w:val="003774CC"/>
    <w:rsid w:val="00377596"/>
    <w:rsid w:val="0037790D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57C"/>
    <w:rsid w:val="00380892"/>
    <w:rsid w:val="003808B9"/>
    <w:rsid w:val="003809B0"/>
    <w:rsid w:val="00380ACF"/>
    <w:rsid w:val="00380C4E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290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32"/>
    <w:rsid w:val="00382EB0"/>
    <w:rsid w:val="00382F2D"/>
    <w:rsid w:val="00383084"/>
    <w:rsid w:val="003830F9"/>
    <w:rsid w:val="00383237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2D1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4FD1"/>
    <w:rsid w:val="00385041"/>
    <w:rsid w:val="003850A2"/>
    <w:rsid w:val="00385134"/>
    <w:rsid w:val="00385352"/>
    <w:rsid w:val="00385353"/>
    <w:rsid w:val="0038577B"/>
    <w:rsid w:val="00385899"/>
    <w:rsid w:val="00385A1A"/>
    <w:rsid w:val="00385A68"/>
    <w:rsid w:val="00385A95"/>
    <w:rsid w:val="00385C15"/>
    <w:rsid w:val="00385C72"/>
    <w:rsid w:val="00385D1B"/>
    <w:rsid w:val="00385F44"/>
    <w:rsid w:val="003861C4"/>
    <w:rsid w:val="003861EC"/>
    <w:rsid w:val="003863DB"/>
    <w:rsid w:val="0038640E"/>
    <w:rsid w:val="00386554"/>
    <w:rsid w:val="003865AA"/>
    <w:rsid w:val="00386638"/>
    <w:rsid w:val="00386A36"/>
    <w:rsid w:val="00386A82"/>
    <w:rsid w:val="00386E90"/>
    <w:rsid w:val="00386F68"/>
    <w:rsid w:val="00386FE5"/>
    <w:rsid w:val="0038703F"/>
    <w:rsid w:val="00387079"/>
    <w:rsid w:val="003870B9"/>
    <w:rsid w:val="003871EF"/>
    <w:rsid w:val="00387243"/>
    <w:rsid w:val="003873E9"/>
    <w:rsid w:val="00387453"/>
    <w:rsid w:val="00387456"/>
    <w:rsid w:val="0038769E"/>
    <w:rsid w:val="00387716"/>
    <w:rsid w:val="0038772C"/>
    <w:rsid w:val="003878C8"/>
    <w:rsid w:val="00387ACB"/>
    <w:rsid w:val="00387B59"/>
    <w:rsid w:val="00387EF0"/>
    <w:rsid w:val="00387F49"/>
    <w:rsid w:val="00390208"/>
    <w:rsid w:val="003902C3"/>
    <w:rsid w:val="003902C9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15"/>
    <w:rsid w:val="00390FCD"/>
    <w:rsid w:val="00391172"/>
    <w:rsid w:val="0039124B"/>
    <w:rsid w:val="003912E1"/>
    <w:rsid w:val="003912E5"/>
    <w:rsid w:val="003913B7"/>
    <w:rsid w:val="003913FE"/>
    <w:rsid w:val="0039152F"/>
    <w:rsid w:val="0039158C"/>
    <w:rsid w:val="00391591"/>
    <w:rsid w:val="0039176B"/>
    <w:rsid w:val="003917CF"/>
    <w:rsid w:val="00391851"/>
    <w:rsid w:val="003918ED"/>
    <w:rsid w:val="00391933"/>
    <w:rsid w:val="00391B70"/>
    <w:rsid w:val="00391C6C"/>
    <w:rsid w:val="00391CC4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965"/>
    <w:rsid w:val="003929ED"/>
    <w:rsid w:val="00392A35"/>
    <w:rsid w:val="00392D56"/>
    <w:rsid w:val="00392E97"/>
    <w:rsid w:val="00392FE3"/>
    <w:rsid w:val="0039301E"/>
    <w:rsid w:val="00393379"/>
    <w:rsid w:val="003933BA"/>
    <w:rsid w:val="0039349A"/>
    <w:rsid w:val="0039359A"/>
    <w:rsid w:val="003935DD"/>
    <w:rsid w:val="0039364C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4F5"/>
    <w:rsid w:val="003945DC"/>
    <w:rsid w:val="003947AC"/>
    <w:rsid w:val="003947D3"/>
    <w:rsid w:val="00394A8A"/>
    <w:rsid w:val="00394CBC"/>
    <w:rsid w:val="00394CCE"/>
    <w:rsid w:val="00394E70"/>
    <w:rsid w:val="00394FF8"/>
    <w:rsid w:val="003952A3"/>
    <w:rsid w:val="003955A5"/>
    <w:rsid w:val="0039568B"/>
    <w:rsid w:val="0039569F"/>
    <w:rsid w:val="0039577D"/>
    <w:rsid w:val="003957D9"/>
    <w:rsid w:val="00395854"/>
    <w:rsid w:val="003959B0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858"/>
    <w:rsid w:val="0039691A"/>
    <w:rsid w:val="00396A1B"/>
    <w:rsid w:val="00396BD6"/>
    <w:rsid w:val="00396CFF"/>
    <w:rsid w:val="00396D58"/>
    <w:rsid w:val="00396D9A"/>
    <w:rsid w:val="00396DCC"/>
    <w:rsid w:val="00396EB1"/>
    <w:rsid w:val="00397109"/>
    <w:rsid w:val="00397231"/>
    <w:rsid w:val="00397484"/>
    <w:rsid w:val="003974E1"/>
    <w:rsid w:val="00397556"/>
    <w:rsid w:val="003975FF"/>
    <w:rsid w:val="00397791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73F"/>
    <w:rsid w:val="003A0821"/>
    <w:rsid w:val="003A0978"/>
    <w:rsid w:val="003A0997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08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47"/>
    <w:rsid w:val="003A39C7"/>
    <w:rsid w:val="003A3C5A"/>
    <w:rsid w:val="003A3D5C"/>
    <w:rsid w:val="003A3DC8"/>
    <w:rsid w:val="003A3E4E"/>
    <w:rsid w:val="003A3E7D"/>
    <w:rsid w:val="003A3F01"/>
    <w:rsid w:val="003A4363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6D8"/>
    <w:rsid w:val="003A5728"/>
    <w:rsid w:val="003A57ED"/>
    <w:rsid w:val="003A583D"/>
    <w:rsid w:val="003A5B9B"/>
    <w:rsid w:val="003A5BCA"/>
    <w:rsid w:val="003A5C0D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6C9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966"/>
    <w:rsid w:val="003A7B28"/>
    <w:rsid w:val="003A7CB0"/>
    <w:rsid w:val="003A7D38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1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96B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138"/>
    <w:rsid w:val="003B223D"/>
    <w:rsid w:val="003B2297"/>
    <w:rsid w:val="003B22D0"/>
    <w:rsid w:val="003B2371"/>
    <w:rsid w:val="003B23C6"/>
    <w:rsid w:val="003B258E"/>
    <w:rsid w:val="003B25BC"/>
    <w:rsid w:val="003B2799"/>
    <w:rsid w:val="003B2816"/>
    <w:rsid w:val="003B2862"/>
    <w:rsid w:val="003B2868"/>
    <w:rsid w:val="003B2942"/>
    <w:rsid w:val="003B298B"/>
    <w:rsid w:val="003B298E"/>
    <w:rsid w:val="003B29F5"/>
    <w:rsid w:val="003B2A00"/>
    <w:rsid w:val="003B2B5B"/>
    <w:rsid w:val="003B2DE2"/>
    <w:rsid w:val="003B2E09"/>
    <w:rsid w:val="003B2ECA"/>
    <w:rsid w:val="003B3050"/>
    <w:rsid w:val="003B3310"/>
    <w:rsid w:val="003B34CE"/>
    <w:rsid w:val="003B35DB"/>
    <w:rsid w:val="003B3628"/>
    <w:rsid w:val="003B38F2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BD9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B4D"/>
    <w:rsid w:val="003B5CB4"/>
    <w:rsid w:val="003B5D77"/>
    <w:rsid w:val="003B5DEB"/>
    <w:rsid w:val="003B5E1E"/>
    <w:rsid w:val="003B5E24"/>
    <w:rsid w:val="003B5EAD"/>
    <w:rsid w:val="003B5EF4"/>
    <w:rsid w:val="003B614E"/>
    <w:rsid w:val="003B62BF"/>
    <w:rsid w:val="003B63A5"/>
    <w:rsid w:val="003B6421"/>
    <w:rsid w:val="003B656C"/>
    <w:rsid w:val="003B6818"/>
    <w:rsid w:val="003B699B"/>
    <w:rsid w:val="003B6B1D"/>
    <w:rsid w:val="003B6DE0"/>
    <w:rsid w:val="003B6DE3"/>
    <w:rsid w:val="003B6E11"/>
    <w:rsid w:val="003B6E87"/>
    <w:rsid w:val="003B6FA4"/>
    <w:rsid w:val="003B6FE0"/>
    <w:rsid w:val="003B6FE7"/>
    <w:rsid w:val="003B6FFB"/>
    <w:rsid w:val="003B70DD"/>
    <w:rsid w:val="003B7115"/>
    <w:rsid w:val="003B71B2"/>
    <w:rsid w:val="003B75EF"/>
    <w:rsid w:val="003B75F1"/>
    <w:rsid w:val="003B76CE"/>
    <w:rsid w:val="003B7846"/>
    <w:rsid w:val="003B7923"/>
    <w:rsid w:val="003B792B"/>
    <w:rsid w:val="003B7AAC"/>
    <w:rsid w:val="003B7EF3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12"/>
    <w:rsid w:val="003C0B2E"/>
    <w:rsid w:val="003C0BD3"/>
    <w:rsid w:val="003C0D36"/>
    <w:rsid w:val="003C0EC2"/>
    <w:rsid w:val="003C111E"/>
    <w:rsid w:val="003C1172"/>
    <w:rsid w:val="003C1375"/>
    <w:rsid w:val="003C1479"/>
    <w:rsid w:val="003C151A"/>
    <w:rsid w:val="003C17F1"/>
    <w:rsid w:val="003C196B"/>
    <w:rsid w:val="003C19C3"/>
    <w:rsid w:val="003C1D5F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71F"/>
    <w:rsid w:val="003C280C"/>
    <w:rsid w:val="003C283E"/>
    <w:rsid w:val="003C285E"/>
    <w:rsid w:val="003C29B0"/>
    <w:rsid w:val="003C29FE"/>
    <w:rsid w:val="003C2A0C"/>
    <w:rsid w:val="003C2DD7"/>
    <w:rsid w:val="003C2E6D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9C0"/>
    <w:rsid w:val="003C3A7D"/>
    <w:rsid w:val="003C3D31"/>
    <w:rsid w:val="003C3DA9"/>
    <w:rsid w:val="003C3E3E"/>
    <w:rsid w:val="003C3EC1"/>
    <w:rsid w:val="003C4088"/>
    <w:rsid w:val="003C415C"/>
    <w:rsid w:val="003C4190"/>
    <w:rsid w:val="003C41A2"/>
    <w:rsid w:val="003C41BC"/>
    <w:rsid w:val="003C42D1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4E03"/>
    <w:rsid w:val="003C51BA"/>
    <w:rsid w:val="003C5208"/>
    <w:rsid w:val="003C534D"/>
    <w:rsid w:val="003C540B"/>
    <w:rsid w:val="003C54B5"/>
    <w:rsid w:val="003C54EA"/>
    <w:rsid w:val="003C5575"/>
    <w:rsid w:val="003C570F"/>
    <w:rsid w:val="003C57E2"/>
    <w:rsid w:val="003C5855"/>
    <w:rsid w:val="003C5872"/>
    <w:rsid w:val="003C5BD9"/>
    <w:rsid w:val="003C5EAD"/>
    <w:rsid w:val="003C5F40"/>
    <w:rsid w:val="003C5F7F"/>
    <w:rsid w:val="003C6088"/>
    <w:rsid w:val="003C60D7"/>
    <w:rsid w:val="003C60FC"/>
    <w:rsid w:val="003C6140"/>
    <w:rsid w:val="003C6146"/>
    <w:rsid w:val="003C6409"/>
    <w:rsid w:val="003C6482"/>
    <w:rsid w:val="003C6489"/>
    <w:rsid w:val="003C65F6"/>
    <w:rsid w:val="003C67D3"/>
    <w:rsid w:val="003C68E5"/>
    <w:rsid w:val="003C6BBE"/>
    <w:rsid w:val="003C6BDD"/>
    <w:rsid w:val="003C6C26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4CE"/>
    <w:rsid w:val="003D053D"/>
    <w:rsid w:val="003D059E"/>
    <w:rsid w:val="003D0633"/>
    <w:rsid w:val="003D0705"/>
    <w:rsid w:val="003D081A"/>
    <w:rsid w:val="003D0892"/>
    <w:rsid w:val="003D095F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31"/>
    <w:rsid w:val="003D2F66"/>
    <w:rsid w:val="003D3075"/>
    <w:rsid w:val="003D30D7"/>
    <w:rsid w:val="003D3158"/>
    <w:rsid w:val="003D34C5"/>
    <w:rsid w:val="003D35C6"/>
    <w:rsid w:val="003D35D3"/>
    <w:rsid w:val="003D372D"/>
    <w:rsid w:val="003D378B"/>
    <w:rsid w:val="003D37D5"/>
    <w:rsid w:val="003D389A"/>
    <w:rsid w:val="003D397D"/>
    <w:rsid w:val="003D3980"/>
    <w:rsid w:val="003D39BB"/>
    <w:rsid w:val="003D3A4D"/>
    <w:rsid w:val="003D3F0D"/>
    <w:rsid w:val="003D3FF9"/>
    <w:rsid w:val="003D421E"/>
    <w:rsid w:val="003D434D"/>
    <w:rsid w:val="003D45D3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CD6"/>
    <w:rsid w:val="003D5D05"/>
    <w:rsid w:val="003D5D12"/>
    <w:rsid w:val="003D5DAD"/>
    <w:rsid w:val="003D5DB5"/>
    <w:rsid w:val="003D5E4D"/>
    <w:rsid w:val="003D6178"/>
    <w:rsid w:val="003D617D"/>
    <w:rsid w:val="003D6246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63A"/>
    <w:rsid w:val="003E077A"/>
    <w:rsid w:val="003E07AC"/>
    <w:rsid w:val="003E0912"/>
    <w:rsid w:val="003E09E5"/>
    <w:rsid w:val="003E0E3D"/>
    <w:rsid w:val="003E0EFF"/>
    <w:rsid w:val="003E10BB"/>
    <w:rsid w:val="003E110F"/>
    <w:rsid w:val="003E1169"/>
    <w:rsid w:val="003E13A2"/>
    <w:rsid w:val="003E14BB"/>
    <w:rsid w:val="003E1672"/>
    <w:rsid w:val="003E1791"/>
    <w:rsid w:val="003E1809"/>
    <w:rsid w:val="003E181E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985"/>
    <w:rsid w:val="003E2ABF"/>
    <w:rsid w:val="003E2BD2"/>
    <w:rsid w:val="003E2C77"/>
    <w:rsid w:val="003E2C93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6D"/>
    <w:rsid w:val="003E327A"/>
    <w:rsid w:val="003E32D9"/>
    <w:rsid w:val="003E3424"/>
    <w:rsid w:val="003E3536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A94"/>
    <w:rsid w:val="003E4B07"/>
    <w:rsid w:val="003E4B2F"/>
    <w:rsid w:val="003E4C80"/>
    <w:rsid w:val="003E4D7D"/>
    <w:rsid w:val="003E4DC5"/>
    <w:rsid w:val="003E4EA6"/>
    <w:rsid w:val="003E4F3B"/>
    <w:rsid w:val="003E5092"/>
    <w:rsid w:val="003E518A"/>
    <w:rsid w:val="003E51A6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5E63"/>
    <w:rsid w:val="003E614C"/>
    <w:rsid w:val="003E61F6"/>
    <w:rsid w:val="003E6245"/>
    <w:rsid w:val="003E63CE"/>
    <w:rsid w:val="003E6967"/>
    <w:rsid w:val="003E6995"/>
    <w:rsid w:val="003E6A90"/>
    <w:rsid w:val="003E6A94"/>
    <w:rsid w:val="003E6B11"/>
    <w:rsid w:val="003E6B4D"/>
    <w:rsid w:val="003E6D37"/>
    <w:rsid w:val="003E6DA1"/>
    <w:rsid w:val="003E6F5B"/>
    <w:rsid w:val="003E6FC1"/>
    <w:rsid w:val="003E6FD0"/>
    <w:rsid w:val="003E7009"/>
    <w:rsid w:val="003E706C"/>
    <w:rsid w:val="003E708C"/>
    <w:rsid w:val="003E72FB"/>
    <w:rsid w:val="003E737B"/>
    <w:rsid w:val="003E7603"/>
    <w:rsid w:val="003E7768"/>
    <w:rsid w:val="003E77DC"/>
    <w:rsid w:val="003E7896"/>
    <w:rsid w:val="003E797D"/>
    <w:rsid w:val="003E7A0D"/>
    <w:rsid w:val="003E7A4B"/>
    <w:rsid w:val="003E7D48"/>
    <w:rsid w:val="003E7D4A"/>
    <w:rsid w:val="003E7DC6"/>
    <w:rsid w:val="003E7E31"/>
    <w:rsid w:val="003F01C9"/>
    <w:rsid w:val="003F02FF"/>
    <w:rsid w:val="003F03AD"/>
    <w:rsid w:val="003F046F"/>
    <w:rsid w:val="003F04B2"/>
    <w:rsid w:val="003F051B"/>
    <w:rsid w:val="003F0563"/>
    <w:rsid w:val="003F068B"/>
    <w:rsid w:val="003F06C3"/>
    <w:rsid w:val="003F075D"/>
    <w:rsid w:val="003F0851"/>
    <w:rsid w:val="003F0A57"/>
    <w:rsid w:val="003F0AC5"/>
    <w:rsid w:val="003F0AD8"/>
    <w:rsid w:val="003F0CBD"/>
    <w:rsid w:val="003F0DC1"/>
    <w:rsid w:val="003F0DF1"/>
    <w:rsid w:val="003F0E16"/>
    <w:rsid w:val="003F0E52"/>
    <w:rsid w:val="003F0EAE"/>
    <w:rsid w:val="003F0EED"/>
    <w:rsid w:val="003F0FD2"/>
    <w:rsid w:val="003F10A4"/>
    <w:rsid w:val="003F1172"/>
    <w:rsid w:val="003F1200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BB2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95"/>
    <w:rsid w:val="003F40D2"/>
    <w:rsid w:val="003F421E"/>
    <w:rsid w:val="003F45B8"/>
    <w:rsid w:val="003F462F"/>
    <w:rsid w:val="003F4679"/>
    <w:rsid w:val="003F479C"/>
    <w:rsid w:val="003F489B"/>
    <w:rsid w:val="003F48FC"/>
    <w:rsid w:val="003F4A4D"/>
    <w:rsid w:val="003F4C4B"/>
    <w:rsid w:val="003F4E9D"/>
    <w:rsid w:val="003F4FD0"/>
    <w:rsid w:val="003F5229"/>
    <w:rsid w:val="003F5352"/>
    <w:rsid w:val="003F540F"/>
    <w:rsid w:val="003F5668"/>
    <w:rsid w:val="003F56FB"/>
    <w:rsid w:val="003F5759"/>
    <w:rsid w:val="003F5945"/>
    <w:rsid w:val="003F5C13"/>
    <w:rsid w:val="003F5F02"/>
    <w:rsid w:val="003F5F77"/>
    <w:rsid w:val="003F60F5"/>
    <w:rsid w:val="003F6363"/>
    <w:rsid w:val="003F64A0"/>
    <w:rsid w:val="003F64B3"/>
    <w:rsid w:val="003F681D"/>
    <w:rsid w:val="003F68AE"/>
    <w:rsid w:val="003F6A30"/>
    <w:rsid w:val="003F6BD9"/>
    <w:rsid w:val="003F6C6F"/>
    <w:rsid w:val="003F6CB4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8F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40F"/>
    <w:rsid w:val="004005FA"/>
    <w:rsid w:val="0040063E"/>
    <w:rsid w:val="00400743"/>
    <w:rsid w:val="00400745"/>
    <w:rsid w:val="00400793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61"/>
    <w:rsid w:val="00402781"/>
    <w:rsid w:val="004027BA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A23"/>
    <w:rsid w:val="00403B76"/>
    <w:rsid w:val="00403BCD"/>
    <w:rsid w:val="00403BE7"/>
    <w:rsid w:val="00403CEC"/>
    <w:rsid w:val="00403E07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85B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0F5"/>
    <w:rsid w:val="004053A8"/>
    <w:rsid w:val="004055DC"/>
    <w:rsid w:val="004055F8"/>
    <w:rsid w:val="004056F8"/>
    <w:rsid w:val="00405733"/>
    <w:rsid w:val="0040577B"/>
    <w:rsid w:val="00405AB4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37"/>
    <w:rsid w:val="00407C5C"/>
    <w:rsid w:val="00407C6F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290"/>
    <w:rsid w:val="004113D7"/>
    <w:rsid w:val="0041155D"/>
    <w:rsid w:val="004115CB"/>
    <w:rsid w:val="004117FF"/>
    <w:rsid w:val="00411BE7"/>
    <w:rsid w:val="00411C17"/>
    <w:rsid w:val="00411CBF"/>
    <w:rsid w:val="00411D07"/>
    <w:rsid w:val="00411EC2"/>
    <w:rsid w:val="00411F5A"/>
    <w:rsid w:val="00411FAD"/>
    <w:rsid w:val="00411FF0"/>
    <w:rsid w:val="00411FFB"/>
    <w:rsid w:val="00412023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64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4FF9"/>
    <w:rsid w:val="0041500B"/>
    <w:rsid w:val="004150B3"/>
    <w:rsid w:val="00415199"/>
    <w:rsid w:val="004155F2"/>
    <w:rsid w:val="004157EB"/>
    <w:rsid w:val="004157F3"/>
    <w:rsid w:val="00415887"/>
    <w:rsid w:val="004158CB"/>
    <w:rsid w:val="00415916"/>
    <w:rsid w:val="0041597A"/>
    <w:rsid w:val="004159F4"/>
    <w:rsid w:val="00415A73"/>
    <w:rsid w:val="00415C0B"/>
    <w:rsid w:val="00415E19"/>
    <w:rsid w:val="00415E2C"/>
    <w:rsid w:val="0041614A"/>
    <w:rsid w:val="004161DF"/>
    <w:rsid w:val="00416325"/>
    <w:rsid w:val="004164B7"/>
    <w:rsid w:val="0041653D"/>
    <w:rsid w:val="0041654A"/>
    <w:rsid w:val="004166C8"/>
    <w:rsid w:val="00416735"/>
    <w:rsid w:val="0041676B"/>
    <w:rsid w:val="0041685A"/>
    <w:rsid w:val="00416946"/>
    <w:rsid w:val="00416C7A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1"/>
    <w:rsid w:val="00420992"/>
    <w:rsid w:val="00420B6D"/>
    <w:rsid w:val="00420C6C"/>
    <w:rsid w:val="00420C8D"/>
    <w:rsid w:val="00420DAB"/>
    <w:rsid w:val="00420EF3"/>
    <w:rsid w:val="00420F00"/>
    <w:rsid w:val="004211B7"/>
    <w:rsid w:val="004211D7"/>
    <w:rsid w:val="0042134D"/>
    <w:rsid w:val="00421488"/>
    <w:rsid w:val="004214E7"/>
    <w:rsid w:val="004218A5"/>
    <w:rsid w:val="004219BF"/>
    <w:rsid w:val="00421B0E"/>
    <w:rsid w:val="00421BF6"/>
    <w:rsid w:val="00421D5B"/>
    <w:rsid w:val="00421DFE"/>
    <w:rsid w:val="00422023"/>
    <w:rsid w:val="00422109"/>
    <w:rsid w:val="0042210F"/>
    <w:rsid w:val="004222A5"/>
    <w:rsid w:val="004222A8"/>
    <w:rsid w:val="00422417"/>
    <w:rsid w:val="004224FC"/>
    <w:rsid w:val="0042283F"/>
    <w:rsid w:val="00422846"/>
    <w:rsid w:val="00422880"/>
    <w:rsid w:val="004229B6"/>
    <w:rsid w:val="00422A15"/>
    <w:rsid w:val="00422A80"/>
    <w:rsid w:val="00422B70"/>
    <w:rsid w:val="00422BB8"/>
    <w:rsid w:val="00422BD7"/>
    <w:rsid w:val="00422C55"/>
    <w:rsid w:val="00422CAB"/>
    <w:rsid w:val="00422FA4"/>
    <w:rsid w:val="0042310F"/>
    <w:rsid w:val="004231E9"/>
    <w:rsid w:val="00423237"/>
    <w:rsid w:val="004233B9"/>
    <w:rsid w:val="00423689"/>
    <w:rsid w:val="004236F1"/>
    <w:rsid w:val="004236F2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5D2"/>
    <w:rsid w:val="0042465D"/>
    <w:rsid w:val="0042482E"/>
    <w:rsid w:val="00424897"/>
    <w:rsid w:val="00424B04"/>
    <w:rsid w:val="00424B7B"/>
    <w:rsid w:val="00424D5C"/>
    <w:rsid w:val="00424DBA"/>
    <w:rsid w:val="00424E02"/>
    <w:rsid w:val="004250BC"/>
    <w:rsid w:val="00425123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BDE"/>
    <w:rsid w:val="00426D3D"/>
    <w:rsid w:val="00426D42"/>
    <w:rsid w:val="00426F21"/>
    <w:rsid w:val="00426F27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654"/>
    <w:rsid w:val="00430795"/>
    <w:rsid w:val="004308B8"/>
    <w:rsid w:val="004309C9"/>
    <w:rsid w:val="004309D5"/>
    <w:rsid w:val="00430E42"/>
    <w:rsid w:val="00430F38"/>
    <w:rsid w:val="00431160"/>
    <w:rsid w:val="00431282"/>
    <w:rsid w:val="0043132E"/>
    <w:rsid w:val="00431407"/>
    <w:rsid w:val="00431478"/>
    <w:rsid w:val="004315BF"/>
    <w:rsid w:val="004315C8"/>
    <w:rsid w:val="00431621"/>
    <w:rsid w:val="004316BD"/>
    <w:rsid w:val="00431730"/>
    <w:rsid w:val="0043192E"/>
    <w:rsid w:val="0043193F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1F8C"/>
    <w:rsid w:val="00432213"/>
    <w:rsid w:val="00432235"/>
    <w:rsid w:val="0043223D"/>
    <w:rsid w:val="00432293"/>
    <w:rsid w:val="004323B6"/>
    <w:rsid w:val="004323E7"/>
    <w:rsid w:val="0043245E"/>
    <w:rsid w:val="00432564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04"/>
    <w:rsid w:val="00434522"/>
    <w:rsid w:val="00434542"/>
    <w:rsid w:val="0043457E"/>
    <w:rsid w:val="00434639"/>
    <w:rsid w:val="00434725"/>
    <w:rsid w:val="004347BD"/>
    <w:rsid w:val="00434DE9"/>
    <w:rsid w:val="00434F13"/>
    <w:rsid w:val="00434F42"/>
    <w:rsid w:val="0043508C"/>
    <w:rsid w:val="0043511D"/>
    <w:rsid w:val="004352A6"/>
    <w:rsid w:val="004352E1"/>
    <w:rsid w:val="004353DF"/>
    <w:rsid w:val="0043562C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2D7"/>
    <w:rsid w:val="00436391"/>
    <w:rsid w:val="004363EC"/>
    <w:rsid w:val="00436407"/>
    <w:rsid w:val="00436415"/>
    <w:rsid w:val="0043655A"/>
    <w:rsid w:val="00436602"/>
    <w:rsid w:val="00436654"/>
    <w:rsid w:val="00436683"/>
    <w:rsid w:val="004368FA"/>
    <w:rsid w:val="004369F4"/>
    <w:rsid w:val="00436B2E"/>
    <w:rsid w:val="00436BBA"/>
    <w:rsid w:val="00436C56"/>
    <w:rsid w:val="00436C87"/>
    <w:rsid w:val="00436E14"/>
    <w:rsid w:val="00436F5C"/>
    <w:rsid w:val="00437000"/>
    <w:rsid w:val="00437066"/>
    <w:rsid w:val="00437353"/>
    <w:rsid w:val="00437528"/>
    <w:rsid w:val="00437555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45"/>
    <w:rsid w:val="004401C9"/>
    <w:rsid w:val="00440745"/>
    <w:rsid w:val="0044091B"/>
    <w:rsid w:val="004409E2"/>
    <w:rsid w:val="00440D84"/>
    <w:rsid w:val="00440D8F"/>
    <w:rsid w:val="00440DC9"/>
    <w:rsid w:val="00440FEB"/>
    <w:rsid w:val="00441042"/>
    <w:rsid w:val="00441060"/>
    <w:rsid w:val="0044115C"/>
    <w:rsid w:val="0044129B"/>
    <w:rsid w:val="004412C2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0B"/>
    <w:rsid w:val="0044232E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09"/>
    <w:rsid w:val="004430C8"/>
    <w:rsid w:val="0044310B"/>
    <w:rsid w:val="0044338D"/>
    <w:rsid w:val="0044360B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3EE6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884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D4"/>
    <w:rsid w:val="004462F5"/>
    <w:rsid w:val="00446332"/>
    <w:rsid w:val="00446357"/>
    <w:rsid w:val="00446410"/>
    <w:rsid w:val="004464D3"/>
    <w:rsid w:val="00446593"/>
    <w:rsid w:val="0044660F"/>
    <w:rsid w:val="004466F9"/>
    <w:rsid w:val="004467A0"/>
    <w:rsid w:val="00446830"/>
    <w:rsid w:val="004469CE"/>
    <w:rsid w:val="00446A7C"/>
    <w:rsid w:val="00446BB6"/>
    <w:rsid w:val="00446C9C"/>
    <w:rsid w:val="00446CE4"/>
    <w:rsid w:val="00446D03"/>
    <w:rsid w:val="00446DA6"/>
    <w:rsid w:val="00446DD3"/>
    <w:rsid w:val="00446F9E"/>
    <w:rsid w:val="00446FBE"/>
    <w:rsid w:val="004470D8"/>
    <w:rsid w:val="004470DC"/>
    <w:rsid w:val="004472D3"/>
    <w:rsid w:val="004473FF"/>
    <w:rsid w:val="00447652"/>
    <w:rsid w:val="0044773B"/>
    <w:rsid w:val="00447780"/>
    <w:rsid w:val="0044779B"/>
    <w:rsid w:val="004478CB"/>
    <w:rsid w:val="00447930"/>
    <w:rsid w:val="00447949"/>
    <w:rsid w:val="00447A2E"/>
    <w:rsid w:val="00447D9F"/>
    <w:rsid w:val="00447DA7"/>
    <w:rsid w:val="00447E3F"/>
    <w:rsid w:val="00450077"/>
    <w:rsid w:val="004503D7"/>
    <w:rsid w:val="004504FA"/>
    <w:rsid w:val="004505B9"/>
    <w:rsid w:val="00450895"/>
    <w:rsid w:val="00450954"/>
    <w:rsid w:val="004509A9"/>
    <w:rsid w:val="00450B5F"/>
    <w:rsid w:val="00450D10"/>
    <w:rsid w:val="00450D15"/>
    <w:rsid w:val="00450D33"/>
    <w:rsid w:val="00450DAA"/>
    <w:rsid w:val="00450DAD"/>
    <w:rsid w:val="00450E49"/>
    <w:rsid w:val="0045100D"/>
    <w:rsid w:val="004510CF"/>
    <w:rsid w:val="0045120F"/>
    <w:rsid w:val="004512BC"/>
    <w:rsid w:val="00451323"/>
    <w:rsid w:val="004516C7"/>
    <w:rsid w:val="00451751"/>
    <w:rsid w:val="0045188B"/>
    <w:rsid w:val="00451973"/>
    <w:rsid w:val="00451C35"/>
    <w:rsid w:val="00451C3E"/>
    <w:rsid w:val="00451C62"/>
    <w:rsid w:val="00451E7C"/>
    <w:rsid w:val="00451F49"/>
    <w:rsid w:val="00451F97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BD5"/>
    <w:rsid w:val="00452D12"/>
    <w:rsid w:val="00452F4F"/>
    <w:rsid w:val="0045306D"/>
    <w:rsid w:val="0045312E"/>
    <w:rsid w:val="00453178"/>
    <w:rsid w:val="00453215"/>
    <w:rsid w:val="0045321B"/>
    <w:rsid w:val="00453287"/>
    <w:rsid w:val="00453292"/>
    <w:rsid w:val="004533E5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3CD0"/>
    <w:rsid w:val="00453E55"/>
    <w:rsid w:val="0045402B"/>
    <w:rsid w:val="0045418D"/>
    <w:rsid w:val="00454353"/>
    <w:rsid w:val="004544A9"/>
    <w:rsid w:val="00454511"/>
    <w:rsid w:val="004546A2"/>
    <w:rsid w:val="00454B4E"/>
    <w:rsid w:val="00454BBA"/>
    <w:rsid w:val="00454CC6"/>
    <w:rsid w:val="00454D32"/>
    <w:rsid w:val="00454D71"/>
    <w:rsid w:val="00454EEE"/>
    <w:rsid w:val="00454F9C"/>
    <w:rsid w:val="00454FB7"/>
    <w:rsid w:val="00455196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3A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6FBB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BD5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99"/>
    <w:rsid w:val="004622A0"/>
    <w:rsid w:val="004622BD"/>
    <w:rsid w:val="004624F9"/>
    <w:rsid w:val="00462551"/>
    <w:rsid w:val="00462918"/>
    <w:rsid w:val="00462A48"/>
    <w:rsid w:val="00462B20"/>
    <w:rsid w:val="00462E32"/>
    <w:rsid w:val="00462F31"/>
    <w:rsid w:val="00462F94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3E87"/>
    <w:rsid w:val="004641DE"/>
    <w:rsid w:val="004642D9"/>
    <w:rsid w:val="004643F8"/>
    <w:rsid w:val="0046443D"/>
    <w:rsid w:val="00464634"/>
    <w:rsid w:val="00464738"/>
    <w:rsid w:val="004648B2"/>
    <w:rsid w:val="00464B21"/>
    <w:rsid w:val="00464BA5"/>
    <w:rsid w:val="00464BDA"/>
    <w:rsid w:val="00464E34"/>
    <w:rsid w:val="00464E9B"/>
    <w:rsid w:val="00464EBF"/>
    <w:rsid w:val="00464FDE"/>
    <w:rsid w:val="00465129"/>
    <w:rsid w:val="00465277"/>
    <w:rsid w:val="00465324"/>
    <w:rsid w:val="00465383"/>
    <w:rsid w:val="004653CB"/>
    <w:rsid w:val="00465545"/>
    <w:rsid w:val="0046568F"/>
    <w:rsid w:val="004656AE"/>
    <w:rsid w:val="004656DB"/>
    <w:rsid w:val="00465838"/>
    <w:rsid w:val="00465873"/>
    <w:rsid w:val="00465B55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7D4"/>
    <w:rsid w:val="00466823"/>
    <w:rsid w:val="00466853"/>
    <w:rsid w:val="004668E1"/>
    <w:rsid w:val="00466AB1"/>
    <w:rsid w:val="00466B12"/>
    <w:rsid w:val="00466B4E"/>
    <w:rsid w:val="00466BC6"/>
    <w:rsid w:val="00466C52"/>
    <w:rsid w:val="00466E8B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8B6"/>
    <w:rsid w:val="00467A79"/>
    <w:rsid w:val="00467C4C"/>
    <w:rsid w:val="00467E37"/>
    <w:rsid w:val="00467F02"/>
    <w:rsid w:val="00467FD2"/>
    <w:rsid w:val="0047032B"/>
    <w:rsid w:val="004703CA"/>
    <w:rsid w:val="004705D1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87"/>
    <w:rsid w:val="004714F7"/>
    <w:rsid w:val="00471539"/>
    <w:rsid w:val="0047162D"/>
    <w:rsid w:val="00471B7E"/>
    <w:rsid w:val="00471BD6"/>
    <w:rsid w:val="00471C0B"/>
    <w:rsid w:val="00471C53"/>
    <w:rsid w:val="00471D0C"/>
    <w:rsid w:val="00471E4B"/>
    <w:rsid w:val="00471EAF"/>
    <w:rsid w:val="00471F1D"/>
    <w:rsid w:val="0047219E"/>
    <w:rsid w:val="004722E6"/>
    <w:rsid w:val="0047247E"/>
    <w:rsid w:val="004724E3"/>
    <w:rsid w:val="0047259A"/>
    <w:rsid w:val="0047266B"/>
    <w:rsid w:val="00472683"/>
    <w:rsid w:val="00472782"/>
    <w:rsid w:val="0047285C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72"/>
    <w:rsid w:val="0047469D"/>
    <w:rsid w:val="0047472F"/>
    <w:rsid w:val="0047486D"/>
    <w:rsid w:val="00474916"/>
    <w:rsid w:val="00474939"/>
    <w:rsid w:val="00474AED"/>
    <w:rsid w:val="00474B03"/>
    <w:rsid w:val="00474CC3"/>
    <w:rsid w:val="00474E5B"/>
    <w:rsid w:val="00475126"/>
    <w:rsid w:val="004751B1"/>
    <w:rsid w:val="0047522D"/>
    <w:rsid w:val="0047523F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54D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6F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19"/>
    <w:rsid w:val="0048147A"/>
    <w:rsid w:val="004814F1"/>
    <w:rsid w:val="004815B3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2EF2"/>
    <w:rsid w:val="00483380"/>
    <w:rsid w:val="00483455"/>
    <w:rsid w:val="004836F8"/>
    <w:rsid w:val="0048377B"/>
    <w:rsid w:val="004837FA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8AF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4FE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1E8"/>
    <w:rsid w:val="0048623B"/>
    <w:rsid w:val="00486420"/>
    <w:rsid w:val="0048643B"/>
    <w:rsid w:val="0048646B"/>
    <w:rsid w:val="0048674E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0CD"/>
    <w:rsid w:val="00487154"/>
    <w:rsid w:val="004871AD"/>
    <w:rsid w:val="004871CD"/>
    <w:rsid w:val="00487290"/>
    <w:rsid w:val="004872D2"/>
    <w:rsid w:val="00487349"/>
    <w:rsid w:val="0048738E"/>
    <w:rsid w:val="00487471"/>
    <w:rsid w:val="004875DA"/>
    <w:rsid w:val="0048775C"/>
    <w:rsid w:val="004877C8"/>
    <w:rsid w:val="004878DA"/>
    <w:rsid w:val="00487A10"/>
    <w:rsid w:val="00487B39"/>
    <w:rsid w:val="00487BC9"/>
    <w:rsid w:val="00487C85"/>
    <w:rsid w:val="00487CE1"/>
    <w:rsid w:val="00487F77"/>
    <w:rsid w:val="00487F79"/>
    <w:rsid w:val="0049003E"/>
    <w:rsid w:val="004900DF"/>
    <w:rsid w:val="00490112"/>
    <w:rsid w:val="00490260"/>
    <w:rsid w:val="004903B2"/>
    <w:rsid w:val="0049046D"/>
    <w:rsid w:val="00490559"/>
    <w:rsid w:val="0049080B"/>
    <w:rsid w:val="00490878"/>
    <w:rsid w:val="004908FB"/>
    <w:rsid w:val="00490978"/>
    <w:rsid w:val="00490B26"/>
    <w:rsid w:val="00490B34"/>
    <w:rsid w:val="00490B98"/>
    <w:rsid w:val="00490DDD"/>
    <w:rsid w:val="00490EA5"/>
    <w:rsid w:val="00490EA6"/>
    <w:rsid w:val="00490EE0"/>
    <w:rsid w:val="00491013"/>
    <w:rsid w:val="0049114B"/>
    <w:rsid w:val="00491345"/>
    <w:rsid w:val="00491389"/>
    <w:rsid w:val="00491781"/>
    <w:rsid w:val="00491801"/>
    <w:rsid w:val="0049180E"/>
    <w:rsid w:val="0049191A"/>
    <w:rsid w:val="00491AA8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83B"/>
    <w:rsid w:val="0049397E"/>
    <w:rsid w:val="00493DE5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994"/>
    <w:rsid w:val="00494AF5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1E9"/>
    <w:rsid w:val="004952BF"/>
    <w:rsid w:val="004952CD"/>
    <w:rsid w:val="00495347"/>
    <w:rsid w:val="004955BB"/>
    <w:rsid w:val="00495677"/>
    <w:rsid w:val="0049583D"/>
    <w:rsid w:val="0049588A"/>
    <w:rsid w:val="00495C7C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08"/>
    <w:rsid w:val="004974BE"/>
    <w:rsid w:val="0049767D"/>
    <w:rsid w:val="0049771B"/>
    <w:rsid w:val="004977C5"/>
    <w:rsid w:val="0049782D"/>
    <w:rsid w:val="0049797C"/>
    <w:rsid w:val="00497986"/>
    <w:rsid w:val="00497AFC"/>
    <w:rsid w:val="00497CCD"/>
    <w:rsid w:val="00497CF4"/>
    <w:rsid w:val="00497DEA"/>
    <w:rsid w:val="00497FF5"/>
    <w:rsid w:val="004A0168"/>
    <w:rsid w:val="004A0174"/>
    <w:rsid w:val="004A01D4"/>
    <w:rsid w:val="004A043C"/>
    <w:rsid w:val="004A05C0"/>
    <w:rsid w:val="004A0685"/>
    <w:rsid w:val="004A0742"/>
    <w:rsid w:val="004A07E4"/>
    <w:rsid w:val="004A0987"/>
    <w:rsid w:val="004A0B62"/>
    <w:rsid w:val="004A0E00"/>
    <w:rsid w:val="004A0F41"/>
    <w:rsid w:val="004A0FA3"/>
    <w:rsid w:val="004A0FB3"/>
    <w:rsid w:val="004A105F"/>
    <w:rsid w:val="004A1081"/>
    <w:rsid w:val="004A1101"/>
    <w:rsid w:val="004A1235"/>
    <w:rsid w:val="004A1341"/>
    <w:rsid w:val="004A1360"/>
    <w:rsid w:val="004A1504"/>
    <w:rsid w:val="004A189C"/>
    <w:rsid w:val="004A1AE9"/>
    <w:rsid w:val="004A1B58"/>
    <w:rsid w:val="004A1B71"/>
    <w:rsid w:val="004A1CD9"/>
    <w:rsid w:val="004A1DEC"/>
    <w:rsid w:val="004A1F4E"/>
    <w:rsid w:val="004A1FEF"/>
    <w:rsid w:val="004A22A8"/>
    <w:rsid w:val="004A23C0"/>
    <w:rsid w:val="004A2467"/>
    <w:rsid w:val="004A26BE"/>
    <w:rsid w:val="004A2729"/>
    <w:rsid w:val="004A2775"/>
    <w:rsid w:val="004A2888"/>
    <w:rsid w:val="004A28BB"/>
    <w:rsid w:val="004A2958"/>
    <w:rsid w:val="004A2AA9"/>
    <w:rsid w:val="004A2D3A"/>
    <w:rsid w:val="004A2F64"/>
    <w:rsid w:val="004A3103"/>
    <w:rsid w:val="004A313D"/>
    <w:rsid w:val="004A3183"/>
    <w:rsid w:val="004A319E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49B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DA4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6A"/>
    <w:rsid w:val="004A6995"/>
    <w:rsid w:val="004A69A7"/>
    <w:rsid w:val="004A69EE"/>
    <w:rsid w:val="004A6B21"/>
    <w:rsid w:val="004A6D7C"/>
    <w:rsid w:val="004A6E03"/>
    <w:rsid w:val="004A6F66"/>
    <w:rsid w:val="004A7034"/>
    <w:rsid w:val="004A7360"/>
    <w:rsid w:val="004A7385"/>
    <w:rsid w:val="004A746D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37C"/>
    <w:rsid w:val="004B1441"/>
    <w:rsid w:val="004B16C0"/>
    <w:rsid w:val="004B1787"/>
    <w:rsid w:val="004B1861"/>
    <w:rsid w:val="004B1869"/>
    <w:rsid w:val="004B18E2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5"/>
    <w:rsid w:val="004B2B5C"/>
    <w:rsid w:val="004B2CB2"/>
    <w:rsid w:val="004B2D94"/>
    <w:rsid w:val="004B2E2C"/>
    <w:rsid w:val="004B2EAF"/>
    <w:rsid w:val="004B303C"/>
    <w:rsid w:val="004B30BF"/>
    <w:rsid w:val="004B31CD"/>
    <w:rsid w:val="004B31CE"/>
    <w:rsid w:val="004B3265"/>
    <w:rsid w:val="004B32C4"/>
    <w:rsid w:val="004B333B"/>
    <w:rsid w:val="004B33C8"/>
    <w:rsid w:val="004B33D8"/>
    <w:rsid w:val="004B345F"/>
    <w:rsid w:val="004B3512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AAB"/>
    <w:rsid w:val="004B4BC6"/>
    <w:rsid w:val="004B4CB1"/>
    <w:rsid w:val="004B4EB0"/>
    <w:rsid w:val="004B4F02"/>
    <w:rsid w:val="004B4F2B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A26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AF2"/>
    <w:rsid w:val="004B6BB9"/>
    <w:rsid w:val="004B6D98"/>
    <w:rsid w:val="004B6E37"/>
    <w:rsid w:val="004B6FB5"/>
    <w:rsid w:val="004B73FF"/>
    <w:rsid w:val="004B74BD"/>
    <w:rsid w:val="004B7502"/>
    <w:rsid w:val="004B7773"/>
    <w:rsid w:val="004B78B8"/>
    <w:rsid w:val="004B7935"/>
    <w:rsid w:val="004B7A1C"/>
    <w:rsid w:val="004B7C3D"/>
    <w:rsid w:val="004B7D27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C0"/>
    <w:rsid w:val="004C08FF"/>
    <w:rsid w:val="004C0969"/>
    <w:rsid w:val="004C0972"/>
    <w:rsid w:val="004C0AB8"/>
    <w:rsid w:val="004C0ADF"/>
    <w:rsid w:val="004C0B52"/>
    <w:rsid w:val="004C0F0B"/>
    <w:rsid w:val="004C10E8"/>
    <w:rsid w:val="004C11B7"/>
    <w:rsid w:val="004C11CE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7E1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8F4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A80"/>
    <w:rsid w:val="004C6BB5"/>
    <w:rsid w:val="004C6C02"/>
    <w:rsid w:val="004C6E03"/>
    <w:rsid w:val="004C6E5F"/>
    <w:rsid w:val="004C6EFC"/>
    <w:rsid w:val="004C6F38"/>
    <w:rsid w:val="004C6F66"/>
    <w:rsid w:val="004C7091"/>
    <w:rsid w:val="004C7145"/>
    <w:rsid w:val="004C71B2"/>
    <w:rsid w:val="004C7325"/>
    <w:rsid w:val="004C755B"/>
    <w:rsid w:val="004C76DC"/>
    <w:rsid w:val="004C772D"/>
    <w:rsid w:val="004C7770"/>
    <w:rsid w:val="004C796C"/>
    <w:rsid w:val="004C79DE"/>
    <w:rsid w:val="004C79FB"/>
    <w:rsid w:val="004C7C4B"/>
    <w:rsid w:val="004C7CD9"/>
    <w:rsid w:val="004C7E7E"/>
    <w:rsid w:val="004C7F64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0B36"/>
    <w:rsid w:val="004D0FEE"/>
    <w:rsid w:val="004D1063"/>
    <w:rsid w:val="004D1092"/>
    <w:rsid w:val="004D11BE"/>
    <w:rsid w:val="004D1204"/>
    <w:rsid w:val="004D1525"/>
    <w:rsid w:val="004D167C"/>
    <w:rsid w:val="004D1765"/>
    <w:rsid w:val="004D18C7"/>
    <w:rsid w:val="004D1A62"/>
    <w:rsid w:val="004D1B90"/>
    <w:rsid w:val="004D1BC7"/>
    <w:rsid w:val="004D1C2C"/>
    <w:rsid w:val="004D1C79"/>
    <w:rsid w:val="004D1D0E"/>
    <w:rsid w:val="004D1E33"/>
    <w:rsid w:val="004D1ECC"/>
    <w:rsid w:val="004D2166"/>
    <w:rsid w:val="004D2175"/>
    <w:rsid w:val="004D21D6"/>
    <w:rsid w:val="004D246E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9C2"/>
    <w:rsid w:val="004D39FF"/>
    <w:rsid w:val="004D3A08"/>
    <w:rsid w:val="004D3BA8"/>
    <w:rsid w:val="004D3CDB"/>
    <w:rsid w:val="004D3DFC"/>
    <w:rsid w:val="004D3E2C"/>
    <w:rsid w:val="004D3EFC"/>
    <w:rsid w:val="004D3F5F"/>
    <w:rsid w:val="004D40A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7D0"/>
    <w:rsid w:val="004D48D1"/>
    <w:rsid w:val="004D49BC"/>
    <w:rsid w:val="004D4EF2"/>
    <w:rsid w:val="004D4F59"/>
    <w:rsid w:val="004D52C7"/>
    <w:rsid w:val="004D532A"/>
    <w:rsid w:val="004D533F"/>
    <w:rsid w:val="004D53D4"/>
    <w:rsid w:val="004D5534"/>
    <w:rsid w:val="004D559B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C2"/>
    <w:rsid w:val="004D60D0"/>
    <w:rsid w:val="004D6263"/>
    <w:rsid w:val="004D62F3"/>
    <w:rsid w:val="004D63A7"/>
    <w:rsid w:val="004D63B5"/>
    <w:rsid w:val="004D64DD"/>
    <w:rsid w:val="004D6790"/>
    <w:rsid w:val="004D6A4A"/>
    <w:rsid w:val="004D6ADA"/>
    <w:rsid w:val="004D6B6A"/>
    <w:rsid w:val="004D6BAB"/>
    <w:rsid w:val="004D6CB5"/>
    <w:rsid w:val="004D6CBC"/>
    <w:rsid w:val="004D6E60"/>
    <w:rsid w:val="004D6E77"/>
    <w:rsid w:val="004D6FC5"/>
    <w:rsid w:val="004D71BE"/>
    <w:rsid w:val="004D71E5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D7E99"/>
    <w:rsid w:val="004E0037"/>
    <w:rsid w:val="004E006D"/>
    <w:rsid w:val="004E017E"/>
    <w:rsid w:val="004E03AB"/>
    <w:rsid w:val="004E04C8"/>
    <w:rsid w:val="004E0810"/>
    <w:rsid w:val="004E0888"/>
    <w:rsid w:val="004E08D7"/>
    <w:rsid w:val="004E093D"/>
    <w:rsid w:val="004E096A"/>
    <w:rsid w:val="004E0992"/>
    <w:rsid w:val="004E0A0B"/>
    <w:rsid w:val="004E0BF9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6A2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957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7B8"/>
    <w:rsid w:val="004E3943"/>
    <w:rsid w:val="004E39EE"/>
    <w:rsid w:val="004E3A43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7AE"/>
    <w:rsid w:val="004E4866"/>
    <w:rsid w:val="004E490A"/>
    <w:rsid w:val="004E4DB0"/>
    <w:rsid w:val="004E4ED4"/>
    <w:rsid w:val="004E4EE9"/>
    <w:rsid w:val="004E4EFA"/>
    <w:rsid w:val="004E5008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B1A"/>
    <w:rsid w:val="004E5FB6"/>
    <w:rsid w:val="004E6029"/>
    <w:rsid w:val="004E604B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AF6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3F0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85"/>
    <w:rsid w:val="004F00F7"/>
    <w:rsid w:val="004F00FE"/>
    <w:rsid w:val="004F01FE"/>
    <w:rsid w:val="004F035A"/>
    <w:rsid w:val="004F0397"/>
    <w:rsid w:val="004F050C"/>
    <w:rsid w:val="004F0579"/>
    <w:rsid w:val="004F068B"/>
    <w:rsid w:val="004F07C4"/>
    <w:rsid w:val="004F088D"/>
    <w:rsid w:val="004F0984"/>
    <w:rsid w:val="004F0B89"/>
    <w:rsid w:val="004F0CC2"/>
    <w:rsid w:val="004F0E54"/>
    <w:rsid w:val="004F13E1"/>
    <w:rsid w:val="004F1584"/>
    <w:rsid w:val="004F1650"/>
    <w:rsid w:val="004F1701"/>
    <w:rsid w:val="004F1738"/>
    <w:rsid w:val="004F17C2"/>
    <w:rsid w:val="004F18A8"/>
    <w:rsid w:val="004F199F"/>
    <w:rsid w:val="004F1B39"/>
    <w:rsid w:val="004F1BB5"/>
    <w:rsid w:val="004F1C7E"/>
    <w:rsid w:val="004F1C86"/>
    <w:rsid w:val="004F1E97"/>
    <w:rsid w:val="004F1F4C"/>
    <w:rsid w:val="004F1F53"/>
    <w:rsid w:val="004F1F9F"/>
    <w:rsid w:val="004F2354"/>
    <w:rsid w:val="004F240D"/>
    <w:rsid w:val="004F246E"/>
    <w:rsid w:val="004F2599"/>
    <w:rsid w:val="004F26ED"/>
    <w:rsid w:val="004F26FF"/>
    <w:rsid w:val="004F279A"/>
    <w:rsid w:val="004F27FF"/>
    <w:rsid w:val="004F28BF"/>
    <w:rsid w:val="004F2950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246"/>
    <w:rsid w:val="004F437C"/>
    <w:rsid w:val="004F45A3"/>
    <w:rsid w:val="004F462D"/>
    <w:rsid w:val="004F484B"/>
    <w:rsid w:val="004F4883"/>
    <w:rsid w:val="004F4A51"/>
    <w:rsid w:val="004F4A81"/>
    <w:rsid w:val="004F4B91"/>
    <w:rsid w:val="004F4D48"/>
    <w:rsid w:val="004F4D5B"/>
    <w:rsid w:val="004F4E29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507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BBF"/>
    <w:rsid w:val="004F6DF4"/>
    <w:rsid w:val="004F6F18"/>
    <w:rsid w:val="004F7145"/>
    <w:rsid w:val="004F7256"/>
    <w:rsid w:val="004F7429"/>
    <w:rsid w:val="004F7487"/>
    <w:rsid w:val="004F7694"/>
    <w:rsid w:val="004F77C3"/>
    <w:rsid w:val="004F7823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069"/>
    <w:rsid w:val="00501257"/>
    <w:rsid w:val="005012A3"/>
    <w:rsid w:val="0050131A"/>
    <w:rsid w:val="0050141B"/>
    <w:rsid w:val="00501422"/>
    <w:rsid w:val="00501517"/>
    <w:rsid w:val="0050165D"/>
    <w:rsid w:val="005018CC"/>
    <w:rsid w:val="00501939"/>
    <w:rsid w:val="0050198D"/>
    <w:rsid w:val="005019F9"/>
    <w:rsid w:val="00501BC0"/>
    <w:rsid w:val="00501C43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5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C24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4E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5B1"/>
    <w:rsid w:val="00507956"/>
    <w:rsid w:val="0050796C"/>
    <w:rsid w:val="00507992"/>
    <w:rsid w:val="005079FE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623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9E8"/>
    <w:rsid w:val="00513B5C"/>
    <w:rsid w:val="00513CF7"/>
    <w:rsid w:val="00513E5B"/>
    <w:rsid w:val="005143B0"/>
    <w:rsid w:val="00514424"/>
    <w:rsid w:val="005144E4"/>
    <w:rsid w:val="00514659"/>
    <w:rsid w:val="005147D3"/>
    <w:rsid w:val="0051499D"/>
    <w:rsid w:val="005149B8"/>
    <w:rsid w:val="00514B43"/>
    <w:rsid w:val="00514BAE"/>
    <w:rsid w:val="00514BF7"/>
    <w:rsid w:val="00514C70"/>
    <w:rsid w:val="00514DE7"/>
    <w:rsid w:val="00514EB8"/>
    <w:rsid w:val="00514F05"/>
    <w:rsid w:val="00514FF3"/>
    <w:rsid w:val="00514FF9"/>
    <w:rsid w:val="00515041"/>
    <w:rsid w:val="00515098"/>
    <w:rsid w:val="005150EC"/>
    <w:rsid w:val="005151FC"/>
    <w:rsid w:val="00515262"/>
    <w:rsid w:val="0051564B"/>
    <w:rsid w:val="0051577A"/>
    <w:rsid w:val="00515841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7C1"/>
    <w:rsid w:val="00516908"/>
    <w:rsid w:val="00516910"/>
    <w:rsid w:val="00516B6D"/>
    <w:rsid w:val="00516C27"/>
    <w:rsid w:val="00516EBC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D6"/>
    <w:rsid w:val="00517CFF"/>
    <w:rsid w:val="00517FD0"/>
    <w:rsid w:val="0052010A"/>
    <w:rsid w:val="005201A9"/>
    <w:rsid w:val="005201AE"/>
    <w:rsid w:val="00520352"/>
    <w:rsid w:val="0052036E"/>
    <w:rsid w:val="0052037B"/>
    <w:rsid w:val="0052039D"/>
    <w:rsid w:val="0052058D"/>
    <w:rsid w:val="005205BE"/>
    <w:rsid w:val="00520716"/>
    <w:rsid w:val="005207A0"/>
    <w:rsid w:val="00520AA4"/>
    <w:rsid w:val="00520B99"/>
    <w:rsid w:val="00520C7E"/>
    <w:rsid w:val="00520CE8"/>
    <w:rsid w:val="00520D37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B04"/>
    <w:rsid w:val="00521CC7"/>
    <w:rsid w:val="00521D0C"/>
    <w:rsid w:val="00521D5E"/>
    <w:rsid w:val="00521D8D"/>
    <w:rsid w:val="00521EB3"/>
    <w:rsid w:val="00522027"/>
    <w:rsid w:val="00522122"/>
    <w:rsid w:val="0052221A"/>
    <w:rsid w:val="00522307"/>
    <w:rsid w:val="005225C4"/>
    <w:rsid w:val="0052262D"/>
    <w:rsid w:val="00522698"/>
    <w:rsid w:val="0052288A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17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2A9"/>
    <w:rsid w:val="005243EE"/>
    <w:rsid w:val="00524680"/>
    <w:rsid w:val="005247E4"/>
    <w:rsid w:val="00524800"/>
    <w:rsid w:val="005248C2"/>
    <w:rsid w:val="00524A63"/>
    <w:rsid w:val="00524D04"/>
    <w:rsid w:val="00525112"/>
    <w:rsid w:val="00525481"/>
    <w:rsid w:val="00525906"/>
    <w:rsid w:val="0052593B"/>
    <w:rsid w:val="00525A96"/>
    <w:rsid w:val="00525C04"/>
    <w:rsid w:val="00525D70"/>
    <w:rsid w:val="00525DD0"/>
    <w:rsid w:val="00525F61"/>
    <w:rsid w:val="0052601D"/>
    <w:rsid w:val="005260D1"/>
    <w:rsid w:val="005260D9"/>
    <w:rsid w:val="00526132"/>
    <w:rsid w:val="005262A0"/>
    <w:rsid w:val="00526300"/>
    <w:rsid w:val="005263D2"/>
    <w:rsid w:val="005264D3"/>
    <w:rsid w:val="00526635"/>
    <w:rsid w:val="00526655"/>
    <w:rsid w:val="00526680"/>
    <w:rsid w:val="00526712"/>
    <w:rsid w:val="0052677C"/>
    <w:rsid w:val="005267E8"/>
    <w:rsid w:val="00526823"/>
    <w:rsid w:val="00526946"/>
    <w:rsid w:val="005269A3"/>
    <w:rsid w:val="005269E6"/>
    <w:rsid w:val="00526B25"/>
    <w:rsid w:val="00526BDC"/>
    <w:rsid w:val="00526CD3"/>
    <w:rsid w:val="00526EE6"/>
    <w:rsid w:val="00526F84"/>
    <w:rsid w:val="0052704D"/>
    <w:rsid w:val="005270C2"/>
    <w:rsid w:val="00527135"/>
    <w:rsid w:val="00527335"/>
    <w:rsid w:val="00527455"/>
    <w:rsid w:val="005276C2"/>
    <w:rsid w:val="005277EE"/>
    <w:rsid w:val="0052799B"/>
    <w:rsid w:val="005279F2"/>
    <w:rsid w:val="00527A64"/>
    <w:rsid w:val="00527B4C"/>
    <w:rsid w:val="00527DEF"/>
    <w:rsid w:val="00530204"/>
    <w:rsid w:val="00530225"/>
    <w:rsid w:val="005302D6"/>
    <w:rsid w:val="00530458"/>
    <w:rsid w:val="00530465"/>
    <w:rsid w:val="00530467"/>
    <w:rsid w:val="005304BD"/>
    <w:rsid w:val="00530A53"/>
    <w:rsid w:val="00530A62"/>
    <w:rsid w:val="00530C53"/>
    <w:rsid w:val="00530E92"/>
    <w:rsid w:val="00530F09"/>
    <w:rsid w:val="00530F0B"/>
    <w:rsid w:val="00530F74"/>
    <w:rsid w:val="00531045"/>
    <w:rsid w:val="00531284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DBF"/>
    <w:rsid w:val="00531E9B"/>
    <w:rsid w:val="00531F5B"/>
    <w:rsid w:val="00532081"/>
    <w:rsid w:val="0053234C"/>
    <w:rsid w:val="005323AF"/>
    <w:rsid w:val="00532407"/>
    <w:rsid w:val="0053252C"/>
    <w:rsid w:val="00532613"/>
    <w:rsid w:val="0053274A"/>
    <w:rsid w:val="00532840"/>
    <w:rsid w:val="005328E5"/>
    <w:rsid w:val="00532A6A"/>
    <w:rsid w:val="00532C81"/>
    <w:rsid w:val="00532D1D"/>
    <w:rsid w:val="00532D9B"/>
    <w:rsid w:val="00532DB8"/>
    <w:rsid w:val="00532E0A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31B"/>
    <w:rsid w:val="00534404"/>
    <w:rsid w:val="00534603"/>
    <w:rsid w:val="005346DA"/>
    <w:rsid w:val="005346E4"/>
    <w:rsid w:val="0053476C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38D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BDA"/>
    <w:rsid w:val="00535E01"/>
    <w:rsid w:val="00535E7C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AB7"/>
    <w:rsid w:val="00536B9F"/>
    <w:rsid w:val="00536BDB"/>
    <w:rsid w:val="00536BE3"/>
    <w:rsid w:val="00536F4C"/>
    <w:rsid w:val="00536FC4"/>
    <w:rsid w:val="00537053"/>
    <w:rsid w:val="00537068"/>
    <w:rsid w:val="005370C5"/>
    <w:rsid w:val="005370CD"/>
    <w:rsid w:val="00537185"/>
    <w:rsid w:val="005371A8"/>
    <w:rsid w:val="00537333"/>
    <w:rsid w:val="005375D7"/>
    <w:rsid w:val="00537771"/>
    <w:rsid w:val="0053790B"/>
    <w:rsid w:val="00537959"/>
    <w:rsid w:val="00537990"/>
    <w:rsid w:val="00537C7C"/>
    <w:rsid w:val="00537F9B"/>
    <w:rsid w:val="00537FE7"/>
    <w:rsid w:val="00540087"/>
    <w:rsid w:val="005400EE"/>
    <w:rsid w:val="005401B2"/>
    <w:rsid w:val="0054024E"/>
    <w:rsid w:val="00540306"/>
    <w:rsid w:val="005403C2"/>
    <w:rsid w:val="005403D5"/>
    <w:rsid w:val="00540495"/>
    <w:rsid w:val="0054050F"/>
    <w:rsid w:val="00540534"/>
    <w:rsid w:val="0054059A"/>
    <w:rsid w:val="00540670"/>
    <w:rsid w:val="005408B4"/>
    <w:rsid w:val="00540A31"/>
    <w:rsid w:val="00540A82"/>
    <w:rsid w:val="00540B04"/>
    <w:rsid w:val="00540B11"/>
    <w:rsid w:val="00540C1A"/>
    <w:rsid w:val="00540C72"/>
    <w:rsid w:val="00540CFA"/>
    <w:rsid w:val="00540D62"/>
    <w:rsid w:val="00540DA2"/>
    <w:rsid w:val="00540E52"/>
    <w:rsid w:val="00540EA3"/>
    <w:rsid w:val="005410AA"/>
    <w:rsid w:val="00541143"/>
    <w:rsid w:val="0054135F"/>
    <w:rsid w:val="005413BB"/>
    <w:rsid w:val="005416A1"/>
    <w:rsid w:val="00541700"/>
    <w:rsid w:val="00541791"/>
    <w:rsid w:val="005417D3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0B9"/>
    <w:rsid w:val="00542120"/>
    <w:rsid w:val="00542252"/>
    <w:rsid w:val="005422E1"/>
    <w:rsid w:val="005425F7"/>
    <w:rsid w:val="00542690"/>
    <w:rsid w:val="005426F8"/>
    <w:rsid w:val="005428CE"/>
    <w:rsid w:val="0054291D"/>
    <w:rsid w:val="00542938"/>
    <w:rsid w:val="00542980"/>
    <w:rsid w:val="00542AAF"/>
    <w:rsid w:val="00542CDD"/>
    <w:rsid w:val="005431E9"/>
    <w:rsid w:val="00543256"/>
    <w:rsid w:val="0054339D"/>
    <w:rsid w:val="005434A1"/>
    <w:rsid w:val="005435CC"/>
    <w:rsid w:val="00543629"/>
    <w:rsid w:val="00543783"/>
    <w:rsid w:val="00543900"/>
    <w:rsid w:val="00543A32"/>
    <w:rsid w:val="00543A83"/>
    <w:rsid w:val="00543CEB"/>
    <w:rsid w:val="00543D91"/>
    <w:rsid w:val="00543EE4"/>
    <w:rsid w:val="00543FE8"/>
    <w:rsid w:val="0054405C"/>
    <w:rsid w:val="00544498"/>
    <w:rsid w:val="005446A5"/>
    <w:rsid w:val="005446E5"/>
    <w:rsid w:val="0054476C"/>
    <w:rsid w:val="0054478A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73"/>
    <w:rsid w:val="005451AD"/>
    <w:rsid w:val="005453DB"/>
    <w:rsid w:val="005453F3"/>
    <w:rsid w:val="00545407"/>
    <w:rsid w:val="005454DB"/>
    <w:rsid w:val="0054554E"/>
    <w:rsid w:val="005458CF"/>
    <w:rsid w:val="005459AE"/>
    <w:rsid w:val="00545C3F"/>
    <w:rsid w:val="00545F32"/>
    <w:rsid w:val="005462A3"/>
    <w:rsid w:val="005462B7"/>
    <w:rsid w:val="0054639F"/>
    <w:rsid w:val="005464B7"/>
    <w:rsid w:val="005465B5"/>
    <w:rsid w:val="00546699"/>
    <w:rsid w:val="0054696C"/>
    <w:rsid w:val="00546B5A"/>
    <w:rsid w:val="00546C76"/>
    <w:rsid w:val="00546D5E"/>
    <w:rsid w:val="00546D7D"/>
    <w:rsid w:val="00546EDE"/>
    <w:rsid w:val="00546F2C"/>
    <w:rsid w:val="00546F3F"/>
    <w:rsid w:val="00546F40"/>
    <w:rsid w:val="00546F96"/>
    <w:rsid w:val="005471EA"/>
    <w:rsid w:val="0054734E"/>
    <w:rsid w:val="00547547"/>
    <w:rsid w:val="00547675"/>
    <w:rsid w:val="005476B5"/>
    <w:rsid w:val="00547700"/>
    <w:rsid w:val="00547867"/>
    <w:rsid w:val="005478E2"/>
    <w:rsid w:val="00547983"/>
    <w:rsid w:val="00547C03"/>
    <w:rsid w:val="00547C42"/>
    <w:rsid w:val="00547D06"/>
    <w:rsid w:val="00547DE8"/>
    <w:rsid w:val="00547E94"/>
    <w:rsid w:val="00547E9D"/>
    <w:rsid w:val="00550015"/>
    <w:rsid w:val="005500C7"/>
    <w:rsid w:val="005501F2"/>
    <w:rsid w:val="00550208"/>
    <w:rsid w:val="00550347"/>
    <w:rsid w:val="00550536"/>
    <w:rsid w:val="0055057A"/>
    <w:rsid w:val="00550668"/>
    <w:rsid w:val="00550732"/>
    <w:rsid w:val="0055076C"/>
    <w:rsid w:val="0055076D"/>
    <w:rsid w:val="005509BF"/>
    <w:rsid w:val="00550A22"/>
    <w:rsid w:val="00550B67"/>
    <w:rsid w:val="00550BE9"/>
    <w:rsid w:val="00550C49"/>
    <w:rsid w:val="00550C82"/>
    <w:rsid w:val="00550CD4"/>
    <w:rsid w:val="00550E56"/>
    <w:rsid w:val="00550EA0"/>
    <w:rsid w:val="00550ED3"/>
    <w:rsid w:val="005510EA"/>
    <w:rsid w:val="0055114F"/>
    <w:rsid w:val="00551162"/>
    <w:rsid w:val="005511DC"/>
    <w:rsid w:val="005512CC"/>
    <w:rsid w:val="005513AB"/>
    <w:rsid w:val="005513DF"/>
    <w:rsid w:val="00551490"/>
    <w:rsid w:val="005514B3"/>
    <w:rsid w:val="005514CB"/>
    <w:rsid w:val="005515C5"/>
    <w:rsid w:val="00551636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9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DCD"/>
    <w:rsid w:val="00553E97"/>
    <w:rsid w:val="005540D4"/>
    <w:rsid w:val="0055425F"/>
    <w:rsid w:val="00554263"/>
    <w:rsid w:val="0055433F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77A"/>
    <w:rsid w:val="005558DE"/>
    <w:rsid w:val="00555A99"/>
    <w:rsid w:val="00555ACD"/>
    <w:rsid w:val="00555BCB"/>
    <w:rsid w:val="00555FA5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4A0"/>
    <w:rsid w:val="0055756B"/>
    <w:rsid w:val="0055761B"/>
    <w:rsid w:val="005577BA"/>
    <w:rsid w:val="005578ED"/>
    <w:rsid w:val="00557A14"/>
    <w:rsid w:val="00557AD1"/>
    <w:rsid w:val="00557B1F"/>
    <w:rsid w:val="0056020A"/>
    <w:rsid w:val="005602BE"/>
    <w:rsid w:val="00560359"/>
    <w:rsid w:val="0056065E"/>
    <w:rsid w:val="0056078A"/>
    <w:rsid w:val="00560833"/>
    <w:rsid w:val="005608B6"/>
    <w:rsid w:val="00560985"/>
    <w:rsid w:val="00560A39"/>
    <w:rsid w:val="00560B57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CC7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BE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4FAE"/>
    <w:rsid w:val="00565210"/>
    <w:rsid w:val="00565213"/>
    <w:rsid w:val="0056523F"/>
    <w:rsid w:val="00565274"/>
    <w:rsid w:val="0056542F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1A8"/>
    <w:rsid w:val="00566244"/>
    <w:rsid w:val="005662C8"/>
    <w:rsid w:val="00566326"/>
    <w:rsid w:val="005663B7"/>
    <w:rsid w:val="005663FE"/>
    <w:rsid w:val="00566412"/>
    <w:rsid w:val="00566573"/>
    <w:rsid w:val="005665D4"/>
    <w:rsid w:val="0056699A"/>
    <w:rsid w:val="005669F6"/>
    <w:rsid w:val="00566A17"/>
    <w:rsid w:val="00566AFD"/>
    <w:rsid w:val="00566B6D"/>
    <w:rsid w:val="00566E34"/>
    <w:rsid w:val="00566EC4"/>
    <w:rsid w:val="005670AD"/>
    <w:rsid w:val="00567354"/>
    <w:rsid w:val="0056739E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A15"/>
    <w:rsid w:val="00570B98"/>
    <w:rsid w:val="00570E46"/>
    <w:rsid w:val="00570FCF"/>
    <w:rsid w:val="0057101D"/>
    <w:rsid w:val="005710B0"/>
    <w:rsid w:val="005711E1"/>
    <w:rsid w:val="005713F6"/>
    <w:rsid w:val="0057184B"/>
    <w:rsid w:val="005718D9"/>
    <w:rsid w:val="00571951"/>
    <w:rsid w:val="005719FC"/>
    <w:rsid w:val="00571B09"/>
    <w:rsid w:val="00571B11"/>
    <w:rsid w:val="00571CCF"/>
    <w:rsid w:val="00571D0E"/>
    <w:rsid w:val="00571D2A"/>
    <w:rsid w:val="00571DA4"/>
    <w:rsid w:val="00571DD0"/>
    <w:rsid w:val="005722D1"/>
    <w:rsid w:val="0057230C"/>
    <w:rsid w:val="005723DB"/>
    <w:rsid w:val="00572446"/>
    <w:rsid w:val="005724DA"/>
    <w:rsid w:val="00572686"/>
    <w:rsid w:val="005726E0"/>
    <w:rsid w:val="00572841"/>
    <w:rsid w:val="00572A37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A15"/>
    <w:rsid w:val="00573AC3"/>
    <w:rsid w:val="00573B6D"/>
    <w:rsid w:val="00573B96"/>
    <w:rsid w:val="00573C1A"/>
    <w:rsid w:val="00573CCB"/>
    <w:rsid w:val="00573D4C"/>
    <w:rsid w:val="00573E90"/>
    <w:rsid w:val="00573F2C"/>
    <w:rsid w:val="00573F49"/>
    <w:rsid w:val="00574009"/>
    <w:rsid w:val="00574538"/>
    <w:rsid w:val="005748A2"/>
    <w:rsid w:val="00574A87"/>
    <w:rsid w:val="00574ADD"/>
    <w:rsid w:val="00574DCA"/>
    <w:rsid w:val="00574EDC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0BD"/>
    <w:rsid w:val="0057613A"/>
    <w:rsid w:val="005761D7"/>
    <w:rsid w:val="00576271"/>
    <w:rsid w:val="005762FA"/>
    <w:rsid w:val="0057634B"/>
    <w:rsid w:val="005763CF"/>
    <w:rsid w:val="0057668E"/>
    <w:rsid w:val="00576811"/>
    <w:rsid w:val="00576B29"/>
    <w:rsid w:val="00576B7C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814"/>
    <w:rsid w:val="00577AB9"/>
    <w:rsid w:val="00577FCE"/>
    <w:rsid w:val="00580006"/>
    <w:rsid w:val="0058005C"/>
    <w:rsid w:val="00580071"/>
    <w:rsid w:val="005800E1"/>
    <w:rsid w:val="00580247"/>
    <w:rsid w:val="0058063E"/>
    <w:rsid w:val="00580679"/>
    <w:rsid w:val="005807A1"/>
    <w:rsid w:val="00580B1B"/>
    <w:rsid w:val="00580B43"/>
    <w:rsid w:val="00580B8C"/>
    <w:rsid w:val="00580C2D"/>
    <w:rsid w:val="00580CEB"/>
    <w:rsid w:val="00580E30"/>
    <w:rsid w:val="00580EF6"/>
    <w:rsid w:val="00581194"/>
    <w:rsid w:val="0058132E"/>
    <w:rsid w:val="005813B7"/>
    <w:rsid w:val="0058140F"/>
    <w:rsid w:val="005817A3"/>
    <w:rsid w:val="005817AC"/>
    <w:rsid w:val="005819A0"/>
    <w:rsid w:val="00581AF0"/>
    <w:rsid w:val="00581B6A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2E00"/>
    <w:rsid w:val="0058303B"/>
    <w:rsid w:val="0058327F"/>
    <w:rsid w:val="00583290"/>
    <w:rsid w:val="005833AE"/>
    <w:rsid w:val="00583460"/>
    <w:rsid w:val="00583745"/>
    <w:rsid w:val="00583992"/>
    <w:rsid w:val="005839DF"/>
    <w:rsid w:val="00583B6D"/>
    <w:rsid w:val="00584033"/>
    <w:rsid w:val="005841D2"/>
    <w:rsid w:val="005841ED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AFC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A74"/>
    <w:rsid w:val="00585C96"/>
    <w:rsid w:val="00585CAE"/>
    <w:rsid w:val="00586061"/>
    <w:rsid w:val="005861A7"/>
    <w:rsid w:val="005862B7"/>
    <w:rsid w:val="0058633D"/>
    <w:rsid w:val="005864A7"/>
    <w:rsid w:val="005864F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04F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B84"/>
    <w:rsid w:val="00587C88"/>
    <w:rsid w:val="00587D0A"/>
    <w:rsid w:val="00587D5C"/>
    <w:rsid w:val="0059004D"/>
    <w:rsid w:val="0059046B"/>
    <w:rsid w:val="005905AA"/>
    <w:rsid w:val="005905B1"/>
    <w:rsid w:val="005905E3"/>
    <w:rsid w:val="00590656"/>
    <w:rsid w:val="0059081D"/>
    <w:rsid w:val="00590BBE"/>
    <w:rsid w:val="00590CE2"/>
    <w:rsid w:val="00590E78"/>
    <w:rsid w:val="00590ED0"/>
    <w:rsid w:val="00590F99"/>
    <w:rsid w:val="0059107D"/>
    <w:rsid w:val="005910C8"/>
    <w:rsid w:val="00591293"/>
    <w:rsid w:val="005912AD"/>
    <w:rsid w:val="005912F8"/>
    <w:rsid w:val="0059148D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35"/>
    <w:rsid w:val="005919C3"/>
    <w:rsid w:val="00591A1B"/>
    <w:rsid w:val="00591B35"/>
    <w:rsid w:val="00591DC4"/>
    <w:rsid w:val="00591E16"/>
    <w:rsid w:val="00591E18"/>
    <w:rsid w:val="005920CB"/>
    <w:rsid w:val="00592272"/>
    <w:rsid w:val="0059229F"/>
    <w:rsid w:val="0059232B"/>
    <w:rsid w:val="00592520"/>
    <w:rsid w:val="005927B9"/>
    <w:rsid w:val="005929D7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76"/>
    <w:rsid w:val="00593AE2"/>
    <w:rsid w:val="00593D26"/>
    <w:rsid w:val="00593E2B"/>
    <w:rsid w:val="00593EFC"/>
    <w:rsid w:val="00593F39"/>
    <w:rsid w:val="00593F97"/>
    <w:rsid w:val="00594341"/>
    <w:rsid w:val="0059439D"/>
    <w:rsid w:val="005943E6"/>
    <w:rsid w:val="00594413"/>
    <w:rsid w:val="0059441A"/>
    <w:rsid w:val="00594509"/>
    <w:rsid w:val="0059457D"/>
    <w:rsid w:val="00594605"/>
    <w:rsid w:val="00594633"/>
    <w:rsid w:val="00594693"/>
    <w:rsid w:val="00594707"/>
    <w:rsid w:val="005947B1"/>
    <w:rsid w:val="005948B0"/>
    <w:rsid w:val="00594964"/>
    <w:rsid w:val="00594A08"/>
    <w:rsid w:val="00594C60"/>
    <w:rsid w:val="00594F54"/>
    <w:rsid w:val="00594F68"/>
    <w:rsid w:val="00594F86"/>
    <w:rsid w:val="00594FA2"/>
    <w:rsid w:val="00595170"/>
    <w:rsid w:val="0059528E"/>
    <w:rsid w:val="0059531C"/>
    <w:rsid w:val="0059535E"/>
    <w:rsid w:val="005953F2"/>
    <w:rsid w:val="0059556E"/>
    <w:rsid w:val="00595622"/>
    <w:rsid w:val="0059563B"/>
    <w:rsid w:val="00595647"/>
    <w:rsid w:val="005956F7"/>
    <w:rsid w:val="00595748"/>
    <w:rsid w:val="0059581D"/>
    <w:rsid w:val="00595963"/>
    <w:rsid w:val="0059598C"/>
    <w:rsid w:val="00595A2C"/>
    <w:rsid w:val="00595BBD"/>
    <w:rsid w:val="00595C4E"/>
    <w:rsid w:val="00595C94"/>
    <w:rsid w:val="00595DA0"/>
    <w:rsid w:val="0059606D"/>
    <w:rsid w:val="00596098"/>
    <w:rsid w:val="005963DD"/>
    <w:rsid w:val="005963EC"/>
    <w:rsid w:val="00596619"/>
    <w:rsid w:val="0059666A"/>
    <w:rsid w:val="005968D7"/>
    <w:rsid w:val="0059693E"/>
    <w:rsid w:val="00596A8A"/>
    <w:rsid w:val="00596B86"/>
    <w:rsid w:val="00596C6D"/>
    <w:rsid w:val="00596E7A"/>
    <w:rsid w:val="00596E86"/>
    <w:rsid w:val="00596EDD"/>
    <w:rsid w:val="00597222"/>
    <w:rsid w:val="00597291"/>
    <w:rsid w:val="005974A0"/>
    <w:rsid w:val="0059765A"/>
    <w:rsid w:val="00597755"/>
    <w:rsid w:val="0059779D"/>
    <w:rsid w:val="00597A0F"/>
    <w:rsid w:val="00597B85"/>
    <w:rsid w:val="00597CCA"/>
    <w:rsid w:val="00597E1C"/>
    <w:rsid w:val="00597E35"/>
    <w:rsid w:val="005A000C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A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052"/>
    <w:rsid w:val="005A2212"/>
    <w:rsid w:val="005A244B"/>
    <w:rsid w:val="005A24A3"/>
    <w:rsid w:val="005A263C"/>
    <w:rsid w:val="005A2908"/>
    <w:rsid w:val="005A2AA7"/>
    <w:rsid w:val="005A2AB9"/>
    <w:rsid w:val="005A2AE9"/>
    <w:rsid w:val="005A2C0A"/>
    <w:rsid w:val="005A2C31"/>
    <w:rsid w:val="005A2D14"/>
    <w:rsid w:val="005A2E2A"/>
    <w:rsid w:val="005A306F"/>
    <w:rsid w:val="005A3110"/>
    <w:rsid w:val="005A3164"/>
    <w:rsid w:val="005A316A"/>
    <w:rsid w:val="005A32CB"/>
    <w:rsid w:val="005A3356"/>
    <w:rsid w:val="005A3411"/>
    <w:rsid w:val="005A3550"/>
    <w:rsid w:val="005A372A"/>
    <w:rsid w:val="005A3850"/>
    <w:rsid w:val="005A3972"/>
    <w:rsid w:val="005A39E4"/>
    <w:rsid w:val="005A3B60"/>
    <w:rsid w:val="005A3B9C"/>
    <w:rsid w:val="005A3BA0"/>
    <w:rsid w:val="005A3C1E"/>
    <w:rsid w:val="005A3DE5"/>
    <w:rsid w:val="005A3ECE"/>
    <w:rsid w:val="005A3F45"/>
    <w:rsid w:val="005A3FA1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CA6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369"/>
    <w:rsid w:val="005A643E"/>
    <w:rsid w:val="005A64CC"/>
    <w:rsid w:val="005A6520"/>
    <w:rsid w:val="005A6667"/>
    <w:rsid w:val="005A678C"/>
    <w:rsid w:val="005A6829"/>
    <w:rsid w:val="005A6970"/>
    <w:rsid w:val="005A6986"/>
    <w:rsid w:val="005A6995"/>
    <w:rsid w:val="005A6DFD"/>
    <w:rsid w:val="005A6E87"/>
    <w:rsid w:val="005A770C"/>
    <w:rsid w:val="005A777A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4F"/>
    <w:rsid w:val="005B0585"/>
    <w:rsid w:val="005B072D"/>
    <w:rsid w:val="005B0945"/>
    <w:rsid w:val="005B0A07"/>
    <w:rsid w:val="005B0B4D"/>
    <w:rsid w:val="005B0C2B"/>
    <w:rsid w:val="005B0C2E"/>
    <w:rsid w:val="005B0E75"/>
    <w:rsid w:val="005B0F0E"/>
    <w:rsid w:val="005B0F74"/>
    <w:rsid w:val="005B0FE5"/>
    <w:rsid w:val="005B0FFE"/>
    <w:rsid w:val="005B1159"/>
    <w:rsid w:val="005B11F5"/>
    <w:rsid w:val="005B129D"/>
    <w:rsid w:val="005B1437"/>
    <w:rsid w:val="005B1448"/>
    <w:rsid w:val="005B1460"/>
    <w:rsid w:val="005B15A3"/>
    <w:rsid w:val="005B18A4"/>
    <w:rsid w:val="005B18D4"/>
    <w:rsid w:val="005B18D6"/>
    <w:rsid w:val="005B19DE"/>
    <w:rsid w:val="005B1BB5"/>
    <w:rsid w:val="005B1BB8"/>
    <w:rsid w:val="005B1C28"/>
    <w:rsid w:val="005B1C6E"/>
    <w:rsid w:val="005B1D89"/>
    <w:rsid w:val="005B1FFD"/>
    <w:rsid w:val="005B20E3"/>
    <w:rsid w:val="005B2292"/>
    <w:rsid w:val="005B232F"/>
    <w:rsid w:val="005B235C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5D"/>
    <w:rsid w:val="005B32F4"/>
    <w:rsid w:val="005B3386"/>
    <w:rsid w:val="005B349A"/>
    <w:rsid w:val="005B349B"/>
    <w:rsid w:val="005B3591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90B"/>
    <w:rsid w:val="005B4A12"/>
    <w:rsid w:val="005B4A29"/>
    <w:rsid w:val="005B4B0F"/>
    <w:rsid w:val="005B4C7C"/>
    <w:rsid w:val="005B4C95"/>
    <w:rsid w:val="005B4F28"/>
    <w:rsid w:val="005B5098"/>
    <w:rsid w:val="005B50D8"/>
    <w:rsid w:val="005B52A6"/>
    <w:rsid w:val="005B5506"/>
    <w:rsid w:val="005B5582"/>
    <w:rsid w:val="005B55D1"/>
    <w:rsid w:val="005B56E9"/>
    <w:rsid w:val="005B59F5"/>
    <w:rsid w:val="005B5A2C"/>
    <w:rsid w:val="005B5CBB"/>
    <w:rsid w:val="005B5D07"/>
    <w:rsid w:val="005B5D0D"/>
    <w:rsid w:val="005B5D74"/>
    <w:rsid w:val="005B5E16"/>
    <w:rsid w:val="005B5E69"/>
    <w:rsid w:val="005B5F4D"/>
    <w:rsid w:val="005B5F7B"/>
    <w:rsid w:val="005B60E8"/>
    <w:rsid w:val="005B6102"/>
    <w:rsid w:val="005B62E9"/>
    <w:rsid w:val="005B6607"/>
    <w:rsid w:val="005B670E"/>
    <w:rsid w:val="005B68BF"/>
    <w:rsid w:val="005B6AF8"/>
    <w:rsid w:val="005B6E21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A7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4F3"/>
    <w:rsid w:val="005C0500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676"/>
    <w:rsid w:val="005C1790"/>
    <w:rsid w:val="005C17ED"/>
    <w:rsid w:val="005C182E"/>
    <w:rsid w:val="005C1941"/>
    <w:rsid w:val="005C1998"/>
    <w:rsid w:val="005C1A17"/>
    <w:rsid w:val="005C1C13"/>
    <w:rsid w:val="005C1CBD"/>
    <w:rsid w:val="005C1D34"/>
    <w:rsid w:val="005C1D85"/>
    <w:rsid w:val="005C1E37"/>
    <w:rsid w:val="005C2013"/>
    <w:rsid w:val="005C20A8"/>
    <w:rsid w:val="005C20F3"/>
    <w:rsid w:val="005C2187"/>
    <w:rsid w:val="005C2297"/>
    <w:rsid w:val="005C23E7"/>
    <w:rsid w:val="005C23E8"/>
    <w:rsid w:val="005C2454"/>
    <w:rsid w:val="005C24FD"/>
    <w:rsid w:val="005C274A"/>
    <w:rsid w:val="005C2A23"/>
    <w:rsid w:val="005C2A5C"/>
    <w:rsid w:val="005C2B2A"/>
    <w:rsid w:val="005C2B2F"/>
    <w:rsid w:val="005C2B94"/>
    <w:rsid w:val="005C2BAE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29"/>
    <w:rsid w:val="005C3488"/>
    <w:rsid w:val="005C3528"/>
    <w:rsid w:val="005C3722"/>
    <w:rsid w:val="005C3774"/>
    <w:rsid w:val="005C37C9"/>
    <w:rsid w:val="005C37F7"/>
    <w:rsid w:val="005C3940"/>
    <w:rsid w:val="005C39D2"/>
    <w:rsid w:val="005C3AF0"/>
    <w:rsid w:val="005C3D35"/>
    <w:rsid w:val="005C3D46"/>
    <w:rsid w:val="005C3D8A"/>
    <w:rsid w:val="005C3E8C"/>
    <w:rsid w:val="005C3EDB"/>
    <w:rsid w:val="005C3F9D"/>
    <w:rsid w:val="005C4088"/>
    <w:rsid w:val="005C419D"/>
    <w:rsid w:val="005C41B4"/>
    <w:rsid w:val="005C427D"/>
    <w:rsid w:val="005C436A"/>
    <w:rsid w:val="005C4444"/>
    <w:rsid w:val="005C45CB"/>
    <w:rsid w:val="005C4780"/>
    <w:rsid w:val="005C47C6"/>
    <w:rsid w:val="005C47E6"/>
    <w:rsid w:val="005C4876"/>
    <w:rsid w:val="005C4A5C"/>
    <w:rsid w:val="005C4AC6"/>
    <w:rsid w:val="005C4B12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8C4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2FE"/>
    <w:rsid w:val="005C638F"/>
    <w:rsid w:val="005C648E"/>
    <w:rsid w:val="005C6497"/>
    <w:rsid w:val="005C64B2"/>
    <w:rsid w:val="005C6523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31B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769"/>
    <w:rsid w:val="005D19CC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37D"/>
    <w:rsid w:val="005D240D"/>
    <w:rsid w:val="005D2410"/>
    <w:rsid w:val="005D2535"/>
    <w:rsid w:val="005D2552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09"/>
    <w:rsid w:val="005D3919"/>
    <w:rsid w:val="005D3A02"/>
    <w:rsid w:val="005D3AE1"/>
    <w:rsid w:val="005D3B81"/>
    <w:rsid w:val="005D3BFB"/>
    <w:rsid w:val="005D3CE6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4D6"/>
    <w:rsid w:val="005D487E"/>
    <w:rsid w:val="005D4B78"/>
    <w:rsid w:val="005D4CD0"/>
    <w:rsid w:val="005D5034"/>
    <w:rsid w:val="005D5177"/>
    <w:rsid w:val="005D5222"/>
    <w:rsid w:val="005D52FB"/>
    <w:rsid w:val="005D5641"/>
    <w:rsid w:val="005D5A63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11"/>
    <w:rsid w:val="005D649D"/>
    <w:rsid w:val="005D6729"/>
    <w:rsid w:val="005D6777"/>
    <w:rsid w:val="005D6C95"/>
    <w:rsid w:val="005D6C9B"/>
    <w:rsid w:val="005D6CE2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737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AE1"/>
    <w:rsid w:val="005E0BCE"/>
    <w:rsid w:val="005E0C48"/>
    <w:rsid w:val="005E0C8F"/>
    <w:rsid w:val="005E0E25"/>
    <w:rsid w:val="005E0FCD"/>
    <w:rsid w:val="005E0FD3"/>
    <w:rsid w:val="005E1271"/>
    <w:rsid w:val="005E14F1"/>
    <w:rsid w:val="005E15BF"/>
    <w:rsid w:val="005E161F"/>
    <w:rsid w:val="005E163F"/>
    <w:rsid w:val="005E19EC"/>
    <w:rsid w:val="005E1AAE"/>
    <w:rsid w:val="005E1AB1"/>
    <w:rsid w:val="005E1CB9"/>
    <w:rsid w:val="005E1CFA"/>
    <w:rsid w:val="005E1DB6"/>
    <w:rsid w:val="005E1E76"/>
    <w:rsid w:val="005E1F1C"/>
    <w:rsid w:val="005E1F7A"/>
    <w:rsid w:val="005E1F8C"/>
    <w:rsid w:val="005E1FE9"/>
    <w:rsid w:val="005E2221"/>
    <w:rsid w:val="005E2272"/>
    <w:rsid w:val="005E2495"/>
    <w:rsid w:val="005E2631"/>
    <w:rsid w:val="005E2732"/>
    <w:rsid w:val="005E2766"/>
    <w:rsid w:val="005E2769"/>
    <w:rsid w:val="005E289A"/>
    <w:rsid w:val="005E2960"/>
    <w:rsid w:val="005E388E"/>
    <w:rsid w:val="005E391F"/>
    <w:rsid w:val="005E39E5"/>
    <w:rsid w:val="005E3B9B"/>
    <w:rsid w:val="005E3BE8"/>
    <w:rsid w:val="005E3C9F"/>
    <w:rsid w:val="005E3CD3"/>
    <w:rsid w:val="005E3DB2"/>
    <w:rsid w:val="005E3E72"/>
    <w:rsid w:val="005E3EAD"/>
    <w:rsid w:val="005E40BA"/>
    <w:rsid w:val="005E41F3"/>
    <w:rsid w:val="005E43AE"/>
    <w:rsid w:val="005E4421"/>
    <w:rsid w:val="005E44B6"/>
    <w:rsid w:val="005E4509"/>
    <w:rsid w:val="005E45C5"/>
    <w:rsid w:val="005E46FC"/>
    <w:rsid w:val="005E4807"/>
    <w:rsid w:val="005E4D81"/>
    <w:rsid w:val="005E4ED3"/>
    <w:rsid w:val="005E4FD3"/>
    <w:rsid w:val="005E52BB"/>
    <w:rsid w:val="005E5584"/>
    <w:rsid w:val="005E5675"/>
    <w:rsid w:val="005E56A5"/>
    <w:rsid w:val="005E56FF"/>
    <w:rsid w:val="005E5841"/>
    <w:rsid w:val="005E5A36"/>
    <w:rsid w:val="005E5AF2"/>
    <w:rsid w:val="005E5D30"/>
    <w:rsid w:val="005E5E3B"/>
    <w:rsid w:val="005E5E48"/>
    <w:rsid w:val="005E5E6F"/>
    <w:rsid w:val="005E5E9A"/>
    <w:rsid w:val="005E5EB9"/>
    <w:rsid w:val="005E5EE6"/>
    <w:rsid w:val="005E5F6C"/>
    <w:rsid w:val="005E5F7D"/>
    <w:rsid w:val="005E6015"/>
    <w:rsid w:val="005E608A"/>
    <w:rsid w:val="005E608B"/>
    <w:rsid w:val="005E610D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ADD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470"/>
    <w:rsid w:val="005F0604"/>
    <w:rsid w:val="005F068A"/>
    <w:rsid w:val="005F08C0"/>
    <w:rsid w:val="005F094B"/>
    <w:rsid w:val="005F0959"/>
    <w:rsid w:val="005F0AC8"/>
    <w:rsid w:val="005F0C13"/>
    <w:rsid w:val="005F0D04"/>
    <w:rsid w:val="005F0D31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53F"/>
    <w:rsid w:val="005F281D"/>
    <w:rsid w:val="005F2896"/>
    <w:rsid w:val="005F2905"/>
    <w:rsid w:val="005F2950"/>
    <w:rsid w:val="005F2A91"/>
    <w:rsid w:val="005F2B22"/>
    <w:rsid w:val="005F2B9E"/>
    <w:rsid w:val="005F2DBE"/>
    <w:rsid w:val="005F2E11"/>
    <w:rsid w:val="005F2EFA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DD8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498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064"/>
    <w:rsid w:val="005F6192"/>
    <w:rsid w:val="005F632F"/>
    <w:rsid w:val="005F635B"/>
    <w:rsid w:val="005F63A4"/>
    <w:rsid w:val="005F641C"/>
    <w:rsid w:val="005F6512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C97"/>
    <w:rsid w:val="005F6EB9"/>
    <w:rsid w:val="005F7188"/>
    <w:rsid w:val="005F72F8"/>
    <w:rsid w:val="005F73F0"/>
    <w:rsid w:val="005F7482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7C"/>
    <w:rsid w:val="006007AB"/>
    <w:rsid w:val="0060087A"/>
    <w:rsid w:val="0060098C"/>
    <w:rsid w:val="00600A9C"/>
    <w:rsid w:val="00600AEB"/>
    <w:rsid w:val="00600D5A"/>
    <w:rsid w:val="00600DB6"/>
    <w:rsid w:val="00600E1D"/>
    <w:rsid w:val="00600FE1"/>
    <w:rsid w:val="0060131A"/>
    <w:rsid w:val="006018FD"/>
    <w:rsid w:val="00601A97"/>
    <w:rsid w:val="00601ADE"/>
    <w:rsid w:val="00601D33"/>
    <w:rsid w:val="00601DFE"/>
    <w:rsid w:val="00601E3C"/>
    <w:rsid w:val="00601ED7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359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AB"/>
    <w:rsid w:val="006040CC"/>
    <w:rsid w:val="00604179"/>
    <w:rsid w:val="006041FA"/>
    <w:rsid w:val="0060420D"/>
    <w:rsid w:val="00604448"/>
    <w:rsid w:val="00604A81"/>
    <w:rsid w:val="00604CA4"/>
    <w:rsid w:val="00604DD6"/>
    <w:rsid w:val="00605314"/>
    <w:rsid w:val="006053A0"/>
    <w:rsid w:val="006053C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B71"/>
    <w:rsid w:val="00605DF1"/>
    <w:rsid w:val="00605E3D"/>
    <w:rsid w:val="00605F25"/>
    <w:rsid w:val="00605F46"/>
    <w:rsid w:val="00605FAF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84A"/>
    <w:rsid w:val="00606A14"/>
    <w:rsid w:val="00606BC9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97"/>
    <w:rsid w:val="006076B9"/>
    <w:rsid w:val="0060783B"/>
    <w:rsid w:val="0060789D"/>
    <w:rsid w:val="00607913"/>
    <w:rsid w:val="0060794D"/>
    <w:rsid w:val="006079E9"/>
    <w:rsid w:val="00607A86"/>
    <w:rsid w:val="00607DA2"/>
    <w:rsid w:val="00607DC2"/>
    <w:rsid w:val="00607E80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35B"/>
    <w:rsid w:val="00611419"/>
    <w:rsid w:val="006114EB"/>
    <w:rsid w:val="006115B2"/>
    <w:rsid w:val="0061162C"/>
    <w:rsid w:val="006118EC"/>
    <w:rsid w:val="006119E1"/>
    <w:rsid w:val="00611D71"/>
    <w:rsid w:val="00611E95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BD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44D"/>
    <w:rsid w:val="00614461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18"/>
    <w:rsid w:val="00615057"/>
    <w:rsid w:val="006156F0"/>
    <w:rsid w:val="006158BD"/>
    <w:rsid w:val="006158ED"/>
    <w:rsid w:val="006159EF"/>
    <w:rsid w:val="00615A36"/>
    <w:rsid w:val="00615A4A"/>
    <w:rsid w:val="00615A54"/>
    <w:rsid w:val="00615B7C"/>
    <w:rsid w:val="00615D9D"/>
    <w:rsid w:val="00615EB7"/>
    <w:rsid w:val="0061607E"/>
    <w:rsid w:val="00616101"/>
    <w:rsid w:val="00616240"/>
    <w:rsid w:val="0061646F"/>
    <w:rsid w:val="006164C7"/>
    <w:rsid w:val="00616527"/>
    <w:rsid w:val="00616564"/>
    <w:rsid w:val="00616741"/>
    <w:rsid w:val="00616E95"/>
    <w:rsid w:val="00616F87"/>
    <w:rsid w:val="006170E0"/>
    <w:rsid w:val="0061714D"/>
    <w:rsid w:val="0061715F"/>
    <w:rsid w:val="006173A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D66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B60"/>
    <w:rsid w:val="00620C1F"/>
    <w:rsid w:val="00620C52"/>
    <w:rsid w:val="00620C76"/>
    <w:rsid w:val="00620CA0"/>
    <w:rsid w:val="00620D0B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9BE"/>
    <w:rsid w:val="00621A3C"/>
    <w:rsid w:val="00621B34"/>
    <w:rsid w:val="00621C4D"/>
    <w:rsid w:val="00621D37"/>
    <w:rsid w:val="00621D60"/>
    <w:rsid w:val="00622221"/>
    <w:rsid w:val="006222CC"/>
    <w:rsid w:val="006223D7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070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11"/>
    <w:rsid w:val="006243DE"/>
    <w:rsid w:val="0062457E"/>
    <w:rsid w:val="0062477E"/>
    <w:rsid w:val="00624886"/>
    <w:rsid w:val="0062488F"/>
    <w:rsid w:val="00624A06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6D4"/>
    <w:rsid w:val="0062586A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710"/>
    <w:rsid w:val="006268CE"/>
    <w:rsid w:val="0062692C"/>
    <w:rsid w:val="00626C53"/>
    <w:rsid w:val="00626C83"/>
    <w:rsid w:val="00627048"/>
    <w:rsid w:val="006270A0"/>
    <w:rsid w:val="0062727E"/>
    <w:rsid w:val="00627461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53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883"/>
    <w:rsid w:val="00631CC2"/>
    <w:rsid w:val="00631E4E"/>
    <w:rsid w:val="00631E9D"/>
    <w:rsid w:val="00631ECD"/>
    <w:rsid w:val="0063220F"/>
    <w:rsid w:val="0063221B"/>
    <w:rsid w:val="00632234"/>
    <w:rsid w:val="0063224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2DD1"/>
    <w:rsid w:val="006331BF"/>
    <w:rsid w:val="00633216"/>
    <w:rsid w:val="0063355B"/>
    <w:rsid w:val="006336A0"/>
    <w:rsid w:val="006336DD"/>
    <w:rsid w:val="0063384D"/>
    <w:rsid w:val="00633904"/>
    <w:rsid w:val="00633AAE"/>
    <w:rsid w:val="00633C60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6DD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4F3"/>
    <w:rsid w:val="006365AD"/>
    <w:rsid w:val="006365FB"/>
    <w:rsid w:val="00636600"/>
    <w:rsid w:val="00636931"/>
    <w:rsid w:val="006369A0"/>
    <w:rsid w:val="00636A4A"/>
    <w:rsid w:val="00636B15"/>
    <w:rsid w:val="00636B4D"/>
    <w:rsid w:val="00636C28"/>
    <w:rsid w:val="00636CB6"/>
    <w:rsid w:val="00636CD6"/>
    <w:rsid w:val="00636EB2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82B"/>
    <w:rsid w:val="00637A5B"/>
    <w:rsid w:val="00637B62"/>
    <w:rsid w:val="00637C43"/>
    <w:rsid w:val="00637C8A"/>
    <w:rsid w:val="00637CAF"/>
    <w:rsid w:val="00637D9F"/>
    <w:rsid w:val="00637E8D"/>
    <w:rsid w:val="00637F3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0E77"/>
    <w:rsid w:val="00641188"/>
    <w:rsid w:val="0064118C"/>
    <w:rsid w:val="006412E8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3F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386"/>
    <w:rsid w:val="00643579"/>
    <w:rsid w:val="0064359A"/>
    <w:rsid w:val="006435F0"/>
    <w:rsid w:val="00643703"/>
    <w:rsid w:val="006439D4"/>
    <w:rsid w:val="00643BE9"/>
    <w:rsid w:val="0064415C"/>
    <w:rsid w:val="006444C5"/>
    <w:rsid w:val="00644563"/>
    <w:rsid w:val="00644881"/>
    <w:rsid w:val="00644A98"/>
    <w:rsid w:val="00644A99"/>
    <w:rsid w:val="00644B0D"/>
    <w:rsid w:val="00644B3D"/>
    <w:rsid w:val="00644BED"/>
    <w:rsid w:val="00644C39"/>
    <w:rsid w:val="00644CC6"/>
    <w:rsid w:val="00644D5B"/>
    <w:rsid w:val="00645050"/>
    <w:rsid w:val="0064523A"/>
    <w:rsid w:val="0064577F"/>
    <w:rsid w:val="006457CD"/>
    <w:rsid w:val="00645845"/>
    <w:rsid w:val="006459DB"/>
    <w:rsid w:val="00645ACE"/>
    <w:rsid w:val="00645B22"/>
    <w:rsid w:val="00645B5C"/>
    <w:rsid w:val="00645D2F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09"/>
    <w:rsid w:val="00646C24"/>
    <w:rsid w:val="00646EA5"/>
    <w:rsid w:val="0064705B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005"/>
    <w:rsid w:val="006500E7"/>
    <w:rsid w:val="006501B3"/>
    <w:rsid w:val="00650313"/>
    <w:rsid w:val="00650398"/>
    <w:rsid w:val="00650418"/>
    <w:rsid w:val="006504B3"/>
    <w:rsid w:val="00650530"/>
    <w:rsid w:val="00650B67"/>
    <w:rsid w:val="00650BD9"/>
    <w:rsid w:val="00650C70"/>
    <w:rsid w:val="00650CC3"/>
    <w:rsid w:val="00650CFF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2FE"/>
    <w:rsid w:val="00652308"/>
    <w:rsid w:val="00652310"/>
    <w:rsid w:val="00652355"/>
    <w:rsid w:val="006524CE"/>
    <w:rsid w:val="006525F7"/>
    <w:rsid w:val="006526E6"/>
    <w:rsid w:val="00652879"/>
    <w:rsid w:val="006528B5"/>
    <w:rsid w:val="0065290F"/>
    <w:rsid w:val="006529E2"/>
    <w:rsid w:val="00652B7F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69D"/>
    <w:rsid w:val="0065472D"/>
    <w:rsid w:val="006547BA"/>
    <w:rsid w:val="00654854"/>
    <w:rsid w:val="006548C3"/>
    <w:rsid w:val="00654A4E"/>
    <w:rsid w:val="00654A58"/>
    <w:rsid w:val="00654B58"/>
    <w:rsid w:val="00654B7A"/>
    <w:rsid w:val="00654C51"/>
    <w:rsid w:val="006551ED"/>
    <w:rsid w:val="0065555C"/>
    <w:rsid w:val="006559B4"/>
    <w:rsid w:val="00655A9F"/>
    <w:rsid w:val="00655D5A"/>
    <w:rsid w:val="00655D9B"/>
    <w:rsid w:val="00655EA4"/>
    <w:rsid w:val="00655F9D"/>
    <w:rsid w:val="00655F9F"/>
    <w:rsid w:val="00655FE2"/>
    <w:rsid w:val="00656016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B29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EFC"/>
    <w:rsid w:val="00660F8B"/>
    <w:rsid w:val="006611CB"/>
    <w:rsid w:val="0066125F"/>
    <w:rsid w:val="00661318"/>
    <w:rsid w:val="0066134C"/>
    <w:rsid w:val="006614B5"/>
    <w:rsid w:val="0066150B"/>
    <w:rsid w:val="00661599"/>
    <w:rsid w:val="006615AF"/>
    <w:rsid w:val="0066161B"/>
    <w:rsid w:val="006616B6"/>
    <w:rsid w:val="006618C7"/>
    <w:rsid w:val="00661A71"/>
    <w:rsid w:val="00661C53"/>
    <w:rsid w:val="00661D19"/>
    <w:rsid w:val="00661D26"/>
    <w:rsid w:val="00661E00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388"/>
    <w:rsid w:val="00663436"/>
    <w:rsid w:val="0066348C"/>
    <w:rsid w:val="00663521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355"/>
    <w:rsid w:val="00664385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565"/>
    <w:rsid w:val="006656C2"/>
    <w:rsid w:val="006657D8"/>
    <w:rsid w:val="00665925"/>
    <w:rsid w:val="00665987"/>
    <w:rsid w:val="00665A38"/>
    <w:rsid w:val="00665BF5"/>
    <w:rsid w:val="00665E5D"/>
    <w:rsid w:val="00665EF4"/>
    <w:rsid w:val="0066609B"/>
    <w:rsid w:val="00666199"/>
    <w:rsid w:val="006661DD"/>
    <w:rsid w:val="00666201"/>
    <w:rsid w:val="006662A6"/>
    <w:rsid w:val="00666386"/>
    <w:rsid w:val="0066638B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E1"/>
    <w:rsid w:val="006670F4"/>
    <w:rsid w:val="0066713D"/>
    <w:rsid w:val="0066730B"/>
    <w:rsid w:val="00667336"/>
    <w:rsid w:val="00667623"/>
    <w:rsid w:val="0066762A"/>
    <w:rsid w:val="0066764A"/>
    <w:rsid w:val="00667712"/>
    <w:rsid w:val="006677A6"/>
    <w:rsid w:val="0066788A"/>
    <w:rsid w:val="00667902"/>
    <w:rsid w:val="00667908"/>
    <w:rsid w:val="0066792D"/>
    <w:rsid w:val="00667AE8"/>
    <w:rsid w:val="00667EE5"/>
    <w:rsid w:val="00667F23"/>
    <w:rsid w:val="00667FB9"/>
    <w:rsid w:val="006700B5"/>
    <w:rsid w:val="00670464"/>
    <w:rsid w:val="00670480"/>
    <w:rsid w:val="00670619"/>
    <w:rsid w:val="00670646"/>
    <w:rsid w:val="00670724"/>
    <w:rsid w:val="006707D2"/>
    <w:rsid w:val="00670861"/>
    <w:rsid w:val="00670E99"/>
    <w:rsid w:val="006710C6"/>
    <w:rsid w:val="006710F7"/>
    <w:rsid w:val="006711A8"/>
    <w:rsid w:val="00671306"/>
    <w:rsid w:val="006713FC"/>
    <w:rsid w:val="0067140B"/>
    <w:rsid w:val="006715C2"/>
    <w:rsid w:val="00671932"/>
    <w:rsid w:val="00671C22"/>
    <w:rsid w:val="00671D5D"/>
    <w:rsid w:val="00672181"/>
    <w:rsid w:val="006722A7"/>
    <w:rsid w:val="006722C4"/>
    <w:rsid w:val="00672339"/>
    <w:rsid w:val="0067234C"/>
    <w:rsid w:val="006723FD"/>
    <w:rsid w:val="00672402"/>
    <w:rsid w:val="0067242F"/>
    <w:rsid w:val="00672509"/>
    <w:rsid w:val="0067253C"/>
    <w:rsid w:val="006725C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882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90A"/>
    <w:rsid w:val="00675B99"/>
    <w:rsid w:val="00675D11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6A6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3B0"/>
    <w:rsid w:val="00680845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67"/>
    <w:rsid w:val="00681991"/>
    <w:rsid w:val="00681A55"/>
    <w:rsid w:val="00681BD2"/>
    <w:rsid w:val="00681C4B"/>
    <w:rsid w:val="00681CF9"/>
    <w:rsid w:val="00681EB5"/>
    <w:rsid w:val="00681EC1"/>
    <w:rsid w:val="00681EC2"/>
    <w:rsid w:val="00681F09"/>
    <w:rsid w:val="006820C4"/>
    <w:rsid w:val="006820DE"/>
    <w:rsid w:val="006821BD"/>
    <w:rsid w:val="006822DA"/>
    <w:rsid w:val="0068233D"/>
    <w:rsid w:val="00682385"/>
    <w:rsid w:val="00682616"/>
    <w:rsid w:val="006826F4"/>
    <w:rsid w:val="006827AA"/>
    <w:rsid w:val="00682847"/>
    <w:rsid w:val="00682892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0F9"/>
    <w:rsid w:val="006831EA"/>
    <w:rsid w:val="006833AC"/>
    <w:rsid w:val="006833CE"/>
    <w:rsid w:val="006833D4"/>
    <w:rsid w:val="00683412"/>
    <w:rsid w:val="00683523"/>
    <w:rsid w:val="00683580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676"/>
    <w:rsid w:val="00684917"/>
    <w:rsid w:val="00684AE4"/>
    <w:rsid w:val="00684E12"/>
    <w:rsid w:val="00684EA1"/>
    <w:rsid w:val="00684EF0"/>
    <w:rsid w:val="006850A3"/>
    <w:rsid w:val="006850CA"/>
    <w:rsid w:val="006851AF"/>
    <w:rsid w:val="00685258"/>
    <w:rsid w:val="006852BE"/>
    <w:rsid w:val="00685539"/>
    <w:rsid w:val="0068554A"/>
    <w:rsid w:val="0068554B"/>
    <w:rsid w:val="00685571"/>
    <w:rsid w:val="00685843"/>
    <w:rsid w:val="006859B0"/>
    <w:rsid w:val="006859C6"/>
    <w:rsid w:val="00685A3E"/>
    <w:rsid w:val="00685A58"/>
    <w:rsid w:val="00685AA1"/>
    <w:rsid w:val="00685ADA"/>
    <w:rsid w:val="00685BA9"/>
    <w:rsid w:val="00685E1F"/>
    <w:rsid w:val="00685E70"/>
    <w:rsid w:val="00685F5C"/>
    <w:rsid w:val="006860BE"/>
    <w:rsid w:val="0068625F"/>
    <w:rsid w:val="00686315"/>
    <w:rsid w:val="006863E8"/>
    <w:rsid w:val="006864F6"/>
    <w:rsid w:val="006864FB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1EC"/>
    <w:rsid w:val="00690269"/>
    <w:rsid w:val="00690344"/>
    <w:rsid w:val="0069049D"/>
    <w:rsid w:val="006904BB"/>
    <w:rsid w:val="006904CA"/>
    <w:rsid w:val="00690657"/>
    <w:rsid w:val="00690698"/>
    <w:rsid w:val="006906B9"/>
    <w:rsid w:val="0069086F"/>
    <w:rsid w:val="006908B9"/>
    <w:rsid w:val="00690916"/>
    <w:rsid w:val="00690DCD"/>
    <w:rsid w:val="006910DE"/>
    <w:rsid w:val="006911B3"/>
    <w:rsid w:val="006912FF"/>
    <w:rsid w:val="0069133A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BD5"/>
    <w:rsid w:val="00691DEE"/>
    <w:rsid w:val="00691FAD"/>
    <w:rsid w:val="0069205F"/>
    <w:rsid w:val="00692066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78C"/>
    <w:rsid w:val="006937C4"/>
    <w:rsid w:val="00693857"/>
    <w:rsid w:val="00693BC2"/>
    <w:rsid w:val="00693C06"/>
    <w:rsid w:val="00693DC5"/>
    <w:rsid w:val="00693F20"/>
    <w:rsid w:val="00693FD8"/>
    <w:rsid w:val="00694101"/>
    <w:rsid w:val="0069428C"/>
    <w:rsid w:val="00694290"/>
    <w:rsid w:val="006942A3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4A"/>
    <w:rsid w:val="006956C8"/>
    <w:rsid w:val="006956F4"/>
    <w:rsid w:val="00695747"/>
    <w:rsid w:val="0069589F"/>
    <w:rsid w:val="0069592E"/>
    <w:rsid w:val="00695964"/>
    <w:rsid w:val="00695A2E"/>
    <w:rsid w:val="00695AA6"/>
    <w:rsid w:val="00695ACA"/>
    <w:rsid w:val="00695B5F"/>
    <w:rsid w:val="00695C60"/>
    <w:rsid w:val="00695C84"/>
    <w:rsid w:val="00695C87"/>
    <w:rsid w:val="00695DC8"/>
    <w:rsid w:val="00695E27"/>
    <w:rsid w:val="00696019"/>
    <w:rsid w:val="006961D2"/>
    <w:rsid w:val="006961F2"/>
    <w:rsid w:val="00696461"/>
    <w:rsid w:val="006965E6"/>
    <w:rsid w:val="0069675E"/>
    <w:rsid w:val="00696778"/>
    <w:rsid w:val="006967BC"/>
    <w:rsid w:val="00696AC0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B36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A69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59"/>
    <w:rsid w:val="006A1BCE"/>
    <w:rsid w:val="006A1DE7"/>
    <w:rsid w:val="006A1F39"/>
    <w:rsid w:val="006A1F5C"/>
    <w:rsid w:val="006A1FE0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33"/>
    <w:rsid w:val="006A31AF"/>
    <w:rsid w:val="006A32CA"/>
    <w:rsid w:val="006A32D9"/>
    <w:rsid w:val="006A3363"/>
    <w:rsid w:val="006A33C5"/>
    <w:rsid w:val="006A3443"/>
    <w:rsid w:val="006A350B"/>
    <w:rsid w:val="006A357E"/>
    <w:rsid w:val="006A35A0"/>
    <w:rsid w:val="006A3602"/>
    <w:rsid w:val="006A36D8"/>
    <w:rsid w:val="006A37B1"/>
    <w:rsid w:val="006A37F1"/>
    <w:rsid w:val="006A3C44"/>
    <w:rsid w:val="006A3DF4"/>
    <w:rsid w:val="006A3E13"/>
    <w:rsid w:val="006A3F63"/>
    <w:rsid w:val="006A3F69"/>
    <w:rsid w:val="006A3FEF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55D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218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8E9"/>
    <w:rsid w:val="006A7A0B"/>
    <w:rsid w:val="006A7AF3"/>
    <w:rsid w:val="006A7AF8"/>
    <w:rsid w:val="006A7CB4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6FD"/>
    <w:rsid w:val="006B0716"/>
    <w:rsid w:val="006B0731"/>
    <w:rsid w:val="006B073A"/>
    <w:rsid w:val="006B0A90"/>
    <w:rsid w:val="006B0AAD"/>
    <w:rsid w:val="006B0ADF"/>
    <w:rsid w:val="006B0AFE"/>
    <w:rsid w:val="006B0BC5"/>
    <w:rsid w:val="006B0C9C"/>
    <w:rsid w:val="006B0CEF"/>
    <w:rsid w:val="006B0D0C"/>
    <w:rsid w:val="006B0D45"/>
    <w:rsid w:val="006B0DBB"/>
    <w:rsid w:val="006B0E8D"/>
    <w:rsid w:val="006B0E96"/>
    <w:rsid w:val="006B1024"/>
    <w:rsid w:val="006B1178"/>
    <w:rsid w:val="006B131B"/>
    <w:rsid w:val="006B14A1"/>
    <w:rsid w:val="006B1578"/>
    <w:rsid w:val="006B1598"/>
    <w:rsid w:val="006B15B1"/>
    <w:rsid w:val="006B164A"/>
    <w:rsid w:val="006B16EA"/>
    <w:rsid w:val="006B175E"/>
    <w:rsid w:val="006B179F"/>
    <w:rsid w:val="006B17F0"/>
    <w:rsid w:val="006B17FC"/>
    <w:rsid w:val="006B1A0E"/>
    <w:rsid w:val="006B1A93"/>
    <w:rsid w:val="006B1A9F"/>
    <w:rsid w:val="006B1AE2"/>
    <w:rsid w:val="006B1B29"/>
    <w:rsid w:val="006B1B9C"/>
    <w:rsid w:val="006B1C64"/>
    <w:rsid w:val="006B201E"/>
    <w:rsid w:val="006B20C6"/>
    <w:rsid w:val="006B20D7"/>
    <w:rsid w:val="006B228D"/>
    <w:rsid w:val="006B2338"/>
    <w:rsid w:val="006B24FA"/>
    <w:rsid w:val="006B2A2E"/>
    <w:rsid w:val="006B2B28"/>
    <w:rsid w:val="006B2BAA"/>
    <w:rsid w:val="006B2BC6"/>
    <w:rsid w:val="006B2C0C"/>
    <w:rsid w:val="006B2C38"/>
    <w:rsid w:val="006B2C93"/>
    <w:rsid w:val="006B2CD2"/>
    <w:rsid w:val="006B2CF1"/>
    <w:rsid w:val="006B2E21"/>
    <w:rsid w:val="006B3016"/>
    <w:rsid w:val="006B3213"/>
    <w:rsid w:val="006B3409"/>
    <w:rsid w:val="006B3450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105"/>
    <w:rsid w:val="006B4256"/>
    <w:rsid w:val="006B42E4"/>
    <w:rsid w:val="006B457C"/>
    <w:rsid w:val="006B4779"/>
    <w:rsid w:val="006B48B7"/>
    <w:rsid w:val="006B48FE"/>
    <w:rsid w:val="006B4A33"/>
    <w:rsid w:val="006B4BA6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820"/>
    <w:rsid w:val="006B5AB7"/>
    <w:rsid w:val="006B5EF7"/>
    <w:rsid w:val="006B62C8"/>
    <w:rsid w:val="006B6341"/>
    <w:rsid w:val="006B639F"/>
    <w:rsid w:val="006B642E"/>
    <w:rsid w:val="006B646E"/>
    <w:rsid w:val="006B6861"/>
    <w:rsid w:val="006B696A"/>
    <w:rsid w:val="006B6B4E"/>
    <w:rsid w:val="006B6BC3"/>
    <w:rsid w:val="006B6D98"/>
    <w:rsid w:val="006B6FCB"/>
    <w:rsid w:val="006B70F1"/>
    <w:rsid w:val="006B7321"/>
    <w:rsid w:val="006B74AF"/>
    <w:rsid w:val="006B74D8"/>
    <w:rsid w:val="006B757D"/>
    <w:rsid w:val="006B7643"/>
    <w:rsid w:val="006B7680"/>
    <w:rsid w:val="006B771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1F"/>
    <w:rsid w:val="006C139C"/>
    <w:rsid w:val="006C14AE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E76"/>
    <w:rsid w:val="006C1ED2"/>
    <w:rsid w:val="006C1F17"/>
    <w:rsid w:val="006C21A3"/>
    <w:rsid w:val="006C2319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BCE"/>
    <w:rsid w:val="006C3C34"/>
    <w:rsid w:val="006C3DF8"/>
    <w:rsid w:val="006C3F09"/>
    <w:rsid w:val="006C3FCC"/>
    <w:rsid w:val="006C4115"/>
    <w:rsid w:val="006C4170"/>
    <w:rsid w:val="006C41C1"/>
    <w:rsid w:val="006C41F4"/>
    <w:rsid w:val="006C425C"/>
    <w:rsid w:val="006C4543"/>
    <w:rsid w:val="006C45A0"/>
    <w:rsid w:val="006C45C6"/>
    <w:rsid w:val="006C474F"/>
    <w:rsid w:val="006C47FA"/>
    <w:rsid w:val="006C4932"/>
    <w:rsid w:val="006C49F0"/>
    <w:rsid w:val="006C4A2B"/>
    <w:rsid w:val="006C4A41"/>
    <w:rsid w:val="006C4C86"/>
    <w:rsid w:val="006C4D81"/>
    <w:rsid w:val="006C4F11"/>
    <w:rsid w:val="006C51ED"/>
    <w:rsid w:val="006C5205"/>
    <w:rsid w:val="006C5263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EDF"/>
    <w:rsid w:val="006C5FA8"/>
    <w:rsid w:val="006C6043"/>
    <w:rsid w:val="006C659A"/>
    <w:rsid w:val="006C65F6"/>
    <w:rsid w:val="006C66DC"/>
    <w:rsid w:val="006C66F0"/>
    <w:rsid w:val="006C6718"/>
    <w:rsid w:val="006C677D"/>
    <w:rsid w:val="006C68E3"/>
    <w:rsid w:val="006C6B5B"/>
    <w:rsid w:val="006C6B82"/>
    <w:rsid w:val="006C6BE1"/>
    <w:rsid w:val="006C6C58"/>
    <w:rsid w:val="006C6D5C"/>
    <w:rsid w:val="006C6E26"/>
    <w:rsid w:val="006C6F90"/>
    <w:rsid w:val="006C6FEB"/>
    <w:rsid w:val="006C6FF9"/>
    <w:rsid w:val="006C7023"/>
    <w:rsid w:val="006C7031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863"/>
    <w:rsid w:val="006D0981"/>
    <w:rsid w:val="006D0AA4"/>
    <w:rsid w:val="006D0D2C"/>
    <w:rsid w:val="006D0DE8"/>
    <w:rsid w:val="006D0E72"/>
    <w:rsid w:val="006D0F20"/>
    <w:rsid w:val="006D0FC4"/>
    <w:rsid w:val="006D102A"/>
    <w:rsid w:val="006D1056"/>
    <w:rsid w:val="006D10A2"/>
    <w:rsid w:val="006D10BA"/>
    <w:rsid w:val="006D1198"/>
    <w:rsid w:val="006D11B9"/>
    <w:rsid w:val="006D1248"/>
    <w:rsid w:val="006D135F"/>
    <w:rsid w:val="006D13CB"/>
    <w:rsid w:val="006D15F5"/>
    <w:rsid w:val="006D181A"/>
    <w:rsid w:val="006D1973"/>
    <w:rsid w:val="006D1990"/>
    <w:rsid w:val="006D1AA0"/>
    <w:rsid w:val="006D1C0B"/>
    <w:rsid w:val="006D1D45"/>
    <w:rsid w:val="006D2305"/>
    <w:rsid w:val="006D24B9"/>
    <w:rsid w:val="006D25AD"/>
    <w:rsid w:val="006D2718"/>
    <w:rsid w:val="006D2745"/>
    <w:rsid w:val="006D27DC"/>
    <w:rsid w:val="006D27F1"/>
    <w:rsid w:val="006D28F0"/>
    <w:rsid w:val="006D2ABC"/>
    <w:rsid w:val="006D2BCC"/>
    <w:rsid w:val="006D2BFB"/>
    <w:rsid w:val="006D2C61"/>
    <w:rsid w:val="006D2DA9"/>
    <w:rsid w:val="006D2F8B"/>
    <w:rsid w:val="006D2FCD"/>
    <w:rsid w:val="006D2FDC"/>
    <w:rsid w:val="006D2FFA"/>
    <w:rsid w:val="006D3032"/>
    <w:rsid w:val="006D32CF"/>
    <w:rsid w:val="006D35DE"/>
    <w:rsid w:val="006D36DF"/>
    <w:rsid w:val="006D36EA"/>
    <w:rsid w:val="006D39F0"/>
    <w:rsid w:val="006D3CB4"/>
    <w:rsid w:val="006D3CD8"/>
    <w:rsid w:val="006D3E70"/>
    <w:rsid w:val="006D3FCA"/>
    <w:rsid w:val="006D401F"/>
    <w:rsid w:val="006D403B"/>
    <w:rsid w:val="006D40C2"/>
    <w:rsid w:val="006D40F4"/>
    <w:rsid w:val="006D4266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4FC9"/>
    <w:rsid w:val="006D5021"/>
    <w:rsid w:val="006D5097"/>
    <w:rsid w:val="006D530E"/>
    <w:rsid w:val="006D5354"/>
    <w:rsid w:val="006D5497"/>
    <w:rsid w:val="006D5561"/>
    <w:rsid w:val="006D559C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05"/>
    <w:rsid w:val="006D6459"/>
    <w:rsid w:val="006D64E7"/>
    <w:rsid w:val="006D64F1"/>
    <w:rsid w:val="006D668D"/>
    <w:rsid w:val="006D6803"/>
    <w:rsid w:val="006D6809"/>
    <w:rsid w:val="006D68F9"/>
    <w:rsid w:val="006D6AAA"/>
    <w:rsid w:val="006D6ACA"/>
    <w:rsid w:val="006D6ADF"/>
    <w:rsid w:val="006D6DFF"/>
    <w:rsid w:val="006D6E69"/>
    <w:rsid w:val="006D6E70"/>
    <w:rsid w:val="006D6F6A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956"/>
    <w:rsid w:val="006D79FC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050"/>
    <w:rsid w:val="006E115B"/>
    <w:rsid w:val="006E12F4"/>
    <w:rsid w:val="006E141C"/>
    <w:rsid w:val="006E176D"/>
    <w:rsid w:val="006E1862"/>
    <w:rsid w:val="006E1948"/>
    <w:rsid w:val="006E1ACD"/>
    <w:rsid w:val="006E1B10"/>
    <w:rsid w:val="006E1C60"/>
    <w:rsid w:val="006E1DEC"/>
    <w:rsid w:val="006E2222"/>
    <w:rsid w:val="006E22CC"/>
    <w:rsid w:val="006E232C"/>
    <w:rsid w:val="006E23B0"/>
    <w:rsid w:val="006E246F"/>
    <w:rsid w:val="006E2551"/>
    <w:rsid w:val="006E2696"/>
    <w:rsid w:val="006E2856"/>
    <w:rsid w:val="006E28D3"/>
    <w:rsid w:val="006E29BB"/>
    <w:rsid w:val="006E2B96"/>
    <w:rsid w:val="006E2CEC"/>
    <w:rsid w:val="006E2F2E"/>
    <w:rsid w:val="006E2F3F"/>
    <w:rsid w:val="006E3021"/>
    <w:rsid w:val="006E30CF"/>
    <w:rsid w:val="006E3126"/>
    <w:rsid w:val="006E314D"/>
    <w:rsid w:val="006E33EC"/>
    <w:rsid w:val="006E340D"/>
    <w:rsid w:val="006E357C"/>
    <w:rsid w:val="006E37BA"/>
    <w:rsid w:val="006E3959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0B1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996"/>
    <w:rsid w:val="006E4B2A"/>
    <w:rsid w:val="006E4C62"/>
    <w:rsid w:val="006E4CEE"/>
    <w:rsid w:val="006E4D36"/>
    <w:rsid w:val="006E4EB2"/>
    <w:rsid w:val="006E4EF0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B24"/>
    <w:rsid w:val="006E5C37"/>
    <w:rsid w:val="006E5E4C"/>
    <w:rsid w:val="006E5E64"/>
    <w:rsid w:val="006E608A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386"/>
    <w:rsid w:val="006E738A"/>
    <w:rsid w:val="006E76FF"/>
    <w:rsid w:val="006E779D"/>
    <w:rsid w:val="006E788F"/>
    <w:rsid w:val="006E79BA"/>
    <w:rsid w:val="006E7A85"/>
    <w:rsid w:val="006E7B10"/>
    <w:rsid w:val="006E7C54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63"/>
    <w:rsid w:val="006F0779"/>
    <w:rsid w:val="006F07C3"/>
    <w:rsid w:val="006F097F"/>
    <w:rsid w:val="006F09AF"/>
    <w:rsid w:val="006F09EF"/>
    <w:rsid w:val="006F0BC7"/>
    <w:rsid w:val="006F0D02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1C78"/>
    <w:rsid w:val="006F1D9D"/>
    <w:rsid w:val="006F20F9"/>
    <w:rsid w:val="006F2378"/>
    <w:rsid w:val="006F2393"/>
    <w:rsid w:val="006F25C5"/>
    <w:rsid w:val="006F2665"/>
    <w:rsid w:val="006F272A"/>
    <w:rsid w:val="006F2757"/>
    <w:rsid w:val="006F27A0"/>
    <w:rsid w:val="006F2859"/>
    <w:rsid w:val="006F2975"/>
    <w:rsid w:val="006F29A6"/>
    <w:rsid w:val="006F2B0C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47"/>
    <w:rsid w:val="006F35CA"/>
    <w:rsid w:val="006F3654"/>
    <w:rsid w:val="006F3677"/>
    <w:rsid w:val="006F375D"/>
    <w:rsid w:val="006F3875"/>
    <w:rsid w:val="006F39DD"/>
    <w:rsid w:val="006F3AC3"/>
    <w:rsid w:val="006F3BED"/>
    <w:rsid w:val="006F3C0E"/>
    <w:rsid w:val="006F3CC6"/>
    <w:rsid w:val="006F402D"/>
    <w:rsid w:val="006F40B7"/>
    <w:rsid w:val="006F40EB"/>
    <w:rsid w:val="006F416E"/>
    <w:rsid w:val="006F4301"/>
    <w:rsid w:val="006F43D1"/>
    <w:rsid w:val="006F4496"/>
    <w:rsid w:val="006F47B1"/>
    <w:rsid w:val="006F4840"/>
    <w:rsid w:val="006F4848"/>
    <w:rsid w:val="006F4B7E"/>
    <w:rsid w:val="006F4B8F"/>
    <w:rsid w:val="006F4E20"/>
    <w:rsid w:val="006F4F68"/>
    <w:rsid w:val="006F507C"/>
    <w:rsid w:val="006F5086"/>
    <w:rsid w:val="006F5097"/>
    <w:rsid w:val="006F51D2"/>
    <w:rsid w:val="006F53B1"/>
    <w:rsid w:val="006F53D7"/>
    <w:rsid w:val="006F5803"/>
    <w:rsid w:val="006F5943"/>
    <w:rsid w:val="006F5AFB"/>
    <w:rsid w:val="006F5CC3"/>
    <w:rsid w:val="006F5FD3"/>
    <w:rsid w:val="006F60B5"/>
    <w:rsid w:val="006F60F8"/>
    <w:rsid w:val="006F6424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294"/>
    <w:rsid w:val="006F72F5"/>
    <w:rsid w:val="006F731B"/>
    <w:rsid w:val="006F7322"/>
    <w:rsid w:val="006F738E"/>
    <w:rsid w:val="006F7697"/>
    <w:rsid w:val="006F775C"/>
    <w:rsid w:val="006F77CD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C7B"/>
    <w:rsid w:val="00700D2A"/>
    <w:rsid w:val="00700D8A"/>
    <w:rsid w:val="00700DF1"/>
    <w:rsid w:val="00700DF4"/>
    <w:rsid w:val="00700FB1"/>
    <w:rsid w:val="00700FE1"/>
    <w:rsid w:val="00701048"/>
    <w:rsid w:val="007010FE"/>
    <w:rsid w:val="00701371"/>
    <w:rsid w:val="007014B8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20"/>
    <w:rsid w:val="007037D3"/>
    <w:rsid w:val="00703814"/>
    <w:rsid w:val="00703830"/>
    <w:rsid w:val="0070388B"/>
    <w:rsid w:val="00703964"/>
    <w:rsid w:val="00703F4B"/>
    <w:rsid w:val="00704134"/>
    <w:rsid w:val="007041AD"/>
    <w:rsid w:val="00704261"/>
    <w:rsid w:val="007042E6"/>
    <w:rsid w:val="0070439B"/>
    <w:rsid w:val="00704403"/>
    <w:rsid w:val="007045FF"/>
    <w:rsid w:val="007049DB"/>
    <w:rsid w:val="00704AAF"/>
    <w:rsid w:val="00704B81"/>
    <w:rsid w:val="00704E94"/>
    <w:rsid w:val="00704EA7"/>
    <w:rsid w:val="00704FB9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D37"/>
    <w:rsid w:val="00705E28"/>
    <w:rsid w:val="0070607A"/>
    <w:rsid w:val="007061FA"/>
    <w:rsid w:val="00706362"/>
    <w:rsid w:val="007063F9"/>
    <w:rsid w:val="007064A2"/>
    <w:rsid w:val="007064FA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989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316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38C"/>
    <w:rsid w:val="0071160D"/>
    <w:rsid w:val="007116B3"/>
    <w:rsid w:val="007116DF"/>
    <w:rsid w:val="007118F4"/>
    <w:rsid w:val="007118F6"/>
    <w:rsid w:val="00711912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B26"/>
    <w:rsid w:val="00712B6E"/>
    <w:rsid w:val="00712CCF"/>
    <w:rsid w:val="00712DF0"/>
    <w:rsid w:val="00712EDC"/>
    <w:rsid w:val="00712F5F"/>
    <w:rsid w:val="00713086"/>
    <w:rsid w:val="007131C0"/>
    <w:rsid w:val="007131DA"/>
    <w:rsid w:val="00713201"/>
    <w:rsid w:val="0071321C"/>
    <w:rsid w:val="00713352"/>
    <w:rsid w:val="007133FB"/>
    <w:rsid w:val="0071345C"/>
    <w:rsid w:val="00713604"/>
    <w:rsid w:val="007136FC"/>
    <w:rsid w:val="00713905"/>
    <w:rsid w:val="00713B51"/>
    <w:rsid w:val="00713CB5"/>
    <w:rsid w:val="00714101"/>
    <w:rsid w:val="0071439D"/>
    <w:rsid w:val="00714417"/>
    <w:rsid w:val="00714513"/>
    <w:rsid w:val="007145BD"/>
    <w:rsid w:val="00714848"/>
    <w:rsid w:val="00714957"/>
    <w:rsid w:val="007149F9"/>
    <w:rsid w:val="00714B81"/>
    <w:rsid w:val="00714D20"/>
    <w:rsid w:val="00715149"/>
    <w:rsid w:val="007151E8"/>
    <w:rsid w:val="00715436"/>
    <w:rsid w:val="007154CA"/>
    <w:rsid w:val="0071569C"/>
    <w:rsid w:val="0071569D"/>
    <w:rsid w:val="0071572F"/>
    <w:rsid w:val="0071599D"/>
    <w:rsid w:val="00715BD7"/>
    <w:rsid w:val="00715C96"/>
    <w:rsid w:val="00715CB8"/>
    <w:rsid w:val="00715D37"/>
    <w:rsid w:val="00715D72"/>
    <w:rsid w:val="00715E99"/>
    <w:rsid w:val="00715F84"/>
    <w:rsid w:val="00715FEB"/>
    <w:rsid w:val="007161DB"/>
    <w:rsid w:val="007162D7"/>
    <w:rsid w:val="0071632D"/>
    <w:rsid w:val="007164F5"/>
    <w:rsid w:val="00716607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73B"/>
    <w:rsid w:val="00717981"/>
    <w:rsid w:val="007179B9"/>
    <w:rsid w:val="00717A63"/>
    <w:rsid w:val="00717B36"/>
    <w:rsid w:val="00717C4C"/>
    <w:rsid w:val="00717DEB"/>
    <w:rsid w:val="00717E0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970"/>
    <w:rsid w:val="00720A79"/>
    <w:rsid w:val="00720B6B"/>
    <w:rsid w:val="00720C19"/>
    <w:rsid w:val="00720CC4"/>
    <w:rsid w:val="007211FC"/>
    <w:rsid w:val="00721219"/>
    <w:rsid w:val="00721340"/>
    <w:rsid w:val="007213C5"/>
    <w:rsid w:val="007215AD"/>
    <w:rsid w:val="007215B7"/>
    <w:rsid w:val="007217E5"/>
    <w:rsid w:val="00721804"/>
    <w:rsid w:val="0072197D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9"/>
    <w:rsid w:val="0072203E"/>
    <w:rsid w:val="00722070"/>
    <w:rsid w:val="007221FA"/>
    <w:rsid w:val="00722203"/>
    <w:rsid w:val="00722245"/>
    <w:rsid w:val="00722494"/>
    <w:rsid w:val="007224EE"/>
    <w:rsid w:val="00722595"/>
    <w:rsid w:val="007226AB"/>
    <w:rsid w:val="00722899"/>
    <w:rsid w:val="00722A72"/>
    <w:rsid w:val="00722B3D"/>
    <w:rsid w:val="00722BCA"/>
    <w:rsid w:val="00722C4F"/>
    <w:rsid w:val="00722F8D"/>
    <w:rsid w:val="00722F99"/>
    <w:rsid w:val="0072307A"/>
    <w:rsid w:val="007231B9"/>
    <w:rsid w:val="00723633"/>
    <w:rsid w:val="007236BF"/>
    <w:rsid w:val="00723746"/>
    <w:rsid w:val="00723769"/>
    <w:rsid w:val="007237D9"/>
    <w:rsid w:val="007238B0"/>
    <w:rsid w:val="00723968"/>
    <w:rsid w:val="007239C0"/>
    <w:rsid w:val="007239DD"/>
    <w:rsid w:val="00723A8F"/>
    <w:rsid w:val="00723C50"/>
    <w:rsid w:val="00723F10"/>
    <w:rsid w:val="00723F9E"/>
    <w:rsid w:val="00724289"/>
    <w:rsid w:val="007242FB"/>
    <w:rsid w:val="00724523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83F"/>
    <w:rsid w:val="007259B9"/>
    <w:rsid w:val="00725A38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49"/>
    <w:rsid w:val="007261D5"/>
    <w:rsid w:val="0072622B"/>
    <w:rsid w:val="007265D1"/>
    <w:rsid w:val="00726800"/>
    <w:rsid w:val="00726A3A"/>
    <w:rsid w:val="00726AE7"/>
    <w:rsid w:val="00726B62"/>
    <w:rsid w:val="00726BAC"/>
    <w:rsid w:val="00726CC4"/>
    <w:rsid w:val="00726D6C"/>
    <w:rsid w:val="00726DC6"/>
    <w:rsid w:val="007271B6"/>
    <w:rsid w:val="007274AD"/>
    <w:rsid w:val="007275FF"/>
    <w:rsid w:val="00727677"/>
    <w:rsid w:val="00727737"/>
    <w:rsid w:val="00727762"/>
    <w:rsid w:val="0072779B"/>
    <w:rsid w:val="007277DA"/>
    <w:rsid w:val="00727806"/>
    <w:rsid w:val="007278C0"/>
    <w:rsid w:val="007278DB"/>
    <w:rsid w:val="00727B90"/>
    <w:rsid w:val="00727DCC"/>
    <w:rsid w:val="00727E8E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C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0D2"/>
    <w:rsid w:val="007323C6"/>
    <w:rsid w:val="00732592"/>
    <w:rsid w:val="00732699"/>
    <w:rsid w:val="00732765"/>
    <w:rsid w:val="0073282F"/>
    <w:rsid w:val="0073294C"/>
    <w:rsid w:val="00732B5C"/>
    <w:rsid w:val="00732B5F"/>
    <w:rsid w:val="00732C2C"/>
    <w:rsid w:val="00732CA6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195"/>
    <w:rsid w:val="00734204"/>
    <w:rsid w:val="007343FC"/>
    <w:rsid w:val="007345BF"/>
    <w:rsid w:val="0073463A"/>
    <w:rsid w:val="00734642"/>
    <w:rsid w:val="007346CC"/>
    <w:rsid w:val="0073471D"/>
    <w:rsid w:val="00734997"/>
    <w:rsid w:val="00734A4C"/>
    <w:rsid w:val="00734B44"/>
    <w:rsid w:val="00734D8B"/>
    <w:rsid w:val="00734DD9"/>
    <w:rsid w:val="00734DEA"/>
    <w:rsid w:val="00734ED0"/>
    <w:rsid w:val="00734F54"/>
    <w:rsid w:val="00734FF1"/>
    <w:rsid w:val="007351F0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D45"/>
    <w:rsid w:val="00735E37"/>
    <w:rsid w:val="00735EDA"/>
    <w:rsid w:val="00735F05"/>
    <w:rsid w:val="00736005"/>
    <w:rsid w:val="0073602A"/>
    <w:rsid w:val="00736275"/>
    <w:rsid w:val="007362B8"/>
    <w:rsid w:val="00736337"/>
    <w:rsid w:val="0073659A"/>
    <w:rsid w:val="00736726"/>
    <w:rsid w:val="007369BD"/>
    <w:rsid w:val="007369E8"/>
    <w:rsid w:val="00736B08"/>
    <w:rsid w:val="00736BD2"/>
    <w:rsid w:val="00736D20"/>
    <w:rsid w:val="00736D3C"/>
    <w:rsid w:val="00736EBE"/>
    <w:rsid w:val="00736F2F"/>
    <w:rsid w:val="00736F9E"/>
    <w:rsid w:val="0073705E"/>
    <w:rsid w:val="00737088"/>
    <w:rsid w:val="007370DA"/>
    <w:rsid w:val="007371A5"/>
    <w:rsid w:val="00737256"/>
    <w:rsid w:val="00737369"/>
    <w:rsid w:val="0073745C"/>
    <w:rsid w:val="007374A4"/>
    <w:rsid w:val="0073750E"/>
    <w:rsid w:val="0073777A"/>
    <w:rsid w:val="007378C0"/>
    <w:rsid w:val="007379D3"/>
    <w:rsid w:val="007379F1"/>
    <w:rsid w:val="00737B00"/>
    <w:rsid w:val="00737C58"/>
    <w:rsid w:val="00737D5A"/>
    <w:rsid w:val="00737DDE"/>
    <w:rsid w:val="00737F15"/>
    <w:rsid w:val="00740047"/>
    <w:rsid w:val="00740094"/>
    <w:rsid w:val="0074041E"/>
    <w:rsid w:val="00740493"/>
    <w:rsid w:val="007405CF"/>
    <w:rsid w:val="0074061D"/>
    <w:rsid w:val="00740793"/>
    <w:rsid w:val="0074082C"/>
    <w:rsid w:val="00740874"/>
    <w:rsid w:val="00740A0C"/>
    <w:rsid w:val="00740A40"/>
    <w:rsid w:val="00740D36"/>
    <w:rsid w:val="00740F8C"/>
    <w:rsid w:val="00740FF3"/>
    <w:rsid w:val="007411BF"/>
    <w:rsid w:val="0074183C"/>
    <w:rsid w:val="00741914"/>
    <w:rsid w:val="0074198F"/>
    <w:rsid w:val="00741B9E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5AF"/>
    <w:rsid w:val="00742724"/>
    <w:rsid w:val="007427B7"/>
    <w:rsid w:val="00742B16"/>
    <w:rsid w:val="00742C0E"/>
    <w:rsid w:val="00742D38"/>
    <w:rsid w:val="00742FB9"/>
    <w:rsid w:val="00742FCC"/>
    <w:rsid w:val="00743076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4F36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9AA"/>
    <w:rsid w:val="00745BF4"/>
    <w:rsid w:val="00745E7E"/>
    <w:rsid w:val="0074604C"/>
    <w:rsid w:val="00746053"/>
    <w:rsid w:val="0074608B"/>
    <w:rsid w:val="0074609E"/>
    <w:rsid w:val="00746149"/>
    <w:rsid w:val="0074616F"/>
    <w:rsid w:val="0074618A"/>
    <w:rsid w:val="0074636A"/>
    <w:rsid w:val="00746534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541"/>
    <w:rsid w:val="00747718"/>
    <w:rsid w:val="0074773E"/>
    <w:rsid w:val="00747888"/>
    <w:rsid w:val="00747991"/>
    <w:rsid w:val="00747A02"/>
    <w:rsid w:val="00747B03"/>
    <w:rsid w:val="00747B46"/>
    <w:rsid w:val="00747C94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766"/>
    <w:rsid w:val="00751884"/>
    <w:rsid w:val="007519B6"/>
    <w:rsid w:val="007519C2"/>
    <w:rsid w:val="00751BF1"/>
    <w:rsid w:val="00751D4F"/>
    <w:rsid w:val="00751D71"/>
    <w:rsid w:val="00751E4F"/>
    <w:rsid w:val="00751F2D"/>
    <w:rsid w:val="00751F50"/>
    <w:rsid w:val="00751F74"/>
    <w:rsid w:val="00751FBD"/>
    <w:rsid w:val="0075202B"/>
    <w:rsid w:val="00752092"/>
    <w:rsid w:val="007520AC"/>
    <w:rsid w:val="007523FA"/>
    <w:rsid w:val="007524E9"/>
    <w:rsid w:val="00752654"/>
    <w:rsid w:val="00752690"/>
    <w:rsid w:val="007526C8"/>
    <w:rsid w:val="00752744"/>
    <w:rsid w:val="0075281D"/>
    <w:rsid w:val="00752992"/>
    <w:rsid w:val="007529AB"/>
    <w:rsid w:val="00752A82"/>
    <w:rsid w:val="00752C62"/>
    <w:rsid w:val="00752FAD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DD4"/>
    <w:rsid w:val="00753E9D"/>
    <w:rsid w:val="007541E5"/>
    <w:rsid w:val="00754249"/>
    <w:rsid w:val="007543BE"/>
    <w:rsid w:val="007544BA"/>
    <w:rsid w:val="007545A4"/>
    <w:rsid w:val="0075476F"/>
    <w:rsid w:val="00754801"/>
    <w:rsid w:val="0075487F"/>
    <w:rsid w:val="007548E1"/>
    <w:rsid w:val="0075490C"/>
    <w:rsid w:val="00754A64"/>
    <w:rsid w:val="00754AAF"/>
    <w:rsid w:val="00754B1A"/>
    <w:rsid w:val="00754B80"/>
    <w:rsid w:val="00754BB0"/>
    <w:rsid w:val="00754C1B"/>
    <w:rsid w:val="00754D39"/>
    <w:rsid w:val="00754E0C"/>
    <w:rsid w:val="00754F61"/>
    <w:rsid w:val="0075518C"/>
    <w:rsid w:val="007551CE"/>
    <w:rsid w:val="00755224"/>
    <w:rsid w:val="00755271"/>
    <w:rsid w:val="00755339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0EE"/>
    <w:rsid w:val="00756259"/>
    <w:rsid w:val="007562EB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2A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179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45"/>
    <w:rsid w:val="00762F6A"/>
    <w:rsid w:val="00763004"/>
    <w:rsid w:val="00763099"/>
    <w:rsid w:val="007630DC"/>
    <w:rsid w:val="00763363"/>
    <w:rsid w:val="00763546"/>
    <w:rsid w:val="0076354A"/>
    <w:rsid w:val="00763668"/>
    <w:rsid w:val="0076368E"/>
    <w:rsid w:val="007636ED"/>
    <w:rsid w:val="00763742"/>
    <w:rsid w:val="0076376D"/>
    <w:rsid w:val="00763AAC"/>
    <w:rsid w:val="00763CC3"/>
    <w:rsid w:val="00763DB3"/>
    <w:rsid w:val="00763E30"/>
    <w:rsid w:val="0076404A"/>
    <w:rsid w:val="007640EA"/>
    <w:rsid w:val="00764163"/>
    <w:rsid w:val="00764174"/>
    <w:rsid w:val="0076424E"/>
    <w:rsid w:val="00764419"/>
    <w:rsid w:val="00764473"/>
    <w:rsid w:val="0076466C"/>
    <w:rsid w:val="007648B3"/>
    <w:rsid w:val="00764B85"/>
    <w:rsid w:val="00764C2E"/>
    <w:rsid w:val="00764C31"/>
    <w:rsid w:val="00764E7E"/>
    <w:rsid w:val="007650A8"/>
    <w:rsid w:val="007650FF"/>
    <w:rsid w:val="0076513D"/>
    <w:rsid w:val="007652C2"/>
    <w:rsid w:val="00765534"/>
    <w:rsid w:val="007655AF"/>
    <w:rsid w:val="0076567C"/>
    <w:rsid w:val="00765807"/>
    <w:rsid w:val="00765843"/>
    <w:rsid w:val="00765B26"/>
    <w:rsid w:val="00765E72"/>
    <w:rsid w:val="00765F02"/>
    <w:rsid w:val="00765F23"/>
    <w:rsid w:val="00765FFE"/>
    <w:rsid w:val="00766009"/>
    <w:rsid w:val="0076601F"/>
    <w:rsid w:val="00766099"/>
    <w:rsid w:val="00766182"/>
    <w:rsid w:val="007662F8"/>
    <w:rsid w:val="007664AB"/>
    <w:rsid w:val="007664ED"/>
    <w:rsid w:val="00766546"/>
    <w:rsid w:val="00766653"/>
    <w:rsid w:val="00766744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89"/>
    <w:rsid w:val="00767696"/>
    <w:rsid w:val="007677EF"/>
    <w:rsid w:val="0076783E"/>
    <w:rsid w:val="007679AC"/>
    <w:rsid w:val="00767AF1"/>
    <w:rsid w:val="00767B26"/>
    <w:rsid w:val="00767C52"/>
    <w:rsid w:val="00767D2C"/>
    <w:rsid w:val="00767EF6"/>
    <w:rsid w:val="00767F10"/>
    <w:rsid w:val="007700C9"/>
    <w:rsid w:val="007701A7"/>
    <w:rsid w:val="007704F6"/>
    <w:rsid w:val="007707B3"/>
    <w:rsid w:val="007709DA"/>
    <w:rsid w:val="00770C0F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A7F"/>
    <w:rsid w:val="00771E0C"/>
    <w:rsid w:val="00771E32"/>
    <w:rsid w:val="00772137"/>
    <w:rsid w:val="00772341"/>
    <w:rsid w:val="007724E8"/>
    <w:rsid w:val="007725B3"/>
    <w:rsid w:val="007729B1"/>
    <w:rsid w:val="00772E7C"/>
    <w:rsid w:val="00772FA8"/>
    <w:rsid w:val="00773027"/>
    <w:rsid w:val="007730B7"/>
    <w:rsid w:val="007730FA"/>
    <w:rsid w:val="0077319A"/>
    <w:rsid w:val="007731E7"/>
    <w:rsid w:val="00773230"/>
    <w:rsid w:val="00773297"/>
    <w:rsid w:val="007734C5"/>
    <w:rsid w:val="00773509"/>
    <w:rsid w:val="0077350A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57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C45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9E3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05E"/>
    <w:rsid w:val="00777291"/>
    <w:rsid w:val="00777398"/>
    <w:rsid w:val="00777414"/>
    <w:rsid w:val="0077761B"/>
    <w:rsid w:val="00777689"/>
    <w:rsid w:val="007777A6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44C"/>
    <w:rsid w:val="007815CD"/>
    <w:rsid w:val="00781882"/>
    <w:rsid w:val="0078198B"/>
    <w:rsid w:val="007819A3"/>
    <w:rsid w:val="00781A1D"/>
    <w:rsid w:val="00781B5E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2DA"/>
    <w:rsid w:val="00784371"/>
    <w:rsid w:val="00784442"/>
    <w:rsid w:val="007844C7"/>
    <w:rsid w:val="007844DB"/>
    <w:rsid w:val="007845E0"/>
    <w:rsid w:val="00784674"/>
    <w:rsid w:val="007846AE"/>
    <w:rsid w:val="0078470D"/>
    <w:rsid w:val="0078477B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660"/>
    <w:rsid w:val="007857B5"/>
    <w:rsid w:val="0078588E"/>
    <w:rsid w:val="00785C4B"/>
    <w:rsid w:val="00785C69"/>
    <w:rsid w:val="00785D15"/>
    <w:rsid w:val="00785E5D"/>
    <w:rsid w:val="0078606A"/>
    <w:rsid w:val="00786220"/>
    <w:rsid w:val="007864CD"/>
    <w:rsid w:val="007864DC"/>
    <w:rsid w:val="00786598"/>
    <w:rsid w:val="00786654"/>
    <w:rsid w:val="007868BF"/>
    <w:rsid w:val="00786A13"/>
    <w:rsid w:val="00786A2F"/>
    <w:rsid w:val="00786A7E"/>
    <w:rsid w:val="00786ABF"/>
    <w:rsid w:val="00786AD2"/>
    <w:rsid w:val="00786ADA"/>
    <w:rsid w:val="00786D6D"/>
    <w:rsid w:val="00786DC2"/>
    <w:rsid w:val="00786E00"/>
    <w:rsid w:val="00786E04"/>
    <w:rsid w:val="00786E3D"/>
    <w:rsid w:val="00786E7A"/>
    <w:rsid w:val="00786EEA"/>
    <w:rsid w:val="00786F51"/>
    <w:rsid w:val="00786F56"/>
    <w:rsid w:val="00787012"/>
    <w:rsid w:val="007870EE"/>
    <w:rsid w:val="007871FE"/>
    <w:rsid w:val="00787256"/>
    <w:rsid w:val="0078725B"/>
    <w:rsid w:val="007872B2"/>
    <w:rsid w:val="007873D7"/>
    <w:rsid w:val="00787409"/>
    <w:rsid w:val="0078746D"/>
    <w:rsid w:val="0078784A"/>
    <w:rsid w:val="007878CC"/>
    <w:rsid w:val="00787978"/>
    <w:rsid w:val="00787990"/>
    <w:rsid w:val="00787BED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C4D"/>
    <w:rsid w:val="00790EED"/>
    <w:rsid w:val="00790F46"/>
    <w:rsid w:val="00790FF8"/>
    <w:rsid w:val="00791114"/>
    <w:rsid w:val="00791150"/>
    <w:rsid w:val="00791172"/>
    <w:rsid w:val="00791233"/>
    <w:rsid w:val="007912F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DE0"/>
    <w:rsid w:val="00791EB3"/>
    <w:rsid w:val="007920AA"/>
    <w:rsid w:val="007920B8"/>
    <w:rsid w:val="007920F4"/>
    <w:rsid w:val="00792137"/>
    <w:rsid w:val="0079244D"/>
    <w:rsid w:val="00792616"/>
    <w:rsid w:val="00792997"/>
    <w:rsid w:val="00792A3D"/>
    <w:rsid w:val="00792AC6"/>
    <w:rsid w:val="00792C34"/>
    <w:rsid w:val="00792DE3"/>
    <w:rsid w:val="00792E0E"/>
    <w:rsid w:val="00793122"/>
    <w:rsid w:val="007931A0"/>
    <w:rsid w:val="007931B7"/>
    <w:rsid w:val="0079341E"/>
    <w:rsid w:val="00793430"/>
    <w:rsid w:val="007936AF"/>
    <w:rsid w:val="00793841"/>
    <w:rsid w:val="007938C4"/>
    <w:rsid w:val="007938EA"/>
    <w:rsid w:val="00793912"/>
    <w:rsid w:val="00793941"/>
    <w:rsid w:val="00793B4E"/>
    <w:rsid w:val="00793C5B"/>
    <w:rsid w:val="00793E14"/>
    <w:rsid w:val="00793E39"/>
    <w:rsid w:val="00793E80"/>
    <w:rsid w:val="00793F33"/>
    <w:rsid w:val="0079404F"/>
    <w:rsid w:val="0079410B"/>
    <w:rsid w:val="00794179"/>
    <w:rsid w:val="0079423D"/>
    <w:rsid w:val="00794711"/>
    <w:rsid w:val="00794796"/>
    <w:rsid w:val="0079479F"/>
    <w:rsid w:val="007948B8"/>
    <w:rsid w:val="007948D4"/>
    <w:rsid w:val="007948E9"/>
    <w:rsid w:val="00794A70"/>
    <w:rsid w:val="00794AE6"/>
    <w:rsid w:val="00794B35"/>
    <w:rsid w:val="00794C1E"/>
    <w:rsid w:val="00794D80"/>
    <w:rsid w:val="00794DBF"/>
    <w:rsid w:val="00794E4B"/>
    <w:rsid w:val="00794F07"/>
    <w:rsid w:val="007950F8"/>
    <w:rsid w:val="0079525E"/>
    <w:rsid w:val="007952E3"/>
    <w:rsid w:val="0079539C"/>
    <w:rsid w:val="007955AA"/>
    <w:rsid w:val="007956C3"/>
    <w:rsid w:val="00795756"/>
    <w:rsid w:val="007957CE"/>
    <w:rsid w:val="00795A06"/>
    <w:rsid w:val="00795C13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58B"/>
    <w:rsid w:val="0079789C"/>
    <w:rsid w:val="007978F6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BC2"/>
    <w:rsid w:val="007A0C48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6F"/>
    <w:rsid w:val="007A1779"/>
    <w:rsid w:val="007A180A"/>
    <w:rsid w:val="007A182F"/>
    <w:rsid w:val="007A199B"/>
    <w:rsid w:val="007A19E9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641"/>
    <w:rsid w:val="007A277D"/>
    <w:rsid w:val="007A2BE5"/>
    <w:rsid w:val="007A2C20"/>
    <w:rsid w:val="007A2D36"/>
    <w:rsid w:val="007A2D6A"/>
    <w:rsid w:val="007A2E1E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AD2"/>
    <w:rsid w:val="007A3B7E"/>
    <w:rsid w:val="007A3BE0"/>
    <w:rsid w:val="007A3C93"/>
    <w:rsid w:val="007A3D41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A7F"/>
    <w:rsid w:val="007A4E05"/>
    <w:rsid w:val="007A4E4A"/>
    <w:rsid w:val="007A4FFD"/>
    <w:rsid w:val="007A505E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9CA"/>
    <w:rsid w:val="007A5A04"/>
    <w:rsid w:val="007A5C00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45D"/>
    <w:rsid w:val="007A6546"/>
    <w:rsid w:val="007A66F1"/>
    <w:rsid w:val="007A6871"/>
    <w:rsid w:val="007A6925"/>
    <w:rsid w:val="007A6C68"/>
    <w:rsid w:val="007A6CB3"/>
    <w:rsid w:val="007A6ECA"/>
    <w:rsid w:val="007A6EFD"/>
    <w:rsid w:val="007A6F4A"/>
    <w:rsid w:val="007A6F6B"/>
    <w:rsid w:val="007A6F74"/>
    <w:rsid w:val="007A6F9C"/>
    <w:rsid w:val="007A7093"/>
    <w:rsid w:val="007A73D7"/>
    <w:rsid w:val="007A7630"/>
    <w:rsid w:val="007A7882"/>
    <w:rsid w:val="007A7A4D"/>
    <w:rsid w:val="007A7A78"/>
    <w:rsid w:val="007A7ADB"/>
    <w:rsid w:val="007A7C32"/>
    <w:rsid w:val="007A7CB1"/>
    <w:rsid w:val="007A7DE2"/>
    <w:rsid w:val="007A7DEB"/>
    <w:rsid w:val="007A7F0D"/>
    <w:rsid w:val="007A7F1B"/>
    <w:rsid w:val="007A7FDB"/>
    <w:rsid w:val="007B0004"/>
    <w:rsid w:val="007B00F0"/>
    <w:rsid w:val="007B01F9"/>
    <w:rsid w:val="007B0318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4F"/>
    <w:rsid w:val="007B177C"/>
    <w:rsid w:val="007B17DB"/>
    <w:rsid w:val="007B1856"/>
    <w:rsid w:val="007B18CD"/>
    <w:rsid w:val="007B1A01"/>
    <w:rsid w:val="007B1A47"/>
    <w:rsid w:val="007B1A5B"/>
    <w:rsid w:val="007B1CC7"/>
    <w:rsid w:val="007B1CF9"/>
    <w:rsid w:val="007B1EE0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3D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57"/>
    <w:rsid w:val="007B3CDD"/>
    <w:rsid w:val="007B3F64"/>
    <w:rsid w:val="007B41CB"/>
    <w:rsid w:val="007B4260"/>
    <w:rsid w:val="007B4320"/>
    <w:rsid w:val="007B4486"/>
    <w:rsid w:val="007B454F"/>
    <w:rsid w:val="007B4564"/>
    <w:rsid w:val="007B4707"/>
    <w:rsid w:val="007B4AC1"/>
    <w:rsid w:val="007B4BE4"/>
    <w:rsid w:val="007B4C0F"/>
    <w:rsid w:val="007B4D32"/>
    <w:rsid w:val="007B4DE5"/>
    <w:rsid w:val="007B4F2C"/>
    <w:rsid w:val="007B51FA"/>
    <w:rsid w:val="007B5283"/>
    <w:rsid w:val="007B5287"/>
    <w:rsid w:val="007B52A1"/>
    <w:rsid w:val="007B5453"/>
    <w:rsid w:val="007B5479"/>
    <w:rsid w:val="007B5775"/>
    <w:rsid w:val="007B5806"/>
    <w:rsid w:val="007B58CE"/>
    <w:rsid w:val="007B58D5"/>
    <w:rsid w:val="007B5A8C"/>
    <w:rsid w:val="007B5A93"/>
    <w:rsid w:val="007B5AB8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EAD"/>
    <w:rsid w:val="007B6F28"/>
    <w:rsid w:val="007B6FE6"/>
    <w:rsid w:val="007B702C"/>
    <w:rsid w:val="007B707C"/>
    <w:rsid w:val="007B7080"/>
    <w:rsid w:val="007B7152"/>
    <w:rsid w:val="007B75E4"/>
    <w:rsid w:val="007B7800"/>
    <w:rsid w:val="007B7B62"/>
    <w:rsid w:val="007B7CD6"/>
    <w:rsid w:val="007B7DB5"/>
    <w:rsid w:val="007B7F13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7BE"/>
    <w:rsid w:val="007C0848"/>
    <w:rsid w:val="007C08CF"/>
    <w:rsid w:val="007C0BAF"/>
    <w:rsid w:val="007C0BC6"/>
    <w:rsid w:val="007C0D2F"/>
    <w:rsid w:val="007C0D52"/>
    <w:rsid w:val="007C0DCA"/>
    <w:rsid w:val="007C0E04"/>
    <w:rsid w:val="007C1036"/>
    <w:rsid w:val="007C103E"/>
    <w:rsid w:val="007C11EB"/>
    <w:rsid w:val="007C15BF"/>
    <w:rsid w:val="007C18F1"/>
    <w:rsid w:val="007C19C2"/>
    <w:rsid w:val="007C1ABD"/>
    <w:rsid w:val="007C1B9B"/>
    <w:rsid w:val="007C1C09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A44"/>
    <w:rsid w:val="007C3E38"/>
    <w:rsid w:val="007C3EB4"/>
    <w:rsid w:val="007C3F36"/>
    <w:rsid w:val="007C401C"/>
    <w:rsid w:val="007C4164"/>
    <w:rsid w:val="007C4356"/>
    <w:rsid w:val="007C4666"/>
    <w:rsid w:val="007C4728"/>
    <w:rsid w:val="007C47EF"/>
    <w:rsid w:val="007C4851"/>
    <w:rsid w:val="007C49F7"/>
    <w:rsid w:val="007C4A11"/>
    <w:rsid w:val="007C4AC3"/>
    <w:rsid w:val="007C4AF9"/>
    <w:rsid w:val="007C4D1F"/>
    <w:rsid w:val="007C4DE6"/>
    <w:rsid w:val="007C4DEB"/>
    <w:rsid w:val="007C507B"/>
    <w:rsid w:val="007C5120"/>
    <w:rsid w:val="007C52C1"/>
    <w:rsid w:val="007C5512"/>
    <w:rsid w:val="007C5542"/>
    <w:rsid w:val="007C56BC"/>
    <w:rsid w:val="007C580F"/>
    <w:rsid w:val="007C5868"/>
    <w:rsid w:val="007C59D0"/>
    <w:rsid w:val="007C5A74"/>
    <w:rsid w:val="007C5C2E"/>
    <w:rsid w:val="007C5CC7"/>
    <w:rsid w:val="007C5E3C"/>
    <w:rsid w:val="007C5E4E"/>
    <w:rsid w:val="007C5F2E"/>
    <w:rsid w:val="007C5FCF"/>
    <w:rsid w:val="007C5FF4"/>
    <w:rsid w:val="007C6058"/>
    <w:rsid w:val="007C607D"/>
    <w:rsid w:val="007C61B3"/>
    <w:rsid w:val="007C6320"/>
    <w:rsid w:val="007C636A"/>
    <w:rsid w:val="007C6476"/>
    <w:rsid w:val="007C6477"/>
    <w:rsid w:val="007C66B2"/>
    <w:rsid w:val="007C6788"/>
    <w:rsid w:val="007C6B06"/>
    <w:rsid w:val="007C6B29"/>
    <w:rsid w:val="007C6CBD"/>
    <w:rsid w:val="007C702D"/>
    <w:rsid w:val="007C70FD"/>
    <w:rsid w:val="007C72BF"/>
    <w:rsid w:val="007C7554"/>
    <w:rsid w:val="007C7834"/>
    <w:rsid w:val="007C78A8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0F58"/>
    <w:rsid w:val="007D12F7"/>
    <w:rsid w:val="007D141F"/>
    <w:rsid w:val="007D15C3"/>
    <w:rsid w:val="007D1610"/>
    <w:rsid w:val="007D1872"/>
    <w:rsid w:val="007D1A7E"/>
    <w:rsid w:val="007D1B75"/>
    <w:rsid w:val="007D1D18"/>
    <w:rsid w:val="007D1D93"/>
    <w:rsid w:val="007D1DAA"/>
    <w:rsid w:val="007D1EB2"/>
    <w:rsid w:val="007D200A"/>
    <w:rsid w:val="007D207B"/>
    <w:rsid w:val="007D21A3"/>
    <w:rsid w:val="007D21B8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1"/>
    <w:rsid w:val="007D378D"/>
    <w:rsid w:val="007D3867"/>
    <w:rsid w:val="007D39BB"/>
    <w:rsid w:val="007D3A2C"/>
    <w:rsid w:val="007D3B1F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044"/>
    <w:rsid w:val="007D51BF"/>
    <w:rsid w:val="007D51EB"/>
    <w:rsid w:val="007D51FE"/>
    <w:rsid w:val="007D5212"/>
    <w:rsid w:val="007D521E"/>
    <w:rsid w:val="007D5519"/>
    <w:rsid w:val="007D5572"/>
    <w:rsid w:val="007D55B4"/>
    <w:rsid w:val="007D5601"/>
    <w:rsid w:val="007D5604"/>
    <w:rsid w:val="007D563A"/>
    <w:rsid w:val="007D5653"/>
    <w:rsid w:val="007D5851"/>
    <w:rsid w:val="007D5BAD"/>
    <w:rsid w:val="007D5D3C"/>
    <w:rsid w:val="007D5D96"/>
    <w:rsid w:val="007D5F36"/>
    <w:rsid w:val="007D60F9"/>
    <w:rsid w:val="007D611F"/>
    <w:rsid w:val="007D632C"/>
    <w:rsid w:val="007D63A4"/>
    <w:rsid w:val="007D6454"/>
    <w:rsid w:val="007D64BE"/>
    <w:rsid w:val="007D658F"/>
    <w:rsid w:val="007D66A1"/>
    <w:rsid w:val="007D69B3"/>
    <w:rsid w:val="007D69C5"/>
    <w:rsid w:val="007D69CE"/>
    <w:rsid w:val="007D6B8A"/>
    <w:rsid w:val="007D6E94"/>
    <w:rsid w:val="007D6FAF"/>
    <w:rsid w:val="007D7144"/>
    <w:rsid w:val="007D7216"/>
    <w:rsid w:val="007D7394"/>
    <w:rsid w:val="007D763C"/>
    <w:rsid w:val="007D77A2"/>
    <w:rsid w:val="007D7A35"/>
    <w:rsid w:val="007D7B10"/>
    <w:rsid w:val="007D7C8A"/>
    <w:rsid w:val="007D7D21"/>
    <w:rsid w:val="007D7DE7"/>
    <w:rsid w:val="007D7E37"/>
    <w:rsid w:val="007D7EDC"/>
    <w:rsid w:val="007D7F4B"/>
    <w:rsid w:val="007E0137"/>
    <w:rsid w:val="007E0282"/>
    <w:rsid w:val="007E0283"/>
    <w:rsid w:val="007E043C"/>
    <w:rsid w:val="007E048C"/>
    <w:rsid w:val="007E04DE"/>
    <w:rsid w:val="007E0646"/>
    <w:rsid w:val="007E072F"/>
    <w:rsid w:val="007E074A"/>
    <w:rsid w:val="007E074E"/>
    <w:rsid w:val="007E07BE"/>
    <w:rsid w:val="007E0838"/>
    <w:rsid w:val="007E0B00"/>
    <w:rsid w:val="007E0CBB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1FCC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01"/>
    <w:rsid w:val="007E2841"/>
    <w:rsid w:val="007E2A13"/>
    <w:rsid w:val="007E2A7F"/>
    <w:rsid w:val="007E2BFA"/>
    <w:rsid w:val="007E2C47"/>
    <w:rsid w:val="007E2D20"/>
    <w:rsid w:val="007E31EE"/>
    <w:rsid w:val="007E3418"/>
    <w:rsid w:val="007E3595"/>
    <w:rsid w:val="007E35CA"/>
    <w:rsid w:val="007E373C"/>
    <w:rsid w:val="007E39DC"/>
    <w:rsid w:val="007E39E3"/>
    <w:rsid w:val="007E3AFF"/>
    <w:rsid w:val="007E3BB1"/>
    <w:rsid w:val="007E3BD7"/>
    <w:rsid w:val="007E3C03"/>
    <w:rsid w:val="007E3C4B"/>
    <w:rsid w:val="007E3C83"/>
    <w:rsid w:val="007E42AB"/>
    <w:rsid w:val="007E42D1"/>
    <w:rsid w:val="007E43DF"/>
    <w:rsid w:val="007E459F"/>
    <w:rsid w:val="007E45E8"/>
    <w:rsid w:val="007E46F1"/>
    <w:rsid w:val="007E4769"/>
    <w:rsid w:val="007E47C1"/>
    <w:rsid w:val="007E4837"/>
    <w:rsid w:val="007E48F0"/>
    <w:rsid w:val="007E495B"/>
    <w:rsid w:val="007E4A99"/>
    <w:rsid w:val="007E4AE5"/>
    <w:rsid w:val="007E4B18"/>
    <w:rsid w:val="007E4BEC"/>
    <w:rsid w:val="007E4C23"/>
    <w:rsid w:val="007E4CC3"/>
    <w:rsid w:val="007E4E0B"/>
    <w:rsid w:val="007E4E37"/>
    <w:rsid w:val="007E4E63"/>
    <w:rsid w:val="007E4F45"/>
    <w:rsid w:val="007E4FAB"/>
    <w:rsid w:val="007E4FC7"/>
    <w:rsid w:val="007E52CE"/>
    <w:rsid w:val="007E5326"/>
    <w:rsid w:val="007E5761"/>
    <w:rsid w:val="007E5A57"/>
    <w:rsid w:val="007E5A9B"/>
    <w:rsid w:val="007E5AF0"/>
    <w:rsid w:val="007E5D60"/>
    <w:rsid w:val="007E5F33"/>
    <w:rsid w:val="007E5FF3"/>
    <w:rsid w:val="007E6227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1B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31B"/>
    <w:rsid w:val="007F0831"/>
    <w:rsid w:val="007F0858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B1"/>
    <w:rsid w:val="007F14E6"/>
    <w:rsid w:val="007F1580"/>
    <w:rsid w:val="007F1787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736"/>
    <w:rsid w:val="007F2B34"/>
    <w:rsid w:val="007F2C1F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6E0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C0"/>
    <w:rsid w:val="007F4EE9"/>
    <w:rsid w:val="007F4F13"/>
    <w:rsid w:val="007F4FB7"/>
    <w:rsid w:val="007F519F"/>
    <w:rsid w:val="007F52B7"/>
    <w:rsid w:val="007F53A7"/>
    <w:rsid w:val="007F53CC"/>
    <w:rsid w:val="007F5496"/>
    <w:rsid w:val="007F54B8"/>
    <w:rsid w:val="007F55E0"/>
    <w:rsid w:val="007F576E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8C2"/>
    <w:rsid w:val="007F6987"/>
    <w:rsid w:val="007F69E4"/>
    <w:rsid w:val="007F69F5"/>
    <w:rsid w:val="007F69FF"/>
    <w:rsid w:val="007F6A70"/>
    <w:rsid w:val="007F6A99"/>
    <w:rsid w:val="007F6C1E"/>
    <w:rsid w:val="007F6C6B"/>
    <w:rsid w:val="007F6D65"/>
    <w:rsid w:val="007F6E8A"/>
    <w:rsid w:val="007F708E"/>
    <w:rsid w:val="007F712D"/>
    <w:rsid w:val="007F713C"/>
    <w:rsid w:val="007F7264"/>
    <w:rsid w:val="007F743F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B6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0C"/>
    <w:rsid w:val="008032DE"/>
    <w:rsid w:val="00803353"/>
    <w:rsid w:val="0080335F"/>
    <w:rsid w:val="00803488"/>
    <w:rsid w:val="008034E0"/>
    <w:rsid w:val="008036C8"/>
    <w:rsid w:val="0080388F"/>
    <w:rsid w:val="008038B5"/>
    <w:rsid w:val="00803AD2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CF7"/>
    <w:rsid w:val="00804EAA"/>
    <w:rsid w:val="0080507B"/>
    <w:rsid w:val="008052CA"/>
    <w:rsid w:val="008053C2"/>
    <w:rsid w:val="00805514"/>
    <w:rsid w:val="008056C2"/>
    <w:rsid w:val="0080573D"/>
    <w:rsid w:val="0080574C"/>
    <w:rsid w:val="008058AE"/>
    <w:rsid w:val="008058B9"/>
    <w:rsid w:val="00805B81"/>
    <w:rsid w:val="00805C68"/>
    <w:rsid w:val="00805D1B"/>
    <w:rsid w:val="00805E8D"/>
    <w:rsid w:val="00805F52"/>
    <w:rsid w:val="00806374"/>
    <w:rsid w:val="00806393"/>
    <w:rsid w:val="008064A7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7F5"/>
    <w:rsid w:val="008079F2"/>
    <w:rsid w:val="00807AAE"/>
    <w:rsid w:val="00807B5A"/>
    <w:rsid w:val="00807B69"/>
    <w:rsid w:val="00807DCA"/>
    <w:rsid w:val="00810127"/>
    <w:rsid w:val="0081037E"/>
    <w:rsid w:val="00810497"/>
    <w:rsid w:val="008104FF"/>
    <w:rsid w:val="008109D3"/>
    <w:rsid w:val="008109E5"/>
    <w:rsid w:val="00810A83"/>
    <w:rsid w:val="00810AB1"/>
    <w:rsid w:val="00810B58"/>
    <w:rsid w:val="00810CB5"/>
    <w:rsid w:val="00810E47"/>
    <w:rsid w:val="00810F36"/>
    <w:rsid w:val="00810F3E"/>
    <w:rsid w:val="00811253"/>
    <w:rsid w:val="00811299"/>
    <w:rsid w:val="008113F7"/>
    <w:rsid w:val="00811421"/>
    <w:rsid w:val="008116C7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3E"/>
    <w:rsid w:val="00811E6C"/>
    <w:rsid w:val="00811EC1"/>
    <w:rsid w:val="00811FAB"/>
    <w:rsid w:val="008120C2"/>
    <w:rsid w:val="0081221C"/>
    <w:rsid w:val="00812265"/>
    <w:rsid w:val="00812324"/>
    <w:rsid w:val="008126C7"/>
    <w:rsid w:val="0081293B"/>
    <w:rsid w:val="00812A7A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9F5"/>
    <w:rsid w:val="00813A66"/>
    <w:rsid w:val="00813B99"/>
    <w:rsid w:val="00813BFA"/>
    <w:rsid w:val="00813C07"/>
    <w:rsid w:val="00813D32"/>
    <w:rsid w:val="00813F47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6A3"/>
    <w:rsid w:val="0081494B"/>
    <w:rsid w:val="008149CC"/>
    <w:rsid w:val="00814AF5"/>
    <w:rsid w:val="00814B9B"/>
    <w:rsid w:val="00814DB7"/>
    <w:rsid w:val="00814E6E"/>
    <w:rsid w:val="00814E99"/>
    <w:rsid w:val="00814F77"/>
    <w:rsid w:val="00814FFB"/>
    <w:rsid w:val="00815285"/>
    <w:rsid w:val="0081533F"/>
    <w:rsid w:val="00815440"/>
    <w:rsid w:val="008154CC"/>
    <w:rsid w:val="0081556B"/>
    <w:rsid w:val="0081563A"/>
    <w:rsid w:val="00815899"/>
    <w:rsid w:val="00815927"/>
    <w:rsid w:val="008159DD"/>
    <w:rsid w:val="00815B31"/>
    <w:rsid w:val="00815D02"/>
    <w:rsid w:val="00815E58"/>
    <w:rsid w:val="00815FB2"/>
    <w:rsid w:val="00815FB9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49"/>
    <w:rsid w:val="0081675C"/>
    <w:rsid w:val="008168E6"/>
    <w:rsid w:val="008169AF"/>
    <w:rsid w:val="00816A2A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3B1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B56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4C"/>
    <w:rsid w:val="00820464"/>
    <w:rsid w:val="00820468"/>
    <w:rsid w:val="008204F1"/>
    <w:rsid w:val="00820576"/>
    <w:rsid w:val="00820635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05"/>
    <w:rsid w:val="00821169"/>
    <w:rsid w:val="008211F5"/>
    <w:rsid w:val="00821233"/>
    <w:rsid w:val="00821575"/>
    <w:rsid w:val="00821589"/>
    <w:rsid w:val="00821628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D76"/>
    <w:rsid w:val="00822FCF"/>
    <w:rsid w:val="0082302E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25"/>
    <w:rsid w:val="00823DB5"/>
    <w:rsid w:val="00823F19"/>
    <w:rsid w:val="00823FC0"/>
    <w:rsid w:val="0082417A"/>
    <w:rsid w:val="008242FA"/>
    <w:rsid w:val="00824315"/>
    <w:rsid w:val="00824485"/>
    <w:rsid w:val="0082460E"/>
    <w:rsid w:val="0082471A"/>
    <w:rsid w:val="00824781"/>
    <w:rsid w:val="00824826"/>
    <w:rsid w:val="00824873"/>
    <w:rsid w:val="008248A0"/>
    <w:rsid w:val="00824945"/>
    <w:rsid w:val="0082495B"/>
    <w:rsid w:val="00824B02"/>
    <w:rsid w:val="00824B5C"/>
    <w:rsid w:val="00824CBD"/>
    <w:rsid w:val="00824DAB"/>
    <w:rsid w:val="00824EC1"/>
    <w:rsid w:val="008251B6"/>
    <w:rsid w:val="008253A4"/>
    <w:rsid w:val="0082555E"/>
    <w:rsid w:val="0082564E"/>
    <w:rsid w:val="0082583F"/>
    <w:rsid w:val="0082586C"/>
    <w:rsid w:val="00825876"/>
    <w:rsid w:val="0082593B"/>
    <w:rsid w:val="008259F1"/>
    <w:rsid w:val="00825A1A"/>
    <w:rsid w:val="00825A9B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9EE"/>
    <w:rsid w:val="00826BB1"/>
    <w:rsid w:val="00826C90"/>
    <w:rsid w:val="00826D12"/>
    <w:rsid w:val="00826E45"/>
    <w:rsid w:val="00827206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0B"/>
    <w:rsid w:val="00830E58"/>
    <w:rsid w:val="00830F31"/>
    <w:rsid w:val="00831059"/>
    <w:rsid w:val="00831222"/>
    <w:rsid w:val="0083145A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12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7C6"/>
    <w:rsid w:val="00833928"/>
    <w:rsid w:val="00833956"/>
    <w:rsid w:val="00833BEF"/>
    <w:rsid w:val="00833CDD"/>
    <w:rsid w:val="00833EA8"/>
    <w:rsid w:val="0083407C"/>
    <w:rsid w:val="00834146"/>
    <w:rsid w:val="008341EB"/>
    <w:rsid w:val="0083422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EF5"/>
    <w:rsid w:val="00834F43"/>
    <w:rsid w:val="008350E4"/>
    <w:rsid w:val="008350E8"/>
    <w:rsid w:val="00835138"/>
    <w:rsid w:val="008352C8"/>
    <w:rsid w:val="00835314"/>
    <w:rsid w:val="00835386"/>
    <w:rsid w:val="0083538C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159"/>
    <w:rsid w:val="008363DE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292"/>
    <w:rsid w:val="00841368"/>
    <w:rsid w:val="00841377"/>
    <w:rsid w:val="008413B1"/>
    <w:rsid w:val="00841405"/>
    <w:rsid w:val="00841479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233"/>
    <w:rsid w:val="008426A1"/>
    <w:rsid w:val="008427C4"/>
    <w:rsid w:val="00842AEB"/>
    <w:rsid w:val="00842CE7"/>
    <w:rsid w:val="00842D1D"/>
    <w:rsid w:val="00842D39"/>
    <w:rsid w:val="00842DFD"/>
    <w:rsid w:val="00842E9E"/>
    <w:rsid w:val="00842F0F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B40"/>
    <w:rsid w:val="00843CC5"/>
    <w:rsid w:val="0084412E"/>
    <w:rsid w:val="00844214"/>
    <w:rsid w:val="00844330"/>
    <w:rsid w:val="008443EC"/>
    <w:rsid w:val="00844553"/>
    <w:rsid w:val="008446AD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53"/>
    <w:rsid w:val="008455E2"/>
    <w:rsid w:val="008455EB"/>
    <w:rsid w:val="00845830"/>
    <w:rsid w:val="008458F0"/>
    <w:rsid w:val="00845AE6"/>
    <w:rsid w:val="00845D0C"/>
    <w:rsid w:val="00845E2C"/>
    <w:rsid w:val="00845EEF"/>
    <w:rsid w:val="00845FF0"/>
    <w:rsid w:val="0084600B"/>
    <w:rsid w:val="00846625"/>
    <w:rsid w:val="0084674B"/>
    <w:rsid w:val="008468AC"/>
    <w:rsid w:val="008468B1"/>
    <w:rsid w:val="00846D5A"/>
    <w:rsid w:val="00846DF2"/>
    <w:rsid w:val="00846E05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517"/>
    <w:rsid w:val="00847650"/>
    <w:rsid w:val="00847799"/>
    <w:rsid w:val="008477FC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77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15D"/>
    <w:rsid w:val="0085127B"/>
    <w:rsid w:val="00851348"/>
    <w:rsid w:val="0085144F"/>
    <w:rsid w:val="008515D8"/>
    <w:rsid w:val="0085169C"/>
    <w:rsid w:val="0085178F"/>
    <w:rsid w:val="00851AD6"/>
    <w:rsid w:val="00851B4E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6AC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94"/>
    <w:rsid w:val="008534B1"/>
    <w:rsid w:val="00853534"/>
    <w:rsid w:val="00853566"/>
    <w:rsid w:val="00853587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2A2"/>
    <w:rsid w:val="0085442F"/>
    <w:rsid w:val="0085445E"/>
    <w:rsid w:val="008545A0"/>
    <w:rsid w:val="008547CB"/>
    <w:rsid w:val="00854839"/>
    <w:rsid w:val="0085486F"/>
    <w:rsid w:val="008548A2"/>
    <w:rsid w:val="00854B99"/>
    <w:rsid w:val="00854CE1"/>
    <w:rsid w:val="00854EDA"/>
    <w:rsid w:val="00854EFC"/>
    <w:rsid w:val="00854F1E"/>
    <w:rsid w:val="00855777"/>
    <w:rsid w:val="00855862"/>
    <w:rsid w:val="00855883"/>
    <w:rsid w:val="0085589E"/>
    <w:rsid w:val="008558AF"/>
    <w:rsid w:val="00855A40"/>
    <w:rsid w:val="00855A70"/>
    <w:rsid w:val="00855AB3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6F86"/>
    <w:rsid w:val="008570CC"/>
    <w:rsid w:val="008576C4"/>
    <w:rsid w:val="008578D7"/>
    <w:rsid w:val="008579FC"/>
    <w:rsid w:val="00857A31"/>
    <w:rsid w:val="00857DD0"/>
    <w:rsid w:val="00857EA8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3BE"/>
    <w:rsid w:val="008604CB"/>
    <w:rsid w:val="008606CC"/>
    <w:rsid w:val="008609AB"/>
    <w:rsid w:val="00860A86"/>
    <w:rsid w:val="00860AB0"/>
    <w:rsid w:val="00860AE5"/>
    <w:rsid w:val="00860C83"/>
    <w:rsid w:val="00860CA4"/>
    <w:rsid w:val="00860F7C"/>
    <w:rsid w:val="008610B2"/>
    <w:rsid w:val="0086111C"/>
    <w:rsid w:val="008614A4"/>
    <w:rsid w:val="00861550"/>
    <w:rsid w:val="00861777"/>
    <w:rsid w:val="008619BE"/>
    <w:rsid w:val="00861ABB"/>
    <w:rsid w:val="00861F85"/>
    <w:rsid w:val="00861F90"/>
    <w:rsid w:val="00862184"/>
    <w:rsid w:val="00862527"/>
    <w:rsid w:val="0086253C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2FCC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B76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5C5"/>
    <w:rsid w:val="0086467D"/>
    <w:rsid w:val="008646FD"/>
    <w:rsid w:val="00864775"/>
    <w:rsid w:val="00864869"/>
    <w:rsid w:val="0086489F"/>
    <w:rsid w:val="00864A53"/>
    <w:rsid w:val="00864CD3"/>
    <w:rsid w:val="00864EE0"/>
    <w:rsid w:val="00864F23"/>
    <w:rsid w:val="00865063"/>
    <w:rsid w:val="008651E0"/>
    <w:rsid w:val="00865211"/>
    <w:rsid w:val="0086529B"/>
    <w:rsid w:val="0086538E"/>
    <w:rsid w:val="008653B8"/>
    <w:rsid w:val="00865501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5"/>
    <w:rsid w:val="0086662A"/>
    <w:rsid w:val="00866635"/>
    <w:rsid w:val="00866894"/>
    <w:rsid w:val="008669E7"/>
    <w:rsid w:val="00866BD0"/>
    <w:rsid w:val="00866C67"/>
    <w:rsid w:val="00866CBE"/>
    <w:rsid w:val="00866E8A"/>
    <w:rsid w:val="008670B7"/>
    <w:rsid w:val="008671BC"/>
    <w:rsid w:val="008671FA"/>
    <w:rsid w:val="008675B0"/>
    <w:rsid w:val="008676F9"/>
    <w:rsid w:val="00867846"/>
    <w:rsid w:val="00867C0C"/>
    <w:rsid w:val="00867C71"/>
    <w:rsid w:val="00867CEB"/>
    <w:rsid w:val="00867D55"/>
    <w:rsid w:val="00867DDB"/>
    <w:rsid w:val="00867E29"/>
    <w:rsid w:val="00867E9E"/>
    <w:rsid w:val="00870030"/>
    <w:rsid w:val="008701C2"/>
    <w:rsid w:val="008701F7"/>
    <w:rsid w:val="00870470"/>
    <w:rsid w:val="008704B0"/>
    <w:rsid w:val="00870503"/>
    <w:rsid w:val="00870746"/>
    <w:rsid w:val="008709A5"/>
    <w:rsid w:val="00870B36"/>
    <w:rsid w:val="00870B4A"/>
    <w:rsid w:val="00870BAF"/>
    <w:rsid w:val="00870CB0"/>
    <w:rsid w:val="00870D8B"/>
    <w:rsid w:val="00870DDA"/>
    <w:rsid w:val="00870F04"/>
    <w:rsid w:val="00870FB5"/>
    <w:rsid w:val="008713D8"/>
    <w:rsid w:val="00871850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79"/>
    <w:rsid w:val="008733E3"/>
    <w:rsid w:val="00873486"/>
    <w:rsid w:val="008734D6"/>
    <w:rsid w:val="0087362D"/>
    <w:rsid w:val="00873674"/>
    <w:rsid w:val="008738D5"/>
    <w:rsid w:val="008739D5"/>
    <w:rsid w:val="00873A35"/>
    <w:rsid w:val="00873A92"/>
    <w:rsid w:val="00873B94"/>
    <w:rsid w:val="00873CA8"/>
    <w:rsid w:val="00873EA3"/>
    <w:rsid w:val="00873F06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82"/>
    <w:rsid w:val="008745A8"/>
    <w:rsid w:val="008747CF"/>
    <w:rsid w:val="0087485D"/>
    <w:rsid w:val="008748F5"/>
    <w:rsid w:val="0087493A"/>
    <w:rsid w:val="00874A6B"/>
    <w:rsid w:val="00874A6C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58"/>
    <w:rsid w:val="00875264"/>
    <w:rsid w:val="00875302"/>
    <w:rsid w:val="008755CF"/>
    <w:rsid w:val="008756EB"/>
    <w:rsid w:val="00875700"/>
    <w:rsid w:val="00875913"/>
    <w:rsid w:val="00875AED"/>
    <w:rsid w:val="00875D47"/>
    <w:rsid w:val="00875DD8"/>
    <w:rsid w:val="00875F44"/>
    <w:rsid w:val="00875FC2"/>
    <w:rsid w:val="00876028"/>
    <w:rsid w:val="0087606C"/>
    <w:rsid w:val="00876107"/>
    <w:rsid w:val="008762AB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9C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0F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AF8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4EC"/>
    <w:rsid w:val="00881697"/>
    <w:rsid w:val="008816F6"/>
    <w:rsid w:val="008817E0"/>
    <w:rsid w:val="008819A7"/>
    <w:rsid w:val="008819FD"/>
    <w:rsid w:val="00881A62"/>
    <w:rsid w:val="00881AB8"/>
    <w:rsid w:val="00881BC8"/>
    <w:rsid w:val="00881BD1"/>
    <w:rsid w:val="00881C5B"/>
    <w:rsid w:val="00881E11"/>
    <w:rsid w:val="00881E6A"/>
    <w:rsid w:val="00881E8E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44"/>
    <w:rsid w:val="0088317F"/>
    <w:rsid w:val="008832E3"/>
    <w:rsid w:val="00883347"/>
    <w:rsid w:val="0088344B"/>
    <w:rsid w:val="00883611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8B8"/>
    <w:rsid w:val="00884B80"/>
    <w:rsid w:val="00884BF5"/>
    <w:rsid w:val="00884C35"/>
    <w:rsid w:val="008851BD"/>
    <w:rsid w:val="0088527F"/>
    <w:rsid w:val="008855D9"/>
    <w:rsid w:val="0088566C"/>
    <w:rsid w:val="00885AAA"/>
    <w:rsid w:val="00885C59"/>
    <w:rsid w:val="00885DF5"/>
    <w:rsid w:val="00885EFD"/>
    <w:rsid w:val="00885F4B"/>
    <w:rsid w:val="00885F94"/>
    <w:rsid w:val="00885FEE"/>
    <w:rsid w:val="00886382"/>
    <w:rsid w:val="008865F2"/>
    <w:rsid w:val="00886665"/>
    <w:rsid w:val="00886684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77A"/>
    <w:rsid w:val="00887ACB"/>
    <w:rsid w:val="00887BDF"/>
    <w:rsid w:val="00887CCD"/>
    <w:rsid w:val="00887E61"/>
    <w:rsid w:val="00887EEF"/>
    <w:rsid w:val="0089017B"/>
    <w:rsid w:val="0089023F"/>
    <w:rsid w:val="008902C5"/>
    <w:rsid w:val="00890578"/>
    <w:rsid w:val="0089083F"/>
    <w:rsid w:val="00890882"/>
    <w:rsid w:val="008908F1"/>
    <w:rsid w:val="00890926"/>
    <w:rsid w:val="00890943"/>
    <w:rsid w:val="008909AE"/>
    <w:rsid w:val="008909B6"/>
    <w:rsid w:val="00890A7C"/>
    <w:rsid w:val="00890AAA"/>
    <w:rsid w:val="00890AC9"/>
    <w:rsid w:val="00890BBD"/>
    <w:rsid w:val="00890CD9"/>
    <w:rsid w:val="00890D7F"/>
    <w:rsid w:val="00890F72"/>
    <w:rsid w:val="00891105"/>
    <w:rsid w:val="00891337"/>
    <w:rsid w:val="0089137B"/>
    <w:rsid w:val="008913E4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6C9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02C"/>
    <w:rsid w:val="0089430A"/>
    <w:rsid w:val="00894349"/>
    <w:rsid w:val="008943F6"/>
    <w:rsid w:val="00894441"/>
    <w:rsid w:val="00894451"/>
    <w:rsid w:val="00894563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0CC"/>
    <w:rsid w:val="008951B2"/>
    <w:rsid w:val="00895214"/>
    <w:rsid w:val="0089536E"/>
    <w:rsid w:val="008953F1"/>
    <w:rsid w:val="0089567E"/>
    <w:rsid w:val="0089569A"/>
    <w:rsid w:val="008957D7"/>
    <w:rsid w:val="00895AC9"/>
    <w:rsid w:val="00895C09"/>
    <w:rsid w:val="00895D30"/>
    <w:rsid w:val="00895E4C"/>
    <w:rsid w:val="00895E60"/>
    <w:rsid w:val="00895F5A"/>
    <w:rsid w:val="008960CC"/>
    <w:rsid w:val="008962E6"/>
    <w:rsid w:val="008962F3"/>
    <w:rsid w:val="0089634C"/>
    <w:rsid w:val="0089635C"/>
    <w:rsid w:val="00896472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309"/>
    <w:rsid w:val="008974F2"/>
    <w:rsid w:val="0089766C"/>
    <w:rsid w:val="0089793C"/>
    <w:rsid w:val="008979EF"/>
    <w:rsid w:val="00897AAA"/>
    <w:rsid w:val="00897DDE"/>
    <w:rsid w:val="00897E38"/>
    <w:rsid w:val="00897EA6"/>
    <w:rsid w:val="00897F4F"/>
    <w:rsid w:val="008A017A"/>
    <w:rsid w:val="008A01DE"/>
    <w:rsid w:val="008A0262"/>
    <w:rsid w:val="008A0367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0E83"/>
    <w:rsid w:val="008A1589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00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32"/>
    <w:rsid w:val="008A33BB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15E"/>
    <w:rsid w:val="008A437B"/>
    <w:rsid w:val="008A4382"/>
    <w:rsid w:val="008A43A4"/>
    <w:rsid w:val="008A4501"/>
    <w:rsid w:val="008A48EE"/>
    <w:rsid w:val="008A490D"/>
    <w:rsid w:val="008A49D9"/>
    <w:rsid w:val="008A4A22"/>
    <w:rsid w:val="008A4A92"/>
    <w:rsid w:val="008A4B85"/>
    <w:rsid w:val="008A4C41"/>
    <w:rsid w:val="008A4DB9"/>
    <w:rsid w:val="008A4EAD"/>
    <w:rsid w:val="008A4ED3"/>
    <w:rsid w:val="008A5138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8DD"/>
    <w:rsid w:val="008A597E"/>
    <w:rsid w:val="008A5B16"/>
    <w:rsid w:val="008A5B6A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3B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3E"/>
    <w:rsid w:val="008B0F4E"/>
    <w:rsid w:val="008B0F6E"/>
    <w:rsid w:val="008B10B8"/>
    <w:rsid w:val="008B12FA"/>
    <w:rsid w:val="008B1443"/>
    <w:rsid w:val="008B1686"/>
    <w:rsid w:val="008B17FA"/>
    <w:rsid w:val="008B180C"/>
    <w:rsid w:val="008B1B6A"/>
    <w:rsid w:val="008B1C35"/>
    <w:rsid w:val="008B1E6D"/>
    <w:rsid w:val="008B1ED1"/>
    <w:rsid w:val="008B1FF5"/>
    <w:rsid w:val="008B204A"/>
    <w:rsid w:val="008B20ED"/>
    <w:rsid w:val="008B225D"/>
    <w:rsid w:val="008B2272"/>
    <w:rsid w:val="008B2316"/>
    <w:rsid w:val="008B279E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9B3"/>
    <w:rsid w:val="008B39FB"/>
    <w:rsid w:val="008B3ABB"/>
    <w:rsid w:val="008B3ABC"/>
    <w:rsid w:val="008B3B67"/>
    <w:rsid w:val="008B3C77"/>
    <w:rsid w:val="008B3F6E"/>
    <w:rsid w:val="008B4010"/>
    <w:rsid w:val="008B4084"/>
    <w:rsid w:val="008B455F"/>
    <w:rsid w:val="008B45EC"/>
    <w:rsid w:val="008B47CF"/>
    <w:rsid w:val="008B47E8"/>
    <w:rsid w:val="008B4812"/>
    <w:rsid w:val="008B4AE3"/>
    <w:rsid w:val="008B4B12"/>
    <w:rsid w:val="008B4BA2"/>
    <w:rsid w:val="008B4C2B"/>
    <w:rsid w:val="008B4E3C"/>
    <w:rsid w:val="008B51C8"/>
    <w:rsid w:val="008B51F0"/>
    <w:rsid w:val="008B5404"/>
    <w:rsid w:val="008B54B1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139"/>
    <w:rsid w:val="008B7381"/>
    <w:rsid w:val="008B7630"/>
    <w:rsid w:val="008B79CA"/>
    <w:rsid w:val="008B79E5"/>
    <w:rsid w:val="008B7AE4"/>
    <w:rsid w:val="008B7CEE"/>
    <w:rsid w:val="008B7CEF"/>
    <w:rsid w:val="008B7CFC"/>
    <w:rsid w:val="008C0062"/>
    <w:rsid w:val="008C015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3F5"/>
    <w:rsid w:val="008C1438"/>
    <w:rsid w:val="008C1569"/>
    <w:rsid w:val="008C1611"/>
    <w:rsid w:val="008C18AE"/>
    <w:rsid w:val="008C18D1"/>
    <w:rsid w:val="008C192D"/>
    <w:rsid w:val="008C1939"/>
    <w:rsid w:val="008C19A6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43D"/>
    <w:rsid w:val="008C25E5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9E7"/>
    <w:rsid w:val="008C4A28"/>
    <w:rsid w:val="008C4B4F"/>
    <w:rsid w:val="008C4BAD"/>
    <w:rsid w:val="008C4E61"/>
    <w:rsid w:val="008C4E75"/>
    <w:rsid w:val="008C4E94"/>
    <w:rsid w:val="008C4EEB"/>
    <w:rsid w:val="008C4F32"/>
    <w:rsid w:val="008C5373"/>
    <w:rsid w:val="008C570E"/>
    <w:rsid w:val="008C5867"/>
    <w:rsid w:val="008C58B6"/>
    <w:rsid w:val="008C59D0"/>
    <w:rsid w:val="008C5A59"/>
    <w:rsid w:val="008C5AA8"/>
    <w:rsid w:val="008C5BBE"/>
    <w:rsid w:val="008C5D3E"/>
    <w:rsid w:val="008C5F66"/>
    <w:rsid w:val="008C60F2"/>
    <w:rsid w:val="008C615F"/>
    <w:rsid w:val="008C61FE"/>
    <w:rsid w:val="008C6285"/>
    <w:rsid w:val="008C638C"/>
    <w:rsid w:val="008C64AA"/>
    <w:rsid w:val="008C658D"/>
    <w:rsid w:val="008C6882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50"/>
    <w:rsid w:val="008C73A6"/>
    <w:rsid w:val="008C748D"/>
    <w:rsid w:val="008C7549"/>
    <w:rsid w:val="008C757C"/>
    <w:rsid w:val="008C7599"/>
    <w:rsid w:val="008C78D1"/>
    <w:rsid w:val="008C7B05"/>
    <w:rsid w:val="008C7BE5"/>
    <w:rsid w:val="008C7BFF"/>
    <w:rsid w:val="008C7CFB"/>
    <w:rsid w:val="008C7D51"/>
    <w:rsid w:val="008C7D9A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C5C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DED"/>
    <w:rsid w:val="008D1FD9"/>
    <w:rsid w:val="008D20A4"/>
    <w:rsid w:val="008D2388"/>
    <w:rsid w:val="008D23B9"/>
    <w:rsid w:val="008D253E"/>
    <w:rsid w:val="008D2657"/>
    <w:rsid w:val="008D26D9"/>
    <w:rsid w:val="008D274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C76"/>
    <w:rsid w:val="008D3D7F"/>
    <w:rsid w:val="008D3E33"/>
    <w:rsid w:val="008D405E"/>
    <w:rsid w:val="008D4066"/>
    <w:rsid w:val="008D4140"/>
    <w:rsid w:val="008D4317"/>
    <w:rsid w:val="008D4355"/>
    <w:rsid w:val="008D43D0"/>
    <w:rsid w:val="008D448F"/>
    <w:rsid w:val="008D4849"/>
    <w:rsid w:val="008D48EF"/>
    <w:rsid w:val="008D4B8E"/>
    <w:rsid w:val="008D4C4B"/>
    <w:rsid w:val="008D4DEC"/>
    <w:rsid w:val="008D4E6E"/>
    <w:rsid w:val="008D4F1C"/>
    <w:rsid w:val="008D4FA4"/>
    <w:rsid w:val="008D4FC3"/>
    <w:rsid w:val="008D5144"/>
    <w:rsid w:val="008D537E"/>
    <w:rsid w:val="008D53DE"/>
    <w:rsid w:val="008D5413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BE2"/>
    <w:rsid w:val="008D6E6F"/>
    <w:rsid w:val="008D6EC1"/>
    <w:rsid w:val="008D6F02"/>
    <w:rsid w:val="008D6F5A"/>
    <w:rsid w:val="008D70A8"/>
    <w:rsid w:val="008D7252"/>
    <w:rsid w:val="008D73E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A0"/>
    <w:rsid w:val="008E00FC"/>
    <w:rsid w:val="008E030B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0A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A7"/>
    <w:rsid w:val="008E22E9"/>
    <w:rsid w:val="008E2306"/>
    <w:rsid w:val="008E239F"/>
    <w:rsid w:val="008E2414"/>
    <w:rsid w:val="008E2524"/>
    <w:rsid w:val="008E25DA"/>
    <w:rsid w:val="008E2721"/>
    <w:rsid w:val="008E2863"/>
    <w:rsid w:val="008E29AF"/>
    <w:rsid w:val="008E2A1B"/>
    <w:rsid w:val="008E2C0C"/>
    <w:rsid w:val="008E2C52"/>
    <w:rsid w:val="008E2DA4"/>
    <w:rsid w:val="008E2DC3"/>
    <w:rsid w:val="008E2DC9"/>
    <w:rsid w:val="008E2F2A"/>
    <w:rsid w:val="008E2F97"/>
    <w:rsid w:val="008E302E"/>
    <w:rsid w:val="008E30D6"/>
    <w:rsid w:val="008E30ED"/>
    <w:rsid w:val="008E3365"/>
    <w:rsid w:val="008E3406"/>
    <w:rsid w:val="008E34DE"/>
    <w:rsid w:val="008E365E"/>
    <w:rsid w:val="008E36AD"/>
    <w:rsid w:val="008E37F6"/>
    <w:rsid w:val="008E389F"/>
    <w:rsid w:val="008E3B0E"/>
    <w:rsid w:val="008E3FA8"/>
    <w:rsid w:val="008E4031"/>
    <w:rsid w:val="008E42B1"/>
    <w:rsid w:val="008E42DA"/>
    <w:rsid w:val="008E44FB"/>
    <w:rsid w:val="008E47A4"/>
    <w:rsid w:val="008E47CB"/>
    <w:rsid w:val="008E4B9B"/>
    <w:rsid w:val="008E4CBF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AF4"/>
    <w:rsid w:val="008E5B2D"/>
    <w:rsid w:val="008E5BE0"/>
    <w:rsid w:val="008E5C2C"/>
    <w:rsid w:val="008E5C85"/>
    <w:rsid w:val="008E5E35"/>
    <w:rsid w:val="008E628D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102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D8A"/>
    <w:rsid w:val="008E7F96"/>
    <w:rsid w:val="008F00D3"/>
    <w:rsid w:val="008F0218"/>
    <w:rsid w:val="008F0270"/>
    <w:rsid w:val="008F0318"/>
    <w:rsid w:val="008F0438"/>
    <w:rsid w:val="008F061C"/>
    <w:rsid w:val="008F071A"/>
    <w:rsid w:val="008F07E1"/>
    <w:rsid w:val="008F0868"/>
    <w:rsid w:val="008F08B5"/>
    <w:rsid w:val="008F0918"/>
    <w:rsid w:val="008F0953"/>
    <w:rsid w:val="008F09B5"/>
    <w:rsid w:val="008F0AA8"/>
    <w:rsid w:val="008F0AA9"/>
    <w:rsid w:val="008F0BF7"/>
    <w:rsid w:val="008F0C59"/>
    <w:rsid w:val="008F0D7A"/>
    <w:rsid w:val="008F0DB6"/>
    <w:rsid w:val="008F0F31"/>
    <w:rsid w:val="008F0F87"/>
    <w:rsid w:val="008F0FD1"/>
    <w:rsid w:val="008F10D7"/>
    <w:rsid w:val="008F137D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EE7"/>
    <w:rsid w:val="008F1F77"/>
    <w:rsid w:val="008F226D"/>
    <w:rsid w:val="008F22F6"/>
    <w:rsid w:val="008F23BA"/>
    <w:rsid w:val="008F246D"/>
    <w:rsid w:val="008F24F3"/>
    <w:rsid w:val="008F2598"/>
    <w:rsid w:val="008F2692"/>
    <w:rsid w:val="008F271A"/>
    <w:rsid w:val="008F2775"/>
    <w:rsid w:val="008F292F"/>
    <w:rsid w:val="008F2B9F"/>
    <w:rsid w:val="008F2C7C"/>
    <w:rsid w:val="008F2C84"/>
    <w:rsid w:val="008F2FB9"/>
    <w:rsid w:val="008F3053"/>
    <w:rsid w:val="008F3071"/>
    <w:rsid w:val="008F30DE"/>
    <w:rsid w:val="008F341D"/>
    <w:rsid w:val="008F3448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0"/>
    <w:rsid w:val="008F4964"/>
    <w:rsid w:val="008F49A0"/>
    <w:rsid w:val="008F4BA7"/>
    <w:rsid w:val="008F4BF9"/>
    <w:rsid w:val="008F4D92"/>
    <w:rsid w:val="008F4D9D"/>
    <w:rsid w:val="008F4DAB"/>
    <w:rsid w:val="008F4ED8"/>
    <w:rsid w:val="008F4EDA"/>
    <w:rsid w:val="008F5029"/>
    <w:rsid w:val="008F50FB"/>
    <w:rsid w:val="008F543C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5B9"/>
    <w:rsid w:val="008F66CC"/>
    <w:rsid w:val="008F66E4"/>
    <w:rsid w:val="008F67CB"/>
    <w:rsid w:val="008F6843"/>
    <w:rsid w:val="008F68AD"/>
    <w:rsid w:val="008F68C3"/>
    <w:rsid w:val="008F6C51"/>
    <w:rsid w:val="008F6CF8"/>
    <w:rsid w:val="008F6D68"/>
    <w:rsid w:val="008F6FB4"/>
    <w:rsid w:val="008F7220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8A"/>
    <w:rsid w:val="00900298"/>
    <w:rsid w:val="009004AE"/>
    <w:rsid w:val="00900514"/>
    <w:rsid w:val="0090055D"/>
    <w:rsid w:val="009007B3"/>
    <w:rsid w:val="00900861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0B0"/>
    <w:rsid w:val="00901501"/>
    <w:rsid w:val="0090156E"/>
    <w:rsid w:val="0090157F"/>
    <w:rsid w:val="009015A3"/>
    <w:rsid w:val="009017DE"/>
    <w:rsid w:val="009017F5"/>
    <w:rsid w:val="00901A62"/>
    <w:rsid w:val="00901B1F"/>
    <w:rsid w:val="00901B80"/>
    <w:rsid w:val="00901B9F"/>
    <w:rsid w:val="00901C5D"/>
    <w:rsid w:val="00901DB0"/>
    <w:rsid w:val="00901ED0"/>
    <w:rsid w:val="0090204F"/>
    <w:rsid w:val="00902407"/>
    <w:rsid w:val="00902572"/>
    <w:rsid w:val="00902660"/>
    <w:rsid w:val="009026CD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8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33"/>
    <w:rsid w:val="0090435A"/>
    <w:rsid w:val="0090437A"/>
    <w:rsid w:val="00904550"/>
    <w:rsid w:val="00904689"/>
    <w:rsid w:val="009046B1"/>
    <w:rsid w:val="009047B8"/>
    <w:rsid w:val="00904AAC"/>
    <w:rsid w:val="00904B49"/>
    <w:rsid w:val="00904B4D"/>
    <w:rsid w:val="00904B6C"/>
    <w:rsid w:val="00904E33"/>
    <w:rsid w:val="00905030"/>
    <w:rsid w:val="009050F3"/>
    <w:rsid w:val="0090522E"/>
    <w:rsid w:val="00905307"/>
    <w:rsid w:val="0090530D"/>
    <w:rsid w:val="0090533C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5EE6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2D"/>
    <w:rsid w:val="00906A53"/>
    <w:rsid w:val="00906B64"/>
    <w:rsid w:val="00906CF8"/>
    <w:rsid w:val="00906E77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80F"/>
    <w:rsid w:val="00910965"/>
    <w:rsid w:val="00910B0A"/>
    <w:rsid w:val="00910B36"/>
    <w:rsid w:val="00910C76"/>
    <w:rsid w:val="00910D9D"/>
    <w:rsid w:val="00910FB2"/>
    <w:rsid w:val="009111C6"/>
    <w:rsid w:val="009112CB"/>
    <w:rsid w:val="009112FD"/>
    <w:rsid w:val="0091138C"/>
    <w:rsid w:val="009114F6"/>
    <w:rsid w:val="00911777"/>
    <w:rsid w:val="009118BB"/>
    <w:rsid w:val="009118D8"/>
    <w:rsid w:val="009119B4"/>
    <w:rsid w:val="009119E3"/>
    <w:rsid w:val="00911AC6"/>
    <w:rsid w:val="00911AF6"/>
    <w:rsid w:val="00911C47"/>
    <w:rsid w:val="00911C79"/>
    <w:rsid w:val="00911D37"/>
    <w:rsid w:val="00911D56"/>
    <w:rsid w:val="00911E3A"/>
    <w:rsid w:val="00911E4F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2ED5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45"/>
    <w:rsid w:val="009144C3"/>
    <w:rsid w:val="009144EA"/>
    <w:rsid w:val="009149F8"/>
    <w:rsid w:val="00914A23"/>
    <w:rsid w:val="00914A59"/>
    <w:rsid w:val="00914ACF"/>
    <w:rsid w:val="00914BBB"/>
    <w:rsid w:val="00914CAA"/>
    <w:rsid w:val="00914CD9"/>
    <w:rsid w:val="00914D7D"/>
    <w:rsid w:val="00914DEA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DB"/>
    <w:rsid w:val="00915BFA"/>
    <w:rsid w:val="00915C40"/>
    <w:rsid w:val="00915CFC"/>
    <w:rsid w:val="00915ECF"/>
    <w:rsid w:val="00916000"/>
    <w:rsid w:val="009162B6"/>
    <w:rsid w:val="00916325"/>
    <w:rsid w:val="0091643A"/>
    <w:rsid w:val="0091649F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B7D"/>
    <w:rsid w:val="00917C1A"/>
    <w:rsid w:val="00917C66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9D2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9E4"/>
    <w:rsid w:val="00921A11"/>
    <w:rsid w:val="00921A2C"/>
    <w:rsid w:val="0092200B"/>
    <w:rsid w:val="009223F0"/>
    <w:rsid w:val="00922590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1F"/>
    <w:rsid w:val="00924747"/>
    <w:rsid w:val="0092483F"/>
    <w:rsid w:val="00924876"/>
    <w:rsid w:val="00924985"/>
    <w:rsid w:val="00924E11"/>
    <w:rsid w:val="00924ED2"/>
    <w:rsid w:val="00924FF0"/>
    <w:rsid w:val="00925147"/>
    <w:rsid w:val="00925291"/>
    <w:rsid w:val="009252AF"/>
    <w:rsid w:val="0092562B"/>
    <w:rsid w:val="009256EC"/>
    <w:rsid w:val="009257FC"/>
    <w:rsid w:val="0092588F"/>
    <w:rsid w:val="009258AA"/>
    <w:rsid w:val="00925990"/>
    <w:rsid w:val="00925A58"/>
    <w:rsid w:val="00925AB4"/>
    <w:rsid w:val="00925C78"/>
    <w:rsid w:val="00925CF7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C3"/>
    <w:rsid w:val="00926BD4"/>
    <w:rsid w:val="00926D37"/>
    <w:rsid w:val="00926D60"/>
    <w:rsid w:val="00927029"/>
    <w:rsid w:val="009270B6"/>
    <w:rsid w:val="009272CA"/>
    <w:rsid w:val="0092745B"/>
    <w:rsid w:val="0092748A"/>
    <w:rsid w:val="0092774E"/>
    <w:rsid w:val="00927757"/>
    <w:rsid w:val="0092786C"/>
    <w:rsid w:val="009278CD"/>
    <w:rsid w:val="00927EA9"/>
    <w:rsid w:val="00930040"/>
    <w:rsid w:val="009300B3"/>
    <w:rsid w:val="009300C5"/>
    <w:rsid w:val="00930134"/>
    <w:rsid w:val="0093028A"/>
    <w:rsid w:val="009302D9"/>
    <w:rsid w:val="00930424"/>
    <w:rsid w:val="0093050D"/>
    <w:rsid w:val="00930608"/>
    <w:rsid w:val="00930828"/>
    <w:rsid w:val="00930A0A"/>
    <w:rsid w:val="00930A6D"/>
    <w:rsid w:val="00930B02"/>
    <w:rsid w:val="00930B65"/>
    <w:rsid w:val="00930B71"/>
    <w:rsid w:val="00930BAC"/>
    <w:rsid w:val="00930C3D"/>
    <w:rsid w:val="00930CDC"/>
    <w:rsid w:val="00930DC0"/>
    <w:rsid w:val="00930F16"/>
    <w:rsid w:val="00930FCD"/>
    <w:rsid w:val="009310BB"/>
    <w:rsid w:val="00931104"/>
    <w:rsid w:val="0093118E"/>
    <w:rsid w:val="009311D4"/>
    <w:rsid w:val="00931224"/>
    <w:rsid w:val="00931379"/>
    <w:rsid w:val="009313D3"/>
    <w:rsid w:val="009313D8"/>
    <w:rsid w:val="0093148F"/>
    <w:rsid w:val="00931580"/>
    <w:rsid w:val="00931584"/>
    <w:rsid w:val="0093159C"/>
    <w:rsid w:val="00931636"/>
    <w:rsid w:val="00931717"/>
    <w:rsid w:val="00931773"/>
    <w:rsid w:val="009317B0"/>
    <w:rsid w:val="009317D2"/>
    <w:rsid w:val="0093187F"/>
    <w:rsid w:val="009318DA"/>
    <w:rsid w:val="00931EA9"/>
    <w:rsid w:val="0093207C"/>
    <w:rsid w:val="0093216E"/>
    <w:rsid w:val="0093247C"/>
    <w:rsid w:val="0093260D"/>
    <w:rsid w:val="009326A2"/>
    <w:rsid w:val="009326ED"/>
    <w:rsid w:val="00932775"/>
    <w:rsid w:val="00932816"/>
    <w:rsid w:val="00932B2A"/>
    <w:rsid w:val="00932DD2"/>
    <w:rsid w:val="00932F77"/>
    <w:rsid w:val="009330FC"/>
    <w:rsid w:val="00933388"/>
    <w:rsid w:val="00933487"/>
    <w:rsid w:val="00933510"/>
    <w:rsid w:val="00933511"/>
    <w:rsid w:val="00933629"/>
    <w:rsid w:val="00933642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CD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BF4"/>
    <w:rsid w:val="00936DBE"/>
    <w:rsid w:val="00936E0A"/>
    <w:rsid w:val="00936EB3"/>
    <w:rsid w:val="00936F6C"/>
    <w:rsid w:val="00936FA2"/>
    <w:rsid w:val="0093710F"/>
    <w:rsid w:val="009372D5"/>
    <w:rsid w:val="0093752A"/>
    <w:rsid w:val="0093768C"/>
    <w:rsid w:val="009378B1"/>
    <w:rsid w:val="00937AC0"/>
    <w:rsid w:val="00937BB5"/>
    <w:rsid w:val="00937E0B"/>
    <w:rsid w:val="00937E55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BBC"/>
    <w:rsid w:val="00940D46"/>
    <w:rsid w:val="00940D5B"/>
    <w:rsid w:val="00940EBB"/>
    <w:rsid w:val="00940F48"/>
    <w:rsid w:val="00940F4F"/>
    <w:rsid w:val="00941237"/>
    <w:rsid w:val="00941291"/>
    <w:rsid w:val="0094138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50"/>
    <w:rsid w:val="00941EB8"/>
    <w:rsid w:val="00941FF0"/>
    <w:rsid w:val="0094206B"/>
    <w:rsid w:val="0094240C"/>
    <w:rsid w:val="009424A1"/>
    <w:rsid w:val="009424F0"/>
    <w:rsid w:val="00942670"/>
    <w:rsid w:val="00942921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466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7CD"/>
    <w:rsid w:val="00944C63"/>
    <w:rsid w:val="00944C8E"/>
    <w:rsid w:val="00944D98"/>
    <w:rsid w:val="00944DF5"/>
    <w:rsid w:val="009450FA"/>
    <w:rsid w:val="0094521D"/>
    <w:rsid w:val="0094529D"/>
    <w:rsid w:val="009452E4"/>
    <w:rsid w:val="00945602"/>
    <w:rsid w:val="009458C0"/>
    <w:rsid w:val="00945912"/>
    <w:rsid w:val="009459B3"/>
    <w:rsid w:val="009459DA"/>
    <w:rsid w:val="00945D5D"/>
    <w:rsid w:val="00945D99"/>
    <w:rsid w:val="00945E3C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7EE"/>
    <w:rsid w:val="0094682C"/>
    <w:rsid w:val="00946910"/>
    <w:rsid w:val="00946A1C"/>
    <w:rsid w:val="00946D01"/>
    <w:rsid w:val="00946D2B"/>
    <w:rsid w:val="00946E08"/>
    <w:rsid w:val="00946E5E"/>
    <w:rsid w:val="00946FF3"/>
    <w:rsid w:val="00946FFC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6E9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17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5F"/>
    <w:rsid w:val="00953D91"/>
    <w:rsid w:val="00953DBA"/>
    <w:rsid w:val="00953E21"/>
    <w:rsid w:val="00953F4C"/>
    <w:rsid w:val="00953FD7"/>
    <w:rsid w:val="0095402C"/>
    <w:rsid w:val="0095403D"/>
    <w:rsid w:val="009542AA"/>
    <w:rsid w:val="009542CC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02F"/>
    <w:rsid w:val="009551DD"/>
    <w:rsid w:val="00955389"/>
    <w:rsid w:val="009553D7"/>
    <w:rsid w:val="00955416"/>
    <w:rsid w:val="0095566F"/>
    <w:rsid w:val="00955702"/>
    <w:rsid w:val="009557DB"/>
    <w:rsid w:val="00955905"/>
    <w:rsid w:val="0095590F"/>
    <w:rsid w:val="00955B43"/>
    <w:rsid w:val="00955B94"/>
    <w:rsid w:val="00955BC3"/>
    <w:rsid w:val="00955DC0"/>
    <w:rsid w:val="00955E24"/>
    <w:rsid w:val="00955EFF"/>
    <w:rsid w:val="0095614D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80"/>
    <w:rsid w:val="00956CC4"/>
    <w:rsid w:val="00956CD4"/>
    <w:rsid w:val="00956D85"/>
    <w:rsid w:val="00956ECA"/>
    <w:rsid w:val="00956F14"/>
    <w:rsid w:val="009570A4"/>
    <w:rsid w:val="0095741D"/>
    <w:rsid w:val="00957532"/>
    <w:rsid w:val="00957746"/>
    <w:rsid w:val="00957881"/>
    <w:rsid w:val="009578E2"/>
    <w:rsid w:val="00957A09"/>
    <w:rsid w:val="00957B42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11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99C"/>
    <w:rsid w:val="00961C40"/>
    <w:rsid w:val="00961E23"/>
    <w:rsid w:val="00961EF3"/>
    <w:rsid w:val="00961FF8"/>
    <w:rsid w:val="009620CA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6AB"/>
    <w:rsid w:val="00963792"/>
    <w:rsid w:val="0096383C"/>
    <w:rsid w:val="009638A1"/>
    <w:rsid w:val="009638AE"/>
    <w:rsid w:val="0096398F"/>
    <w:rsid w:val="00963B82"/>
    <w:rsid w:val="00963CE0"/>
    <w:rsid w:val="00963D09"/>
    <w:rsid w:val="00963EFF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8A5"/>
    <w:rsid w:val="00964A37"/>
    <w:rsid w:val="00964A41"/>
    <w:rsid w:val="00964A6B"/>
    <w:rsid w:val="00964B6E"/>
    <w:rsid w:val="00964C2F"/>
    <w:rsid w:val="00964CB8"/>
    <w:rsid w:val="00964CDC"/>
    <w:rsid w:val="00965003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D5A"/>
    <w:rsid w:val="00965D7D"/>
    <w:rsid w:val="00965F89"/>
    <w:rsid w:val="0096602B"/>
    <w:rsid w:val="00966083"/>
    <w:rsid w:val="00966142"/>
    <w:rsid w:val="00966266"/>
    <w:rsid w:val="0096658B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5F"/>
    <w:rsid w:val="00967D76"/>
    <w:rsid w:val="00967D82"/>
    <w:rsid w:val="00967DE0"/>
    <w:rsid w:val="00967F1A"/>
    <w:rsid w:val="00967F88"/>
    <w:rsid w:val="00967F95"/>
    <w:rsid w:val="00970037"/>
    <w:rsid w:val="00970147"/>
    <w:rsid w:val="0097017B"/>
    <w:rsid w:val="009701C8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AB4"/>
    <w:rsid w:val="00971B56"/>
    <w:rsid w:val="00971C17"/>
    <w:rsid w:val="00971C27"/>
    <w:rsid w:val="00971CA1"/>
    <w:rsid w:val="00971D45"/>
    <w:rsid w:val="00971E3D"/>
    <w:rsid w:val="00971F2D"/>
    <w:rsid w:val="00971F48"/>
    <w:rsid w:val="00971F53"/>
    <w:rsid w:val="00972189"/>
    <w:rsid w:val="0097227B"/>
    <w:rsid w:val="0097234C"/>
    <w:rsid w:val="00972369"/>
    <w:rsid w:val="00972377"/>
    <w:rsid w:val="00972414"/>
    <w:rsid w:val="00972536"/>
    <w:rsid w:val="00972616"/>
    <w:rsid w:val="00972654"/>
    <w:rsid w:val="00972685"/>
    <w:rsid w:val="00972732"/>
    <w:rsid w:val="00972752"/>
    <w:rsid w:val="00972837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240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2F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16"/>
    <w:rsid w:val="0097465C"/>
    <w:rsid w:val="0097488E"/>
    <w:rsid w:val="00974917"/>
    <w:rsid w:val="00974B5A"/>
    <w:rsid w:val="00974C1C"/>
    <w:rsid w:val="00974DEC"/>
    <w:rsid w:val="00974E2D"/>
    <w:rsid w:val="00974E49"/>
    <w:rsid w:val="00974E86"/>
    <w:rsid w:val="00974EAA"/>
    <w:rsid w:val="00975343"/>
    <w:rsid w:val="009755D7"/>
    <w:rsid w:val="00975764"/>
    <w:rsid w:val="0097576B"/>
    <w:rsid w:val="009757C7"/>
    <w:rsid w:val="009757E7"/>
    <w:rsid w:val="0097596D"/>
    <w:rsid w:val="00975A20"/>
    <w:rsid w:val="00975A6C"/>
    <w:rsid w:val="00975BF3"/>
    <w:rsid w:val="00975CA1"/>
    <w:rsid w:val="00975CB0"/>
    <w:rsid w:val="00975D5D"/>
    <w:rsid w:val="00975DF2"/>
    <w:rsid w:val="00975E24"/>
    <w:rsid w:val="0097630E"/>
    <w:rsid w:val="0097646A"/>
    <w:rsid w:val="00976474"/>
    <w:rsid w:val="009765F4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1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A23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40"/>
    <w:rsid w:val="00981670"/>
    <w:rsid w:val="009816B0"/>
    <w:rsid w:val="009816E3"/>
    <w:rsid w:val="009816E5"/>
    <w:rsid w:val="00981C09"/>
    <w:rsid w:val="00981D14"/>
    <w:rsid w:val="00981D99"/>
    <w:rsid w:val="00981E17"/>
    <w:rsid w:val="00981E48"/>
    <w:rsid w:val="00982156"/>
    <w:rsid w:val="0098217F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C47"/>
    <w:rsid w:val="00982DAC"/>
    <w:rsid w:val="00982E7C"/>
    <w:rsid w:val="009831AB"/>
    <w:rsid w:val="009831C5"/>
    <w:rsid w:val="0098324E"/>
    <w:rsid w:val="009834AA"/>
    <w:rsid w:val="009835FB"/>
    <w:rsid w:val="00983A3F"/>
    <w:rsid w:val="00983D24"/>
    <w:rsid w:val="00983D32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C0D"/>
    <w:rsid w:val="00985DE3"/>
    <w:rsid w:val="00985DFC"/>
    <w:rsid w:val="00985E2F"/>
    <w:rsid w:val="00985E9A"/>
    <w:rsid w:val="00986009"/>
    <w:rsid w:val="00986035"/>
    <w:rsid w:val="009861BE"/>
    <w:rsid w:val="0098645D"/>
    <w:rsid w:val="009864CA"/>
    <w:rsid w:val="0098653F"/>
    <w:rsid w:val="009865B0"/>
    <w:rsid w:val="0098677E"/>
    <w:rsid w:val="00986846"/>
    <w:rsid w:val="009868A4"/>
    <w:rsid w:val="009868C9"/>
    <w:rsid w:val="00986977"/>
    <w:rsid w:val="00986B60"/>
    <w:rsid w:val="00986C12"/>
    <w:rsid w:val="00986C79"/>
    <w:rsid w:val="00986E26"/>
    <w:rsid w:val="00986E58"/>
    <w:rsid w:val="009870BE"/>
    <w:rsid w:val="009873AA"/>
    <w:rsid w:val="00987433"/>
    <w:rsid w:val="009874B7"/>
    <w:rsid w:val="009874CC"/>
    <w:rsid w:val="009874F0"/>
    <w:rsid w:val="0098750D"/>
    <w:rsid w:val="00987732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79D"/>
    <w:rsid w:val="00990828"/>
    <w:rsid w:val="0099093A"/>
    <w:rsid w:val="00990A67"/>
    <w:rsid w:val="00990C03"/>
    <w:rsid w:val="00990C9B"/>
    <w:rsid w:val="00990CDF"/>
    <w:rsid w:val="00990D53"/>
    <w:rsid w:val="0099109D"/>
    <w:rsid w:val="009912B1"/>
    <w:rsid w:val="0099139D"/>
    <w:rsid w:val="0099149E"/>
    <w:rsid w:val="009915D0"/>
    <w:rsid w:val="009916A7"/>
    <w:rsid w:val="0099182D"/>
    <w:rsid w:val="00991884"/>
    <w:rsid w:val="0099188D"/>
    <w:rsid w:val="00991903"/>
    <w:rsid w:val="00991985"/>
    <w:rsid w:val="009919E0"/>
    <w:rsid w:val="00991A49"/>
    <w:rsid w:val="00991A70"/>
    <w:rsid w:val="00991D89"/>
    <w:rsid w:val="00991E26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A8C"/>
    <w:rsid w:val="00992F40"/>
    <w:rsid w:val="0099308B"/>
    <w:rsid w:val="009930D9"/>
    <w:rsid w:val="009930E8"/>
    <w:rsid w:val="009931AC"/>
    <w:rsid w:val="009932F8"/>
    <w:rsid w:val="009933C3"/>
    <w:rsid w:val="0099357A"/>
    <w:rsid w:val="00993820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6E"/>
    <w:rsid w:val="009949EE"/>
    <w:rsid w:val="00994A37"/>
    <w:rsid w:val="00994E93"/>
    <w:rsid w:val="00994EC3"/>
    <w:rsid w:val="00994F32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AF9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1CD6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2D8A"/>
    <w:rsid w:val="009A2FBA"/>
    <w:rsid w:val="009A3031"/>
    <w:rsid w:val="009A3148"/>
    <w:rsid w:val="009A31CC"/>
    <w:rsid w:val="009A342C"/>
    <w:rsid w:val="009A34EE"/>
    <w:rsid w:val="009A3665"/>
    <w:rsid w:val="009A36A6"/>
    <w:rsid w:val="009A3700"/>
    <w:rsid w:val="009A37C3"/>
    <w:rsid w:val="009A37F5"/>
    <w:rsid w:val="009A3AFD"/>
    <w:rsid w:val="009A3C4C"/>
    <w:rsid w:val="009A3D73"/>
    <w:rsid w:val="009A3E2C"/>
    <w:rsid w:val="009A3E78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90A"/>
    <w:rsid w:val="009A4B15"/>
    <w:rsid w:val="009A4B7C"/>
    <w:rsid w:val="009A4C96"/>
    <w:rsid w:val="009A4DB3"/>
    <w:rsid w:val="009A4DDF"/>
    <w:rsid w:val="009A4E99"/>
    <w:rsid w:val="009A4ECE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0"/>
    <w:rsid w:val="009A5A95"/>
    <w:rsid w:val="009A5C36"/>
    <w:rsid w:val="009A5F4A"/>
    <w:rsid w:val="009A5FB1"/>
    <w:rsid w:val="009A60A3"/>
    <w:rsid w:val="009A6105"/>
    <w:rsid w:val="009A6223"/>
    <w:rsid w:val="009A6239"/>
    <w:rsid w:val="009A63F1"/>
    <w:rsid w:val="009A652A"/>
    <w:rsid w:val="009A67D4"/>
    <w:rsid w:val="009A68AC"/>
    <w:rsid w:val="009A68E9"/>
    <w:rsid w:val="009A6A35"/>
    <w:rsid w:val="009A6B74"/>
    <w:rsid w:val="009A6B98"/>
    <w:rsid w:val="009A6DF1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A2E"/>
    <w:rsid w:val="009A7B63"/>
    <w:rsid w:val="009A7C47"/>
    <w:rsid w:val="009A7D86"/>
    <w:rsid w:val="009A7E57"/>
    <w:rsid w:val="009A7E8B"/>
    <w:rsid w:val="009A7FB8"/>
    <w:rsid w:val="009B003A"/>
    <w:rsid w:val="009B00EF"/>
    <w:rsid w:val="009B019D"/>
    <w:rsid w:val="009B019E"/>
    <w:rsid w:val="009B022A"/>
    <w:rsid w:val="009B0532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38"/>
    <w:rsid w:val="009B11DC"/>
    <w:rsid w:val="009B12FB"/>
    <w:rsid w:val="009B14EF"/>
    <w:rsid w:val="009B15CC"/>
    <w:rsid w:val="009B15FB"/>
    <w:rsid w:val="009B1946"/>
    <w:rsid w:val="009B1BCC"/>
    <w:rsid w:val="009B1C1D"/>
    <w:rsid w:val="009B1C44"/>
    <w:rsid w:val="009B1CB2"/>
    <w:rsid w:val="009B1D2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9BA"/>
    <w:rsid w:val="009B2A27"/>
    <w:rsid w:val="009B2AC7"/>
    <w:rsid w:val="009B2B0C"/>
    <w:rsid w:val="009B2B18"/>
    <w:rsid w:val="009B2C2A"/>
    <w:rsid w:val="009B2D53"/>
    <w:rsid w:val="009B2F1B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32"/>
    <w:rsid w:val="009B3DAF"/>
    <w:rsid w:val="009B3F1B"/>
    <w:rsid w:val="009B4240"/>
    <w:rsid w:val="009B449A"/>
    <w:rsid w:val="009B4615"/>
    <w:rsid w:val="009B4656"/>
    <w:rsid w:val="009B46AE"/>
    <w:rsid w:val="009B4894"/>
    <w:rsid w:val="009B4B5F"/>
    <w:rsid w:val="009B4B64"/>
    <w:rsid w:val="009B4D1D"/>
    <w:rsid w:val="009B4F48"/>
    <w:rsid w:val="009B5021"/>
    <w:rsid w:val="009B5285"/>
    <w:rsid w:val="009B53B6"/>
    <w:rsid w:val="009B5450"/>
    <w:rsid w:val="009B5488"/>
    <w:rsid w:val="009B55E1"/>
    <w:rsid w:val="009B5855"/>
    <w:rsid w:val="009B5917"/>
    <w:rsid w:val="009B593D"/>
    <w:rsid w:val="009B5AEB"/>
    <w:rsid w:val="009B5AEE"/>
    <w:rsid w:val="009B5BE7"/>
    <w:rsid w:val="009B5C8B"/>
    <w:rsid w:val="009B5C9C"/>
    <w:rsid w:val="009B5D27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9C8"/>
    <w:rsid w:val="009B6B4D"/>
    <w:rsid w:val="009B6C92"/>
    <w:rsid w:val="009B6D64"/>
    <w:rsid w:val="009B6E19"/>
    <w:rsid w:val="009B6ED8"/>
    <w:rsid w:val="009B6F77"/>
    <w:rsid w:val="009B70A7"/>
    <w:rsid w:val="009B70CF"/>
    <w:rsid w:val="009B730A"/>
    <w:rsid w:val="009B733C"/>
    <w:rsid w:val="009B749C"/>
    <w:rsid w:val="009B7826"/>
    <w:rsid w:val="009B7842"/>
    <w:rsid w:val="009B79AD"/>
    <w:rsid w:val="009B7A0E"/>
    <w:rsid w:val="009B7AA0"/>
    <w:rsid w:val="009B7CF3"/>
    <w:rsid w:val="009B7DB3"/>
    <w:rsid w:val="009B7E29"/>
    <w:rsid w:val="009B7E53"/>
    <w:rsid w:val="009C0310"/>
    <w:rsid w:val="009C044A"/>
    <w:rsid w:val="009C045F"/>
    <w:rsid w:val="009C04D5"/>
    <w:rsid w:val="009C066D"/>
    <w:rsid w:val="009C085D"/>
    <w:rsid w:val="009C0C1E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669"/>
    <w:rsid w:val="009C169D"/>
    <w:rsid w:val="009C1968"/>
    <w:rsid w:val="009C19E7"/>
    <w:rsid w:val="009C1A09"/>
    <w:rsid w:val="009C1A1D"/>
    <w:rsid w:val="009C1AD3"/>
    <w:rsid w:val="009C1D74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B8D"/>
    <w:rsid w:val="009C2D77"/>
    <w:rsid w:val="009C2D90"/>
    <w:rsid w:val="009C2EF3"/>
    <w:rsid w:val="009C2F7F"/>
    <w:rsid w:val="009C306C"/>
    <w:rsid w:val="009C3085"/>
    <w:rsid w:val="009C30AD"/>
    <w:rsid w:val="009C30B1"/>
    <w:rsid w:val="009C3116"/>
    <w:rsid w:val="009C3276"/>
    <w:rsid w:val="009C3349"/>
    <w:rsid w:val="009C334E"/>
    <w:rsid w:val="009C336D"/>
    <w:rsid w:val="009C340D"/>
    <w:rsid w:val="009C354F"/>
    <w:rsid w:val="009C3736"/>
    <w:rsid w:val="009C377C"/>
    <w:rsid w:val="009C3BDB"/>
    <w:rsid w:val="009C3E46"/>
    <w:rsid w:val="009C3ED5"/>
    <w:rsid w:val="009C4045"/>
    <w:rsid w:val="009C4062"/>
    <w:rsid w:val="009C408F"/>
    <w:rsid w:val="009C4148"/>
    <w:rsid w:val="009C43C6"/>
    <w:rsid w:val="009C44F6"/>
    <w:rsid w:val="009C459C"/>
    <w:rsid w:val="009C45C9"/>
    <w:rsid w:val="009C46B0"/>
    <w:rsid w:val="009C46D6"/>
    <w:rsid w:val="009C471E"/>
    <w:rsid w:val="009C4953"/>
    <w:rsid w:val="009C4ABD"/>
    <w:rsid w:val="009C4B22"/>
    <w:rsid w:val="009C4D9B"/>
    <w:rsid w:val="009C4EEB"/>
    <w:rsid w:val="009C4FBA"/>
    <w:rsid w:val="009C5033"/>
    <w:rsid w:val="009C5041"/>
    <w:rsid w:val="009C50A6"/>
    <w:rsid w:val="009C529C"/>
    <w:rsid w:val="009C535B"/>
    <w:rsid w:val="009C53D0"/>
    <w:rsid w:val="009C565F"/>
    <w:rsid w:val="009C5700"/>
    <w:rsid w:val="009C584B"/>
    <w:rsid w:val="009C58D9"/>
    <w:rsid w:val="009C5937"/>
    <w:rsid w:val="009C5957"/>
    <w:rsid w:val="009C59DB"/>
    <w:rsid w:val="009C5AEF"/>
    <w:rsid w:val="009C5B83"/>
    <w:rsid w:val="009C5C0B"/>
    <w:rsid w:val="009C5CA0"/>
    <w:rsid w:val="009C5CF3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AB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5B3"/>
    <w:rsid w:val="009C75FF"/>
    <w:rsid w:val="009C7892"/>
    <w:rsid w:val="009C78B9"/>
    <w:rsid w:val="009C78EF"/>
    <w:rsid w:val="009C7931"/>
    <w:rsid w:val="009C79B4"/>
    <w:rsid w:val="009C7C53"/>
    <w:rsid w:val="009C7CCD"/>
    <w:rsid w:val="009C7FC0"/>
    <w:rsid w:val="009D00A9"/>
    <w:rsid w:val="009D00AA"/>
    <w:rsid w:val="009D00E4"/>
    <w:rsid w:val="009D03D1"/>
    <w:rsid w:val="009D0520"/>
    <w:rsid w:val="009D070E"/>
    <w:rsid w:val="009D082F"/>
    <w:rsid w:val="009D0958"/>
    <w:rsid w:val="009D099C"/>
    <w:rsid w:val="009D0AE8"/>
    <w:rsid w:val="009D0C2E"/>
    <w:rsid w:val="009D0C49"/>
    <w:rsid w:val="009D0CDC"/>
    <w:rsid w:val="009D0D7A"/>
    <w:rsid w:val="009D0E58"/>
    <w:rsid w:val="009D0EE9"/>
    <w:rsid w:val="009D10B6"/>
    <w:rsid w:val="009D10E1"/>
    <w:rsid w:val="009D11D9"/>
    <w:rsid w:val="009D12F6"/>
    <w:rsid w:val="009D14F9"/>
    <w:rsid w:val="009D15B3"/>
    <w:rsid w:val="009D1696"/>
    <w:rsid w:val="009D16AF"/>
    <w:rsid w:val="009D16B5"/>
    <w:rsid w:val="009D17BB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9DD"/>
    <w:rsid w:val="009D2A3C"/>
    <w:rsid w:val="009D2B21"/>
    <w:rsid w:val="009D2D76"/>
    <w:rsid w:val="009D2F31"/>
    <w:rsid w:val="009D2F5D"/>
    <w:rsid w:val="009D301D"/>
    <w:rsid w:val="009D3030"/>
    <w:rsid w:val="009D31B5"/>
    <w:rsid w:val="009D31D8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66F"/>
    <w:rsid w:val="009D567B"/>
    <w:rsid w:val="009D5753"/>
    <w:rsid w:val="009D58E8"/>
    <w:rsid w:val="009D5992"/>
    <w:rsid w:val="009D59BB"/>
    <w:rsid w:val="009D5AD4"/>
    <w:rsid w:val="009D5ADD"/>
    <w:rsid w:val="009D5CDF"/>
    <w:rsid w:val="009D5DD9"/>
    <w:rsid w:val="009D5E50"/>
    <w:rsid w:val="009D5ECB"/>
    <w:rsid w:val="009D5EEC"/>
    <w:rsid w:val="009D5F0A"/>
    <w:rsid w:val="009D6063"/>
    <w:rsid w:val="009D6129"/>
    <w:rsid w:val="009D620F"/>
    <w:rsid w:val="009D625D"/>
    <w:rsid w:val="009D64B1"/>
    <w:rsid w:val="009D6658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68F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752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C4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2B"/>
    <w:rsid w:val="009E2546"/>
    <w:rsid w:val="009E270B"/>
    <w:rsid w:val="009E27F5"/>
    <w:rsid w:val="009E29D2"/>
    <w:rsid w:val="009E2A49"/>
    <w:rsid w:val="009E2A5D"/>
    <w:rsid w:val="009E2B87"/>
    <w:rsid w:val="009E2BEC"/>
    <w:rsid w:val="009E2CC8"/>
    <w:rsid w:val="009E2D03"/>
    <w:rsid w:val="009E2D30"/>
    <w:rsid w:val="009E2D6D"/>
    <w:rsid w:val="009E2DC7"/>
    <w:rsid w:val="009E2ED9"/>
    <w:rsid w:val="009E2F97"/>
    <w:rsid w:val="009E3001"/>
    <w:rsid w:val="009E31E0"/>
    <w:rsid w:val="009E323B"/>
    <w:rsid w:val="009E363C"/>
    <w:rsid w:val="009E3A3A"/>
    <w:rsid w:val="009E3A47"/>
    <w:rsid w:val="009E3A86"/>
    <w:rsid w:val="009E3AEA"/>
    <w:rsid w:val="009E3BBE"/>
    <w:rsid w:val="009E3C57"/>
    <w:rsid w:val="009E3CB2"/>
    <w:rsid w:val="009E3D33"/>
    <w:rsid w:val="009E3EA1"/>
    <w:rsid w:val="009E4032"/>
    <w:rsid w:val="009E4052"/>
    <w:rsid w:val="009E4175"/>
    <w:rsid w:val="009E418D"/>
    <w:rsid w:val="009E4195"/>
    <w:rsid w:val="009E4246"/>
    <w:rsid w:val="009E443A"/>
    <w:rsid w:val="009E44B2"/>
    <w:rsid w:val="009E46AE"/>
    <w:rsid w:val="009E4719"/>
    <w:rsid w:val="009E472B"/>
    <w:rsid w:val="009E48F1"/>
    <w:rsid w:val="009E4AA0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796"/>
    <w:rsid w:val="009E5885"/>
    <w:rsid w:val="009E59FE"/>
    <w:rsid w:val="009E5A65"/>
    <w:rsid w:val="009E5A8D"/>
    <w:rsid w:val="009E5AA7"/>
    <w:rsid w:val="009E5C89"/>
    <w:rsid w:val="009E5DC0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445"/>
    <w:rsid w:val="009E67CD"/>
    <w:rsid w:val="009E688E"/>
    <w:rsid w:val="009E6A28"/>
    <w:rsid w:val="009E6D2B"/>
    <w:rsid w:val="009E6DB8"/>
    <w:rsid w:val="009E6F62"/>
    <w:rsid w:val="009E7072"/>
    <w:rsid w:val="009E71A2"/>
    <w:rsid w:val="009E766E"/>
    <w:rsid w:val="009E76C1"/>
    <w:rsid w:val="009E7AA1"/>
    <w:rsid w:val="009E7AB8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D5A"/>
    <w:rsid w:val="009F0F24"/>
    <w:rsid w:val="009F0FB0"/>
    <w:rsid w:val="009F102D"/>
    <w:rsid w:val="009F117B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358"/>
    <w:rsid w:val="009F4464"/>
    <w:rsid w:val="009F4509"/>
    <w:rsid w:val="009F4529"/>
    <w:rsid w:val="009F4536"/>
    <w:rsid w:val="009F4538"/>
    <w:rsid w:val="009F4687"/>
    <w:rsid w:val="009F4763"/>
    <w:rsid w:val="009F48B7"/>
    <w:rsid w:val="009F499A"/>
    <w:rsid w:val="009F4D15"/>
    <w:rsid w:val="009F4DCE"/>
    <w:rsid w:val="009F4F0D"/>
    <w:rsid w:val="009F4F34"/>
    <w:rsid w:val="009F5213"/>
    <w:rsid w:val="009F5245"/>
    <w:rsid w:val="009F533E"/>
    <w:rsid w:val="009F5364"/>
    <w:rsid w:val="009F540B"/>
    <w:rsid w:val="009F55AB"/>
    <w:rsid w:val="009F55C2"/>
    <w:rsid w:val="009F55CE"/>
    <w:rsid w:val="009F55DA"/>
    <w:rsid w:val="009F5761"/>
    <w:rsid w:val="009F577D"/>
    <w:rsid w:val="009F59FD"/>
    <w:rsid w:val="009F5AB3"/>
    <w:rsid w:val="009F5AE4"/>
    <w:rsid w:val="009F5DF2"/>
    <w:rsid w:val="009F5ED3"/>
    <w:rsid w:val="009F5EDC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6E61"/>
    <w:rsid w:val="009F6EC0"/>
    <w:rsid w:val="009F71FE"/>
    <w:rsid w:val="009F7299"/>
    <w:rsid w:val="009F72ED"/>
    <w:rsid w:val="009F7358"/>
    <w:rsid w:val="009F73BC"/>
    <w:rsid w:val="009F745D"/>
    <w:rsid w:val="009F753A"/>
    <w:rsid w:val="009F793C"/>
    <w:rsid w:val="009F796F"/>
    <w:rsid w:val="009F798C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88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42"/>
    <w:rsid w:val="00A0109B"/>
    <w:rsid w:val="00A010D0"/>
    <w:rsid w:val="00A01135"/>
    <w:rsid w:val="00A0133F"/>
    <w:rsid w:val="00A013D7"/>
    <w:rsid w:val="00A013F9"/>
    <w:rsid w:val="00A014C4"/>
    <w:rsid w:val="00A01510"/>
    <w:rsid w:val="00A01632"/>
    <w:rsid w:val="00A0164C"/>
    <w:rsid w:val="00A01654"/>
    <w:rsid w:val="00A01792"/>
    <w:rsid w:val="00A017E4"/>
    <w:rsid w:val="00A0186C"/>
    <w:rsid w:val="00A019BD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907"/>
    <w:rsid w:val="00A03941"/>
    <w:rsid w:val="00A03AC8"/>
    <w:rsid w:val="00A03AD1"/>
    <w:rsid w:val="00A03E21"/>
    <w:rsid w:val="00A03EEC"/>
    <w:rsid w:val="00A04030"/>
    <w:rsid w:val="00A041C3"/>
    <w:rsid w:val="00A04279"/>
    <w:rsid w:val="00A0431D"/>
    <w:rsid w:val="00A04362"/>
    <w:rsid w:val="00A04396"/>
    <w:rsid w:val="00A044E1"/>
    <w:rsid w:val="00A045C7"/>
    <w:rsid w:val="00A046FB"/>
    <w:rsid w:val="00A04911"/>
    <w:rsid w:val="00A049D1"/>
    <w:rsid w:val="00A04A49"/>
    <w:rsid w:val="00A04CA1"/>
    <w:rsid w:val="00A04DB0"/>
    <w:rsid w:val="00A04E66"/>
    <w:rsid w:val="00A050E6"/>
    <w:rsid w:val="00A0515D"/>
    <w:rsid w:val="00A0520C"/>
    <w:rsid w:val="00A0523C"/>
    <w:rsid w:val="00A05502"/>
    <w:rsid w:val="00A05577"/>
    <w:rsid w:val="00A0580A"/>
    <w:rsid w:val="00A05854"/>
    <w:rsid w:val="00A058C1"/>
    <w:rsid w:val="00A05A89"/>
    <w:rsid w:val="00A05AAC"/>
    <w:rsid w:val="00A05B82"/>
    <w:rsid w:val="00A05C39"/>
    <w:rsid w:val="00A05CC9"/>
    <w:rsid w:val="00A05DE3"/>
    <w:rsid w:val="00A05F0A"/>
    <w:rsid w:val="00A060D5"/>
    <w:rsid w:val="00A061DD"/>
    <w:rsid w:val="00A0630B"/>
    <w:rsid w:val="00A0642D"/>
    <w:rsid w:val="00A064A5"/>
    <w:rsid w:val="00A065AB"/>
    <w:rsid w:val="00A0662C"/>
    <w:rsid w:val="00A066B0"/>
    <w:rsid w:val="00A066F8"/>
    <w:rsid w:val="00A06810"/>
    <w:rsid w:val="00A06894"/>
    <w:rsid w:val="00A069B7"/>
    <w:rsid w:val="00A06C1A"/>
    <w:rsid w:val="00A06CF2"/>
    <w:rsid w:val="00A06DE2"/>
    <w:rsid w:val="00A06E4C"/>
    <w:rsid w:val="00A06EEE"/>
    <w:rsid w:val="00A06F0E"/>
    <w:rsid w:val="00A06F52"/>
    <w:rsid w:val="00A06F5D"/>
    <w:rsid w:val="00A06F5F"/>
    <w:rsid w:val="00A07349"/>
    <w:rsid w:val="00A07593"/>
    <w:rsid w:val="00A075B5"/>
    <w:rsid w:val="00A07CB5"/>
    <w:rsid w:val="00A07D32"/>
    <w:rsid w:val="00A07FBA"/>
    <w:rsid w:val="00A07FEB"/>
    <w:rsid w:val="00A100FB"/>
    <w:rsid w:val="00A1024D"/>
    <w:rsid w:val="00A1031D"/>
    <w:rsid w:val="00A10479"/>
    <w:rsid w:val="00A104E1"/>
    <w:rsid w:val="00A104E5"/>
    <w:rsid w:val="00A1057E"/>
    <w:rsid w:val="00A105F7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02"/>
    <w:rsid w:val="00A120AA"/>
    <w:rsid w:val="00A12152"/>
    <w:rsid w:val="00A12239"/>
    <w:rsid w:val="00A12314"/>
    <w:rsid w:val="00A1233D"/>
    <w:rsid w:val="00A123C6"/>
    <w:rsid w:val="00A124D2"/>
    <w:rsid w:val="00A126B7"/>
    <w:rsid w:val="00A126E5"/>
    <w:rsid w:val="00A128BD"/>
    <w:rsid w:val="00A12930"/>
    <w:rsid w:val="00A1299C"/>
    <w:rsid w:val="00A12A0D"/>
    <w:rsid w:val="00A12AA6"/>
    <w:rsid w:val="00A12B26"/>
    <w:rsid w:val="00A12B42"/>
    <w:rsid w:val="00A12D96"/>
    <w:rsid w:val="00A12F0E"/>
    <w:rsid w:val="00A12FB5"/>
    <w:rsid w:val="00A13052"/>
    <w:rsid w:val="00A132C7"/>
    <w:rsid w:val="00A134B6"/>
    <w:rsid w:val="00A13504"/>
    <w:rsid w:val="00A13653"/>
    <w:rsid w:val="00A13742"/>
    <w:rsid w:val="00A1378A"/>
    <w:rsid w:val="00A1389F"/>
    <w:rsid w:val="00A1394E"/>
    <w:rsid w:val="00A13ADC"/>
    <w:rsid w:val="00A13BC6"/>
    <w:rsid w:val="00A13D0E"/>
    <w:rsid w:val="00A13D4A"/>
    <w:rsid w:val="00A13DC9"/>
    <w:rsid w:val="00A13F68"/>
    <w:rsid w:val="00A13FE2"/>
    <w:rsid w:val="00A13FE6"/>
    <w:rsid w:val="00A140FB"/>
    <w:rsid w:val="00A14244"/>
    <w:rsid w:val="00A142E3"/>
    <w:rsid w:val="00A1435A"/>
    <w:rsid w:val="00A14376"/>
    <w:rsid w:val="00A1437E"/>
    <w:rsid w:val="00A1456F"/>
    <w:rsid w:val="00A14611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26A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18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54"/>
    <w:rsid w:val="00A17582"/>
    <w:rsid w:val="00A17852"/>
    <w:rsid w:val="00A17871"/>
    <w:rsid w:val="00A1796B"/>
    <w:rsid w:val="00A17E91"/>
    <w:rsid w:val="00A17FE4"/>
    <w:rsid w:val="00A2001B"/>
    <w:rsid w:val="00A2004B"/>
    <w:rsid w:val="00A2019F"/>
    <w:rsid w:val="00A2021F"/>
    <w:rsid w:val="00A2024D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B8"/>
    <w:rsid w:val="00A20FC9"/>
    <w:rsid w:val="00A2113F"/>
    <w:rsid w:val="00A2128E"/>
    <w:rsid w:val="00A21475"/>
    <w:rsid w:val="00A217C4"/>
    <w:rsid w:val="00A21851"/>
    <w:rsid w:val="00A21870"/>
    <w:rsid w:val="00A21CBC"/>
    <w:rsid w:val="00A21D28"/>
    <w:rsid w:val="00A21D5B"/>
    <w:rsid w:val="00A220B6"/>
    <w:rsid w:val="00A221CA"/>
    <w:rsid w:val="00A225ED"/>
    <w:rsid w:val="00A2269B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2EA8"/>
    <w:rsid w:val="00A2303E"/>
    <w:rsid w:val="00A23135"/>
    <w:rsid w:val="00A231A3"/>
    <w:rsid w:val="00A231F4"/>
    <w:rsid w:val="00A23265"/>
    <w:rsid w:val="00A2327B"/>
    <w:rsid w:val="00A23357"/>
    <w:rsid w:val="00A23423"/>
    <w:rsid w:val="00A23485"/>
    <w:rsid w:val="00A23591"/>
    <w:rsid w:val="00A2369C"/>
    <w:rsid w:val="00A2371E"/>
    <w:rsid w:val="00A237D4"/>
    <w:rsid w:val="00A23818"/>
    <w:rsid w:val="00A2395B"/>
    <w:rsid w:val="00A23A88"/>
    <w:rsid w:val="00A23FC7"/>
    <w:rsid w:val="00A2408B"/>
    <w:rsid w:val="00A240D2"/>
    <w:rsid w:val="00A2416D"/>
    <w:rsid w:val="00A2418A"/>
    <w:rsid w:val="00A245D6"/>
    <w:rsid w:val="00A24683"/>
    <w:rsid w:val="00A24747"/>
    <w:rsid w:val="00A247D1"/>
    <w:rsid w:val="00A24970"/>
    <w:rsid w:val="00A249A7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21"/>
    <w:rsid w:val="00A25FDA"/>
    <w:rsid w:val="00A260FC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9F4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0C"/>
    <w:rsid w:val="00A31AD1"/>
    <w:rsid w:val="00A31B26"/>
    <w:rsid w:val="00A31B59"/>
    <w:rsid w:val="00A3206B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0CC"/>
    <w:rsid w:val="00A3310F"/>
    <w:rsid w:val="00A3337F"/>
    <w:rsid w:val="00A3342D"/>
    <w:rsid w:val="00A334A9"/>
    <w:rsid w:val="00A33605"/>
    <w:rsid w:val="00A336CB"/>
    <w:rsid w:val="00A336D0"/>
    <w:rsid w:val="00A3373B"/>
    <w:rsid w:val="00A339E0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5A"/>
    <w:rsid w:val="00A35081"/>
    <w:rsid w:val="00A3511B"/>
    <w:rsid w:val="00A351C2"/>
    <w:rsid w:val="00A35397"/>
    <w:rsid w:val="00A3539F"/>
    <w:rsid w:val="00A3543E"/>
    <w:rsid w:val="00A355FB"/>
    <w:rsid w:val="00A356A0"/>
    <w:rsid w:val="00A3571B"/>
    <w:rsid w:val="00A3576D"/>
    <w:rsid w:val="00A357E3"/>
    <w:rsid w:val="00A359B4"/>
    <w:rsid w:val="00A35A0E"/>
    <w:rsid w:val="00A35A2E"/>
    <w:rsid w:val="00A35B6C"/>
    <w:rsid w:val="00A35C2D"/>
    <w:rsid w:val="00A35C31"/>
    <w:rsid w:val="00A35DB4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CA4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24"/>
    <w:rsid w:val="00A37B68"/>
    <w:rsid w:val="00A37DCD"/>
    <w:rsid w:val="00A40005"/>
    <w:rsid w:val="00A4002E"/>
    <w:rsid w:val="00A4023E"/>
    <w:rsid w:val="00A402CA"/>
    <w:rsid w:val="00A403D8"/>
    <w:rsid w:val="00A40404"/>
    <w:rsid w:val="00A4051E"/>
    <w:rsid w:val="00A4058D"/>
    <w:rsid w:val="00A40623"/>
    <w:rsid w:val="00A40730"/>
    <w:rsid w:val="00A407E1"/>
    <w:rsid w:val="00A40876"/>
    <w:rsid w:val="00A409A2"/>
    <w:rsid w:val="00A40CC3"/>
    <w:rsid w:val="00A40CEA"/>
    <w:rsid w:val="00A41057"/>
    <w:rsid w:val="00A41164"/>
    <w:rsid w:val="00A41233"/>
    <w:rsid w:val="00A41403"/>
    <w:rsid w:val="00A416BF"/>
    <w:rsid w:val="00A41865"/>
    <w:rsid w:val="00A418AF"/>
    <w:rsid w:val="00A41A4A"/>
    <w:rsid w:val="00A41A97"/>
    <w:rsid w:val="00A41AD5"/>
    <w:rsid w:val="00A41BA6"/>
    <w:rsid w:val="00A41C09"/>
    <w:rsid w:val="00A41D98"/>
    <w:rsid w:val="00A41E6B"/>
    <w:rsid w:val="00A421D7"/>
    <w:rsid w:val="00A422D0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5ED"/>
    <w:rsid w:val="00A43607"/>
    <w:rsid w:val="00A43669"/>
    <w:rsid w:val="00A439AF"/>
    <w:rsid w:val="00A43A43"/>
    <w:rsid w:val="00A43A4D"/>
    <w:rsid w:val="00A43B20"/>
    <w:rsid w:val="00A43C15"/>
    <w:rsid w:val="00A43E50"/>
    <w:rsid w:val="00A43E60"/>
    <w:rsid w:val="00A43E8C"/>
    <w:rsid w:val="00A43EFD"/>
    <w:rsid w:val="00A440A7"/>
    <w:rsid w:val="00A44384"/>
    <w:rsid w:val="00A444B9"/>
    <w:rsid w:val="00A445CD"/>
    <w:rsid w:val="00A44718"/>
    <w:rsid w:val="00A4476D"/>
    <w:rsid w:val="00A44788"/>
    <w:rsid w:val="00A44933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07"/>
    <w:rsid w:val="00A45E1B"/>
    <w:rsid w:val="00A45F95"/>
    <w:rsid w:val="00A45FA9"/>
    <w:rsid w:val="00A460C1"/>
    <w:rsid w:val="00A46276"/>
    <w:rsid w:val="00A46292"/>
    <w:rsid w:val="00A4644B"/>
    <w:rsid w:val="00A4650B"/>
    <w:rsid w:val="00A46564"/>
    <w:rsid w:val="00A465BF"/>
    <w:rsid w:val="00A465E1"/>
    <w:rsid w:val="00A4663E"/>
    <w:rsid w:val="00A46650"/>
    <w:rsid w:val="00A4667D"/>
    <w:rsid w:val="00A46821"/>
    <w:rsid w:val="00A46858"/>
    <w:rsid w:val="00A468BC"/>
    <w:rsid w:val="00A46993"/>
    <w:rsid w:val="00A46A22"/>
    <w:rsid w:val="00A46A26"/>
    <w:rsid w:val="00A46A49"/>
    <w:rsid w:val="00A46B1F"/>
    <w:rsid w:val="00A46B72"/>
    <w:rsid w:val="00A46BFA"/>
    <w:rsid w:val="00A46C87"/>
    <w:rsid w:val="00A46CBB"/>
    <w:rsid w:val="00A46D11"/>
    <w:rsid w:val="00A46DAA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47E79"/>
    <w:rsid w:val="00A50350"/>
    <w:rsid w:val="00A50365"/>
    <w:rsid w:val="00A503D5"/>
    <w:rsid w:val="00A50429"/>
    <w:rsid w:val="00A505AD"/>
    <w:rsid w:val="00A50A6C"/>
    <w:rsid w:val="00A50CAB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4E4"/>
    <w:rsid w:val="00A525CE"/>
    <w:rsid w:val="00A525F5"/>
    <w:rsid w:val="00A52629"/>
    <w:rsid w:val="00A52722"/>
    <w:rsid w:val="00A527CF"/>
    <w:rsid w:val="00A52900"/>
    <w:rsid w:val="00A52AED"/>
    <w:rsid w:val="00A52C44"/>
    <w:rsid w:val="00A52C88"/>
    <w:rsid w:val="00A52F66"/>
    <w:rsid w:val="00A53112"/>
    <w:rsid w:val="00A53234"/>
    <w:rsid w:val="00A5327C"/>
    <w:rsid w:val="00A535E5"/>
    <w:rsid w:val="00A53626"/>
    <w:rsid w:val="00A536A6"/>
    <w:rsid w:val="00A536BE"/>
    <w:rsid w:val="00A53848"/>
    <w:rsid w:val="00A5389C"/>
    <w:rsid w:val="00A53B1C"/>
    <w:rsid w:val="00A53BB6"/>
    <w:rsid w:val="00A53DDB"/>
    <w:rsid w:val="00A53E2E"/>
    <w:rsid w:val="00A53FB6"/>
    <w:rsid w:val="00A53FD5"/>
    <w:rsid w:val="00A5408C"/>
    <w:rsid w:val="00A5429A"/>
    <w:rsid w:val="00A543F2"/>
    <w:rsid w:val="00A545B0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177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71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6BE"/>
    <w:rsid w:val="00A57839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261"/>
    <w:rsid w:val="00A603EE"/>
    <w:rsid w:val="00A606C2"/>
    <w:rsid w:val="00A60797"/>
    <w:rsid w:val="00A6089B"/>
    <w:rsid w:val="00A6092B"/>
    <w:rsid w:val="00A6096A"/>
    <w:rsid w:val="00A60A48"/>
    <w:rsid w:val="00A60D55"/>
    <w:rsid w:val="00A60EA7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D51"/>
    <w:rsid w:val="00A61F0B"/>
    <w:rsid w:val="00A61F31"/>
    <w:rsid w:val="00A61F60"/>
    <w:rsid w:val="00A61FC5"/>
    <w:rsid w:val="00A61FD4"/>
    <w:rsid w:val="00A61FEE"/>
    <w:rsid w:val="00A62042"/>
    <w:rsid w:val="00A624AB"/>
    <w:rsid w:val="00A625C0"/>
    <w:rsid w:val="00A6266D"/>
    <w:rsid w:val="00A62833"/>
    <w:rsid w:val="00A628A7"/>
    <w:rsid w:val="00A628E3"/>
    <w:rsid w:val="00A62B47"/>
    <w:rsid w:val="00A62C8A"/>
    <w:rsid w:val="00A62D0B"/>
    <w:rsid w:val="00A62F4F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74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D8"/>
    <w:rsid w:val="00A649F3"/>
    <w:rsid w:val="00A649F5"/>
    <w:rsid w:val="00A64A6C"/>
    <w:rsid w:val="00A64B78"/>
    <w:rsid w:val="00A64DBF"/>
    <w:rsid w:val="00A64E63"/>
    <w:rsid w:val="00A64EAA"/>
    <w:rsid w:val="00A64F84"/>
    <w:rsid w:val="00A64FDE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6B5"/>
    <w:rsid w:val="00A65753"/>
    <w:rsid w:val="00A65815"/>
    <w:rsid w:val="00A659C7"/>
    <w:rsid w:val="00A65BA8"/>
    <w:rsid w:val="00A65DE8"/>
    <w:rsid w:val="00A65EEC"/>
    <w:rsid w:val="00A66114"/>
    <w:rsid w:val="00A66769"/>
    <w:rsid w:val="00A6682C"/>
    <w:rsid w:val="00A66832"/>
    <w:rsid w:val="00A668F3"/>
    <w:rsid w:val="00A669E9"/>
    <w:rsid w:val="00A66B51"/>
    <w:rsid w:val="00A66D67"/>
    <w:rsid w:val="00A66EA0"/>
    <w:rsid w:val="00A66EFE"/>
    <w:rsid w:val="00A670E5"/>
    <w:rsid w:val="00A67380"/>
    <w:rsid w:val="00A6749B"/>
    <w:rsid w:val="00A67617"/>
    <w:rsid w:val="00A67694"/>
    <w:rsid w:val="00A67A6E"/>
    <w:rsid w:val="00A67ACB"/>
    <w:rsid w:val="00A67B11"/>
    <w:rsid w:val="00A67BD9"/>
    <w:rsid w:val="00A67DBC"/>
    <w:rsid w:val="00A67EE5"/>
    <w:rsid w:val="00A70331"/>
    <w:rsid w:val="00A70424"/>
    <w:rsid w:val="00A70476"/>
    <w:rsid w:val="00A704D7"/>
    <w:rsid w:val="00A7057A"/>
    <w:rsid w:val="00A705ED"/>
    <w:rsid w:val="00A7070E"/>
    <w:rsid w:val="00A7089F"/>
    <w:rsid w:val="00A708C8"/>
    <w:rsid w:val="00A7091E"/>
    <w:rsid w:val="00A70C51"/>
    <w:rsid w:val="00A70C9A"/>
    <w:rsid w:val="00A70CC4"/>
    <w:rsid w:val="00A70EB5"/>
    <w:rsid w:val="00A70FCE"/>
    <w:rsid w:val="00A71157"/>
    <w:rsid w:val="00A71183"/>
    <w:rsid w:val="00A71334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19"/>
    <w:rsid w:val="00A7234D"/>
    <w:rsid w:val="00A724D2"/>
    <w:rsid w:val="00A724F7"/>
    <w:rsid w:val="00A7264A"/>
    <w:rsid w:val="00A72734"/>
    <w:rsid w:val="00A7275D"/>
    <w:rsid w:val="00A728B4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37"/>
    <w:rsid w:val="00A73B98"/>
    <w:rsid w:val="00A73BE5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6F4"/>
    <w:rsid w:val="00A74877"/>
    <w:rsid w:val="00A748C1"/>
    <w:rsid w:val="00A7491F"/>
    <w:rsid w:val="00A74A07"/>
    <w:rsid w:val="00A74BFC"/>
    <w:rsid w:val="00A74CB5"/>
    <w:rsid w:val="00A74CC5"/>
    <w:rsid w:val="00A74E00"/>
    <w:rsid w:val="00A74E67"/>
    <w:rsid w:val="00A74EEC"/>
    <w:rsid w:val="00A74FE0"/>
    <w:rsid w:val="00A752BA"/>
    <w:rsid w:val="00A7561A"/>
    <w:rsid w:val="00A75932"/>
    <w:rsid w:val="00A75AFB"/>
    <w:rsid w:val="00A75B45"/>
    <w:rsid w:val="00A75B86"/>
    <w:rsid w:val="00A75BF2"/>
    <w:rsid w:val="00A75E96"/>
    <w:rsid w:val="00A75F85"/>
    <w:rsid w:val="00A75FE9"/>
    <w:rsid w:val="00A7608A"/>
    <w:rsid w:val="00A760C7"/>
    <w:rsid w:val="00A7638E"/>
    <w:rsid w:val="00A76528"/>
    <w:rsid w:val="00A766BC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79"/>
    <w:rsid w:val="00A7728D"/>
    <w:rsid w:val="00A77607"/>
    <w:rsid w:val="00A7780E"/>
    <w:rsid w:val="00A7781D"/>
    <w:rsid w:val="00A778B8"/>
    <w:rsid w:val="00A77924"/>
    <w:rsid w:val="00A77A06"/>
    <w:rsid w:val="00A77AB8"/>
    <w:rsid w:val="00A77C19"/>
    <w:rsid w:val="00A77E19"/>
    <w:rsid w:val="00A80076"/>
    <w:rsid w:val="00A800AA"/>
    <w:rsid w:val="00A80466"/>
    <w:rsid w:val="00A8053D"/>
    <w:rsid w:val="00A805A2"/>
    <w:rsid w:val="00A809B1"/>
    <w:rsid w:val="00A80A39"/>
    <w:rsid w:val="00A80B27"/>
    <w:rsid w:val="00A80BC5"/>
    <w:rsid w:val="00A80C42"/>
    <w:rsid w:val="00A80E06"/>
    <w:rsid w:val="00A80F11"/>
    <w:rsid w:val="00A8102B"/>
    <w:rsid w:val="00A812C0"/>
    <w:rsid w:val="00A81363"/>
    <w:rsid w:val="00A813F9"/>
    <w:rsid w:val="00A81423"/>
    <w:rsid w:val="00A81627"/>
    <w:rsid w:val="00A816A6"/>
    <w:rsid w:val="00A816C0"/>
    <w:rsid w:val="00A81884"/>
    <w:rsid w:val="00A8188C"/>
    <w:rsid w:val="00A819F7"/>
    <w:rsid w:val="00A81A65"/>
    <w:rsid w:val="00A81AE2"/>
    <w:rsid w:val="00A81B13"/>
    <w:rsid w:val="00A81B5E"/>
    <w:rsid w:val="00A81C08"/>
    <w:rsid w:val="00A81DF4"/>
    <w:rsid w:val="00A81ED1"/>
    <w:rsid w:val="00A81ED5"/>
    <w:rsid w:val="00A820BB"/>
    <w:rsid w:val="00A820F5"/>
    <w:rsid w:val="00A82134"/>
    <w:rsid w:val="00A8213F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4F"/>
    <w:rsid w:val="00A83EE4"/>
    <w:rsid w:val="00A8403F"/>
    <w:rsid w:val="00A840D1"/>
    <w:rsid w:val="00A842AD"/>
    <w:rsid w:val="00A84373"/>
    <w:rsid w:val="00A8468F"/>
    <w:rsid w:val="00A846F3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888"/>
    <w:rsid w:val="00A86966"/>
    <w:rsid w:val="00A86A57"/>
    <w:rsid w:val="00A86B93"/>
    <w:rsid w:val="00A86C0A"/>
    <w:rsid w:val="00A86CF8"/>
    <w:rsid w:val="00A86DA6"/>
    <w:rsid w:val="00A86E31"/>
    <w:rsid w:val="00A8705E"/>
    <w:rsid w:val="00A8715C"/>
    <w:rsid w:val="00A87163"/>
    <w:rsid w:val="00A87332"/>
    <w:rsid w:val="00A87469"/>
    <w:rsid w:val="00A874EA"/>
    <w:rsid w:val="00A87616"/>
    <w:rsid w:val="00A87681"/>
    <w:rsid w:val="00A8782D"/>
    <w:rsid w:val="00A8791A"/>
    <w:rsid w:val="00A87930"/>
    <w:rsid w:val="00A87B1D"/>
    <w:rsid w:val="00A87B21"/>
    <w:rsid w:val="00A87DA2"/>
    <w:rsid w:val="00A87E11"/>
    <w:rsid w:val="00A87F04"/>
    <w:rsid w:val="00A87F4D"/>
    <w:rsid w:val="00A87F66"/>
    <w:rsid w:val="00A900F9"/>
    <w:rsid w:val="00A90244"/>
    <w:rsid w:val="00A90258"/>
    <w:rsid w:val="00A9028A"/>
    <w:rsid w:val="00A90357"/>
    <w:rsid w:val="00A90372"/>
    <w:rsid w:val="00A903E6"/>
    <w:rsid w:val="00A9057B"/>
    <w:rsid w:val="00A9066C"/>
    <w:rsid w:val="00A90841"/>
    <w:rsid w:val="00A90951"/>
    <w:rsid w:val="00A909F2"/>
    <w:rsid w:val="00A90AB0"/>
    <w:rsid w:val="00A90B2F"/>
    <w:rsid w:val="00A90DE9"/>
    <w:rsid w:val="00A90E59"/>
    <w:rsid w:val="00A90E8F"/>
    <w:rsid w:val="00A90F39"/>
    <w:rsid w:val="00A90FBF"/>
    <w:rsid w:val="00A910A6"/>
    <w:rsid w:val="00A9125C"/>
    <w:rsid w:val="00A91366"/>
    <w:rsid w:val="00A914AE"/>
    <w:rsid w:val="00A91587"/>
    <w:rsid w:val="00A91859"/>
    <w:rsid w:val="00A91A9A"/>
    <w:rsid w:val="00A91CDB"/>
    <w:rsid w:val="00A91D06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6AA"/>
    <w:rsid w:val="00A92B2A"/>
    <w:rsid w:val="00A92CD7"/>
    <w:rsid w:val="00A92D84"/>
    <w:rsid w:val="00A930C6"/>
    <w:rsid w:val="00A932BB"/>
    <w:rsid w:val="00A9338E"/>
    <w:rsid w:val="00A9341C"/>
    <w:rsid w:val="00A93434"/>
    <w:rsid w:val="00A9348B"/>
    <w:rsid w:val="00A93497"/>
    <w:rsid w:val="00A936E1"/>
    <w:rsid w:val="00A93723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E5A"/>
    <w:rsid w:val="00A94F12"/>
    <w:rsid w:val="00A94F4C"/>
    <w:rsid w:val="00A94F6D"/>
    <w:rsid w:val="00A950A7"/>
    <w:rsid w:val="00A950BD"/>
    <w:rsid w:val="00A953B9"/>
    <w:rsid w:val="00A953D5"/>
    <w:rsid w:val="00A95821"/>
    <w:rsid w:val="00A9599B"/>
    <w:rsid w:val="00A95C5C"/>
    <w:rsid w:val="00A96497"/>
    <w:rsid w:val="00A9665A"/>
    <w:rsid w:val="00A9679C"/>
    <w:rsid w:val="00A9687A"/>
    <w:rsid w:val="00A968A6"/>
    <w:rsid w:val="00A96A9E"/>
    <w:rsid w:val="00A96C7B"/>
    <w:rsid w:val="00A96C97"/>
    <w:rsid w:val="00A96F9D"/>
    <w:rsid w:val="00A96FF8"/>
    <w:rsid w:val="00A9700D"/>
    <w:rsid w:val="00A97052"/>
    <w:rsid w:val="00A97089"/>
    <w:rsid w:val="00A9710E"/>
    <w:rsid w:val="00A9741D"/>
    <w:rsid w:val="00A974B3"/>
    <w:rsid w:val="00A9761F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16B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AAE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15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08"/>
    <w:rsid w:val="00AA45B2"/>
    <w:rsid w:val="00AA4756"/>
    <w:rsid w:val="00AA476D"/>
    <w:rsid w:val="00AA47D6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415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4DD"/>
    <w:rsid w:val="00AA65E1"/>
    <w:rsid w:val="00AA65ED"/>
    <w:rsid w:val="00AA6717"/>
    <w:rsid w:val="00AA67A9"/>
    <w:rsid w:val="00AA6895"/>
    <w:rsid w:val="00AA68DE"/>
    <w:rsid w:val="00AA69AC"/>
    <w:rsid w:val="00AA6B5F"/>
    <w:rsid w:val="00AA6C6A"/>
    <w:rsid w:val="00AA6DAC"/>
    <w:rsid w:val="00AA6F6C"/>
    <w:rsid w:val="00AA7058"/>
    <w:rsid w:val="00AA723D"/>
    <w:rsid w:val="00AA7522"/>
    <w:rsid w:val="00AA75FD"/>
    <w:rsid w:val="00AA77F4"/>
    <w:rsid w:val="00AA7889"/>
    <w:rsid w:val="00AA78EB"/>
    <w:rsid w:val="00AA7904"/>
    <w:rsid w:val="00AA7B28"/>
    <w:rsid w:val="00AA7B4B"/>
    <w:rsid w:val="00AA7BE5"/>
    <w:rsid w:val="00AA7BEE"/>
    <w:rsid w:val="00AA7CCF"/>
    <w:rsid w:val="00AA7DF8"/>
    <w:rsid w:val="00AA7E1A"/>
    <w:rsid w:val="00AA7F48"/>
    <w:rsid w:val="00AB01A6"/>
    <w:rsid w:val="00AB01D1"/>
    <w:rsid w:val="00AB021A"/>
    <w:rsid w:val="00AB02E1"/>
    <w:rsid w:val="00AB0365"/>
    <w:rsid w:val="00AB03AE"/>
    <w:rsid w:val="00AB058E"/>
    <w:rsid w:val="00AB0756"/>
    <w:rsid w:val="00AB106D"/>
    <w:rsid w:val="00AB1078"/>
    <w:rsid w:val="00AB127B"/>
    <w:rsid w:val="00AB1297"/>
    <w:rsid w:val="00AB14B1"/>
    <w:rsid w:val="00AB155B"/>
    <w:rsid w:val="00AB17CC"/>
    <w:rsid w:val="00AB196A"/>
    <w:rsid w:val="00AB1985"/>
    <w:rsid w:val="00AB1993"/>
    <w:rsid w:val="00AB19CC"/>
    <w:rsid w:val="00AB19F3"/>
    <w:rsid w:val="00AB1B42"/>
    <w:rsid w:val="00AB1BB8"/>
    <w:rsid w:val="00AB1CEF"/>
    <w:rsid w:val="00AB1E92"/>
    <w:rsid w:val="00AB1F5C"/>
    <w:rsid w:val="00AB1F91"/>
    <w:rsid w:val="00AB225E"/>
    <w:rsid w:val="00AB2393"/>
    <w:rsid w:val="00AB2610"/>
    <w:rsid w:val="00AB262C"/>
    <w:rsid w:val="00AB2642"/>
    <w:rsid w:val="00AB268A"/>
    <w:rsid w:val="00AB2891"/>
    <w:rsid w:val="00AB28F3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5FC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D6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50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1F3"/>
    <w:rsid w:val="00AB7232"/>
    <w:rsid w:val="00AB7933"/>
    <w:rsid w:val="00AB7B20"/>
    <w:rsid w:val="00AB7B36"/>
    <w:rsid w:val="00AB7B71"/>
    <w:rsid w:val="00AB7C10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48D"/>
    <w:rsid w:val="00AC06BB"/>
    <w:rsid w:val="00AC0741"/>
    <w:rsid w:val="00AC08FD"/>
    <w:rsid w:val="00AC0AE8"/>
    <w:rsid w:val="00AC0B13"/>
    <w:rsid w:val="00AC0C1C"/>
    <w:rsid w:val="00AC0C34"/>
    <w:rsid w:val="00AC0C36"/>
    <w:rsid w:val="00AC0CD8"/>
    <w:rsid w:val="00AC0D6A"/>
    <w:rsid w:val="00AC0F84"/>
    <w:rsid w:val="00AC1297"/>
    <w:rsid w:val="00AC1390"/>
    <w:rsid w:val="00AC13DC"/>
    <w:rsid w:val="00AC1468"/>
    <w:rsid w:val="00AC1519"/>
    <w:rsid w:val="00AC1818"/>
    <w:rsid w:val="00AC1890"/>
    <w:rsid w:val="00AC1B74"/>
    <w:rsid w:val="00AC1B7F"/>
    <w:rsid w:val="00AC1BBA"/>
    <w:rsid w:val="00AC1C54"/>
    <w:rsid w:val="00AC1DEC"/>
    <w:rsid w:val="00AC2030"/>
    <w:rsid w:val="00AC203C"/>
    <w:rsid w:val="00AC2072"/>
    <w:rsid w:val="00AC211D"/>
    <w:rsid w:val="00AC21A0"/>
    <w:rsid w:val="00AC21EB"/>
    <w:rsid w:val="00AC2377"/>
    <w:rsid w:val="00AC23B9"/>
    <w:rsid w:val="00AC2405"/>
    <w:rsid w:val="00AC247B"/>
    <w:rsid w:val="00AC24BB"/>
    <w:rsid w:val="00AC24DD"/>
    <w:rsid w:val="00AC26CD"/>
    <w:rsid w:val="00AC2717"/>
    <w:rsid w:val="00AC273D"/>
    <w:rsid w:val="00AC27CC"/>
    <w:rsid w:val="00AC2849"/>
    <w:rsid w:val="00AC287F"/>
    <w:rsid w:val="00AC2C6D"/>
    <w:rsid w:val="00AC2E57"/>
    <w:rsid w:val="00AC3018"/>
    <w:rsid w:val="00AC32FF"/>
    <w:rsid w:val="00AC3324"/>
    <w:rsid w:val="00AC3410"/>
    <w:rsid w:val="00AC3467"/>
    <w:rsid w:val="00AC3607"/>
    <w:rsid w:val="00AC365C"/>
    <w:rsid w:val="00AC368D"/>
    <w:rsid w:val="00AC36AE"/>
    <w:rsid w:val="00AC3725"/>
    <w:rsid w:val="00AC38BF"/>
    <w:rsid w:val="00AC3923"/>
    <w:rsid w:val="00AC3A28"/>
    <w:rsid w:val="00AC3AE8"/>
    <w:rsid w:val="00AC3AF6"/>
    <w:rsid w:val="00AC3C50"/>
    <w:rsid w:val="00AC3DF4"/>
    <w:rsid w:val="00AC3EDE"/>
    <w:rsid w:val="00AC3FD7"/>
    <w:rsid w:val="00AC40BF"/>
    <w:rsid w:val="00AC4104"/>
    <w:rsid w:val="00AC4226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40"/>
    <w:rsid w:val="00AC5154"/>
    <w:rsid w:val="00AC51D5"/>
    <w:rsid w:val="00AC51DC"/>
    <w:rsid w:val="00AC52C4"/>
    <w:rsid w:val="00AC5422"/>
    <w:rsid w:val="00AC549F"/>
    <w:rsid w:val="00AC5515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87"/>
    <w:rsid w:val="00AC60D3"/>
    <w:rsid w:val="00AC6387"/>
    <w:rsid w:val="00AC65A5"/>
    <w:rsid w:val="00AC65BC"/>
    <w:rsid w:val="00AC65F9"/>
    <w:rsid w:val="00AC6601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494"/>
    <w:rsid w:val="00AC7536"/>
    <w:rsid w:val="00AC791F"/>
    <w:rsid w:val="00AC7A66"/>
    <w:rsid w:val="00AC7A7C"/>
    <w:rsid w:val="00AC7B0E"/>
    <w:rsid w:val="00AC7CE9"/>
    <w:rsid w:val="00AC7D64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175"/>
    <w:rsid w:val="00AD1488"/>
    <w:rsid w:val="00AD154E"/>
    <w:rsid w:val="00AD1658"/>
    <w:rsid w:val="00AD16AD"/>
    <w:rsid w:val="00AD1928"/>
    <w:rsid w:val="00AD1BFB"/>
    <w:rsid w:val="00AD1C29"/>
    <w:rsid w:val="00AD1CEB"/>
    <w:rsid w:val="00AD1E34"/>
    <w:rsid w:val="00AD1EB1"/>
    <w:rsid w:val="00AD1EC5"/>
    <w:rsid w:val="00AD22D0"/>
    <w:rsid w:val="00AD237E"/>
    <w:rsid w:val="00AD2452"/>
    <w:rsid w:val="00AD2473"/>
    <w:rsid w:val="00AD2552"/>
    <w:rsid w:val="00AD2774"/>
    <w:rsid w:val="00AD2783"/>
    <w:rsid w:val="00AD2C2A"/>
    <w:rsid w:val="00AD2C2F"/>
    <w:rsid w:val="00AD2EBD"/>
    <w:rsid w:val="00AD32AB"/>
    <w:rsid w:val="00AD32B9"/>
    <w:rsid w:val="00AD3408"/>
    <w:rsid w:val="00AD3485"/>
    <w:rsid w:val="00AD35E6"/>
    <w:rsid w:val="00AD3733"/>
    <w:rsid w:val="00AD37E9"/>
    <w:rsid w:val="00AD382C"/>
    <w:rsid w:val="00AD386C"/>
    <w:rsid w:val="00AD3923"/>
    <w:rsid w:val="00AD39E9"/>
    <w:rsid w:val="00AD3AE0"/>
    <w:rsid w:val="00AD3BC4"/>
    <w:rsid w:val="00AD3D31"/>
    <w:rsid w:val="00AD3DE3"/>
    <w:rsid w:val="00AD3EA3"/>
    <w:rsid w:val="00AD40C5"/>
    <w:rsid w:val="00AD42E7"/>
    <w:rsid w:val="00AD4544"/>
    <w:rsid w:val="00AD4881"/>
    <w:rsid w:val="00AD48DD"/>
    <w:rsid w:val="00AD49B3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545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5E"/>
    <w:rsid w:val="00AD64FC"/>
    <w:rsid w:val="00AD6509"/>
    <w:rsid w:val="00AD65CA"/>
    <w:rsid w:val="00AD65E1"/>
    <w:rsid w:val="00AD6624"/>
    <w:rsid w:val="00AD6636"/>
    <w:rsid w:val="00AD67CC"/>
    <w:rsid w:val="00AD6832"/>
    <w:rsid w:val="00AD6951"/>
    <w:rsid w:val="00AD6A3D"/>
    <w:rsid w:val="00AD6A5C"/>
    <w:rsid w:val="00AD6CD9"/>
    <w:rsid w:val="00AD6E33"/>
    <w:rsid w:val="00AD6F29"/>
    <w:rsid w:val="00AD701B"/>
    <w:rsid w:val="00AD7074"/>
    <w:rsid w:val="00AD7251"/>
    <w:rsid w:val="00AD7434"/>
    <w:rsid w:val="00AD77E3"/>
    <w:rsid w:val="00AD785D"/>
    <w:rsid w:val="00AD7928"/>
    <w:rsid w:val="00AD79F9"/>
    <w:rsid w:val="00AD7AAA"/>
    <w:rsid w:val="00AD7C19"/>
    <w:rsid w:val="00AD7C4A"/>
    <w:rsid w:val="00AD7C74"/>
    <w:rsid w:val="00AD7E00"/>
    <w:rsid w:val="00AD7E11"/>
    <w:rsid w:val="00AD7E82"/>
    <w:rsid w:val="00AD7F3A"/>
    <w:rsid w:val="00AD7F97"/>
    <w:rsid w:val="00AE01B4"/>
    <w:rsid w:val="00AE022B"/>
    <w:rsid w:val="00AE032C"/>
    <w:rsid w:val="00AE042C"/>
    <w:rsid w:val="00AE0518"/>
    <w:rsid w:val="00AE0678"/>
    <w:rsid w:val="00AE077B"/>
    <w:rsid w:val="00AE0798"/>
    <w:rsid w:val="00AE0880"/>
    <w:rsid w:val="00AE0945"/>
    <w:rsid w:val="00AE0AF2"/>
    <w:rsid w:val="00AE0C6B"/>
    <w:rsid w:val="00AE0E45"/>
    <w:rsid w:val="00AE0E46"/>
    <w:rsid w:val="00AE0E4C"/>
    <w:rsid w:val="00AE0E6F"/>
    <w:rsid w:val="00AE0EDC"/>
    <w:rsid w:val="00AE102A"/>
    <w:rsid w:val="00AE1229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EE0"/>
    <w:rsid w:val="00AE2F1C"/>
    <w:rsid w:val="00AE3174"/>
    <w:rsid w:val="00AE333A"/>
    <w:rsid w:val="00AE33A3"/>
    <w:rsid w:val="00AE33E8"/>
    <w:rsid w:val="00AE34EC"/>
    <w:rsid w:val="00AE3646"/>
    <w:rsid w:val="00AE36D9"/>
    <w:rsid w:val="00AE3972"/>
    <w:rsid w:val="00AE3A31"/>
    <w:rsid w:val="00AE3C9D"/>
    <w:rsid w:val="00AE3DB3"/>
    <w:rsid w:val="00AE3DFD"/>
    <w:rsid w:val="00AE3E3C"/>
    <w:rsid w:val="00AE3FB5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4E"/>
    <w:rsid w:val="00AE46EB"/>
    <w:rsid w:val="00AE46FD"/>
    <w:rsid w:val="00AE4768"/>
    <w:rsid w:val="00AE48D9"/>
    <w:rsid w:val="00AE49A9"/>
    <w:rsid w:val="00AE49B4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AE0"/>
    <w:rsid w:val="00AE5BB6"/>
    <w:rsid w:val="00AE5C66"/>
    <w:rsid w:val="00AE5CB2"/>
    <w:rsid w:val="00AE5F41"/>
    <w:rsid w:val="00AE6038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8D"/>
    <w:rsid w:val="00AE7B9E"/>
    <w:rsid w:val="00AF0246"/>
    <w:rsid w:val="00AF0351"/>
    <w:rsid w:val="00AF0442"/>
    <w:rsid w:val="00AF0527"/>
    <w:rsid w:val="00AF06C5"/>
    <w:rsid w:val="00AF0923"/>
    <w:rsid w:val="00AF0A0B"/>
    <w:rsid w:val="00AF0AD0"/>
    <w:rsid w:val="00AF0B39"/>
    <w:rsid w:val="00AF0BC2"/>
    <w:rsid w:val="00AF0BF2"/>
    <w:rsid w:val="00AF0C2E"/>
    <w:rsid w:val="00AF0C96"/>
    <w:rsid w:val="00AF0D93"/>
    <w:rsid w:val="00AF0E69"/>
    <w:rsid w:val="00AF0E7B"/>
    <w:rsid w:val="00AF0EC6"/>
    <w:rsid w:val="00AF0F2B"/>
    <w:rsid w:val="00AF10A6"/>
    <w:rsid w:val="00AF10D1"/>
    <w:rsid w:val="00AF114B"/>
    <w:rsid w:val="00AF119E"/>
    <w:rsid w:val="00AF11A6"/>
    <w:rsid w:val="00AF139E"/>
    <w:rsid w:val="00AF161C"/>
    <w:rsid w:val="00AF1694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C5A"/>
    <w:rsid w:val="00AF2F03"/>
    <w:rsid w:val="00AF2F5B"/>
    <w:rsid w:val="00AF31B6"/>
    <w:rsid w:val="00AF31C1"/>
    <w:rsid w:val="00AF3261"/>
    <w:rsid w:val="00AF32BC"/>
    <w:rsid w:val="00AF32FC"/>
    <w:rsid w:val="00AF3358"/>
    <w:rsid w:val="00AF33B1"/>
    <w:rsid w:val="00AF33D2"/>
    <w:rsid w:val="00AF3529"/>
    <w:rsid w:val="00AF36B5"/>
    <w:rsid w:val="00AF3936"/>
    <w:rsid w:val="00AF39B2"/>
    <w:rsid w:val="00AF3A1E"/>
    <w:rsid w:val="00AF3B7B"/>
    <w:rsid w:val="00AF3BD9"/>
    <w:rsid w:val="00AF3C06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3C4"/>
    <w:rsid w:val="00AF4500"/>
    <w:rsid w:val="00AF455F"/>
    <w:rsid w:val="00AF45CD"/>
    <w:rsid w:val="00AF467A"/>
    <w:rsid w:val="00AF486D"/>
    <w:rsid w:val="00AF49B4"/>
    <w:rsid w:val="00AF49C7"/>
    <w:rsid w:val="00AF49E0"/>
    <w:rsid w:val="00AF4A97"/>
    <w:rsid w:val="00AF4EB8"/>
    <w:rsid w:val="00AF5102"/>
    <w:rsid w:val="00AF5125"/>
    <w:rsid w:val="00AF52BF"/>
    <w:rsid w:val="00AF5441"/>
    <w:rsid w:val="00AF55FB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7A4"/>
    <w:rsid w:val="00AF697D"/>
    <w:rsid w:val="00AF69E1"/>
    <w:rsid w:val="00AF6A2B"/>
    <w:rsid w:val="00AF6AC2"/>
    <w:rsid w:val="00AF6AE9"/>
    <w:rsid w:val="00AF6C68"/>
    <w:rsid w:val="00AF6D09"/>
    <w:rsid w:val="00AF6DF2"/>
    <w:rsid w:val="00AF6E77"/>
    <w:rsid w:val="00AF6E8D"/>
    <w:rsid w:val="00AF6F9E"/>
    <w:rsid w:val="00AF71BD"/>
    <w:rsid w:val="00AF72CD"/>
    <w:rsid w:val="00AF7352"/>
    <w:rsid w:val="00AF738B"/>
    <w:rsid w:val="00AF7424"/>
    <w:rsid w:val="00AF744F"/>
    <w:rsid w:val="00AF7641"/>
    <w:rsid w:val="00AF7B3E"/>
    <w:rsid w:val="00AF7B58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8A0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9C3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85F"/>
    <w:rsid w:val="00B02B38"/>
    <w:rsid w:val="00B02B40"/>
    <w:rsid w:val="00B02CB9"/>
    <w:rsid w:val="00B02EA6"/>
    <w:rsid w:val="00B03083"/>
    <w:rsid w:val="00B031B4"/>
    <w:rsid w:val="00B0328C"/>
    <w:rsid w:val="00B03488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A7E"/>
    <w:rsid w:val="00B03C22"/>
    <w:rsid w:val="00B03CA9"/>
    <w:rsid w:val="00B03D0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61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02"/>
    <w:rsid w:val="00B0713D"/>
    <w:rsid w:val="00B07150"/>
    <w:rsid w:val="00B07161"/>
    <w:rsid w:val="00B0725F"/>
    <w:rsid w:val="00B07287"/>
    <w:rsid w:val="00B07350"/>
    <w:rsid w:val="00B075AD"/>
    <w:rsid w:val="00B07762"/>
    <w:rsid w:val="00B079D9"/>
    <w:rsid w:val="00B07A60"/>
    <w:rsid w:val="00B07B1F"/>
    <w:rsid w:val="00B07C6D"/>
    <w:rsid w:val="00B07E94"/>
    <w:rsid w:val="00B07F16"/>
    <w:rsid w:val="00B07F84"/>
    <w:rsid w:val="00B100D1"/>
    <w:rsid w:val="00B101BA"/>
    <w:rsid w:val="00B1026B"/>
    <w:rsid w:val="00B10373"/>
    <w:rsid w:val="00B10391"/>
    <w:rsid w:val="00B10561"/>
    <w:rsid w:val="00B105F5"/>
    <w:rsid w:val="00B1068F"/>
    <w:rsid w:val="00B10A8F"/>
    <w:rsid w:val="00B10AFE"/>
    <w:rsid w:val="00B10B43"/>
    <w:rsid w:val="00B10FB2"/>
    <w:rsid w:val="00B11032"/>
    <w:rsid w:val="00B11088"/>
    <w:rsid w:val="00B113BD"/>
    <w:rsid w:val="00B11569"/>
    <w:rsid w:val="00B1156B"/>
    <w:rsid w:val="00B11632"/>
    <w:rsid w:val="00B11719"/>
    <w:rsid w:val="00B1183F"/>
    <w:rsid w:val="00B11859"/>
    <w:rsid w:val="00B119E9"/>
    <w:rsid w:val="00B11AB9"/>
    <w:rsid w:val="00B11B69"/>
    <w:rsid w:val="00B11BB1"/>
    <w:rsid w:val="00B11BD7"/>
    <w:rsid w:val="00B11C86"/>
    <w:rsid w:val="00B11D66"/>
    <w:rsid w:val="00B11E46"/>
    <w:rsid w:val="00B11F12"/>
    <w:rsid w:val="00B11F51"/>
    <w:rsid w:val="00B11F98"/>
    <w:rsid w:val="00B1221B"/>
    <w:rsid w:val="00B1226B"/>
    <w:rsid w:val="00B122C7"/>
    <w:rsid w:val="00B12420"/>
    <w:rsid w:val="00B12673"/>
    <w:rsid w:val="00B12864"/>
    <w:rsid w:val="00B12A08"/>
    <w:rsid w:val="00B12AEB"/>
    <w:rsid w:val="00B12B1C"/>
    <w:rsid w:val="00B12B9D"/>
    <w:rsid w:val="00B12C06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32D"/>
    <w:rsid w:val="00B14422"/>
    <w:rsid w:val="00B14446"/>
    <w:rsid w:val="00B14688"/>
    <w:rsid w:val="00B146FA"/>
    <w:rsid w:val="00B1478A"/>
    <w:rsid w:val="00B14B7B"/>
    <w:rsid w:val="00B14C13"/>
    <w:rsid w:val="00B14D43"/>
    <w:rsid w:val="00B14D5C"/>
    <w:rsid w:val="00B14EEA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AE9"/>
    <w:rsid w:val="00B15F5D"/>
    <w:rsid w:val="00B16185"/>
    <w:rsid w:val="00B162BF"/>
    <w:rsid w:val="00B163B4"/>
    <w:rsid w:val="00B163EF"/>
    <w:rsid w:val="00B165EE"/>
    <w:rsid w:val="00B16636"/>
    <w:rsid w:val="00B1668B"/>
    <w:rsid w:val="00B16737"/>
    <w:rsid w:val="00B1687F"/>
    <w:rsid w:val="00B16905"/>
    <w:rsid w:val="00B1695D"/>
    <w:rsid w:val="00B169ED"/>
    <w:rsid w:val="00B16A1D"/>
    <w:rsid w:val="00B16BBF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3B4"/>
    <w:rsid w:val="00B2147B"/>
    <w:rsid w:val="00B21502"/>
    <w:rsid w:val="00B21586"/>
    <w:rsid w:val="00B215C2"/>
    <w:rsid w:val="00B215F4"/>
    <w:rsid w:val="00B21709"/>
    <w:rsid w:val="00B21722"/>
    <w:rsid w:val="00B2173D"/>
    <w:rsid w:val="00B21818"/>
    <w:rsid w:val="00B21820"/>
    <w:rsid w:val="00B218D8"/>
    <w:rsid w:val="00B21935"/>
    <w:rsid w:val="00B21A7D"/>
    <w:rsid w:val="00B21B1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5F8"/>
    <w:rsid w:val="00B22602"/>
    <w:rsid w:val="00B22637"/>
    <w:rsid w:val="00B22683"/>
    <w:rsid w:val="00B2277B"/>
    <w:rsid w:val="00B227FE"/>
    <w:rsid w:val="00B22855"/>
    <w:rsid w:val="00B22930"/>
    <w:rsid w:val="00B22CEE"/>
    <w:rsid w:val="00B22D35"/>
    <w:rsid w:val="00B22F20"/>
    <w:rsid w:val="00B230D7"/>
    <w:rsid w:val="00B231BB"/>
    <w:rsid w:val="00B232AD"/>
    <w:rsid w:val="00B2331F"/>
    <w:rsid w:val="00B2385B"/>
    <w:rsid w:val="00B23971"/>
    <w:rsid w:val="00B239B8"/>
    <w:rsid w:val="00B23A03"/>
    <w:rsid w:val="00B23A2A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79B"/>
    <w:rsid w:val="00B258E8"/>
    <w:rsid w:val="00B258F5"/>
    <w:rsid w:val="00B2592A"/>
    <w:rsid w:val="00B25945"/>
    <w:rsid w:val="00B259A0"/>
    <w:rsid w:val="00B259B7"/>
    <w:rsid w:val="00B25AF5"/>
    <w:rsid w:val="00B25B10"/>
    <w:rsid w:val="00B25DEF"/>
    <w:rsid w:val="00B25E0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E92"/>
    <w:rsid w:val="00B26EB1"/>
    <w:rsid w:val="00B26F17"/>
    <w:rsid w:val="00B26FED"/>
    <w:rsid w:val="00B26FFC"/>
    <w:rsid w:val="00B27059"/>
    <w:rsid w:val="00B270F7"/>
    <w:rsid w:val="00B27125"/>
    <w:rsid w:val="00B27159"/>
    <w:rsid w:val="00B271E8"/>
    <w:rsid w:val="00B27271"/>
    <w:rsid w:val="00B27338"/>
    <w:rsid w:val="00B27371"/>
    <w:rsid w:val="00B273B4"/>
    <w:rsid w:val="00B27471"/>
    <w:rsid w:val="00B274CF"/>
    <w:rsid w:val="00B27690"/>
    <w:rsid w:val="00B27694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6D0"/>
    <w:rsid w:val="00B30795"/>
    <w:rsid w:val="00B307B0"/>
    <w:rsid w:val="00B307E8"/>
    <w:rsid w:val="00B30897"/>
    <w:rsid w:val="00B308B4"/>
    <w:rsid w:val="00B309C6"/>
    <w:rsid w:val="00B30A95"/>
    <w:rsid w:val="00B30AA4"/>
    <w:rsid w:val="00B30AB3"/>
    <w:rsid w:val="00B30B0E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DFE"/>
    <w:rsid w:val="00B31E5C"/>
    <w:rsid w:val="00B31EB4"/>
    <w:rsid w:val="00B31F25"/>
    <w:rsid w:val="00B31F46"/>
    <w:rsid w:val="00B31FAD"/>
    <w:rsid w:val="00B31FDC"/>
    <w:rsid w:val="00B320FF"/>
    <w:rsid w:val="00B324AE"/>
    <w:rsid w:val="00B32557"/>
    <w:rsid w:val="00B327C7"/>
    <w:rsid w:val="00B32876"/>
    <w:rsid w:val="00B3289D"/>
    <w:rsid w:val="00B32C08"/>
    <w:rsid w:val="00B32CD2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C23"/>
    <w:rsid w:val="00B34D60"/>
    <w:rsid w:val="00B35005"/>
    <w:rsid w:val="00B350FA"/>
    <w:rsid w:val="00B35119"/>
    <w:rsid w:val="00B3520E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00"/>
    <w:rsid w:val="00B359F8"/>
    <w:rsid w:val="00B35A3E"/>
    <w:rsid w:val="00B35B92"/>
    <w:rsid w:val="00B35BA1"/>
    <w:rsid w:val="00B35C66"/>
    <w:rsid w:val="00B35DC4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816"/>
    <w:rsid w:val="00B37927"/>
    <w:rsid w:val="00B37A09"/>
    <w:rsid w:val="00B37AB9"/>
    <w:rsid w:val="00B37B0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63B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22"/>
    <w:rsid w:val="00B4228E"/>
    <w:rsid w:val="00B42292"/>
    <w:rsid w:val="00B422A2"/>
    <w:rsid w:val="00B422BF"/>
    <w:rsid w:val="00B42338"/>
    <w:rsid w:val="00B4248A"/>
    <w:rsid w:val="00B425EB"/>
    <w:rsid w:val="00B42697"/>
    <w:rsid w:val="00B427EB"/>
    <w:rsid w:val="00B42890"/>
    <w:rsid w:val="00B42917"/>
    <w:rsid w:val="00B42932"/>
    <w:rsid w:val="00B42A30"/>
    <w:rsid w:val="00B42A6C"/>
    <w:rsid w:val="00B42A74"/>
    <w:rsid w:val="00B42A81"/>
    <w:rsid w:val="00B42AC9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3F7"/>
    <w:rsid w:val="00B445BD"/>
    <w:rsid w:val="00B445EB"/>
    <w:rsid w:val="00B44823"/>
    <w:rsid w:val="00B44889"/>
    <w:rsid w:val="00B449F5"/>
    <w:rsid w:val="00B44A31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2E0"/>
    <w:rsid w:val="00B454E7"/>
    <w:rsid w:val="00B456CA"/>
    <w:rsid w:val="00B456D8"/>
    <w:rsid w:val="00B45804"/>
    <w:rsid w:val="00B45840"/>
    <w:rsid w:val="00B458E4"/>
    <w:rsid w:val="00B45916"/>
    <w:rsid w:val="00B459DC"/>
    <w:rsid w:val="00B45A49"/>
    <w:rsid w:val="00B45B3C"/>
    <w:rsid w:val="00B45D01"/>
    <w:rsid w:val="00B45E72"/>
    <w:rsid w:val="00B461B7"/>
    <w:rsid w:val="00B46334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1C4"/>
    <w:rsid w:val="00B475AF"/>
    <w:rsid w:val="00B475F8"/>
    <w:rsid w:val="00B4775E"/>
    <w:rsid w:val="00B47797"/>
    <w:rsid w:val="00B47953"/>
    <w:rsid w:val="00B47AA5"/>
    <w:rsid w:val="00B47B54"/>
    <w:rsid w:val="00B47B75"/>
    <w:rsid w:val="00B47D25"/>
    <w:rsid w:val="00B47DC6"/>
    <w:rsid w:val="00B5009D"/>
    <w:rsid w:val="00B50149"/>
    <w:rsid w:val="00B502D0"/>
    <w:rsid w:val="00B50321"/>
    <w:rsid w:val="00B50393"/>
    <w:rsid w:val="00B5046F"/>
    <w:rsid w:val="00B506C3"/>
    <w:rsid w:val="00B50792"/>
    <w:rsid w:val="00B507B9"/>
    <w:rsid w:val="00B508C2"/>
    <w:rsid w:val="00B50A82"/>
    <w:rsid w:val="00B50B46"/>
    <w:rsid w:val="00B50CC3"/>
    <w:rsid w:val="00B50D1C"/>
    <w:rsid w:val="00B50E36"/>
    <w:rsid w:val="00B50EDA"/>
    <w:rsid w:val="00B50EDF"/>
    <w:rsid w:val="00B50F59"/>
    <w:rsid w:val="00B51354"/>
    <w:rsid w:val="00B5138D"/>
    <w:rsid w:val="00B513A0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A6"/>
    <w:rsid w:val="00B526E9"/>
    <w:rsid w:val="00B52738"/>
    <w:rsid w:val="00B5276A"/>
    <w:rsid w:val="00B528AA"/>
    <w:rsid w:val="00B52AAB"/>
    <w:rsid w:val="00B52D58"/>
    <w:rsid w:val="00B52EB2"/>
    <w:rsid w:val="00B5306C"/>
    <w:rsid w:val="00B53221"/>
    <w:rsid w:val="00B5325A"/>
    <w:rsid w:val="00B533FF"/>
    <w:rsid w:val="00B534D3"/>
    <w:rsid w:val="00B5357C"/>
    <w:rsid w:val="00B53582"/>
    <w:rsid w:val="00B535A5"/>
    <w:rsid w:val="00B535F4"/>
    <w:rsid w:val="00B53A65"/>
    <w:rsid w:val="00B53C97"/>
    <w:rsid w:val="00B53D82"/>
    <w:rsid w:val="00B53E9A"/>
    <w:rsid w:val="00B53EC5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55D"/>
    <w:rsid w:val="00B54603"/>
    <w:rsid w:val="00B549DE"/>
    <w:rsid w:val="00B54A6D"/>
    <w:rsid w:val="00B54C15"/>
    <w:rsid w:val="00B54D88"/>
    <w:rsid w:val="00B55012"/>
    <w:rsid w:val="00B55182"/>
    <w:rsid w:val="00B551D5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EE3"/>
    <w:rsid w:val="00B55F3E"/>
    <w:rsid w:val="00B561A1"/>
    <w:rsid w:val="00B56382"/>
    <w:rsid w:val="00B5656F"/>
    <w:rsid w:val="00B566EC"/>
    <w:rsid w:val="00B56854"/>
    <w:rsid w:val="00B56865"/>
    <w:rsid w:val="00B5689C"/>
    <w:rsid w:val="00B56ADF"/>
    <w:rsid w:val="00B56B17"/>
    <w:rsid w:val="00B56CDB"/>
    <w:rsid w:val="00B56ECE"/>
    <w:rsid w:val="00B56F10"/>
    <w:rsid w:val="00B56FEC"/>
    <w:rsid w:val="00B57004"/>
    <w:rsid w:val="00B57030"/>
    <w:rsid w:val="00B57110"/>
    <w:rsid w:val="00B57154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0F"/>
    <w:rsid w:val="00B5774A"/>
    <w:rsid w:val="00B5779F"/>
    <w:rsid w:val="00B5783D"/>
    <w:rsid w:val="00B57A48"/>
    <w:rsid w:val="00B57CBB"/>
    <w:rsid w:val="00B57CF2"/>
    <w:rsid w:val="00B57E3C"/>
    <w:rsid w:val="00B57E7E"/>
    <w:rsid w:val="00B57F86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D22"/>
    <w:rsid w:val="00B60F2B"/>
    <w:rsid w:val="00B61157"/>
    <w:rsid w:val="00B6121B"/>
    <w:rsid w:val="00B6134B"/>
    <w:rsid w:val="00B61400"/>
    <w:rsid w:val="00B61417"/>
    <w:rsid w:val="00B614EE"/>
    <w:rsid w:val="00B615B3"/>
    <w:rsid w:val="00B6180C"/>
    <w:rsid w:val="00B6183B"/>
    <w:rsid w:val="00B61B1F"/>
    <w:rsid w:val="00B61B96"/>
    <w:rsid w:val="00B61C45"/>
    <w:rsid w:val="00B61D58"/>
    <w:rsid w:val="00B61D9E"/>
    <w:rsid w:val="00B61F09"/>
    <w:rsid w:val="00B61F0B"/>
    <w:rsid w:val="00B6219F"/>
    <w:rsid w:val="00B622FD"/>
    <w:rsid w:val="00B62395"/>
    <w:rsid w:val="00B623AE"/>
    <w:rsid w:val="00B62523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3FB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E1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0E"/>
    <w:rsid w:val="00B65A5E"/>
    <w:rsid w:val="00B65A9D"/>
    <w:rsid w:val="00B65B54"/>
    <w:rsid w:val="00B65BDC"/>
    <w:rsid w:val="00B65BFE"/>
    <w:rsid w:val="00B65D87"/>
    <w:rsid w:val="00B65E02"/>
    <w:rsid w:val="00B660EE"/>
    <w:rsid w:val="00B6616B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6FEE"/>
    <w:rsid w:val="00B6719D"/>
    <w:rsid w:val="00B67251"/>
    <w:rsid w:val="00B672FA"/>
    <w:rsid w:val="00B67541"/>
    <w:rsid w:val="00B6760B"/>
    <w:rsid w:val="00B67691"/>
    <w:rsid w:val="00B67876"/>
    <w:rsid w:val="00B67993"/>
    <w:rsid w:val="00B67A7E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870"/>
    <w:rsid w:val="00B709B6"/>
    <w:rsid w:val="00B709CA"/>
    <w:rsid w:val="00B70A3B"/>
    <w:rsid w:val="00B70B13"/>
    <w:rsid w:val="00B70E67"/>
    <w:rsid w:val="00B70F46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03B"/>
    <w:rsid w:val="00B72430"/>
    <w:rsid w:val="00B72633"/>
    <w:rsid w:val="00B726B2"/>
    <w:rsid w:val="00B727E0"/>
    <w:rsid w:val="00B7288E"/>
    <w:rsid w:val="00B72A67"/>
    <w:rsid w:val="00B72C18"/>
    <w:rsid w:val="00B72C50"/>
    <w:rsid w:val="00B72C6B"/>
    <w:rsid w:val="00B72D6F"/>
    <w:rsid w:val="00B72E28"/>
    <w:rsid w:val="00B72E81"/>
    <w:rsid w:val="00B72E97"/>
    <w:rsid w:val="00B72F4A"/>
    <w:rsid w:val="00B72F6E"/>
    <w:rsid w:val="00B730F8"/>
    <w:rsid w:val="00B73112"/>
    <w:rsid w:val="00B7313D"/>
    <w:rsid w:val="00B7316F"/>
    <w:rsid w:val="00B7328B"/>
    <w:rsid w:val="00B7338B"/>
    <w:rsid w:val="00B73619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CEA"/>
    <w:rsid w:val="00B74DF9"/>
    <w:rsid w:val="00B74E31"/>
    <w:rsid w:val="00B74E9E"/>
    <w:rsid w:val="00B74EA7"/>
    <w:rsid w:val="00B7515A"/>
    <w:rsid w:val="00B75250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0C"/>
    <w:rsid w:val="00B76078"/>
    <w:rsid w:val="00B760F8"/>
    <w:rsid w:val="00B761C8"/>
    <w:rsid w:val="00B7637B"/>
    <w:rsid w:val="00B7645A"/>
    <w:rsid w:val="00B7647F"/>
    <w:rsid w:val="00B767B0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12"/>
    <w:rsid w:val="00B76FE2"/>
    <w:rsid w:val="00B7707E"/>
    <w:rsid w:val="00B770FE"/>
    <w:rsid w:val="00B771CC"/>
    <w:rsid w:val="00B7730F"/>
    <w:rsid w:val="00B774BB"/>
    <w:rsid w:val="00B77509"/>
    <w:rsid w:val="00B77521"/>
    <w:rsid w:val="00B775C9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38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1FA5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C3D"/>
    <w:rsid w:val="00B83D24"/>
    <w:rsid w:val="00B83F58"/>
    <w:rsid w:val="00B8408C"/>
    <w:rsid w:val="00B84132"/>
    <w:rsid w:val="00B84191"/>
    <w:rsid w:val="00B843BE"/>
    <w:rsid w:val="00B843C4"/>
    <w:rsid w:val="00B84645"/>
    <w:rsid w:val="00B847F0"/>
    <w:rsid w:val="00B8482C"/>
    <w:rsid w:val="00B84B1A"/>
    <w:rsid w:val="00B84E74"/>
    <w:rsid w:val="00B84FA2"/>
    <w:rsid w:val="00B84FAF"/>
    <w:rsid w:val="00B85055"/>
    <w:rsid w:val="00B850C8"/>
    <w:rsid w:val="00B8521D"/>
    <w:rsid w:val="00B853CC"/>
    <w:rsid w:val="00B85454"/>
    <w:rsid w:val="00B85484"/>
    <w:rsid w:val="00B858B7"/>
    <w:rsid w:val="00B858B9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09B"/>
    <w:rsid w:val="00B871A8"/>
    <w:rsid w:val="00B871BC"/>
    <w:rsid w:val="00B873F3"/>
    <w:rsid w:val="00B875B7"/>
    <w:rsid w:val="00B876C8"/>
    <w:rsid w:val="00B877A6"/>
    <w:rsid w:val="00B87D3D"/>
    <w:rsid w:val="00B87F2B"/>
    <w:rsid w:val="00B87FFB"/>
    <w:rsid w:val="00B900AC"/>
    <w:rsid w:val="00B900D0"/>
    <w:rsid w:val="00B9040C"/>
    <w:rsid w:val="00B905DF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21C"/>
    <w:rsid w:val="00B9133F"/>
    <w:rsid w:val="00B91424"/>
    <w:rsid w:val="00B9147D"/>
    <w:rsid w:val="00B915C9"/>
    <w:rsid w:val="00B916A0"/>
    <w:rsid w:val="00B91816"/>
    <w:rsid w:val="00B91A15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227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0B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A04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D1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6C0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16"/>
    <w:rsid w:val="00BA0727"/>
    <w:rsid w:val="00BA0735"/>
    <w:rsid w:val="00BA092A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141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A72"/>
    <w:rsid w:val="00BA2B05"/>
    <w:rsid w:val="00BA2B92"/>
    <w:rsid w:val="00BA2E1F"/>
    <w:rsid w:val="00BA2E5E"/>
    <w:rsid w:val="00BA2FEF"/>
    <w:rsid w:val="00BA30C6"/>
    <w:rsid w:val="00BA30F4"/>
    <w:rsid w:val="00BA310C"/>
    <w:rsid w:val="00BA336B"/>
    <w:rsid w:val="00BA3419"/>
    <w:rsid w:val="00BA3560"/>
    <w:rsid w:val="00BA3762"/>
    <w:rsid w:val="00BA37C8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2D3"/>
    <w:rsid w:val="00BA4481"/>
    <w:rsid w:val="00BA4485"/>
    <w:rsid w:val="00BA44EB"/>
    <w:rsid w:val="00BA46A5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95"/>
    <w:rsid w:val="00BA5ABE"/>
    <w:rsid w:val="00BA5AC6"/>
    <w:rsid w:val="00BA5D00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AEF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5EC"/>
    <w:rsid w:val="00BA7779"/>
    <w:rsid w:val="00BA7887"/>
    <w:rsid w:val="00BA7A68"/>
    <w:rsid w:val="00BA7A8A"/>
    <w:rsid w:val="00BA7B97"/>
    <w:rsid w:val="00BA7BBD"/>
    <w:rsid w:val="00BA7D41"/>
    <w:rsid w:val="00BA7E36"/>
    <w:rsid w:val="00BA7FD3"/>
    <w:rsid w:val="00BB005B"/>
    <w:rsid w:val="00BB009F"/>
    <w:rsid w:val="00BB02D9"/>
    <w:rsid w:val="00BB03B8"/>
    <w:rsid w:val="00BB0497"/>
    <w:rsid w:val="00BB04FF"/>
    <w:rsid w:val="00BB059D"/>
    <w:rsid w:val="00BB08DB"/>
    <w:rsid w:val="00BB09C8"/>
    <w:rsid w:val="00BB0A77"/>
    <w:rsid w:val="00BB0CE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A44"/>
    <w:rsid w:val="00BB1B51"/>
    <w:rsid w:val="00BB1BFE"/>
    <w:rsid w:val="00BB1C8D"/>
    <w:rsid w:val="00BB1DB6"/>
    <w:rsid w:val="00BB1E21"/>
    <w:rsid w:val="00BB20A7"/>
    <w:rsid w:val="00BB2133"/>
    <w:rsid w:val="00BB2343"/>
    <w:rsid w:val="00BB2389"/>
    <w:rsid w:val="00BB23E7"/>
    <w:rsid w:val="00BB23EA"/>
    <w:rsid w:val="00BB2433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30F"/>
    <w:rsid w:val="00BB3536"/>
    <w:rsid w:val="00BB36A1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AC0"/>
    <w:rsid w:val="00BB4B7E"/>
    <w:rsid w:val="00BB4BEE"/>
    <w:rsid w:val="00BB4BFE"/>
    <w:rsid w:val="00BB4C99"/>
    <w:rsid w:val="00BB4D11"/>
    <w:rsid w:val="00BB4E5F"/>
    <w:rsid w:val="00BB542C"/>
    <w:rsid w:val="00BB54FA"/>
    <w:rsid w:val="00BB55BD"/>
    <w:rsid w:val="00BB5606"/>
    <w:rsid w:val="00BB58A8"/>
    <w:rsid w:val="00BB5A2A"/>
    <w:rsid w:val="00BB5C9F"/>
    <w:rsid w:val="00BB5FAE"/>
    <w:rsid w:val="00BB61EE"/>
    <w:rsid w:val="00BB6223"/>
    <w:rsid w:val="00BB6252"/>
    <w:rsid w:val="00BB62E4"/>
    <w:rsid w:val="00BB637A"/>
    <w:rsid w:val="00BB66F6"/>
    <w:rsid w:val="00BB67CA"/>
    <w:rsid w:val="00BB67FD"/>
    <w:rsid w:val="00BB681E"/>
    <w:rsid w:val="00BB6884"/>
    <w:rsid w:val="00BB6963"/>
    <w:rsid w:val="00BB69D5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1C6"/>
    <w:rsid w:val="00BC0206"/>
    <w:rsid w:val="00BC0374"/>
    <w:rsid w:val="00BC063D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287"/>
    <w:rsid w:val="00BC134D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BB1"/>
    <w:rsid w:val="00BC2DCA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696"/>
    <w:rsid w:val="00BC37EF"/>
    <w:rsid w:val="00BC3925"/>
    <w:rsid w:val="00BC39EE"/>
    <w:rsid w:val="00BC3D2C"/>
    <w:rsid w:val="00BC3D8A"/>
    <w:rsid w:val="00BC4258"/>
    <w:rsid w:val="00BC4279"/>
    <w:rsid w:val="00BC439B"/>
    <w:rsid w:val="00BC46DF"/>
    <w:rsid w:val="00BC496C"/>
    <w:rsid w:val="00BC4997"/>
    <w:rsid w:val="00BC4B52"/>
    <w:rsid w:val="00BC4CC5"/>
    <w:rsid w:val="00BC4D2F"/>
    <w:rsid w:val="00BC4D9B"/>
    <w:rsid w:val="00BC4DEB"/>
    <w:rsid w:val="00BC4E1B"/>
    <w:rsid w:val="00BC4E29"/>
    <w:rsid w:val="00BC4F0A"/>
    <w:rsid w:val="00BC4F1A"/>
    <w:rsid w:val="00BC5067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7DD"/>
    <w:rsid w:val="00BC7A28"/>
    <w:rsid w:val="00BC7AB3"/>
    <w:rsid w:val="00BC7AB6"/>
    <w:rsid w:val="00BC7D06"/>
    <w:rsid w:val="00BC7DCE"/>
    <w:rsid w:val="00BC7E25"/>
    <w:rsid w:val="00BC7FB5"/>
    <w:rsid w:val="00BD0260"/>
    <w:rsid w:val="00BD031A"/>
    <w:rsid w:val="00BD047B"/>
    <w:rsid w:val="00BD04AE"/>
    <w:rsid w:val="00BD05DF"/>
    <w:rsid w:val="00BD06B9"/>
    <w:rsid w:val="00BD078A"/>
    <w:rsid w:val="00BD0809"/>
    <w:rsid w:val="00BD08BD"/>
    <w:rsid w:val="00BD0A98"/>
    <w:rsid w:val="00BD0B92"/>
    <w:rsid w:val="00BD0CB9"/>
    <w:rsid w:val="00BD0D69"/>
    <w:rsid w:val="00BD0DA5"/>
    <w:rsid w:val="00BD0F7E"/>
    <w:rsid w:val="00BD11FA"/>
    <w:rsid w:val="00BD1263"/>
    <w:rsid w:val="00BD12AF"/>
    <w:rsid w:val="00BD1309"/>
    <w:rsid w:val="00BD1312"/>
    <w:rsid w:val="00BD13B3"/>
    <w:rsid w:val="00BD13E0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2FFD"/>
    <w:rsid w:val="00BD31E0"/>
    <w:rsid w:val="00BD3298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981"/>
    <w:rsid w:val="00BD4996"/>
    <w:rsid w:val="00BD4AE5"/>
    <w:rsid w:val="00BD4B66"/>
    <w:rsid w:val="00BD4BE4"/>
    <w:rsid w:val="00BD4CA3"/>
    <w:rsid w:val="00BD4D58"/>
    <w:rsid w:val="00BD4D60"/>
    <w:rsid w:val="00BD4F79"/>
    <w:rsid w:val="00BD537D"/>
    <w:rsid w:val="00BD53D5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E43"/>
    <w:rsid w:val="00BD6F32"/>
    <w:rsid w:val="00BD6F54"/>
    <w:rsid w:val="00BD71A6"/>
    <w:rsid w:val="00BD72AF"/>
    <w:rsid w:val="00BD7398"/>
    <w:rsid w:val="00BD7399"/>
    <w:rsid w:val="00BD73EF"/>
    <w:rsid w:val="00BD7426"/>
    <w:rsid w:val="00BD7732"/>
    <w:rsid w:val="00BD7786"/>
    <w:rsid w:val="00BD789D"/>
    <w:rsid w:val="00BD799D"/>
    <w:rsid w:val="00BD79C1"/>
    <w:rsid w:val="00BD7AA5"/>
    <w:rsid w:val="00BD7B0D"/>
    <w:rsid w:val="00BD7C84"/>
    <w:rsid w:val="00BD7D91"/>
    <w:rsid w:val="00BE0021"/>
    <w:rsid w:val="00BE00A1"/>
    <w:rsid w:val="00BE00D8"/>
    <w:rsid w:val="00BE017A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877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190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8BB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C9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4EB9"/>
    <w:rsid w:val="00BE50C1"/>
    <w:rsid w:val="00BE51BA"/>
    <w:rsid w:val="00BE5386"/>
    <w:rsid w:val="00BE54A0"/>
    <w:rsid w:val="00BE5579"/>
    <w:rsid w:val="00BE5A3F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5B1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0CF"/>
    <w:rsid w:val="00BE71B5"/>
    <w:rsid w:val="00BE724E"/>
    <w:rsid w:val="00BE72F3"/>
    <w:rsid w:val="00BE735E"/>
    <w:rsid w:val="00BE7370"/>
    <w:rsid w:val="00BE7560"/>
    <w:rsid w:val="00BE75C4"/>
    <w:rsid w:val="00BE766B"/>
    <w:rsid w:val="00BE768F"/>
    <w:rsid w:val="00BE773B"/>
    <w:rsid w:val="00BE7793"/>
    <w:rsid w:val="00BE77D4"/>
    <w:rsid w:val="00BE77F8"/>
    <w:rsid w:val="00BE7911"/>
    <w:rsid w:val="00BE792D"/>
    <w:rsid w:val="00BE7956"/>
    <w:rsid w:val="00BE7A1D"/>
    <w:rsid w:val="00BE7B5E"/>
    <w:rsid w:val="00BE7C8B"/>
    <w:rsid w:val="00BF001F"/>
    <w:rsid w:val="00BF005E"/>
    <w:rsid w:val="00BF01B0"/>
    <w:rsid w:val="00BF02B1"/>
    <w:rsid w:val="00BF03F0"/>
    <w:rsid w:val="00BF07B0"/>
    <w:rsid w:val="00BF0A18"/>
    <w:rsid w:val="00BF0A77"/>
    <w:rsid w:val="00BF0B46"/>
    <w:rsid w:val="00BF0B95"/>
    <w:rsid w:val="00BF0E22"/>
    <w:rsid w:val="00BF0F97"/>
    <w:rsid w:val="00BF0FAA"/>
    <w:rsid w:val="00BF0FE9"/>
    <w:rsid w:val="00BF1205"/>
    <w:rsid w:val="00BF12A9"/>
    <w:rsid w:val="00BF12B7"/>
    <w:rsid w:val="00BF12F0"/>
    <w:rsid w:val="00BF13FE"/>
    <w:rsid w:val="00BF1731"/>
    <w:rsid w:val="00BF1808"/>
    <w:rsid w:val="00BF198B"/>
    <w:rsid w:val="00BF1AA0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CDE"/>
    <w:rsid w:val="00BF2D4E"/>
    <w:rsid w:val="00BF2D7F"/>
    <w:rsid w:val="00BF2E0B"/>
    <w:rsid w:val="00BF2F18"/>
    <w:rsid w:val="00BF2F65"/>
    <w:rsid w:val="00BF2F7A"/>
    <w:rsid w:val="00BF31C6"/>
    <w:rsid w:val="00BF31CF"/>
    <w:rsid w:val="00BF3367"/>
    <w:rsid w:val="00BF34A4"/>
    <w:rsid w:val="00BF36D3"/>
    <w:rsid w:val="00BF3751"/>
    <w:rsid w:val="00BF3794"/>
    <w:rsid w:val="00BF37E4"/>
    <w:rsid w:val="00BF3A0F"/>
    <w:rsid w:val="00BF3A45"/>
    <w:rsid w:val="00BF3AB8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BF5"/>
    <w:rsid w:val="00BF4C15"/>
    <w:rsid w:val="00BF4C2F"/>
    <w:rsid w:val="00BF4F2F"/>
    <w:rsid w:val="00BF4F96"/>
    <w:rsid w:val="00BF501A"/>
    <w:rsid w:val="00BF53FC"/>
    <w:rsid w:val="00BF5480"/>
    <w:rsid w:val="00BF54BC"/>
    <w:rsid w:val="00BF57D9"/>
    <w:rsid w:val="00BF5B01"/>
    <w:rsid w:val="00BF5B97"/>
    <w:rsid w:val="00BF5B9A"/>
    <w:rsid w:val="00BF5C15"/>
    <w:rsid w:val="00BF5CE8"/>
    <w:rsid w:val="00BF5FA1"/>
    <w:rsid w:val="00BF61BD"/>
    <w:rsid w:val="00BF62F7"/>
    <w:rsid w:val="00BF63CC"/>
    <w:rsid w:val="00BF6420"/>
    <w:rsid w:val="00BF6512"/>
    <w:rsid w:val="00BF65DC"/>
    <w:rsid w:val="00BF6781"/>
    <w:rsid w:val="00BF67A0"/>
    <w:rsid w:val="00BF6873"/>
    <w:rsid w:val="00BF698A"/>
    <w:rsid w:val="00BF69B9"/>
    <w:rsid w:val="00BF6D00"/>
    <w:rsid w:val="00BF6D05"/>
    <w:rsid w:val="00BF72D0"/>
    <w:rsid w:val="00BF77E5"/>
    <w:rsid w:val="00BF79D7"/>
    <w:rsid w:val="00BF7A3C"/>
    <w:rsid w:val="00BF7A5D"/>
    <w:rsid w:val="00BF7F6C"/>
    <w:rsid w:val="00C000F8"/>
    <w:rsid w:val="00C00152"/>
    <w:rsid w:val="00C001F2"/>
    <w:rsid w:val="00C0025A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D05"/>
    <w:rsid w:val="00C00E35"/>
    <w:rsid w:val="00C00ECA"/>
    <w:rsid w:val="00C00F1B"/>
    <w:rsid w:val="00C00FD0"/>
    <w:rsid w:val="00C0105A"/>
    <w:rsid w:val="00C0158C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DA1"/>
    <w:rsid w:val="00C02EC2"/>
    <w:rsid w:val="00C030B0"/>
    <w:rsid w:val="00C0322B"/>
    <w:rsid w:val="00C032C9"/>
    <w:rsid w:val="00C032DC"/>
    <w:rsid w:val="00C03437"/>
    <w:rsid w:val="00C0344B"/>
    <w:rsid w:val="00C03601"/>
    <w:rsid w:val="00C0381E"/>
    <w:rsid w:val="00C03859"/>
    <w:rsid w:val="00C0388C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2E"/>
    <w:rsid w:val="00C04AF6"/>
    <w:rsid w:val="00C04B16"/>
    <w:rsid w:val="00C04B4A"/>
    <w:rsid w:val="00C04E04"/>
    <w:rsid w:val="00C04F80"/>
    <w:rsid w:val="00C0504B"/>
    <w:rsid w:val="00C05091"/>
    <w:rsid w:val="00C0515B"/>
    <w:rsid w:val="00C054E1"/>
    <w:rsid w:val="00C054F3"/>
    <w:rsid w:val="00C05523"/>
    <w:rsid w:val="00C055C8"/>
    <w:rsid w:val="00C0561D"/>
    <w:rsid w:val="00C057AB"/>
    <w:rsid w:val="00C057CC"/>
    <w:rsid w:val="00C05AAD"/>
    <w:rsid w:val="00C05B91"/>
    <w:rsid w:val="00C05BC9"/>
    <w:rsid w:val="00C05C75"/>
    <w:rsid w:val="00C05DB2"/>
    <w:rsid w:val="00C05E42"/>
    <w:rsid w:val="00C05E89"/>
    <w:rsid w:val="00C05EA8"/>
    <w:rsid w:val="00C05EEB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586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9E3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5A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3BC"/>
    <w:rsid w:val="00C12458"/>
    <w:rsid w:val="00C1259F"/>
    <w:rsid w:val="00C12752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5CC"/>
    <w:rsid w:val="00C14975"/>
    <w:rsid w:val="00C14AA8"/>
    <w:rsid w:val="00C14D2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83"/>
    <w:rsid w:val="00C16191"/>
    <w:rsid w:val="00C161E0"/>
    <w:rsid w:val="00C162DA"/>
    <w:rsid w:val="00C16425"/>
    <w:rsid w:val="00C1642B"/>
    <w:rsid w:val="00C16468"/>
    <w:rsid w:val="00C164E8"/>
    <w:rsid w:val="00C164F4"/>
    <w:rsid w:val="00C16595"/>
    <w:rsid w:val="00C165AB"/>
    <w:rsid w:val="00C16667"/>
    <w:rsid w:val="00C166EF"/>
    <w:rsid w:val="00C1692F"/>
    <w:rsid w:val="00C1694B"/>
    <w:rsid w:val="00C16A0D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C95"/>
    <w:rsid w:val="00C17D4A"/>
    <w:rsid w:val="00C17E5E"/>
    <w:rsid w:val="00C17F80"/>
    <w:rsid w:val="00C17FE1"/>
    <w:rsid w:val="00C2002E"/>
    <w:rsid w:val="00C20159"/>
    <w:rsid w:val="00C20175"/>
    <w:rsid w:val="00C202DD"/>
    <w:rsid w:val="00C204B5"/>
    <w:rsid w:val="00C2052D"/>
    <w:rsid w:val="00C205A2"/>
    <w:rsid w:val="00C20603"/>
    <w:rsid w:val="00C20750"/>
    <w:rsid w:val="00C208B5"/>
    <w:rsid w:val="00C20ABA"/>
    <w:rsid w:val="00C20B24"/>
    <w:rsid w:val="00C20B2D"/>
    <w:rsid w:val="00C20C03"/>
    <w:rsid w:val="00C20E39"/>
    <w:rsid w:val="00C20E9C"/>
    <w:rsid w:val="00C20EA0"/>
    <w:rsid w:val="00C20F39"/>
    <w:rsid w:val="00C20FE2"/>
    <w:rsid w:val="00C21053"/>
    <w:rsid w:val="00C211D9"/>
    <w:rsid w:val="00C213C2"/>
    <w:rsid w:val="00C213C7"/>
    <w:rsid w:val="00C21452"/>
    <w:rsid w:val="00C215E1"/>
    <w:rsid w:val="00C21686"/>
    <w:rsid w:val="00C2172E"/>
    <w:rsid w:val="00C217C6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974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68"/>
    <w:rsid w:val="00C239C8"/>
    <w:rsid w:val="00C23A91"/>
    <w:rsid w:val="00C23B3A"/>
    <w:rsid w:val="00C23CDE"/>
    <w:rsid w:val="00C23D0C"/>
    <w:rsid w:val="00C23DA7"/>
    <w:rsid w:val="00C23DF1"/>
    <w:rsid w:val="00C23E81"/>
    <w:rsid w:val="00C23E8E"/>
    <w:rsid w:val="00C23F91"/>
    <w:rsid w:val="00C2415B"/>
    <w:rsid w:val="00C2436C"/>
    <w:rsid w:val="00C243A3"/>
    <w:rsid w:val="00C2442C"/>
    <w:rsid w:val="00C24431"/>
    <w:rsid w:val="00C24525"/>
    <w:rsid w:val="00C245D5"/>
    <w:rsid w:val="00C245E4"/>
    <w:rsid w:val="00C2460C"/>
    <w:rsid w:val="00C24686"/>
    <w:rsid w:val="00C24687"/>
    <w:rsid w:val="00C247C6"/>
    <w:rsid w:val="00C2495E"/>
    <w:rsid w:val="00C24968"/>
    <w:rsid w:val="00C24AA4"/>
    <w:rsid w:val="00C24C93"/>
    <w:rsid w:val="00C24CE2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70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2F0"/>
    <w:rsid w:val="00C263E7"/>
    <w:rsid w:val="00C266C6"/>
    <w:rsid w:val="00C266DB"/>
    <w:rsid w:val="00C2678D"/>
    <w:rsid w:val="00C267A6"/>
    <w:rsid w:val="00C267BA"/>
    <w:rsid w:val="00C26913"/>
    <w:rsid w:val="00C269A5"/>
    <w:rsid w:val="00C269F1"/>
    <w:rsid w:val="00C26C69"/>
    <w:rsid w:val="00C26C71"/>
    <w:rsid w:val="00C26DB9"/>
    <w:rsid w:val="00C272B1"/>
    <w:rsid w:val="00C27540"/>
    <w:rsid w:val="00C276D3"/>
    <w:rsid w:val="00C2770D"/>
    <w:rsid w:val="00C27721"/>
    <w:rsid w:val="00C27B72"/>
    <w:rsid w:val="00C27C4E"/>
    <w:rsid w:val="00C27CAD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B8A"/>
    <w:rsid w:val="00C30D9B"/>
    <w:rsid w:val="00C30EEC"/>
    <w:rsid w:val="00C3115A"/>
    <w:rsid w:val="00C31187"/>
    <w:rsid w:val="00C31272"/>
    <w:rsid w:val="00C31556"/>
    <w:rsid w:val="00C31719"/>
    <w:rsid w:val="00C3173A"/>
    <w:rsid w:val="00C31838"/>
    <w:rsid w:val="00C3196A"/>
    <w:rsid w:val="00C31A96"/>
    <w:rsid w:val="00C31B6A"/>
    <w:rsid w:val="00C31BF0"/>
    <w:rsid w:val="00C31C5F"/>
    <w:rsid w:val="00C31FA7"/>
    <w:rsid w:val="00C32027"/>
    <w:rsid w:val="00C3205B"/>
    <w:rsid w:val="00C320C6"/>
    <w:rsid w:val="00C320EF"/>
    <w:rsid w:val="00C32167"/>
    <w:rsid w:val="00C322B1"/>
    <w:rsid w:val="00C32333"/>
    <w:rsid w:val="00C32402"/>
    <w:rsid w:val="00C32494"/>
    <w:rsid w:val="00C324DB"/>
    <w:rsid w:val="00C326A7"/>
    <w:rsid w:val="00C32741"/>
    <w:rsid w:val="00C3277D"/>
    <w:rsid w:val="00C32A62"/>
    <w:rsid w:val="00C32A6A"/>
    <w:rsid w:val="00C32A71"/>
    <w:rsid w:val="00C32B26"/>
    <w:rsid w:val="00C32C2E"/>
    <w:rsid w:val="00C32C70"/>
    <w:rsid w:val="00C32D36"/>
    <w:rsid w:val="00C32E74"/>
    <w:rsid w:val="00C32F83"/>
    <w:rsid w:val="00C32FC8"/>
    <w:rsid w:val="00C33177"/>
    <w:rsid w:val="00C3318D"/>
    <w:rsid w:val="00C334A6"/>
    <w:rsid w:val="00C33550"/>
    <w:rsid w:val="00C3362B"/>
    <w:rsid w:val="00C3373F"/>
    <w:rsid w:val="00C33797"/>
    <w:rsid w:val="00C337DE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2B4"/>
    <w:rsid w:val="00C355FE"/>
    <w:rsid w:val="00C35714"/>
    <w:rsid w:val="00C358B2"/>
    <w:rsid w:val="00C35908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BA"/>
    <w:rsid w:val="00C366E6"/>
    <w:rsid w:val="00C36713"/>
    <w:rsid w:val="00C367E0"/>
    <w:rsid w:val="00C36836"/>
    <w:rsid w:val="00C368E7"/>
    <w:rsid w:val="00C36A10"/>
    <w:rsid w:val="00C36B76"/>
    <w:rsid w:val="00C36BDE"/>
    <w:rsid w:val="00C36EA6"/>
    <w:rsid w:val="00C36F1F"/>
    <w:rsid w:val="00C36F39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06F"/>
    <w:rsid w:val="00C40167"/>
    <w:rsid w:val="00C4019B"/>
    <w:rsid w:val="00C40456"/>
    <w:rsid w:val="00C405C7"/>
    <w:rsid w:val="00C40806"/>
    <w:rsid w:val="00C4080F"/>
    <w:rsid w:val="00C4085E"/>
    <w:rsid w:val="00C40882"/>
    <w:rsid w:val="00C40965"/>
    <w:rsid w:val="00C40968"/>
    <w:rsid w:val="00C40C2E"/>
    <w:rsid w:val="00C40E20"/>
    <w:rsid w:val="00C40FD3"/>
    <w:rsid w:val="00C4126B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069"/>
    <w:rsid w:val="00C4227D"/>
    <w:rsid w:val="00C424B5"/>
    <w:rsid w:val="00C425A6"/>
    <w:rsid w:val="00C428CF"/>
    <w:rsid w:val="00C429B1"/>
    <w:rsid w:val="00C42A38"/>
    <w:rsid w:val="00C42A71"/>
    <w:rsid w:val="00C42C6F"/>
    <w:rsid w:val="00C42D33"/>
    <w:rsid w:val="00C42E13"/>
    <w:rsid w:val="00C42EE2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81E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194"/>
    <w:rsid w:val="00C45246"/>
    <w:rsid w:val="00C4531E"/>
    <w:rsid w:val="00C45486"/>
    <w:rsid w:val="00C454AE"/>
    <w:rsid w:val="00C454E0"/>
    <w:rsid w:val="00C455DA"/>
    <w:rsid w:val="00C45719"/>
    <w:rsid w:val="00C45797"/>
    <w:rsid w:val="00C458A9"/>
    <w:rsid w:val="00C45928"/>
    <w:rsid w:val="00C45B2E"/>
    <w:rsid w:val="00C45B32"/>
    <w:rsid w:val="00C45B3F"/>
    <w:rsid w:val="00C45C73"/>
    <w:rsid w:val="00C45CB0"/>
    <w:rsid w:val="00C45CFA"/>
    <w:rsid w:val="00C45D2B"/>
    <w:rsid w:val="00C45E63"/>
    <w:rsid w:val="00C45EC1"/>
    <w:rsid w:val="00C45F6E"/>
    <w:rsid w:val="00C46109"/>
    <w:rsid w:val="00C4632F"/>
    <w:rsid w:val="00C46484"/>
    <w:rsid w:val="00C464B2"/>
    <w:rsid w:val="00C46557"/>
    <w:rsid w:val="00C4672C"/>
    <w:rsid w:val="00C46780"/>
    <w:rsid w:val="00C467BC"/>
    <w:rsid w:val="00C46B75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E65"/>
    <w:rsid w:val="00C47EF1"/>
    <w:rsid w:val="00C47F87"/>
    <w:rsid w:val="00C47F9A"/>
    <w:rsid w:val="00C50292"/>
    <w:rsid w:val="00C5044F"/>
    <w:rsid w:val="00C504B7"/>
    <w:rsid w:val="00C505B3"/>
    <w:rsid w:val="00C50627"/>
    <w:rsid w:val="00C50810"/>
    <w:rsid w:val="00C5088B"/>
    <w:rsid w:val="00C50894"/>
    <w:rsid w:val="00C509B2"/>
    <w:rsid w:val="00C509E0"/>
    <w:rsid w:val="00C50A53"/>
    <w:rsid w:val="00C50B4A"/>
    <w:rsid w:val="00C50B81"/>
    <w:rsid w:val="00C50B8B"/>
    <w:rsid w:val="00C50CF8"/>
    <w:rsid w:val="00C50D12"/>
    <w:rsid w:val="00C50D1D"/>
    <w:rsid w:val="00C50D4C"/>
    <w:rsid w:val="00C50E5D"/>
    <w:rsid w:val="00C50E8E"/>
    <w:rsid w:val="00C50EE4"/>
    <w:rsid w:val="00C50FBE"/>
    <w:rsid w:val="00C511E1"/>
    <w:rsid w:val="00C5124C"/>
    <w:rsid w:val="00C512BC"/>
    <w:rsid w:val="00C513E0"/>
    <w:rsid w:val="00C514CD"/>
    <w:rsid w:val="00C51552"/>
    <w:rsid w:val="00C515F4"/>
    <w:rsid w:val="00C51664"/>
    <w:rsid w:val="00C516F9"/>
    <w:rsid w:val="00C5180E"/>
    <w:rsid w:val="00C518A7"/>
    <w:rsid w:val="00C51AB0"/>
    <w:rsid w:val="00C51BA8"/>
    <w:rsid w:val="00C51D68"/>
    <w:rsid w:val="00C51E3A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C29"/>
    <w:rsid w:val="00C52D3D"/>
    <w:rsid w:val="00C52DE8"/>
    <w:rsid w:val="00C52F80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C72"/>
    <w:rsid w:val="00C54D3A"/>
    <w:rsid w:val="00C54E97"/>
    <w:rsid w:val="00C54EB7"/>
    <w:rsid w:val="00C54F4B"/>
    <w:rsid w:val="00C54F97"/>
    <w:rsid w:val="00C55022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C75"/>
    <w:rsid w:val="00C56F09"/>
    <w:rsid w:val="00C56F9C"/>
    <w:rsid w:val="00C570B5"/>
    <w:rsid w:val="00C571E7"/>
    <w:rsid w:val="00C572CD"/>
    <w:rsid w:val="00C57349"/>
    <w:rsid w:val="00C57439"/>
    <w:rsid w:val="00C5746C"/>
    <w:rsid w:val="00C574B4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4E"/>
    <w:rsid w:val="00C60473"/>
    <w:rsid w:val="00C607D6"/>
    <w:rsid w:val="00C608A4"/>
    <w:rsid w:val="00C6099F"/>
    <w:rsid w:val="00C60BA7"/>
    <w:rsid w:val="00C60C3D"/>
    <w:rsid w:val="00C60C5F"/>
    <w:rsid w:val="00C61025"/>
    <w:rsid w:val="00C610EE"/>
    <w:rsid w:val="00C6113B"/>
    <w:rsid w:val="00C6113D"/>
    <w:rsid w:val="00C612F8"/>
    <w:rsid w:val="00C61308"/>
    <w:rsid w:val="00C61335"/>
    <w:rsid w:val="00C6146E"/>
    <w:rsid w:val="00C615A3"/>
    <w:rsid w:val="00C6181D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E1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B79"/>
    <w:rsid w:val="00C63C50"/>
    <w:rsid w:val="00C63CFE"/>
    <w:rsid w:val="00C63D01"/>
    <w:rsid w:val="00C63EBF"/>
    <w:rsid w:val="00C63EF9"/>
    <w:rsid w:val="00C64049"/>
    <w:rsid w:val="00C64263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07C"/>
    <w:rsid w:val="00C65145"/>
    <w:rsid w:val="00C653F2"/>
    <w:rsid w:val="00C65424"/>
    <w:rsid w:val="00C6545A"/>
    <w:rsid w:val="00C6550A"/>
    <w:rsid w:val="00C656AF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6C10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2EB5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116"/>
    <w:rsid w:val="00C74219"/>
    <w:rsid w:val="00C7421A"/>
    <w:rsid w:val="00C743D7"/>
    <w:rsid w:val="00C74442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4E01"/>
    <w:rsid w:val="00C7502A"/>
    <w:rsid w:val="00C7513A"/>
    <w:rsid w:val="00C75164"/>
    <w:rsid w:val="00C75277"/>
    <w:rsid w:val="00C752C1"/>
    <w:rsid w:val="00C7539E"/>
    <w:rsid w:val="00C753B7"/>
    <w:rsid w:val="00C75421"/>
    <w:rsid w:val="00C7548E"/>
    <w:rsid w:val="00C755CF"/>
    <w:rsid w:val="00C755E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CE1"/>
    <w:rsid w:val="00C76D95"/>
    <w:rsid w:val="00C76F26"/>
    <w:rsid w:val="00C76F52"/>
    <w:rsid w:val="00C76FD4"/>
    <w:rsid w:val="00C77075"/>
    <w:rsid w:val="00C771F6"/>
    <w:rsid w:val="00C7741C"/>
    <w:rsid w:val="00C775B6"/>
    <w:rsid w:val="00C77660"/>
    <w:rsid w:val="00C77662"/>
    <w:rsid w:val="00C776C3"/>
    <w:rsid w:val="00C778B6"/>
    <w:rsid w:val="00C77D5A"/>
    <w:rsid w:val="00C77E06"/>
    <w:rsid w:val="00C77F5D"/>
    <w:rsid w:val="00C77FF5"/>
    <w:rsid w:val="00C8001D"/>
    <w:rsid w:val="00C80134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9AA"/>
    <w:rsid w:val="00C809EF"/>
    <w:rsid w:val="00C80B45"/>
    <w:rsid w:val="00C80B71"/>
    <w:rsid w:val="00C80D4A"/>
    <w:rsid w:val="00C80DB5"/>
    <w:rsid w:val="00C80DF7"/>
    <w:rsid w:val="00C80E38"/>
    <w:rsid w:val="00C80F03"/>
    <w:rsid w:val="00C811F9"/>
    <w:rsid w:val="00C8128A"/>
    <w:rsid w:val="00C812DB"/>
    <w:rsid w:val="00C8147D"/>
    <w:rsid w:val="00C8188C"/>
    <w:rsid w:val="00C81939"/>
    <w:rsid w:val="00C819AD"/>
    <w:rsid w:val="00C81BA4"/>
    <w:rsid w:val="00C81DE8"/>
    <w:rsid w:val="00C81EC0"/>
    <w:rsid w:val="00C81ED9"/>
    <w:rsid w:val="00C8204D"/>
    <w:rsid w:val="00C82064"/>
    <w:rsid w:val="00C820ED"/>
    <w:rsid w:val="00C82167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982"/>
    <w:rsid w:val="00C83A4C"/>
    <w:rsid w:val="00C83DBF"/>
    <w:rsid w:val="00C83EDA"/>
    <w:rsid w:val="00C83EFD"/>
    <w:rsid w:val="00C83FF3"/>
    <w:rsid w:val="00C840DF"/>
    <w:rsid w:val="00C841D0"/>
    <w:rsid w:val="00C84459"/>
    <w:rsid w:val="00C844B2"/>
    <w:rsid w:val="00C844F8"/>
    <w:rsid w:val="00C8463C"/>
    <w:rsid w:val="00C847C3"/>
    <w:rsid w:val="00C8498B"/>
    <w:rsid w:val="00C849BF"/>
    <w:rsid w:val="00C84C28"/>
    <w:rsid w:val="00C84D09"/>
    <w:rsid w:val="00C84D6F"/>
    <w:rsid w:val="00C84D73"/>
    <w:rsid w:val="00C84E7D"/>
    <w:rsid w:val="00C84F20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0D5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76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327"/>
    <w:rsid w:val="00C90598"/>
    <w:rsid w:val="00C90665"/>
    <w:rsid w:val="00C906E8"/>
    <w:rsid w:val="00C90707"/>
    <w:rsid w:val="00C907AB"/>
    <w:rsid w:val="00C907FE"/>
    <w:rsid w:val="00C9084E"/>
    <w:rsid w:val="00C90ADE"/>
    <w:rsid w:val="00C90CE3"/>
    <w:rsid w:val="00C90D7A"/>
    <w:rsid w:val="00C90DF3"/>
    <w:rsid w:val="00C90E63"/>
    <w:rsid w:val="00C913FA"/>
    <w:rsid w:val="00C91586"/>
    <w:rsid w:val="00C91647"/>
    <w:rsid w:val="00C91791"/>
    <w:rsid w:val="00C917D5"/>
    <w:rsid w:val="00C91950"/>
    <w:rsid w:val="00C91D9A"/>
    <w:rsid w:val="00C92017"/>
    <w:rsid w:val="00C9202A"/>
    <w:rsid w:val="00C9207E"/>
    <w:rsid w:val="00C9216B"/>
    <w:rsid w:val="00C921D2"/>
    <w:rsid w:val="00C921E5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A88"/>
    <w:rsid w:val="00C93ACB"/>
    <w:rsid w:val="00C93BBF"/>
    <w:rsid w:val="00C93BD7"/>
    <w:rsid w:val="00C93D9F"/>
    <w:rsid w:val="00C93EB5"/>
    <w:rsid w:val="00C93ECA"/>
    <w:rsid w:val="00C94077"/>
    <w:rsid w:val="00C9413F"/>
    <w:rsid w:val="00C941BE"/>
    <w:rsid w:val="00C94244"/>
    <w:rsid w:val="00C943CF"/>
    <w:rsid w:val="00C9445E"/>
    <w:rsid w:val="00C9458E"/>
    <w:rsid w:val="00C9464A"/>
    <w:rsid w:val="00C9466A"/>
    <w:rsid w:val="00C946C1"/>
    <w:rsid w:val="00C947FC"/>
    <w:rsid w:val="00C94C2D"/>
    <w:rsid w:val="00C94DC1"/>
    <w:rsid w:val="00C94E98"/>
    <w:rsid w:val="00C94F8B"/>
    <w:rsid w:val="00C95155"/>
    <w:rsid w:val="00C9521D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68B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6CA"/>
    <w:rsid w:val="00C9775A"/>
    <w:rsid w:val="00C97A79"/>
    <w:rsid w:val="00C97BD5"/>
    <w:rsid w:val="00C97BF9"/>
    <w:rsid w:val="00C97DA2"/>
    <w:rsid w:val="00C97DB5"/>
    <w:rsid w:val="00C97EFB"/>
    <w:rsid w:val="00C97F6B"/>
    <w:rsid w:val="00CA02A0"/>
    <w:rsid w:val="00CA035F"/>
    <w:rsid w:val="00CA03BB"/>
    <w:rsid w:val="00CA04B6"/>
    <w:rsid w:val="00CA04E8"/>
    <w:rsid w:val="00CA056E"/>
    <w:rsid w:val="00CA06B5"/>
    <w:rsid w:val="00CA0706"/>
    <w:rsid w:val="00CA073E"/>
    <w:rsid w:val="00CA07E0"/>
    <w:rsid w:val="00CA087C"/>
    <w:rsid w:val="00CA0B0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7E7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09"/>
    <w:rsid w:val="00CA20D6"/>
    <w:rsid w:val="00CA2147"/>
    <w:rsid w:val="00CA21BD"/>
    <w:rsid w:val="00CA2210"/>
    <w:rsid w:val="00CA2403"/>
    <w:rsid w:val="00CA25C7"/>
    <w:rsid w:val="00CA25C8"/>
    <w:rsid w:val="00CA265B"/>
    <w:rsid w:val="00CA2823"/>
    <w:rsid w:val="00CA28E5"/>
    <w:rsid w:val="00CA29DD"/>
    <w:rsid w:val="00CA2A13"/>
    <w:rsid w:val="00CA2B11"/>
    <w:rsid w:val="00CA2B2C"/>
    <w:rsid w:val="00CA2BF4"/>
    <w:rsid w:val="00CA2C1B"/>
    <w:rsid w:val="00CA2EC7"/>
    <w:rsid w:val="00CA2FF2"/>
    <w:rsid w:val="00CA312E"/>
    <w:rsid w:val="00CA31A1"/>
    <w:rsid w:val="00CA327D"/>
    <w:rsid w:val="00CA32D1"/>
    <w:rsid w:val="00CA334D"/>
    <w:rsid w:val="00CA337F"/>
    <w:rsid w:val="00CA339F"/>
    <w:rsid w:val="00CA341A"/>
    <w:rsid w:val="00CA3571"/>
    <w:rsid w:val="00CA36C4"/>
    <w:rsid w:val="00CA376C"/>
    <w:rsid w:val="00CA37B5"/>
    <w:rsid w:val="00CA3833"/>
    <w:rsid w:val="00CA38BE"/>
    <w:rsid w:val="00CA3C3E"/>
    <w:rsid w:val="00CA3CC0"/>
    <w:rsid w:val="00CA3D61"/>
    <w:rsid w:val="00CA3DF4"/>
    <w:rsid w:val="00CA3EDD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9E8"/>
    <w:rsid w:val="00CA4A3C"/>
    <w:rsid w:val="00CA4AE3"/>
    <w:rsid w:val="00CA4BD3"/>
    <w:rsid w:val="00CA4C42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8F9"/>
    <w:rsid w:val="00CA595A"/>
    <w:rsid w:val="00CA5AB7"/>
    <w:rsid w:val="00CA5BD4"/>
    <w:rsid w:val="00CA5C7A"/>
    <w:rsid w:val="00CA5D1D"/>
    <w:rsid w:val="00CA5FED"/>
    <w:rsid w:val="00CA6110"/>
    <w:rsid w:val="00CA614E"/>
    <w:rsid w:val="00CA622B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1E"/>
    <w:rsid w:val="00CA79F0"/>
    <w:rsid w:val="00CA7AB5"/>
    <w:rsid w:val="00CA7BC2"/>
    <w:rsid w:val="00CA7D06"/>
    <w:rsid w:val="00CA7D35"/>
    <w:rsid w:val="00CA7E3E"/>
    <w:rsid w:val="00CA7F80"/>
    <w:rsid w:val="00CA7FE8"/>
    <w:rsid w:val="00CB01B2"/>
    <w:rsid w:val="00CB01D1"/>
    <w:rsid w:val="00CB073B"/>
    <w:rsid w:val="00CB0904"/>
    <w:rsid w:val="00CB090A"/>
    <w:rsid w:val="00CB092D"/>
    <w:rsid w:val="00CB093C"/>
    <w:rsid w:val="00CB0D65"/>
    <w:rsid w:val="00CB0D75"/>
    <w:rsid w:val="00CB0DC0"/>
    <w:rsid w:val="00CB0E37"/>
    <w:rsid w:val="00CB0E8B"/>
    <w:rsid w:val="00CB0F70"/>
    <w:rsid w:val="00CB0F7D"/>
    <w:rsid w:val="00CB1495"/>
    <w:rsid w:val="00CB1694"/>
    <w:rsid w:val="00CB1759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1EF3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C6"/>
    <w:rsid w:val="00CB3DFC"/>
    <w:rsid w:val="00CB3ED2"/>
    <w:rsid w:val="00CB3F04"/>
    <w:rsid w:val="00CB4538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30"/>
    <w:rsid w:val="00CB5147"/>
    <w:rsid w:val="00CB53AD"/>
    <w:rsid w:val="00CB541F"/>
    <w:rsid w:val="00CB563A"/>
    <w:rsid w:val="00CB56CB"/>
    <w:rsid w:val="00CB5863"/>
    <w:rsid w:val="00CB59A5"/>
    <w:rsid w:val="00CB59ED"/>
    <w:rsid w:val="00CB5B2D"/>
    <w:rsid w:val="00CB5C28"/>
    <w:rsid w:val="00CB5C57"/>
    <w:rsid w:val="00CB5CD5"/>
    <w:rsid w:val="00CB5D49"/>
    <w:rsid w:val="00CB5EC8"/>
    <w:rsid w:val="00CB5EEF"/>
    <w:rsid w:val="00CB5F06"/>
    <w:rsid w:val="00CB608F"/>
    <w:rsid w:val="00CB616E"/>
    <w:rsid w:val="00CB62E1"/>
    <w:rsid w:val="00CB6361"/>
    <w:rsid w:val="00CB63CB"/>
    <w:rsid w:val="00CB643C"/>
    <w:rsid w:val="00CB653B"/>
    <w:rsid w:val="00CB6550"/>
    <w:rsid w:val="00CB66AB"/>
    <w:rsid w:val="00CB697E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867"/>
    <w:rsid w:val="00CB79BF"/>
    <w:rsid w:val="00CB7A24"/>
    <w:rsid w:val="00CB7B92"/>
    <w:rsid w:val="00CB7BEA"/>
    <w:rsid w:val="00CB7D2B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0CF3"/>
    <w:rsid w:val="00CC1092"/>
    <w:rsid w:val="00CC111F"/>
    <w:rsid w:val="00CC12E3"/>
    <w:rsid w:val="00CC12F8"/>
    <w:rsid w:val="00CC1338"/>
    <w:rsid w:val="00CC1422"/>
    <w:rsid w:val="00CC149A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25A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80D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DF7"/>
    <w:rsid w:val="00CC5EC3"/>
    <w:rsid w:val="00CC5EF7"/>
    <w:rsid w:val="00CC60A0"/>
    <w:rsid w:val="00CC6224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5D6"/>
    <w:rsid w:val="00CC77A9"/>
    <w:rsid w:val="00CC77D4"/>
    <w:rsid w:val="00CC78D9"/>
    <w:rsid w:val="00CC7A6B"/>
    <w:rsid w:val="00CC7CEB"/>
    <w:rsid w:val="00CC7D63"/>
    <w:rsid w:val="00CC7DE4"/>
    <w:rsid w:val="00CC7DF3"/>
    <w:rsid w:val="00CC7E0F"/>
    <w:rsid w:val="00CC7E98"/>
    <w:rsid w:val="00CC7EC8"/>
    <w:rsid w:val="00CD0070"/>
    <w:rsid w:val="00CD01F1"/>
    <w:rsid w:val="00CD03E9"/>
    <w:rsid w:val="00CD0482"/>
    <w:rsid w:val="00CD04A9"/>
    <w:rsid w:val="00CD0507"/>
    <w:rsid w:val="00CD0587"/>
    <w:rsid w:val="00CD068F"/>
    <w:rsid w:val="00CD07A9"/>
    <w:rsid w:val="00CD07B5"/>
    <w:rsid w:val="00CD0805"/>
    <w:rsid w:val="00CD0874"/>
    <w:rsid w:val="00CD09FE"/>
    <w:rsid w:val="00CD0AA1"/>
    <w:rsid w:val="00CD0ABE"/>
    <w:rsid w:val="00CD0C20"/>
    <w:rsid w:val="00CD0D33"/>
    <w:rsid w:val="00CD0EAC"/>
    <w:rsid w:val="00CD0ED2"/>
    <w:rsid w:val="00CD0FC6"/>
    <w:rsid w:val="00CD1478"/>
    <w:rsid w:val="00CD14DA"/>
    <w:rsid w:val="00CD18BF"/>
    <w:rsid w:val="00CD1C79"/>
    <w:rsid w:val="00CD1CB6"/>
    <w:rsid w:val="00CD1CDB"/>
    <w:rsid w:val="00CD202F"/>
    <w:rsid w:val="00CD203B"/>
    <w:rsid w:val="00CD20BE"/>
    <w:rsid w:val="00CD210A"/>
    <w:rsid w:val="00CD2164"/>
    <w:rsid w:val="00CD223E"/>
    <w:rsid w:val="00CD24A8"/>
    <w:rsid w:val="00CD265C"/>
    <w:rsid w:val="00CD26AD"/>
    <w:rsid w:val="00CD27E2"/>
    <w:rsid w:val="00CD2BD0"/>
    <w:rsid w:val="00CD2BF2"/>
    <w:rsid w:val="00CD2C50"/>
    <w:rsid w:val="00CD2CB9"/>
    <w:rsid w:val="00CD3085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B1E"/>
    <w:rsid w:val="00CD3CA6"/>
    <w:rsid w:val="00CD3EFB"/>
    <w:rsid w:val="00CD3F5D"/>
    <w:rsid w:val="00CD3FC1"/>
    <w:rsid w:val="00CD4086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8D1"/>
    <w:rsid w:val="00CD5964"/>
    <w:rsid w:val="00CD597E"/>
    <w:rsid w:val="00CD5B55"/>
    <w:rsid w:val="00CD5D41"/>
    <w:rsid w:val="00CD5DE4"/>
    <w:rsid w:val="00CD5E2E"/>
    <w:rsid w:val="00CD6151"/>
    <w:rsid w:val="00CD6454"/>
    <w:rsid w:val="00CD645C"/>
    <w:rsid w:val="00CD657D"/>
    <w:rsid w:val="00CD65CB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A5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8A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1"/>
    <w:rsid w:val="00CE419D"/>
    <w:rsid w:val="00CE422F"/>
    <w:rsid w:val="00CE4381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12"/>
    <w:rsid w:val="00CE51E6"/>
    <w:rsid w:val="00CE53E9"/>
    <w:rsid w:val="00CE5495"/>
    <w:rsid w:val="00CE5554"/>
    <w:rsid w:val="00CE5664"/>
    <w:rsid w:val="00CE576F"/>
    <w:rsid w:val="00CE57C3"/>
    <w:rsid w:val="00CE57EA"/>
    <w:rsid w:val="00CE582C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6D4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11"/>
    <w:rsid w:val="00CE7575"/>
    <w:rsid w:val="00CE77A6"/>
    <w:rsid w:val="00CE78B0"/>
    <w:rsid w:val="00CE791B"/>
    <w:rsid w:val="00CE7930"/>
    <w:rsid w:val="00CE7995"/>
    <w:rsid w:val="00CE7C3D"/>
    <w:rsid w:val="00CE7CBC"/>
    <w:rsid w:val="00CE7FE1"/>
    <w:rsid w:val="00CF01EF"/>
    <w:rsid w:val="00CF0247"/>
    <w:rsid w:val="00CF030D"/>
    <w:rsid w:val="00CF0444"/>
    <w:rsid w:val="00CF05ED"/>
    <w:rsid w:val="00CF066D"/>
    <w:rsid w:val="00CF068B"/>
    <w:rsid w:val="00CF06C3"/>
    <w:rsid w:val="00CF078C"/>
    <w:rsid w:val="00CF07AA"/>
    <w:rsid w:val="00CF089A"/>
    <w:rsid w:val="00CF09DF"/>
    <w:rsid w:val="00CF0ABD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15"/>
    <w:rsid w:val="00CF2486"/>
    <w:rsid w:val="00CF2493"/>
    <w:rsid w:val="00CF2542"/>
    <w:rsid w:val="00CF257E"/>
    <w:rsid w:val="00CF2611"/>
    <w:rsid w:val="00CF293B"/>
    <w:rsid w:val="00CF296D"/>
    <w:rsid w:val="00CF2ACC"/>
    <w:rsid w:val="00CF2C03"/>
    <w:rsid w:val="00CF2E0E"/>
    <w:rsid w:val="00CF2EBB"/>
    <w:rsid w:val="00CF3052"/>
    <w:rsid w:val="00CF3091"/>
    <w:rsid w:val="00CF3183"/>
    <w:rsid w:val="00CF3190"/>
    <w:rsid w:val="00CF31DA"/>
    <w:rsid w:val="00CF349D"/>
    <w:rsid w:val="00CF35DB"/>
    <w:rsid w:val="00CF35F5"/>
    <w:rsid w:val="00CF3632"/>
    <w:rsid w:val="00CF36C6"/>
    <w:rsid w:val="00CF3A6D"/>
    <w:rsid w:val="00CF3A87"/>
    <w:rsid w:val="00CF3CCC"/>
    <w:rsid w:val="00CF3F38"/>
    <w:rsid w:val="00CF417B"/>
    <w:rsid w:val="00CF433B"/>
    <w:rsid w:val="00CF4364"/>
    <w:rsid w:val="00CF4571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6CF7"/>
    <w:rsid w:val="00CF7102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3C2"/>
    <w:rsid w:val="00D004E4"/>
    <w:rsid w:val="00D004EA"/>
    <w:rsid w:val="00D0051D"/>
    <w:rsid w:val="00D00794"/>
    <w:rsid w:val="00D0080B"/>
    <w:rsid w:val="00D00C36"/>
    <w:rsid w:val="00D00C3E"/>
    <w:rsid w:val="00D00C81"/>
    <w:rsid w:val="00D00DAD"/>
    <w:rsid w:val="00D00F52"/>
    <w:rsid w:val="00D00F98"/>
    <w:rsid w:val="00D01000"/>
    <w:rsid w:val="00D010A4"/>
    <w:rsid w:val="00D010D9"/>
    <w:rsid w:val="00D0112B"/>
    <w:rsid w:val="00D01306"/>
    <w:rsid w:val="00D01338"/>
    <w:rsid w:val="00D0157D"/>
    <w:rsid w:val="00D015C4"/>
    <w:rsid w:val="00D0162D"/>
    <w:rsid w:val="00D0180E"/>
    <w:rsid w:val="00D0196D"/>
    <w:rsid w:val="00D01D3E"/>
    <w:rsid w:val="00D01D6E"/>
    <w:rsid w:val="00D01D81"/>
    <w:rsid w:val="00D01DA4"/>
    <w:rsid w:val="00D01E9D"/>
    <w:rsid w:val="00D01F91"/>
    <w:rsid w:val="00D01F98"/>
    <w:rsid w:val="00D01FD4"/>
    <w:rsid w:val="00D0205D"/>
    <w:rsid w:val="00D02193"/>
    <w:rsid w:val="00D0222E"/>
    <w:rsid w:val="00D0224A"/>
    <w:rsid w:val="00D0264D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AA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E1"/>
    <w:rsid w:val="00D042F1"/>
    <w:rsid w:val="00D04397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4EDD"/>
    <w:rsid w:val="00D05227"/>
    <w:rsid w:val="00D052D5"/>
    <w:rsid w:val="00D0531E"/>
    <w:rsid w:val="00D05455"/>
    <w:rsid w:val="00D05587"/>
    <w:rsid w:val="00D055C0"/>
    <w:rsid w:val="00D056CE"/>
    <w:rsid w:val="00D0570C"/>
    <w:rsid w:val="00D0580D"/>
    <w:rsid w:val="00D0582C"/>
    <w:rsid w:val="00D058DF"/>
    <w:rsid w:val="00D058E8"/>
    <w:rsid w:val="00D059E5"/>
    <w:rsid w:val="00D05A87"/>
    <w:rsid w:val="00D05D31"/>
    <w:rsid w:val="00D05EAF"/>
    <w:rsid w:val="00D05FA6"/>
    <w:rsid w:val="00D0602C"/>
    <w:rsid w:val="00D06184"/>
    <w:rsid w:val="00D0654A"/>
    <w:rsid w:val="00D065FB"/>
    <w:rsid w:val="00D06692"/>
    <w:rsid w:val="00D06711"/>
    <w:rsid w:val="00D068D6"/>
    <w:rsid w:val="00D06A0A"/>
    <w:rsid w:val="00D06AF1"/>
    <w:rsid w:val="00D06BA3"/>
    <w:rsid w:val="00D06BD6"/>
    <w:rsid w:val="00D06CE3"/>
    <w:rsid w:val="00D06D07"/>
    <w:rsid w:val="00D06E99"/>
    <w:rsid w:val="00D06F72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109"/>
    <w:rsid w:val="00D10403"/>
    <w:rsid w:val="00D10479"/>
    <w:rsid w:val="00D104DA"/>
    <w:rsid w:val="00D10545"/>
    <w:rsid w:val="00D10581"/>
    <w:rsid w:val="00D105FD"/>
    <w:rsid w:val="00D10614"/>
    <w:rsid w:val="00D1065D"/>
    <w:rsid w:val="00D10761"/>
    <w:rsid w:val="00D1078B"/>
    <w:rsid w:val="00D108F2"/>
    <w:rsid w:val="00D109CA"/>
    <w:rsid w:val="00D10A57"/>
    <w:rsid w:val="00D10A77"/>
    <w:rsid w:val="00D10AF3"/>
    <w:rsid w:val="00D10B8A"/>
    <w:rsid w:val="00D10CC0"/>
    <w:rsid w:val="00D10DB1"/>
    <w:rsid w:val="00D10DD5"/>
    <w:rsid w:val="00D10E61"/>
    <w:rsid w:val="00D10ECD"/>
    <w:rsid w:val="00D10EF1"/>
    <w:rsid w:val="00D10F95"/>
    <w:rsid w:val="00D110D2"/>
    <w:rsid w:val="00D110E3"/>
    <w:rsid w:val="00D11342"/>
    <w:rsid w:val="00D11363"/>
    <w:rsid w:val="00D11385"/>
    <w:rsid w:val="00D113D9"/>
    <w:rsid w:val="00D11454"/>
    <w:rsid w:val="00D11686"/>
    <w:rsid w:val="00D116D8"/>
    <w:rsid w:val="00D1170D"/>
    <w:rsid w:val="00D11830"/>
    <w:rsid w:val="00D11A50"/>
    <w:rsid w:val="00D11B45"/>
    <w:rsid w:val="00D11CB4"/>
    <w:rsid w:val="00D11D1B"/>
    <w:rsid w:val="00D11E84"/>
    <w:rsid w:val="00D123CE"/>
    <w:rsid w:val="00D124E5"/>
    <w:rsid w:val="00D1256A"/>
    <w:rsid w:val="00D12841"/>
    <w:rsid w:val="00D1291B"/>
    <w:rsid w:val="00D12941"/>
    <w:rsid w:val="00D12A28"/>
    <w:rsid w:val="00D12A63"/>
    <w:rsid w:val="00D12AE8"/>
    <w:rsid w:val="00D12BA8"/>
    <w:rsid w:val="00D12FF6"/>
    <w:rsid w:val="00D132DE"/>
    <w:rsid w:val="00D13306"/>
    <w:rsid w:val="00D13322"/>
    <w:rsid w:val="00D135C9"/>
    <w:rsid w:val="00D135F1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155"/>
    <w:rsid w:val="00D15254"/>
    <w:rsid w:val="00D153C6"/>
    <w:rsid w:val="00D1549F"/>
    <w:rsid w:val="00D15596"/>
    <w:rsid w:val="00D155A8"/>
    <w:rsid w:val="00D155CB"/>
    <w:rsid w:val="00D15622"/>
    <w:rsid w:val="00D1597B"/>
    <w:rsid w:val="00D15998"/>
    <w:rsid w:val="00D15A07"/>
    <w:rsid w:val="00D15C6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85F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9DD"/>
    <w:rsid w:val="00D17A9A"/>
    <w:rsid w:val="00D17E7C"/>
    <w:rsid w:val="00D17E8B"/>
    <w:rsid w:val="00D17ED8"/>
    <w:rsid w:val="00D17F1F"/>
    <w:rsid w:val="00D17FEC"/>
    <w:rsid w:val="00D2008E"/>
    <w:rsid w:val="00D20098"/>
    <w:rsid w:val="00D20184"/>
    <w:rsid w:val="00D202D7"/>
    <w:rsid w:val="00D204C2"/>
    <w:rsid w:val="00D205A5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1"/>
    <w:rsid w:val="00D20AEB"/>
    <w:rsid w:val="00D20AED"/>
    <w:rsid w:val="00D20B1F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BB3"/>
    <w:rsid w:val="00D22CF0"/>
    <w:rsid w:val="00D22D94"/>
    <w:rsid w:val="00D22E33"/>
    <w:rsid w:val="00D22EBD"/>
    <w:rsid w:val="00D22FE5"/>
    <w:rsid w:val="00D2306E"/>
    <w:rsid w:val="00D2318C"/>
    <w:rsid w:val="00D231B8"/>
    <w:rsid w:val="00D231D7"/>
    <w:rsid w:val="00D23648"/>
    <w:rsid w:val="00D236C7"/>
    <w:rsid w:val="00D236E1"/>
    <w:rsid w:val="00D2374B"/>
    <w:rsid w:val="00D23750"/>
    <w:rsid w:val="00D23861"/>
    <w:rsid w:val="00D23885"/>
    <w:rsid w:val="00D238C1"/>
    <w:rsid w:val="00D23A43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2BC"/>
    <w:rsid w:val="00D24519"/>
    <w:rsid w:val="00D2454A"/>
    <w:rsid w:val="00D24566"/>
    <w:rsid w:val="00D246E9"/>
    <w:rsid w:val="00D2488A"/>
    <w:rsid w:val="00D249EB"/>
    <w:rsid w:val="00D24AB7"/>
    <w:rsid w:val="00D24B95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A5B"/>
    <w:rsid w:val="00D26BF7"/>
    <w:rsid w:val="00D26C6B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4D2"/>
    <w:rsid w:val="00D27574"/>
    <w:rsid w:val="00D278D8"/>
    <w:rsid w:val="00D27B03"/>
    <w:rsid w:val="00D27B3B"/>
    <w:rsid w:val="00D27C54"/>
    <w:rsid w:val="00D27C9D"/>
    <w:rsid w:val="00D27D02"/>
    <w:rsid w:val="00D27D32"/>
    <w:rsid w:val="00D27E0F"/>
    <w:rsid w:val="00D27FB5"/>
    <w:rsid w:val="00D3011A"/>
    <w:rsid w:val="00D301A6"/>
    <w:rsid w:val="00D302A6"/>
    <w:rsid w:val="00D30395"/>
    <w:rsid w:val="00D30409"/>
    <w:rsid w:val="00D30511"/>
    <w:rsid w:val="00D30575"/>
    <w:rsid w:val="00D3069B"/>
    <w:rsid w:val="00D3075A"/>
    <w:rsid w:val="00D307F4"/>
    <w:rsid w:val="00D30AC2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16"/>
    <w:rsid w:val="00D3196F"/>
    <w:rsid w:val="00D31BB2"/>
    <w:rsid w:val="00D31F6A"/>
    <w:rsid w:val="00D320B6"/>
    <w:rsid w:val="00D32118"/>
    <w:rsid w:val="00D32197"/>
    <w:rsid w:val="00D32200"/>
    <w:rsid w:val="00D323E5"/>
    <w:rsid w:val="00D3248C"/>
    <w:rsid w:val="00D3261D"/>
    <w:rsid w:val="00D32685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71B"/>
    <w:rsid w:val="00D33847"/>
    <w:rsid w:val="00D33901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4D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7C"/>
    <w:rsid w:val="00D35798"/>
    <w:rsid w:val="00D357B8"/>
    <w:rsid w:val="00D358CF"/>
    <w:rsid w:val="00D35E59"/>
    <w:rsid w:val="00D35EC6"/>
    <w:rsid w:val="00D35F54"/>
    <w:rsid w:val="00D36247"/>
    <w:rsid w:val="00D36328"/>
    <w:rsid w:val="00D363DC"/>
    <w:rsid w:val="00D36450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44F"/>
    <w:rsid w:val="00D376A3"/>
    <w:rsid w:val="00D37783"/>
    <w:rsid w:val="00D37830"/>
    <w:rsid w:val="00D37A33"/>
    <w:rsid w:val="00D37C52"/>
    <w:rsid w:val="00D37C72"/>
    <w:rsid w:val="00D37D4E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55"/>
    <w:rsid w:val="00D40698"/>
    <w:rsid w:val="00D40732"/>
    <w:rsid w:val="00D40773"/>
    <w:rsid w:val="00D409C8"/>
    <w:rsid w:val="00D409CF"/>
    <w:rsid w:val="00D40B04"/>
    <w:rsid w:val="00D40D05"/>
    <w:rsid w:val="00D40D22"/>
    <w:rsid w:val="00D40E7C"/>
    <w:rsid w:val="00D41005"/>
    <w:rsid w:val="00D410C3"/>
    <w:rsid w:val="00D412CB"/>
    <w:rsid w:val="00D413DA"/>
    <w:rsid w:val="00D41449"/>
    <w:rsid w:val="00D414D7"/>
    <w:rsid w:val="00D4151C"/>
    <w:rsid w:val="00D41678"/>
    <w:rsid w:val="00D416A2"/>
    <w:rsid w:val="00D41A95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76"/>
    <w:rsid w:val="00D427A5"/>
    <w:rsid w:val="00D428CE"/>
    <w:rsid w:val="00D42928"/>
    <w:rsid w:val="00D42998"/>
    <w:rsid w:val="00D42B05"/>
    <w:rsid w:val="00D42B32"/>
    <w:rsid w:val="00D42B3C"/>
    <w:rsid w:val="00D42C43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37"/>
    <w:rsid w:val="00D43C73"/>
    <w:rsid w:val="00D43D54"/>
    <w:rsid w:val="00D43E2C"/>
    <w:rsid w:val="00D43F40"/>
    <w:rsid w:val="00D440FF"/>
    <w:rsid w:val="00D4433B"/>
    <w:rsid w:val="00D44505"/>
    <w:rsid w:val="00D447BA"/>
    <w:rsid w:val="00D44913"/>
    <w:rsid w:val="00D44945"/>
    <w:rsid w:val="00D449FA"/>
    <w:rsid w:val="00D44B9E"/>
    <w:rsid w:val="00D44BEF"/>
    <w:rsid w:val="00D44CCE"/>
    <w:rsid w:val="00D44E3E"/>
    <w:rsid w:val="00D44F07"/>
    <w:rsid w:val="00D44F1C"/>
    <w:rsid w:val="00D44F63"/>
    <w:rsid w:val="00D44F99"/>
    <w:rsid w:val="00D4500B"/>
    <w:rsid w:val="00D45074"/>
    <w:rsid w:val="00D450F8"/>
    <w:rsid w:val="00D453B5"/>
    <w:rsid w:val="00D453C0"/>
    <w:rsid w:val="00D45514"/>
    <w:rsid w:val="00D455E9"/>
    <w:rsid w:val="00D45608"/>
    <w:rsid w:val="00D4571B"/>
    <w:rsid w:val="00D45AE4"/>
    <w:rsid w:val="00D45C5F"/>
    <w:rsid w:val="00D45D2A"/>
    <w:rsid w:val="00D45DD5"/>
    <w:rsid w:val="00D46007"/>
    <w:rsid w:val="00D4613A"/>
    <w:rsid w:val="00D461B0"/>
    <w:rsid w:val="00D463A0"/>
    <w:rsid w:val="00D463D9"/>
    <w:rsid w:val="00D464F0"/>
    <w:rsid w:val="00D465D5"/>
    <w:rsid w:val="00D46B3F"/>
    <w:rsid w:val="00D46BA9"/>
    <w:rsid w:val="00D46D68"/>
    <w:rsid w:val="00D46DE1"/>
    <w:rsid w:val="00D46E43"/>
    <w:rsid w:val="00D46EA3"/>
    <w:rsid w:val="00D46F1F"/>
    <w:rsid w:val="00D46F68"/>
    <w:rsid w:val="00D470C0"/>
    <w:rsid w:val="00D470D1"/>
    <w:rsid w:val="00D471A9"/>
    <w:rsid w:val="00D47230"/>
    <w:rsid w:val="00D47278"/>
    <w:rsid w:val="00D472E3"/>
    <w:rsid w:val="00D472ED"/>
    <w:rsid w:val="00D474AD"/>
    <w:rsid w:val="00D474D5"/>
    <w:rsid w:val="00D4765F"/>
    <w:rsid w:val="00D47662"/>
    <w:rsid w:val="00D47696"/>
    <w:rsid w:val="00D47957"/>
    <w:rsid w:val="00D479FF"/>
    <w:rsid w:val="00D47A10"/>
    <w:rsid w:val="00D47A8A"/>
    <w:rsid w:val="00D47BA3"/>
    <w:rsid w:val="00D47C10"/>
    <w:rsid w:val="00D47D63"/>
    <w:rsid w:val="00D47D7D"/>
    <w:rsid w:val="00D47DA1"/>
    <w:rsid w:val="00D47DE6"/>
    <w:rsid w:val="00D47E4A"/>
    <w:rsid w:val="00D47FDA"/>
    <w:rsid w:val="00D501D9"/>
    <w:rsid w:val="00D50265"/>
    <w:rsid w:val="00D502E8"/>
    <w:rsid w:val="00D50328"/>
    <w:rsid w:val="00D503E7"/>
    <w:rsid w:val="00D5073C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450"/>
    <w:rsid w:val="00D5145E"/>
    <w:rsid w:val="00D515FE"/>
    <w:rsid w:val="00D51729"/>
    <w:rsid w:val="00D519B4"/>
    <w:rsid w:val="00D51C82"/>
    <w:rsid w:val="00D51DE8"/>
    <w:rsid w:val="00D51EF4"/>
    <w:rsid w:val="00D51F5A"/>
    <w:rsid w:val="00D5203B"/>
    <w:rsid w:val="00D52485"/>
    <w:rsid w:val="00D524C5"/>
    <w:rsid w:val="00D525F8"/>
    <w:rsid w:val="00D52699"/>
    <w:rsid w:val="00D52818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5D"/>
    <w:rsid w:val="00D537F5"/>
    <w:rsid w:val="00D5386B"/>
    <w:rsid w:val="00D5389D"/>
    <w:rsid w:val="00D53902"/>
    <w:rsid w:val="00D53967"/>
    <w:rsid w:val="00D5397D"/>
    <w:rsid w:val="00D53A46"/>
    <w:rsid w:val="00D53A99"/>
    <w:rsid w:val="00D53B6C"/>
    <w:rsid w:val="00D53B6D"/>
    <w:rsid w:val="00D53C22"/>
    <w:rsid w:val="00D53DE6"/>
    <w:rsid w:val="00D53E62"/>
    <w:rsid w:val="00D53EA3"/>
    <w:rsid w:val="00D53F3F"/>
    <w:rsid w:val="00D53FA2"/>
    <w:rsid w:val="00D54045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39"/>
    <w:rsid w:val="00D55577"/>
    <w:rsid w:val="00D556DF"/>
    <w:rsid w:val="00D5575C"/>
    <w:rsid w:val="00D55763"/>
    <w:rsid w:val="00D55861"/>
    <w:rsid w:val="00D55988"/>
    <w:rsid w:val="00D55AA4"/>
    <w:rsid w:val="00D56067"/>
    <w:rsid w:val="00D56098"/>
    <w:rsid w:val="00D560A0"/>
    <w:rsid w:val="00D56160"/>
    <w:rsid w:val="00D5673D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49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8A5"/>
    <w:rsid w:val="00D60C0C"/>
    <w:rsid w:val="00D60D0F"/>
    <w:rsid w:val="00D60E7B"/>
    <w:rsid w:val="00D60F38"/>
    <w:rsid w:val="00D60F8A"/>
    <w:rsid w:val="00D6124A"/>
    <w:rsid w:val="00D61271"/>
    <w:rsid w:val="00D61289"/>
    <w:rsid w:val="00D61526"/>
    <w:rsid w:val="00D615BD"/>
    <w:rsid w:val="00D61603"/>
    <w:rsid w:val="00D6166C"/>
    <w:rsid w:val="00D61700"/>
    <w:rsid w:val="00D61809"/>
    <w:rsid w:val="00D61853"/>
    <w:rsid w:val="00D61986"/>
    <w:rsid w:val="00D61B44"/>
    <w:rsid w:val="00D61EC2"/>
    <w:rsid w:val="00D61F53"/>
    <w:rsid w:val="00D6216E"/>
    <w:rsid w:val="00D622AD"/>
    <w:rsid w:val="00D62371"/>
    <w:rsid w:val="00D623AA"/>
    <w:rsid w:val="00D623C9"/>
    <w:rsid w:val="00D62413"/>
    <w:rsid w:val="00D624B5"/>
    <w:rsid w:val="00D62763"/>
    <w:rsid w:val="00D6299F"/>
    <w:rsid w:val="00D62ACB"/>
    <w:rsid w:val="00D62C5E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22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4F65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EC6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6FBE"/>
    <w:rsid w:val="00D6703B"/>
    <w:rsid w:val="00D67103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46"/>
    <w:rsid w:val="00D7099E"/>
    <w:rsid w:val="00D70A44"/>
    <w:rsid w:val="00D70A72"/>
    <w:rsid w:val="00D70AFF"/>
    <w:rsid w:val="00D70BB7"/>
    <w:rsid w:val="00D70CD8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427"/>
    <w:rsid w:val="00D7254F"/>
    <w:rsid w:val="00D72629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3E"/>
    <w:rsid w:val="00D73453"/>
    <w:rsid w:val="00D73469"/>
    <w:rsid w:val="00D73491"/>
    <w:rsid w:val="00D734B3"/>
    <w:rsid w:val="00D73521"/>
    <w:rsid w:val="00D735F6"/>
    <w:rsid w:val="00D7383F"/>
    <w:rsid w:val="00D738FF"/>
    <w:rsid w:val="00D7399A"/>
    <w:rsid w:val="00D739C4"/>
    <w:rsid w:val="00D73A35"/>
    <w:rsid w:val="00D73BD1"/>
    <w:rsid w:val="00D73CAF"/>
    <w:rsid w:val="00D73D3B"/>
    <w:rsid w:val="00D7403C"/>
    <w:rsid w:val="00D741E2"/>
    <w:rsid w:val="00D742CB"/>
    <w:rsid w:val="00D742E6"/>
    <w:rsid w:val="00D7435F"/>
    <w:rsid w:val="00D744C8"/>
    <w:rsid w:val="00D745AF"/>
    <w:rsid w:val="00D745C4"/>
    <w:rsid w:val="00D74657"/>
    <w:rsid w:val="00D746B1"/>
    <w:rsid w:val="00D74785"/>
    <w:rsid w:val="00D747DB"/>
    <w:rsid w:val="00D74AC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62D"/>
    <w:rsid w:val="00D757DB"/>
    <w:rsid w:val="00D75807"/>
    <w:rsid w:val="00D75836"/>
    <w:rsid w:val="00D7590C"/>
    <w:rsid w:val="00D75B09"/>
    <w:rsid w:val="00D75BCB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D66"/>
    <w:rsid w:val="00D76EDE"/>
    <w:rsid w:val="00D76F20"/>
    <w:rsid w:val="00D7710C"/>
    <w:rsid w:val="00D7736B"/>
    <w:rsid w:val="00D7738B"/>
    <w:rsid w:val="00D77486"/>
    <w:rsid w:val="00D775FB"/>
    <w:rsid w:val="00D7762D"/>
    <w:rsid w:val="00D778DA"/>
    <w:rsid w:val="00D77918"/>
    <w:rsid w:val="00D7794D"/>
    <w:rsid w:val="00D77BF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BF6"/>
    <w:rsid w:val="00D80D08"/>
    <w:rsid w:val="00D80D60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60"/>
    <w:rsid w:val="00D825D5"/>
    <w:rsid w:val="00D825EE"/>
    <w:rsid w:val="00D826F3"/>
    <w:rsid w:val="00D827B6"/>
    <w:rsid w:val="00D828C4"/>
    <w:rsid w:val="00D82A56"/>
    <w:rsid w:val="00D82B96"/>
    <w:rsid w:val="00D82BC0"/>
    <w:rsid w:val="00D82BDC"/>
    <w:rsid w:val="00D82C20"/>
    <w:rsid w:val="00D82D90"/>
    <w:rsid w:val="00D82F37"/>
    <w:rsid w:val="00D83009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913"/>
    <w:rsid w:val="00D84A54"/>
    <w:rsid w:val="00D84A90"/>
    <w:rsid w:val="00D84B8F"/>
    <w:rsid w:val="00D84DEF"/>
    <w:rsid w:val="00D84FBF"/>
    <w:rsid w:val="00D85112"/>
    <w:rsid w:val="00D85272"/>
    <w:rsid w:val="00D852C8"/>
    <w:rsid w:val="00D853E6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49B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47"/>
    <w:rsid w:val="00D874DD"/>
    <w:rsid w:val="00D87608"/>
    <w:rsid w:val="00D876E6"/>
    <w:rsid w:val="00D878F3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5D"/>
    <w:rsid w:val="00D90FB7"/>
    <w:rsid w:val="00D91840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EFE"/>
    <w:rsid w:val="00D91F73"/>
    <w:rsid w:val="00D91FDC"/>
    <w:rsid w:val="00D9209F"/>
    <w:rsid w:val="00D9212B"/>
    <w:rsid w:val="00D921DA"/>
    <w:rsid w:val="00D921EA"/>
    <w:rsid w:val="00D922B4"/>
    <w:rsid w:val="00D92317"/>
    <w:rsid w:val="00D925F1"/>
    <w:rsid w:val="00D92621"/>
    <w:rsid w:val="00D92665"/>
    <w:rsid w:val="00D9267F"/>
    <w:rsid w:val="00D927AB"/>
    <w:rsid w:val="00D927D5"/>
    <w:rsid w:val="00D927EF"/>
    <w:rsid w:val="00D928DA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197"/>
    <w:rsid w:val="00D9433C"/>
    <w:rsid w:val="00D94569"/>
    <w:rsid w:val="00D945F1"/>
    <w:rsid w:val="00D94711"/>
    <w:rsid w:val="00D94B1F"/>
    <w:rsid w:val="00D94CD5"/>
    <w:rsid w:val="00D94D4C"/>
    <w:rsid w:val="00D94D69"/>
    <w:rsid w:val="00D94D72"/>
    <w:rsid w:val="00D94E78"/>
    <w:rsid w:val="00D94E79"/>
    <w:rsid w:val="00D95115"/>
    <w:rsid w:val="00D951D5"/>
    <w:rsid w:val="00D954B6"/>
    <w:rsid w:val="00D954D3"/>
    <w:rsid w:val="00D95546"/>
    <w:rsid w:val="00D955A1"/>
    <w:rsid w:val="00D956C9"/>
    <w:rsid w:val="00D95788"/>
    <w:rsid w:val="00D95817"/>
    <w:rsid w:val="00D958EB"/>
    <w:rsid w:val="00D959D5"/>
    <w:rsid w:val="00D95B07"/>
    <w:rsid w:val="00D95B9A"/>
    <w:rsid w:val="00D95C6B"/>
    <w:rsid w:val="00D95CBC"/>
    <w:rsid w:val="00D95D40"/>
    <w:rsid w:val="00D95F2F"/>
    <w:rsid w:val="00D95F7C"/>
    <w:rsid w:val="00D961D0"/>
    <w:rsid w:val="00D9638B"/>
    <w:rsid w:val="00D9647F"/>
    <w:rsid w:val="00D96648"/>
    <w:rsid w:val="00D9667B"/>
    <w:rsid w:val="00D966D8"/>
    <w:rsid w:val="00D9672D"/>
    <w:rsid w:val="00D96920"/>
    <w:rsid w:val="00D96A12"/>
    <w:rsid w:val="00D96B0B"/>
    <w:rsid w:val="00D96BB2"/>
    <w:rsid w:val="00D96C03"/>
    <w:rsid w:val="00D96EB0"/>
    <w:rsid w:val="00D9708D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3A4"/>
    <w:rsid w:val="00DA0431"/>
    <w:rsid w:val="00DA0635"/>
    <w:rsid w:val="00DA0637"/>
    <w:rsid w:val="00DA082A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343"/>
    <w:rsid w:val="00DA1388"/>
    <w:rsid w:val="00DA14BE"/>
    <w:rsid w:val="00DA1502"/>
    <w:rsid w:val="00DA1572"/>
    <w:rsid w:val="00DA15C6"/>
    <w:rsid w:val="00DA1764"/>
    <w:rsid w:val="00DA17B4"/>
    <w:rsid w:val="00DA17E3"/>
    <w:rsid w:val="00DA1864"/>
    <w:rsid w:val="00DA18FE"/>
    <w:rsid w:val="00DA19A7"/>
    <w:rsid w:val="00DA1ABB"/>
    <w:rsid w:val="00DA1B9A"/>
    <w:rsid w:val="00DA1C3A"/>
    <w:rsid w:val="00DA1DFE"/>
    <w:rsid w:val="00DA1E96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29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37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838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548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4C2"/>
    <w:rsid w:val="00DB1505"/>
    <w:rsid w:val="00DB1509"/>
    <w:rsid w:val="00DB1726"/>
    <w:rsid w:val="00DB177C"/>
    <w:rsid w:val="00DB1A23"/>
    <w:rsid w:val="00DB1A7A"/>
    <w:rsid w:val="00DB1A8C"/>
    <w:rsid w:val="00DB1B1F"/>
    <w:rsid w:val="00DB1B4C"/>
    <w:rsid w:val="00DB1B7E"/>
    <w:rsid w:val="00DB1D7A"/>
    <w:rsid w:val="00DB1FF6"/>
    <w:rsid w:val="00DB203B"/>
    <w:rsid w:val="00DB21FA"/>
    <w:rsid w:val="00DB2336"/>
    <w:rsid w:val="00DB2910"/>
    <w:rsid w:val="00DB2987"/>
    <w:rsid w:val="00DB2A38"/>
    <w:rsid w:val="00DB2A55"/>
    <w:rsid w:val="00DB307C"/>
    <w:rsid w:val="00DB3194"/>
    <w:rsid w:val="00DB33DF"/>
    <w:rsid w:val="00DB3569"/>
    <w:rsid w:val="00DB38A6"/>
    <w:rsid w:val="00DB391B"/>
    <w:rsid w:val="00DB3935"/>
    <w:rsid w:val="00DB3B07"/>
    <w:rsid w:val="00DB3B67"/>
    <w:rsid w:val="00DB3B77"/>
    <w:rsid w:val="00DB3E05"/>
    <w:rsid w:val="00DB3F93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7B8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656"/>
    <w:rsid w:val="00DB671C"/>
    <w:rsid w:val="00DB68A9"/>
    <w:rsid w:val="00DB68D0"/>
    <w:rsid w:val="00DB6931"/>
    <w:rsid w:val="00DB6ACD"/>
    <w:rsid w:val="00DB6B90"/>
    <w:rsid w:val="00DB6BCF"/>
    <w:rsid w:val="00DB6CB3"/>
    <w:rsid w:val="00DB6CEA"/>
    <w:rsid w:val="00DB6DB8"/>
    <w:rsid w:val="00DB6DFA"/>
    <w:rsid w:val="00DB6F7C"/>
    <w:rsid w:val="00DB7073"/>
    <w:rsid w:val="00DB70AA"/>
    <w:rsid w:val="00DB71AE"/>
    <w:rsid w:val="00DB7353"/>
    <w:rsid w:val="00DB75BE"/>
    <w:rsid w:val="00DB7797"/>
    <w:rsid w:val="00DB78CE"/>
    <w:rsid w:val="00DB7ACE"/>
    <w:rsid w:val="00DB7B78"/>
    <w:rsid w:val="00DB7C48"/>
    <w:rsid w:val="00DB7DB4"/>
    <w:rsid w:val="00DC0080"/>
    <w:rsid w:val="00DC01A0"/>
    <w:rsid w:val="00DC01E0"/>
    <w:rsid w:val="00DC0219"/>
    <w:rsid w:val="00DC079C"/>
    <w:rsid w:val="00DC07EC"/>
    <w:rsid w:val="00DC0885"/>
    <w:rsid w:val="00DC08CB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27E"/>
    <w:rsid w:val="00DC155A"/>
    <w:rsid w:val="00DC17A7"/>
    <w:rsid w:val="00DC18E8"/>
    <w:rsid w:val="00DC1962"/>
    <w:rsid w:val="00DC1971"/>
    <w:rsid w:val="00DC1A12"/>
    <w:rsid w:val="00DC1A2E"/>
    <w:rsid w:val="00DC1E84"/>
    <w:rsid w:val="00DC202D"/>
    <w:rsid w:val="00DC25FA"/>
    <w:rsid w:val="00DC2646"/>
    <w:rsid w:val="00DC2653"/>
    <w:rsid w:val="00DC27BA"/>
    <w:rsid w:val="00DC2819"/>
    <w:rsid w:val="00DC2BBE"/>
    <w:rsid w:val="00DC2BDE"/>
    <w:rsid w:val="00DC2C3A"/>
    <w:rsid w:val="00DC2C6D"/>
    <w:rsid w:val="00DC2CAE"/>
    <w:rsid w:val="00DC2CC4"/>
    <w:rsid w:val="00DC2CE1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73"/>
    <w:rsid w:val="00DC4FFA"/>
    <w:rsid w:val="00DC5276"/>
    <w:rsid w:val="00DC527D"/>
    <w:rsid w:val="00DC5313"/>
    <w:rsid w:val="00DC54D4"/>
    <w:rsid w:val="00DC5675"/>
    <w:rsid w:val="00DC5801"/>
    <w:rsid w:val="00DC5915"/>
    <w:rsid w:val="00DC592A"/>
    <w:rsid w:val="00DC5AE4"/>
    <w:rsid w:val="00DC5AF9"/>
    <w:rsid w:val="00DC5B1D"/>
    <w:rsid w:val="00DC5C10"/>
    <w:rsid w:val="00DC5C82"/>
    <w:rsid w:val="00DC5CF2"/>
    <w:rsid w:val="00DC5D35"/>
    <w:rsid w:val="00DC5ECD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907"/>
    <w:rsid w:val="00DC7A52"/>
    <w:rsid w:val="00DC7B83"/>
    <w:rsid w:val="00DC7C63"/>
    <w:rsid w:val="00DC7D46"/>
    <w:rsid w:val="00DC7D65"/>
    <w:rsid w:val="00DC7DAC"/>
    <w:rsid w:val="00DC7F5F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D6B"/>
    <w:rsid w:val="00DD0E8A"/>
    <w:rsid w:val="00DD1090"/>
    <w:rsid w:val="00DD10F2"/>
    <w:rsid w:val="00DD111B"/>
    <w:rsid w:val="00DD125A"/>
    <w:rsid w:val="00DD13D6"/>
    <w:rsid w:val="00DD15CE"/>
    <w:rsid w:val="00DD165C"/>
    <w:rsid w:val="00DD1857"/>
    <w:rsid w:val="00DD195F"/>
    <w:rsid w:val="00DD1B13"/>
    <w:rsid w:val="00DD1B16"/>
    <w:rsid w:val="00DD1BE2"/>
    <w:rsid w:val="00DD1C74"/>
    <w:rsid w:val="00DD1C76"/>
    <w:rsid w:val="00DD1D54"/>
    <w:rsid w:val="00DD1DC3"/>
    <w:rsid w:val="00DD1E23"/>
    <w:rsid w:val="00DD1EEB"/>
    <w:rsid w:val="00DD2233"/>
    <w:rsid w:val="00DD2618"/>
    <w:rsid w:val="00DD2626"/>
    <w:rsid w:val="00DD2743"/>
    <w:rsid w:val="00DD2962"/>
    <w:rsid w:val="00DD2978"/>
    <w:rsid w:val="00DD2A06"/>
    <w:rsid w:val="00DD2AA8"/>
    <w:rsid w:val="00DD2AB1"/>
    <w:rsid w:val="00DD2AB3"/>
    <w:rsid w:val="00DD2B33"/>
    <w:rsid w:val="00DD2B9A"/>
    <w:rsid w:val="00DD309B"/>
    <w:rsid w:val="00DD31D9"/>
    <w:rsid w:val="00DD3211"/>
    <w:rsid w:val="00DD321B"/>
    <w:rsid w:val="00DD3282"/>
    <w:rsid w:val="00DD3523"/>
    <w:rsid w:val="00DD3631"/>
    <w:rsid w:val="00DD39C4"/>
    <w:rsid w:val="00DD3C59"/>
    <w:rsid w:val="00DD3F41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8FB"/>
    <w:rsid w:val="00DD49BA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32"/>
    <w:rsid w:val="00DD56F8"/>
    <w:rsid w:val="00DD5785"/>
    <w:rsid w:val="00DD5AE3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D43"/>
    <w:rsid w:val="00DD7E50"/>
    <w:rsid w:val="00DD7F66"/>
    <w:rsid w:val="00DE0214"/>
    <w:rsid w:val="00DE035D"/>
    <w:rsid w:val="00DE03F0"/>
    <w:rsid w:val="00DE0409"/>
    <w:rsid w:val="00DE0432"/>
    <w:rsid w:val="00DE0499"/>
    <w:rsid w:val="00DE04F5"/>
    <w:rsid w:val="00DE071B"/>
    <w:rsid w:val="00DE0805"/>
    <w:rsid w:val="00DE08B3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06"/>
    <w:rsid w:val="00DE1B24"/>
    <w:rsid w:val="00DE1B44"/>
    <w:rsid w:val="00DE1B74"/>
    <w:rsid w:val="00DE1C33"/>
    <w:rsid w:val="00DE1C5A"/>
    <w:rsid w:val="00DE1DF1"/>
    <w:rsid w:val="00DE212D"/>
    <w:rsid w:val="00DE228E"/>
    <w:rsid w:val="00DE2378"/>
    <w:rsid w:val="00DE23F5"/>
    <w:rsid w:val="00DE2425"/>
    <w:rsid w:val="00DE244F"/>
    <w:rsid w:val="00DE2482"/>
    <w:rsid w:val="00DE2556"/>
    <w:rsid w:val="00DE2690"/>
    <w:rsid w:val="00DE2757"/>
    <w:rsid w:val="00DE27FE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1E4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5F3C"/>
    <w:rsid w:val="00DE6007"/>
    <w:rsid w:val="00DE6129"/>
    <w:rsid w:val="00DE61A6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CC9"/>
    <w:rsid w:val="00DE6DA2"/>
    <w:rsid w:val="00DE6E1C"/>
    <w:rsid w:val="00DE6ED5"/>
    <w:rsid w:val="00DE703A"/>
    <w:rsid w:val="00DE75D1"/>
    <w:rsid w:val="00DE76C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1E5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037"/>
    <w:rsid w:val="00DF2136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A2"/>
    <w:rsid w:val="00DF30C2"/>
    <w:rsid w:val="00DF3280"/>
    <w:rsid w:val="00DF34DA"/>
    <w:rsid w:val="00DF3810"/>
    <w:rsid w:val="00DF394F"/>
    <w:rsid w:val="00DF39FE"/>
    <w:rsid w:val="00DF3A53"/>
    <w:rsid w:val="00DF3B26"/>
    <w:rsid w:val="00DF3BC7"/>
    <w:rsid w:val="00DF3DCB"/>
    <w:rsid w:val="00DF3E43"/>
    <w:rsid w:val="00DF3F4E"/>
    <w:rsid w:val="00DF3F9D"/>
    <w:rsid w:val="00DF40B1"/>
    <w:rsid w:val="00DF40B3"/>
    <w:rsid w:val="00DF41B9"/>
    <w:rsid w:val="00DF4537"/>
    <w:rsid w:val="00DF459A"/>
    <w:rsid w:val="00DF46A0"/>
    <w:rsid w:val="00DF4772"/>
    <w:rsid w:val="00DF47F3"/>
    <w:rsid w:val="00DF49EE"/>
    <w:rsid w:val="00DF4B86"/>
    <w:rsid w:val="00DF4C7F"/>
    <w:rsid w:val="00DF4CB2"/>
    <w:rsid w:val="00DF4DBB"/>
    <w:rsid w:val="00DF5090"/>
    <w:rsid w:val="00DF5105"/>
    <w:rsid w:val="00DF5164"/>
    <w:rsid w:val="00DF52DF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0CE"/>
    <w:rsid w:val="00DF62C0"/>
    <w:rsid w:val="00DF62F1"/>
    <w:rsid w:val="00DF6875"/>
    <w:rsid w:val="00DF6978"/>
    <w:rsid w:val="00DF6B10"/>
    <w:rsid w:val="00DF6BA4"/>
    <w:rsid w:val="00DF6C8B"/>
    <w:rsid w:val="00DF6F18"/>
    <w:rsid w:val="00DF6FD6"/>
    <w:rsid w:val="00DF71DC"/>
    <w:rsid w:val="00DF7359"/>
    <w:rsid w:val="00DF735D"/>
    <w:rsid w:val="00DF741F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07"/>
    <w:rsid w:val="00E00219"/>
    <w:rsid w:val="00E00518"/>
    <w:rsid w:val="00E005C3"/>
    <w:rsid w:val="00E005E2"/>
    <w:rsid w:val="00E00671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E81"/>
    <w:rsid w:val="00E01FDC"/>
    <w:rsid w:val="00E020A9"/>
    <w:rsid w:val="00E0220D"/>
    <w:rsid w:val="00E02538"/>
    <w:rsid w:val="00E02787"/>
    <w:rsid w:val="00E02931"/>
    <w:rsid w:val="00E02943"/>
    <w:rsid w:val="00E02A0C"/>
    <w:rsid w:val="00E02E41"/>
    <w:rsid w:val="00E02F68"/>
    <w:rsid w:val="00E02FB0"/>
    <w:rsid w:val="00E03036"/>
    <w:rsid w:val="00E030D2"/>
    <w:rsid w:val="00E03159"/>
    <w:rsid w:val="00E03179"/>
    <w:rsid w:val="00E031E1"/>
    <w:rsid w:val="00E032A2"/>
    <w:rsid w:val="00E0335D"/>
    <w:rsid w:val="00E03494"/>
    <w:rsid w:val="00E034C3"/>
    <w:rsid w:val="00E034D7"/>
    <w:rsid w:val="00E03511"/>
    <w:rsid w:val="00E03A62"/>
    <w:rsid w:val="00E03AAE"/>
    <w:rsid w:val="00E03AFE"/>
    <w:rsid w:val="00E03B4B"/>
    <w:rsid w:val="00E03C01"/>
    <w:rsid w:val="00E03C27"/>
    <w:rsid w:val="00E03C48"/>
    <w:rsid w:val="00E042A2"/>
    <w:rsid w:val="00E04397"/>
    <w:rsid w:val="00E04555"/>
    <w:rsid w:val="00E04579"/>
    <w:rsid w:val="00E04720"/>
    <w:rsid w:val="00E0482A"/>
    <w:rsid w:val="00E0490D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1DB"/>
    <w:rsid w:val="00E0530C"/>
    <w:rsid w:val="00E05371"/>
    <w:rsid w:val="00E053F0"/>
    <w:rsid w:val="00E05428"/>
    <w:rsid w:val="00E054CC"/>
    <w:rsid w:val="00E055EC"/>
    <w:rsid w:val="00E05956"/>
    <w:rsid w:val="00E059BA"/>
    <w:rsid w:val="00E05C5F"/>
    <w:rsid w:val="00E05CAC"/>
    <w:rsid w:val="00E05D7B"/>
    <w:rsid w:val="00E05DA3"/>
    <w:rsid w:val="00E05E2D"/>
    <w:rsid w:val="00E05F5C"/>
    <w:rsid w:val="00E06029"/>
    <w:rsid w:val="00E06127"/>
    <w:rsid w:val="00E0615C"/>
    <w:rsid w:val="00E062BE"/>
    <w:rsid w:val="00E0637A"/>
    <w:rsid w:val="00E06390"/>
    <w:rsid w:val="00E0641F"/>
    <w:rsid w:val="00E065C8"/>
    <w:rsid w:val="00E0661C"/>
    <w:rsid w:val="00E06702"/>
    <w:rsid w:val="00E0688D"/>
    <w:rsid w:val="00E0695D"/>
    <w:rsid w:val="00E06A85"/>
    <w:rsid w:val="00E06B09"/>
    <w:rsid w:val="00E06BC6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649"/>
    <w:rsid w:val="00E07831"/>
    <w:rsid w:val="00E078A3"/>
    <w:rsid w:val="00E07911"/>
    <w:rsid w:val="00E0799E"/>
    <w:rsid w:val="00E079E8"/>
    <w:rsid w:val="00E07B2F"/>
    <w:rsid w:val="00E07C87"/>
    <w:rsid w:val="00E07CFB"/>
    <w:rsid w:val="00E07D8A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82"/>
    <w:rsid w:val="00E106CD"/>
    <w:rsid w:val="00E107E0"/>
    <w:rsid w:val="00E1083E"/>
    <w:rsid w:val="00E109DB"/>
    <w:rsid w:val="00E10A26"/>
    <w:rsid w:val="00E10A87"/>
    <w:rsid w:val="00E10C3B"/>
    <w:rsid w:val="00E10E1D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1E11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4B"/>
    <w:rsid w:val="00E13D7D"/>
    <w:rsid w:val="00E13F1E"/>
    <w:rsid w:val="00E13F67"/>
    <w:rsid w:val="00E13F73"/>
    <w:rsid w:val="00E13F91"/>
    <w:rsid w:val="00E140F6"/>
    <w:rsid w:val="00E1421E"/>
    <w:rsid w:val="00E1437F"/>
    <w:rsid w:val="00E143E8"/>
    <w:rsid w:val="00E1463D"/>
    <w:rsid w:val="00E146AD"/>
    <w:rsid w:val="00E14925"/>
    <w:rsid w:val="00E14984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1C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6C4"/>
    <w:rsid w:val="00E16816"/>
    <w:rsid w:val="00E16868"/>
    <w:rsid w:val="00E16A86"/>
    <w:rsid w:val="00E16AD8"/>
    <w:rsid w:val="00E16BDA"/>
    <w:rsid w:val="00E16C07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7B"/>
    <w:rsid w:val="00E201EB"/>
    <w:rsid w:val="00E2054A"/>
    <w:rsid w:val="00E207B6"/>
    <w:rsid w:val="00E20970"/>
    <w:rsid w:val="00E20A50"/>
    <w:rsid w:val="00E20B24"/>
    <w:rsid w:val="00E20B7E"/>
    <w:rsid w:val="00E20BD8"/>
    <w:rsid w:val="00E20D6E"/>
    <w:rsid w:val="00E20E36"/>
    <w:rsid w:val="00E20EB9"/>
    <w:rsid w:val="00E20F38"/>
    <w:rsid w:val="00E2137C"/>
    <w:rsid w:val="00E21512"/>
    <w:rsid w:val="00E21580"/>
    <w:rsid w:val="00E21652"/>
    <w:rsid w:val="00E21737"/>
    <w:rsid w:val="00E21775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CC3"/>
    <w:rsid w:val="00E22D31"/>
    <w:rsid w:val="00E22E80"/>
    <w:rsid w:val="00E22ECB"/>
    <w:rsid w:val="00E231DA"/>
    <w:rsid w:val="00E232C4"/>
    <w:rsid w:val="00E2333E"/>
    <w:rsid w:val="00E23682"/>
    <w:rsid w:val="00E23705"/>
    <w:rsid w:val="00E237BE"/>
    <w:rsid w:val="00E2387B"/>
    <w:rsid w:val="00E23930"/>
    <w:rsid w:val="00E239AD"/>
    <w:rsid w:val="00E23A14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5F8B"/>
    <w:rsid w:val="00E2607A"/>
    <w:rsid w:val="00E261E4"/>
    <w:rsid w:val="00E26202"/>
    <w:rsid w:val="00E2646D"/>
    <w:rsid w:val="00E2653A"/>
    <w:rsid w:val="00E26615"/>
    <w:rsid w:val="00E266EC"/>
    <w:rsid w:val="00E268B3"/>
    <w:rsid w:val="00E268C6"/>
    <w:rsid w:val="00E26C65"/>
    <w:rsid w:val="00E26DA0"/>
    <w:rsid w:val="00E26F56"/>
    <w:rsid w:val="00E26F73"/>
    <w:rsid w:val="00E270F9"/>
    <w:rsid w:val="00E2743C"/>
    <w:rsid w:val="00E274E7"/>
    <w:rsid w:val="00E2751D"/>
    <w:rsid w:val="00E27572"/>
    <w:rsid w:val="00E27777"/>
    <w:rsid w:val="00E277C3"/>
    <w:rsid w:val="00E27871"/>
    <w:rsid w:val="00E279E1"/>
    <w:rsid w:val="00E27AE0"/>
    <w:rsid w:val="00E27B2D"/>
    <w:rsid w:val="00E27C18"/>
    <w:rsid w:val="00E27C78"/>
    <w:rsid w:val="00E27CBA"/>
    <w:rsid w:val="00E30028"/>
    <w:rsid w:val="00E300A9"/>
    <w:rsid w:val="00E30181"/>
    <w:rsid w:val="00E30308"/>
    <w:rsid w:val="00E3039F"/>
    <w:rsid w:val="00E304BD"/>
    <w:rsid w:val="00E305AD"/>
    <w:rsid w:val="00E30995"/>
    <w:rsid w:val="00E30BD4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4A7"/>
    <w:rsid w:val="00E3159A"/>
    <w:rsid w:val="00E315AB"/>
    <w:rsid w:val="00E31682"/>
    <w:rsid w:val="00E3173D"/>
    <w:rsid w:val="00E31754"/>
    <w:rsid w:val="00E317C5"/>
    <w:rsid w:val="00E3188E"/>
    <w:rsid w:val="00E318BD"/>
    <w:rsid w:val="00E31B62"/>
    <w:rsid w:val="00E31C2D"/>
    <w:rsid w:val="00E31DDA"/>
    <w:rsid w:val="00E31E10"/>
    <w:rsid w:val="00E32025"/>
    <w:rsid w:val="00E320BF"/>
    <w:rsid w:val="00E321D3"/>
    <w:rsid w:val="00E321EB"/>
    <w:rsid w:val="00E32265"/>
    <w:rsid w:val="00E322D7"/>
    <w:rsid w:val="00E3245A"/>
    <w:rsid w:val="00E32689"/>
    <w:rsid w:val="00E32718"/>
    <w:rsid w:val="00E3283C"/>
    <w:rsid w:val="00E328EE"/>
    <w:rsid w:val="00E32AB1"/>
    <w:rsid w:val="00E32C05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060"/>
    <w:rsid w:val="00E341AF"/>
    <w:rsid w:val="00E34485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0EE"/>
    <w:rsid w:val="00E3548D"/>
    <w:rsid w:val="00E3560E"/>
    <w:rsid w:val="00E3568A"/>
    <w:rsid w:val="00E35837"/>
    <w:rsid w:val="00E35AFE"/>
    <w:rsid w:val="00E35CC9"/>
    <w:rsid w:val="00E35D41"/>
    <w:rsid w:val="00E35D70"/>
    <w:rsid w:val="00E35E5C"/>
    <w:rsid w:val="00E36016"/>
    <w:rsid w:val="00E36148"/>
    <w:rsid w:val="00E36166"/>
    <w:rsid w:val="00E364EE"/>
    <w:rsid w:val="00E36554"/>
    <w:rsid w:val="00E36602"/>
    <w:rsid w:val="00E3670E"/>
    <w:rsid w:val="00E36965"/>
    <w:rsid w:val="00E36C19"/>
    <w:rsid w:val="00E36CCB"/>
    <w:rsid w:val="00E36CD2"/>
    <w:rsid w:val="00E36EC7"/>
    <w:rsid w:val="00E36FA2"/>
    <w:rsid w:val="00E3716A"/>
    <w:rsid w:val="00E3716E"/>
    <w:rsid w:val="00E371DB"/>
    <w:rsid w:val="00E37373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7DB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6A7"/>
    <w:rsid w:val="00E41748"/>
    <w:rsid w:val="00E41883"/>
    <w:rsid w:val="00E4190F"/>
    <w:rsid w:val="00E41A3E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6B1"/>
    <w:rsid w:val="00E42747"/>
    <w:rsid w:val="00E42789"/>
    <w:rsid w:val="00E427CA"/>
    <w:rsid w:val="00E4282A"/>
    <w:rsid w:val="00E4293A"/>
    <w:rsid w:val="00E42A07"/>
    <w:rsid w:val="00E42B5E"/>
    <w:rsid w:val="00E42F27"/>
    <w:rsid w:val="00E42FD2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595"/>
    <w:rsid w:val="00E44656"/>
    <w:rsid w:val="00E4475F"/>
    <w:rsid w:val="00E448B3"/>
    <w:rsid w:val="00E448C6"/>
    <w:rsid w:val="00E44FD5"/>
    <w:rsid w:val="00E44FF3"/>
    <w:rsid w:val="00E45039"/>
    <w:rsid w:val="00E45202"/>
    <w:rsid w:val="00E4522B"/>
    <w:rsid w:val="00E4530E"/>
    <w:rsid w:val="00E454F3"/>
    <w:rsid w:val="00E45636"/>
    <w:rsid w:val="00E45705"/>
    <w:rsid w:val="00E459F4"/>
    <w:rsid w:val="00E45DD4"/>
    <w:rsid w:val="00E46050"/>
    <w:rsid w:val="00E4698B"/>
    <w:rsid w:val="00E46C11"/>
    <w:rsid w:val="00E46DAE"/>
    <w:rsid w:val="00E46E92"/>
    <w:rsid w:val="00E46EAF"/>
    <w:rsid w:val="00E46F1B"/>
    <w:rsid w:val="00E47071"/>
    <w:rsid w:val="00E471FA"/>
    <w:rsid w:val="00E47590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0F37"/>
    <w:rsid w:val="00E51087"/>
    <w:rsid w:val="00E511C8"/>
    <w:rsid w:val="00E512E8"/>
    <w:rsid w:val="00E51318"/>
    <w:rsid w:val="00E51807"/>
    <w:rsid w:val="00E519A9"/>
    <w:rsid w:val="00E51A30"/>
    <w:rsid w:val="00E51BC0"/>
    <w:rsid w:val="00E51CCD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2F16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AC0"/>
    <w:rsid w:val="00E54B2E"/>
    <w:rsid w:val="00E54B72"/>
    <w:rsid w:val="00E54C8B"/>
    <w:rsid w:val="00E54CE5"/>
    <w:rsid w:val="00E54D17"/>
    <w:rsid w:val="00E54D19"/>
    <w:rsid w:val="00E54D9A"/>
    <w:rsid w:val="00E54E1B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1"/>
    <w:rsid w:val="00E565EC"/>
    <w:rsid w:val="00E56881"/>
    <w:rsid w:val="00E56AA7"/>
    <w:rsid w:val="00E56AE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6AB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57EB9"/>
    <w:rsid w:val="00E60299"/>
    <w:rsid w:val="00E60653"/>
    <w:rsid w:val="00E60742"/>
    <w:rsid w:val="00E60953"/>
    <w:rsid w:val="00E60A89"/>
    <w:rsid w:val="00E60E55"/>
    <w:rsid w:val="00E61003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28F"/>
    <w:rsid w:val="00E62472"/>
    <w:rsid w:val="00E62475"/>
    <w:rsid w:val="00E624A0"/>
    <w:rsid w:val="00E624F7"/>
    <w:rsid w:val="00E62547"/>
    <w:rsid w:val="00E62699"/>
    <w:rsid w:val="00E626A6"/>
    <w:rsid w:val="00E628BA"/>
    <w:rsid w:val="00E62AB8"/>
    <w:rsid w:val="00E62B7C"/>
    <w:rsid w:val="00E62BF5"/>
    <w:rsid w:val="00E62E31"/>
    <w:rsid w:val="00E62F54"/>
    <w:rsid w:val="00E62FB3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7B9"/>
    <w:rsid w:val="00E64DBE"/>
    <w:rsid w:val="00E64EA5"/>
    <w:rsid w:val="00E64F6B"/>
    <w:rsid w:val="00E650CA"/>
    <w:rsid w:val="00E6534B"/>
    <w:rsid w:val="00E6599B"/>
    <w:rsid w:val="00E65AFE"/>
    <w:rsid w:val="00E65D4B"/>
    <w:rsid w:val="00E6607F"/>
    <w:rsid w:val="00E661B6"/>
    <w:rsid w:val="00E66203"/>
    <w:rsid w:val="00E664BE"/>
    <w:rsid w:val="00E665CA"/>
    <w:rsid w:val="00E666B1"/>
    <w:rsid w:val="00E66715"/>
    <w:rsid w:val="00E66730"/>
    <w:rsid w:val="00E667AD"/>
    <w:rsid w:val="00E66989"/>
    <w:rsid w:val="00E669E0"/>
    <w:rsid w:val="00E66A66"/>
    <w:rsid w:val="00E66B49"/>
    <w:rsid w:val="00E66E1B"/>
    <w:rsid w:val="00E66F46"/>
    <w:rsid w:val="00E6703F"/>
    <w:rsid w:val="00E670EA"/>
    <w:rsid w:val="00E671B8"/>
    <w:rsid w:val="00E671F2"/>
    <w:rsid w:val="00E67359"/>
    <w:rsid w:val="00E6745F"/>
    <w:rsid w:val="00E67505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EEF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051"/>
    <w:rsid w:val="00E71113"/>
    <w:rsid w:val="00E713AA"/>
    <w:rsid w:val="00E713C7"/>
    <w:rsid w:val="00E71422"/>
    <w:rsid w:val="00E714AB"/>
    <w:rsid w:val="00E71634"/>
    <w:rsid w:val="00E716C4"/>
    <w:rsid w:val="00E718EE"/>
    <w:rsid w:val="00E71A21"/>
    <w:rsid w:val="00E71B21"/>
    <w:rsid w:val="00E71B76"/>
    <w:rsid w:val="00E71CFE"/>
    <w:rsid w:val="00E71EDC"/>
    <w:rsid w:val="00E71F71"/>
    <w:rsid w:val="00E72152"/>
    <w:rsid w:val="00E722C7"/>
    <w:rsid w:val="00E722FE"/>
    <w:rsid w:val="00E723D4"/>
    <w:rsid w:val="00E72581"/>
    <w:rsid w:val="00E7279B"/>
    <w:rsid w:val="00E727B4"/>
    <w:rsid w:val="00E72845"/>
    <w:rsid w:val="00E72A45"/>
    <w:rsid w:val="00E72A91"/>
    <w:rsid w:val="00E72B45"/>
    <w:rsid w:val="00E72B55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EA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4F67"/>
    <w:rsid w:val="00E75088"/>
    <w:rsid w:val="00E75103"/>
    <w:rsid w:val="00E751BB"/>
    <w:rsid w:val="00E75324"/>
    <w:rsid w:val="00E7535D"/>
    <w:rsid w:val="00E75371"/>
    <w:rsid w:val="00E753CF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1B1"/>
    <w:rsid w:val="00E81525"/>
    <w:rsid w:val="00E81587"/>
    <w:rsid w:val="00E816D6"/>
    <w:rsid w:val="00E81A74"/>
    <w:rsid w:val="00E81B9D"/>
    <w:rsid w:val="00E81CCB"/>
    <w:rsid w:val="00E81D48"/>
    <w:rsid w:val="00E82431"/>
    <w:rsid w:val="00E8250C"/>
    <w:rsid w:val="00E825CD"/>
    <w:rsid w:val="00E82640"/>
    <w:rsid w:val="00E82698"/>
    <w:rsid w:val="00E8280B"/>
    <w:rsid w:val="00E82A79"/>
    <w:rsid w:val="00E82A7B"/>
    <w:rsid w:val="00E82CAF"/>
    <w:rsid w:val="00E82D06"/>
    <w:rsid w:val="00E82D9F"/>
    <w:rsid w:val="00E82DAB"/>
    <w:rsid w:val="00E82EAC"/>
    <w:rsid w:val="00E82F85"/>
    <w:rsid w:val="00E830A7"/>
    <w:rsid w:val="00E830AA"/>
    <w:rsid w:val="00E831A2"/>
    <w:rsid w:val="00E8331F"/>
    <w:rsid w:val="00E833D4"/>
    <w:rsid w:val="00E8350A"/>
    <w:rsid w:val="00E837A5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E21"/>
    <w:rsid w:val="00E84FC1"/>
    <w:rsid w:val="00E85037"/>
    <w:rsid w:val="00E850C4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4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50"/>
    <w:rsid w:val="00E869F1"/>
    <w:rsid w:val="00E86A64"/>
    <w:rsid w:val="00E86DBC"/>
    <w:rsid w:val="00E86E81"/>
    <w:rsid w:val="00E86EE5"/>
    <w:rsid w:val="00E87082"/>
    <w:rsid w:val="00E873B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A3"/>
    <w:rsid w:val="00E907BE"/>
    <w:rsid w:val="00E90C02"/>
    <w:rsid w:val="00E90D8A"/>
    <w:rsid w:val="00E90DA4"/>
    <w:rsid w:val="00E90DD9"/>
    <w:rsid w:val="00E90DF0"/>
    <w:rsid w:val="00E90E8D"/>
    <w:rsid w:val="00E90F4D"/>
    <w:rsid w:val="00E91085"/>
    <w:rsid w:val="00E9163E"/>
    <w:rsid w:val="00E916A0"/>
    <w:rsid w:val="00E91783"/>
    <w:rsid w:val="00E917A8"/>
    <w:rsid w:val="00E917E0"/>
    <w:rsid w:val="00E91A6D"/>
    <w:rsid w:val="00E91C30"/>
    <w:rsid w:val="00E91CA2"/>
    <w:rsid w:val="00E91CCA"/>
    <w:rsid w:val="00E91E39"/>
    <w:rsid w:val="00E91E42"/>
    <w:rsid w:val="00E91F26"/>
    <w:rsid w:val="00E9225A"/>
    <w:rsid w:val="00E9239C"/>
    <w:rsid w:val="00E92470"/>
    <w:rsid w:val="00E9269F"/>
    <w:rsid w:val="00E92795"/>
    <w:rsid w:val="00E92899"/>
    <w:rsid w:val="00E92A1C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3FB6"/>
    <w:rsid w:val="00E94125"/>
    <w:rsid w:val="00E94210"/>
    <w:rsid w:val="00E94512"/>
    <w:rsid w:val="00E94C1E"/>
    <w:rsid w:val="00E94CF2"/>
    <w:rsid w:val="00E94E06"/>
    <w:rsid w:val="00E94E84"/>
    <w:rsid w:val="00E94ECF"/>
    <w:rsid w:val="00E94EE6"/>
    <w:rsid w:val="00E9527E"/>
    <w:rsid w:val="00E9528F"/>
    <w:rsid w:val="00E9532B"/>
    <w:rsid w:val="00E954A2"/>
    <w:rsid w:val="00E954FB"/>
    <w:rsid w:val="00E956FE"/>
    <w:rsid w:val="00E9579F"/>
    <w:rsid w:val="00E959DB"/>
    <w:rsid w:val="00E95B95"/>
    <w:rsid w:val="00E95C01"/>
    <w:rsid w:val="00E95E84"/>
    <w:rsid w:val="00E962F1"/>
    <w:rsid w:val="00E96316"/>
    <w:rsid w:val="00E965D2"/>
    <w:rsid w:val="00E9674E"/>
    <w:rsid w:val="00E9677D"/>
    <w:rsid w:val="00E9679D"/>
    <w:rsid w:val="00E967B7"/>
    <w:rsid w:val="00E96829"/>
    <w:rsid w:val="00E96A25"/>
    <w:rsid w:val="00E96A90"/>
    <w:rsid w:val="00E96A9E"/>
    <w:rsid w:val="00E9701A"/>
    <w:rsid w:val="00E9743F"/>
    <w:rsid w:val="00E9764B"/>
    <w:rsid w:val="00E97750"/>
    <w:rsid w:val="00E977B4"/>
    <w:rsid w:val="00E97ECA"/>
    <w:rsid w:val="00EA02A2"/>
    <w:rsid w:val="00EA037D"/>
    <w:rsid w:val="00EA053A"/>
    <w:rsid w:val="00EA0661"/>
    <w:rsid w:val="00EA069B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31"/>
    <w:rsid w:val="00EA10D9"/>
    <w:rsid w:val="00EA1106"/>
    <w:rsid w:val="00EA127E"/>
    <w:rsid w:val="00EA12DF"/>
    <w:rsid w:val="00EA13E4"/>
    <w:rsid w:val="00EA1423"/>
    <w:rsid w:val="00EA15D8"/>
    <w:rsid w:val="00EA1605"/>
    <w:rsid w:val="00EA1849"/>
    <w:rsid w:val="00EA188B"/>
    <w:rsid w:val="00EA1C83"/>
    <w:rsid w:val="00EA1CF4"/>
    <w:rsid w:val="00EA1D1F"/>
    <w:rsid w:val="00EA1E7A"/>
    <w:rsid w:val="00EA1F87"/>
    <w:rsid w:val="00EA1FC0"/>
    <w:rsid w:val="00EA2061"/>
    <w:rsid w:val="00EA2107"/>
    <w:rsid w:val="00EA2142"/>
    <w:rsid w:val="00EA22A4"/>
    <w:rsid w:val="00EA237B"/>
    <w:rsid w:val="00EA244E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93E"/>
    <w:rsid w:val="00EA3A82"/>
    <w:rsid w:val="00EA3BD8"/>
    <w:rsid w:val="00EA4061"/>
    <w:rsid w:val="00EA44B3"/>
    <w:rsid w:val="00EA4528"/>
    <w:rsid w:val="00EA45FC"/>
    <w:rsid w:val="00EA4930"/>
    <w:rsid w:val="00EA4AA9"/>
    <w:rsid w:val="00EA4BF7"/>
    <w:rsid w:val="00EA4D3F"/>
    <w:rsid w:val="00EA4D60"/>
    <w:rsid w:val="00EA4D8E"/>
    <w:rsid w:val="00EA4EFC"/>
    <w:rsid w:val="00EA5021"/>
    <w:rsid w:val="00EA51BD"/>
    <w:rsid w:val="00EA51D7"/>
    <w:rsid w:val="00EA52B5"/>
    <w:rsid w:val="00EA535B"/>
    <w:rsid w:val="00EA5378"/>
    <w:rsid w:val="00EA54A9"/>
    <w:rsid w:val="00EA5581"/>
    <w:rsid w:val="00EA55E6"/>
    <w:rsid w:val="00EA56DB"/>
    <w:rsid w:val="00EA589C"/>
    <w:rsid w:val="00EA59A6"/>
    <w:rsid w:val="00EA59B8"/>
    <w:rsid w:val="00EA5F08"/>
    <w:rsid w:val="00EA5F95"/>
    <w:rsid w:val="00EA62C2"/>
    <w:rsid w:val="00EA62C8"/>
    <w:rsid w:val="00EA6456"/>
    <w:rsid w:val="00EA6552"/>
    <w:rsid w:val="00EA6557"/>
    <w:rsid w:val="00EA65AE"/>
    <w:rsid w:val="00EA65C0"/>
    <w:rsid w:val="00EA6614"/>
    <w:rsid w:val="00EA66A8"/>
    <w:rsid w:val="00EA6796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63D"/>
    <w:rsid w:val="00EB0761"/>
    <w:rsid w:val="00EB07EB"/>
    <w:rsid w:val="00EB0A2E"/>
    <w:rsid w:val="00EB0A38"/>
    <w:rsid w:val="00EB0B7D"/>
    <w:rsid w:val="00EB0BA4"/>
    <w:rsid w:val="00EB0D66"/>
    <w:rsid w:val="00EB0E5C"/>
    <w:rsid w:val="00EB136A"/>
    <w:rsid w:val="00EB13DE"/>
    <w:rsid w:val="00EB1406"/>
    <w:rsid w:val="00EB15E5"/>
    <w:rsid w:val="00EB184C"/>
    <w:rsid w:val="00EB18DB"/>
    <w:rsid w:val="00EB195B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3A2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089"/>
    <w:rsid w:val="00EB4122"/>
    <w:rsid w:val="00EB415F"/>
    <w:rsid w:val="00EB4252"/>
    <w:rsid w:val="00EB4389"/>
    <w:rsid w:val="00EB43D7"/>
    <w:rsid w:val="00EB43D9"/>
    <w:rsid w:val="00EB4547"/>
    <w:rsid w:val="00EB472C"/>
    <w:rsid w:val="00EB4852"/>
    <w:rsid w:val="00EB49A3"/>
    <w:rsid w:val="00EB4A06"/>
    <w:rsid w:val="00EB4B9C"/>
    <w:rsid w:val="00EB4BC0"/>
    <w:rsid w:val="00EB4EC0"/>
    <w:rsid w:val="00EB5065"/>
    <w:rsid w:val="00EB51D3"/>
    <w:rsid w:val="00EB520F"/>
    <w:rsid w:val="00EB52E5"/>
    <w:rsid w:val="00EB5367"/>
    <w:rsid w:val="00EB538F"/>
    <w:rsid w:val="00EB5528"/>
    <w:rsid w:val="00EB555F"/>
    <w:rsid w:val="00EB5688"/>
    <w:rsid w:val="00EB56C8"/>
    <w:rsid w:val="00EB5798"/>
    <w:rsid w:val="00EB5A15"/>
    <w:rsid w:val="00EB5A3D"/>
    <w:rsid w:val="00EB5AD0"/>
    <w:rsid w:val="00EB5B00"/>
    <w:rsid w:val="00EB5C50"/>
    <w:rsid w:val="00EB5D1D"/>
    <w:rsid w:val="00EB5E91"/>
    <w:rsid w:val="00EB5F35"/>
    <w:rsid w:val="00EB60C7"/>
    <w:rsid w:val="00EB612A"/>
    <w:rsid w:val="00EB6343"/>
    <w:rsid w:val="00EB6579"/>
    <w:rsid w:val="00EB6619"/>
    <w:rsid w:val="00EB662C"/>
    <w:rsid w:val="00EB6677"/>
    <w:rsid w:val="00EB6699"/>
    <w:rsid w:val="00EB66C8"/>
    <w:rsid w:val="00EB66E0"/>
    <w:rsid w:val="00EB68B2"/>
    <w:rsid w:val="00EB6A3A"/>
    <w:rsid w:val="00EB6D00"/>
    <w:rsid w:val="00EB6D4A"/>
    <w:rsid w:val="00EB6E1A"/>
    <w:rsid w:val="00EB6F50"/>
    <w:rsid w:val="00EB700B"/>
    <w:rsid w:val="00EB707F"/>
    <w:rsid w:val="00EB728B"/>
    <w:rsid w:val="00EB73E7"/>
    <w:rsid w:val="00EB73FE"/>
    <w:rsid w:val="00EB77DB"/>
    <w:rsid w:val="00EB797F"/>
    <w:rsid w:val="00EB79AB"/>
    <w:rsid w:val="00EB7A1A"/>
    <w:rsid w:val="00EB7A49"/>
    <w:rsid w:val="00EB7A53"/>
    <w:rsid w:val="00EB7B2C"/>
    <w:rsid w:val="00EB7BAF"/>
    <w:rsid w:val="00EB7E06"/>
    <w:rsid w:val="00EB7E0B"/>
    <w:rsid w:val="00EB7E52"/>
    <w:rsid w:val="00EB7E60"/>
    <w:rsid w:val="00EB7F21"/>
    <w:rsid w:val="00EC0008"/>
    <w:rsid w:val="00EC0135"/>
    <w:rsid w:val="00EC01A7"/>
    <w:rsid w:val="00EC021A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83B"/>
    <w:rsid w:val="00EC19EF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7B2"/>
    <w:rsid w:val="00EC3B26"/>
    <w:rsid w:val="00EC3B8E"/>
    <w:rsid w:val="00EC3C6E"/>
    <w:rsid w:val="00EC3E2C"/>
    <w:rsid w:val="00EC4065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4FD4"/>
    <w:rsid w:val="00EC51B9"/>
    <w:rsid w:val="00EC532F"/>
    <w:rsid w:val="00EC5370"/>
    <w:rsid w:val="00EC53FC"/>
    <w:rsid w:val="00EC5611"/>
    <w:rsid w:val="00EC561C"/>
    <w:rsid w:val="00EC563D"/>
    <w:rsid w:val="00EC56A2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78"/>
    <w:rsid w:val="00EC6798"/>
    <w:rsid w:val="00EC679E"/>
    <w:rsid w:val="00EC67F4"/>
    <w:rsid w:val="00EC687E"/>
    <w:rsid w:val="00EC6AFC"/>
    <w:rsid w:val="00EC6C51"/>
    <w:rsid w:val="00EC6DF7"/>
    <w:rsid w:val="00EC6E28"/>
    <w:rsid w:val="00EC70F7"/>
    <w:rsid w:val="00EC71E8"/>
    <w:rsid w:val="00EC72EB"/>
    <w:rsid w:val="00EC72ED"/>
    <w:rsid w:val="00EC730B"/>
    <w:rsid w:val="00EC731E"/>
    <w:rsid w:val="00EC73C3"/>
    <w:rsid w:val="00EC7482"/>
    <w:rsid w:val="00EC76A4"/>
    <w:rsid w:val="00EC76B3"/>
    <w:rsid w:val="00EC7746"/>
    <w:rsid w:val="00EC77A3"/>
    <w:rsid w:val="00EC78D7"/>
    <w:rsid w:val="00EC7938"/>
    <w:rsid w:val="00ED03CF"/>
    <w:rsid w:val="00ED043B"/>
    <w:rsid w:val="00ED0505"/>
    <w:rsid w:val="00ED08FB"/>
    <w:rsid w:val="00ED0939"/>
    <w:rsid w:val="00ED0B58"/>
    <w:rsid w:val="00ED0D26"/>
    <w:rsid w:val="00ED0DB6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4D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498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9A"/>
    <w:rsid w:val="00ED2CE9"/>
    <w:rsid w:val="00ED2EFC"/>
    <w:rsid w:val="00ED2FFD"/>
    <w:rsid w:val="00ED3055"/>
    <w:rsid w:val="00ED3108"/>
    <w:rsid w:val="00ED320D"/>
    <w:rsid w:val="00ED33E6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2D9"/>
    <w:rsid w:val="00ED468F"/>
    <w:rsid w:val="00ED47EF"/>
    <w:rsid w:val="00ED482E"/>
    <w:rsid w:val="00ED487D"/>
    <w:rsid w:val="00ED4927"/>
    <w:rsid w:val="00ED4A3A"/>
    <w:rsid w:val="00ED4A9F"/>
    <w:rsid w:val="00ED4B42"/>
    <w:rsid w:val="00ED4B58"/>
    <w:rsid w:val="00ED4CB2"/>
    <w:rsid w:val="00ED4E23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AA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855"/>
    <w:rsid w:val="00ED7980"/>
    <w:rsid w:val="00ED7BCA"/>
    <w:rsid w:val="00ED7D68"/>
    <w:rsid w:val="00EE00EB"/>
    <w:rsid w:val="00EE01B5"/>
    <w:rsid w:val="00EE01F9"/>
    <w:rsid w:val="00EE0253"/>
    <w:rsid w:val="00EE060F"/>
    <w:rsid w:val="00EE0639"/>
    <w:rsid w:val="00EE07C6"/>
    <w:rsid w:val="00EE07D0"/>
    <w:rsid w:val="00EE07D6"/>
    <w:rsid w:val="00EE0966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D73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63"/>
    <w:rsid w:val="00EE28D9"/>
    <w:rsid w:val="00EE2A46"/>
    <w:rsid w:val="00EE2AF9"/>
    <w:rsid w:val="00EE2C9C"/>
    <w:rsid w:val="00EE2C9D"/>
    <w:rsid w:val="00EE2CC8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193"/>
    <w:rsid w:val="00EE43A5"/>
    <w:rsid w:val="00EE448E"/>
    <w:rsid w:val="00EE46AD"/>
    <w:rsid w:val="00EE46C8"/>
    <w:rsid w:val="00EE4B46"/>
    <w:rsid w:val="00EE4C96"/>
    <w:rsid w:val="00EE4DB7"/>
    <w:rsid w:val="00EE4EFA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0B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4C7"/>
    <w:rsid w:val="00EE7528"/>
    <w:rsid w:val="00EE772A"/>
    <w:rsid w:val="00EE77C8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47"/>
    <w:rsid w:val="00EF0583"/>
    <w:rsid w:val="00EF060C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344"/>
    <w:rsid w:val="00EF25C6"/>
    <w:rsid w:val="00EF2611"/>
    <w:rsid w:val="00EF27C0"/>
    <w:rsid w:val="00EF27D4"/>
    <w:rsid w:val="00EF28F1"/>
    <w:rsid w:val="00EF2A58"/>
    <w:rsid w:val="00EF2A89"/>
    <w:rsid w:val="00EF2B26"/>
    <w:rsid w:val="00EF2DAE"/>
    <w:rsid w:val="00EF2F71"/>
    <w:rsid w:val="00EF306C"/>
    <w:rsid w:val="00EF31F0"/>
    <w:rsid w:val="00EF31F2"/>
    <w:rsid w:val="00EF3406"/>
    <w:rsid w:val="00EF3486"/>
    <w:rsid w:val="00EF3537"/>
    <w:rsid w:val="00EF3646"/>
    <w:rsid w:val="00EF365E"/>
    <w:rsid w:val="00EF38AA"/>
    <w:rsid w:val="00EF3A13"/>
    <w:rsid w:val="00EF3A69"/>
    <w:rsid w:val="00EF3B55"/>
    <w:rsid w:val="00EF3B76"/>
    <w:rsid w:val="00EF3F16"/>
    <w:rsid w:val="00EF3F70"/>
    <w:rsid w:val="00EF3FD2"/>
    <w:rsid w:val="00EF4018"/>
    <w:rsid w:val="00EF40A6"/>
    <w:rsid w:val="00EF4194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244"/>
    <w:rsid w:val="00EF534D"/>
    <w:rsid w:val="00EF5545"/>
    <w:rsid w:val="00EF55A5"/>
    <w:rsid w:val="00EF58AC"/>
    <w:rsid w:val="00EF58D6"/>
    <w:rsid w:val="00EF5AE9"/>
    <w:rsid w:val="00EF5C2B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D66"/>
    <w:rsid w:val="00EF7EE2"/>
    <w:rsid w:val="00F008F4"/>
    <w:rsid w:val="00F009EE"/>
    <w:rsid w:val="00F00B68"/>
    <w:rsid w:val="00F00C7E"/>
    <w:rsid w:val="00F00DA4"/>
    <w:rsid w:val="00F00DC8"/>
    <w:rsid w:val="00F00EF7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68"/>
    <w:rsid w:val="00F024CD"/>
    <w:rsid w:val="00F024DC"/>
    <w:rsid w:val="00F027C7"/>
    <w:rsid w:val="00F02817"/>
    <w:rsid w:val="00F02820"/>
    <w:rsid w:val="00F02920"/>
    <w:rsid w:val="00F02948"/>
    <w:rsid w:val="00F02BB4"/>
    <w:rsid w:val="00F02C45"/>
    <w:rsid w:val="00F02FBE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CB8"/>
    <w:rsid w:val="00F03EAA"/>
    <w:rsid w:val="00F04051"/>
    <w:rsid w:val="00F04162"/>
    <w:rsid w:val="00F04326"/>
    <w:rsid w:val="00F0433D"/>
    <w:rsid w:val="00F04498"/>
    <w:rsid w:val="00F0449E"/>
    <w:rsid w:val="00F046C3"/>
    <w:rsid w:val="00F048B2"/>
    <w:rsid w:val="00F04A5E"/>
    <w:rsid w:val="00F04D56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53"/>
    <w:rsid w:val="00F05578"/>
    <w:rsid w:val="00F055E8"/>
    <w:rsid w:val="00F0576C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6"/>
    <w:rsid w:val="00F05D9A"/>
    <w:rsid w:val="00F05DE7"/>
    <w:rsid w:val="00F061D1"/>
    <w:rsid w:val="00F064BD"/>
    <w:rsid w:val="00F064C5"/>
    <w:rsid w:val="00F0675E"/>
    <w:rsid w:val="00F06837"/>
    <w:rsid w:val="00F06938"/>
    <w:rsid w:val="00F06A0E"/>
    <w:rsid w:val="00F06A42"/>
    <w:rsid w:val="00F06C2D"/>
    <w:rsid w:val="00F06C57"/>
    <w:rsid w:val="00F06CAA"/>
    <w:rsid w:val="00F06E03"/>
    <w:rsid w:val="00F06E7F"/>
    <w:rsid w:val="00F06EDA"/>
    <w:rsid w:val="00F07056"/>
    <w:rsid w:val="00F0710D"/>
    <w:rsid w:val="00F07218"/>
    <w:rsid w:val="00F07286"/>
    <w:rsid w:val="00F072E0"/>
    <w:rsid w:val="00F072E2"/>
    <w:rsid w:val="00F07431"/>
    <w:rsid w:val="00F07630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29F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A9"/>
    <w:rsid w:val="00F113F0"/>
    <w:rsid w:val="00F11486"/>
    <w:rsid w:val="00F1153F"/>
    <w:rsid w:val="00F11884"/>
    <w:rsid w:val="00F11B98"/>
    <w:rsid w:val="00F11BDA"/>
    <w:rsid w:val="00F11C1D"/>
    <w:rsid w:val="00F11CA1"/>
    <w:rsid w:val="00F11D2F"/>
    <w:rsid w:val="00F11D79"/>
    <w:rsid w:val="00F11DD0"/>
    <w:rsid w:val="00F11E67"/>
    <w:rsid w:val="00F11F0B"/>
    <w:rsid w:val="00F11F32"/>
    <w:rsid w:val="00F11F88"/>
    <w:rsid w:val="00F1203F"/>
    <w:rsid w:val="00F124D7"/>
    <w:rsid w:val="00F1259C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4F4"/>
    <w:rsid w:val="00F13550"/>
    <w:rsid w:val="00F13559"/>
    <w:rsid w:val="00F13589"/>
    <w:rsid w:val="00F136BA"/>
    <w:rsid w:val="00F139AF"/>
    <w:rsid w:val="00F139B8"/>
    <w:rsid w:val="00F13A81"/>
    <w:rsid w:val="00F13B24"/>
    <w:rsid w:val="00F13D66"/>
    <w:rsid w:val="00F13E69"/>
    <w:rsid w:val="00F13E9F"/>
    <w:rsid w:val="00F14092"/>
    <w:rsid w:val="00F140E1"/>
    <w:rsid w:val="00F141C7"/>
    <w:rsid w:val="00F141D7"/>
    <w:rsid w:val="00F14341"/>
    <w:rsid w:val="00F14374"/>
    <w:rsid w:val="00F144D5"/>
    <w:rsid w:val="00F144E6"/>
    <w:rsid w:val="00F14851"/>
    <w:rsid w:val="00F148B8"/>
    <w:rsid w:val="00F148C1"/>
    <w:rsid w:val="00F149C6"/>
    <w:rsid w:val="00F14C69"/>
    <w:rsid w:val="00F14E43"/>
    <w:rsid w:val="00F14E4D"/>
    <w:rsid w:val="00F14E90"/>
    <w:rsid w:val="00F14F40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65"/>
    <w:rsid w:val="00F168A5"/>
    <w:rsid w:val="00F169F7"/>
    <w:rsid w:val="00F16A60"/>
    <w:rsid w:val="00F16A8A"/>
    <w:rsid w:val="00F16B06"/>
    <w:rsid w:val="00F16BCE"/>
    <w:rsid w:val="00F16C4C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A8"/>
    <w:rsid w:val="00F179DA"/>
    <w:rsid w:val="00F17AFA"/>
    <w:rsid w:val="00F17B38"/>
    <w:rsid w:val="00F17C50"/>
    <w:rsid w:val="00F17CAB"/>
    <w:rsid w:val="00F17F1C"/>
    <w:rsid w:val="00F20026"/>
    <w:rsid w:val="00F200CA"/>
    <w:rsid w:val="00F20175"/>
    <w:rsid w:val="00F202A8"/>
    <w:rsid w:val="00F202FB"/>
    <w:rsid w:val="00F20373"/>
    <w:rsid w:val="00F20509"/>
    <w:rsid w:val="00F2067C"/>
    <w:rsid w:val="00F2074B"/>
    <w:rsid w:val="00F20A4D"/>
    <w:rsid w:val="00F20AD2"/>
    <w:rsid w:val="00F20C3B"/>
    <w:rsid w:val="00F20D40"/>
    <w:rsid w:val="00F20F75"/>
    <w:rsid w:val="00F20FD3"/>
    <w:rsid w:val="00F21252"/>
    <w:rsid w:val="00F21422"/>
    <w:rsid w:val="00F2145B"/>
    <w:rsid w:val="00F2146E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218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06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37B"/>
    <w:rsid w:val="00F24474"/>
    <w:rsid w:val="00F246A3"/>
    <w:rsid w:val="00F246D0"/>
    <w:rsid w:val="00F246EF"/>
    <w:rsid w:val="00F2481B"/>
    <w:rsid w:val="00F24895"/>
    <w:rsid w:val="00F24898"/>
    <w:rsid w:val="00F249B2"/>
    <w:rsid w:val="00F24C80"/>
    <w:rsid w:val="00F24D2B"/>
    <w:rsid w:val="00F24D9C"/>
    <w:rsid w:val="00F24DC2"/>
    <w:rsid w:val="00F24E69"/>
    <w:rsid w:val="00F25036"/>
    <w:rsid w:val="00F25139"/>
    <w:rsid w:val="00F25290"/>
    <w:rsid w:val="00F2537D"/>
    <w:rsid w:val="00F253D9"/>
    <w:rsid w:val="00F254C1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A1E"/>
    <w:rsid w:val="00F26B06"/>
    <w:rsid w:val="00F26B42"/>
    <w:rsid w:val="00F26C3E"/>
    <w:rsid w:val="00F26D41"/>
    <w:rsid w:val="00F26F48"/>
    <w:rsid w:val="00F26F55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5F6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C98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B29"/>
    <w:rsid w:val="00F32C43"/>
    <w:rsid w:val="00F32C72"/>
    <w:rsid w:val="00F32C7D"/>
    <w:rsid w:val="00F32DED"/>
    <w:rsid w:val="00F32E24"/>
    <w:rsid w:val="00F32F40"/>
    <w:rsid w:val="00F3310B"/>
    <w:rsid w:val="00F3316E"/>
    <w:rsid w:val="00F333B2"/>
    <w:rsid w:val="00F33535"/>
    <w:rsid w:val="00F335DF"/>
    <w:rsid w:val="00F33641"/>
    <w:rsid w:val="00F33698"/>
    <w:rsid w:val="00F336E5"/>
    <w:rsid w:val="00F33721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BE"/>
    <w:rsid w:val="00F347ED"/>
    <w:rsid w:val="00F34822"/>
    <w:rsid w:val="00F3496A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7E2"/>
    <w:rsid w:val="00F35807"/>
    <w:rsid w:val="00F35951"/>
    <w:rsid w:val="00F359E4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798"/>
    <w:rsid w:val="00F36901"/>
    <w:rsid w:val="00F36AAF"/>
    <w:rsid w:val="00F36C5E"/>
    <w:rsid w:val="00F36D5C"/>
    <w:rsid w:val="00F36D6A"/>
    <w:rsid w:val="00F36F27"/>
    <w:rsid w:val="00F37137"/>
    <w:rsid w:val="00F37194"/>
    <w:rsid w:val="00F371AD"/>
    <w:rsid w:val="00F37351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DA3"/>
    <w:rsid w:val="00F37F92"/>
    <w:rsid w:val="00F400E7"/>
    <w:rsid w:val="00F40120"/>
    <w:rsid w:val="00F401FC"/>
    <w:rsid w:val="00F4037D"/>
    <w:rsid w:val="00F4077B"/>
    <w:rsid w:val="00F407D8"/>
    <w:rsid w:val="00F4090C"/>
    <w:rsid w:val="00F40A18"/>
    <w:rsid w:val="00F40BF5"/>
    <w:rsid w:val="00F40CC1"/>
    <w:rsid w:val="00F40F3E"/>
    <w:rsid w:val="00F4101E"/>
    <w:rsid w:val="00F411E4"/>
    <w:rsid w:val="00F41378"/>
    <w:rsid w:val="00F4139D"/>
    <w:rsid w:val="00F41420"/>
    <w:rsid w:val="00F417E3"/>
    <w:rsid w:val="00F418B9"/>
    <w:rsid w:val="00F41A2D"/>
    <w:rsid w:val="00F41C3D"/>
    <w:rsid w:val="00F41C5F"/>
    <w:rsid w:val="00F41CAE"/>
    <w:rsid w:val="00F41CB9"/>
    <w:rsid w:val="00F41D37"/>
    <w:rsid w:val="00F41D62"/>
    <w:rsid w:val="00F41DE8"/>
    <w:rsid w:val="00F420EC"/>
    <w:rsid w:val="00F42193"/>
    <w:rsid w:val="00F421AF"/>
    <w:rsid w:val="00F42253"/>
    <w:rsid w:val="00F42267"/>
    <w:rsid w:val="00F42454"/>
    <w:rsid w:val="00F4248E"/>
    <w:rsid w:val="00F42560"/>
    <w:rsid w:val="00F42572"/>
    <w:rsid w:val="00F425E0"/>
    <w:rsid w:val="00F4265D"/>
    <w:rsid w:val="00F4283B"/>
    <w:rsid w:val="00F4297E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0"/>
    <w:rsid w:val="00F4307B"/>
    <w:rsid w:val="00F431CE"/>
    <w:rsid w:val="00F431D5"/>
    <w:rsid w:val="00F43202"/>
    <w:rsid w:val="00F4324C"/>
    <w:rsid w:val="00F4327C"/>
    <w:rsid w:val="00F43B41"/>
    <w:rsid w:val="00F43BAB"/>
    <w:rsid w:val="00F43BE5"/>
    <w:rsid w:val="00F43D3F"/>
    <w:rsid w:val="00F43D73"/>
    <w:rsid w:val="00F44012"/>
    <w:rsid w:val="00F4403D"/>
    <w:rsid w:val="00F440B4"/>
    <w:rsid w:val="00F444BC"/>
    <w:rsid w:val="00F44773"/>
    <w:rsid w:val="00F44780"/>
    <w:rsid w:val="00F447CD"/>
    <w:rsid w:val="00F44B06"/>
    <w:rsid w:val="00F44C4B"/>
    <w:rsid w:val="00F44D8C"/>
    <w:rsid w:val="00F44EE4"/>
    <w:rsid w:val="00F44F0F"/>
    <w:rsid w:val="00F44FAF"/>
    <w:rsid w:val="00F44FD3"/>
    <w:rsid w:val="00F44FD8"/>
    <w:rsid w:val="00F4508A"/>
    <w:rsid w:val="00F450E8"/>
    <w:rsid w:val="00F45120"/>
    <w:rsid w:val="00F451A6"/>
    <w:rsid w:val="00F452B7"/>
    <w:rsid w:val="00F45843"/>
    <w:rsid w:val="00F45A22"/>
    <w:rsid w:val="00F45AC4"/>
    <w:rsid w:val="00F45B74"/>
    <w:rsid w:val="00F45C0D"/>
    <w:rsid w:val="00F45E56"/>
    <w:rsid w:val="00F45E8D"/>
    <w:rsid w:val="00F4619D"/>
    <w:rsid w:val="00F465CF"/>
    <w:rsid w:val="00F46601"/>
    <w:rsid w:val="00F466C9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1DA"/>
    <w:rsid w:val="00F47451"/>
    <w:rsid w:val="00F47632"/>
    <w:rsid w:val="00F47670"/>
    <w:rsid w:val="00F4767F"/>
    <w:rsid w:val="00F476B5"/>
    <w:rsid w:val="00F4773D"/>
    <w:rsid w:val="00F4799B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8F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C41"/>
    <w:rsid w:val="00F51D15"/>
    <w:rsid w:val="00F51D16"/>
    <w:rsid w:val="00F51D9F"/>
    <w:rsid w:val="00F51E13"/>
    <w:rsid w:val="00F51E2F"/>
    <w:rsid w:val="00F51F20"/>
    <w:rsid w:val="00F51F9C"/>
    <w:rsid w:val="00F5218E"/>
    <w:rsid w:val="00F522A6"/>
    <w:rsid w:val="00F5241D"/>
    <w:rsid w:val="00F52463"/>
    <w:rsid w:val="00F5247C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086"/>
    <w:rsid w:val="00F5308B"/>
    <w:rsid w:val="00F5312F"/>
    <w:rsid w:val="00F53183"/>
    <w:rsid w:val="00F53235"/>
    <w:rsid w:val="00F53480"/>
    <w:rsid w:val="00F534D3"/>
    <w:rsid w:val="00F534D8"/>
    <w:rsid w:val="00F536AF"/>
    <w:rsid w:val="00F53798"/>
    <w:rsid w:val="00F53D3A"/>
    <w:rsid w:val="00F53D42"/>
    <w:rsid w:val="00F53E10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62"/>
    <w:rsid w:val="00F55CCA"/>
    <w:rsid w:val="00F55D74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65"/>
    <w:rsid w:val="00F56DCA"/>
    <w:rsid w:val="00F570B6"/>
    <w:rsid w:val="00F570E3"/>
    <w:rsid w:val="00F5724E"/>
    <w:rsid w:val="00F57372"/>
    <w:rsid w:val="00F578B5"/>
    <w:rsid w:val="00F57AF2"/>
    <w:rsid w:val="00F57B8C"/>
    <w:rsid w:val="00F57BE7"/>
    <w:rsid w:val="00F57D2B"/>
    <w:rsid w:val="00F57D67"/>
    <w:rsid w:val="00F57DBD"/>
    <w:rsid w:val="00F57DD6"/>
    <w:rsid w:val="00F57E9E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2D"/>
    <w:rsid w:val="00F60F6A"/>
    <w:rsid w:val="00F60FE1"/>
    <w:rsid w:val="00F61166"/>
    <w:rsid w:val="00F61227"/>
    <w:rsid w:val="00F615CD"/>
    <w:rsid w:val="00F619EA"/>
    <w:rsid w:val="00F61A66"/>
    <w:rsid w:val="00F61CC3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58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31B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013"/>
    <w:rsid w:val="00F64229"/>
    <w:rsid w:val="00F6423D"/>
    <w:rsid w:val="00F64303"/>
    <w:rsid w:val="00F64349"/>
    <w:rsid w:val="00F6452C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987"/>
    <w:rsid w:val="00F65A26"/>
    <w:rsid w:val="00F65B10"/>
    <w:rsid w:val="00F65C54"/>
    <w:rsid w:val="00F65C89"/>
    <w:rsid w:val="00F65DD5"/>
    <w:rsid w:val="00F66259"/>
    <w:rsid w:val="00F66379"/>
    <w:rsid w:val="00F663A4"/>
    <w:rsid w:val="00F6685B"/>
    <w:rsid w:val="00F669EA"/>
    <w:rsid w:val="00F66AB0"/>
    <w:rsid w:val="00F66AC0"/>
    <w:rsid w:val="00F66C66"/>
    <w:rsid w:val="00F66C80"/>
    <w:rsid w:val="00F66D87"/>
    <w:rsid w:val="00F66EEE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80A"/>
    <w:rsid w:val="00F678D5"/>
    <w:rsid w:val="00F6798E"/>
    <w:rsid w:val="00F67A9C"/>
    <w:rsid w:val="00F67AB7"/>
    <w:rsid w:val="00F67D22"/>
    <w:rsid w:val="00F67E20"/>
    <w:rsid w:val="00F67EF2"/>
    <w:rsid w:val="00F67EFF"/>
    <w:rsid w:val="00F67F4E"/>
    <w:rsid w:val="00F70081"/>
    <w:rsid w:val="00F705B3"/>
    <w:rsid w:val="00F70718"/>
    <w:rsid w:val="00F7072C"/>
    <w:rsid w:val="00F70732"/>
    <w:rsid w:val="00F707B3"/>
    <w:rsid w:val="00F708EA"/>
    <w:rsid w:val="00F708F5"/>
    <w:rsid w:val="00F7099B"/>
    <w:rsid w:val="00F70B67"/>
    <w:rsid w:val="00F70CA6"/>
    <w:rsid w:val="00F70CD9"/>
    <w:rsid w:val="00F70E28"/>
    <w:rsid w:val="00F70F90"/>
    <w:rsid w:val="00F710E3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BCB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D3C"/>
    <w:rsid w:val="00F73F62"/>
    <w:rsid w:val="00F7412B"/>
    <w:rsid w:val="00F74162"/>
    <w:rsid w:val="00F741BF"/>
    <w:rsid w:val="00F744E7"/>
    <w:rsid w:val="00F7498C"/>
    <w:rsid w:val="00F74A55"/>
    <w:rsid w:val="00F74CC7"/>
    <w:rsid w:val="00F74E79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781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A98"/>
    <w:rsid w:val="00F76BE2"/>
    <w:rsid w:val="00F76CC8"/>
    <w:rsid w:val="00F76D82"/>
    <w:rsid w:val="00F76DC5"/>
    <w:rsid w:val="00F76E5C"/>
    <w:rsid w:val="00F76EDF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2B"/>
    <w:rsid w:val="00F8013A"/>
    <w:rsid w:val="00F8016F"/>
    <w:rsid w:val="00F8031D"/>
    <w:rsid w:val="00F803E2"/>
    <w:rsid w:val="00F8041F"/>
    <w:rsid w:val="00F80618"/>
    <w:rsid w:val="00F808BA"/>
    <w:rsid w:val="00F80A48"/>
    <w:rsid w:val="00F80A77"/>
    <w:rsid w:val="00F80B90"/>
    <w:rsid w:val="00F80BF8"/>
    <w:rsid w:val="00F80C0E"/>
    <w:rsid w:val="00F80DBE"/>
    <w:rsid w:val="00F80DE4"/>
    <w:rsid w:val="00F80E16"/>
    <w:rsid w:val="00F80E2F"/>
    <w:rsid w:val="00F80EB5"/>
    <w:rsid w:val="00F81026"/>
    <w:rsid w:val="00F810A9"/>
    <w:rsid w:val="00F81113"/>
    <w:rsid w:val="00F8118C"/>
    <w:rsid w:val="00F8121D"/>
    <w:rsid w:val="00F814E5"/>
    <w:rsid w:val="00F81680"/>
    <w:rsid w:val="00F816FC"/>
    <w:rsid w:val="00F817B9"/>
    <w:rsid w:val="00F8186A"/>
    <w:rsid w:val="00F818DB"/>
    <w:rsid w:val="00F81BDA"/>
    <w:rsid w:val="00F81C0C"/>
    <w:rsid w:val="00F81D6A"/>
    <w:rsid w:val="00F81D7D"/>
    <w:rsid w:val="00F82250"/>
    <w:rsid w:val="00F822D1"/>
    <w:rsid w:val="00F82423"/>
    <w:rsid w:val="00F8251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171"/>
    <w:rsid w:val="00F832B8"/>
    <w:rsid w:val="00F833C7"/>
    <w:rsid w:val="00F8346A"/>
    <w:rsid w:val="00F8359D"/>
    <w:rsid w:val="00F83674"/>
    <w:rsid w:val="00F8383F"/>
    <w:rsid w:val="00F8394E"/>
    <w:rsid w:val="00F83B54"/>
    <w:rsid w:val="00F83BAC"/>
    <w:rsid w:val="00F83C3B"/>
    <w:rsid w:val="00F83CA1"/>
    <w:rsid w:val="00F83D8F"/>
    <w:rsid w:val="00F84149"/>
    <w:rsid w:val="00F841BC"/>
    <w:rsid w:val="00F84221"/>
    <w:rsid w:val="00F8423B"/>
    <w:rsid w:val="00F843F1"/>
    <w:rsid w:val="00F8461B"/>
    <w:rsid w:val="00F84666"/>
    <w:rsid w:val="00F8477F"/>
    <w:rsid w:val="00F848CD"/>
    <w:rsid w:val="00F849FB"/>
    <w:rsid w:val="00F84CE7"/>
    <w:rsid w:val="00F84D60"/>
    <w:rsid w:val="00F84E0C"/>
    <w:rsid w:val="00F84EE5"/>
    <w:rsid w:val="00F85178"/>
    <w:rsid w:val="00F851B2"/>
    <w:rsid w:val="00F8532F"/>
    <w:rsid w:val="00F85354"/>
    <w:rsid w:val="00F85367"/>
    <w:rsid w:val="00F853EA"/>
    <w:rsid w:val="00F855F3"/>
    <w:rsid w:val="00F8565A"/>
    <w:rsid w:val="00F857D7"/>
    <w:rsid w:val="00F857F2"/>
    <w:rsid w:val="00F8590F"/>
    <w:rsid w:val="00F85979"/>
    <w:rsid w:val="00F85DA0"/>
    <w:rsid w:val="00F85F17"/>
    <w:rsid w:val="00F85F19"/>
    <w:rsid w:val="00F85F52"/>
    <w:rsid w:val="00F86002"/>
    <w:rsid w:val="00F86006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5B8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C7"/>
    <w:rsid w:val="00F878FE"/>
    <w:rsid w:val="00F879A4"/>
    <w:rsid w:val="00F87A24"/>
    <w:rsid w:val="00F87A77"/>
    <w:rsid w:val="00F87AA7"/>
    <w:rsid w:val="00F87C06"/>
    <w:rsid w:val="00F87D8C"/>
    <w:rsid w:val="00F87E40"/>
    <w:rsid w:val="00F87EBC"/>
    <w:rsid w:val="00F87F23"/>
    <w:rsid w:val="00F902A9"/>
    <w:rsid w:val="00F903C7"/>
    <w:rsid w:val="00F903E2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D78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987"/>
    <w:rsid w:val="00F91997"/>
    <w:rsid w:val="00F91B37"/>
    <w:rsid w:val="00F91BC4"/>
    <w:rsid w:val="00F91CB1"/>
    <w:rsid w:val="00F91DB7"/>
    <w:rsid w:val="00F91DDF"/>
    <w:rsid w:val="00F91E70"/>
    <w:rsid w:val="00F91F3B"/>
    <w:rsid w:val="00F91FFE"/>
    <w:rsid w:val="00F92017"/>
    <w:rsid w:val="00F92095"/>
    <w:rsid w:val="00F920B3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7"/>
    <w:rsid w:val="00F934FA"/>
    <w:rsid w:val="00F93686"/>
    <w:rsid w:val="00F936E6"/>
    <w:rsid w:val="00F9383D"/>
    <w:rsid w:val="00F93AEC"/>
    <w:rsid w:val="00F93B4F"/>
    <w:rsid w:val="00F93DB8"/>
    <w:rsid w:val="00F94118"/>
    <w:rsid w:val="00F94357"/>
    <w:rsid w:val="00F94401"/>
    <w:rsid w:val="00F9452C"/>
    <w:rsid w:val="00F94722"/>
    <w:rsid w:val="00F949A8"/>
    <w:rsid w:val="00F949F8"/>
    <w:rsid w:val="00F94A0B"/>
    <w:rsid w:val="00F94A51"/>
    <w:rsid w:val="00F94C1E"/>
    <w:rsid w:val="00F9504A"/>
    <w:rsid w:val="00F9505A"/>
    <w:rsid w:val="00F9506C"/>
    <w:rsid w:val="00F951CF"/>
    <w:rsid w:val="00F95320"/>
    <w:rsid w:val="00F95367"/>
    <w:rsid w:val="00F95369"/>
    <w:rsid w:val="00F953AD"/>
    <w:rsid w:val="00F954F3"/>
    <w:rsid w:val="00F9569E"/>
    <w:rsid w:val="00F95BBF"/>
    <w:rsid w:val="00F95BED"/>
    <w:rsid w:val="00F95C5F"/>
    <w:rsid w:val="00F95CD7"/>
    <w:rsid w:val="00F95D12"/>
    <w:rsid w:val="00F95D2A"/>
    <w:rsid w:val="00F95D51"/>
    <w:rsid w:val="00F95F0C"/>
    <w:rsid w:val="00F96050"/>
    <w:rsid w:val="00F961F9"/>
    <w:rsid w:val="00F962A5"/>
    <w:rsid w:val="00F96490"/>
    <w:rsid w:val="00F968A8"/>
    <w:rsid w:val="00F96C1D"/>
    <w:rsid w:val="00F96C9F"/>
    <w:rsid w:val="00F96DCF"/>
    <w:rsid w:val="00F96F9C"/>
    <w:rsid w:val="00F97159"/>
    <w:rsid w:val="00F97250"/>
    <w:rsid w:val="00F976DD"/>
    <w:rsid w:val="00F976DF"/>
    <w:rsid w:val="00F977D5"/>
    <w:rsid w:val="00F9782B"/>
    <w:rsid w:val="00F978EC"/>
    <w:rsid w:val="00F9795B"/>
    <w:rsid w:val="00F97B14"/>
    <w:rsid w:val="00F97BAD"/>
    <w:rsid w:val="00F97F1E"/>
    <w:rsid w:val="00F97F5C"/>
    <w:rsid w:val="00F97FE6"/>
    <w:rsid w:val="00FA0191"/>
    <w:rsid w:val="00FA01B9"/>
    <w:rsid w:val="00FA046F"/>
    <w:rsid w:val="00FA04E2"/>
    <w:rsid w:val="00FA0561"/>
    <w:rsid w:val="00FA079A"/>
    <w:rsid w:val="00FA0870"/>
    <w:rsid w:val="00FA0A82"/>
    <w:rsid w:val="00FA0A9D"/>
    <w:rsid w:val="00FA0B3E"/>
    <w:rsid w:val="00FA0BC4"/>
    <w:rsid w:val="00FA0BDA"/>
    <w:rsid w:val="00FA0C8D"/>
    <w:rsid w:val="00FA0D61"/>
    <w:rsid w:val="00FA0D72"/>
    <w:rsid w:val="00FA0D8C"/>
    <w:rsid w:val="00FA0F20"/>
    <w:rsid w:val="00FA10DA"/>
    <w:rsid w:val="00FA116D"/>
    <w:rsid w:val="00FA132B"/>
    <w:rsid w:val="00FA16C3"/>
    <w:rsid w:val="00FA1912"/>
    <w:rsid w:val="00FA1B34"/>
    <w:rsid w:val="00FA1D65"/>
    <w:rsid w:val="00FA1E97"/>
    <w:rsid w:val="00FA2036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DAB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DB"/>
    <w:rsid w:val="00FA38E7"/>
    <w:rsid w:val="00FA3A32"/>
    <w:rsid w:val="00FA3B39"/>
    <w:rsid w:val="00FA3B4A"/>
    <w:rsid w:val="00FA3F0B"/>
    <w:rsid w:val="00FA40B0"/>
    <w:rsid w:val="00FA40C9"/>
    <w:rsid w:val="00FA4384"/>
    <w:rsid w:val="00FA443A"/>
    <w:rsid w:val="00FA4443"/>
    <w:rsid w:val="00FA450D"/>
    <w:rsid w:val="00FA451A"/>
    <w:rsid w:val="00FA462C"/>
    <w:rsid w:val="00FA466D"/>
    <w:rsid w:val="00FA4685"/>
    <w:rsid w:val="00FA46DA"/>
    <w:rsid w:val="00FA48E8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4DE"/>
    <w:rsid w:val="00FA5602"/>
    <w:rsid w:val="00FA560C"/>
    <w:rsid w:val="00FA566F"/>
    <w:rsid w:val="00FA5694"/>
    <w:rsid w:val="00FA5806"/>
    <w:rsid w:val="00FA58B7"/>
    <w:rsid w:val="00FA58F4"/>
    <w:rsid w:val="00FA5AB2"/>
    <w:rsid w:val="00FA5AF7"/>
    <w:rsid w:val="00FA5B8C"/>
    <w:rsid w:val="00FA5D4F"/>
    <w:rsid w:val="00FA5D6A"/>
    <w:rsid w:val="00FA5EBC"/>
    <w:rsid w:val="00FA61EF"/>
    <w:rsid w:val="00FA63B7"/>
    <w:rsid w:val="00FA6442"/>
    <w:rsid w:val="00FA649D"/>
    <w:rsid w:val="00FA6526"/>
    <w:rsid w:val="00FA6591"/>
    <w:rsid w:val="00FA65F7"/>
    <w:rsid w:val="00FA66B7"/>
    <w:rsid w:val="00FA66E5"/>
    <w:rsid w:val="00FA6869"/>
    <w:rsid w:val="00FA691A"/>
    <w:rsid w:val="00FA6CAA"/>
    <w:rsid w:val="00FA6DF2"/>
    <w:rsid w:val="00FA6E91"/>
    <w:rsid w:val="00FA6FFC"/>
    <w:rsid w:val="00FA702B"/>
    <w:rsid w:val="00FA704A"/>
    <w:rsid w:val="00FA71CA"/>
    <w:rsid w:val="00FA7588"/>
    <w:rsid w:val="00FA7672"/>
    <w:rsid w:val="00FA76CA"/>
    <w:rsid w:val="00FA7770"/>
    <w:rsid w:val="00FA78D3"/>
    <w:rsid w:val="00FA7B06"/>
    <w:rsid w:val="00FA7D59"/>
    <w:rsid w:val="00FA7F58"/>
    <w:rsid w:val="00FA7F88"/>
    <w:rsid w:val="00FB00DC"/>
    <w:rsid w:val="00FB01DA"/>
    <w:rsid w:val="00FB02B9"/>
    <w:rsid w:val="00FB0474"/>
    <w:rsid w:val="00FB0550"/>
    <w:rsid w:val="00FB0695"/>
    <w:rsid w:val="00FB06CD"/>
    <w:rsid w:val="00FB081D"/>
    <w:rsid w:val="00FB0B5B"/>
    <w:rsid w:val="00FB0C19"/>
    <w:rsid w:val="00FB0C23"/>
    <w:rsid w:val="00FB0D0C"/>
    <w:rsid w:val="00FB0E3D"/>
    <w:rsid w:val="00FB10B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18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0C"/>
    <w:rsid w:val="00FB2A7C"/>
    <w:rsid w:val="00FB2B17"/>
    <w:rsid w:val="00FB2D91"/>
    <w:rsid w:val="00FB3030"/>
    <w:rsid w:val="00FB3176"/>
    <w:rsid w:val="00FB3187"/>
    <w:rsid w:val="00FB3344"/>
    <w:rsid w:val="00FB3361"/>
    <w:rsid w:val="00FB348D"/>
    <w:rsid w:val="00FB37B9"/>
    <w:rsid w:val="00FB381E"/>
    <w:rsid w:val="00FB391E"/>
    <w:rsid w:val="00FB3945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996"/>
    <w:rsid w:val="00FB4B36"/>
    <w:rsid w:val="00FB4B8E"/>
    <w:rsid w:val="00FB4BED"/>
    <w:rsid w:val="00FB4C87"/>
    <w:rsid w:val="00FB4CEA"/>
    <w:rsid w:val="00FB4D60"/>
    <w:rsid w:val="00FB4E6D"/>
    <w:rsid w:val="00FB4EDB"/>
    <w:rsid w:val="00FB4EE4"/>
    <w:rsid w:val="00FB4EFC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5F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89"/>
    <w:rsid w:val="00FB75AA"/>
    <w:rsid w:val="00FB768B"/>
    <w:rsid w:val="00FB778F"/>
    <w:rsid w:val="00FB77F5"/>
    <w:rsid w:val="00FB7803"/>
    <w:rsid w:val="00FB786B"/>
    <w:rsid w:val="00FB7A61"/>
    <w:rsid w:val="00FB7A89"/>
    <w:rsid w:val="00FB7C06"/>
    <w:rsid w:val="00FB7D4E"/>
    <w:rsid w:val="00FB7E6B"/>
    <w:rsid w:val="00FB7F33"/>
    <w:rsid w:val="00FC0116"/>
    <w:rsid w:val="00FC0384"/>
    <w:rsid w:val="00FC0468"/>
    <w:rsid w:val="00FC0488"/>
    <w:rsid w:val="00FC0503"/>
    <w:rsid w:val="00FC05A4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659"/>
    <w:rsid w:val="00FC184F"/>
    <w:rsid w:val="00FC18C3"/>
    <w:rsid w:val="00FC1909"/>
    <w:rsid w:val="00FC1B36"/>
    <w:rsid w:val="00FC1B81"/>
    <w:rsid w:val="00FC1EAF"/>
    <w:rsid w:val="00FC1F7D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009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6C"/>
    <w:rsid w:val="00FC3E77"/>
    <w:rsid w:val="00FC3EC2"/>
    <w:rsid w:val="00FC3F58"/>
    <w:rsid w:val="00FC3F9F"/>
    <w:rsid w:val="00FC40B9"/>
    <w:rsid w:val="00FC40E2"/>
    <w:rsid w:val="00FC4266"/>
    <w:rsid w:val="00FC4513"/>
    <w:rsid w:val="00FC4663"/>
    <w:rsid w:val="00FC46F5"/>
    <w:rsid w:val="00FC488F"/>
    <w:rsid w:val="00FC48BD"/>
    <w:rsid w:val="00FC4904"/>
    <w:rsid w:val="00FC4938"/>
    <w:rsid w:val="00FC49BF"/>
    <w:rsid w:val="00FC49DC"/>
    <w:rsid w:val="00FC4B24"/>
    <w:rsid w:val="00FC4B41"/>
    <w:rsid w:val="00FC4B68"/>
    <w:rsid w:val="00FC4C03"/>
    <w:rsid w:val="00FC4CAF"/>
    <w:rsid w:val="00FC4DC4"/>
    <w:rsid w:val="00FC506A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BDA"/>
    <w:rsid w:val="00FC5C4E"/>
    <w:rsid w:val="00FC5C9E"/>
    <w:rsid w:val="00FC5D9E"/>
    <w:rsid w:val="00FC5E95"/>
    <w:rsid w:val="00FC5ECC"/>
    <w:rsid w:val="00FC5EF4"/>
    <w:rsid w:val="00FC613C"/>
    <w:rsid w:val="00FC6175"/>
    <w:rsid w:val="00FC6242"/>
    <w:rsid w:val="00FC628C"/>
    <w:rsid w:val="00FC62FA"/>
    <w:rsid w:val="00FC6333"/>
    <w:rsid w:val="00FC63D8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1DA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0F"/>
    <w:rsid w:val="00FD1340"/>
    <w:rsid w:val="00FD138C"/>
    <w:rsid w:val="00FD141D"/>
    <w:rsid w:val="00FD15FD"/>
    <w:rsid w:val="00FD1717"/>
    <w:rsid w:val="00FD176A"/>
    <w:rsid w:val="00FD1A3C"/>
    <w:rsid w:val="00FD1ABF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CB2"/>
    <w:rsid w:val="00FD2D78"/>
    <w:rsid w:val="00FD2DED"/>
    <w:rsid w:val="00FD2E75"/>
    <w:rsid w:val="00FD2F17"/>
    <w:rsid w:val="00FD3115"/>
    <w:rsid w:val="00FD3145"/>
    <w:rsid w:val="00FD334E"/>
    <w:rsid w:val="00FD3366"/>
    <w:rsid w:val="00FD3485"/>
    <w:rsid w:val="00FD34DE"/>
    <w:rsid w:val="00FD3743"/>
    <w:rsid w:val="00FD3794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8"/>
    <w:rsid w:val="00FD54EE"/>
    <w:rsid w:val="00FD568C"/>
    <w:rsid w:val="00FD587D"/>
    <w:rsid w:val="00FD58E3"/>
    <w:rsid w:val="00FD5A70"/>
    <w:rsid w:val="00FD5BD6"/>
    <w:rsid w:val="00FD5DDD"/>
    <w:rsid w:val="00FD5F48"/>
    <w:rsid w:val="00FD6163"/>
    <w:rsid w:val="00FD62D4"/>
    <w:rsid w:val="00FD62F6"/>
    <w:rsid w:val="00FD6354"/>
    <w:rsid w:val="00FD64A7"/>
    <w:rsid w:val="00FD6658"/>
    <w:rsid w:val="00FD6824"/>
    <w:rsid w:val="00FD6883"/>
    <w:rsid w:val="00FD6898"/>
    <w:rsid w:val="00FD69CE"/>
    <w:rsid w:val="00FD6ABA"/>
    <w:rsid w:val="00FD6ACC"/>
    <w:rsid w:val="00FD6CEF"/>
    <w:rsid w:val="00FD6D1E"/>
    <w:rsid w:val="00FD6D95"/>
    <w:rsid w:val="00FD6FFA"/>
    <w:rsid w:val="00FD707A"/>
    <w:rsid w:val="00FD7154"/>
    <w:rsid w:val="00FD7170"/>
    <w:rsid w:val="00FD738A"/>
    <w:rsid w:val="00FD747C"/>
    <w:rsid w:val="00FD7583"/>
    <w:rsid w:val="00FD778C"/>
    <w:rsid w:val="00FD78BA"/>
    <w:rsid w:val="00FD7C05"/>
    <w:rsid w:val="00FD7C39"/>
    <w:rsid w:val="00FD7DB9"/>
    <w:rsid w:val="00FE017E"/>
    <w:rsid w:val="00FE01F7"/>
    <w:rsid w:val="00FE0225"/>
    <w:rsid w:val="00FE02E1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54"/>
    <w:rsid w:val="00FE1DAE"/>
    <w:rsid w:val="00FE1DB2"/>
    <w:rsid w:val="00FE1DB7"/>
    <w:rsid w:val="00FE1EED"/>
    <w:rsid w:val="00FE1EF1"/>
    <w:rsid w:val="00FE1F5F"/>
    <w:rsid w:val="00FE22C8"/>
    <w:rsid w:val="00FE2315"/>
    <w:rsid w:val="00FE236F"/>
    <w:rsid w:val="00FE23AB"/>
    <w:rsid w:val="00FE23E3"/>
    <w:rsid w:val="00FE2507"/>
    <w:rsid w:val="00FE25A5"/>
    <w:rsid w:val="00FE2740"/>
    <w:rsid w:val="00FE2BA7"/>
    <w:rsid w:val="00FE2C7D"/>
    <w:rsid w:val="00FE2F93"/>
    <w:rsid w:val="00FE3142"/>
    <w:rsid w:val="00FE314B"/>
    <w:rsid w:val="00FE314D"/>
    <w:rsid w:val="00FE31EF"/>
    <w:rsid w:val="00FE3329"/>
    <w:rsid w:val="00FE33CE"/>
    <w:rsid w:val="00FE33DF"/>
    <w:rsid w:val="00FE3667"/>
    <w:rsid w:val="00FE377A"/>
    <w:rsid w:val="00FE39F4"/>
    <w:rsid w:val="00FE3ADA"/>
    <w:rsid w:val="00FE3B28"/>
    <w:rsid w:val="00FE3C11"/>
    <w:rsid w:val="00FE3E1E"/>
    <w:rsid w:val="00FE3E61"/>
    <w:rsid w:val="00FE3F22"/>
    <w:rsid w:val="00FE3FF3"/>
    <w:rsid w:val="00FE428D"/>
    <w:rsid w:val="00FE42AF"/>
    <w:rsid w:val="00FE4322"/>
    <w:rsid w:val="00FE437A"/>
    <w:rsid w:val="00FE442A"/>
    <w:rsid w:val="00FE4788"/>
    <w:rsid w:val="00FE4819"/>
    <w:rsid w:val="00FE4C0C"/>
    <w:rsid w:val="00FE4C40"/>
    <w:rsid w:val="00FE4CC3"/>
    <w:rsid w:val="00FE4DFB"/>
    <w:rsid w:val="00FE4ED5"/>
    <w:rsid w:val="00FE4F22"/>
    <w:rsid w:val="00FE4F61"/>
    <w:rsid w:val="00FE5167"/>
    <w:rsid w:val="00FE5261"/>
    <w:rsid w:val="00FE528A"/>
    <w:rsid w:val="00FE52A8"/>
    <w:rsid w:val="00FE52E3"/>
    <w:rsid w:val="00FE5431"/>
    <w:rsid w:val="00FE545B"/>
    <w:rsid w:val="00FE5462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BC3"/>
    <w:rsid w:val="00FE6C74"/>
    <w:rsid w:val="00FE6E0A"/>
    <w:rsid w:val="00FE6E3D"/>
    <w:rsid w:val="00FE6E6D"/>
    <w:rsid w:val="00FE6E7D"/>
    <w:rsid w:val="00FE6E81"/>
    <w:rsid w:val="00FE6F2A"/>
    <w:rsid w:val="00FE72BE"/>
    <w:rsid w:val="00FE7416"/>
    <w:rsid w:val="00FE74C7"/>
    <w:rsid w:val="00FE7524"/>
    <w:rsid w:val="00FE75B6"/>
    <w:rsid w:val="00FE75E0"/>
    <w:rsid w:val="00FE7616"/>
    <w:rsid w:val="00FE79E7"/>
    <w:rsid w:val="00FE7A2C"/>
    <w:rsid w:val="00FE7A6D"/>
    <w:rsid w:val="00FE7C08"/>
    <w:rsid w:val="00FE7C7A"/>
    <w:rsid w:val="00FE7F9E"/>
    <w:rsid w:val="00FE7FBD"/>
    <w:rsid w:val="00FF02E2"/>
    <w:rsid w:val="00FF054E"/>
    <w:rsid w:val="00FF0711"/>
    <w:rsid w:val="00FF091B"/>
    <w:rsid w:val="00FF09E9"/>
    <w:rsid w:val="00FF0A4B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A2"/>
    <w:rsid w:val="00FF27E4"/>
    <w:rsid w:val="00FF2889"/>
    <w:rsid w:val="00FF2B4D"/>
    <w:rsid w:val="00FF2B5D"/>
    <w:rsid w:val="00FF2BFF"/>
    <w:rsid w:val="00FF2C59"/>
    <w:rsid w:val="00FF2E6D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59C"/>
    <w:rsid w:val="00FF46A8"/>
    <w:rsid w:val="00FF46EC"/>
    <w:rsid w:val="00FF4816"/>
    <w:rsid w:val="00FF4A06"/>
    <w:rsid w:val="00FF4B94"/>
    <w:rsid w:val="00FF4BD8"/>
    <w:rsid w:val="00FF4BED"/>
    <w:rsid w:val="00FF4E02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5D"/>
    <w:rsid w:val="00FF5D9A"/>
    <w:rsid w:val="00FF5ED7"/>
    <w:rsid w:val="00FF5F91"/>
    <w:rsid w:val="00FF60D6"/>
    <w:rsid w:val="00FF62E5"/>
    <w:rsid w:val="00FF63B3"/>
    <w:rsid w:val="00FF6517"/>
    <w:rsid w:val="00FF65D3"/>
    <w:rsid w:val="00FF697E"/>
    <w:rsid w:val="00FF69E0"/>
    <w:rsid w:val="00FF6A86"/>
    <w:rsid w:val="00FF6C20"/>
    <w:rsid w:val="00FF6DE1"/>
    <w:rsid w:val="00FF7123"/>
    <w:rsid w:val="00FF7257"/>
    <w:rsid w:val="00FF7345"/>
    <w:rsid w:val="00FF743C"/>
    <w:rsid w:val="00FF7471"/>
    <w:rsid w:val="00FF753E"/>
    <w:rsid w:val="00FF75FE"/>
    <w:rsid w:val="00FF7617"/>
    <w:rsid w:val="00FF77E2"/>
    <w:rsid w:val="00FF7893"/>
    <w:rsid w:val="00FF7BBD"/>
    <w:rsid w:val="00FF7C26"/>
    <w:rsid w:val="00FF7D9E"/>
    <w:rsid w:val="00FF7DAB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423E"/>
    <w:pPr>
      <w:spacing w:before="120" w:after="200" w:line="276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0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2002EC"/>
    <w:pPr>
      <w:keepNext/>
      <w:numPr>
        <w:ilvl w:val="3"/>
        <w:numId w:val="10"/>
      </w:numPr>
      <w:outlineLvl w:val="3"/>
    </w:pPr>
    <w:rPr>
      <w:rFonts w:ascii="KoPub돋움체 Bold" w:eastAsia="KoPub돋움체 Bold" w:hAnsi="KoPub돋움체 Bold" w:cs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3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6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numPr>
        <w:numId w:val="29"/>
      </w:numPr>
      <w:ind w:leftChars="800" w:left="800" w:hangingChars="200" w:hanging="2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2002EC"/>
    <w:rPr>
      <w:rFonts w:ascii="KoPub돋움체 Bold" w:eastAsia="KoPub돋움체 Bold" w:hAnsi="KoPub돋움체 Bold" w:cs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5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4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  <w:style w:type="paragraph" w:customStyle="1" w:styleId="aff0">
    <w:name w:val="기획자 노트"/>
    <w:basedOn w:val="a1"/>
    <w:link w:val="Chard"/>
    <w:qFormat/>
    <w:rsid w:val="002257E6"/>
    <w:pPr>
      <w:pBdr>
        <w:top w:val="single" w:sz="4" w:space="2" w:color="9CC2E5" w:themeColor="accent1" w:themeTint="99"/>
        <w:left w:val="single" w:sz="4" w:space="4" w:color="9CC2E5" w:themeColor="accent1" w:themeTint="99"/>
        <w:bottom w:val="single" w:sz="4" w:space="2" w:color="9CC2E5" w:themeColor="accent1" w:themeTint="99"/>
        <w:right w:val="single" w:sz="4" w:space="4" w:color="9CC2E5" w:themeColor="accent1" w:themeTint="99"/>
      </w:pBdr>
      <w:spacing w:after="160" w:line="264" w:lineRule="auto"/>
      <w:ind w:firstLine="204"/>
    </w:pPr>
  </w:style>
  <w:style w:type="character" w:customStyle="1" w:styleId="Chard">
    <w:name w:val="기획자 노트 Char"/>
    <w:basedOn w:val="a2"/>
    <w:link w:val="aff0"/>
    <w:rsid w:val="002257E6"/>
    <w:rPr>
      <w:rFonts w:eastAsia="KoPub돋움체 Medium"/>
      <w:color w:val="595959" w:themeColor="text1" w:themeTint="A6"/>
      <w:kern w:val="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7B6FE6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26804-E09B-4608-90B4-1CCD83E0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7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저씨, 여기서 장사하시면 안 돼요.</dc:title>
  <dc:subject>후원 시스템 기획서</dc:subject>
  <dc:creator>김미수</dc:creator>
  <cp:keywords>게임기획서</cp:keywords>
  <dc:description/>
  <cp:lastModifiedBy>Kim Misu</cp:lastModifiedBy>
  <cp:revision>342</cp:revision>
  <cp:lastPrinted>2021-05-15T08:24:00Z</cp:lastPrinted>
  <dcterms:created xsi:type="dcterms:W3CDTF">2021-04-09T11:05:00Z</dcterms:created>
  <dcterms:modified xsi:type="dcterms:W3CDTF">2021-05-15T08:24:00Z</dcterms:modified>
</cp:coreProperties>
</file>